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318E59D5" w14:textId="77777777" w:rsidR="00845C06" w:rsidRDefault="00F4354C">
      <w:pPr>
        <w:rPr>
          <w:lang w:val="de-DE" w:eastAsia="en-GB"/>
        </w:rPr>
      </w:pPr>
      <w:r w:rsidRPr="001513E1">
        <w:rPr>
          <w:noProof/>
        </w:rPr>
        <mc:AlternateContent>
          <mc:Choice Requires="wps">
            <w:drawing>
              <wp:anchor distT="0" distB="0" distL="114300" distR="114300" simplePos="0" relativeHeight="251639807" behindDoc="1" locked="0" layoutInCell="1" allowOverlap="1" wp14:anchorId="1BAA716D" wp14:editId="74CE1506">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k="http://schemas.microsoft.com/office/drawing/2018/sketchyshapes" xmlns:w16du="http://schemas.microsoft.com/office/word/2023/wordml/word16du">
            <w:pict>
              <v:shape id="Freeform: Shape 10" style="position:absolute;margin-left:-1in;margin-top:-142.7pt;width:594.75pt;height:180.3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spid="_x0000_s1026" fillcolor="#0170b3" stroked="f" strokeweight="1pt" path="m,l12192000,r,5462319l12016697,5499119v-179778,40967,-359556,88434,-539335,142682c10039134,6075786,8600906,6943755,7162679,6509770,5724453,6075786,4286224,4339847,2847996,3615635,1949104,3169783,1050211,3108542,151319,3304106l,33412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w14:anchorId="6758E588">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1513E1">
        <w:rPr>
          <w:noProof/>
        </w:rPr>
        <mc:AlternateContent>
          <mc:Choice Requires="wpg">
            <w:drawing>
              <wp:anchor distT="0" distB="0" distL="114300" distR="114300" simplePos="0" relativeHeight="251661312" behindDoc="0" locked="0" layoutInCell="1" allowOverlap="1" wp14:anchorId="21096A63" wp14:editId="01431E54">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k="http://schemas.microsoft.com/office/drawing/2018/sketchyshapes" xmlns:w16du="http://schemas.microsoft.com/office/word/2023/wordml/word16du">
            <w:pict>
              <v:group id="Group 45" style="position:absolute;margin-left:261.85pt;margin-top:-358.65pt;width:317pt;height:374.05pt;z-index:251661312;mso-width-relative:margin;mso-height-relative:margin" coordsize="15466,1546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w14:anchorId="46D1D558">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46" style="position:absolute;width:15466;height:15466;visibility:visible;mso-wrap-style:square;v-text-anchor:middle" o:spid="_x0000_s1027" filled="f" stroked="f" strokeweight="1pt" type="#_x0000_t23" adj="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v:stroke joinstyle="miter"/>
                </v:shape>
                <v:shape id="Circle: Hollow 47" style="position:absolute;left:3164;top:3164;width:9137;height:9137;visibility:visible;mso-wrap-style:square;v-text-anchor:middle" o:spid="_x0000_s1028" filled="f" stroked="f" strokeweight="1pt" type="#_x0000_t23" adj="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v:stroke joinstyle="miter"/>
                </v:shape>
              </v:group>
            </w:pict>
          </mc:Fallback>
        </mc:AlternateContent>
      </w:r>
      <w:bookmarkStart w:id="2" w:name="_Hlk96344858"/>
      <w:bookmarkEnd w:id="2"/>
    </w:p>
    <w:p w14:paraId="3D190CF5" w14:textId="77777777" w:rsidR="001513E1" w:rsidRDefault="001513E1" w:rsidP="00776DC9">
      <w:pPr>
        <w:rPr>
          <w:lang w:val="de-DE" w:eastAsia="en-GB"/>
        </w:rPr>
      </w:pPr>
    </w:p>
    <w:p w14:paraId="0512DEE9" w14:textId="26013B5F" w:rsidR="00537FFE" w:rsidRDefault="003E59D8" w:rsidP="00537FFE">
      <w:pPr>
        <w:rPr>
          <w:lang w:val="de-DE"/>
        </w:rPr>
      </w:pPr>
      <w:r w:rsidRPr="00537FFE">
        <w:rPr>
          <w:noProof/>
          <w:color w:val="F68121"/>
        </w:rPr>
        <w:drawing>
          <wp:anchor distT="0" distB="0" distL="114300" distR="114300" simplePos="0" relativeHeight="251641856" behindDoc="0" locked="0" layoutInCell="1" allowOverlap="1" wp14:anchorId="06EF1F23" wp14:editId="50A6336E">
            <wp:simplePos x="0" y="0"/>
            <wp:positionH relativeFrom="column">
              <wp:posOffset>513715</wp:posOffset>
            </wp:positionH>
            <wp:positionV relativeFrom="paragraph">
              <wp:posOffset>193040</wp:posOffset>
            </wp:positionV>
            <wp:extent cx="5169535" cy="1323975"/>
            <wp:effectExtent l="0" t="0" r="0" b="9525"/>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169535" cy="1323975"/>
                    </a:xfrm>
                    <a:prstGeom prst="rect">
                      <a:avLst/>
                    </a:prstGeom>
                    <a:ln/>
                  </pic:spPr>
                </pic:pic>
              </a:graphicData>
            </a:graphic>
            <wp14:sizeRelH relativeFrom="margin">
              <wp14:pctWidth>0</wp14:pctWidth>
            </wp14:sizeRelH>
            <wp14:sizeRelV relativeFrom="margin">
              <wp14:pctHeight>0</wp14:pctHeight>
            </wp14:sizeRelV>
          </wp:anchor>
        </w:drawing>
      </w:r>
    </w:p>
    <w:p w14:paraId="3FFE4432" w14:textId="48F2CF23" w:rsidR="00845C06" w:rsidRDefault="00845C06">
      <w:pPr>
        <w:rPr>
          <w:lang w:val="de-DE"/>
        </w:rPr>
      </w:pPr>
    </w:p>
    <w:p w14:paraId="17B50C51" w14:textId="77777777" w:rsidR="003E59D8" w:rsidRDefault="00F4354C" w:rsidP="003E59D8">
      <w:pPr>
        <w:pStyle w:val="Title"/>
        <w:spacing w:before="960" w:beforeAutospacing="0" w:after="240" w:afterAutospacing="0"/>
        <w:ind w:left="1077"/>
        <w:contextualSpacing w:val="0"/>
        <w:rPr>
          <w:rFonts w:cstheme="majorHAnsi"/>
          <w:color w:val="7030A0"/>
          <w:sz w:val="72"/>
          <w:szCs w:val="72"/>
          <w:lang w:val="fr-FR"/>
        </w:rPr>
      </w:pPr>
      <w:bookmarkStart w:id="3" w:name="_Hlk114498097"/>
      <w:r w:rsidRPr="003E59D8">
        <w:rPr>
          <w:rFonts w:cstheme="majorHAnsi"/>
          <w:color w:val="7030A0"/>
          <w:sz w:val="72"/>
          <w:szCs w:val="72"/>
          <w:lang w:val="fr-FR"/>
        </w:rPr>
        <w:t>Guide pour les enseignants</w:t>
      </w:r>
      <w:bookmarkStart w:id="4" w:name="_Hlk96361576"/>
      <w:bookmarkStart w:id="5" w:name="_Hlk113637886"/>
      <w:bookmarkEnd w:id="3"/>
    </w:p>
    <w:p w14:paraId="292A561B" w14:textId="62029257" w:rsidR="00845C06" w:rsidRPr="003E59D8" w:rsidRDefault="00F4354C" w:rsidP="003E59D8">
      <w:pPr>
        <w:pStyle w:val="Title"/>
        <w:spacing w:before="960" w:beforeAutospacing="0" w:after="240" w:afterAutospacing="0"/>
        <w:contextualSpacing w:val="0"/>
        <w:rPr>
          <w:rFonts w:cstheme="majorHAnsi"/>
          <w:color w:val="7030A0"/>
          <w:sz w:val="72"/>
          <w:szCs w:val="72"/>
          <w:lang w:val="fr-FR"/>
        </w:rPr>
      </w:pPr>
      <w:r w:rsidRPr="003E59D8">
        <w:rPr>
          <w:rFonts w:cstheme="majorHAnsi"/>
          <w:color w:val="7030A0"/>
          <w:sz w:val="48"/>
          <w:szCs w:val="48"/>
          <w:lang w:val="fr-FR"/>
        </w:rPr>
        <w:t xml:space="preserve">Module </w:t>
      </w:r>
      <w:r w:rsidR="00371A72" w:rsidRPr="003E59D8">
        <w:rPr>
          <w:rFonts w:cstheme="majorHAnsi"/>
          <w:color w:val="7030A0"/>
          <w:sz w:val="48"/>
          <w:szCs w:val="48"/>
          <w:lang w:val="fr-FR"/>
        </w:rPr>
        <w:t>2</w:t>
      </w:r>
    </w:p>
    <w:p w14:paraId="4A400C9C" w14:textId="2EFC14AC" w:rsidR="008D0978" w:rsidRPr="003E59D8" w:rsidRDefault="00F4354C" w:rsidP="003E59D8">
      <w:pPr>
        <w:spacing w:after="120" w:afterAutospacing="0" w:line="240" w:lineRule="auto"/>
        <w:jc w:val="center"/>
        <w:rPr>
          <w:rFonts w:asciiTheme="majorHAnsi" w:hAnsiTheme="majorHAnsi" w:cstheme="majorHAnsi"/>
          <w:b/>
          <w:bCs w:val="0"/>
          <w:color w:val="7030A0"/>
          <w:sz w:val="40"/>
          <w:szCs w:val="40"/>
          <w:lang w:val="fr-FR"/>
        </w:rPr>
      </w:pPr>
      <w:bookmarkStart w:id="6" w:name="_Hlk114660589"/>
      <w:r w:rsidRPr="00BB3CE4">
        <w:rPr>
          <w:rFonts w:asciiTheme="majorHAnsi" w:hAnsiTheme="majorHAnsi" w:cstheme="majorHAnsi"/>
          <w:b/>
          <w:bCs w:val="0"/>
          <w:color w:val="7030A0"/>
          <w:sz w:val="40"/>
          <w:szCs w:val="40"/>
          <w:lang w:val="fr-FR"/>
        </w:rPr>
        <w:t xml:space="preserve">En ce qui concerne mes propres besoins </w:t>
      </w:r>
      <w:r w:rsidR="00F15D13" w:rsidRPr="00BB3CE4">
        <w:rPr>
          <w:rFonts w:asciiTheme="majorHAnsi" w:hAnsiTheme="majorHAnsi" w:cstheme="majorHAnsi"/>
          <w:b/>
          <w:bCs w:val="0"/>
          <w:color w:val="7030A0"/>
          <w:sz w:val="40"/>
          <w:szCs w:val="40"/>
          <w:lang w:val="fr-FR"/>
        </w:rPr>
        <w:t>fondamentaux</w:t>
      </w:r>
      <w:r w:rsidRPr="00BB3CE4">
        <w:rPr>
          <w:rFonts w:asciiTheme="majorHAnsi" w:hAnsiTheme="majorHAnsi" w:cstheme="majorHAnsi"/>
          <w:b/>
          <w:bCs w:val="0"/>
          <w:color w:val="7030A0"/>
          <w:sz w:val="40"/>
          <w:szCs w:val="40"/>
          <w:lang w:val="fr-FR"/>
        </w:rPr>
        <w:t>...</w:t>
      </w:r>
      <w:bookmarkEnd w:id="6"/>
      <w:r w:rsidR="003E59D8">
        <w:rPr>
          <w:rFonts w:asciiTheme="majorHAnsi" w:hAnsiTheme="majorHAnsi" w:cstheme="majorHAnsi"/>
          <w:b/>
          <w:bCs w:val="0"/>
          <w:color w:val="7030A0"/>
          <w:sz w:val="40"/>
          <w:szCs w:val="40"/>
          <w:lang w:val="fr-FR"/>
        </w:rPr>
        <w:t xml:space="preserve"> </w:t>
      </w:r>
      <w:r w:rsidRPr="00BB3CE4">
        <w:rPr>
          <w:rFonts w:asciiTheme="majorHAnsi" w:hAnsiTheme="majorHAnsi" w:cstheme="majorHAnsi"/>
          <w:b/>
          <w:bCs w:val="0"/>
          <w:color w:val="7030A0"/>
          <w:sz w:val="40"/>
          <w:szCs w:val="40"/>
          <w:lang w:val="fr-FR"/>
        </w:rPr>
        <w:t xml:space="preserve">Une </w:t>
      </w:r>
      <w:proofErr w:type="spellStart"/>
      <w:r w:rsidRPr="00BB3CE4">
        <w:rPr>
          <w:rFonts w:asciiTheme="majorHAnsi" w:hAnsiTheme="majorHAnsi" w:cstheme="majorHAnsi"/>
          <w:b/>
          <w:bCs w:val="0"/>
          <w:color w:val="7030A0"/>
          <w:sz w:val="40"/>
          <w:szCs w:val="40"/>
          <w:lang w:val="fr-FR"/>
        </w:rPr>
        <w:t>auto-réflexion</w:t>
      </w:r>
      <w:proofErr w:type="spellEnd"/>
      <w:r w:rsidRPr="00BB3CE4">
        <w:rPr>
          <w:rFonts w:asciiTheme="majorHAnsi" w:hAnsiTheme="majorHAnsi" w:cstheme="majorHAnsi"/>
          <w:b/>
          <w:bCs w:val="0"/>
          <w:color w:val="7030A0"/>
          <w:sz w:val="40"/>
          <w:szCs w:val="40"/>
          <w:lang w:val="fr-FR"/>
        </w:rPr>
        <w:t xml:space="preserve"> pour les enseignants</w:t>
      </w:r>
      <w:bookmarkEnd w:id="4"/>
      <w:bookmarkEnd w:id="5"/>
      <w:r w:rsidR="005E2E66">
        <w:rPr>
          <w:rFonts w:asciiTheme="majorHAnsi" w:hAnsiTheme="majorHAnsi" w:cstheme="majorHAnsi"/>
          <w:b/>
          <w:bCs w:val="0"/>
          <w:color w:val="7030A0"/>
          <w:sz w:val="40"/>
          <w:szCs w:val="40"/>
          <w:lang w:val="fr-FR"/>
        </w:rPr>
        <w:t xml:space="preserve"> </w:t>
      </w:r>
    </w:p>
    <w:p w14:paraId="16309F6E" w14:textId="17A64ACE" w:rsidR="00845C06" w:rsidRPr="00BB3CE4" w:rsidRDefault="00F4354C">
      <w:pPr>
        <w:spacing w:before="360" w:beforeAutospacing="0" w:after="0" w:afterAutospacing="0" w:line="240" w:lineRule="auto"/>
        <w:rPr>
          <w:b/>
          <w:bCs w:val="0"/>
          <w:color w:val="7030A0"/>
          <w:sz w:val="32"/>
          <w:szCs w:val="32"/>
          <w:lang w:val="fr-FR" w:eastAsia="en-GB"/>
        </w:rPr>
      </w:pPr>
      <w:r w:rsidRPr="00BB3CE4">
        <w:rPr>
          <w:b/>
          <w:bCs w:val="0"/>
          <w:color w:val="7030A0"/>
          <w:sz w:val="32"/>
          <w:szCs w:val="32"/>
          <w:lang w:val="fr-FR" w:eastAsia="en-GB"/>
        </w:rPr>
        <w:t>Auteur</w:t>
      </w:r>
    </w:p>
    <w:p w14:paraId="626101DF" w14:textId="77777777" w:rsidR="00845C06" w:rsidRDefault="00F4354C">
      <w:pPr>
        <w:spacing w:before="0" w:beforeAutospacing="0" w:after="120" w:afterAutospacing="0"/>
        <w:rPr>
          <w:sz w:val="28"/>
          <w:szCs w:val="28"/>
          <w:lang w:val="de-AT" w:eastAsia="en-GB"/>
        </w:rPr>
      </w:pPr>
      <w:r w:rsidRPr="00F03EA3">
        <w:rPr>
          <w:sz w:val="28"/>
          <w:szCs w:val="28"/>
          <w:lang w:val="de-AT" w:eastAsia="en-GB"/>
        </w:rPr>
        <w:t>Susanne Linde</w:t>
      </w:r>
    </w:p>
    <w:p w14:paraId="3E91A9B8" w14:textId="77777777" w:rsidR="00845C06" w:rsidRDefault="00F4354C">
      <w:pPr>
        <w:spacing w:before="120" w:beforeAutospacing="0" w:after="0" w:afterAutospacing="0" w:line="240" w:lineRule="auto"/>
        <w:rPr>
          <w:b/>
          <w:bCs w:val="0"/>
          <w:color w:val="7030A0"/>
          <w:sz w:val="32"/>
          <w:szCs w:val="32"/>
          <w:lang w:val="de-AT" w:eastAsia="en-GB"/>
        </w:rPr>
      </w:pPr>
      <w:r w:rsidRPr="00F03EA3">
        <w:rPr>
          <w:b/>
          <w:bCs w:val="0"/>
          <w:color w:val="7030A0"/>
          <w:sz w:val="32"/>
          <w:szCs w:val="32"/>
          <w:lang w:val="de-AT" w:eastAsia="en-GB"/>
        </w:rPr>
        <w:t xml:space="preserve">Mise en </w:t>
      </w:r>
      <w:proofErr w:type="spellStart"/>
      <w:r w:rsidRPr="00F03EA3">
        <w:rPr>
          <w:b/>
          <w:bCs w:val="0"/>
          <w:color w:val="7030A0"/>
          <w:sz w:val="32"/>
          <w:szCs w:val="32"/>
          <w:lang w:val="de-AT" w:eastAsia="en-GB"/>
        </w:rPr>
        <w:t>page</w:t>
      </w:r>
      <w:proofErr w:type="spellEnd"/>
    </w:p>
    <w:p w14:paraId="3CE0F994" w14:textId="77777777" w:rsidR="003E59D8" w:rsidRDefault="00F4354C" w:rsidP="003E59D8">
      <w:pPr>
        <w:spacing w:before="0" w:beforeAutospacing="0" w:after="120" w:afterAutospacing="0"/>
        <w:rPr>
          <w:sz w:val="28"/>
          <w:szCs w:val="28"/>
          <w:lang w:val="de-AT" w:eastAsia="en-GB"/>
        </w:rPr>
      </w:pPr>
      <w:r w:rsidRPr="00372611">
        <w:rPr>
          <w:sz w:val="28"/>
          <w:szCs w:val="28"/>
          <w:lang w:val="de-AT" w:eastAsia="en-GB"/>
        </w:rPr>
        <w:t>Pantelis Balaouras, GUnet</w:t>
      </w:r>
      <w:r w:rsidR="00372611" w:rsidRPr="00372611">
        <w:rPr>
          <w:sz w:val="28"/>
          <w:szCs w:val="28"/>
          <w:lang w:val="de-AT" w:eastAsia="en-GB"/>
        </w:rPr>
        <w:t xml:space="preserve">, Klaus </w:t>
      </w:r>
      <w:r w:rsidR="00372611">
        <w:rPr>
          <w:sz w:val="28"/>
          <w:szCs w:val="28"/>
          <w:lang w:val="de-AT" w:eastAsia="en-GB"/>
        </w:rPr>
        <w:t>Linde-Leimer, Blickpunkt Identität</w:t>
      </w:r>
      <w:bookmarkStart w:id="7" w:name="_Hlk13583558"/>
    </w:p>
    <w:p w14:paraId="326F3A78" w14:textId="3B295CFC" w:rsidR="003E59D8" w:rsidRPr="003E59D8" w:rsidRDefault="003E59D8" w:rsidP="003E59D8">
      <w:pPr>
        <w:spacing w:before="0" w:beforeAutospacing="0" w:after="120" w:afterAutospacing="0"/>
        <w:rPr>
          <w:sz w:val="28"/>
          <w:szCs w:val="28"/>
          <w:lang w:val="de-AT" w:eastAsia="en-GB"/>
        </w:rPr>
      </w:pPr>
      <w:r w:rsidRPr="00BB3CE4">
        <w:rPr>
          <w:b/>
          <w:bCs w:val="0"/>
          <w:color w:val="7030A0"/>
          <w:sz w:val="32"/>
          <w:szCs w:val="32"/>
          <w:lang w:val="fr-FR" w:eastAsia="en-GB"/>
        </w:rPr>
        <w:t>Traduction</w:t>
      </w:r>
    </w:p>
    <w:p w14:paraId="653A2432" w14:textId="77777777" w:rsidR="00DB43D6" w:rsidRDefault="003E59D8" w:rsidP="003E59D8">
      <w:pPr>
        <w:spacing w:before="0" w:beforeAutospacing="0" w:after="0" w:afterAutospacing="0" w:line="259" w:lineRule="auto"/>
        <w:jc w:val="left"/>
        <w:rPr>
          <w:noProof/>
          <w:sz w:val="16"/>
          <w:szCs w:val="16"/>
          <w:lang w:val="fr-CA" w:eastAsia="en-GB"/>
        </w:rPr>
      </w:pPr>
      <w:r w:rsidRPr="00BB3CE4">
        <w:rPr>
          <w:sz w:val="28"/>
          <w:szCs w:val="28"/>
          <w:lang w:val="fr-FR" w:eastAsia="en-GB"/>
        </w:rPr>
        <w:t xml:space="preserve">Eliane </w:t>
      </w:r>
      <w:proofErr w:type="spellStart"/>
      <w:r w:rsidRPr="00BB3CE4">
        <w:rPr>
          <w:sz w:val="28"/>
          <w:szCs w:val="28"/>
          <w:lang w:val="fr-FR" w:eastAsia="en-GB"/>
        </w:rPr>
        <w:t>Sagodira</w:t>
      </w:r>
      <w:proofErr w:type="spellEnd"/>
      <w:r w:rsidRPr="00BB3CE4">
        <w:rPr>
          <w:sz w:val="28"/>
          <w:szCs w:val="28"/>
          <w:lang w:val="fr-FR" w:eastAsia="en-GB"/>
        </w:rPr>
        <w:t>/ Catherine Fleur</w:t>
      </w:r>
      <w:r>
        <w:rPr>
          <w:sz w:val="28"/>
          <w:szCs w:val="28"/>
          <w:lang w:val="fr-FR" w:eastAsia="en-GB"/>
        </w:rPr>
        <w:t>y</w:t>
      </w:r>
      <w:r w:rsidRPr="00BB3CE4">
        <w:rPr>
          <w:sz w:val="28"/>
          <w:szCs w:val="28"/>
          <w:lang w:val="fr-FR" w:eastAsia="en-GB"/>
        </w:rPr>
        <w:t xml:space="preserve">- Payeur/ Natacha </w:t>
      </w:r>
      <w:proofErr w:type="spellStart"/>
      <w:r w:rsidRPr="00BB3CE4">
        <w:rPr>
          <w:sz w:val="28"/>
          <w:szCs w:val="28"/>
          <w:lang w:val="fr-FR" w:eastAsia="en-GB"/>
        </w:rPr>
        <w:t>Cazet</w:t>
      </w:r>
      <w:proofErr w:type="spellEnd"/>
      <w:r w:rsidRPr="00B028AD">
        <w:rPr>
          <w:noProof/>
          <w:sz w:val="16"/>
          <w:szCs w:val="16"/>
          <w:lang w:val="fr-CA" w:eastAsia="en-GB"/>
        </w:rPr>
        <w:t xml:space="preserve"> </w:t>
      </w:r>
    </w:p>
    <w:p w14:paraId="6769A816" w14:textId="77777777" w:rsidR="00DB43D6" w:rsidRDefault="00DB43D6" w:rsidP="003E59D8">
      <w:pPr>
        <w:spacing w:before="0" w:beforeAutospacing="0" w:after="0" w:afterAutospacing="0" w:line="259" w:lineRule="auto"/>
        <w:jc w:val="left"/>
        <w:rPr>
          <w:noProof/>
          <w:sz w:val="16"/>
          <w:szCs w:val="16"/>
          <w:lang w:val="fr-CA" w:eastAsia="en-GB"/>
        </w:rPr>
      </w:pPr>
    </w:p>
    <w:p w14:paraId="27B528C9" w14:textId="3B05C52A" w:rsidR="00423C37" w:rsidRPr="00010269" w:rsidRDefault="00F4354C" w:rsidP="003E59D8">
      <w:pPr>
        <w:spacing w:before="0" w:beforeAutospacing="0" w:after="0" w:afterAutospacing="0" w:line="259" w:lineRule="auto"/>
        <w:jc w:val="left"/>
        <w:rPr>
          <w:sz w:val="16"/>
          <w:szCs w:val="16"/>
          <w:lang w:val="de-AT" w:eastAsia="en-GB"/>
        </w:rPr>
        <w:sectPr w:rsidR="00423C37" w:rsidRPr="00010269" w:rsidSect="000C40B7">
          <w:headerReference w:type="default" r:id="rId10"/>
          <w:footerReference w:type="default" r:id="rId11"/>
          <w:headerReference w:type="first" r:id="rId12"/>
          <w:type w:val="continuous"/>
          <w:pgSz w:w="11906" w:h="16838"/>
          <w:pgMar w:top="1440" w:right="1440" w:bottom="1440" w:left="1440" w:header="708" w:footer="708" w:gutter="0"/>
          <w:pgNumType w:start="0"/>
          <w:cols w:space="708"/>
          <w:titlePg/>
          <w:docGrid w:linePitch="360"/>
        </w:sectPr>
      </w:pPr>
      <w:r w:rsidRPr="007D6C12">
        <w:rPr>
          <w:noProof/>
          <w:sz w:val="16"/>
          <w:szCs w:val="16"/>
          <w:lang w:eastAsia="en-GB"/>
        </w:rPr>
        <w:drawing>
          <wp:anchor distT="0" distB="0" distL="114300" distR="114300" simplePos="0" relativeHeight="251666432" behindDoc="0" locked="0" layoutInCell="1" allowOverlap="1" wp14:anchorId="36AEBB68" wp14:editId="68585A16">
            <wp:simplePos x="0" y="0"/>
            <wp:positionH relativeFrom="column">
              <wp:posOffset>-808875</wp:posOffset>
            </wp:positionH>
            <wp:positionV relativeFrom="paragraph">
              <wp:posOffset>873587</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Pr="007D6C12">
        <w:rPr>
          <w:noProof/>
          <w:sz w:val="16"/>
          <w:szCs w:val="16"/>
          <w:lang w:eastAsia="en-GB"/>
        </w:rPr>
        <mc:AlternateContent>
          <mc:Choice Requires="wps">
            <w:drawing>
              <wp:anchor distT="0" distB="0" distL="114300" distR="114300" simplePos="0" relativeHeight="251665408" behindDoc="0" locked="0" layoutInCell="1" allowOverlap="1" wp14:anchorId="2084E34C" wp14:editId="2510A444">
                <wp:simplePos x="0" y="0"/>
                <wp:positionH relativeFrom="column">
                  <wp:posOffset>790402</wp:posOffset>
                </wp:positionH>
                <wp:positionV relativeFrom="paragraph">
                  <wp:posOffset>907068</wp:posOffset>
                </wp:positionV>
                <wp:extent cx="5678888" cy="632422"/>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88" cy="632422"/>
                        </a:xfrm>
                        <a:prstGeom prst="rect">
                          <a:avLst/>
                        </a:prstGeom>
                      </wps:spPr>
                      <wps:txbx>
                        <w:txbxContent>
                          <w:p w14:paraId="1693168B" w14:textId="77777777" w:rsidR="00845C06" w:rsidRPr="00BB3CE4" w:rsidRDefault="00F4354C">
                            <w:pPr>
                              <w:spacing w:after="120" w:line="216" w:lineRule="auto"/>
                              <w:rPr>
                                <w:rFonts w:asciiTheme="majorHAnsi" w:hAnsi="Calibri Light" w:cstheme="minorBidi"/>
                                <w:color w:val="FFFFFF" w:themeColor="background1"/>
                                <w:kern w:val="24"/>
                                <w:sz w:val="18"/>
                                <w:szCs w:val="18"/>
                                <w:lang w:val="fr-FR"/>
                              </w:rPr>
                            </w:pPr>
                            <w:r w:rsidRPr="00BB3CE4">
                              <w:rPr>
                                <w:rFonts w:asciiTheme="majorHAnsi" w:hAnsi="Calibri Light" w:cstheme="minorBidi"/>
                                <w:color w:val="FFFFFF" w:themeColor="background1"/>
                                <w:kern w:val="24"/>
                                <w:sz w:val="18"/>
                                <w:szCs w:val="18"/>
                                <w:lang w:val="fr-FR"/>
                              </w:rPr>
                              <w:t>Le soutien de la Commission européenne à la production de cette publication ne constitue pas une approbation de son contenu, qui n'engage que ses auteurs, et la Commission ne peut être tenue responsable de l'usage qui pourrait être fait des informations qu'elle contien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xmlns:w16du="http://schemas.microsoft.com/office/word/2023/wordml/word16du">
            <w:pict>
              <v:rect w14:anchorId="2084E34C" id="Ορθογώνιο 4" o:spid="_x0000_s1026" style="position:absolute;margin-left:62.25pt;margin-top:71.4pt;width:447.15pt;height:49.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" filled="f" stroked="f">
                <v:textbox>
                  <w:txbxContent>
                    <w:p w14:paraId="1693168B" w14:textId="77777777" w:rsidR="00845C06" w:rsidRPr="00BB3CE4" w:rsidRDefault="00F4354C">
                      <w:pPr>
                        <w:spacing w:after="120" w:line="216" w:lineRule="auto"/>
                        <w:rPr>
                          <w:rFonts w:asciiTheme="majorHAnsi" w:hAnsi="Calibri Light" w:cstheme="minorBidi"/>
                          <w:color w:val="FFFFFF" w:themeColor="background1"/>
                          <w:kern w:val="24"/>
                          <w:sz w:val="18"/>
                          <w:szCs w:val="18"/>
                          <w:lang w:val="fr-FR"/>
                        </w:rPr>
                      </w:pPr>
                      <w:r w:rsidRPr="00BB3CE4">
                        <w:rPr>
                          <w:rFonts w:asciiTheme="majorHAnsi" w:hAnsi="Calibri Light" w:cstheme="minorBidi"/>
                          <w:color w:val="FFFFFF" w:themeColor="background1"/>
                          <w:kern w:val="24"/>
                          <w:sz w:val="18"/>
                          <w:szCs w:val="18"/>
                          <w:lang w:val="fr-FR"/>
                        </w:rPr>
                        <w:t>Le soutien de la Commission européenne à la production de cette publication ne constitue pas une approbation de son contenu, qui n'engage que ses auteurs, et la Commission ne peut être tenue responsable de l'usage qui pourrait être fait des informations qu'elle contient.</w:t>
                      </w:r>
                    </w:p>
                  </w:txbxContent>
                </v:textbox>
              </v:rect>
            </w:pict>
          </mc:Fallback>
        </mc:AlternateContent>
      </w:r>
      <w:r w:rsidR="000C678E" w:rsidRPr="007D6C12">
        <w:rPr>
          <w:noProof/>
          <w:sz w:val="16"/>
          <w:szCs w:val="16"/>
          <w:lang w:eastAsia="en-GB"/>
        </w:rPr>
        <mc:AlternateContent>
          <mc:Choice Requires="wps">
            <w:drawing>
              <wp:anchor distT="0" distB="0" distL="114300" distR="114300" simplePos="0" relativeHeight="251663360" behindDoc="0" locked="0" layoutInCell="1" allowOverlap="1" wp14:anchorId="0A7A8D63" wp14:editId="1A8EC9C9">
                <wp:simplePos x="0" y="0"/>
                <wp:positionH relativeFrom="column">
                  <wp:posOffset>-1469044</wp:posOffset>
                </wp:positionH>
                <wp:positionV relativeFrom="paragraph">
                  <wp:posOffset>345844</wp:posOffset>
                </wp:positionV>
                <wp:extent cx="12192000" cy="1582515"/>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515"/>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k="http://schemas.microsoft.com/office/drawing/2018/sketchyshapes" xmlns:w16du="http://schemas.microsoft.com/office/word/2023/wordml/word16du">
            <w:pict>
              <v:shape id="Freeform: Shape 1" style="position:absolute;margin-left:-115.65pt;margin-top:27.25pt;width:960pt;height:124.6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spid="_x0000_s1026" fillcolor="#1a7eba" stroked="f" strokeweight="1pt" path="m,l12192000,r,5462319l12016697,5499119v-179778,40967,-359556,88434,-539335,142682c10039134,6075786,8600906,6943755,7162679,6509770,5724453,6075786,4286224,4339847,2847996,3615635,1949104,3169783,1050211,3108542,151319,3304106l,33412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" w14:anchorId="25D18C7D">
                <v:stroke joinstyle="miter"/>
                <v:path arrowok="t" o:connecttype="custom" o:connectlocs="0,0;12192000,0;12192000,1304185;12016697,1312971;11477362,1347038;7162679,1554275;2847996,863270;151319,788889;0,797765" o:connectangles="0,0,0,0,0,0,0,0,0"/>
              </v:shape>
            </w:pict>
          </mc:Fallback>
        </mc:AlternateContent>
      </w:r>
      <w:r w:rsidR="002600B4" w:rsidRPr="00010269">
        <w:rPr>
          <w:lang w:val="de-AT" w:eastAsia="en-GB"/>
        </w:rPr>
        <w:br w:type="page"/>
      </w:r>
    </w:p>
    <w:p w14:paraId="305C79EC" w14:textId="66BE14AB" w:rsidR="00826036" w:rsidRDefault="00826036">
      <w:pPr>
        <w:spacing w:before="0" w:beforeAutospacing="0" w:after="160" w:afterAutospacing="0" w:line="259" w:lineRule="auto"/>
        <w:jc w:val="left"/>
        <w:rPr>
          <w:b/>
          <w:bCs w:val="0"/>
          <w:color w:val="7030A0"/>
          <w:sz w:val="32"/>
          <w:szCs w:val="28"/>
          <w:lang w:val="fr-FR" w:eastAsia="en-GB"/>
        </w:rPr>
      </w:pPr>
      <w:bookmarkStart w:id="8" w:name="_Hlk18139512"/>
      <w:bookmarkEnd w:id="7"/>
      <w:r>
        <w:rPr>
          <w:b/>
          <w:bCs w:val="0"/>
          <w:color w:val="7030A0"/>
          <w:sz w:val="32"/>
          <w:szCs w:val="28"/>
          <w:lang w:val="fr-FR" w:eastAsia="en-GB"/>
        </w:rPr>
        <w:lastRenderedPageBreak/>
        <w:br w:type="page"/>
      </w:r>
    </w:p>
    <w:p w14:paraId="61E2452F" w14:textId="4B73B10F" w:rsidR="00845C06" w:rsidRPr="00BB3CE4" w:rsidRDefault="00F4354C" w:rsidP="00826036">
      <w:pPr>
        <w:jc w:val="center"/>
        <w:rPr>
          <w:b/>
          <w:bCs w:val="0"/>
          <w:color w:val="7030A0"/>
          <w:sz w:val="32"/>
          <w:szCs w:val="28"/>
          <w:lang w:val="fr-FR" w:eastAsia="en-GB"/>
        </w:rPr>
      </w:pPr>
      <w:r w:rsidRPr="00BB3CE4">
        <w:rPr>
          <w:b/>
          <w:bCs w:val="0"/>
          <w:color w:val="7030A0"/>
          <w:sz w:val="32"/>
          <w:szCs w:val="28"/>
          <w:lang w:val="fr-FR" w:eastAsia="en-GB"/>
        </w:rPr>
        <w:lastRenderedPageBreak/>
        <w:t xml:space="preserve">Déclaration sur les </w:t>
      </w:r>
      <w:r w:rsidR="00BE32CB" w:rsidRPr="00BB3CE4">
        <w:rPr>
          <w:b/>
          <w:bCs w:val="0"/>
          <w:color w:val="7030A0"/>
          <w:sz w:val="32"/>
          <w:szCs w:val="28"/>
          <w:lang w:val="fr-FR" w:eastAsia="en-GB"/>
        </w:rPr>
        <w:t xml:space="preserve">droits d'auteur </w:t>
      </w:r>
      <w:r w:rsidRPr="00BB3CE4">
        <w:rPr>
          <w:b/>
          <w:bCs w:val="0"/>
          <w:color w:val="7030A0"/>
          <w:sz w:val="32"/>
          <w:szCs w:val="28"/>
          <w:lang w:val="fr-FR" w:eastAsia="en-GB"/>
        </w:rPr>
        <w:t>:</w:t>
      </w:r>
      <w:bookmarkEnd w:id="8"/>
    </w:p>
    <w:p w14:paraId="6FE77BF8" w14:textId="03F1A09C" w:rsidR="00845C06" w:rsidRPr="00BB3CE4" w:rsidRDefault="00A5466C" w:rsidP="002618D6">
      <w:pPr>
        <w:jc w:val="center"/>
        <w:rPr>
          <w:sz w:val="28"/>
          <w:szCs w:val="24"/>
          <w:lang w:val="fr-FR" w:eastAsia="en-GB"/>
        </w:rPr>
      </w:pPr>
      <w:r>
        <w:rPr>
          <w:noProof/>
        </w:rPr>
        <w:drawing>
          <wp:inline distT="0" distB="0" distL="0" distR="0" wp14:anchorId="72DFEE0C" wp14:editId="5E20704B">
            <wp:extent cx="1406013" cy="492105"/>
            <wp:effectExtent l="0" t="0" r="3810" b="3810"/>
            <wp:docPr id="10" name="Picture 2" descr="Εικόνα που περιέχει κείμενο, clipart&#10;&#10;Περιγραφή που δημιουργήθηκε αυτόματα">
              <a:hlinkClick xmlns:a="http://schemas.openxmlformats.org/drawingml/2006/main" r:id="rId14"/>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Εικόνα που περιέχει κείμενο, clipart&#10;&#10;Περιγραφή που δημιουργήθηκε αυτόματα">
                      <a:hlinkClick r:id="rId14"/>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B479EA">
        <w:rPr>
          <w:lang w:val="de-DE"/>
        </w:rPr>
        <w:br/>
      </w:r>
      <w:r w:rsidR="00F4354C" w:rsidRPr="00BB3CE4">
        <w:rPr>
          <w:sz w:val="28"/>
          <w:szCs w:val="24"/>
          <w:lang w:val="fr-FR" w:eastAsia="en-GB"/>
        </w:rPr>
        <w:t>Cette œuvre est soumise à une licence</w:t>
      </w:r>
    </w:p>
    <w:p w14:paraId="1E8BC01F" w14:textId="77777777" w:rsidR="00845C06" w:rsidRPr="00BB3CE4" w:rsidRDefault="00F4354C">
      <w:pPr>
        <w:rPr>
          <w:i/>
          <w:iCs/>
          <w:color w:val="7030A0"/>
          <w:sz w:val="28"/>
          <w:szCs w:val="24"/>
          <w:lang w:val="fr-FR" w:eastAsia="en-GB"/>
        </w:rPr>
      </w:pPr>
      <w:r w:rsidRPr="00BB3CE4">
        <w:rPr>
          <w:i/>
          <w:iCs/>
          <w:color w:val="7030A0"/>
          <w:sz w:val="28"/>
          <w:szCs w:val="24"/>
          <w:lang w:val="fr-FR" w:eastAsia="en-GB"/>
        </w:rPr>
        <w:t>Licence internationale Creative Commons Attribution-</w:t>
      </w:r>
      <w:proofErr w:type="spellStart"/>
      <w:r w:rsidRPr="00BB3CE4">
        <w:rPr>
          <w:i/>
          <w:iCs/>
          <w:color w:val="7030A0"/>
          <w:sz w:val="28"/>
          <w:szCs w:val="24"/>
          <w:lang w:val="fr-FR" w:eastAsia="en-GB"/>
        </w:rPr>
        <w:t>NonCommercial</w:t>
      </w:r>
      <w:proofErr w:type="spellEnd"/>
      <w:r w:rsidRPr="00BB3CE4">
        <w:rPr>
          <w:i/>
          <w:iCs/>
          <w:color w:val="7030A0"/>
          <w:sz w:val="28"/>
          <w:szCs w:val="24"/>
          <w:lang w:val="fr-FR" w:eastAsia="en-GB"/>
        </w:rPr>
        <w:t>-</w:t>
      </w:r>
      <w:proofErr w:type="spellStart"/>
      <w:r w:rsidRPr="00BB3CE4">
        <w:rPr>
          <w:i/>
          <w:iCs/>
          <w:color w:val="7030A0"/>
          <w:sz w:val="28"/>
          <w:szCs w:val="24"/>
          <w:lang w:val="fr-FR" w:eastAsia="en-GB"/>
        </w:rPr>
        <w:t>ShareAlike</w:t>
      </w:r>
      <w:proofErr w:type="spellEnd"/>
      <w:r w:rsidRPr="00BB3CE4">
        <w:rPr>
          <w:i/>
          <w:iCs/>
          <w:color w:val="7030A0"/>
          <w:sz w:val="28"/>
          <w:szCs w:val="24"/>
          <w:lang w:val="fr-FR" w:eastAsia="en-GB"/>
        </w:rPr>
        <w:t xml:space="preserve"> 4.0.</w:t>
      </w:r>
    </w:p>
    <w:p w14:paraId="725635CF" w14:textId="77777777" w:rsidR="00845C06" w:rsidRPr="002618D6" w:rsidRDefault="00F4354C">
      <w:pPr>
        <w:rPr>
          <w:lang w:val="fr-FR" w:eastAsia="en-GB"/>
        </w:rPr>
      </w:pPr>
      <w:r w:rsidRPr="002618D6">
        <w:rPr>
          <w:lang w:val="fr-FR" w:eastAsia="en-GB"/>
        </w:rPr>
        <w:t>Vous êtes libre de le faire :</w:t>
      </w:r>
    </w:p>
    <w:p w14:paraId="705B2A27" w14:textId="46838C03" w:rsidR="00845C06" w:rsidRPr="002618D6" w:rsidRDefault="00F4354C">
      <w:pPr>
        <w:spacing w:line="240" w:lineRule="auto"/>
        <w:ind w:firstLine="425"/>
        <w:rPr>
          <w:lang w:val="fr-FR" w:eastAsia="en-GB"/>
        </w:rPr>
      </w:pPr>
      <w:r w:rsidRPr="002618D6">
        <w:rPr>
          <w:color w:val="7030A0"/>
          <w:lang w:val="fr-FR" w:eastAsia="en-GB"/>
        </w:rPr>
        <w:t xml:space="preserve">partager </w:t>
      </w:r>
      <w:r w:rsidRPr="002618D6">
        <w:rPr>
          <w:lang w:val="fr-FR" w:eastAsia="en-GB"/>
        </w:rPr>
        <w:t xml:space="preserve">- </w:t>
      </w:r>
      <w:r w:rsidR="002618D6" w:rsidRPr="002618D6">
        <w:rPr>
          <w:lang w:val="fr-FR" w:eastAsia="en-GB"/>
        </w:rPr>
        <w:t>copier et distribuer le matériel exclusivement sur le même support ou dans le même format que sur le site web et la plateforme du projet (</w:t>
      </w:r>
      <w:proofErr w:type="spellStart"/>
      <w:r w:rsidR="002618D6" w:rsidRPr="002618D6">
        <w:rPr>
          <w:lang w:val="fr-FR" w:eastAsia="en-GB"/>
        </w:rPr>
        <w:t>word</w:t>
      </w:r>
      <w:proofErr w:type="spellEnd"/>
      <w:r w:rsidR="002618D6" w:rsidRPr="002618D6">
        <w:rPr>
          <w:lang w:val="fr-FR" w:eastAsia="en-GB"/>
        </w:rPr>
        <w:t xml:space="preserve">, </w:t>
      </w:r>
      <w:proofErr w:type="spellStart"/>
      <w:r w:rsidR="002618D6" w:rsidRPr="002618D6">
        <w:rPr>
          <w:lang w:val="fr-FR" w:eastAsia="en-GB"/>
        </w:rPr>
        <w:t>excel</w:t>
      </w:r>
      <w:proofErr w:type="spellEnd"/>
      <w:r w:rsidR="002618D6" w:rsidRPr="002618D6">
        <w:rPr>
          <w:lang w:val="fr-FR" w:eastAsia="en-GB"/>
        </w:rPr>
        <w:t>, PDF, PPT).</w:t>
      </w:r>
    </w:p>
    <w:p w14:paraId="746CFFFE" w14:textId="77777777" w:rsidR="00845C06" w:rsidRPr="002618D6" w:rsidRDefault="00F4354C">
      <w:pPr>
        <w:spacing w:line="240" w:lineRule="auto"/>
        <w:ind w:firstLine="425"/>
        <w:rPr>
          <w:lang w:val="fr-FR" w:eastAsia="en-GB"/>
        </w:rPr>
      </w:pPr>
      <w:r w:rsidRPr="002618D6">
        <w:rPr>
          <w:color w:val="7030A0"/>
          <w:lang w:val="fr-FR" w:eastAsia="en-GB"/>
        </w:rPr>
        <w:t xml:space="preserve">adapter </w:t>
      </w:r>
      <w:r w:rsidRPr="002618D6">
        <w:rPr>
          <w:lang w:val="fr-FR" w:eastAsia="en-GB"/>
        </w:rPr>
        <w:t>- remixer, transformer et s'appuyer sur le matériel.</w:t>
      </w:r>
    </w:p>
    <w:p w14:paraId="14A5ADC9" w14:textId="77777777" w:rsidR="00845C06" w:rsidRPr="002618D6" w:rsidRDefault="00F4354C">
      <w:pPr>
        <w:rPr>
          <w:lang w:val="fr-FR" w:eastAsia="en-GB"/>
        </w:rPr>
      </w:pPr>
      <w:r w:rsidRPr="002618D6">
        <w:rPr>
          <w:lang w:val="fr-FR" w:eastAsia="en-GB"/>
        </w:rPr>
        <w:t>dans les conditions suivantes :</w:t>
      </w:r>
    </w:p>
    <w:p w14:paraId="5DB10134" w14:textId="3ABCA9B8" w:rsidR="002618D6" w:rsidRPr="002618D6" w:rsidRDefault="00F4354C" w:rsidP="002618D6">
      <w:pPr>
        <w:ind w:left="426"/>
        <w:rPr>
          <w:lang w:val="fr-FR" w:eastAsia="en-GB"/>
        </w:rPr>
      </w:pPr>
      <w:r w:rsidRPr="002618D6">
        <w:rPr>
          <w:color w:val="7030A0"/>
          <w:lang w:val="fr-FR" w:eastAsia="en-GB"/>
        </w:rPr>
        <w:t xml:space="preserve">Attribution </w:t>
      </w:r>
      <w:r w:rsidR="002618D6" w:rsidRPr="002618D6">
        <w:rPr>
          <w:lang w:val="fr-FR" w:eastAsia="en-GB"/>
        </w:rPr>
        <w:t>–</w:t>
      </w:r>
      <w:r w:rsidRPr="002618D6">
        <w:rPr>
          <w:lang w:val="fr-FR" w:eastAsia="en-GB"/>
        </w:rPr>
        <w:t xml:space="preserve"> </w:t>
      </w:r>
      <w:r w:rsidR="002618D6" w:rsidRPr="002618D6">
        <w:rPr>
          <w:lang w:val="fr-FR" w:eastAsia="en-GB"/>
        </w:rPr>
        <w:t>1.</w:t>
      </w:r>
      <w:r w:rsidR="002618D6" w:rsidRPr="002618D6">
        <w:rPr>
          <w:lang w:val="fr-FR" w:eastAsia="en-GB"/>
        </w:rPr>
        <w:tab/>
        <w:t>Vous devez citer la source de manière appropriée :</w:t>
      </w:r>
      <w:proofErr w:type="spellStart"/>
      <w:r w:rsidR="002618D6" w:rsidRPr="002618D6">
        <w:rPr>
          <w:lang w:val="fr-FR" w:eastAsia="en-GB"/>
        </w:rPr>
        <w:t>European</w:t>
      </w:r>
      <w:proofErr w:type="spellEnd"/>
      <w:r w:rsidR="002618D6" w:rsidRPr="002618D6">
        <w:rPr>
          <w:lang w:val="fr-FR" w:eastAsia="en-GB"/>
        </w:rPr>
        <w:t xml:space="preserve"> </w:t>
      </w:r>
      <w:proofErr w:type="spellStart"/>
      <w:r w:rsidR="002618D6" w:rsidRPr="002618D6">
        <w:rPr>
          <w:lang w:val="fr-FR" w:eastAsia="en-GB"/>
        </w:rPr>
        <w:t>Heart</w:t>
      </w:r>
      <w:proofErr w:type="spellEnd"/>
      <w:r w:rsidR="002618D6" w:rsidRPr="002618D6">
        <w:rPr>
          <w:lang w:val="fr-FR" w:eastAsia="en-GB"/>
        </w:rPr>
        <w:t xml:space="preserve"> Project, www. european-heart.eu ET le(s) nom(s) de l'auteur (des auteurs) du matériel concerné, le cas échéant.</w:t>
      </w:r>
    </w:p>
    <w:p w14:paraId="6A880938" w14:textId="77777777" w:rsidR="002618D6" w:rsidRPr="002618D6" w:rsidRDefault="002618D6" w:rsidP="002618D6">
      <w:pPr>
        <w:ind w:left="426"/>
        <w:rPr>
          <w:lang w:val="fr-FR" w:eastAsia="en-GB"/>
        </w:rPr>
      </w:pPr>
      <w:r w:rsidRPr="002618D6">
        <w:rPr>
          <w:lang w:val="fr-FR" w:eastAsia="en-GB"/>
        </w:rPr>
        <w:t>2.</w:t>
      </w:r>
      <w:r w:rsidRPr="002618D6">
        <w:rPr>
          <w:lang w:val="fr-FR" w:eastAsia="en-GB"/>
        </w:rPr>
        <w:tab/>
        <w:t>Vous devez fournir ce lien vers la licencehttps://creativecommons.org/licenses/by-nc-sa/4.0/</w:t>
      </w:r>
    </w:p>
    <w:p w14:paraId="3308AAE6" w14:textId="7FD6A7AB" w:rsidR="00845C06" w:rsidRPr="002618D6" w:rsidRDefault="002618D6" w:rsidP="002618D6">
      <w:pPr>
        <w:ind w:left="426"/>
        <w:rPr>
          <w:lang w:val="fr-FR" w:eastAsia="en-GB"/>
        </w:rPr>
      </w:pPr>
      <w:r w:rsidRPr="002618D6">
        <w:rPr>
          <w:lang w:val="fr-FR" w:eastAsia="en-GB"/>
        </w:rPr>
        <w:t>3.</w:t>
      </w:r>
      <w:r w:rsidRPr="002618D6">
        <w:rPr>
          <w:lang w:val="fr-FR" w:eastAsia="en-GB"/>
        </w:rPr>
        <w:tab/>
        <w:t>Vous devez indiquer quand des modifications ont été apportées. Vous pouvez le faire de toute manière raisonnable, mais pas d'une manière qui donne l'impression que le concédant vous approuve ou approuve votre utilisation.</w:t>
      </w:r>
    </w:p>
    <w:p w14:paraId="6E90F9D7" w14:textId="77777777" w:rsidR="00845C06" w:rsidRPr="002618D6" w:rsidRDefault="00F4354C">
      <w:pPr>
        <w:ind w:left="426"/>
        <w:rPr>
          <w:lang w:val="fr-FR" w:eastAsia="en-GB"/>
        </w:rPr>
      </w:pPr>
      <w:r w:rsidRPr="002618D6">
        <w:rPr>
          <w:color w:val="7030A0"/>
          <w:lang w:val="fr-FR" w:eastAsia="en-GB"/>
        </w:rPr>
        <w:t xml:space="preserve">Non-commercial </w:t>
      </w:r>
      <w:r w:rsidRPr="002618D6">
        <w:rPr>
          <w:lang w:val="fr-FR" w:eastAsia="en-GB"/>
        </w:rPr>
        <w:t>- Vous ne pouvez pas utiliser le matériel à des fins commerciales.</w:t>
      </w:r>
    </w:p>
    <w:p w14:paraId="4ACDA777" w14:textId="77777777" w:rsidR="00845C06" w:rsidRPr="002618D6" w:rsidRDefault="00F4354C">
      <w:pPr>
        <w:ind w:left="426"/>
        <w:rPr>
          <w:noProof/>
          <w:sz w:val="22"/>
          <w:szCs w:val="20"/>
          <w:lang w:val="fr-FR" w:eastAsia="en-GB"/>
        </w:rPr>
      </w:pPr>
      <w:proofErr w:type="spellStart"/>
      <w:r w:rsidRPr="002618D6">
        <w:rPr>
          <w:color w:val="7030A0"/>
          <w:lang w:val="fr-FR" w:eastAsia="en-GB"/>
        </w:rPr>
        <w:t>ShareAlike</w:t>
      </w:r>
      <w:proofErr w:type="spellEnd"/>
      <w:r w:rsidRPr="002618D6">
        <w:rPr>
          <w:color w:val="7030A0"/>
          <w:lang w:val="fr-FR" w:eastAsia="en-GB"/>
        </w:rPr>
        <w:t xml:space="preserve"> </w:t>
      </w:r>
      <w:r w:rsidRPr="002618D6">
        <w:rPr>
          <w:lang w:val="fr-FR" w:eastAsia="en-GB"/>
        </w:rPr>
        <w:t>- Si vous remixez, transformez ou développez le matériel, vous devez distribuer vos contributions sous la même licence que l'original.</w:t>
      </w:r>
      <w:r w:rsidR="00675625" w:rsidRPr="002618D6">
        <w:rPr>
          <w:noProof/>
          <w:sz w:val="22"/>
          <w:szCs w:val="20"/>
          <w:lang w:val="fr-FR" w:eastAsia="en-GB"/>
        </w:rPr>
        <w:br w:type="page"/>
      </w:r>
    </w:p>
    <w:p w14:paraId="74BA5037" w14:textId="6D88C15F" w:rsidR="00845C06" w:rsidRPr="00BB3CE4" w:rsidRDefault="009425E0">
      <w:pPr>
        <w:rPr>
          <w:lang w:val="fr-FR"/>
        </w:rPr>
      </w:pPr>
      <w:r w:rsidRPr="00BB3CE4">
        <w:rPr>
          <w:lang w:val="fr-FR"/>
        </w:rPr>
        <w:lastRenderedPageBreak/>
        <w:br w:type="page"/>
      </w:r>
    </w:p>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2AA4469E" w14:textId="77777777" w:rsidR="00845C06" w:rsidRDefault="00F4354C">
          <w:pPr>
            <w:spacing w:line="240" w:lineRule="auto"/>
            <w:rPr>
              <w:rStyle w:val="ContentTitleChar"/>
              <w:sz w:val="28"/>
              <w:lang w:val="de-DE"/>
            </w:rPr>
          </w:pPr>
          <w:proofErr w:type="spellStart"/>
          <w:r w:rsidRPr="00F03EA3">
            <w:rPr>
              <w:rStyle w:val="ContentTitleChar"/>
              <w:sz w:val="28"/>
              <w:lang w:val="de-DE"/>
            </w:rPr>
            <w:t>Contenu</w:t>
          </w:r>
          <w:proofErr w:type="spellEnd"/>
        </w:p>
        <w:p w14:paraId="2A2173DC" w14:textId="1E8CB479" w:rsidR="00F7439B" w:rsidRDefault="00C44DF3">
          <w:pPr>
            <w:pStyle w:val="TOC1"/>
            <w:rPr>
              <w:rFonts w:eastAsiaTheme="minorEastAsia" w:cstheme="minorBidi"/>
              <w:bCs w:val="0"/>
              <w:noProof/>
              <w:sz w:val="22"/>
              <w:lang w:val="el-GR" w:eastAsia="el-GR"/>
            </w:rPr>
          </w:pPr>
          <w:r w:rsidRPr="00B479EA">
            <w:rPr>
              <w:rStyle w:val="Hyperlink"/>
              <w:rFonts w:eastAsia="Times New Roman"/>
              <w:bCs w:val="0"/>
              <w:lang w:val="de-DE" w:eastAsia="de-DE"/>
            </w:rPr>
            <w:fldChar w:fldCharType="begin"/>
          </w:r>
          <w:r w:rsidRPr="00B479EA">
            <w:rPr>
              <w:rStyle w:val="Hyperlink"/>
              <w:rFonts w:eastAsia="Times New Roman"/>
              <w:bCs w:val="0"/>
              <w:lang w:val="de-DE" w:eastAsia="de-DE"/>
            </w:rPr>
            <w:instrText xml:space="preserve"> TOC \o "1-3" \h \z \u </w:instrText>
          </w:r>
          <w:r w:rsidRPr="00B479EA">
            <w:rPr>
              <w:rStyle w:val="Hyperlink"/>
              <w:rFonts w:eastAsia="Times New Roman"/>
              <w:bCs w:val="0"/>
              <w:lang w:val="de-DE" w:eastAsia="de-DE"/>
            </w:rPr>
            <w:fldChar w:fldCharType="separate"/>
          </w:r>
          <w:hyperlink w:anchor="_Toc129083142" w:history="1">
            <w:r w:rsidR="00F7439B" w:rsidRPr="00C91A29">
              <w:rPr>
                <w:rStyle w:val="Hyperlink"/>
                <w:noProof/>
                <w:lang w:val="fr-FR"/>
              </w:rPr>
              <w:t>1</w:t>
            </w:r>
            <w:r w:rsidR="00F7439B">
              <w:rPr>
                <w:rFonts w:eastAsiaTheme="minorEastAsia" w:cstheme="minorBidi"/>
                <w:bCs w:val="0"/>
                <w:noProof/>
                <w:sz w:val="22"/>
                <w:lang w:val="el-GR" w:eastAsia="el-GR"/>
              </w:rPr>
              <w:tab/>
            </w:r>
            <w:r w:rsidR="00F7439B" w:rsidRPr="00C91A29">
              <w:rPr>
                <w:rStyle w:val="Hyperlink"/>
                <w:noProof/>
                <w:lang w:val="fr-FR"/>
              </w:rPr>
              <w:t>À propos du projet européen du Cœur</w:t>
            </w:r>
            <w:r w:rsidR="00F7439B">
              <w:rPr>
                <w:noProof/>
                <w:webHidden/>
              </w:rPr>
              <w:tab/>
            </w:r>
            <w:r w:rsidR="00F7439B">
              <w:rPr>
                <w:noProof/>
                <w:webHidden/>
              </w:rPr>
              <w:fldChar w:fldCharType="begin"/>
            </w:r>
            <w:r w:rsidR="00F7439B">
              <w:rPr>
                <w:noProof/>
                <w:webHidden/>
              </w:rPr>
              <w:instrText xml:space="preserve"> PAGEREF _Toc129083142 \h </w:instrText>
            </w:r>
            <w:r w:rsidR="00F7439B">
              <w:rPr>
                <w:noProof/>
                <w:webHidden/>
              </w:rPr>
            </w:r>
            <w:r w:rsidR="00F7439B">
              <w:rPr>
                <w:noProof/>
                <w:webHidden/>
              </w:rPr>
              <w:fldChar w:fldCharType="separate"/>
            </w:r>
            <w:r w:rsidR="006B71D6">
              <w:rPr>
                <w:noProof/>
                <w:webHidden/>
              </w:rPr>
              <w:t>1</w:t>
            </w:r>
            <w:r w:rsidR="00F7439B">
              <w:rPr>
                <w:noProof/>
                <w:webHidden/>
              </w:rPr>
              <w:fldChar w:fldCharType="end"/>
            </w:r>
          </w:hyperlink>
        </w:p>
        <w:p w14:paraId="60668A86" w14:textId="240F6238" w:rsidR="00F7439B" w:rsidRDefault="00000000">
          <w:pPr>
            <w:pStyle w:val="TOC1"/>
            <w:rPr>
              <w:rFonts w:eastAsiaTheme="minorEastAsia" w:cstheme="minorBidi"/>
              <w:bCs w:val="0"/>
              <w:noProof/>
              <w:sz w:val="22"/>
              <w:lang w:val="el-GR" w:eastAsia="el-GR"/>
            </w:rPr>
          </w:pPr>
          <w:hyperlink w:anchor="_Toc129083143" w:history="1">
            <w:r w:rsidR="00F7439B" w:rsidRPr="00C91A29">
              <w:rPr>
                <w:rStyle w:val="Hyperlink"/>
                <w:noProof/>
                <w:lang w:val="fr-FR"/>
              </w:rPr>
              <w:t>2</w:t>
            </w:r>
            <w:r w:rsidR="00F7439B">
              <w:rPr>
                <w:rFonts w:eastAsiaTheme="minorEastAsia" w:cstheme="minorBidi"/>
                <w:bCs w:val="0"/>
                <w:noProof/>
                <w:sz w:val="22"/>
                <w:lang w:val="el-GR" w:eastAsia="el-GR"/>
              </w:rPr>
              <w:tab/>
            </w:r>
            <w:r w:rsidR="00F7439B" w:rsidRPr="00C91A29">
              <w:rPr>
                <w:rStyle w:val="Hyperlink"/>
                <w:noProof/>
                <w:lang w:val="fr-FR"/>
              </w:rPr>
              <w:t>A propos du module - Guide pour les enseignants</w:t>
            </w:r>
            <w:r w:rsidR="00F7439B">
              <w:rPr>
                <w:noProof/>
                <w:webHidden/>
              </w:rPr>
              <w:tab/>
            </w:r>
            <w:r w:rsidR="00F7439B">
              <w:rPr>
                <w:noProof/>
                <w:webHidden/>
              </w:rPr>
              <w:fldChar w:fldCharType="begin"/>
            </w:r>
            <w:r w:rsidR="00F7439B">
              <w:rPr>
                <w:noProof/>
                <w:webHidden/>
              </w:rPr>
              <w:instrText xml:space="preserve"> PAGEREF _Toc129083143 \h </w:instrText>
            </w:r>
            <w:r w:rsidR="00F7439B">
              <w:rPr>
                <w:noProof/>
                <w:webHidden/>
              </w:rPr>
            </w:r>
            <w:r w:rsidR="00F7439B">
              <w:rPr>
                <w:noProof/>
                <w:webHidden/>
              </w:rPr>
              <w:fldChar w:fldCharType="separate"/>
            </w:r>
            <w:r w:rsidR="006B71D6">
              <w:rPr>
                <w:noProof/>
                <w:webHidden/>
              </w:rPr>
              <w:t>2</w:t>
            </w:r>
            <w:r w:rsidR="00F7439B">
              <w:rPr>
                <w:noProof/>
                <w:webHidden/>
              </w:rPr>
              <w:fldChar w:fldCharType="end"/>
            </w:r>
          </w:hyperlink>
        </w:p>
        <w:p w14:paraId="58DD1B15" w14:textId="5D938C9D" w:rsidR="00F7439B" w:rsidRDefault="00000000">
          <w:pPr>
            <w:pStyle w:val="TOC1"/>
            <w:rPr>
              <w:rFonts w:eastAsiaTheme="minorEastAsia" w:cstheme="minorBidi"/>
              <w:bCs w:val="0"/>
              <w:noProof/>
              <w:sz w:val="22"/>
              <w:lang w:val="el-GR" w:eastAsia="el-GR"/>
            </w:rPr>
          </w:pPr>
          <w:hyperlink w:anchor="_Toc129083144" w:history="1">
            <w:r w:rsidR="00F7439B" w:rsidRPr="00C91A29">
              <w:rPr>
                <w:rStyle w:val="Hyperlink"/>
                <w:noProof/>
              </w:rPr>
              <w:t>3</w:t>
            </w:r>
            <w:r w:rsidR="00F7439B">
              <w:rPr>
                <w:rFonts w:eastAsiaTheme="minorEastAsia" w:cstheme="minorBidi"/>
                <w:bCs w:val="0"/>
                <w:noProof/>
                <w:sz w:val="22"/>
                <w:lang w:val="el-GR" w:eastAsia="el-GR"/>
              </w:rPr>
              <w:tab/>
            </w:r>
            <w:r w:rsidR="00F7439B" w:rsidRPr="00C91A29">
              <w:rPr>
                <w:rStyle w:val="Hyperlink"/>
                <w:noProof/>
              </w:rPr>
              <w:t>Profession et besoins des enseignants</w:t>
            </w:r>
            <w:r w:rsidR="00F7439B">
              <w:rPr>
                <w:noProof/>
                <w:webHidden/>
              </w:rPr>
              <w:tab/>
            </w:r>
            <w:r w:rsidR="00F7439B">
              <w:rPr>
                <w:noProof/>
                <w:webHidden/>
              </w:rPr>
              <w:fldChar w:fldCharType="begin"/>
            </w:r>
            <w:r w:rsidR="00F7439B">
              <w:rPr>
                <w:noProof/>
                <w:webHidden/>
              </w:rPr>
              <w:instrText xml:space="preserve"> PAGEREF _Toc129083144 \h </w:instrText>
            </w:r>
            <w:r w:rsidR="00F7439B">
              <w:rPr>
                <w:noProof/>
                <w:webHidden/>
              </w:rPr>
            </w:r>
            <w:r w:rsidR="00F7439B">
              <w:rPr>
                <w:noProof/>
                <w:webHidden/>
              </w:rPr>
              <w:fldChar w:fldCharType="separate"/>
            </w:r>
            <w:r w:rsidR="006B71D6">
              <w:rPr>
                <w:noProof/>
                <w:webHidden/>
              </w:rPr>
              <w:t>3</w:t>
            </w:r>
            <w:r w:rsidR="00F7439B">
              <w:rPr>
                <w:noProof/>
                <w:webHidden/>
              </w:rPr>
              <w:fldChar w:fldCharType="end"/>
            </w:r>
          </w:hyperlink>
        </w:p>
        <w:p w14:paraId="3564DDC1" w14:textId="3B2494AA" w:rsidR="00F7439B" w:rsidRDefault="00000000">
          <w:pPr>
            <w:pStyle w:val="TOC1"/>
            <w:rPr>
              <w:rFonts w:eastAsiaTheme="minorEastAsia" w:cstheme="minorBidi"/>
              <w:bCs w:val="0"/>
              <w:noProof/>
              <w:sz w:val="22"/>
              <w:lang w:val="el-GR" w:eastAsia="el-GR"/>
            </w:rPr>
          </w:pPr>
          <w:hyperlink w:anchor="_Toc129083145" w:history="1">
            <w:r w:rsidR="00F7439B" w:rsidRPr="00C91A29">
              <w:rPr>
                <w:rStyle w:val="Hyperlink"/>
                <w:noProof/>
                <w:lang w:val="fr-FR"/>
              </w:rPr>
              <w:t>4</w:t>
            </w:r>
            <w:r w:rsidR="00F7439B">
              <w:rPr>
                <w:rFonts w:eastAsiaTheme="minorEastAsia" w:cstheme="minorBidi"/>
                <w:bCs w:val="0"/>
                <w:noProof/>
                <w:sz w:val="22"/>
                <w:lang w:val="el-GR" w:eastAsia="el-GR"/>
              </w:rPr>
              <w:tab/>
            </w:r>
            <w:r w:rsidR="00F7439B" w:rsidRPr="00C91A29">
              <w:rPr>
                <w:rStyle w:val="Hyperlink"/>
                <w:noProof/>
                <w:lang w:val="fr-FR"/>
              </w:rPr>
              <w:t>Besoins fondamentaux dans le contexte du travail</w:t>
            </w:r>
            <w:r w:rsidR="00F7439B">
              <w:rPr>
                <w:noProof/>
                <w:webHidden/>
              </w:rPr>
              <w:tab/>
            </w:r>
            <w:r w:rsidR="00F7439B">
              <w:rPr>
                <w:noProof/>
                <w:webHidden/>
              </w:rPr>
              <w:fldChar w:fldCharType="begin"/>
            </w:r>
            <w:r w:rsidR="00F7439B">
              <w:rPr>
                <w:noProof/>
                <w:webHidden/>
              </w:rPr>
              <w:instrText xml:space="preserve"> PAGEREF _Toc129083145 \h </w:instrText>
            </w:r>
            <w:r w:rsidR="00F7439B">
              <w:rPr>
                <w:noProof/>
                <w:webHidden/>
              </w:rPr>
            </w:r>
            <w:r w:rsidR="00F7439B">
              <w:rPr>
                <w:noProof/>
                <w:webHidden/>
              </w:rPr>
              <w:fldChar w:fldCharType="separate"/>
            </w:r>
            <w:r w:rsidR="006B71D6">
              <w:rPr>
                <w:noProof/>
                <w:webHidden/>
              </w:rPr>
              <w:t>5</w:t>
            </w:r>
            <w:r w:rsidR="00F7439B">
              <w:rPr>
                <w:noProof/>
                <w:webHidden/>
              </w:rPr>
              <w:fldChar w:fldCharType="end"/>
            </w:r>
          </w:hyperlink>
        </w:p>
        <w:p w14:paraId="799C08E1" w14:textId="05CB60CF" w:rsidR="00F7439B" w:rsidRDefault="00000000">
          <w:pPr>
            <w:pStyle w:val="TOC1"/>
            <w:rPr>
              <w:rFonts w:eastAsiaTheme="minorEastAsia" w:cstheme="minorBidi"/>
              <w:bCs w:val="0"/>
              <w:noProof/>
              <w:sz w:val="22"/>
              <w:lang w:val="el-GR" w:eastAsia="el-GR"/>
            </w:rPr>
          </w:pPr>
          <w:hyperlink w:anchor="_Toc129083146" w:history="1">
            <w:r w:rsidR="00F7439B" w:rsidRPr="00C91A29">
              <w:rPr>
                <w:rStyle w:val="Hyperlink"/>
                <w:noProof/>
              </w:rPr>
              <w:t>5</w:t>
            </w:r>
            <w:r w:rsidR="00F7439B">
              <w:rPr>
                <w:rFonts w:eastAsiaTheme="minorEastAsia" w:cstheme="minorBidi"/>
                <w:bCs w:val="0"/>
                <w:noProof/>
                <w:sz w:val="22"/>
                <w:lang w:val="el-GR" w:eastAsia="el-GR"/>
              </w:rPr>
              <w:tab/>
            </w:r>
            <w:r w:rsidR="00F7439B" w:rsidRPr="00C91A29">
              <w:rPr>
                <w:rStyle w:val="Hyperlink"/>
                <w:noProof/>
              </w:rPr>
              <w:t>Auto-empathie</w:t>
            </w:r>
            <w:r w:rsidR="00F7439B">
              <w:rPr>
                <w:noProof/>
                <w:webHidden/>
              </w:rPr>
              <w:tab/>
            </w:r>
            <w:r w:rsidR="00F7439B">
              <w:rPr>
                <w:noProof/>
                <w:webHidden/>
              </w:rPr>
              <w:fldChar w:fldCharType="begin"/>
            </w:r>
            <w:r w:rsidR="00F7439B">
              <w:rPr>
                <w:noProof/>
                <w:webHidden/>
              </w:rPr>
              <w:instrText xml:space="preserve"> PAGEREF _Toc129083146 \h </w:instrText>
            </w:r>
            <w:r w:rsidR="00F7439B">
              <w:rPr>
                <w:noProof/>
                <w:webHidden/>
              </w:rPr>
            </w:r>
            <w:r w:rsidR="00F7439B">
              <w:rPr>
                <w:noProof/>
                <w:webHidden/>
              </w:rPr>
              <w:fldChar w:fldCharType="separate"/>
            </w:r>
            <w:r w:rsidR="006B71D6">
              <w:rPr>
                <w:noProof/>
                <w:webHidden/>
              </w:rPr>
              <w:t>6</w:t>
            </w:r>
            <w:r w:rsidR="00F7439B">
              <w:rPr>
                <w:noProof/>
                <w:webHidden/>
              </w:rPr>
              <w:fldChar w:fldCharType="end"/>
            </w:r>
          </w:hyperlink>
        </w:p>
        <w:p w14:paraId="720DA2C9" w14:textId="48296A91" w:rsidR="00F7439B" w:rsidRDefault="00000000">
          <w:pPr>
            <w:pStyle w:val="TOC1"/>
            <w:rPr>
              <w:rFonts w:eastAsiaTheme="minorEastAsia" w:cstheme="minorBidi"/>
              <w:bCs w:val="0"/>
              <w:noProof/>
              <w:sz w:val="22"/>
              <w:lang w:val="el-GR" w:eastAsia="el-GR"/>
            </w:rPr>
          </w:pPr>
          <w:hyperlink w:anchor="_Toc129083147" w:history="1">
            <w:r w:rsidR="00F7439B" w:rsidRPr="00C91A29">
              <w:rPr>
                <w:rStyle w:val="Hyperlink"/>
                <w:noProof/>
                <w:lang w:val="fr-FR"/>
              </w:rPr>
              <w:t>6</w:t>
            </w:r>
            <w:r w:rsidR="00F7439B">
              <w:rPr>
                <w:rFonts w:eastAsiaTheme="minorEastAsia" w:cstheme="minorBidi"/>
                <w:bCs w:val="0"/>
                <w:noProof/>
                <w:sz w:val="22"/>
                <w:lang w:val="el-GR" w:eastAsia="el-GR"/>
              </w:rPr>
              <w:tab/>
            </w:r>
            <w:r w:rsidR="00F7439B" w:rsidRPr="00C91A29">
              <w:rPr>
                <w:rStyle w:val="Hyperlink"/>
                <w:noProof/>
                <w:lang w:val="fr-FR"/>
              </w:rPr>
              <w:t>Des stratégies positives pour répondre à vos propres besoins</w:t>
            </w:r>
            <w:r w:rsidR="00F7439B">
              <w:rPr>
                <w:noProof/>
                <w:webHidden/>
              </w:rPr>
              <w:tab/>
            </w:r>
            <w:r w:rsidR="00F7439B">
              <w:rPr>
                <w:noProof/>
                <w:webHidden/>
              </w:rPr>
              <w:fldChar w:fldCharType="begin"/>
            </w:r>
            <w:r w:rsidR="00F7439B">
              <w:rPr>
                <w:noProof/>
                <w:webHidden/>
              </w:rPr>
              <w:instrText xml:space="preserve"> PAGEREF _Toc129083147 \h </w:instrText>
            </w:r>
            <w:r w:rsidR="00F7439B">
              <w:rPr>
                <w:noProof/>
                <w:webHidden/>
              </w:rPr>
            </w:r>
            <w:r w:rsidR="00F7439B">
              <w:rPr>
                <w:noProof/>
                <w:webHidden/>
              </w:rPr>
              <w:fldChar w:fldCharType="separate"/>
            </w:r>
            <w:r w:rsidR="006B71D6">
              <w:rPr>
                <w:noProof/>
                <w:webHidden/>
              </w:rPr>
              <w:t>8</w:t>
            </w:r>
            <w:r w:rsidR="00F7439B">
              <w:rPr>
                <w:noProof/>
                <w:webHidden/>
              </w:rPr>
              <w:fldChar w:fldCharType="end"/>
            </w:r>
          </w:hyperlink>
        </w:p>
        <w:p w14:paraId="102AED63" w14:textId="685ACF8C" w:rsidR="00F7439B" w:rsidRDefault="00000000">
          <w:pPr>
            <w:pStyle w:val="TOC1"/>
            <w:rPr>
              <w:rFonts w:eastAsiaTheme="minorEastAsia" w:cstheme="minorBidi"/>
              <w:bCs w:val="0"/>
              <w:noProof/>
              <w:sz w:val="22"/>
              <w:lang w:val="el-GR" w:eastAsia="el-GR"/>
            </w:rPr>
          </w:pPr>
          <w:hyperlink w:anchor="_Toc129083148" w:history="1">
            <w:r w:rsidR="00F7439B" w:rsidRPr="00C91A29">
              <w:rPr>
                <w:rStyle w:val="Hyperlink"/>
                <w:noProof/>
                <w:lang w:val="fr-FR"/>
              </w:rPr>
              <w:t>7</w:t>
            </w:r>
            <w:r w:rsidR="00F7439B">
              <w:rPr>
                <w:rFonts w:eastAsiaTheme="minorEastAsia" w:cstheme="minorBidi"/>
                <w:bCs w:val="0"/>
                <w:noProof/>
                <w:sz w:val="22"/>
                <w:lang w:val="el-GR" w:eastAsia="el-GR"/>
              </w:rPr>
              <w:tab/>
            </w:r>
            <w:r w:rsidR="00F7439B" w:rsidRPr="00C91A29">
              <w:rPr>
                <w:rStyle w:val="Hyperlink"/>
                <w:noProof/>
                <w:lang w:val="fr-FR"/>
              </w:rPr>
              <w:t>Comment formuler les besoins et les souhaits</w:t>
            </w:r>
            <w:r w:rsidR="00F7439B">
              <w:rPr>
                <w:noProof/>
                <w:webHidden/>
              </w:rPr>
              <w:tab/>
            </w:r>
            <w:r w:rsidR="00F7439B">
              <w:rPr>
                <w:noProof/>
                <w:webHidden/>
              </w:rPr>
              <w:fldChar w:fldCharType="begin"/>
            </w:r>
            <w:r w:rsidR="00F7439B">
              <w:rPr>
                <w:noProof/>
                <w:webHidden/>
              </w:rPr>
              <w:instrText xml:space="preserve"> PAGEREF _Toc129083148 \h </w:instrText>
            </w:r>
            <w:r w:rsidR="00F7439B">
              <w:rPr>
                <w:noProof/>
                <w:webHidden/>
              </w:rPr>
            </w:r>
            <w:r w:rsidR="00F7439B">
              <w:rPr>
                <w:noProof/>
                <w:webHidden/>
              </w:rPr>
              <w:fldChar w:fldCharType="separate"/>
            </w:r>
            <w:r w:rsidR="006B71D6">
              <w:rPr>
                <w:noProof/>
                <w:webHidden/>
              </w:rPr>
              <w:t>11</w:t>
            </w:r>
            <w:r w:rsidR="00F7439B">
              <w:rPr>
                <w:noProof/>
                <w:webHidden/>
              </w:rPr>
              <w:fldChar w:fldCharType="end"/>
            </w:r>
          </w:hyperlink>
        </w:p>
        <w:p w14:paraId="59E1A5E3" w14:textId="6BFFB689" w:rsidR="00F7439B" w:rsidRDefault="00000000">
          <w:pPr>
            <w:pStyle w:val="TOC1"/>
            <w:rPr>
              <w:rFonts w:eastAsiaTheme="minorEastAsia" w:cstheme="minorBidi"/>
              <w:bCs w:val="0"/>
              <w:noProof/>
              <w:sz w:val="22"/>
              <w:lang w:val="el-GR" w:eastAsia="el-GR"/>
            </w:rPr>
          </w:pPr>
          <w:hyperlink w:anchor="_Toc129083149" w:history="1">
            <w:r w:rsidR="00F7439B" w:rsidRPr="00C91A29">
              <w:rPr>
                <w:rStyle w:val="Hyperlink"/>
                <w:noProof/>
              </w:rPr>
              <w:t>8</w:t>
            </w:r>
            <w:r w:rsidR="00F7439B">
              <w:rPr>
                <w:rFonts w:eastAsiaTheme="minorEastAsia" w:cstheme="minorBidi"/>
                <w:bCs w:val="0"/>
                <w:noProof/>
                <w:sz w:val="22"/>
                <w:lang w:val="el-GR" w:eastAsia="el-GR"/>
              </w:rPr>
              <w:tab/>
            </w:r>
            <w:r w:rsidR="00F7439B" w:rsidRPr="00C91A29">
              <w:rPr>
                <w:rStyle w:val="Hyperlink"/>
                <w:noProof/>
              </w:rPr>
              <w:t>Les besoins fondamentaux des élèves</w:t>
            </w:r>
            <w:r w:rsidR="00F7439B">
              <w:rPr>
                <w:noProof/>
                <w:webHidden/>
              </w:rPr>
              <w:tab/>
            </w:r>
            <w:r w:rsidR="00F7439B">
              <w:rPr>
                <w:noProof/>
                <w:webHidden/>
              </w:rPr>
              <w:fldChar w:fldCharType="begin"/>
            </w:r>
            <w:r w:rsidR="00F7439B">
              <w:rPr>
                <w:noProof/>
                <w:webHidden/>
              </w:rPr>
              <w:instrText xml:space="preserve"> PAGEREF _Toc129083149 \h </w:instrText>
            </w:r>
            <w:r w:rsidR="00F7439B">
              <w:rPr>
                <w:noProof/>
                <w:webHidden/>
              </w:rPr>
            </w:r>
            <w:r w:rsidR="00F7439B">
              <w:rPr>
                <w:noProof/>
                <w:webHidden/>
              </w:rPr>
              <w:fldChar w:fldCharType="separate"/>
            </w:r>
            <w:r w:rsidR="006B71D6">
              <w:rPr>
                <w:noProof/>
                <w:webHidden/>
              </w:rPr>
              <w:t>13</w:t>
            </w:r>
            <w:r w:rsidR="00F7439B">
              <w:rPr>
                <w:noProof/>
                <w:webHidden/>
              </w:rPr>
              <w:fldChar w:fldCharType="end"/>
            </w:r>
          </w:hyperlink>
        </w:p>
        <w:p w14:paraId="40A5D4C6" w14:textId="4CB9B3CB" w:rsidR="00F7439B" w:rsidRDefault="00000000">
          <w:pPr>
            <w:pStyle w:val="TOC1"/>
            <w:rPr>
              <w:rFonts w:eastAsiaTheme="minorEastAsia" w:cstheme="minorBidi"/>
              <w:bCs w:val="0"/>
              <w:noProof/>
              <w:sz w:val="22"/>
              <w:lang w:val="el-GR" w:eastAsia="el-GR"/>
            </w:rPr>
          </w:pPr>
          <w:hyperlink w:anchor="_Toc129083150" w:history="1">
            <w:r w:rsidR="00F7439B" w:rsidRPr="00C91A29">
              <w:rPr>
                <w:rStyle w:val="Hyperlink"/>
                <w:noProof/>
              </w:rPr>
              <w:t>9</w:t>
            </w:r>
            <w:r w:rsidR="00F7439B">
              <w:rPr>
                <w:rFonts w:eastAsiaTheme="minorEastAsia" w:cstheme="minorBidi"/>
                <w:bCs w:val="0"/>
                <w:noProof/>
                <w:sz w:val="22"/>
                <w:lang w:val="el-GR" w:eastAsia="el-GR"/>
              </w:rPr>
              <w:tab/>
            </w:r>
            <w:r w:rsidR="00F7439B" w:rsidRPr="00C91A29">
              <w:rPr>
                <w:rStyle w:val="Hyperlink"/>
                <w:noProof/>
              </w:rPr>
              <w:t>Les besoins fondamentaux des collègues</w:t>
            </w:r>
            <w:r w:rsidR="00F7439B">
              <w:rPr>
                <w:noProof/>
                <w:webHidden/>
              </w:rPr>
              <w:tab/>
            </w:r>
            <w:r w:rsidR="00F7439B">
              <w:rPr>
                <w:noProof/>
                <w:webHidden/>
              </w:rPr>
              <w:fldChar w:fldCharType="begin"/>
            </w:r>
            <w:r w:rsidR="00F7439B">
              <w:rPr>
                <w:noProof/>
                <w:webHidden/>
              </w:rPr>
              <w:instrText xml:space="preserve"> PAGEREF _Toc129083150 \h </w:instrText>
            </w:r>
            <w:r w:rsidR="00F7439B">
              <w:rPr>
                <w:noProof/>
                <w:webHidden/>
              </w:rPr>
            </w:r>
            <w:r w:rsidR="00F7439B">
              <w:rPr>
                <w:noProof/>
                <w:webHidden/>
              </w:rPr>
              <w:fldChar w:fldCharType="separate"/>
            </w:r>
            <w:r w:rsidR="006B71D6">
              <w:rPr>
                <w:noProof/>
                <w:webHidden/>
              </w:rPr>
              <w:t>15</w:t>
            </w:r>
            <w:r w:rsidR="00F7439B">
              <w:rPr>
                <w:noProof/>
                <w:webHidden/>
              </w:rPr>
              <w:fldChar w:fldCharType="end"/>
            </w:r>
          </w:hyperlink>
        </w:p>
        <w:p w14:paraId="34E08B91" w14:textId="4B6F7842" w:rsidR="00F7439B" w:rsidRDefault="00000000">
          <w:pPr>
            <w:pStyle w:val="TOC2"/>
            <w:rPr>
              <w:rFonts w:eastAsiaTheme="minorEastAsia" w:cstheme="minorBidi"/>
              <w:bCs w:val="0"/>
              <w:noProof/>
              <w:sz w:val="22"/>
              <w:lang w:val="el-GR" w:eastAsia="el-GR"/>
            </w:rPr>
          </w:pPr>
          <w:hyperlink w:anchor="_Toc129083151" w:history="1">
            <w:r w:rsidR="00F7439B" w:rsidRPr="00C91A29">
              <w:rPr>
                <w:rStyle w:val="Hyperlink"/>
                <w:noProof/>
                <w:lang w:val="fr-FR"/>
              </w:rPr>
              <w:t>Problèmes avec les collègues</w:t>
            </w:r>
            <w:r w:rsidR="00F7439B">
              <w:rPr>
                <w:noProof/>
                <w:webHidden/>
              </w:rPr>
              <w:tab/>
            </w:r>
            <w:r w:rsidR="00F7439B">
              <w:rPr>
                <w:noProof/>
                <w:webHidden/>
              </w:rPr>
              <w:fldChar w:fldCharType="begin"/>
            </w:r>
            <w:r w:rsidR="00F7439B">
              <w:rPr>
                <w:noProof/>
                <w:webHidden/>
              </w:rPr>
              <w:instrText xml:space="preserve"> PAGEREF _Toc129083151 \h </w:instrText>
            </w:r>
            <w:r w:rsidR="00F7439B">
              <w:rPr>
                <w:noProof/>
                <w:webHidden/>
              </w:rPr>
            </w:r>
            <w:r w:rsidR="00F7439B">
              <w:rPr>
                <w:noProof/>
                <w:webHidden/>
              </w:rPr>
              <w:fldChar w:fldCharType="separate"/>
            </w:r>
            <w:r w:rsidR="006B71D6">
              <w:rPr>
                <w:noProof/>
                <w:webHidden/>
              </w:rPr>
              <w:t>15</w:t>
            </w:r>
            <w:r w:rsidR="00F7439B">
              <w:rPr>
                <w:noProof/>
                <w:webHidden/>
              </w:rPr>
              <w:fldChar w:fldCharType="end"/>
            </w:r>
          </w:hyperlink>
        </w:p>
        <w:p w14:paraId="25571923" w14:textId="5F4F7378" w:rsidR="00F7439B" w:rsidRDefault="00000000">
          <w:pPr>
            <w:pStyle w:val="TOC1"/>
            <w:rPr>
              <w:rFonts w:eastAsiaTheme="minorEastAsia" w:cstheme="minorBidi"/>
              <w:bCs w:val="0"/>
              <w:noProof/>
              <w:sz w:val="22"/>
              <w:lang w:val="el-GR" w:eastAsia="el-GR"/>
            </w:rPr>
          </w:pPr>
          <w:hyperlink w:anchor="_Toc129083152" w:history="1">
            <w:r w:rsidR="00F7439B" w:rsidRPr="00C91A29">
              <w:rPr>
                <w:rStyle w:val="Hyperlink"/>
                <w:noProof/>
              </w:rPr>
              <w:t>10</w:t>
            </w:r>
            <w:r w:rsidR="00F7439B">
              <w:rPr>
                <w:rFonts w:eastAsiaTheme="minorEastAsia" w:cstheme="minorBidi"/>
                <w:bCs w:val="0"/>
                <w:noProof/>
                <w:sz w:val="22"/>
                <w:lang w:val="el-GR" w:eastAsia="el-GR"/>
              </w:rPr>
              <w:tab/>
            </w:r>
            <w:r w:rsidR="00F7439B" w:rsidRPr="00C91A29">
              <w:rPr>
                <w:rStyle w:val="Hyperlink"/>
                <w:noProof/>
              </w:rPr>
              <w:t>Mêmes besoins fondamentaux, priorités différentes</w:t>
            </w:r>
            <w:r w:rsidR="00F7439B">
              <w:rPr>
                <w:noProof/>
                <w:webHidden/>
              </w:rPr>
              <w:tab/>
            </w:r>
            <w:r w:rsidR="00F7439B">
              <w:rPr>
                <w:noProof/>
                <w:webHidden/>
              </w:rPr>
              <w:fldChar w:fldCharType="begin"/>
            </w:r>
            <w:r w:rsidR="00F7439B">
              <w:rPr>
                <w:noProof/>
                <w:webHidden/>
              </w:rPr>
              <w:instrText xml:space="preserve"> PAGEREF _Toc129083152 \h </w:instrText>
            </w:r>
            <w:r w:rsidR="00F7439B">
              <w:rPr>
                <w:noProof/>
                <w:webHidden/>
              </w:rPr>
            </w:r>
            <w:r w:rsidR="00F7439B">
              <w:rPr>
                <w:noProof/>
                <w:webHidden/>
              </w:rPr>
              <w:fldChar w:fldCharType="separate"/>
            </w:r>
            <w:r w:rsidR="006B71D6">
              <w:rPr>
                <w:noProof/>
                <w:webHidden/>
              </w:rPr>
              <w:t>17</w:t>
            </w:r>
            <w:r w:rsidR="00F7439B">
              <w:rPr>
                <w:noProof/>
                <w:webHidden/>
              </w:rPr>
              <w:fldChar w:fldCharType="end"/>
            </w:r>
          </w:hyperlink>
        </w:p>
        <w:p w14:paraId="196C16EE" w14:textId="552E295D" w:rsidR="00F7439B" w:rsidRDefault="00000000">
          <w:pPr>
            <w:pStyle w:val="TOC2"/>
            <w:rPr>
              <w:rFonts w:eastAsiaTheme="minorEastAsia" w:cstheme="minorBidi"/>
              <w:bCs w:val="0"/>
              <w:noProof/>
              <w:sz w:val="22"/>
              <w:lang w:val="el-GR" w:eastAsia="el-GR"/>
            </w:rPr>
          </w:pPr>
          <w:hyperlink w:anchor="_Toc129083153" w:history="1">
            <w:r w:rsidR="00F7439B" w:rsidRPr="00C91A29">
              <w:rPr>
                <w:rStyle w:val="Hyperlink"/>
                <w:noProof/>
                <w:lang w:val="fr-FR"/>
              </w:rPr>
              <w:t>Le questionnaire sur les besoins</w:t>
            </w:r>
            <w:r w:rsidR="00F7439B">
              <w:rPr>
                <w:noProof/>
                <w:webHidden/>
              </w:rPr>
              <w:tab/>
            </w:r>
            <w:r w:rsidR="00F7439B">
              <w:rPr>
                <w:noProof/>
                <w:webHidden/>
              </w:rPr>
              <w:fldChar w:fldCharType="begin"/>
            </w:r>
            <w:r w:rsidR="00F7439B">
              <w:rPr>
                <w:noProof/>
                <w:webHidden/>
              </w:rPr>
              <w:instrText xml:space="preserve"> PAGEREF _Toc129083153 \h </w:instrText>
            </w:r>
            <w:r w:rsidR="00F7439B">
              <w:rPr>
                <w:noProof/>
                <w:webHidden/>
              </w:rPr>
            </w:r>
            <w:r w:rsidR="00F7439B">
              <w:rPr>
                <w:noProof/>
                <w:webHidden/>
              </w:rPr>
              <w:fldChar w:fldCharType="separate"/>
            </w:r>
            <w:r w:rsidR="006B71D6">
              <w:rPr>
                <w:noProof/>
                <w:webHidden/>
              </w:rPr>
              <w:t>17</w:t>
            </w:r>
            <w:r w:rsidR="00F7439B">
              <w:rPr>
                <w:noProof/>
                <w:webHidden/>
              </w:rPr>
              <w:fldChar w:fldCharType="end"/>
            </w:r>
          </w:hyperlink>
        </w:p>
        <w:p w14:paraId="62B85950" w14:textId="7B4FD540" w:rsidR="00F7439B" w:rsidRDefault="00000000">
          <w:pPr>
            <w:pStyle w:val="TOC1"/>
            <w:rPr>
              <w:rFonts w:eastAsiaTheme="minorEastAsia" w:cstheme="minorBidi"/>
              <w:bCs w:val="0"/>
              <w:noProof/>
              <w:sz w:val="22"/>
              <w:lang w:val="el-GR" w:eastAsia="el-GR"/>
            </w:rPr>
          </w:pPr>
          <w:hyperlink w:anchor="_Toc129083154" w:history="1">
            <w:r w:rsidR="00F7439B" w:rsidRPr="00C91A29">
              <w:rPr>
                <w:rStyle w:val="Hyperlink"/>
                <w:noProof/>
              </w:rPr>
              <w:t>11</w:t>
            </w:r>
            <w:r w:rsidR="00F7439B">
              <w:rPr>
                <w:rFonts w:eastAsiaTheme="minorEastAsia" w:cstheme="minorBidi"/>
                <w:bCs w:val="0"/>
                <w:noProof/>
                <w:sz w:val="22"/>
                <w:lang w:val="el-GR" w:eastAsia="el-GR"/>
              </w:rPr>
              <w:tab/>
            </w:r>
            <w:r w:rsidR="00F7439B" w:rsidRPr="00C91A29">
              <w:rPr>
                <w:rStyle w:val="Hyperlink"/>
                <w:noProof/>
              </w:rPr>
              <w:t>Autres ressources</w:t>
            </w:r>
            <w:r w:rsidR="00F7439B">
              <w:rPr>
                <w:noProof/>
                <w:webHidden/>
              </w:rPr>
              <w:tab/>
            </w:r>
            <w:r w:rsidR="00F7439B">
              <w:rPr>
                <w:noProof/>
                <w:webHidden/>
              </w:rPr>
              <w:fldChar w:fldCharType="begin"/>
            </w:r>
            <w:r w:rsidR="00F7439B">
              <w:rPr>
                <w:noProof/>
                <w:webHidden/>
              </w:rPr>
              <w:instrText xml:space="preserve"> PAGEREF _Toc129083154 \h </w:instrText>
            </w:r>
            <w:r w:rsidR="00F7439B">
              <w:rPr>
                <w:noProof/>
                <w:webHidden/>
              </w:rPr>
            </w:r>
            <w:r w:rsidR="00F7439B">
              <w:rPr>
                <w:noProof/>
                <w:webHidden/>
              </w:rPr>
              <w:fldChar w:fldCharType="separate"/>
            </w:r>
            <w:r w:rsidR="006B71D6">
              <w:rPr>
                <w:noProof/>
                <w:webHidden/>
              </w:rPr>
              <w:t>18</w:t>
            </w:r>
            <w:r w:rsidR="00F7439B">
              <w:rPr>
                <w:noProof/>
                <w:webHidden/>
              </w:rPr>
              <w:fldChar w:fldCharType="end"/>
            </w:r>
          </w:hyperlink>
        </w:p>
        <w:p w14:paraId="55473C63" w14:textId="7731088A" w:rsidR="00F7439B" w:rsidRDefault="00000000">
          <w:pPr>
            <w:pStyle w:val="TOC1"/>
            <w:rPr>
              <w:rFonts w:eastAsiaTheme="minorEastAsia" w:cstheme="minorBidi"/>
              <w:bCs w:val="0"/>
              <w:noProof/>
              <w:sz w:val="22"/>
              <w:lang w:val="el-GR" w:eastAsia="el-GR"/>
            </w:rPr>
          </w:pPr>
          <w:hyperlink w:anchor="_Toc129083155" w:history="1">
            <w:r w:rsidR="00F7439B" w:rsidRPr="00C91A29">
              <w:rPr>
                <w:rStyle w:val="Hyperlink"/>
                <w:noProof/>
              </w:rPr>
              <w:t>12</w:t>
            </w:r>
            <w:r w:rsidR="00F7439B">
              <w:rPr>
                <w:rFonts w:eastAsiaTheme="minorEastAsia" w:cstheme="minorBidi"/>
                <w:bCs w:val="0"/>
                <w:noProof/>
                <w:sz w:val="22"/>
                <w:lang w:val="el-GR" w:eastAsia="el-GR"/>
              </w:rPr>
              <w:tab/>
            </w:r>
            <w:r w:rsidR="00F7439B" w:rsidRPr="00C91A29">
              <w:rPr>
                <w:rStyle w:val="Hyperlink"/>
                <w:noProof/>
              </w:rPr>
              <w:t>Liste des documents</w:t>
            </w:r>
            <w:r w:rsidR="00F7439B">
              <w:rPr>
                <w:noProof/>
                <w:webHidden/>
              </w:rPr>
              <w:tab/>
            </w:r>
            <w:r w:rsidR="00F7439B">
              <w:rPr>
                <w:noProof/>
                <w:webHidden/>
              </w:rPr>
              <w:fldChar w:fldCharType="begin"/>
            </w:r>
            <w:r w:rsidR="00F7439B">
              <w:rPr>
                <w:noProof/>
                <w:webHidden/>
              </w:rPr>
              <w:instrText xml:space="preserve"> PAGEREF _Toc129083155 \h </w:instrText>
            </w:r>
            <w:r w:rsidR="00F7439B">
              <w:rPr>
                <w:noProof/>
                <w:webHidden/>
              </w:rPr>
            </w:r>
            <w:r w:rsidR="00F7439B">
              <w:rPr>
                <w:noProof/>
                <w:webHidden/>
              </w:rPr>
              <w:fldChar w:fldCharType="separate"/>
            </w:r>
            <w:r w:rsidR="006B71D6">
              <w:rPr>
                <w:noProof/>
                <w:webHidden/>
              </w:rPr>
              <w:t>18</w:t>
            </w:r>
            <w:r w:rsidR="00F7439B">
              <w:rPr>
                <w:noProof/>
                <w:webHidden/>
              </w:rPr>
              <w:fldChar w:fldCharType="end"/>
            </w:r>
          </w:hyperlink>
        </w:p>
        <w:p w14:paraId="28E47224" w14:textId="37184CFD" w:rsidR="00F7439B" w:rsidRDefault="00000000">
          <w:pPr>
            <w:pStyle w:val="TOC1"/>
            <w:rPr>
              <w:rFonts w:eastAsiaTheme="minorEastAsia" w:cstheme="minorBidi"/>
              <w:bCs w:val="0"/>
              <w:noProof/>
              <w:sz w:val="22"/>
              <w:lang w:val="el-GR" w:eastAsia="el-GR"/>
            </w:rPr>
          </w:pPr>
          <w:hyperlink w:anchor="_Toc129083156" w:history="1">
            <w:r w:rsidR="00F7439B" w:rsidRPr="00C91A29">
              <w:rPr>
                <w:rStyle w:val="Hyperlink"/>
                <w:noProof/>
              </w:rPr>
              <w:t>13</w:t>
            </w:r>
            <w:r w:rsidR="00F7439B">
              <w:rPr>
                <w:rFonts w:eastAsiaTheme="minorEastAsia" w:cstheme="minorBidi"/>
                <w:bCs w:val="0"/>
                <w:noProof/>
                <w:sz w:val="22"/>
                <w:lang w:val="el-GR" w:eastAsia="el-GR"/>
              </w:rPr>
              <w:tab/>
            </w:r>
            <w:r w:rsidR="00F7439B" w:rsidRPr="00C91A29">
              <w:rPr>
                <w:rStyle w:val="Hyperlink"/>
                <w:noProof/>
              </w:rPr>
              <w:t>Sources et références</w:t>
            </w:r>
            <w:r w:rsidR="00F7439B">
              <w:rPr>
                <w:noProof/>
                <w:webHidden/>
              </w:rPr>
              <w:tab/>
            </w:r>
            <w:r w:rsidR="00F7439B">
              <w:rPr>
                <w:noProof/>
                <w:webHidden/>
              </w:rPr>
              <w:fldChar w:fldCharType="begin"/>
            </w:r>
            <w:r w:rsidR="00F7439B">
              <w:rPr>
                <w:noProof/>
                <w:webHidden/>
              </w:rPr>
              <w:instrText xml:space="preserve"> PAGEREF _Toc129083156 \h </w:instrText>
            </w:r>
            <w:r w:rsidR="00F7439B">
              <w:rPr>
                <w:noProof/>
                <w:webHidden/>
              </w:rPr>
            </w:r>
            <w:r w:rsidR="00F7439B">
              <w:rPr>
                <w:noProof/>
                <w:webHidden/>
              </w:rPr>
              <w:fldChar w:fldCharType="separate"/>
            </w:r>
            <w:r w:rsidR="006B71D6">
              <w:rPr>
                <w:noProof/>
                <w:webHidden/>
              </w:rPr>
              <w:t>19</w:t>
            </w:r>
            <w:r w:rsidR="00F7439B">
              <w:rPr>
                <w:noProof/>
                <w:webHidden/>
              </w:rPr>
              <w:fldChar w:fldCharType="end"/>
            </w:r>
          </w:hyperlink>
        </w:p>
        <w:p w14:paraId="68EAF55C" w14:textId="5EFB9030" w:rsidR="00983E05" w:rsidRPr="00DB645B" w:rsidRDefault="00C44DF3" w:rsidP="00DB645B">
          <w:pPr>
            <w:tabs>
              <w:tab w:val="left" w:pos="6899"/>
              <w:tab w:val="left" w:pos="7607"/>
            </w:tabs>
            <w:spacing w:before="0" w:beforeAutospacing="0" w:after="0" w:afterAutospacing="0" w:line="240" w:lineRule="auto"/>
            <w:rPr>
              <w:rFonts w:eastAsia="Times New Roman"/>
              <w:bCs w:val="0"/>
              <w:color w:val="F59E00" w:themeColor="hyperlink"/>
              <w:u w:val="single"/>
              <w:lang w:val="de-DE" w:eastAsia="de-DE"/>
            </w:rPr>
            <w:sectPr w:rsidR="00983E05" w:rsidRPr="00DB645B" w:rsidSect="00476FCE">
              <w:headerReference w:type="default" r:id="rId16"/>
              <w:footerReference w:type="first" r:id="rId17"/>
              <w:type w:val="continuous"/>
              <w:pgSz w:w="11906" w:h="16838"/>
              <w:pgMar w:top="1440" w:right="1440" w:bottom="1440" w:left="1440" w:header="708" w:footer="708" w:gutter="0"/>
              <w:pgNumType w:start="0"/>
              <w:cols w:space="708"/>
              <w:titlePg/>
              <w:docGrid w:linePitch="360"/>
            </w:sectPr>
          </w:pPr>
          <w:r w:rsidRPr="00B479EA">
            <w:rPr>
              <w:rStyle w:val="Hyperlink"/>
              <w:rFonts w:eastAsia="Times New Roman"/>
              <w:bCs w:val="0"/>
              <w:lang w:val="de-DE" w:eastAsia="de-DE"/>
            </w:rPr>
            <w:fldChar w:fldCharType="end"/>
          </w:r>
        </w:p>
      </w:sdtContent>
    </w:sdt>
    <w:p w14:paraId="18D3ABAE" w14:textId="77777777" w:rsidR="00E6218E" w:rsidRDefault="00E6218E">
      <w:pPr>
        <w:spacing w:before="0" w:beforeAutospacing="0" w:after="160" w:afterAutospacing="0" w:line="259" w:lineRule="auto"/>
        <w:jc w:val="left"/>
      </w:pPr>
      <w:bookmarkStart w:id="9" w:name="_Toc118894025"/>
      <w:bookmarkStart w:id="10" w:name="_Toc20739225"/>
      <w:bookmarkStart w:id="11" w:name="_Toc21449977"/>
    </w:p>
    <w:p w14:paraId="68100EAB" w14:textId="56A2E6A8" w:rsidR="003E59D8" w:rsidRDefault="003E59D8">
      <w:pPr>
        <w:spacing w:before="0" w:beforeAutospacing="0" w:after="160" w:afterAutospacing="0" w:line="259" w:lineRule="auto"/>
        <w:jc w:val="left"/>
        <w:rPr>
          <w:rFonts w:asciiTheme="majorHAnsi" w:eastAsiaTheme="majorEastAsia" w:hAnsiTheme="majorHAnsi" w:cstheme="majorBidi"/>
          <w:b/>
          <w:bCs w:val="0"/>
          <w:color w:val="F68121"/>
          <w:sz w:val="44"/>
          <w:szCs w:val="36"/>
          <w:lang w:val="de-AT"/>
        </w:rPr>
      </w:pPr>
    </w:p>
    <w:p w14:paraId="0B6E0336" w14:textId="52805103" w:rsidR="00845C06" w:rsidRPr="00BB3CE4" w:rsidRDefault="00F4354C">
      <w:pPr>
        <w:pStyle w:val="Formatvorlage3"/>
        <w:spacing w:before="480" w:beforeAutospacing="0" w:after="360"/>
        <w:ind w:left="431" w:hanging="431"/>
        <w:rPr>
          <w:lang w:val="fr-FR"/>
        </w:rPr>
      </w:pPr>
      <w:bookmarkStart w:id="12" w:name="_Toc129083142"/>
      <w:r w:rsidRPr="00BB3CE4">
        <w:rPr>
          <w:lang w:val="fr-FR"/>
        </w:rPr>
        <w:lastRenderedPageBreak/>
        <w:t xml:space="preserve">À propos du projet européen du </w:t>
      </w:r>
      <w:r w:rsidR="003D2767">
        <w:rPr>
          <w:lang w:val="fr-FR"/>
        </w:rPr>
        <w:t>C</w:t>
      </w:r>
      <w:r w:rsidRPr="00BB3CE4">
        <w:rPr>
          <w:lang w:val="fr-FR"/>
        </w:rPr>
        <w:t>œur</w:t>
      </w:r>
      <w:bookmarkEnd w:id="9"/>
      <w:bookmarkEnd w:id="12"/>
    </w:p>
    <w:p w14:paraId="167DEFA8" w14:textId="5016E8B2" w:rsidR="00845C06" w:rsidRPr="00BB3CE4" w:rsidRDefault="003B0EBD">
      <w:pPr>
        <w:spacing w:after="120" w:afterAutospacing="0"/>
        <w:rPr>
          <w:lang w:val="fr-FR"/>
        </w:rPr>
      </w:pPr>
      <w:bookmarkStart w:id="13" w:name="_Hlk113896438"/>
      <w:r w:rsidRPr="008C5751">
        <w:rPr>
          <w:lang w:val="fr-FR"/>
        </w:rPr>
        <w:t xml:space="preserve">Le </w:t>
      </w:r>
      <w:r>
        <w:rPr>
          <w:lang w:val="fr-FR"/>
        </w:rPr>
        <w:t xml:space="preserve">but du </w:t>
      </w:r>
      <w:r w:rsidRPr="008C5751">
        <w:rPr>
          <w:lang w:val="fr-FR"/>
        </w:rPr>
        <w:t>projet européen du Cœur</w:t>
      </w:r>
      <w:r w:rsidR="00C3069C">
        <w:rPr>
          <w:lang w:val="fr-FR"/>
        </w:rPr>
        <w:t xml:space="preserve"> (</w:t>
      </w:r>
      <w:proofErr w:type="spellStart"/>
      <w:r w:rsidR="00C3069C" w:rsidRPr="00317C96">
        <w:rPr>
          <w:b/>
          <w:bCs w:val="0"/>
          <w:iCs/>
          <w:u w:val="single"/>
          <w:lang w:val="fr-CA"/>
        </w:rPr>
        <w:t>European</w:t>
      </w:r>
      <w:proofErr w:type="spellEnd"/>
      <w:r w:rsidR="00C3069C">
        <w:rPr>
          <w:i/>
          <w:lang w:val="fr-CA"/>
        </w:rPr>
        <w:t xml:space="preserve"> </w:t>
      </w:r>
      <w:proofErr w:type="spellStart"/>
      <w:r w:rsidR="00C3069C" w:rsidRPr="004B2323">
        <w:rPr>
          <w:b/>
          <w:bCs w:val="0"/>
          <w:iCs/>
          <w:lang w:val="fr-CA"/>
        </w:rPr>
        <w:t>Heart</w:t>
      </w:r>
      <w:proofErr w:type="spellEnd"/>
      <w:r w:rsidR="00C3069C">
        <w:rPr>
          <w:b/>
          <w:bCs w:val="0"/>
          <w:iCs/>
          <w:lang w:val="fr-CA"/>
        </w:rPr>
        <w:t>)</w:t>
      </w:r>
      <w:r>
        <w:rPr>
          <w:lang w:val="fr-FR"/>
        </w:rPr>
        <w:t xml:space="preserve"> est de créer de nouvelles activités </w:t>
      </w:r>
      <w:r w:rsidR="00F94B27">
        <w:rPr>
          <w:lang w:val="fr-FR"/>
        </w:rPr>
        <w:t>pédagogiques qui</w:t>
      </w:r>
      <w:r>
        <w:rPr>
          <w:lang w:val="fr-FR"/>
        </w:rPr>
        <w:t xml:space="preserve"> permettraient aux élèves de mieux appréhender les enjeux de la démocratie</w:t>
      </w:r>
      <w:r w:rsidR="003D2767">
        <w:rPr>
          <w:lang w:val="fr-FR"/>
        </w:rPr>
        <w:t xml:space="preserve">. </w:t>
      </w:r>
      <w:r w:rsidRPr="00BB3CE4">
        <w:rPr>
          <w:lang w:val="fr-FR"/>
        </w:rPr>
        <w:t>Si, en tant que communauté, nous partons du principe que toutes les personnes ont les mêmes besoins fondamentaux, nous disposons d'une base solide fondée sur l'empathie et la compréhension. Sur la base de cette approche, du matériel pédagogique a été élaboré afin de fournir des compétences et des outils pour encourager les jeunes à participer en tant que citoyens européens responsables.</w:t>
      </w:r>
    </w:p>
    <w:p w14:paraId="785FCCFB" w14:textId="7C00FD7D" w:rsidR="00845C06" w:rsidRPr="00BB3CE4" w:rsidRDefault="00F4354C">
      <w:pPr>
        <w:spacing w:after="120" w:afterAutospacing="0"/>
        <w:rPr>
          <w:lang w:val="fr-FR"/>
        </w:rPr>
      </w:pPr>
      <w:r w:rsidRPr="00BB3CE4">
        <w:rPr>
          <w:lang w:val="fr-FR"/>
        </w:rPr>
        <w:t xml:space="preserve">Les concepts théoriques sont tirés de la théorie du choix de William </w:t>
      </w:r>
      <w:proofErr w:type="spellStart"/>
      <w:r w:rsidRPr="00BB3CE4">
        <w:rPr>
          <w:lang w:val="fr-FR"/>
        </w:rPr>
        <w:t>Glasser</w:t>
      </w:r>
      <w:proofErr w:type="spellEnd"/>
      <w:r w:rsidRPr="00BB3CE4">
        <w:rPr>
          <w:lang w:val="fr-FR"/>
        </w:rPr>
        <w:t xml:space="preserve"> et de la communication </w:t>
      </w:r>
      <w:r w:rsidR="0046155F">
        <w:rPr>
          <w:lang w:val="fr-FR"/>
        </w:rPr>
        <w:t xml:space="preserve">non-violente </w:t>
      </w:r>
      <w:r w:rsidRPr="00BB3CE4">
        <w:rPr>
          <w:lang w:val="fr-FR"/>
        </w:rPr>
        <w:t>de Marshall Rosenberg.</w:t>
      </w:r>
    </w:p>
    <w:p w14:paraId="0E47A7EE" w14:textId="71E7F91C" w:rsidR="00845C06" w:rsidRPr="00BB3CE4" w:rsidRDefault="00302197">
      <w:pPr>
        <w:spacing w:before="360" w:beforeAutospacing="0" w:after="120" w:afterAutospacing="0"/>
        <w:rPr>
          <w:iCs/>
          <w:color w:val="7030A0"/>
          <w:sz w:val="28"/>
          <w:szCs w:val="28"/>
          <w:lang w:val="fr-FR"/>
        </w:rPr>
      </w:pPr>
      <w:r>
        <w:rPr>
          <w:iCs/>
          <w:color w:val="7030A0"/>
          <w:sz w:val="28"/>
          <w:szCs w:val="28"/>
          <w:lang w:val="fr-FR"/>
        </w:rPr>
        <w:t xml:space="preserve">Ressources </w:t>
      </w:r>
      <w:r w:rsidR="00F4354C" w:rsidRPr="00BB3CE4">
        <w:rPr>
          <w:iCs/>
          <w:color w:val="7030A0"/>
          <w:sz w:val="28"/>
          <w:szCs w:val="28"/>
          <w:lang w:val="fr-FR"/>
        </w:rPr>
        <w:t>pour les élèves</w:t>
      </w:r>
    </w:p>
    <w:p w14:paraId="6E021AEB" w14:textId="3437B5EA" w:rsidR="00845C06" w:rsidRPr="00BB3CE4" w:rsidRDefault="00F4354C">
      <w:pPr>
        <w:spacing w:before="0" w:beforeAutospacing="0"/>
        <w:rPr>
          <w:lang w:val="fr-FR"/>
        </w:rPr>
      </w:pPr>
      <w:r w:rsidRPr="00BB3CE4">
        <w:rPr>
          <w:lang w:val="fr-FR"/>
        </w:rPr>
        <w:t>Le</w:t>
      </w:r>
      <w:r w:rsidR="00302197">
        <w:rPr>
          <w:lang w:val="fr-FR"/>
        </w:rPr>
        <w:t xml:space="preserve">s ressources </w:t>
      </w:r>
      <w:r w:rsidRPr="00BB3CE4">
        <w:rPr>
          <w:lang w:val="fr-FR"/>
        </w:rPr>
        <w:t>du Cœur Européen</w:t>
      </w:r>
      <w:r w:rsidR="00C3069C">
        <w:rPr>
          <w:lang w:val="fr-FR"/>
        </w:rPr>
        <w:t xml:space="preserve"> (</w:t>
      </w:r>
      <w:proofErr w:type="spellStart"/>
      <w:r w:rsidR="00C3069C" w:rsidRPr="00317C96">
        <w:rPr>
          <w:b/>
          <w:bCs w:val="0"/>
          <w:iCs/>
          <w:u w:val="single"/>
          <w:lang w:val="fr-CA"/>
        </w:rPr>
        <w:t>European</w:t>
      </w:r>
      <w:proofErr w:type="spellEnd"/>
      <w:r w:rsidR="00C3069C">
        <w:rPr>
          <w:i/>
          <w:lang w:val="fr-CA"/>
        </w:rPr>
        <w:t xml:space="preserve"> </w:t>
      </w:r>
      <w:proofErr w:type="spellStart"/>
      <w:r w:rsidR="00C3069C" w:rsidRPr="004B2323">
        <w:rPr>
          <w:b/>
          <w:bCs w:val="0"/>
          <w:iCs/>
          <w:lang w:val="fr-CA"/>
        </w:rPr>
        <w:t>Heart</w:t>
      </w:r>
      <w:proofErr w:type="spellEnd"/>
      <w:r w:rsidR="00C3069C">
        <w:rPr>
          <w:b/>
          <w:bCs w:val="0"/>
          <w:iCs/>
          <w:lang w:val="fr-CA"/>
        </w:rPr>
        <w:t>)</w:t>
      </w:r>
      <w:r w:rsidRPr="00BB3CE4">
        <w:rPr>
          <w:lang w:val="fr-FR"/>
        </w:rPr>
        <w:t xml:space="preserve"> </w:t>
      </w:r>
      <w:r w:rsidR="001F4AB3">
        <w:rPr>
          <w:lang w:val="fr-FR"/>
        </w:rPr>
        <w:t xml:space="preserve">sont </w:t>
      </w:r>
      <w:r w:rsidRPr="00BB3CE4">
        <w:rPr>
          <w:lang w:val="fr-FR"/>
        </w:rPr>
        <w:t>conçu</w:t>
      </w:r>
      <w:r w:rsidR="001F4AB3">
        <w:rPr>
          <w:lang w:val="fr-FR"/>
        </w:rPr>
        <w:t xml:space="preserve">es </w:t>
      </w:r>
      <w:r w:rsidRPr="00BB3CE4">
        <w:rPr>
          <w:lang w:val="fr-FR"/>
        </w:rPr>
        <w:t xml:space="preserve">pour être </w:t>
      </w:r>
      <w:r w:rsidR="001F4AB3">
        <w:rPr>
          <w:lang w:val="fr-FR"/>
        </w:rPr>
        <w:t>utilisées</w:t>
      </w:r>
      <w:r w:rsidRPr="00BB3CE4">
        <w:rPr>
          <w:lang w:val="fr-FR"/>
        </w:rPr>
        <w:t xml:space="preserve"> en classe </w:t>
      </w:r>
      <w:r w:rsidR="001F4AB3">
        <w:rPr>
          <w:lang w:val="fr-FR"/>
        </w:rPr>
        <w:t>avec des j</w:t>
      </w:r>
      <w:r w:rsidRPr="00BB3CE4">
        <w:rPr>
          <w:lang w:val="fr-FR"/>
        </w:rPr>
        <w:t xml:space="preserve">eunes de 13 à 16 ans et </w:t>
      </w:r>
      <w:r w:rsidR="001F4AB3">
        <w:rPr>
          <w:lang w:val="fr-FR"/>
        </w:rPr>
        <w:t>peuvent</w:t>
      </w:r>
      <w:r w:rsidRPr="00BB3CE4">
        <w:rPr>
          <w:lang w:val="fr-FR"/>
        </w:rPr>
        <w:t xml:space="preserve"> être </w:t>
      </w:r>
      <w:r w:rsidR="001F4AB3">
        <w:rPr>
          <w:lang w:val="fr-FR"/>
        </w:rPr>
        <w:t>utilisées</w:t>
      </w:r>
      <w:r w:rsidRPr="00BB3CE4">
        <w:rPr>
          <w:lang w:val="fr-FR"/>
        </w:rPr>
        <w:t xml:space="preserve"> dans les cours de langue ainsi que dans les matières d'histoire, d'éducation politique, d'éthique, de philosophie, d'études sociales, d'arts, etc.</w:t>
      </w:r>
    </w:p>
    <w:p w14:paraId="61CF91D2" w14:textId="1C7675CE" w:rsidR="00845C06" w:rsidRPr="00BB3CE4" w:rsidRDefault="00F4354C">
      <w:pPr>
        <w:rPr>
          <w:lang w:val="fr-FR"/>
        </w:rPr>
      </w:pPr>
      <w:r w:rsidRPr="00BB3CE4">
        <w:rPr>
          <w:lang w:val="fr-FR"/>
        </w:rPr>
        <w:t xml:space="preserve">Ils correspondent à des sujets tels que : </w:t>
      </w:r>
      <w:r w:rsidR="001F4AB3">
        <w:rPr>
          <w:lang w:val="fr-FR"/>
        </w:rPr>
        <w:t>la d</w:t>
      </w:r>
      <w:r w:rsidRPr="00BB3CE4">
        <w:rPr>
          <w:lang w:val="fr-FR"/>
        </w:rPr>
        <w:t xml:space="preserve">émocratie, </w:t>
      </w:r>
      <w:r w:rsidR="001F4AB3">
        <w:rPr>
          <w:lang w:val="fr-FR"/>
        </w:rPr>
        <w:t>l’inclusion</w:t>
      </w:r>
      <w:r w:rsidRPr="00BB3CE4">
        <w:rPr>
          <w:lang w:val="fr-FR"/>
        </w:rPr>
        <w:t xml:space="preserve">, </w:t>
      </w:r>
      <w:r w:rsidR="00D57EF0">
        <w:rPr>
          <w:lang w:val="fr-FR"/>
        </w:rPr>
        <w:t xml:space="preserve">la </w:t>
      </w:r>
      <w:r w:rsidRPr="00BB3CE4">
        <w:rPr>
          <w:lang w:val="fr-FR"/>
        </w:rPr>
        <w:t xml:space="preserve">diversité, </w:t>
      </w:r>
      <w:r w:rsidR="00D57EF0">
        <w:rPr>
          <w:lang w:val="fr-FR"/>
        </w:rPr>
        <w:t xml:space="preserve">la </w:t>
      </w:r>
      <w:r w:rsidRPr="00BB3CE4">
        <w:rPr>
          <w:lang w:val="fr-FR"/>
        </w:rPr>
        <w:t xml:space="preserve">coopération, </w:t>
      </w:r>
      <w:proofErr w:type="spellStart"/>
      <w:r w:rsidR="00D57EF0">
        <w:rPr>
          <w:lang w:val="fr-FR"/>
        </w:rPr>
        <w:t>la</w:t>
      </w:r>
      <w:r w:rsidRPr="00BB3CE4">
        <w:rPr>
          <w:lang w:val="fr-FR"/>
        </w:rPr>
        <w:t>for</w:t>
      </w:r>
      <w:proofErr w:type="spellEnd"/>
      <w:r w:rsidR="00B028AD">
        <w:rPr>
          <w:lang w:val="fr-FR"/>
        </w:rPr>
        <w:t xml:space="preserve"> </w:t>
      </w:r>
      <w:proofErr w:type="spellStart"/>
      <w:r w:rsidRPr="00BB3CE4">
        <w:rPr>
          <w:lang w:val="fr-FR"/>
        </w:rPr>
        <w:t>mation</w:t>
      </w:r>
      <w:proofErr w:type="spellEnd"/>
      <w:r w:rsidRPr="00BB3CE4">
        <w:rPr>
          <w:lang w:val="fr-FR"/>
        </w:rPr>
        <w:t xml:space="preserve"> aux compétences sociales, </w:t>
      </w:r>
      <w:r w:rsidR="00F47AF4">
        <w:rPr>
          <w:lang w:val="fr-FR"/>
        </w:rPr>
        <w:t xml:space="preserve">la </w:t>
      </w:r>
      <w:r w:rsidR="00F47AF4" w:rsidRPr="00BB3CE4">
        <w:rPr>
          <w:lang w:val="fr-FR"/>
        </w:rPr>
        <w:t>communication</w:t>
      </w:r>
      <w:r w:rsidRPr="00BB3CE4">
        <w:rPr>
          <w:lang w:val="fr-FR"/>
        </w:rPr>
        <w:t xml:space="preserve">, </w:t>
      </w:r>
      <w:r w:rsidR="00F47AF4">
        <w:rPr>
          <w:lang w:val="fr-FR"/>
        </w:rPr>
        <w:t>les d</w:t>
      </w:r>
      <w:r w:rsidRPr="00BB3CE4">
        <w:rPr>
          <w:lang w:val="fr-FR"/>
        </w:rPr>
        <w:t>roits de l'homme,</w:t>
      </w:r>
      <w:r w:rsidR="00F47AF4">
        <w:rPr>
          <w:lang w:val="fr-FR"/>
        </w:rPr>
        <w:t xml:space="preserve"> les v</w:t>
      </w:r>
      <w:r w:rsidRPr="00BB3CE4">
        <w:rPr>
          <w:lang w:val="fr-FR"/>
        </w:rPr>
        <w:t xml:space="preserve">aleurs européennes, </w:t>
      </w:r>
      <w:r w:rsidR="00F47AF4">
        <w:rPr>
          <w:lang w:val="fr-FR"/>
        </w:rPr>
        <w:t xml:space="preserve">l’éducation </w:t>
      </w:r>
      <w:r w:rsidRPr="00BB3CE4">
        <w:rPr>
          <w:lang w:val="fr-FR"/>
        </w:rPr>
        <w:t>aux médias, etc.</w:t>
      </w:r>
    </w:p>
    <w:p w14:paraId="731A0738" w14:textId="77777777" w:rsidR="00C349C4" w:rsidRPr="00C349C4" w:rsidRDefault="00C349C4" w:rsidP="00C349C4">
      <w:r w:rsidRPr="00C349C4">
        <w:rPr>
          <w:i/>
          <w:noProof/>
          <w:color w:val="306785" w:themeColor="accent1" w:themeShade="BF"/>
        </w:rPr>
        <w:drawing>
          <wp:inline distT="0" distB="0" distL="0" distR="0" wp14:anchorId="353903C1" wp14:editId="55A413AF">
            <wp:extent cx="5486400" cy="832757"/>
            <wp:effectExtent l="0" t="0" r="0" b="24765"/>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93D8B1" w14:textId="77777777" w:rsidR="00C349C4" w:rsidRPr="00C349C4" w:rsidRDefault="00C349C4" w:rsidP="00C349C4">
      <w:r w:rsidRPr="00C349C4">
        <w:rPr>
          <w:i/>
          <w:noProof/>
          <w:color w:val="306785" w:themeColor="accent1" w:themeShade="BF"/>
        </w:rPr>
        <w:drawing>
          <wp:inline distT="0" distB="0" distL="0" distR="0" wp14:anchorId="498AFA57" wp14:editId="75186FC8">
            <wp:extent cx="5486400" cy="854529"/>
            <wp:effectExtent l="0" t="19050" r="0" b="41275"/>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AECE720" w14:textId="77777777" w:rsidR="00C349C4" w:rsidRPr="00C349C4" w:rsidRDefault="00C349C4" w:rsidP="00C349C4">
      <w:r w:rsidRPr="00C349C4">
        <w:rPr>
          <w:i/>
          <w:noProof/>
          <w:color w:val="306785" w:themeColor="accent1" w:themeShade="BF"/>
        </w:rPr>
        <w:lastRenderedPageBreak/>
        <w:drawing>
          <wp:inline distT="0" distB="0" distL="0" distR="0" wp14:anchorId="29C80983" wp14:editId="105682F6">
            <wp:extent cx="5486400" cy="850605"/>
            <wp:effectExtent l="0" t="0" r="0" b="64135"/>
            <wp:docPr id="22" name="Diagram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33B8F6C" w14:textId="77777777" w:rsidR="00845C06" w:rsidRPr="00BB3CE4" w:rsidRDefault="00F4354C">
      <w:pPr>
        <w:pStyle w:val="Formatvorlage3"/>
        <w:spacing w:before="480" w:beforeAutospacing="0" w:after="360"/>
        <w:ind w:left="431" w:hanging="431"/>
        <w:rPr>
          <w:lang w:val="fr-FR"/>
        </w:rPr>
      </w:pPr>
      <w:bookmarkStart w:id="14" w:name="_Toc124346895"/>
      <w:bookmarkStart w:id="15" w:name="_Toc129083143"/>
      <w:bookmarkStart w:id="16" w:name="_Hlk119407116"/>
      <w:r w:rsidRPr="00BB3CE4">
        <w:rPr>
          <w:lang w:val="fr-FR"/>
        </w:rPr>
        <w:t>A propos du module - Guide pour les enseignants</w:t>
      </w:r>
      <w:bookmarkEnd w:id="14"/>
      <w:bookmarkEnd w:id="15"/>
    </w:p>
    <w:p w14:paraId="5EF9FC99" w14:textId="77777777" w:rsidR="005D2313" w:rsidRDefault="005D2313" w:rsidP="00010269">
      <w:pPr>
        <w:spacing w:before="0" w:beforeAutospacing="0" w:after="0" w:afterAutospacing="0"/>
      </w:pPr>
      <w:r w:rsidRPr="00010269">
        <w:rPr>
          <w:i/>
          <w:noProof/>
          <w:color w:val="306785" w:themeColor="accent1" w:themeShade="BF"/>
          <w:lang w:val="el-GR" w:eastAsia="el-GR"/>
        </w:rPr>
        <w:drawing>
          <wp:inline distT="0" distB="0" distL="0" distR="0" wp14:anchorId="771D4477" wp14:editId="20FD1F8D">
            <wp:extent cx="5486400" cy="1219200"/>
            <wp:effectExtent l="0" t="0" r="0" b="19050"/>
            <wp:docPr id="23" name="Diagram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75C55AB" w14:textId="77777777" w:rsidR="005D2313" w:rsidRDefault="005D2313" w:rsidP="00010269">
      <w:pPr>
        <w:spacing w:before="0" w:beforeAutospacing="0" w:after="0" w:afterAutospacing="0"/>
      </w:pPr>
    </w:p>
    <w:p w14:paraId="6C4F6406" w14:textId="12239790" w:rsidR="00845C06" w:rsidRPr="00BB3CE4" w:rsidRDefault="00F4354C">
      <w:pPr>
        <w:spacing w:before="0" w:beforeAutospacing="0" w:after="0" w:afterAutospacing="0"/>
        <w:rPr>
          <w:lang w:val="fr-FR"/>
        </w:rPr>
      </w:pPr>
      <w:r w:rsidRPr="00BB3CE4">
        <w:rPr>
          <w:lang w:val="fr-FR"/>
        </w:rPr>
        <w:t>L'objectif de ce guide n'est pas seulement de fournir des informations de base et de faciliter l'utilisation d</w:t>
      </w:r>
      <w:r w:rsidR="003B2724">
        <w:rPr>
          <w:lang w:val="fr-FR"/>
        </w:rPr>
        <w:t>es ressources e</w:t>
      </w:r>
      <w:r w:rsidRPr="00BB3CE4">
        <w:rPr>
          <w:lang w:val="fr-FR"/>
        </w:rPr>
        <w:t>n classe, mais aussi de montrer comment les enseignants peuvent en bénéficier personnellement et améliorer la culture scolaire.</w:t>
      </w:r>
    </w:p>
    <w:p w14:paraId="3CBD3164" w14:textId="3FA1C431" w:rsidR="00845C06" w:rsidRPr="00BB3CE4" w:rsidRDefault="00F4354C">
      <w:pPr>
        <w:spacing w:before="0" w:beforeAutospacing="0" w:after="0" w:afterAutospacing="0"/>
        <w:rPr>
          <w:lang w:val="fr-FR"/>
        </w:rPr>
      </w:pPr>
      <w:r w:rsidRPr="00BB3CE4">
        <w:rPr>
          <w:lang w:val="fr-FR"/>
        </w:rPr>
        <w:t xml:space="preserve">Le guide pour les enseignants se compose de </w:t>
      </w:r>
      <w:r w:rsidR="00C3069C">
        <w:rPr>
          <w:lang w:val="fr-FR"/>
        </w:rPr>
        <w:t>5</w:t>
      </w:r>
      <w:r w:rsidRPr="00BB3CE4">
        <w:rPr>
          <w:lang w:val="fr-FR"/>
        </w:rPr>
        <w:t xml:space="preserve"> modules :</w:t>
      </w:r>
    </w:p>
    <w:p w14:paraId="411CA2DE" w14:textId="68D04F5D" w:rsidR="00845C06" w:rsidRPr="00BB3CE4" w:rsidRDefault="00F4354C">
      <w:pPr>
        <w:spacing w:before="60" w:beforeAutospacing="0" w:after="60" w:afterAutospacing="0"/>
        <w:ind w:left="1134" w:hanging="1134"/>
        <w:rPr>
          <w:i/>
          <w:iCs/>
          <w:lang w:val="fr-FR"/>
        </w:rPr>
      </w:pPr>
      <w:r w:rsidRPr="00BB3CE4">
        <w:rPr>
          <w:b/>
          <w:bCs w:val="0"/>
          <w:color w:val="7030A0"/>
          <w:lang w:val="fr-FR"/>
        </w:rPr>
        <w:t>Module 1 :</w:t>
      </w:r>
      <w:r w:rsidRPr="00BB3CE4">
        <w:rPr>
          <w:b/>
          <w:bCs w:val="0"/>
          <w:color w:val="418AB3" w:themeColor="accent1"/>
          <w:lang w:val="fr-FR"/>
        </w:rPr>
        <w:tab/>
      </w:r>
      <w:r w:rsidRPr="00BB3CE4">
        <w:rPr>
          <w:i/>
          <w:iCs/>
          <w:lang w:val="fr-FR"/>
        </w:rPr>
        <w:t>Informations de base sur les concepts fondamentaux - 5 besoins fondamentaux et stratégies pour les satisfaire</w:t>
      </w:r>
      <w:r w:rsidR="00F94B27">
        <w:rPr>
          <w:i/>
          <w:iCs/>
          <w:lang w:val="fr-FR"/>
        </w:rPr>
        <w:t>.</w:t>
      </w:r>
    </w:p>
    <w:p w14:paraId="02A0FAD0" w14:textId="7D0FF8FF" w:rsidR="00845C06" w:rsidRPr="00BB3CE4" w:rsidRDefault="00F4354C">
      <w:pPr>
        <w:spacing w:before="60" w:beforeAutospacing="0" w:after="60" w:afterAutospacing="0"/>
        <w:ind w:left="1134" w:hanging="1134"/>
        <w:rPr>
          <w:i/>
          <w:iCs/>
          <w:lang w:val="fr-FR"/>
        </w:rPr>
      </w:pPr>
      <w:r w:rsidRPr="00BB3CE4">
        <w:rPr>
          <w:b/>
          <w:bCs w:val="0"/>
          <w:color w:val="7030A0"/>
          <w:lang w:val="fr-FR"/>
        </w:rPr>
        <w:t>Module 2 :</w:t>
      </w:r>
      <w:r w:rsidRPr="00BB3CE4">
        <w:rPr>
          <w:b/>
          <w:bCs w:val="0"/>
          <w:color w:val="418AB3" w:themeColor="accent1"/>
          <w:lang w:val="fr-FR"/>
        </w:rPr>
        <w:tab/>
      </w:r>
      <w:r w:rsidRPr="00BB3CE4">
        <w:rPr>
          <w:i/>
          <w:iCs/>
          <w:lang w:val="fr-FR"/>
        </w:rPr>
        <w:t xml:space="preserve">En ce qui concerne mes propres besoins </w:t>
      </w:r>
      <w:r w:rsidR="00F15D13" w:rsidRPr="00BB3CE4">
        <w:rPr>
          <w:i/>
          <w:iCs/>
          <w:lang w:val="fr-FR"/>
        </w:rPr>
        <w:t xml:space="preserve">fondamentaux </w:t>
      </w:r>
      <w:r w:rsidRPr="00BB3CE4">
        <w:rPr>
          <w:i/>
          <w:iCs/>
          <w:lang w:val="fr-FR"/>
        </w:rPr>
        <w:t xml:space="preserve">... - Une </w:t>
      </w:r>
      <w:proofErr w:type="spellStart"/>
      <w:r w:rsidRPr="00BB3CE4">
        <w:rPr>
          <w:i/>
          <w:iCs/>
          <w:lang w:val="fr-FR"/>
        </w:rPr>
        <w:t>auto-réflexion</w:t>
      </w:r>
      <w:proofErr w:type="spellEnd"/>
      <w:r w:rsidRPr="00BB3CE4">
        <w:rPr>
          <w:i/>
          <w:iCs/>
          <w:lang w:val="fr-FR"/>
        </w:rPr>
        <w:t xml:space="preserve"> pour les enseignants</w:t>
      </w:r>
      <w:r w:rsidR="00F94B27">
        <w:rPr>
          <w:i/>
          <w:iCs/>
          <w:lang w:val="fr-FR"/>
        </w:rPr>
        <w:t>.</w:t>
      </w:r>
    </w:p>
    <w:p w14:paraId="74C2C112" w14:textId="0C83F658" w:rsidR="00845C06" w:rsidRPr="00BB3CE4" w:rsidRDefault="00F4354C">
      <w:pPr>
        <w:spacing w:before="60" w:beforeAutospacing="0" w:after="60" w:afterAutospacing="0"/>
        <w:ind w:left="1134" w:hanging="1134"/>
        <w:rPr>
          <w:i/>
          <w:iCs/>
          <w:lang w:val="fr-FR"/>
        </w:rPr>
      </w:pPr>
      <w:r w:rsidRPr="00BB3CE4">
        <w:rPr>
          <w:b/>
          <w:bCs w:val="0"/>
          <w:color w:val="7030A0"/>
          <w:lang w:val="fr-FR"/>
        </w:rPr>
        <w:t xml:space="preserve">Module 3 : </w:t>
      </w:r>
      <w:r w:rsidRPr="00BB3CE4">
        <w:rPr>
          <w:i/>
          <w:iCs/>
          <w:lang w:val="fr-FR"/>
        </w:rPr>
        <w:tab/>
        <w:t xml:space="preserve">Application des </w:t>
      </w:r>
      <w:r w:rsidR="00F94B27">
        <w:rPr>
          <w:i/>
          <w:iCs/>
          <w:lang w:val="fr-FR"/>
        </w:rPr>
        <w:t xml:space="preserve">outils pédagogiques conçus dans le cadre du projet </w:t>
      </w:r>
      <w:r w:rsidRPr="00BB3CE4">
        <w:rPr>
          <w:i/>
          <w:iCs/>
          <w:lang w:val="fr-FR"/>
        </w:rPr>
        <w:t>européen</w:t>
      </w:r>
      <w:r w:rsidR="000C2DF7">
        <w:rPr>
          <w:i/>
          <w:iCs/>
          <w:lang w:val="fr-FR"/>
        </w:rPr>
        <w:t xml:space="preserve"> </w:t>
      </w:r>
      <w:r w:rsidRPr="00BB3CE4">
        <w:rPr>
          <w:i/>
          <w:iCs/>
          <w:lang w:val="fr-FR"/>
        </w:rPr>
        <w:t>du cœur</w:t>
      </w:r>
      <w:r w:rsidR="00F94B27">
        <w:rPr>
          <w:i/>
          <w:iCs/>
          <w:lang w:val="fr-FR"/>
        </w:rPr>
        <w:t>.</w:t>
      </w:r>
      <w:r w:rsidRPr="00BB3CE4">
        <w:rPr>
          <w:i/>
          <w:iCs/>
          <w:lang w:val="fr-FR"/>
        </w:rPr>
        <w:t xml:space="preserve"> </w:t>
      </w:r>
    </w:p>
    <w:p w14:paraId="6E75C2A1" w14:textId="74F2D3A8" w:rsidR="00845C06" w:rsidRPr="00BB3CE4" w:rsidRDefault="00F4354C">
      <w:pPr>
        <w:spacing w:before="60" w:beforeAutospacing="0" w:after="60" w:afterAutospacing="0"/>
        <w:ind w:left="1134" w:hanging="1134"/>
        <w:rPr>
          <w:i/>
          <w:iCs/>
          <w:lang w:val="fr-FR"/>
        </w:rPr>
      </w:pPr>
      <w:r w:rsidRPr="00BB3CE4">
        <w:rPr>
          <w:b/>
          <w:bCs w:val="0"/>
          <w:color w:val="7030A0"/>
          <w:lang w:val="fr-FR"/>
        </w:rPr>
        <w:t>Module 4 :</w:t>
      </w:r>
      <w:r w:rsidRPr="00BB3CE4">
        <w:rPr>
          <w:b/>
          <w:bCs w:val="0"/>
          <w:color w:val="418AB3" w:themeColor="accent1"/>
          <w:lang w:val="fr-FR"/>
        </w:rPr>
        <w:tab/>
      </w:r>
      <w:r w:rsidRPr="00BB3CE4">
        <w:rPr>
          <w:i/>
          <w:iCs/>
          <w:lang w:val="fr-FR"/>
        </w:rPr>
        <w:t>Les valeurs démocratiques dans la culture scolaire</w:t>
      </w:r>
      <w:r w:rsidR="00F94B27">
        <w:rPr>
          <w:i/>
          <w:iCs/>
          <w:lang w:val="fr-FR"/>
        </w:rPr>
        <w:t>.</w:t>
      </w:r>
    </w:p>
    <w:p w14:paraId="36B88B68" w14:textId="4DDD479E" w:rsidR="00845C06" w:rsidRPr="00BB3CE4" w:rsidRDefault="00F4354C">
      <w:pPr>
        <w:spacing w:before="0" w:beforeAutospacing="0" w:after="320" w:afterAutospacing="0" w:line="276" w:lineRule="auto"/>
        <w:ind w:left="720" w:hanging="720"/>
        <w:jc w:val="left"/>
        <w:rPr>
          <w:rFonts w:eastAsiaTheme="majorEastAsia" w:cstheme="majorHAnsi"/>
          <w:bCs w:val="0"/>
          <w:kern w:val="28"/>
          <w:szCs w:val="24"/>
          <w:lang w:val="fr-FR" w:eastAsia="ja-JP"/>
        </w:rPr>
      </w:pPr>
      <w:r w:rsidRPr="00BB3CE4">
        <w:rPr>
          <w:rFonts w:eastAsiaTheme="majorEastAsia" w:cstheme="majorHAnsi"/>
          <w:b/>
          <w:bCs w:val="0"/>
          <w:color w:val="7030A0"/>
          <w:kern w:val="28"/>
          <w:szCs w:val="24"/>
          <w:lang w:val="fr-FR" w:eastAsia="ja-JP"/>
        </w:rPr>
        <w:t xml:space="preserve">Module 5 </w:t>
      </w:r>
      <w:r w:rsidRPr="00BB3CE4">
        <w:rPr>
          <w:rFonts w:eastAsiaTheme="majorEastAsia" w:cstheme="majorHAnsi"/>
          <w:b/>
          <w:bCs w:val="0"/>
          <w:color w:val="418AB3" w:themeColor="accent1"/>
          <w:kern w:val="28"/>
          <w:szCs w:val="24"/>
          <w:lang w:val="fr-FR" w:eastAsia="ja-JP"/>
        </w:rPr>
        <w:t xml:space="preserve">: </w:t>
      </w:r>
      <w:r w:rsidRPr="00BB3CE4">
        <w:rPr>
          <w:rFonts w:eastAsiaTheme="majorEastAsia" w:cstheme="majorHAnsi"/>
          <w:bCs w:val="0"/>
          <w:kern w:val="28"/>
          <w:szCs w:val="24"/>
          <w:lang w:val="fr-FR" w:eastAsia="ja-JP"/>
        </w:rPr>
        <w:t xml:space="preserve">Exemples pratiques - </w:t>
      </w:r>
      <w:r w:rsidR="00B210EC">
        <w:rPr>
          <w:rFonts w:eastAsiaTheme="majorEastAsia" w:cstheme="majorHAnsi"/>
          <w:bCs w:val="0"/>
          <w:kern w:val="28"/>
          <w:szCs w:val="24"/>
          <w:lang w:val="fr-FR" w:eastAsia="ja-JP"/>
        </w:rPr>
        <w:t xml:space="preserve"> comment utiliser ces outils </w:t>
      </w:r>
      <w:r w:rsidR="00F94B27">
        <w:rPr>
          <w:rFonts w:eastAsiaTheme="majorEastAsia" w:cstheme="majorHAnsi"/>
          <w:bCs w:val="0"/>
          <w:kern w:val="28"/>
          <w:szCs w:val="24"/>
          <w:lang w:val="fr-FR" w:eastAsia="ja-JP"/>
        </w:rPr>
        <w:t xml:space="preserve">pédagogiques </w:t>
      </w:r>
      <w:r w:rsidR="00B210EC">
        <w:rPr>
          <w:rFonts w:eastAsiaTheme="majorEastAsia" w:cstheme="majorHAnsi"/>
          <w:bCs w:val="0"/>
          <w:kern w:val="28"/>
          <w:szCs w:val="24"/>
          <w:lang w:val="fr-FR" w:eastAsia="ja-JP"/>
        </w:rPr>
        <w:t>conçus dans le cadre du projet</w:t>
      </w:r>
      <w:r w:rsidR="003E59D8">
        <w:rPr>
          <w:rFonts w:eastAsiaTheme="majorEastAsia" w:cstheme="majorHAnsi"/>
          <w:bCs w:val="0"/>
          <w:kern w:val="28"/>
          <w:szCs w:val="24"/>
          <w:lang w:val="fr-FR" w:eastAsia="ja-JP"/>
        </w:rPr>
        <w:t xml:space="preserve"> </w:t>
      </w:r>
      <w:r w:rsidR="003E59D8" w:rsidRPr="00BB3CE4">
        <w:rPr>
          <w:rFonts w:eastAsiaTheme="majorEastAsia" w:cstheme="majorHAnsi"/>
          <w:bCs w:val="0"/>
          <w:kern w:val="28"/>
          <w:szCs w:val="24"/>
          <w:lang w:val="fr-FR" w:eastAsia="ja-JP"/>
        </w:rPr>
        <w:t>européen</w:t>
      </w:r>
      <w:r w:rsidRPr="00BB3CE4">
        <w:rPr>
          <w:rFonts w:eastAsiaTheme="majorEastAsia" w:cstheme="majorHAnsi"/>
          <w:bCs w:val="0"/>
          <w:kern w:val="28"/>
          <w:szCs w:val="24"/>
          <w:lang w:val="fr-FR" w:eastAsia="ja-JP"/>
        </w:rPr>
        <w:t xml:space="preserve"> du cœur dans les </w:t>
      </w:r>
      <w:r w:rsidR="00B210EC">
        <w:rPr>
          <w:rFonts w:eastAsiaTheme="majorEastAsia" w:cstheme="majorHAnsi"/>
          <w:bCs w:val="0"/>
          <w:kern w:val="28"/>
          <w:szCs w:val="24"/>
          <w:lang w:val="fr-FR" w:eastAsia="ja-JP"/>
        </w:rPr>
        <w:t xml:space="preserve"> différentes </w:t>
      </w:r>
      <w:r w:rsidRPr="00BB3CE4">
        <w:rPr>
          <w:rFonts w:eastAsiaTheme="majorEastAsia" w:cstheme="majorHAnsi"/>
          <w:bCs w:val="0"/>
          <w:kern w:val="28"/>
          <w:szCs w:val="24"/>
          <w:lang w:val="fr-FR" w:eastAsia="ja-JP"/>
        </w:rPr>
        <w:t>écoles</w:t>
      </w:r>
      <w:r w:rsidR="00F94B27">
        <w:rPr>
          <w:rFonts w:eastAsiaTheme="majorEastAsia" w:cstheme="majorHAnsi"/>
          <w:bCs w:val="0"/>
          <w:kern w:val="28"/>
          <w:szCs w:val="24"/>
          <w:lang w:val="fr-FR" w:eastAsia="ja-JP"/>
        </w:rPr>
        <w:t>.</w:t>
      </w:r>
    </w:p>
    <w:p w14:paraId="60C8E46E" w14:textId="77777777" w:rsidR="00845C06" w:rsidRPr="00BB3CE4" w:rsidRDefault="00F4354C">
      <w:pPr>
        <w:spacing w:after="0" w:afterAutospacing="0"/>
        <w:rPr>
          <w:color w:val="7030A0"/>
          <w:sz w:val="28"/>
          <w:szCs w:val="28"/>
          <w:lang w:val="fr-FR"/>
        </w:rPr>
      </w:pPr>
      <w:r w:rsidRPr="00BB3CE4">
        <w:rPr>
          <w:iCs/>
          <w:color w:val="7030A0"/>
          <w:sz w:val="28"/>
          <w:szCs w:val="28"/>
          <w:lang w:val="fr-FR"/>
        </w:rPr>
        <w:t>Comment utiliser ce guide</w:t>
      </w:r>
    </w:p>
    <w:p w14:paraId="15F02D06" w14:textId="77777777" w:rsidR="00845C06" w:rsidRPr="00BB3CE4" w:rsidRDefault="00F4354C">
      <w:pPr>
        <w:spacing w:before="120" w:beforeAutospacing="0" w:after="120" w:afterAutospacing="0"/>
        <w:rPr>
          <w:iCs/>
          <w:lang w:val="fr-FR"/>
        </w:rPr>
      </w:pPr>
      <w:r w:rsidRPr="00BB3CE4">
        <w:rPr>
          <w:iCs/>
          <w:lang w:val="fr-FR"/>
        </w:rPr>
        <w:t xml:space="preserve">Même si chaque module représente une unité sur un sujet défini, nous vous recommandons de considérer les modules individuels comme des éléments complémentaires. </w:t>
      </w:r>
    </w:p>
    <w:p w14:paraId="39FC0996" w14:textId="77777777" w:rsidR="00845C06" w:rsidRPr="00BB3CE4" w:rsidRDefault="00F4354C">
      <w:pPr>
        <w:spacing w:before="120" w:beforeAutospacing="0" w:after="120" w:afterAutospacing="0"/>
        <w:rPr>
          <w:iCs/>
          <w:lang w:val="fr-FR"/>
        </w:rPr>
      </w:pPr>
      <w:r w:rsidRPr="00BB3CE4">
        <w:rPr>
          <w:iCs/>
          <w:lang w:val="fr-FR"/>
        </w:rPr>
        <w:t xml:space="preserve">Commencez par le </w:t>
      </w:r>
      <w:r w:rsidRPr="00BB3CE4">
        <w:rPr>
          <w:b/>
          <w:bCs w:val="0"/>
          <w:color w:val="7030A0"/>
          <w:lang w:val="fr-FR"/>
        </w:rPr>
        <w:t xml:space="preserve">module 1 </w:t>
      </w:r>
      <w:r w:rsidRPr="00BB3CE4">
        <w:rPr>
          <w:iCs/>
          <w:lang w:val="fr-FR"/>
        </w:rPr>
        <w:t>et familiarisez-vous avec le concept de base.</w:t>
      </w:r>
    </w:p>
    <w:p w14:paraId="15088122" w14:textId="77777777" w:rsidR="00845C06" w:rsidRPr="00BB3CE4" w:rsidRDefault="00F4354C">
      <w:pPr>
        <w:spacing w:before="120" w:beforeAutospacing="0" w:after="120" w:afterAutospacing="0"/>
        <w:rPr>
          <w:iCs/>
          <w:lang w:val="fr-FR"/>
        </w:rPr>
      </w:pPr>
      <w:r w:rsidRPr="00BB3CE4">
        <w:rPr>
          <w:iCs/>
          <w:lang w:val="fr-FR"/>
        </w:rPr>
        <w:t xml:space="preserve">Dans le </w:t>
      </w:r>
      <w:r w:rsidRPr="00BB3CE4">
        <w:rPr>
          <w:b/>
          <w:bCs w:val="0"/>
          <w:color w:val="7030A0"/>
          <w:lang w:val="fr-FR"/>
        </w:rPr>
        <w:t>module 2</w:t>
      </w:r>
      <w:r w:rsidRPr="00BB3CE4">
        <w:rPr>
          <w:iCs/>
          <w:lang w:val="fr-FR"/>
        </w:rPr>
        <w:t xml:space="preserve">, réfléchissez à vos propres besoins fondamentaux et à vos motivations en tant qu'enseignant, collègue et personne. L'enseignement des concepts n'étant pas </w:t>
      </w:r>
      <w:r w:rsidRPr="00BB3CE4">
        <w:rPr>
          <w:iCs/>
          <w:lang w:val="fr-FR"/>
        </w:rPr>
        <w:lastRenderedPageBreak/>
        <w:t>seulement une question de connaissances mais aussi d'attitude, vous devez également être bien préparé à ce niveau lorsque vous travaillez avec les élèves.</w:t>
      </w:r>
    </w:p>
    <w:p w14:paraId="024EAD54" w14:textId="794F42BA" w:rsidR="00845C06" w:rsidRPr="00BB3CE4" w:rsidRDefault="00F4354C">
      <w:pPr>
        <w:spacing w:before="120" w:beforeAutospacing="0" w:after="120" w:afterAutospacing="0"/>
        <w:rPr>
          <w:iCs/>
          <w:lang w:val="fr-FR"/>
        </w:rPr>
      </w:pPr>
      <w:r w:rsidRPr="00BB3CE4">
        <w:rPr>
          <w:b/>
          <w:bCs w:val="0"/>
          <w:color w:val="7030A0"/>
          <w:lang w:val="fr-FR"/>
        </w:rPr>
        <w:t xml:space="preserve">Le module 3 </w:t>
      </w:r>
      <w:r w:rsidRPr="00BB3CE4">
        <w:rPr>
          <w:iCs/>
          <w:lang w:val="fr-FR"/>
        </w:rPr>
        <w:t xml:space="preserve">est entièrement consacré à la mise en œuvre pratique </w:t>
      </w:r>
      <w:r w:rsidR="00AC0885">
        <w:rPr>
          <w:iCs/>
          <w:lang w:val="fr-FR"/>
        </w:rPr>
        <w:t>en</w:t>
      </w:r>
      <w:r w:rsidRPr="00BB3CE4">
        <w:rPr>
          <w:iCs/>
          <w:lang w:val="fr-FR"/>
        </w:rPr>
        <w:t xml:space="preserve"> classe. Vous y trouverez des instructions claires, des astuces, des informations sur les défis possibles, ainsi que d'autres conseils.</w:t>
      </w:r>
    </w:p>
    <w:p w14:paraId="1F5C16EE" w14:textId="100368BD" w:rsidR="00845C06" w:rsidRPr="00BB3CE4" w:rsidRDefault="00F4354C">
      <w:pPr>
        <w:spacing w:before="120" w:beforeAutospacing="0" w:after="120" w:afterAutospacing="0"/>
        <w:rPr>
          <w:iCs/>
          <w:lang w:val="fr-FR"/>
        </w:rPr>
      </w:pPr>
      <w:r w:rsidRPr="00BB3CE4">
        <w:rPr>
          <w:b/>
          <w:bCs w:val="0"/>
          <w:color w:val="7030A0"/>
          <w:lang w:val="fr-FR"/>
        </w:rPr>
        <w:t xml:space="preserve">Le module 4 </w:t>
      </w:r>
      <w:r w:rsidRPr="00BB3CE4">
        <w:rPr>
          <w:iCs/>
          <w:lang w:val="fr-FR"/>
        </w:rPr>
        <w:t xml:space="preserve">est consacré à l'impact de l'utilisation des supports sur la culture scolaire : Comment les supports peuvent-ils être utilisés pour contribuer positivement au renforcement des valeurs démocratiques, </w:t>
      </w:r>
      <w:r w:rsidR="00BA089E">
        <w:rPr>
          <w:iCs/>
          <w:lang w:val="fr-FR"/>
        </w:rPr>
        <w:t xml:space="preserve">aux </w:t>
      </w:r>
      <w:r w:rsidR="000D7C54">
        <w:rPr>
          <w:iCs/>
          <w:lang w:val="fr-FR"/>
        </w:rPr>
        <w:t xml:space="preserve">interactions respectueuses </w:t>
      </w:r>
      <w:r w:rsidRPr="00BB3CE4">
        <w:rPr>
          <w:iCs/>
          <w:lang w:val="fr-FR"/>
        </w:rPr>
        <w:t xml:space="preserve">et </w:t>
      </w:r>
      <w:r w:rsidR="00963EE1">
        <w:rPr>
          <w:iCs/>
          <w:lang w:val="fr-FR"/>
        </w:rPr>
        <w:t xml:space="preserve">à plus de </w:t>
      </w:r>
      <w:r w:rsidRPr="00BB3CE4">
        <w:rPr>
          <w:iCs/>
          <w:lang w:val="fr-FR"/>
        </w:rPr>
        <w:t>participation</w:t>
      </w:r>
      <w:r w:rsidR="00E224BF">
        <w:rPr>
          <w:iCs/>
          <w:lang w:val="fr-FR"/>
        </w:rPr>
        <w:t xml:space="preserve"> citoyenne</w:t>
      </w:r>
      <w:r w:rsidRPr="00BB3CE4">
        <w:rPr>
          <w:iCs/>
          <w:lang w:val="fr-FR"/>
        </w:rPr>
        <w:t xml:space="preserve"> ?</w:t>
      </w:r>
    </w:p>
    <w:p w14:paraId="2AE870C5" w14:textId="5D1E43D3" w:rsidR="00845C06" w:rsidRPr="00BB3CE4" w:rsidRDefault="00F4354C">
      <w:pPr>
        <w:spacing w:before="120" w:beforeAutospacing="0" w:after="120" w:afterAutospacing="0"/>
        <w:rPr>
          <w:iCs/>
          <w:lang w:val="fr-FR"/>
        </w:rPr>
      </w:pPr>
      <w:r w:rsidRPr="00BB3CE4">
        <w:rPr>
          <w:iCs/>
          <w:lang w:val="fr-FR"/>
        </w:rPr>
        <w:t xml:space="preserve">Comment d'autres enseignants ont-ils utilisé </w:t>
      </w:r>
      <w:r w:rsidR="00963EE1">
        <w:rPr>
          <w:iCs/>
          <w:lang w:val="fr-FR"/>
        </w:rPr>
        <w:t>nos ressources</w:t>
      </w:r>
      <w:r w:rsidRPr="00BB3CE4">
        <w:rPr>
          <w:iCs/>
          <w:lang w:val="fr-FR"/>
        </w:rPr>
        <w:t xml:space="preserve"> ? Trouvez des idées pour vos propres leçons dans le </w:t>
      </w:r>
      <w:r w:rsidRPr="00BB3CE4">
        <w:rPr>
          <w:b/>
          <w:bCs w:val="0"/>
          <w:color w:val="7030A0"/>
          <w:lang w:val="fr-FR"/>
        </w:rPr>
        <w:t>module 5</w:t>
      </w:r>
      <w:r w:rsidRPr="00BB3CE4">
        <w:rPr>
          <w:iCs/>
          <w:lang w:val="fr-FR"/>
        </w:rPr>
        <w:t>.</w:t>
      </w:r>
    </w:p>
    <w:p w14:paraId="323B0AE9" w14:textId="77777777" w:rsidR="00845C06" w:rsidRDefault="00F4354C">
      <w:pPr>
        <w:pStyle w:val="Formatvorlage3"/>
      </w:pPr>
      <w:bookmarkStart w:id="17" w:name="_Toc129083144"/>
      <w:bookmarkEnd w:id="13"/>
      <w:bookmarkEnd w:id="16"/>
      <w:r w:rsidRPr="00410AF1">
        <w:t xml:space="preserve">Profession et </w:t>
      </w:r>
      <w:proofErr w:type="spellStart"/>
      <w:r w:rsidRPr="00410AF1">
        <w:t>besoins</w:t>
      </w:r>
      <w:proofErr w:type="spellEnd"/>
      <w:r w:rsidRPr="00410AF1">
        <w:t xml:space="preserve"> des </w:t>
      </w:r>
      <w:proofErr w:type="spellStart"/>
      <w:r w:rsidRPr="00410AF1">
        <w:t>enseignants</w:t>
      </w:r>
      <w:bookmarkEnd w:id="17"/>
      <w:proofErr w:type="spellEnd"/>
    </w:p>
    <w:p w14:paraId="1E1E6237" w14:textId="77777777" w:rsidR="00845C06" w:rsidRPr="00BB3CE4" w:rsidRDefault="00F4354C">
      <w:pPr>
        <w:rPr>
          <w:lang w:val="fr-FR"/>
        </w:rPr>
      </w:pPr>
      <w:r w:rsidRPr="00BB3CE4">
        <w:rPr>
          <w:lang w:val="fr-FR"/>
        </w:rPr>
        <w:t>En tant qu'enseignant, vous avez choisi une profession dans laquelle vous êtes d'une part un médiateur de connaissances et de compétences, et d'autre part un guide pour vos élèves dans leur développement.</w:t>
      </w:r>
    </w:p>
    <w:p w14:paraId="0EAA9C18" w14:textId="77777777" w:rsidR="00845C06" w:rsidRPr="00BB3CE4" w:rsidRDefault="00F4354C">
      <w:pPr>
        <w:pStyle w:val="Instruction"/>
        <w:rPr>
          <w:color w:val="7030A0"/>
          <w:sz w:val="26"/>
          <w:szCs w:val="26"/>
          <w:lang w:val="fr-FR"/>
        </w:rPr>
      </w:pPr>
      <w:r w:rsidRPr="00BB3CE4">
        <w:rPr>
          <w:color w:val="7030A0"/>
          <w:sz w:val="26"/>
          <w:szCs w:val="26"/>
          <w:lang w:val="fr-FR"/>
        </w:rPr>
        <w:t xml:space="preserve">Mais qu'en est-il de vous en tant que personne </w:t>
      </w:r>
      <w:r w:rsidR="00B82D60" w:rsidRPr="00BB3CE4">
        <w:rPr>
          <w:color w:val="7030A0"/>
          <w:sz w:val="26"/>
          <w:szCs w:val="26"/>
          <w:lang w:val="fr-FR"/>
        </w:rPr>
        <w:t>?</w:t>
      </w:r>
    </w:p>
    <w:p w14:paraId="4232FC77" w14:textId="77777777" w:rsidR="00845C06" w:rsidRPr="00BB3CE4" w:rsidRDefault="00F4354C">
      <w:pPr>
        <w:rPr>
          <w:lang w:val="fr-FR"/>
        </w:rPr>
      </w:pPr>
      <w:r w:rsidRPr="00BB3CE4">
        <w:rPr>
          <w:lang w:val="fr-FR"/>
        </w:rPr>
        <w:t>En tant que personne, avez-vous tendance à rester en retrait parce que vous pensez que votre propre opinion n'a pas sa place dans la classe ? - Ou, au contraire, trouvez-vous particulièrement important de servir de modèle à vos élèves ?</w:t>
      </w:r>
    </w:p>
    <w:p w14:paraId="390C4077" w14:textId="77777777" w:rsidR="00845C06" w:rsidRPr="00BB3CE4" w:rsidRDefault="00F4354C">
      <w:pPr>
        <w:rPr>
          <w:lang w:val="fr-FR"/>
        </w:rPr>
      </w:pPr>
      <w:r w:rsidRPr="00BB3CE4">
        <w:rPr>
          <w:lang w:val="fr-FR"/>
        </w:rPr>
        <w:t>Pouvez-vous vous identifier pleinement au rôle qui vous est attribué en tant qu'enseignant par vos élèves et vos collègues ?  - Ou bien avez-vous parfois le sentiment de ne pas être suffisamment perçu comme une personne ou un être humain dans votre profession ? Vous êtes alors dans la même situation que nombre de vos collègues.</w:t>
      </w:r>
    </w:p>
    <w:p w14:paraId="2611E9E7" w14:textId="77777777" w:rsidR="00845C06" w:rsidRPr="00BB3CE4" w:rsidRDefault="00F4354C">
      <w:pPr>
        <w:pStyle w:val="Instruction"/>
        <w:rPr>
          <w:color w:val="7030A0"/>
          <w:sz w:val="26"/>
          <w:szCs w:val="26"/>
          <w:lang w:val="fr-FR"/>
        </w:rPr>
      </w:pPr>
      <w:r w:rsidRPr="00BB3CE4">
        <w:rPr>
          <w:color w:val="7030A0"/>
          <w:sz w:val="26"/>
          <w:szCs w:val="26"/>
          <w:lang w:val="fr-FR"/>
        </w:rPr>
        <w:t>Ce module est entièrement consacré à vous et à vos besoins !</w:t>
      </w:r>
    </w:p>
    <w:p w14:paraId="18470023" w14:textId="77777777" w:rsidR="00845C06" w:rsidRPr="00BB3CE4" w:rsidRDefault="00F4354C">
      <w:pPr>
        <w:rPr>
          <w:lang w:val="fr-FR"/>
        </w:rPr>
      </w:pPr>
      <w:r w:rsidRPr="00BB3CE4">
        <w:rPr>
          <w:lang w:val="fr-FR"/>
        </w:rPr>
        <w:t>Vous pouvez utiliser les suggestions et les instructions de ce module pour vous-même,</w:t>
      </w:r>
    </w:p>
    <w:p w14:paraId="76DD018C" w14:textId="77777777" w:rsidR="00845C06" w:rsidRPr="00BB3CE4" w:rsidRDefault="00F4354C">
      <w:pPr>
        <w:numPr>
          <w:ilvl w:val="0"/>
          <w:numId w:val="8"/>
        </w:numPr>
        <w:ind w:left="426" w:hanging="426"/>
        <w:rPr>
          <w:lang w:val="fr-FR"/>
        </w:rPr>
      </w:pPr>
      <w:r w:rsidRPr="00BB3CE4">
        <w:rPr>
          <w:lang w:val="fr-FR"/>
        </w:rPr>
        <w:t>Ce module est entièrement consacré à vous et à vos besoins !</w:t>
      </w:r>
    </w:p>
    <w:p w14:paraId="179158F7" w14:textId="77777777" w:rsidR="00845C06" w:rsidRPr="00BB3CE4" w:rsidRDefault="00F4354C">
      <w:pPr>
        <w:numPr>
          <w:ilvl w:val="0"/>
          <w:numId w:val="8"/>
        </w:numPr>
        <w:ind w:left="426" w:hanging="426"/>
        <w:rPr>
          <w:lang w:val="fr-FR"/>
        </w:rPr>
      </w:pPr>
      <w:r w:rsidRPr="00BB3CE4">
        <w:rPr>
          <w:lang w:val="fr-FR"/>
        </w:rPr>
        <w:t>Vous pouvez utiliser les suggestions et les instructions de ce module pour vous-même,</w:t>
      </w:r>
    </w:p>
    <w:p w14:paraId="64ECC578" w14:textId="77777777" w:rsidR="00F5377C" w:rsidRDefault="0090553F" w:rsidP="0090553F">
      <w:pPr>
        <w:numPr>
          <w:ilvl w:val="0"/>
          <w:numId w:val="8"/>
        </w:numPr>
        <w:ind w:left="426" w:hanging="426"/>
        <w:rPr>
          <w:lang w:val="fr-FR"/>
        </w:rPr>
      </w:pPr>
      <w:r>
        <w:rPr>
          <w:lang w:val="fr-FR"/>
        </w:rPr>
        <w:lastRenderedPageBreak/>
        <w:t>Pour</w:t>
      </w:r>
      <w:r w:rsidR="00F4354C" w:rsidRPr="00BB3CE4">
        <w:rPr>
          <w:lang w:val="fr-FR"/>
        </w:rPr>
        <w:t xml:space="preserve"> réfléchir à vos besoins personnels dans le contexte professionnel, seul ou avec des c</w:t>
      </w:r>
      <w:r w:rsidR="00F5377C">
        <w:rPr>
          <w:lang w:val="fr-FR"/>
        </w:rPr>
        <w:t>ollègues.</w:t>
      </w:r>
    </w:p>
    <w:p w14:paraId="543657FE" w14:textId="7DD8100D" w:rsidR="00845C06" w:rsidRPr="00F5377C" w:rsidRDefault="00F5377C" w:rsidP="0090553F">
      <w:pPr>
        <w:numPr>
          <w:ilvl w:val="0"/>
          <w:numId w:val="8"/>
        </w:numPr>
        <w:ind w:left="426" w:hanging="426"/>
        <w:rPr>
          <w:lang w:val="fr-FR"/>
        </w:rPr>
      </w:pPr>
      <w:r>
        <w:rPr>
          <w:lang w:val="fr-FR"/>
        </w:rPr>
        <w:t>Pour</w:t>
      </w:r>
      <w:r w:rsidR="00F4354C" w:rsidRPr="00F5377C">
        <w:rPr>
          <w:lang w:val="fr-FR"/>
        </w:rPr>
        <w:t xml:space="preserve"> développer une approche empathique et appréciative de vos propres sentiments, y compris les plus désagréables.</w:t>
      </w:r>
    </w:p>
    <w:p w14:paraId="43DAA03D" w14:textId="465E9D5F" w:rsidR="00845C06" w:rsidRPr="00BB3CE4" w:rsidRDefault="00F5377C">
      <w:pPr>
        <w:numPr>
          <w:ilvl w:val="0"/>
          <w:numId w:val="8"/>
        </w:numPr>
        <w:ind w:left="426" w:hanging="426"/>
        <w:rPr>
          <w:lang w:val="fr-FR"/>
        </w:rPr>
      </w:pPr>
      <w:r>
        <w:rPr>
          <w:lang w:val="fr-FR"/>
        </w:rPr>
        <w:t>Pour</w:t>
      </w:r>
      <w:r w:rsidR="00F4354C" w:rsidRPr="00BB3CE4">
        <w:rPr>
          <w:lang w:val="fr-FR"/>
        </w:rPr>
        <w:t xml:space="preserve"> développer des stratégies positives </w:t>
      </w:r>
      <w:r w:rsidR="00370187">
        <w:rPr>
          <w:lang w:val="fr-FR"/>
        </w:rPr>
        <w:t xml:space="preserve">afin de </w:t>
      </w:r>
      <w:r w:rsidR="00F4354C" w:rsidRPr="00BB3CE4">
        <w:rPr>
          <w:lang w:val="fr-FR"/>
        </w:rPr>
        <w:t>mieux répondre à vos besoins personnels.</w:t>
      </w:r>
    </w:p>
    <w:p w14:paraId="35420C64" w14:textId="48FF4754" w:rsidR="00845C06" w:rsidRPr="00BB3CE4" w:rsidRDefault="00C8006B">
      <w:pPr>
        <w:numPr>
          <w:ilvl w:val="0"/>
          <w:numId w:val="8"/>
        </w:numPr>
        <w:ind w:left="426" w:hanging="426"/>
        <w:rPr>
          <w:lang w:val="fr-FR"/>
        </w:rPr>
      </w:pPr>
      <w:r>
        <w:rPr>
          <w:lang w:val="fr-FR"/>
        </w:rPr>
        <w:t xml:space="preserve">Pour aider à </w:t>
      </w:r>
      <w:r w:rsidR="00F4354C" w:rsidRPr="00BB3CE4">
        <w:rPr>
          <w:lang w:val="fr-FR"/>
        </w:rPr>
        <w:t>exprimer vos propres besoins et souhaits dans des termes que les autres peuvent comprendre et qu'ils sont plus susceptibles de satisfaire.</w:t>
      </w:r>
    </w:p>
    <w:p w14:paraId="41E23610" w14:textId="77777777" w:rsidR="00845C06" w:rsidRPr="00BB3CE4" w:rsidRDefault="00F4354C">
      <w:pPr>
        <w:numPr>
          <w:ilvl w:val="0"/>
          <w:numId w:val="8"/>
        </w:numPr>
        <w:ind w:left="426" w:hanging="426"/>
        <w:rPr>
          <w:lang w:val="fr-FR"/>
        </w:rPr>
      </w:pPr>
      <w:r w:rsidRPr="00BB3CE4">
        <w:rPr>
          <w:lang w:val="fr-FR"/>
        </w:rPr>
        <w:t>Comprendre et répondre aux motivations des élèves et des collègues pour certains comportements.</w:t>
      </w:r>
    </w:p>
    <w:p w14:paraId="1E40E692" w14:textId="2FCC4507" w:rsidR="00845C06" w:rsidRPr="00BB3CE4" w:rsidRDefault="00F4354C">
      <w:pPr>
        <w:spacing w:before="0" w:beforeAutospacing="0" w:after="160" w:afterAutospacing="0" w:line="259" w:lineRule="auto"/>
        <w:jc w:val="left"/>
        <w:rPr>
          <w:lang w:val="fr-FR"/>
        </w:rPr>
      </w:pPr>
      <w:r w:rsidRPr="00BB3CE4">
        <w:rPr>
          <w:lang w:val="fr-FR"/>
        </w:rPr>
        <w:t xml:space="preserve">Utilisez également le </w:t>
      </w:r>
      <w:r w:rsidR="00B210EC" w:rsidRPr="00BB3CE4">
        <w:rPr>
          <w:lang w:val="fr-FR"/>
        </w:rPr>
        <w:t xml:space="preserve">questionnaire </w:t>
      </w:r>
      <w:r w:rsidR="00B210EC">
        <w:rPr>
          <w:lang w:val="fr-FR"/>
        </w:rPr>
        <w:t>«</w:t>
      </w:r>
      <w:r w:rsidR="003B0EBD">
        <w:rPr>
          <w:lang w:val="fr-FR"/>
        </w:rPr>
        <w:t xml:space="preserve"> Détermination de vos besoins » </w:t>
      </w:r>
      <w:r w:rsidRPr="00BB3CE4">
        <w:rPr>
          <w:lang w:val="fr-FR"/>
        </w:rPr>
        <w:t>pour déterminer quel besoin est le plus important pour vous, c'est-à-dire où vous investissez le plus d'efforts pour le satisfaire.</w:t>
      </w:r>
      <w:r w:rsidR="001A7CE2" w:rsidRPr="00BB3CE4">
        <w:rPr>
          <w:lang w:val="fr-FR"/>
        </w:rPr>
        <w:br w:type="page"/>
      </w:r>
    </w:p>
    <w:p w14:paraId="3ADA31F3" w14:textId="77777777" w:rsidR="00845C06" w:rsidRPr="00BB3CE4" w:rsidRDefault="00907FCE">
      <w:pPr>
        <w:pStyle w:val="Formatvorlage3"/>
        <w:rPr>
          <w:lang w:val="fr-FR"/>
        </w:rPr>
      </w:pPr>
      <w:bookmarkStart w:id="18" w:name="_Toc129083145"/>
      <w:r w:rsidRPr="00BB3CE4">
        <w:rPr>
          <w:lang w:val="fr-FR"/>
        </w:rPr>
        <w:lastRenderedPageBreak/>
        <w:t>Besoins fondamentaux dans le contexte du travail</w:t>
      </w:r>
      <w:bookmarkEnd w:id="18"/>
    </w:p>
    <w:p w14:paraId="5FBB18FB" w14:textId="5F4AC1BE" w:rsidR="00845C06" w:rsidRPr="00BB3CE4" w:rsidRDefault="00F4354C">
      <w:pPr>
        <w:rPr>
          <w:lang w:val="fr-FR"/>
        </w:rPr>
      </w:pPr>
      <w:r w:rsidRPr="00BB3CE4">
        <w:rPr>
          <w:lang w:val="fr-FR"/>
        </w:rPr>
        <w:t>De nos jours, les enseignants sont exposés à de nombreuses tensions</w:t>
      </w:r>
      <w:r w:rsidR="00E3185F">
        <w:rPr>
          <w:lang w:val="fr-FR"/>
        </w:rPr>
        <w:t> : l</w:t>
      </w:r>
      <w:r w:rsidRPr="00BB3CE4">
        <w:rPr>
          <w:lang w:val="fr-FR"/>
        </w:rPr>
        <w:t>es exigences légales</w:t>
      </w:r>
      <w:r w:rsidR="00A713EE">
        <w:rPr>
          <w:lang w:val="fr-FR"/>
        </w:rPr>
        <w:t xml:space="preserve"> et</w:t>
      </w:r>
      <w:r w:rsidR="00865171">
        <w:rPr>
          <w:lang w:val="fr-FR"/>
        </w:rPr>
        <w:t xml:space="preserve"> </w:t>
      </w:r>
      <w:r w:rsidRPr="00BB3CE4">
        <w:rPr>
          <w:lang w:val="fr-FR"/>
        </w:rPr>
        <w:t xml:space="preserve">les attentes </w:t>
      </w:r>
      <w:r w:rsidR="003502BB">
        <w:rPr>
          <w:lang w:val="fr-FR"/>
        </w:rPr>
        <w:t>(</w:t>
      </w:r>
      <w:r w:rsidRPr="00BB3CE4">
        <w:rPr>
          <w:lang w:val="fr-FR"/>
        </w:rPr>
        <w:t>des parents et des élèves</w:t>
      </w:r>
      <w:r w:rsidR="003502BB">
        <w:rPr>
          <w:lang w:val="fr-FR"/>
        </w:rPr>
        <w:t xml:space="preserve">) </w:t>
      </w:r>
      <w:r w:rsidRPr="00BB3CE4">
        <w:rPr>
          <w:lang w:val="fr-FR"/>
        </w:rPr>
        <w:t xml:space="preserve">d'une part, </w:t>
      </w:r>
      <w:r w:rsidR="002423F2">
        <w:rPr>
          <w:lang w:val="fr-FR"/>
        </w:rPr>
        <w:t>puis</w:t>
      </w:r>
      <w:r w:rsidR="003502BB">
        <w:rPr>
          <w:lang w:val="fr-FR"/>
        </w:rPr>
        <w:t xml:space="preserve"> de l’autre, </w:t>
      </w:r>
      <w:r w:rsidRPr="00BB3CE4">
        <w:rPr>
          <w:lang w:val="fr-FR"/>
        </w:rPr>
        <w:t xml:space="preserve">les conditions générales de </w:t>
      </w:r>
      <w:r w:rsidR="00E3185F">
        <w:rPr>
          <w:lang w:val="fr-FR"/>
        </w:rPr>
        <w:t>l'école</w:t>
      </w:r>
      <w:r w:rsidRPr="00BB3CE4">
        <w:rPr>
          <w:lang w:val="fr-FR"/>
        </w:rPr>
        <w:t xml:space="preserve">. Ce n'est certainement pas un hasard si le taux de </w:t>
      </w:r>
      <w:r w:rsidR="00B210EC">
        <w:rPr>
          <w:lang w:val="fr-FR"/>
        </w:rPr>
        <w:t>« </w:t>
      </w:r>
      <w:r w:rsidRPr="00BB3CE4">
        <w:rPr>
          <w:lang w:val="fr-FR"/>
        </w:rPr>
        <w:t>burn</w:t>
      </w:r>
      <w:r w:rsidR="00B210EC">
        <w:rPr>
          <w:lang w:val="fr-FR"/>
        </w:rPr>
        <w:t>-</w:t>
      </w:r>
      <w:r w:rsidRPr="00BB3CE4">
        <w:rPr>
          <w:lang w:val="fr-FR"/>
        </w:rPr>
        <w:t>out</w:t>
      </w:r>
      <w:r w:rsidR="00B210EC">
        <w:rPr>
          <w:lang w:val="fr-FR"/>
        </w:rPr>
        <w:t> »</w:t>
      </w:r>
      <w:r w:rsidRPr="00BB3CE4">
        <w:rPr>
          <w:lang w:val="fr-FR"/>
        </w:rPr>
        <w:t xml:space="preserve"> chez les enseignants est particulièrement élevé. Dans les pays germanophones, il est d'environ 30 %. Ces chiffres sont un indicateur certain que le lieu de travail scolaire ne favorise pas nécessairement l</w:t>
      </w:r>
      <w:r w:rsidR="00A47DD6">
        <w:rPr>
          <w:lang w:val="fr-FR"/>
        </w:rPr>
        <w:t xml:space="preserve">a </w:t>
      </w:r>
      <w:r w:rsidR="006E05CC">
        <w:rPr>
          <w:lang w:val="fr-FR"/>
        </w:rPr>
        <w:t xml:space="preserve">satisfaction des </w:t>
      </w:r>
      <w:r w:rsidRPr="00BB3CE4">
        <w:rPr>
          <w:lang w:val="fr-FR"/>
        </w:rPr>
        <w:t>besoin</w:t>
      </w:r>
      <w:r w:rsidR="00A47DD6">
        <w:rPr>
          <w:lang w:val="fr-FR"/>
        </w:rPr>
        <w:t xml:space="preserve">s </w:t>
      </w:r>
      <w:r w:rsidRPr="00BB3CE4">
        <w:rPr>
          <w:lang w:val="fr-FR"/>
        </w:rPr>
        <w:t>et l'épanouissement personnel.</w:t>
      </w:r>
    </w:p>
    <w:p w14:paraId="27BA4FFE" w14:textId="44933AFC" w:rsidR="00845C06" w:rsidRPr="00BB3CE4" w:rsidRDefault="00F4354C">
      <w:pPr>
        <w:rPr>
          <w:lang w:val="fr-FR"/>
        </w:rPr>
      </w:pPr>
      <w:r w:rsidRPr="00BB3CE4">
        <w:rPr>
          <w:lang w:val="fr-FR"/>
        </w:rPr>
        <w:t xml:space="preserve">De même qu'il n'existe pas d'élève type, il n'existe pas d'enseignant type. Si vous avez étudié la théorie du </w:t>
      </w:r>
      <w:r w:rsidR="00B210EC">
        <w:rPr>
          <w:lang w:val="fr-FR"/>
        </w:rPr>
        <w:t xml:space="preserve">« faux </w:t>
      </w:r>
      <w:r w:rsidR="00370187">
        <w:rPr>
          <w:lang w:val="fr-FR"/>
        </w:rPr>
        <w:t>self</w:t>
      </w:r>
      <w:r w:rsidR="00B210EC">
        <w:rPr>
          <w:lang w:val="fr-FR"/>
        </w:rPr>
        <w:t xml:space="preserve"> » </w:t>
      </w:r>
      <w:r w:rsidRPr="00BB3CE4">
        <w:rPr>
          <w:lang w:val="fr-FR"/>
        </w:rPr>
        <w:t xml:space="preserve">dans le module 1, vous </w:t>
      </w:r>
      <w:r w:rsidR="00B210EC">
        <w:rPr>
          <w:lang w:val="fr-FR"/>
        </w:rPr>
        <w:t xml:space="preserve"> comprenez </w:t>
      </w:r>
      <w:r w:rsidRPr="00BB3CE4">
        <w:rPr>
          <w:lang w:val="fr-FR"/>
        </w:rPr>
        <w:t>le danger</w:t>
      </w:r>
      <w:r w:rsidR="00B210EC">
        <w:rPr>
          <w:lang w:val="fr-FR"/>
        </w:rPr>
        <w:t xml:space="preserve"> que peut représenter le fait </w:t>
      </w:r>
      <w:r w:rsidRPr="00BB3CE4">
        <w:rPr>
          <w:lang w:val="fr-FR"/>
        </w:rPr>
        <w:t xml:space="preserve"> d'ignorer ses propres besoins : non seulement on </w:t>
      </w:r>
      <w:r w:rsidR="00B210EC">
        <w:rPr>
          <w:lang w:val="fr-FR"/>
        </w:rPr>
        <w:t xml:space="preserve"> réprime </w:t>
      </w:r>
      <w:r w:rsidRPr="00BB3CE4">
        <w:rPr>
          <w:lang w:val="fr-FR"/>
        </w:rPr>
        <w:t>sa propre</w:t>
      </w:r>
      <w:r w:rsidR="00B210EC">
        <w:rPr>
          <w:lang w:val="fr-FR"/>
        </w:rPr>
        <w:t xml:space="preserve"> spontanéité</w:t>
      </w:r>
      <w:r w:rsidRPr="00BB3CE4">
        <w:rPr>
          <w:lang w:val="fr-FR"/>
        </w:rPr>
        <w:t xml:space="preserve">, mais on met également en danger sa santé mentale et physique. En outre, on commence également à rejeter les autres lorsqu'ils expriment leurs sentiments et leurs besoins. Cela se manifeste par des sarcasmes, une dévalorisation de </w:t>
      </w:r>
      <w:r w:rsidR="00B210EC">
        <w:rPr>
          <w:lang w:val="fr-FR"/>
        </w:rPr>
        <w:t>l’</w:t>
      </w:r>
      <w:r w:rsidRPr="00BB3CE4">
        <w:rPr>
          <w:lang w:val="fr-FR"/>
        </w:rPr>
        <w:t>autre et une agressivité réprimée. Ainsi, pour rendre l</w:t>
      </w:r>
      <w:r w:rsidR="00975681">
        <w:rPr>
          <w:lang w:val="fr-FR"/>
        </w:rPr>
        <w:t xml:space="preserve">e milieu </w:t>
      </w:r>
      <w:r w:rsidRPr="00BB3CE4">
        <w:rPr>
          <w:lang w:val="fr-FR"/>
        </w:rPr>
        <w:t>scolaire plus humain, nous devons respecter nos propres besoins fondamentaux et ceux des autres.</w:t>
      </w:r>
    </w:p>
    <w:p w14:paraId="319B91F3" w14:textId="77777777" w:rsidR="00777FED" w:rsidRDefault="00777FED" w:rsidP="00777FED">
      <w:pPr>
        <w:jc w:val="center"/>
      </w:pPr>
      <w:r>
        <w:rPr>
          <w:noProof/>
        </w:rPr>
        <w:drawing>
          <wp:inline distT="0" distB="0" distL="0" distR="0" wp14:anchorId="6376D797" wp14:editId="6139A9B3">
            <wp:extent cx="3827585" cy="2549331"/>
            <wp:effectExtent l="0" t="0" r="1905"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7349" cy="2555834"/>
                    </a:xfrm>
                    <a:prstGeom prst="rect">
                      <a:avLst/>
                    </a:prstGeom>
                    <a:noFill/>
                  </pic:spPr>
                </pic:pic>
              </a:graphicData>
            </a:graphic>
          </wp:inline>
        </w:drawing>
      </w:r>
    </w:p>
    <w:p w14:paraId="383AE67A" w14:textId="5AF8EFB4" w:rsidR="00845C06" w:rsidRPr="00BB3CE4" w:rsidRDefault="00F4354C">
      <w:pPr>
        <w:pStyle w:val="Caption"/>
        <w:rPr>
          <w:lang w:val="fr-FR"/>
        </w:rPr>
      </w:pPr>
      <w:bookmarkStart w:id="19" w:name="_Toc127555794"/>
      <w:r w:rsidRPr="00BB3CE4">
        <w:rPr>
          <w:lang w:val="fr-FR"/>
        </w:rPr>
        <w:t xml:space="preserve">Figure </w:t>
      </w:r>
      <w:r>
        <w:fldChar w:fldCharType="begin"/>
      </w:r>
      <w:r w:rsidRPr="00BB3CE4">
        <w:rPr>
          <w:lang w:val="fr-FR"/>
        </w:rPr>
        <w:instrText xml:space="preserve"> SEQ Figure \* ARABIC </w:instrText>
      </w:r>
      <w:r>
        <w:fldChar w:fldCharType="separate"/>
      </w:r>
      <w:r w:rsidR="006B71D6">
        <w:rPr>
          <w:noProof/>
          <w:lang w:val="fr-FR"/>
        </w:rPr>
        <w:t>1</w:t>
      </w:r>
      <w:r>
        <w:rPr>
          <w:noProof/>
        </w:rPr>
        <w:fldChar w:fldCharType="end"/>
      </w:r>
      <w:r w:rsidRPr="00BB3CE4">
        <w:rPr>
          <w:lang w:val="fr-FR"/>
        </w:rPr>
        <w:t xml:space="preserve"> : Conférence des enseignants, Photo mise à disposition par Microsoft </w:t>
      </w:r>
      <w:proofErr w:type="spellStart"/>
      <w:r w:rsidRPr="00BB3CE4">
        <w:rPr>
          <w:lang w:val="fr-FR"/>
        </w:rPr>
        <w:t>creative</w:t>
      </w:r>
      <w:proofErr w:type="spellEnd"/>
      <w:r w:rsidRPr="00BB3CE4">
        <w:rPr>
          <w:lang w:val="fr-FR"/>
        </w:rPr>
        <w:t xml:space="preserve"> </w:t>
      </w:r>
      <w:proofErr w:type="spellStart"/>
      <w:r w:rsidRPr="00BB3CE4">
        <w:rPr>
          <w:lang w:val="fr-FR"/>
        </w:rPr>
        <w:t>commons</w:t>
      </w:r>
      <w:bookmarkEnd w:id="19"/>
      <w:proofErr w:type="spellEnd"/>
    </w:p>
    <w:p w14:paraId="46A8AFEF" w14:textId="77777777" w:rsidR="00010269" w:rsidRPr="00BB3CE4" w:rsidRDefault="00010269">
      <w:pPr>
        <w:spacing w:before="0" w:beforeAutospacing="0" w:after="160" w:afterAutospacing="0" w:line="259" w:lineRule="auto"/>
        <w:jc w:val="left"/>
        <w:rPr>
          <w:lang w:val="fr-FR"/>
        </w:rPr>
      </w:pPr>
      <w:r w:rsidRPr="00BB3CE4">
        <w:rPr>
          <w:lang w:val="fr-FR"/>
        </w:rPr>
        <w:br w:type="page"/>
      </w:r>
    </w:p>
    <w:p w14:paraId="507246F4" w14:textId="77777777" w:rsidR="00845C06" w:rsidRDefault="00F4354C">
      <w:pPr>
        <w:pStyle w:val="Formatvorlage3"/>
      </w:pPr>
      <w:bookmarkStart w:id="20" w:name="_Toc129083146"/>
      <w:r w:rsidRPr="00E82335">
        <w:lastRenderedPageBreak/>
        <w:t>Auto-empathie</w:t>
      </w:r>
      <w:bookmarkEnd w:id="20"/>
    </w:p>
    <w:p w14:paraId="4B18E465" w14:textId="77777777" w:rsidR="00845C06" w:rsidRPr="00BB3CE4" w:rsidRDefault="00F4354C">
      <w:pPr>
        <w:rPr>
          <w:lang w:val="fr-FR"/>
        </w:rPr>
      </w:pPr>
      <w:r w:rsidRPr="00BB3CE4">
        <w:rPr>
          <w:lang w:val="fr-FR"/>
        </w:rPr>
        <w:t>Vous reconnaissez qu'un besoin n'est pas satisfait ou est menacé par la façon dont vous vous sentez. Vous ne vous sentez pas à votre place, sous pression, insatisfait ; quelque chose ne va pas. Prenez ces sentiments au sérieux et ne les ignorez pas. Prenez le temps d'en examiner la cause de plus près.</w:t>
      </w:r>
    </w:p>
    <w:p w14:paraId="14FEC3CC" w14:textId="77777777" w:rsidR="00845C06" w:rsidRPr="00BB3CE4" w:rsidRDefault="00F4354C">
      <w:pPr>
        <w:rPr>
          <w:lang w:val="fr-FR"/>
        </w:rPr>
      </w:pPr>
      <w:r w:rsidRPr="00BB3CE4">
        <w:rPr>
          <w:lang w:val="fr-FR"/>
        </w:rPr>
        <w:t>Dans ce tableau, vous trouverez quelques exemples de sentiments et leur lien avec les cinq besoins fondamentaux. À proprement parler, certains des sentiments énumérés ne sont pas de véritables sentiments, selon Marshall Rosenberg, car ils sont liés à d'autres personnes. Cependant, dans le but d'identifier les besoins non satisfaits qui les sous-tendent, nous les trouvons très utiles.</w:t>
      </w:r>
    </w:p>
    <w:p w14:paraId="0CAA1911" w14:textId="77777777" w:rsidR="00F32E70" w:rsidRPr="00C56E61" w:rsidRDefault="00F32E70" w:rsidP="00C56E61">
      <w:bookmarkStart w:id="21" w:name="_Hlk125482282"/>
      <w:r w:rsidRPr="00375725">
        <w:rPr>
          <w:noProof/>
        </w:rPr>
        <w:drawing>
          <wp:inline distT="0" distB="0" distL="0" distR="0" wp14:anchorId="7C301CCD" wp14:editId="53A50330">
            <wp:extent cx="5486400" cy="4562475"/>
            <wp:effectExtent l="0" t="0" r="19050" b="9525"/>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bookmarkEnd w:id="21"/>
    <w:p w14:paraId="74905E3D" w14:textId="16B49783" w:rsidR="00F02B1F" w:rsidRPr="00C56E61" w:rsidRDefault="00F02B1F" w:rsidP="00F02B1F"/>
    <w:p w14:paraId="4F096332" w14:textId="77777777" w:rsidR="00060061" w:rsidRDefault="00060061">
      <w:pPr>
        <w:rPr>
          <w:lang w:val="fr-FR"/>
        </w:rPr>
      </w:pPr>
    </w:p>
    <w:p w14:paraId="55166F44" w14:textId="77777777" w:rsidR="00060061" w:rsidRPr="00C56E61" w:rsidRDefault="00060061" w:rsidP="00060061">
      <w:r w:rsidRPr="00375725">
        <w:rPr>
          <w:noProof/>
        </w:rPr>
        <w:lastRenderedPageBreak/>
        <w:drawing>
          <wp:inline distT="0" distB="0" distL="0" distR="0" wp14:anchorId="58B75E84" wp14:editId="0725A55A">
            <wp:extent cx="5486400" cy="3838575"/>
            <wp:effectExtent l="0" t="0" r="19050" b="9525"/>
            <wp:docPr id="18" name="Διάγραμμα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17C4BC9" w14:textId="29D57804" w:rsidR="00845C06" w:rsidRPr="00BB3CE4" w:rsidRDefault="00F4354C">
      <w:pPr>
        <w:rPr>
          <w:lang w:val="fr-FR"/>
        </w:rPr>
      </w:pPr>
      <w:r w:rsidRPr="00BB3CE4">
        <w:rPr>
          <w:lang w:val="fr-FR"/>
        </w:rPr>
        <w:t>Prenez vos besoins au sérieux, même si une voix intérieure vous dit : "C'est ridicule !" Ou "Ne faites pas tant d'histoires</w:t>
      </w:r>
      <w:r w:rsidR="00B028AD">
        <w:rPr>
          <w:lang w:val="fr-FR"/>
        </w:rPr>
        <w:t xml:space="preserve"> </w:t>
      </w:r>
      <w:r w:rsidRPr="00BB3CE4">
        <w:rPr>
          <w:lang w:val="fr-FR"/>
        </w:rPr>
        <w:t>!</w:t>
      </w:r>
      <w:r w:rsidR="00063FFB">
        <w:rPr>
          <w:lang w:val="fr-FR"/>
        </w:rPr>
        <w:t xml:space="preserve"> </w:t>
      </w:r>
      <w:r w:rsidRPr="00BB3CE4">
        <w:rPr>
          <w:lang w:val="fr-FR"/>
        </w:rPr>
        <w:t xml:space="preserve">". Commencez dès maintenant à vous </w:t>
      </w:r>
      <w:r w:rsidR="003A6051">
        <w:rPr>
          <w:lang w:val="fr-FR"/>
        </w:rPr>
        <w:t>prêter plus d’importance</w:t>
      </w:r>
      <w:r w:rsidRPr="00BB3CE4">
        <w:rPr>
          <w:lang w:val="fr-FR"/>
        </w:rPr>
        <w:t>.</w:t>
      </w:r>
    </w:p>
    <w:p w14:paraId="78744126" w14:textId="6A4398AD" w:rsidR="00845C06" w:rsidRPr="00BB3CE4" w:rsidRDefault="00F4354C">
      <w:pPr>
        <w:rPr>
          <w:lang w:val="fr-FR"/>
        </w:rPr>
      </w:pPr>
      <w:r w:rsidRPr="00BB3CE4">
        <w:rPr>
          <w:lang w:val="fr-FR"/>
        </w:rPr>
        <w:t>Si vous êtes trop sous le coup de l'émotion pour faire cette analyse, prenez un peu de distance par rapport au problème. Il existe plusieurs façons de prendre de la distance. Une méthode très efficace consiste à prendre quelques respirations profondes et à évoquer un bon souvenir. Une autre méthode merveilleuse pour prendre du recul sur des sentiments forts que nous pouvons fortement recommander est l'</w:t>
      </w:r>
      <w:r w:rsidR="00410AF1" w:rsidRPr="00BB3CE4">
        <w:rPr>
          <w:lang w:val="fr-FR"/>
        </w:rPr>
        <w:t xml:space="preserve">EFT </w:t>
      </w:r>
      <w:r w:rsidRPr="00BB3CE4">
        <w:rPr>
          <w:lang w:val="fr-FR"/>
        </w:rPr>
        <w:t xml:space="preserve">- </w:t>
      </w:r>
      <w:proofErr w:type="spellStart"/>
      <w:r w:rsidRPr="00BB3CE4">
        <w:rPr>
          <w:lang w:val="fr-FR"/>
        </w:rPr>
        <w:t>Emotional</w:t>
      </w:r>
      <w:proofErr w:type="spellEnd"/>
      <w:r w:rsidRPr="00BB3CE4">
        <w:rPr>
          <w:lang w:val="fr-FR"/>
        </w:rPr>
        <w:t xml:space="preserve"> </w:t>
      </w:r>
      <w:r w:rsidR="00410AF1" w:rsidRPr="00BB3CE4">
        <w:rPr>
          <w:lang w:val="fr-FR"/>
        </w:rPr>
        <w:t>Freedom Techniques</w:t>
      </w:r>
      <w:r w:rsidR="00507843">
        <w:rPr>
          <w:lang w:val="fr-FR"/>
        </w:rPr>
        <w:t xml:space="preserve"> </w:t>
      </w:r>
      <w:r w:rsidR="003A6051">
        <w:rPr>
          <w:lang w:val="fr-FR"/>
        </w:rPr>
        <w:t xml:space="preserve">(Technique de libération </w:t>
      </w:r>
      <w:r w:rsidR="005E674F">
        <w:rPr>
          <w:lang w:val="fr-FR"/>
        </w:rPr>
        <w:t>émotionnelle)</w:t>
      </w:r>
      <w:r w:rsidR="005E674F" w:rsidRPr="008C5751">
        <w:rPr>
          <w:lang w:val="fr-FR"/>
        </w:rPr>
        <w:t xml:space="preserve"> </w:t>
      </w:r>
      <w:r w:rsidR="005E674F" w:rsidRPr="00BB3CE4">
        <w:rPr>
          <w:lang w:val="fr-FR"/>
        </w:rPr>
        <w:t>Dans</w:t>
      </w:r>
      <w:r w:rsidR="002A34A5" w:rsidRPr="00BB3CE4">
        <w:rPr>
          <w:lang w:val="fr-FR"/>
        </w:rPr>
        <w:t xml:space="preserve"> le chapitre 11, vous trouverez quelques liens utiles.</w:t>
      </w:r>
    </w:p>
    <w:p w14:paraId="1EF4348F" w14:textId="77777777" w:rsidR="00845C06" w:rsidRPr="00BB3CE4" w:rsidRDefault="00F4354C">
      <w:pPr>
        <w:rPr>
          <w:lang w:val="fr-FR"/>
        </w:rPr>
      </w:pPr>
      <w:r w:rsidRPr="00BB3CE4">
        <w:rPr>
          <w:lang w:val="fr-FR"/>
        </w:rPr>
        <w:t>L'étape suivante consiste à réfléchir à la manière dont vous pouvez améliorer la situation afin que vos besoins soient mieux satisfaits.</w:t>
      </w:r>
    </w:p>
    <w:p w14:paraId="19911F34" w14:textId="77777777" w:rsidR="00375725" w:rsidRPr="00BB3CE4" w:rsidRDefault="00A54884" w:rsidP="00A54884">
      <w:pPr>
        <w:spacing w:before="0" w:beforeAutospacing="0" w:after="160" w:afterAutospacing="0" w:line="259" w:lineRule="auto"/>
        <w:jc w:val="left"/>
        <w:rPr>
          <w:lang w:val="fr-FR"/>
        </w:rPr>
      </w:pPr>
      <w:r w:rsidRPr="00BB3CE4">
        <w:rPr>
          <w:lang w:val="fr-FR"/>
        </w:rPr>
        <w:br w:type="page"/>
      </w:r>
    </w:p>
    <w:p w14:paraId="6F66CBC7" w14:textId="77777777" w:rsidR="00845C06" w:rsidRPr="00BB3CE4" w:rsidRDefault="00F4354C">
      <w:pPr>
        <w:pStyle w:val="Formatvorlage3"/>
        <w:rPr>
          <w:lang w:val="fr-FR"/>
        </w:rPr>
      </w:pPr>
      <w:bookmarkStart w:id="22" w:name="_Toc129083147"/>
      <w:r w:rsidRPr="00BB3CE4">
        <w:rPr>
          <w:lang w:val="fr-FR"/>
        </w:rPr>
        <w:lastRenderedPageBreak/>
        <w:t>Des stratégies positives pour répondre à vos propres besoins</w:t>
      </w:r>
      <w:bookmarkEnd w:id="22"/>
    </w:p>
    <w:p w14:paraId="55A492D8" w14:textId="67C42559" w:rsidR="00845C06" w:rsidRPr="00BB3CE4" w:rsidRDefault="00F4354C">
      <w:pPr>
        <w:rPr>
          <w:lang w:val="fr-FR"/>
        </w:rPr>
      </w:pPr>
      <w:r w:rsidRPr="00BB3CE4">
        <w:rPr>
          <w:lang w:val="fr-FR"/>
        </w:rPr>
        <w:t xml:space="preserve">Avec </w:t>
      </w:r>
      <w:r w:rsidR="003A6051">
        <w:rPr>
          <w:lang w:val="fr-FR"/>
        </w:rPr>
        <w:t>l’outil de vérification des besoins</w:t>
      </w:r>
      <w:r w:rsidR="003A6051" w:rsidRPr="00BB3CE4">
        <w:rPr>
          <w:lang w:val="fr-FR"/>
        </w:rPr>
        <w:t>,</w:t>
      </w:r>
      <w:r w:rsidRPr="00BB3CE4">
        <w:rPr>
          <w:lang w:val="fr-FR"/>
        </w:rPr>
        <w:t xml:space="preserve"> vous examinez de plus près la situation et le besoin non satisfait</w:t>
      </w:r>
      <w:r w:rsidR="001452CA">
        <w:rPr>
          <w:lang w:val="fr-FR"/>
        </w:rPr>
        <w:t xml:space="preserve"> </w:t>
      </w:r>
      <w:r w:rsidRPr="00BB3CE4">
        <w:rPr>
          <w:lang w:val="fr-FR"/>
        </w:rPr>
        <w:t xml:space="preserve">qui se cache derrière : </w:t>
      </w:r>
      <w:r w:rsidR="00A234D3">
        <w:rPr>
          <w:lang w:val="fr-FR"/>
        </w:rPr>
        <w:t>d</w:t>
      </w:r>
      <w:r w:rsidRPr="00BB3CE4">
        <w:rPr>
          <w:lang w:val="fr-FR"/>
        </w:rPr>
        <w:t xml:space="preserve">ans quels domaines de votre travail ce besoin est-il satisfait ? Quelles stratégies choisissez-vous pour améliorer la situation dans laquelle votre besoin est menacé ? Laquelle de ces stratégies est </w:t>
      </w:r>
      <w:r w:rsidR="008F4DCC">
        <w:rPr>
          <w:lang w:val="fr-FR"/>
        </w:rPr>
        <w:t xml:space="preserve">la </w:t>
      </w:r>
      <w:r w:rsidRPr="00BB3CE4">
        <w:rPr>
          <w:lang w:val="fr-FR"/>
        </w:rPr>
        <w:t>meilleure</w:t>
      </w:r>
      <w:r w:rsidR="00063FFB">
        <w:rPr>
          <w:lang w:val="fr-FR"/>
        </w:rPr>
        <w:t xml:space="preserve"> </w:t>
      </w:r>
      <w:r w:rsidRPr="00BB3CE4">
        <w:rPr>
          <w:lang w:val="fr-FR"/>
        </w:rPr>
        <w:t>?</w:t>
      </w:r>
    </w:p>
    <w:p w14:paraId="25A2448F" w14:textId="77777777" w:rsidR="00845C06" w:rsidRPr="00BB3CE4" w:rsidRDefault="00F4354C">
      <w:pPr>
        <w:pBdr>
          <w:bottom w:val="single" w:sz="4" w:space="1" w:color="C00000"/>
        </w:pBdr>
        <w:spacing w:line="240" w:lineRule="auto"/>
        <w:rPr>
          <w:rFonts w:eastAsiaTheme="majorEastAsia" w:cstheme="majorBidi"/>
          <w:bCs w:val="0"/>
          <w:color w:val="002060"/>
          <w:spacing w:val="-10"/>
          <w:kern w:val="28"/>
          <w:sz w:val="36"/>
          <w:szCs w:val="56"/>
          <w:lang w:val="fr-FR"/>
        </w:rPr>
      </w:pPr>
      <w:bookmarkStart w:id="23" w:name="_Hlk125475760"/>
      <w:r w:rsidRPr="00BB3CE4">
        <w:rPr>
          <w:rFonts w:eastAsiaTheme="majorEastAsia" w:cstheme="majorBidi"/>
          <w:bCs w:val="0"/>
          <w:color w:val="002060"/>
          <w:spacing w:val="-10"/>
          <w:kern w:val="28"/>
          <w:sz w:val="36"/>
          <w:szCs w:val="56"/>
          <w:lang w:val="fr-FR"/>
        </w:rPr>
        <w:t>Vérification des besoins</w:t>
      </w:r>
    </w:p>
    <w:p w14:paraId="5D2CDE7D" w14:textId="27D0004B" w:rsidR="00845C06" w:rsidRPr="00BB3CE4" w:rsidRDefault="00F4354C">
      <w:pPr>
        <w:spacing w:after="120" w:afterAutospacing="0"/>
        <w:rPr>
          <w:lang w:val="fr-FR"/>
        </w:rPr>
      </w:pPr>
      <w:bookmarkStart w:id="24" w:name="_Hlk124349884"/>
      <w:bookmarkEnd w:id="23"/>
      <w:r w:rsidRPr="00BB3CE4">
        <w:rPr>
          <w:lang w:val="fr-FR"/>
        </w:rPr>
        <w:t xml:space="preserve">Tout d'abord, considérez lequel des cinq besoins fondamentaux (sécurité et survie, pouvoir, amour et appartenance, liberté ou plaisir) est insatisfait ou menacé au point d'affecter votre état d'esprit. Faites preuve d'empathie envers vous-même et essayez d'être aussi compréhensif que possible vis-à-vis de votre situation, comme décrit dans le chapitre précédent. </w:t>
      </w:r>
      <w:r w:rsidR="005E674F">
        <w:rPr>
          <w:lang w:val="fr-FR"/>
        </w:rPr>
        <w:t xml:space="preserve"> Cet outil de vérification des besoins </w:t>
      </w:r>
      <w:r w:rsidRPr="00BB3CE4">
        <w:rPr>
          <w:lang w:val="fr-FR"/>
        </w:rPr>
        <w:t>se compose de quatre étapes :</w:t>
      </w:r>
    </w:p>
    <w:p w14:paraId="1D6058A0" w14:textId="77777777" w:rsidR="00845C06" w:rsidRPr="00BB3CE4" w:rsidRDefault="00F4354C">
      <w:pPr>
        <w:spacing w:before="120" w:beforeAutospacing="0" w:after="0" w:afterAutospacing="0"/>
        <w:jc w:val="left"/>
        <w:rPr>
          <w:lang w:val="fr-FR"/>
        </w:rPr>
      </w:pPr>
      <w:r w:rsidRPr="00BB3CE4">
        <w:rPr>
          <w:rStyle w:val="BookTitle"/>
          <w:color w:val="7030A0"/>
          <w:lang w:val="fr-FR"/>
        </w:rPr>
        <w:t xml:space="preserve">1. Description de la situation dans laquelle </w:t>
      </w:r>
      <w:r w:rsidRPr="00BB3CE4">
        <w:rPr>
          <w:lang w:val="fr-FR"/>
        </w:rPr>
        <w:t>le besoin est menacé et ce que cela déclenche en vous.</w:t>
      </w:r>
    </w:p>
    <w:p w14:paraId="1434A53B" w14:textId="77777777" w:rsidR="00845C06" w:rsidRPr="00BB3CE4" w:rsidRDefault="00F4354C">
      <w:pPr>
        <w:spacing w:before="120" w:beforeAutospacing="0" w:after="0" w:afterAutospacing="0"/>
        <w:jc w:val="left"/>
        <w:rPr>
          <w:lang w:val="fr-FR"/>
        </w:rPr>
      </w:pPr>
      <w:r w:rsidRPr="00BB3CE4">
        <w:rPr>
          <w:rStyle w:val="BookTitle"/>
          <w:color w:val="7030A0"/>
          <w:lang w:val="fr-FR"/>
        </w:rPr>
        <w:t xml:space="preserve">2. Appréciation </w:t>
      </w:r>
      <w:r w:rsidRPr="00BB3CE4">
        <w:rPr>
          <w:lang w:val="fr-FR"/>
        </w:rPr>
        <w:t>des domaines dans lesquels votre besoin menacé est satisfait.</w:t>
      </w:r>
    </w:p>
    <w:p w14:paraId="42B37744" w14:textId="4749079D" w:rsidR="00845C06" w:rsidRPr="00BB3CE4" w:rsidRDefault="00F4354C">
      <w:pPr>
        <w:spacing w:before="120" w:beforeAutospacing="0" w:after="0" w:afterAutospacing="0"/>
        <w:jc w:val="left"/>
        <w:rPr>
          <w:lang w:val="fr-FR"/>
        </w:rPr>
      </w:pPr>
      <w:r w:rsidRPr="00BB3CE4">
        <w:rPr>
          <w:rStyle w:val="BookTitle"/>
          <w:color w:val="7030A0"/>
          <w:lang w:val="fr-FR"/>
        </w:rPr>
        <w:t xml:space="preserve">3. Description et analyse des stratégies que </w:t>
      </w:r>
      <w:r w:rsidRPr="00BB3CE4">
        <w:rPr>
          <w:lang w:val="fr-FR"/>
        </w:rPr>
        <w:t xml:space="preserve">vous </w:t>
      </w:r>
      <w:r w:rsidR="000C4B07">
        <w:rPr>
          <w:lang w:val="fr-FR"/>
        </w:rPr>
        <w:t>v</w:t>
      </w:r>
      <w:r w:rsidRPr="00BB3CE4">
        <w:rPr>
          <w:lang w:val="fr-FR"/>
        </w:rPr>
        <w:t>oulez</w:t>
      </w:r>
      <w:r w:rsidR="000C4B07">
        <w:rPr>
          <w:lang w:val="fr-FR"/>
        </w:rPr>
        <w:t xml:space="preserve"> </w:t>
      </w:r>
      <w:r w:rsidRPr="00BB3CE4">
        <w:rPr>
          <w:lang w:val="fr-FR"/>
        </w:rPr>
        <w:t>utiliser pour que votre besoin soit satisfait.</w:t>
      </w:r>
    </w:p>
    <w:p w14:paraId="79F33355" w14:textId="77777777" w:rsidR="00845C06" w:rsidRDefault="00F4354C">
      <w:pPr>
        <w:spacing w:before="120" w:beforeAutospacing="0" w:after="0" w:afterAutospacing="0"/>
        <w:jc w:val="left"/>
        <w:rPr>
          <w:rStyle w:val="BookTitle"/>
          <w:color w:val="7030A0"/>
          <w:lang w:val="de-AT"/>
        </w:rPr>
      </w:pPr>
      <w:r w:rsidRPr="00756FDE">
        <w:rPr>
          <w:rStyle w:val="BookTitle"/>
          <w:color w:val="7030A0"/>
          <w:lang w:val="de-AT"/>
        </w:rPr>
        <w:t xml:space="preserve">4. Explorer </w:t>
      </w:r>
      <w:proofErr w:type="spellStart"/>
      <w:r w:rsidRPr="00756FDE">
        <w:rPr>
          <w:rStyle w:val="BookTitle"/>
          <w:color w:val="7030A0"/>
          <w:lang w:val="de-AT"/>
        </w:rPr>
        <w:t>d'autres</w:t>
      </w:r>
      <w:proofErr w:type="spellEnd"/>
      <w:r w:rsidRPr="00756FDE">
        <w:rPr>
          <w:rStyle w:val="BookTitle"/>
          <w:color w:val="7030A0"/>
          <w:lang w:val="de-AT"/>
        </w:rPr>
        <w:t xml:space="preserve"> </w:t>
      </w:r>
      <w:proofErr w:type="spellStart"/>
      <w:r w:rsidR="001709AC" w:rsidRPr="00756FDE">
        <w:rPr>
          <w:rStyle w:val="BookTitle"/>
          <w:color w:val="7030A0"/>
          <w:lang w:val="de-AT"/>
        </w:rPr>
        <w:t>opportunités</w:t>
      </w:r>
      <w:proofErr w:type="spellEnd"/>
    </w:p>
    <w:bookmarkEnd w:id="24"/>
    <w:p w14:paraId="02053699" w14:textId="77777777" w:rsidR="00A54884" w:rsidRPr="00EB5405" w:rsidRDefault="00484A6E" w:rsidP="00EB5405">
      <w:pPr>
        <w:spacing w:after="0" w:afterAutospacing="0" w:line="240" w:lineRule="auto"/>
        <w:rPr>
          <w:sz w:val="16"/>
          <w:szCs w:val="16"/>
          <w:lang w:val="de-AT"/>
        </w:rPr>
      </w:pPr>
      <w:r w:rsidRPr="00484A6E">
        <w:rPr>
          <w:noProof/>
          <w:lang w:val="de-AT"/>
        </w:rPr>
        <w:lastRenderedPageBreak/>
        <w:drawing>
          <wp:inline distT="0" distB="0" distL="0" distR="0" wp14:anchorId="1D3E0AD1" wp14:editId="349BA6E5">
            <wp:extent cx="5486400" cy="3746500"/>
            <wp:effectExtent l="38100" t="0" r="57150" b="25400"/>
            <wp:docPr id="33" name="Diagram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A54884">
        <w:rPr>
          <w:lang w:val="de-AT"/>
        </w:rPr>
        <w:br w:type="page"/>
      </w:r>
    </w:p>
    <w:p w14:paraId="1D0C42A8" w14:textId="1BBC3870" w:rsidR="00845C06" w:rsidRPr="00BB3CE4" w:rsidRDefault="00F4354C">
      <w:pPr>
        <w:spacing w:after="0" w:afterAutospacing="0"/>
        <w:rPr>
          <w:lang w:val="fr-FR"/>
        </w:rPr>
      </w:pPr>
      <w:r w:rsidRPr="00A54884">
        <w:rPr>
          <w:noProof/>
          <w:lang w:val="de-AT"/>
        </w:rPr>
        <w:lastRenderedPageBreak/>
        <mc:AlternateContent>
          <mc:Choice Requires="wps">
            <w:drawing>
              <wp:anchor distT="91440" distB="91440" distL="137160" distR="137160" simplePos="0" relativeHeight="251929600" behindDoc="0" locked="0" layoutInCell="0" allowOverlap="1" wp14:anchorId="3D34BD7A" wp14:editId="2B55C577">
                <wp:simplePos x="0" y="0"/>
                <wp:positionH relativeFrom="margin">
                  <wp:posOffset>-414655</wp:posOffset>
                </wp:positionH>
                <wp:positionV relativeFrom="margin">
                  <wp:posOffset>435610</wp:posOffset>
                </wp:positionV>
                <wp:extent cx="6630035" cy="5630545"/>
                <wp:effectExtent l="4445" t="0" r="22860" b="22860"/>
                <wp:wrapSquare wrapText="bothSides"/>
                <wp:docPr id="1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30035" cy="5630545"/>
                        </a:xfrm>
                        <a:prstGeom prst="roundRect">
                          <a:avLst>
                            <a:gd name="adj" fmla="val 13032"/>
                          </a:avLst>
                        </a:prstGeom>
                        <a:solidFill>
                          <a:sysClr val="window" lastClr="FFFFFF"/>
                        </a:solidFill>
                        <a:ln w="19050">
                          <a:solidFill>
                            <a:srgbClr val="990099"/>
                          </a:solidFill>
                        </a:ln>
                      </wps:spPr>
                      <wps:txbx>
                        <w:txbxContent>
                          <w:p w14:paraId="2F602260" w14:textId="77777777" w:rsidR="00845C06" w:rsidRPr="00BB3CE4" w:rsidRDefault="00F4354C">
                            <w:pPr>
                              <w:spacing w:before="0" w:beforeAutospacing="0" w:after="240" w:afterAutospacing="0" w:line="240" w:lineRule="auto"/>
                              <w:jc w:val="center"/>
                              <w:rPr>
                                <w:rFonts w:ascii="Verdana" w:eastAsia="Calibri" w:hAnsi="Verdana" w:cs="Times New Roman"/>
                                <w:bCs w:val="0"/>
                                <w:color w:val="7030A0"/>
                                <w:sz w:val="28"/>
                                <w:szCs w:val="28"/>
                                <w:lang w:val="fr-FR"/>
                              </w:rPr>
                            </w:pPr>
                            <w:r w:rsidRPr="00BB3CE4">
                              <w:rPr>
                                <w:rFonts w:ascii="Verdana" w:eastAsia="Calibri" w:hAnsi="Verdana" w:cs="Times New Roman"/>
                                <w:bCs w:val="0"/>
                                <w:color w:val="7030A0"/>
                                <w:sz w:val="28"/>
                                <w:szCs w:val="28"/>
                                <w:lang w:val="fr-FR"/>
                              </w:rPr>
                              <w:t xml:space="preserve">Exemple d'application : Besoin de </w:t>
                            </w:r>
                            <w:r w:rsidRPr="00BB3CE4">
                              <w:rPr>
                                <w:rFonts w:ascii="Verdana" w:eastAsia="Calibri" w:hAnsi="Verdana" w:cs="Times New Roman"/>
                                <w:b/>
                                <w:color w:val="7030A0"/>
                                <w:sz w:val="28"/>
                                <w:szCs w:val="28"/>
                                <w:lang w:val="fr-FR"/>
                              </w:rPr>
                              <w:t>sécurité</w:t>
                            </w:r>
                          </w:p>
                          <w:p w14:paraId="16138329" w14:textId="77777777" w:rsidR="00845C06" w:rsidRPr="00BB3CE4" w:rsidRDefault="00F4354C" w:rsidP="00B94208">
                            <w:pPr>
                              <w:pStyle w:val="ListParagraph"/>
                            </w:pPr>
                            <w:r w:rsidRPr="00BB3CE4">
                              <w:t>Situation</w:t>
                            </w:r>
                          </w:p>
                          <w:p w14:paraId="059B7DE9" w14:textId="77777777" w:rsidR="00845C06" w:rsidRPr="00BB3CE4" w:rsidRDefault="00F4354C">
                            <w:pPr>
                              <w:spacing w:before="0" w:beforeAutospacing="0" w:after="120" w:afterAutospacing="0"/>
                              <w:jc w:val="left"/>
                              <w:rPr>
                                <w:lang w:val="fr-FR"/>
                              </w:rPr>
                            </w:pPr>
                            <w:bookmarkStart w:id="25" w:name="_Hlk119417670"/>
                            <w:r w:rsidRPr="00BB3CE4">
                              <w:rPr>
                                <w:lang w:val="fr-FR"/>
                              </w:rPr>
                              <w:t>Dans cette situation, mon besoin de sécurité dans mon emploi n'est pas satisfait :</w:t>
                            </w:r>
                          </w:p>
                          <w:bookmarkEnd w:id="25"/>
                          <w:p w14:paraId="393A0818" w14:textId="77777777" w:rsidR="00845C06" w:rsidRPr="00BB3CE4" w:rsidRDefault="00F4354C">
                            <w:pPr>
                              <w:spacing w:before="0" w:beforeAutospacing="0"/>
                              <w:jc w:val="left"/>
                              <w:rPr>
                                <w:i/>
                                <w:iCs/>
                                <w:lang w:val="fr-FR"/>
                              </w:rPr>
                            </w:pPr>
                            <w:r w:rsidRPr="00BB3CE4">
                              <w:rPr>
                                <w:i/>
                                <w:iCs/>
                                <w:lang w:val="fr-FR"/>
                              </w:rPr>
                              <w:t>J'ai peur de parler à ces parents.</w:t>
                            </w:r>
                          </w:p>
                          <w:p w14:paraId="02556042" w14:textId="77777777" w:rsidR="00845C06" w:rsidRPr="00BB3CE4" w:rsidRDefault="00F4354C">
                            <w:pPr>
                              <w:spacing w:before="0" w:beforeAutospacing="0" w:after="120" w:afterAutospacing="0"/>
                              <w:jc w:val="left"/>
                              <w:rPr>
                                <w:rFonts w:asciiTheme="majorHAnsi" w:eastAsia="Calibri" w:hAnsiTheme="majorHAnsi" w:cstheme="majorHAnsi"/>
                                <w:color w:val="7030A0"/>
                                <w:spacing w:val="-10"/>
                                <w:kern w:val="28"/>
                                <w:sz w:val="32"/>
                                <w:szCs w:val="32"/>
                                <w:lang w:val="fr-FR"/>
                              </w:rPr>
                            </w:pPr>
                            <w:bookmarkStart w:id="26" w:name="_Hlk119417640"/>
                            <w:r w:rsidRPr="00BB3CE4">
                              <w:rPr>
                                <w:rFonts w:asciiTheme="majorHAnsi" w:eastAsia="Calibri" w:hAnsiTheme="majorHAnsi" w:cstheme="majorHAnsi"/>
                                <w:color w:val="7030A0"/>
                                <w:spacing w:val="-10"/>
                                <w:kern w:val="28"/>
                                <w:sz w:val="32"/>
                                <w:szCs w:val="32"/>
                                <w:lang w:val="fr-FR"/>
                              </w:rPr>
                              <w:t>Appréciation</w:t>
                            </w:r>
                          </w:p>
                          <w:p w14:paraId="205A67CB" w14:textId="77777777" w:rsidR="00845C06" w:rsidRPr="00BB3CE4" w:rsidRDefault="00F4354C">
                            <w:pPr>
                              <w:spacing w:before="0" w:beforeAutospacing="0" w:after="120" w:afterAutospacing="0"/>
                              <w:jc w:val="left"/>
                              <w:rPr>
                                <w:lang w:val="fr-FR"/>
                              </w:rPr>
                            </w:pPr>
                            <w:r w:rsidRPr="00BB3CE4">
                              <w:rPr>
                                <w:lang w:val="fr-FR"/>
                              </w:rPr>
                              <w:t>Mon besoin de sécurité est satisfait par les aspects suivants de mon travail d'enseignant :</w:t>
                            </w:r>
                          </w:p>
                          <w:p w14:paraId="474CA9D8" w14:textId="23CDCE8D" w:rsidR="00845C06" w:rsidRPr="00BB3CE4" w:rsidRDefault="00F4354C">
                            <w:pPr>
                              <w:spacing w:before="0" w:beforeAutospacing="0"/>
                              <w:jc w:val="left"/>
                              <w:rPr>
                                <w:i/>
                                <w:iCs/>
                                <w:lang w:val="fr-FR"/>
                              </w:rPr>
                            </w:pPr>
                            <w:r w:rsidRPr="00BB3CE4">
                              <w:rPr>
                                <w:i/>
                                <w:iCs/>
                                <w:lang w:val="fr-FR"/>
                              </w:rPr>
                              <w:t xml:space="preserve">J'ai un salaire sûr, l'organisation de l'école fonctionne bien et me soutient dans mon travail, la </w:t>
                            </w:r>
                            <w:r w:rsidR="005E674F">
                              <w:rPr>
                                <w:i/>
                                <w:iCs/>
                                <w:lang w:val="fr-FR"/>
                              </w:rPr>
                              <w:t xml:space="preserve">direction </w:t>
                            </w:r>
                            <w:r w:rsidRPr="00BB3CE4">
                              <w:rPr>
                                <w:i/>
                                <w:iCs/>
                                <w:lang w:val="fr-FR"/>
                              </w:rPr>
                              <w:t>donne des instructions claires et me soutient.</w:t>
                            </w:r>
                          </w:p>
                          <w:bookmarkEnd w:id="26"/>
                          <w:p w14:paraId="631C9ECE" w14:textId="77777777" w:rsidR="00845C06" w:rsidRPr="00BB3CE4" w:rsidRDefault="006C3998">
                            <w:pPr>
                              <w:spacing w:before="0" w:beforeAutospacing="0" w:after="120" w:afterAutospacing="0"/>
                              <w:jc w:val="left"/>
                              <w:rPr>
                                <w:rFonts w:asciiTheme="majorHAnsi" w:eastAsia="Calibri" w:hAnsiTheme="majorHAnsi" w:cstheme="majorHAnsi"/>
                                <w:color w:val="7030A0"/>
                                <w:spacing w:val="-10"/>
                                <w:kern w:val="28"/>
                                <w:sz w:val="32"/>
                                <w:szCs w:val="32"/>
                                <w:lang w:val="fr-FR"/>
                              </w:rPr>
                            </w:pPr>
                            <w:r w:rsidRPr="00BB3CE4">
                              <w:rPr>
                                <w:rFonts w:asciiTheme="majorHAnsi" w:eastAsia="Calibri" w:hAnsiTheme="majorHAnsi" w:cstheme="majorHAnsi"/>
                                <w:color w:val="7030A0"/>
                                <w:spacing w:val="-10"/>
                                <w:kern w:val="28"/>
                                <w:sz w:val="32"/>
                                <w:szCs w:val="32"/>
                                <w:lang w:val="fr-FR"/>
                              </w:rPr>
                              <w:t>Stratégies</w:t>
                            </w:r>
                          </w:p>
                          <w:p w14:paraId="5C052EC8" w14:textId="77777777" w:rsidR="00845C06" w:rsidRPr="00BB3CE4" w:rsidRDefault="00F4354C">
                            <w:pPr>
                              <w:spacing w:before="0" w:beforeAutospacing="0" w:after="120" w:afterAutospacing="0"/>
                              <w:jc w:val="left"/>
                              <w:rPr>
                                <w:lang w:val="fr-FR"/>
                              </w:rPr>
                            </w:pPr>
                            <w:bookmarkStart w:id="27" w:name="_Hlk119417721"/>
                            <w:r w:rsidRPr="00BB3CE4">
                              <w:rPr>
                                <w:lang w:val="fr-FR"/>
                              </w:rPr>
                              <w:t>C'est ainsi que j'essaie de satisfaire mon besoin de sécurité :</w:t>
                            </w:r>
                          </w:p>
                          <w:p w14:paraId="4DE0A8B7" w14:textId="002C0F22" w:rsidR="00845C06" w:rsidRPr="00BB3CE4" w:rsidRDefault="00F4354C">
                            <w:pPr>
                              <w:spacing w:before="0" w:beforeAutospacing="0"/>
                              <w:jc w:val="left"/>
                              <w:rPr>
                                <w:i/>
                                <w:iCs/>
                                <w:lang w:val="fr-FR"/>
                              </w:rPr>
                            </w:pPr>
                            <w:r w:rsidRPr="00BB3CE4">
                              <w:rPr>
                                <w:i/>
                                <w:iCs/>
                                <w:lang w:val="fr-FR"/>
                              </w:rPr>
                              <w:t>Je me prépare et j'échafaude des arguments. Au pire, je fais appel à la direct</w:t>
                            </w:r>
                            <w:r w:rsidR="005E674F">
                              <w:rPr>
                                <w:i/>
                                <w:iCs/>
                                <w:lang w:val="fr-FR"/>
                              </w:rPr>
                              <w:t>ion</w:t>
                            </w:r>
                            <w:r w:rsidRPr="00BB3CE4">
                              <w:rPr>
                                <w:i/>
                                <w:iCs/>
                                <w:lang w:val="fr-FR"/>
                              </w:rPr>
                              <w:t>.</w:t>
                            </w:r>
                          </w:p>
                          <w:p w14:paraId="3EB54A33" w14:textId="50C8B90A" w:rsidR="00845C06" w:rsidRPr="00BB3CE4" w:rsidRDefault="00F4354C">
                            <w:pPr>
                              <w:spacing w:before="0" w:beforeAutospacing="0" w:after="120" w:afterAutospacing="0"/>
                              <w:jc w:val="left"/>
                              <w:rPr>
                                <w:lang w:val="fr-FR"/>
                              </w:rPr>
                            </w:pPr>
                            <w:r w:rsidRPr="00BB3CE4">
                              <w:rPr>
                                <w:lang w:val="fr-FR"/>
                              </w:rPr>
                              <w:t>Positif : Je suis bien préparée et la direct</w:t>
                            </w:r>
                            <w:r w:rsidR="005E674F">
                              <w:rPr>
                                <w:lang w:val="fr-FR"/>
                              </w:rPr>
                              <w:t>ion</w:t>
                            </w:r>
                            <w:r w:rsidRPr="00BB3CE4">
                              <w:rPr>
                                <w:lang w:val="fr-FR"/>
                              </w:rPr>
                              <w:t xml:space="preserve"> me soutiendra.</w:t>
                            </w:r>
                          </w:p>
                          <w:p w14:paraId="4BEC5893" w14:textId="555D5711" w:rsidR="00845C06" w:rsidRPr="00BB3CE4" w:rsidRDefault="00F4354C">
                            <w:pPr>
                              <w:spacing w:before="0" w:beforeAutospacing="0" w:after="120" w:afterAutospacing="0"/>
                              <w:jc w:val="left"/>
                              <w:rPr>
                                <w:lang w:val="fr-FR"/>
                              </w:rPr>
                            </w:pPr>
                            <w:r w:rsidRPr="00BB3CE4">
                              <w:rPr>
                                <w:lang w:val="fr-FR"/>
                              </w:rPr>
                              <w:t>Négatif : les parents sont aussi bons pour se disputer et on n'arrive à rien. Si je fais appel à la direct</w:t>
                            </w:r>
                            <w:r w:rsidR="005E674F">
                              <w:rPr>
                                <w:lang w:val="fr-FR"/>
                              </w:rPr>
                              <w:t>ion</w:t>
                            </w:r>
                            <w:r w:rsidRPr="00BB3CE4">
                              <w:rPr>
                                <w:lang w:val="fr-FR"/>
                              </w:rPr>
                              <w:t xml:space="preserve"> uniquement lorsque nous nous disputons, cela m'enlève mon autorité.</w:t>
                            </w:r>
                          </w:p>
                          <w:bookmarkEnd w:id="27"/>
                          <w:p w14:paraId="450ED545" w14:textId="77777777" w:rsidR="00845C06" w:rsidRPr="00BB3CE4" w:rsidRDefault="00F4354C">
                            <w:pPr>
                              <w:spacing w:before="0" w:beforeAutospacing="0" w:after="120" w:afterAutospacing="0"/>
                              <w:jc w:val="left"/>
                              <w:rPr>
                                <w:rFonts w:asciiTheme="majorHAnsi" w:eastAsia="Calibri" w:hAnsiTheme="majorHAnsi" w:cstheme="majorHAnsi"/>
                                <w:color w:val="7030A0"/>
                                <w:spacing w:val="-10"/>
                                <w:kern w:val="28"/>
                                <w:sz w:val="32"/>
                                <w:szCs w:val="32"/>
                                <w:lang w:val="fr-FR"/>
                              </w:rPr>
                            </w:pPr>
                            <w:r w:rsidRPr="00BB3CE4">
                              <w:rPr>
                                <w:rFonts w:asciiTheme="majorHAnsi" w:eastAsia="Calibri" w:hAnsiTheme="majorHAnsi" w:cstheme="majorHAnsi"/>
                                <w:color w:val="7030A0"/>
                                <w:spacing w:val="-10"/>
                                <w:kern w:val="28"/>
                                <w:sz w:val="32"/>
                                <w:szCs w:val="32"/>
                                <w:lang w:val="fr-FR"/>
                              </w:rPr>
                              <w:t>Opportunités</w:t>
                            </w:r>
                          </w:p>
                          <w:p w14:paraId="6518980C" w14:textId="77777777" w:rsidR="00845C06" w:rsidRPr="00BB3CE4" w:rsidRDefault="00F4354C">
                            <w:pPr>
                              <w:spacing w:before="0" w:beforeAutospacing="0" w:after="120" w:afterAutospacing="0"/>
                              <w:jc w:val="left"/>
                              <w:rPr>
                                <w:lang w:val="fr-FR"/>
                              </w:rPr>
                            </w:pPr>
                            <w:r w:rsidRPr="00BB3CE4">
                              <w:rPr>
                                <w:lang w:val="fr-FR"/>
                              </w:rPr>
                              <w:t>D'autres occasions de satisfaire mon besoin :</w:t>
                            </w:r>
                          </w:p>
                          <w:p w14:paraId="7B8DF858" w14:textId="77777777" w:rsidR="00845C06" w:rsidRDefault="00F4354C">
                            <w:pPr>
                              <w:spacing w:before="0" w:beforeAutospacing="0"/>
                              <w:jc w:val="left"/>
                              <w:rPr>
                                <w:i/>
                                <w:iCs/>
                                <w:lang w:val="de-AT"/>
                              </w:rPr>
                            </w:pPr>
                            <w:r w:rsidRPr="00BB3CE4">
                              <w:rPr>
                                <w:i/>
                                <w:iCs/>
                                <w:lang w:val="fr-FR"/>
                              </w:rPr>
                              <w:t xml:space="preserve">Je consulte un collègue au préalable, je peux aussi lui demander de faire l'entretien avec moi. </w:t>
                            </w:r>
                            <w:r w:rsidRPr="00451DA1">
                              <w:rPr>
                                <w:i/>
                                <w:iCs/>
                              </w:rPr>
                              <w:t>L</w:t>
                            </w:r>
                            <w:r w:rsidRPr="006C3998">
                              <w:rPr>
                                <w:i/>
                                <w:iCs/>
                                <w:lang w:val="de-AT"/>
                              </w:rPr>
                              <w:t>'</w:t>
                            </w:r>
                            <w:proofErr w:type="spellStart"/>
                            <w:r w:rsidRPr="006C3998">
                              <w:rPr>
                                <w:i/>
                                <w:iCs/>
                                <w:lang w:val="de-AT"/>
                              </w:rPr>
                              <w:t>élève</w:t>
                            </w:r>
                            <w:proofErr w:type="spellEnd"/>
                            <w:r w:rsidRPr="006C3998">
                              <w:rPr>
                                <w:i/>
                                <w:iCs/>
                                <w:lang w:val="de-AT"/>
                              </w:rPr>
                              <w:t xml:space="preserve"> </w:t>
                            </w:r>
                            <w:proofErr w:type="spellStart"/>
                            <w:r w:rsidRPr="006C3998">
                              <w:rPr>
                                <w:i/>
                                <w:iCs/>
                                <w:lang w:val="de-AT"/>
                              </w:rPr>
                              <w:t>doit</w:t>
                            </w:r>
                            <w:proofErr w:type="spellEnd"/>
                            <w:r w:rsidRPr="006C3998">
                              <w:rPr>
                                <w:i/>
                                <w:iCs/>
                                <w:lang w:val="de-AT"/>
                              </w:rPr>
                              <w:t xml:space="preserve"> </w:t>
                            </w:r>
                            <w:proofErr w:type="spellStart"/>
                            <w:r w:rsidRPr="006C3998">
                              <w:rPr>
                                <w:i/>
                                <w:iCs/>
                                <w:lang w:val="de-AT"/>
                              </w:rPr>
                              <w:t>également</w:t>
                            </w:r>
                            <w:proofErr w:type="spellEnd"/>
                            <w:r w:rsidRPr="006C3998">
                              <w:rPr>
                                <w:i/>
                                <w:iCs/>
                                <w:lang w:val="de-AT"/>
                              </w:rPr>
                              <w:t xml:space="preserve"> </w:t>
                            </w:r>
                            <w:proofErr w:type="spellStart"/>
                            <w:r w:rsidRPr="006C3998">
                              <w:rPr>
                                <w:i/>
                                <w:iCs/>
                                <w:lang w:val="de-AT"/>
                              </w:rPr>
                              <w:t>être</w:t>
                            </w:r>
                            <w:proofErr w:type="spellEnd"/>
                            <w:r w:rsidRPr="006C3998">
                              <w:rPr>
                                <w:i/>
                                <w:iCs/>
                                <w:lang w:val="de-AT"/>
                              </w:rPr>
                              <w:t xml:space="preserve"> </w:t>
                            </w:r>
                            <w:proofErr w:type="spellStart"/>
                            <w:r w:rsidRPr="006C3998">
                              <w:rPr>
                                <w:i/>
                                <w:iCs/>
                                <w:lang w:val="de-AT"/>
                              </w:rPr>
                              <w:t>présent</w:t>
                            </w:r>
                            <w:proofErr w:type="spellEnd"/>
                            <w:r w:rsidRPr="006C3998">
                              <w:rPr>
                                <w:i/>
                                <w:iCs/>
                                <w:lang w:val="de-AT"/>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34BD7A" id="_x0000_s1027" style="position:absolute;left:0;text-align:left;margin-left:-32.65pt;margin-top:34.3pt;width:522.05pt;height:443.35pt;rotation:90;z-index:251929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" o:allowincell="f" fillcolor="window" strokecolor="#909" strokeweight="1.5pt">
                <v:textbox>
                  <w:txbxContent>
                    <w:p w14:paraId="2F602260" w14:textId="77777777" w:rsidR="00845C06" w:rsidRPr="00BB3CE4" w:rsidRDefault="00F4354C">
                      <w:pPr>
                        <w:spacing w:before="0" w:beforeAutospacing="0" w:after="240" w:afterAutospacing="0" w:line="240" w:lineRule="auto"/>
                        <w:jc w:val="center"/>
                        <w:rPr>
                          <w:rFonts w:ascii="Verdana" w:eastAsia="Calibri" w:hAnsi="Verdana" w:cs="Times New Roman"/>
                          <w:bCs w:val="0"/>
                          <w:color w:val="7030A0"/>
                          <w:sz w:val="28"/>
                          <w:szCs w:val="28"/>
                          <w:lang w:val="fr-FR"/>
                        </w:rPr>
                      </w:pPr>
                      <w:r w:rsidRPr="00BB3CE4">
                        <w:rPr>
                          <w:rFonts w:ascii="Verdana" w:eastAsia="Calibri" w:hAnsi="Verdana" w:cs="Times New Roman"/>
                          <w:bCs w:val="0"/>
                          <w:color w:val="7030A0"/>
                          <w:sz w:val="28"/>
                          <w:szCs w:val="28"/>
                          <w:lang w:val="fr-FR"/>
                        </w:rPr>
                        <w:t xml:space="preserve">Exemple d'application : Besoin de </w:t>
                      </w:r>
                      <w:r w:rsidRPr="00BB3CE4">
                        <w:rPr>
                          <w:rFonts w:ascii="Verdana" w:eastAsia="Calibri" w:hAnsi="Verdana" w:cs="Times New Roman"/>
                          <w:b/>
                          <w:color w:val="7030A0"/>
                          <w:sz w:val="28"/>
                          <w:szCs w:val="28"/>
                          <w:lang w:val="fr-FR"/>
                        </w:rPr>
                        <w:t>sécurité</w:t>
                      </w:r>
                    </w:p>
                    <w:p w14:paraId="16138329" w14:textId="77777777" w:rsidR="00845C06" w:rsidRPr="00BB3CE4" w:rsidRDefault="00F4354C" w:rsidP="00B94208">
                      <w:pPr>
                        <w:pStyle w:val="aa"/>
                      </w:pPr>
                      <w:r w:rsidRPr="00BB3CE4">
                        <w:t>Situation</w:t>
                      </w:r>
                    </w:p>
                    <w:p w14:paraId="059B7DE9" w14:textId="77777777" w:rsidR="00845C06" w:rsidRPr="00BB3CE4" w:rsidRDefault="00F4354C">
                      <w:pPr>
                        <w:spacing w:before="0" w:beforeAutospacing="0" w:after="120" w:afterAutospacing="0"/>
                        <w:jc w:val="left"/>
                        <w:rPr>
                          <w:lang w:val="fr-FR"/>
                        </w:rPr>
                      </w:pPr>
                      <w:bookmarkStart w:id="28" w:name="_Hlk119417670"/>
                      <w:r w:rsidRPr="00BB3CE4">
                        <w:rPr>
                          <w:lang w:val="fr-FR"/>
                        </w:rPr>
                        <w:t>Dans cette situation, mon besoin de sécurité dans mon emploi n'est pas satisfait :</w:t>
                      </w:r>
                    </w:p>
                    <w:bookmarkEnd w:id="28"/>
                    <w:p w14:paraId="393A0818" w14:textId="77777777" w:rsidR="00845C06" w:rsidRPr="00BB3CE4" w:rsidRDefault="00F4354C">
                      <w:pPr>
                        <w:spacing w:before="0" w:beforeAutospacing="0"/>
                        <w:jc w:val="left"/>
                        <w:rPr>
                          <w:i/>
                          <w:iCs/>
                          <w:lang w:val="fr-FR"/>
                        </w:rPr>
                      </w:pPr>
                      <w:proofErr w:type="gramStart"/>
                      <w:r w:rsidRPr="00BB3CE4">
                        <w:rPr>
                          <w:i/>
                          <w:iCs/>
                          <w:lang w:val="fr-FR"/>
                        </w:rPr>
                        <w:t>J'ai peur</w:t>
                      </w:r>
                      <w:proofErr w:type="gramEnd"/>
                      <w:r w:rsidRPr="00BB3CE4">
                        <w:rPr>
                          <w:i/>
                          <w:iCs/>
                          <w:lang w:val="fr-FR"/>
                        </w:rPr>
                        <w:t xml:space="preserve"> de parler à ces parents.</w:t>
                      </w:r>
                    </w:p>
                    <w:p w14:paraId="02556042" w14:textId="77777777" w:rsidR="00845C06" w:rsidRPr="00BB3CE4" w:rsidRDefault="00F4354C">
                      <w:pPr>
                        <w:spacing w:before="0" w:beforeAutospacing="0" w:after="120" w:afterAutospacing="0"/>
                        <w:jc w:val="left"/>
                        <w:rPr>
                          <w:rFonts w:asciiTheme="majorHAnsi" w:eastAsia="Calibri" w:hAnsiTheme="majorHAnsi" w:cstheme="majorHAnsi"/>
                          <w:color w:val="7030A0"/>
                          <w:spacing w:val="-10"/>
                          <w:kern w:val="28"/>
                          <w:sz w:val="32"/>
                          <w:szCs w:val="32"/>
                          <w:lang w:val="fr-FR"/>
                        </w:rPr>
                      </w:pPr>
                      <w:bookmarkStart w:id="29" w:name="_Hlk119417640"/>
                      <w:r w:rsidRPr="00BB3CE4">
                        <w:rPr>
                          <w:rFonts w:asciiTheme="majorHAnsi" w:eastAsia="Calibri" w:hAnsiTheme="majorHAnsi" w:cstheme="majorHAnsi"/>
                          <w:color w:val="7030A0"/>
                          <w:spacing w:val="-10"/>
                          <w:kern w:val="28"/>
                          <w:sz w:val="32"/>
                          <w:szCs w:val="32"/>
                          <w:lang w:val="fr-FR"/>
                        </w:rPr>
                        <w:t>Appréciation</w:t>
                      </w:r>
                    </w:p>
                    <w:p w14:paraId="205A67CB" w14:textId="77777777" w:rsidR="00845C06" w:rsidRPr="00BB3CE4" w:rsidRDefault="00F4354C">
                      <w:pPr>
                        <w:spacing w:before="0" w:beforeAutospacing="0" w:after="120" w:afterAutospacing="0"/>
                        <w:jc w:val="left"/>
                        <w:rPr>
                          <w:lang w:val="fr-FR"/>
                        </w:rPr>
                      </w:pPr>
                      <w:r w:rsidRPr="00BB3CE4">
                        <w:rPr>
                          <w:lang w:val="fr-FR"/>
                        </w:rPr>
                        <w:t>Mon besoin de sécurité est satisfait par les aspects suivants de mon travail d'enseignant :</w:t>
                      </w:r>
                    </w:p>
                    <w:p w14:paraId="474CA9D8" w14:textId="23CDCE8D" w:rsidR="00845C06" w:rsidRPr="00BB3CE4" w:rsidRDefault="00F4354C">
                      <w:pPr>
                        <w:spacing w:before="0" w:beforeAutospacing="0"/>
                        <w:jc w:val="left"/>
                        <w:rPr>
                          <w:i/>
                          <w:iCs/>
                          <w:lang w:val="fr-FR"/>
                        </w:rPr>
                      </w:pPr>
                      <w:r w:rsidRPr="00BB3CE4">
                        <w:rPr>
                          <w:i/>
                          <w:iCs/>
                          <w:lang w:val="fr-FR"/>
                        </w:rPr>
                        <w:t xml:space="preserve">J'ai un salaire sûr, l'organisation de l'école fonctionne bien et me soutient dans mon travail, la </w:t>
                      </w:r>
                      <w:r w:rsidR="005E674F">
                        <w:rPr>
                          <w:i/>
                          <w:iCs/>
                          <w:lang w:val="fr-FR"/>
                        </w:rPr>
                        <w:t xml:space="preserve">direction </w:t>
                      </w:r>
                      <w:r w:rsidRPr="00BB3CE4">
                        <w:rPr>
                          <w:i/>
                          <w:iCs/>
                          <w:lang w:val="fr-FR"/>
                        </w:rPr>
                        <w:t>donne des instructions claires et me soutient.</w:t>
                      </w:r>
                    </w:p>
                    <w:bookmarkEnd w:id="29"/>
                    <w:p w14:paraId="631C9ECE" w14:textId="77777777" w:rsidR="00845C06" w:rsidRPr="00BB3CE4" w:rsidRDefault="006C3998">
                      <w:pPr>
                        <w:spacing w:before="0" w:beforeAutospacing="0" w:after="120" w:afterAutospacing="0"/>
                        <w:jc w:val="left"/>
                        <w:rPr>
                          <w:rFonts w:asciiTheme="majorHAnsi" w:eastAsia="Calibri" w:hAnsiTheme="majorHAnsi" w:cstheme="majorHAnsi"/>
                          <w:color w:val="7030A0"/>
                          <w:spacing w:val="-10"/>
                          <w:kern w:val="28"/>
                          <w:sz w:val="32"/>
                          <w:szCs w:val="32"/>
                          <w:lang w:val="fr-FR"/>
                        </w:rPr>
                      </w:pPr>
                      <w:r w:rsidRPr="00BB3CE4">
                        <w:rPr>
                          <w:rFonts w:asciiTheme="majorHAnsi" w:eastAsia="Calibri" w:hAnsiTheme="majorHAnsi" w:cstheme="majorHAnsi"/>
                          <w:color w:val="7030A0"/>
                          <w:spacing w:val="-10"/>
                          <w:kern w:val="28"/>
                          <w:sz w:val="32"/>
                          <w:szCs w:val="32"/>
                          <w:lang w:val="fr-FR"/>
                        </w:rPr>
                        <w:t>Stratégies</w:t>
                      </w:r>
                    </w:p>
                    <w:p w14:paraId="5C052EC8" w14:textId="77777777" w:rsidR="00845C06" w:rsidRPr="00BB3CE4" w:rsidRDefault="00F4354C">
                      <w:pPr>
                        <w:spacing w:before="0" w:beforeAutospacing="0" w:after="120" w:afterAutospacing="0"/>
                        <w:jc w:val="left"/>
                        <w:rPr>
                          <w:lang w:val="fr-FR"/>
                        </w:rPr>
                      </w:pPr>
                      <w:bookmarkStart w:id="30" w:name="_Hlk119417721"/>
                      <w:r w:rsidRPr="00BB3CE4">
                        <w:rPr>
                          <w:lang w:val="fr-FR"/>
                        </w:rPr>
                        <w:t>C'est ainsi que j'essaie de satisfaire mon besoin de sécurité :</w:t>
                      </w:r>
                    </w:p>
                    <w:p w14:paraId="4DE0A8B7" w14:textId="002C0F22" w:rsidR="00845C06" w:rsidRPr="00BB3CE4" w:rsidRDefault="00F4354C">
                      <w:pPr>
                        <w:spacing w:before="0" w:beforeAutospacing="0"/>
                        <w:jc w:val="left"/>
                        <w:rPr>
                          <w:i/>
                          <w:iCs/>
                          <w:lang w:val="fr-FR"/>
                        </w:rPr>
                      </w:pPr>
                      <w:r w:rsidRPr="00BB3CE4">
                        <w:rPr>
                          <w:i/>
                          <w:iCs/>
                          <w:lang w:val="fr-FR"/>
                        </w:rPr>
                        <w:t>Je me prépare et j'échafaude des arguments. Au pire, je fais appel à la direct</w:t>
                      </w:r>
                      <w:r w:rsidR="005E674F">
                        <w:rPr>
                          <w:i/>
                          <w:iCs/>
                          <w:lang w:val="fr-FR"/>
                        </w:rPr>
                        <w:t>ion</w:t>
                      </w:r>
                      <w:r w:rsidRPr="00BB3CE4">
                        <w:rPr>
                          <w:i/>
                          <w:iCs/>
                          <w:lang w:val="fr-FR"/>
                        </w:rPr>
                        <w:t>.</w:t>
                      </w:r>
                    </w:p>
                    <w:p w14:paraId="3EB54A33" w14:textId="50C8B90A" w:rsidR="00845C06" w:rsidRPr="00BB3CE4" w:rsidRDefault="00F4354C">
                      <w:pPr>
                        <w:spacing w:before="0" w:beforeAutospacing="0" w:after="120" w:afterAutospacing="0"/>
                        <w:jc w:val="left"/>
                        <w:rPr>
                          <w:lang w:val="fr-FR"/>
                        </w:rPr>
                      </w:pPr>
                      <w:r w:rsidRPr="00BB3CE4">
                        <w:rPr>
                          <w:lang w:val="fr-FR"/>
                        </w:rPr>
                        <w:t>Positif : Je suis bien préparée et la direct</w:t>
                      </w:r>
                      <w:r w:rsidR="005E674F">
                        <w:rPr>
                          <w:lang w:val="fr-FR"/>
                        </w:rPr>
                        <w:t>ion</w:t>
                      </w:r>
                      <w:r w:rsidRPr="00BB3CE4">
                        <w:rPr>
                          <w:lang w:val="fr-FR"/>
                        </w:rPr>
                        <w:t xml:space="preserve"> me soutiendra.</w:t>
                      </w:r>
                    </w:p>
                    <w:p w14:paraId="4BEC5893" w14:textId="555D5711" w:rsidR="00845C06" w:rsidRPr="00BB3CE4" w:rsidRDefault="00F4354C">
                      <w:pPr>
                        <w:spacing w:before="0" w:beforeAutospacing="0" w:after="120" w:afterAutospacing="0"/>
                        <w:jc w:val="left"/>
                        <w:rPr>
                          <w:lang w:val="fr-FR"/>
                        </w:rPr>
                      </w:pPr>
                      <w:r w:rsidRPr="00BB3CE4">
                        <w:rPr>
                          <w:lang w:val="fr-FR"/>
                        </w:rPr>
                        <w:t>Négatif : les parents sont aussi bons pour se disputer et on n'arrive à rien. Si je fais appel à la direct</w:t>
                      </w:r>
                      <w:r w:rsidR="005E674F">
                        <w:rPr>
                          <w:lang w:val="fr-FR"/>
                        </w:rPr>
                        <w:t>ion</w:t>
                      </w:r>
                      <w:r w:rsidRPr="00BB3CE4">
                        <w:rPr>
                          <w:lang w:val="fr-FR"/>
                        </w:rPr>
                        <w:t xml:space="preserve"> uniquement lorsque nous nous disputons, cela m'enlève mon autorité.</w:t>
                      </w:r>
                    </w:p>
                    <w:bookmarkEnd w:id="30"/>
                    <w:p w14:paraId="450ED545" w14:textId="77777777" w:rsidR="00845C06" w:rsidRPr="00BB3CE4" w:rsidRDefault="00F4354C">
                      <w:pPr>
                        <w:spacing w:before="0" w:beforeAutospacing="0" w:after="120" w:afterAutospacing="0"/>
                        <w:jc w:val="left"/>
                        <w:rPr>
                          <w:rFonts w:asciiTheme="majorHAnsi" w:eastAsia="Calibri" w:hAnsiTheme="majorHAnsi" w:cstheme="majorHAnsi"/>
                          <w:color w:val="7030A0"/>
                          <w:spacing w:val="-10"/>
                          <w:kern w:val="28"/>
                          <w:sz w:val="32"/>
                          <w:szCs w:val="32"/>
                          <w:lang w:val="fr-FR"/>
                        </w:rPr>
                      </w:pPr>
                      <w:r w:rsidRPr="00BB3CE4">
                        <w:rPr>
                          <w:rFonts w:asciiTheme="majorHAnsi" w:eastAsia="Calibri" w:hAnsiTheme="majorHAnsi" w:cstheme="majorHAnsi"/>
                          <w:color w:val="7030A0"/>
                          <w:spacing w:val="-10"/>
                          <w:kern w:val="28"/>
                          <w:sz w:val="32"/>
                          <w:szCs w:val="32"/>
                          <w:lang w:val="fr-FR"/>
                        </w:rPr>
                        <w:t>Opportunités</w:t>
                      </w:r>
                    </w:p>
                    <w:p w14:paraId="6518980C" w14:textId="77777777" w:rsidR="00845C06" w:rsidRPr="00BB3CE4" w:rsidRDefault="00F4354C">
                      <w:pPr>
                        <w:spacing w:before="0" w:beforeAutospacing="0" w:after="120" w:afterAutospacing="0"/>
                        <w:jc w:val="left"/>
                        <w:rPr>
                          <w:lang w:val="fr-FR"/>
                        </w:rPr>
                      </w:pPr>
                      <w:r w:rsidRPr="00BB3CE4">
                        <w:rPr>
                          <w:lang w:val="fr-FR"/>
                        </w:rPr>
                        <w:t>D'autres occasions de satisfaire mon besoin :</w:t>
                      </w:r>
                    </w:p>
                    <w:p w14:paraId="7B8DF858" w14:textId="77777777" w:rsidR="00845C06" w:rsidRDefault="00F4354C">
                      <w:pPr>
                        <w:spacing w:before="0" w:beforeAutospacing="0"/>
                        <w:jc w:val="left"/>
                        <w:rPr>
                          <w:i/>
                          <w:iCs/>
                          <w:lang w:val="de-AT"/>
                        </w:rPr>
                      </w:pPr>
                      <w:r w:rsidRPr="00BB3CE4">
                        <w:rPr>
                          <w:i/>
                          <w:iCs/>
                          <w:lang w:val="fr-FR"/>
                        </w:rPr>
                        <w:t xml:space="preserve">Je consulte un collègue au préalable, je peux aussi lui demander de faire l'entretien avec moi. </w:t>
                      </w:r>
                      <w:r w:rsidRPr="00451DA1">
                        <w:rPr>
                          <w:i/>
                          <w:iCs/>
                        </w:rPr>
                        <w:t>L</w:t>
                      </w:r>
                      <w:r w:rsidRPr="006C3998">
                        <w:rPr>
                          <w:i/>
                          <w:iCs/>
                          <w:lang w:val="de-AT"/>
                        </w:rPr>
                        <w:t>'</w:t>
                      </w:r>
                      <w:proofErr w:type="spellStart"/>
                      <w:r w:rsidRPr="006C3998">
                        <w:rPr>
                          <w:i/>
                          <w:iCs/>
                          <w:lang w:val="de-AT"/>
                        </w:rPr>
                        <w:t>élève</w:t>
                      </w:r>
                      <w:proofErr w:type="spellEnd"/>
                      <w:r w:rsidRPr="006C3998">
                        <w:rPr>
                          <w:i/>
                          <w:iCs/>
                          <w:lang w:val="de-AT"/>
                        </w:rPr>
                        <w:t xml:space="preserve"> </w:t>
                      </w:r>
                      <w:proofErr w:type="spellStart"/>
                      <w:r w:rsidRPr="006C3998">
                        <w:rPr>
                          <w:i/>
                          <w:iCs/>
                          <w:lang w:val="de-AT"/>
                        </w:rPr>
                        <w:t>doit</w:t>
                      </w:r>
                      <w:proofErr w:type="spellEnd"/>
                      <w:r w:rsidRPr="006C3998">
                        <w:rPr>
                          <w:i/>
                          <w:iCs/>
                          <w:lang w:val="de-AT"/>
                        </w:rPr>
                        <w:t xml:space="preserve"> </w:t>
                      </w:r>
                      <w:proofErr w:type="spellStart"/>
                      <w:r w:rsidRPr="006C3998">
                        <w:rPr>
                          <w:i/>
                          <w:iCs/>
                          <w:lang w:val="de-AT"/>
                        </w:rPr>
                        <w:t>également</w:t>
                      </w:r>
                      <w:proofErr w:type="spellEnd"/>
                      <w:r w:rsidRPr="006C3998">
                        <w:rPr>
                          <w:i/>
                          <w:iCs/>
                          <w:lang w:val="de-AT"/>
                        </w:rPr>
                        <w:t xml:space="preserve"> </w:t>
                      </w:r>
                      <w:proofErr w:type="spellStart"/>
                      <w:r w:rsidRPr="006C3998">
                        <w:rPr>
                          <w:i/>
                          <w:iCs/>
                          <w:lang w:val="de-AT"/>
                        </w:rPr>
                        <w:t>être</w:t>
                      </w:r>
                      <w:proofErr w:type="spellEnd"/>
                      <w:r w:rsidRPr="006C3998">
                        <w:rPr>
                          <w:i/>
                          <w:iCs/>
                          <w:lang w:val="de-AT"/>
                        </w:rPr>
                        <w:t xml:space="preserve"> </w:t>
                      </w:r>
                      <w:proofErr w:type="spellStart"/>
                      <w:r w:rsidRPr="006C3998">
                        <w:rPr>
                          <w:i/>
                          <w:iCs/>
                          <w:lang w:val="de-AT"/>
                        </w:rPr>
                        <w:t>présent</w:t>
                      </w:r>
                      <w:proofErr w:type="spellEnd"/>
                      <w:r w:rsidRPr="006C3998">
                        <w:rPr>
                          <w:i/>
                          <w:iCs/>
                          <w:lang w:val="de-AT"/>
                        </w:rPr>
                        <w:t>.</w:t>
                      </w:r>
                    </w:p>
                  </w:txbxContent>
                </v:textbox>
                <w10:wrap type="square" anchorx="margin" anchory="margin"/>
              </v:roundrect>
            </w:pict>
          </mc:Fallback>
        </mc:AlternateContent>
      </w:r>
      <w:r w:rsidR="006C3998" w:rsidRPr="00BB3CE4">
        <w:rPr>
          <w:lang w:val="fr-FR"/>
        </w:rPr>
        <w:t>Vous pouvez également utiliser ce</w:t>
      </w:r>
      <w:r w:rsidR="005E674F">
        <w:rPr>
          <w:lang w:val="fr-FR"/>
        </w:rPr>
        <w:t>t outil de vérification des besoin</w:t>
      </w:r>
      <w:r w:rsidR="00DD367A">
        <w:rPr>
          <w:lang w:val="fr-FR"/>
        </w:rPr>
        <w:t xml:space="preserve">s </w:t>
      </w:r>
      <w:r w:rsidR="006C3998" w:rsidRPr="00BB3CE4">
        <w:rPr>
          <w:lang w:val="fr-FR"/>
        </w:rPr>
        <w:t xml:space="preserve">pour avoir une vue d'ensemble des besoins qui sont assez bien satisfaits dans les différents domaines de votre vie professionnelle et de ceux dans lesquels vous êtes moins à l'aise. Choisissez un besoin fondamental et </w:t>
      </w:r>
      <w:proofErr w:type="spellStart"/>
      <w:r w:rsidR="006C3998" w:rsidRPr="00BB3CE4">
        <w:rPr>
          <w:lang w:val="fr-FR"/>
        </w:rPr>
        <w:t>posez-vous</w:t>
      </w:r>
      <w:proofErr w:type="spellEnd"/>
      <w:r w:rsidR="006C3998" w:rsidRPr="00BB3CE4">
        <w:rPr>
          <w:lang w:val="fr-FR"/>
        </w:rPr>
        <w:t xml:space="preserve"> les questions indiquées dans les quatre étapes. Réfléchissez aux stratégies que vous utilisez pour satisfaire le besoin choisi et découvrez d'autres possibilités. Passez en revue les besoins les uns après les autres en utilisant ce schéma. </w:t>
      </w:r>
      <w:r w:rsidR="00756FDE" w:rsidRPr="00BB3CE4">
        <w:rPr>
          <w:lang w:val="fr-FR"/>
        </w:rPr>
        <w:t xml:space="preserve">Bien entendu, vous pouvez </w:t>
      </w:r>
      <w:r w:rsidR="006C3998" w:rsidRPr="00BB3CE4">
        <w:rPr>
          <w:lang w:val="fr-FR"/>
        </w:rPr>
        <w:t xml:space="preserve">appliquer </w:t>
      </w:r>
      <w:r w:rsidR="00756FDE" w:rsidRPr="00BB3CE4">
        <w:rPr>
          <w:lang w:val="fr-FR"/>
        </w:rPr>
        <w:t>l</w:t>
      </w:r>
      <w:r w:rsidR="0006344E">
        <w:rPr>
          <w:lang w:val="fr-FR"/>
        </w:rPr>
        <w:t>’outil de vérification des besoins</w:t>
      </w:r>
      <w:r w:rsidR="006C3998" w:rsidRPr="00BB3CE4">
        <w:rPr>
          <w:lang w:val="fr-FR"/>
        </w:rPr>
        <w:t xml:space="preserve"> à d'autres domaines de votre vie.</w:t>
      </w:r>
      <w:bookmarkStart w:id="28" w:name="_Hlk119412276"/>
      <w:r w:rsidR="007F508B" w:rsidRPr="00BB3CE4">
        <w:rPr>
          <w:lang w:val="fr-FR"/>
        </w:rPr>
        <w:br w:type="page"/>
      </w:r>
    </w:p>
    <w:p w14:paraId="7A65EDEA" w14:textId="77777777" w:rsidR="00845C06" w:rsidRPr="00BB3CE4" w:rsidRDefault="00F4354C">
      <w:pPr>
        <w:pStyle w:val="Formatvorlage3"/>
        <w:rPr>
          <w:lang w:val="fr-FR"/>
        </w:rPr>
      </w:pPr>
      <w:bookmarkStart w:id="29" w:name="_Toc129083148"/>
      <w:r w:rsidRPr="00BB3CE4">
        <w:rPr>
          <w:lang w:val="fr-FR"/>
        </w:rPr>
        <w:lastRenderedPageBreak/>
        <w:t>Comment formuler les besoins et les souhaits</w:t>
      </w:r>
      <w:bookmarkEnd w:id="29"/>
    </w:p>
    <w:p w14:paraId="33651468" w14:textId="77777777" w:rsidR="00845C06" w:rsidRPr="00BB3CE4" w:rsidRDefault="00F4354C">
      <w:pPr>
        <w:rPr>
          <w:lang w:val="fr-FR"/>
        </w:rPr>
      </w:pPr>
      <w:r w:rsidRPr="00BB3CE4">
        <w:rPr>
          <w:lang w:val="fr-FR"/>
        </w:rPr>
        <w:t>Très bien ! Vous avez pris votre besoin au sérieux et vous avez élaboré une stratégie positive pour améliorer votre situation. Il ne manque plus que la dernière étape, à savoir entrer en contact avec les autres personnes concernées et leur communiquer vos souhaits et besoins. Pour ce faire, nous souhaitons vous présenter une méthode basée sur la communication non violente de Marshall Rosenberg : Le contact en quatre étapes :</w:t>
      </w:r>
    </w:p>
    <w:p w14:paraId="47CCB0EC" w14:textId="77777777" w:rsidR="0014627E" w:rsidRDefault="0014627E" w:rsidP="00451DA1">
      <w:pPr>
        <w:spacing w:after="240" w:afterAutospacing="0"/>
        <w:rPr>
          <w:lang w:val="de-AT"/>
        </w:rPr>
      </w:pPr>
      <w:r w:rsidRPr="00171341">
        <w:rPr>
          <w:noProof/>
        </w:rPr>
        <mc:AlternateContent>
          <mc:Choice Requires="wps">
            <w:drawing>
              <wp:inline distT="0" distB="0" distL="0" distR="0" wp14:anchorId="14853F66" wp14:editId="56DDE560">
                <wp:extent cx="4494533" cy="5595620"/>
                <wp:effectExtent l="1905" t="0" r="22225" b="22225"/>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94533" cy="5595620"/>
                        </a:xfrm>
                        <a:prstGeom prst="roundRect">
                          <a:avLst>
                            <a:gd name="adj" fmla="val 13032"/>
                          </a:avLst>
                        </a:prstGeom>
                        <a:noFill/>
                        <a:ln w="22225">
                          <a:solidFill>
                            <a:srgbClr val="7030A0"/>
                          </a:solidFill>
                        </a:ln>
                      </wps:spPr>
                      <wps:txbx>
                        <w:txbxContent>
                          <w:p w14:paraId="324F05D6" w14:textId="77777777" w:rsidR="00845C06" w:rsidRPr="00BB3CE4" w:rsidRDefault="00F4354C">
                            <w:pPr>
                              <w:spacing w:before="0" w:beforeAutospacing="0" w:after="0" w:afterAutospacing="0"/>
                              <w:jc w:val="center"/>
                              <w:rPr>
                                <w:lang w:val="fr-FR"/>
                              </w:rPr>
                            </w:pPr>
                            <w:bookmarkStart w:id="30" w:name="_Hlk125489273"/>
                            <w:r w:rsidRPr="00BB3CE4">
                              <w:rPr>
                                <w:rFonts w:asciiTheme="majorHAnsi" w:eastAsiaTheme="majorEastAsia" w:hAnsiTheme="majorHAnsi" w:cstheme="majorBidi"/>
                                <w:b/>
                                <w:bCs w:val="0"/>
                                <w:color w:val="F68121"/>
                                <w:spacing w:val="-10"/>
                                <w:kern w:val="28"/>
                                <w:sz w:val="44"/>
                                <w:szCs w:val="44"/>
                                <w:lang w:val="fr-FR"/>
                              </w:rPr>
                              <w:t>Le contact en quatre étapes</w:t>
                            </w:r>
                          </w:p>
                          <w:bookmarkEnd w:id="30"/>
                          <w:p w14:paraId="1C9FA13C" w14:textId="77777777" w:rsidR="00845C06" w:rsidRPr="00BB3CE4" w:rsidRDefault="00F4354C">
                            <w:pPr>
                              <w:spacing w:before="120" w:beforeAutospacing="0" w:after="0" w:afterAutospacing="0" w:line="288" w:lineRule="auto"/>
                              <w:ind w:left="142"/>
                              <w:jc w:val="left"/>
                              <w:rPr>
                                <w:b/>
                                <w:bCs w:val="0"/>
                                <w:iCs/>
                                <w:color w:val="7030A0"/>
                                <w:sz w:val="26"/>
                                <w:szCs w:val="26"/>
                                <w:lang w:val="fr-FR"/>
                              </w:rPr>
                            </w:pPr>
                            <w:r w:rsidRPr="00BB3CE4">
                              <w:rPr>
                                <w:b/>
                                <w:bCs w:val="0"/>
                                <w:iCs/>
                                <w:color w:val="7030A0"/>
                                <w:sz w:val="26"/>
                                <w:szCs w:val="26"/>
                                <w:lang w:val="fr-FR"/>
                              </w:rPr>
                              <w:t>Décrire la situation de départ</w:t>
                            </w:r>
                          </w:p>
                          <w:p w14:paraId="32F94101" w14:textId="77777777" w:rsidR="00845C06" w:rsidRPr="00BB3CE4" w:rsidRDefault="00F4354C">
                            <w:pPr>
                              <w:spacing w:before="0" w:beforeAutospacing="0" w:after="0" w:afterAutospacing="0" w:line="240" w:lineRule="auto"/>
                              <w:ind w:left="142"/>
                              <w:jc w:val="left"/>
                              <w:rPr>
                                <w:i/>
                                <w:szCs w:val="24"/>
                                <w:lang w:val="fr-FR"/>
                              </w:rPr>
                            </w:pPr>
                            <w:r w:rsidRPr="00BB3CE4">
                              <w:rPr>
                                <w:i/>
                                <w:szCs w:val="24"/>
                                <w:lang w:val="fr-FR"/>
                              </w:rPr>
                              <w:t>Veillez à décrire et non à juger, décrivez de manière neutre et sans blâmer.</w:t>
                            </w:r>
                          </w:p>
                          <w:p w14:paraId="1F3FA4C6" w14:textId="77777777" w:rsidR="00845C06" w:rsidRDefault="00F4354C">
                            <w:pPr>
                              <w:spacing w:before="240" w:beforeAutospacing="0" w:after="0" w:afterAutospacing="0" w:line="288" w:lineRule="auto"/>
                              <w:ind w:left="142"/>
                              <w:jc w:val="left"/>
                              <w:rPr>
                                <w:b/>
                                <w:bCs w:val="0"/>
                                <w:iCs/>
                                <w:color w:val="7030A0"/>
                                <w:sz w:val="26"/>
                                <w:szCs w:val="26"/>
                              </w:rPr>
                            </w:pPr>
                            <w:proofErr w:type="spellStart"/>
                            <w:r w:rsidRPr="00451DA1">
                              <w:rPr>
                                <w:b/>
                                <w:bCs w:val="0"/>
                                <w:iCs/>
                                <w:color w:val="7030A0"/>
                                <w:sz w:val="26"/>
                                <w:szCs w:val="26"/>
                              </w:rPr>
                              <w:t>Décrire</w:t>
                            </w:r>
                            <w:proofErr w:type="spellEnd"/>
                            <w:r w:rsidRPr="00451DA1">
                              <w:rPr>
                                <w:b/>
                                <w:bCs w:val="0"/>
                                <w:iCs/>
                                <w:color w:val="7030A0"/>
                                <w:sz w:val="26"/>
                                <w:szCs w:val="26"/>
                              </w:rPr>
                              <w:t xml:space="preserve"> les </w:t>
                            </w:r>
                            <w:proofErr w:type="spellStart"/>
                            <w:r w:rsidRPr="00451DA1">
                              <w:rPr>
                                <w:b/>
                                <w:bCs w:val="0"/>
                                <w:iCs/>
                                <w:color w:val="7030A0"/>
                                <w:sz w:val="26"/>
                                <w:szCs w:val="26"/>
                              </w:rPr>
                              <w:t>conséquences</w:t>
                            </w:r>
                            <w:proofErr w:type="spellEnd"/>
                          </w:p>
                          <w:p w14:paraId="67A0F880" w14:textId="77777777" w:rsidR="00845C06" w:rsidRPr="00BB3CE4" w:rsidRDefault="00F4354C">
                            <w:pPr>
                              <w:numPr>
                                <w:ilvl w:val="0"/>
                                <w:numId w:val="9"/>
                              </w:numPr>
                              <w:spacing w:before="0" w:beforeAutospacing="0" w:after="0" w:afterAutospacing="0" w:line="240" w:lineRule="auto"/>
                              <w:ind w:left="567" w:hanging="425"/>
                              <w:jc w:val="left"/>
                              <w:rPr>
                                <w:i/>
                                <w:szCs w:val="24"/>
                                <w:lang w:val="fr-FR"/>
                              </w:rPr>
                            </w:pPr>
                            <w:r w:rsidRPr="00BB3CE4">
                              <w:rPr>
                                <w:i/>
                                <w:szCs w:val="24"/>
                                <w:lang w:val="fr-FR"/>
                              </w:rPr>
                              <w:t>Quels inconvénients cette situation présente-t-elle pour vous ?</w:t>
                            </w:r>
                          </w:p>
                          <w:p w14:paraId="256A25A9" w14:textId="77777777" w:rsidR="00845C06" w:rsidRDefault="00F4354C">
                            <w:pPr>
                              <w:numPr>
                                <w:ilvl w:val="0"/>
                                <w:numId w:val="9"/>
                              </w:numPr>
                              <w:spacing w:before="0" w:beforeAutospacing="0" w:after="0" w:afterAutospacing="0" w:line="240" w:lineRule="auto"/>
                              <w:ind w:left="567" w:hanging="425"/>
                              <w:jc w:val="left"/>
                              <w:rPr>
                                <w:i/>
                                <w:szCs w:val="24"/>
                              </w:rPr>
                            </w:pPr>
                            <w:r w:rsidRPr="00BB3CE4">
                              <w:rPr>
                                <w:i/>
                                <w:szCs w:val="24"/>
                                <w:lang w:val="fr-FR"/>
                              </w:rPr>
                              <w:t xml:space="preserve">Lesquels de vos besoins sont mis en danger par cette situation ? </w:t>
                            </w:r>
                            <w:proofErr w:type="spellStart"/>
                            <w:r w:rsidRPr="00451DA1">
                              <w:rPr>
                                <w:i/>
                                <w:szCs w:val="24"/>
                              </w:rPr>
                              <w:t>D'autres</w:t>
                            </w:r>
                            <w:proofErr w:type="spellEnd"/>
                            <w:r w:rsidRPr="00451DA1">
                              <w:rPr>
                                <w:i/>
                                <w:szCs w:val="24"/>
                              </w:rPr>
                              <w:t xml:space="preserve"> </w:t>
                            </w:r>
                            <w:proofErr w:type="spellStart"/>
                            <w:r w:rsidRPr="00451DA1">
                              <w:rPr>
                                <w:i/>
                                <w:szCs w:val="24"/>
                              </w:rPr>
                              <w:t>personnes</w:t>
                            </w:r>
                            <w:proofErr w:type="spellEnd"/>
                            <w:r w:rsidRPr="00451DA1">
                              <w:rPr>
                                <w:i/>
                                <w:szCs w:val="24"/>
                              </w:rPr>
                              <w:t xml:space="preserve"> </w:t>
                            </w:r>
                            <w:proofErr w:type="spellStart"/>
                            <w:r w:rsidRPr="00451DA1">
                              <w:rPr>
                                <w:i/>
                                <w:szCs w:val="24"/>
                              </w:rPr>
                              <w:t>sont-elles</w:t>
                            </w:r>
                            <w:proofErr w:type="spellEnd"/>
                            <w:r w:rsidRPr="00451DA1">
                              <w:rPr>
                                <w:i/>
                                <w:szCs w:val="24"/>
                              </w:rPr>
                              <w:t xml:space="preserve"> </w:t>
                            </w:r>
                            <w:proofErr w:type="spellStart"/>
                            <w:r w:rsidRPr="00451DA1">
                              <w:rPr>
                                <w:i/>
                                <w:szCs w:val="24"/>
                              </w:rPr>
                              <w:t>également</w:t>
                            </w:r>
                            <w:proofErr w:type="spellEnd"/>
                            <w:r w:rsidRPr="00451DA1">
                              <w:rPr>
                                <w:i/>
                                <w:szCs w:val="24"/>
                              </w:rPr>
                              <w:t xml:space="preserve"> </w:t>
                            </w:r>
                            <w:proofErr w:type="spellStart"/>
                            <w:r w:rsidRPr="00451DA1">
                              <w:rPr>
                                <w:i/>
                                <w:szCs w:val="24"/>
                              </w:rPr>
                              <w:t>concernées</w:t>
                            </w:r>
                            <w:proofErr w:type="spellEnd"/>
                            <w:r w:rsidRPr="00451DA1">
                              <w:rPr>
                                <w:i/>
                                <w:szCs w:val="24"/>
                              </w:rPr>
                              <w:t xml:space="preserve"> ?</w:t>
                            </w:r>
                          </w:p>
                          <w:p w14:paraId="74339218" w14:textId="77777777" w:rsidR="00845C06" w:rsidRDefault="00F4354C">
                            <w:pPr>
                              <w:spacing w:before="240" w:beforeAutospacing="0" w:after="0" w:afterAutospacing="0" w:line="288" w:lineRule="auto"/>
                              <w:ind w:left="142"/>
                              <w:jc w:val="left"/>
                              <w:rPr>
                                <w:b/>
                                <w:bCs w:val="0"/>
                                <w:iCs/>
                                <w:color w:val="7030A0"/>
                                <w:sz w:val="26"/>
                                <w:szCs w:val="26"/>
                              </w:rPr>
                            </w:pPr>
                            <w:r w:rsidRPr="00451DA1">
                              <w:rPr>
                                <w:b/>
                                <w:bCs w:val="0"/>
                                <w:iCs/>
                                <w:color w:val="7030A0"/>
                                <w:sz w:val="26"/>
                                <w:szCs w:val="26"/>
                              </w:rPr>
                              <w:t xml:space="preserve">Proposer </w:t>
                            </w:r>
                            <w:proofErr w:type="spellStart"/>
                            <w:r w:rsidRPr="00451DA1">
                              <w:rPr>
                                <w:b/>
                                <w:bCs w:val="0"/>
                                <w:iCs/>
                                <w:color w:val="7030A0"/>
                                <w:sz w:val="26"/>
                                <w:szCs w:val="26"/>
                              </w:rPr>
                              <w:t>une</w:t>
                            </w:r>
                            <w:proofErr w:type="spellEnd"/>
                            <w:r w:rsidRPr="00451DA1">
                              <w:rPr>
                                <w:b/>
                                <w:bCs w:val="0"/>
                                <w:iCs/>
                                <w:color w:val="7030A0"/>
                                <w:sz w:val="26"/>
                                <w:szCs w:val="26"/>
                              </w:rPr>
                              <w:t xml:space="preserve"> solution</w:t>
                            </w:r>
                          </w:p>
                          <w:p w14:paraId="79788A6B" w14:textId="77777777" w:rsidR="00845C06" w:rsidRPr="00BB3CE4" w:rsidRDefault="00F4354C">
                            <w:pPr>
                              <w:spacing w:before="0" w:beforeAutospacing="0" w:after="0" w:afterAutospacing="0" w:line="288" w:lineRule="auto"/>
                              <w:ind w:left="142"/>
                              <w:jc w:val="left"/>
                              <w:rPr>
                                <w:i/>
                                <w:szCs w:val="24"/>
                                <w:lang w:val="fr-FR"/>
                              </w:rPr>
                            </w:pPr>
                            <w:r w:rsidRPr="00BB3CE4">
                              <w:rPr>
                                <w:i/>
                                <w:szCs w:val="24"/>
                                <w:lang w:val="fr-FR"/>
                              </w:rPr>
                              <w:t>Formulez la solution que vous souhaitez proposer. Décrivez comment elle permettra de mieux répondre à vos besoins fondamentaux. Si la proposition comporte aussi des inconvénients pour la personne visée, montrez quels avantages pourraient les compenser. Que gagnera-t-il à la place ? Peut-être s'agit-il d'une autre façon de répondre à un de ses besoins ?</w:t>
                            </w:r>
                          </w:p>
                          <w:p w14:paraId="206313B3" w14:textId="77777777" w:rsidR="00845C06" w:rsidRPr="00BB3CE4" w:rsidRDefault="00F4354C">
                            <w:pPr>
                              <w:spacing w:before="240" w:beforeAutospacing="0" w:after="0" w:afterAutospacing="0" w:line="288" w:lineRule="auto"/>
                              <w:ind w:left="142"/>
                              <w:jc w:val="left"/>
                              <w:rPr>
                                <w:b/>
                                <w:bCs w:val="0"/>
                                <w:iCs/>
                                <w:color w:val="7030A0"/>
                                <w:sz w:val="26"/>
                                <w:szCs w:val="26"/>
                                <w:lang w:val="fr-FR"/>
                              </w:rPr>
                            </w:pPr>
                            <w:r w:rsidRPr="00BB3CE4">
                              <w:rPr>
                                <w:b/>
                                <w:bCs w:val="0"/>
                                <w:iCs/>
                                <w:color w:val="7030A0"/>
                                <w:sz w:val="26"/>
                                <w:szCs w:val="26"/>
                                <w:lang w:val="fr-FR"/>
                              </w:rPr>
                              <w:t>Demande d'approbation</w:t>
                            </w:r>
                          </w:p>
                          <w:p w14:paraId="13F77200" w14:textId="77777777" w:rsidR="00845C06" w:rsidRPr="00BB3CE4" w:rsidRDefault="00F4354C">
                            <w:pPr>
                              <w:spacing w:before="0" w:beforeAutospacing="0" w:after="0" w:afterAutospacing="0" w:line="288" w:lineRule="auto"/>
                              <w:ind w:left="142"/>
                              <w:jc w:val="left"/>
                              <w:rPr>
                                <w:i/>
                                <w:szCs w:val="24"/>
                                <w:lang w:val="fr-FR"/>
                              </w:rPr>
                            </w:pPr>
                            <w:r w:rsidRPr="00BB3CE4">
                              <w:rPr>
                                <w:i/>
                                <w:szCs w:val="24"/>
                                <w:lang w:val="fr-FR"/>
                              </w:rPr>
                              <w:t>Demandez à votre interlocuteur ce qu'il pense de cette proposition et sous quelles conditions il serait d'accord.</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oundrect w14:anchorId="14853F66" id="AutoForm 2" o:spid="_x0000_s1028" style="width:353.9pt;height:440.6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" filled="f" strokecolor="#7030a0" strokeweight="1.75pt">
                <v:textbox>
                  <w:txbxContent>
                    <w:p w14:paraId="324F05D6" w14:textId="77777777" w:rsidR="00845C06" w:rsidRPr="00BB3CE4" w:rsidRDefault="00F4354C">
                      <w:pPr>
                        <w:spacing w:before="0" w:beforeAutospacing="0" w:after="0" w:afterAutospacing="0"/>
                        <w:jc w:val="center"/>
                        <w:rPr>
                          <w:lang w:val="fr-FR"/>
                        </w:rPr>
                      </w:pPr>
                      <w:bookmarkStart w:id="34" w:name="_Hlk125489273"/>
                      <w:r w:rsidRPr="00BB3CE4">
                        <w:rPr>
                          <w:rFonts w:asciiTheme="majorHAnsi" w:eastAsiaTheme="majorEastAsia" w:hAnsiTheme="majorHAnsi" w:cstheme="majorBidi"/>
                          <w:b/>
                          <w:bCs w:val="0"/>
                          <w:color w:val="F68121"/>
                          <w:spacing w:val="-10"/>
                          <w:kern w:val="28"/>
                          <w:sz w:val="44"/>
                          <w:szCs w:val="44"/>
                          <w:lang w:val="fr-FR"/>
                        </w:rPr>
                        <w:t>Le contact en quatre étapes</w:t>
                      </w:r>
                    </w:p>
                    <w:bookmarkEnd w:id="34"/>
                    <w:p w14:paraId="1C9FA13C" w14:textId="77777777" w:rsidR="00845C06" w:rsidRPr="00BB3CE4" w:rsidRDefault="00F4354C">
                      <w:pPr>
                        <w:spacing w:before="120" w:beforeAutospacing="0" w:after="0" w:afterAutospacing="0" w:line="288" w:lineRule="auto"/>
                        <w:ind w:left="142"/>
                        <w:jc w:val="left"/>
                        <w:rPr>
                          <w:b/>
                          <w:bCs w:val="0"/>
                          <w:iCs/>
                          <w:color w:val="7030A0"/>
                          <w:sz w:val="26"/>
                          <w:szCs w:val="26"/>
                          <w:lang w:val="fr-FR"/>
                        </w:rPr>
                      </w:pPr>
                      <w:r w:rsidRPr="00BB3CE4">
                        <w:rPr>
                          <w:b/>
                          <w:bCs w:val="0"/>
                          <w:iCs/>
                          <w:color w:val="7030A0"/>
                          <w:sz w:val="26"/>
                          <w:szCs w:val="26"/>
                          <w:lang w:val="fr-FR"/>
                        </w:rPr>
                        <w:t>Décrire la situation de départ</w:t>
                      </w:r>
                    </w:p>
                    <w:p w14:paraId="32F94101" w14:textId="77777777" w:rsidR="00845C06" w:rsidRPr="00BB3CE4" w:rsidRDefault="00F4354C">
                      <w:pPr>
                        <w:spacing w:before="0" w:beforeAutospacing="0" w:after="0" w:afterAutospacing="0" w:line="240" w:lineRule="auto"/>
                        <w:ind w:left="142"/>
                        <w:jc w:val="left"/>
                        <w:rPr>
                          <w:i/>
                          <w:szCs w:val="24"/>
                          <w:lang w:val="fr-FR"/>
                        </w:rPr>
                      </w:pPr>
                      <w:r w:rsidRPr="00BB3CE4">
                        <w:rPr>
                          <w:i/>
                          <w:szCs w:val="24"/>
                          <w:lang w:val="fr-FR"/>
                        </w:rPr>
                        <w:t>Veillez à décrire et non à juger, décrivez de manière neutre et sans blâmer.</w:t>
                      </w:r>
                    </w:p>
                    <w:p w14:paraId="1F3FA4C6" w14:textId="77777777" w:rsidR="00845C06" w:rsidRDefault="00F4354C">
                      <w:pPr>
                        <w:spacing w:before="240" w:beforeAutospacing="0" w:after="0" w:afterAutospacing="0" w:line="288" w:lineRule="auto"/>
                        <w:ind w:left="142"/>
                        <w:jc w:val="left"/>
                        <w:rPr>
                          <w:b/>
                          <w:bCs w:val="0"/>
                          <w:iCs/>
                          <w:color w:val="7030A0"/>
                          <w:sz w:val="26"/>
                          <w:szCs w:val="26"/>
                        </w:rPr>
                      </w:pPr>
                      <w:proofErr w:type="spellStart"/>
                      <w:r w:rsidRPr="00451DA1">
                        <w:rPr>
                          <w:b/>
                          <w:bCs w:val="0"/>
                          <w:iCs/>
                          <w:color w:val="7030A0"/>
                          <w:sz w:val="26"/>
                          <w:szCs w:val="26"/>
                        </w:rPr>
                        <w:t>Décrire</w:t>
                      </w:r>
                      <w:proofErr w:type="spellEnd"/>
                      <w:r w:rsidRPr="00451DA1">
                        <w:rPr>
                          <w:b/>
                          <w:bCs w:val="0"/>
                          <w:iCs/>
                          <w:color w:val="7030A0"/>
                          <w:sz w:val="26"/>
                          <w:szCs w:val="26"/>
                        </w:rPr>
                        <w:t xml:space="preserve"> les </w:t>
                      </w:r>
                      <w:proofErr w:type="spellStart"/>
                      <w:r w:rsidRPr="00451DA1">
                        <w:rPr>
                          <w:b/>
                          <w:bCs w:val="0"/>
                          <w:iCs/>
                          <w:color w:val="7030A0"/>
                          <w:sz w:val="26"/>
                          <w:szCs w:val="26"/>
                        </w:rPr>
                        <w:t>conséquences</w:t>
                      </w:r>
                      <w:proofErr w:type="spellEnd"/>
                    </w:p>
                    <w:p w14:paraId="67A0F880" w14:textId="77777777" w:rsidR="00845C06" w:rsidRPr="00BB3CE4" w:rsidRDefault="00F4354C">
                      <w:pPr>
                        <w:numPr>
                          <w:ilvl w:val="0"/>
                          <w:numId w:val="9"/>
                        </w:numPr>
                        <w:spacing w:before="0" w:beforeAutospacing="0" w:after="0" w:afterAutospacing="0" w:line="240" w:lineRule="auto"/>
                        <w:ind w:left="567" w:hanging="425"/>
                        <w:jc w:val="left"/>
                        <w:rPr>
                          <w:i/>
                          <w:szCs w:val="24"/>
                          <w:lang w:val="fr-FR"/>
                        </w:rPr>
                      </w:pPr>
                      <w:r w:rsidRPr="00BB3CE4">
                        <w:rPr>
                          <w:i/>
                          <w:szCs w:val="24"/>
                          <w:lang w:val="fr-FR"/>
                        </w:rPr>
                        <w:t>Quels inconvénients cette situation présente-t-elle pour vous ?</w:t>
                      </w:r>
                    </w:p>
                    <w:p w14:paraId="256A25A9" w14:textId="77777777" w:rsidR="00845C06" w:rsidRDefault="00F4354C">
                      <w:pPr>
                        <w:numPr>
                          <w:ilvl w:val="0"/>
                          <w:numId w:val="9"/>
                        </w:numPr>
                        <w:spacing w:before="0" w:beforeAutospacing="0" w:after="0" w:afterAutospacing="0" w:line="240" w:lineRule="auto"/>
                        <w:ind w:left="567" w:hanging="425"/>
                        <w:jc w:val="left"/>
                        <w:rPr>
                          <w:i/>
                          <w:szCs w:val="24"/>
                        </w:rPr>
                      </w:pPr>
                      <w:r w:rsidRPr="00BB3CE4">
                        <w:rPr>
                          <w:i/>
                          <w:szCs w:val="24"/>
                          <w:lang w:val="fr-FR"/>
                        </w:rPr>
                        <w:t xml:space="preserve">Lesquels de vos besoins sont mis en danger par cette situation ? </w:t>
                      </w:r>
                      <w:proofErr w:type="spellStart"/>
                      <w:r w:rsidRPr="00451DA1">
                        <w:rPr>
                          <w:i/>
                          <w:szCs w:val="24"/>
                        </w:rPr>
                        <w:t>D'autres</w:t>
                      </w:r>
                      <w:proofErr w:type="spellEnd"/>
                      <w:r w:rsidRPr="00451DA1">
                        <w:rPr>
                          <w:i/>
                          <w:szCs w:val="24"/>
                        </w:rPr>
                        <w:t xml:space="preserve"> </w:t>
                      </w:r>
                      <w:proofErr w:type="spellStart"/>
                      <w:r w:rsidRPr="00451DA1">
                        <w:rPr>
                          <w:i/>
                          <w:szCs w:val="24"/>
                        </w:rPr>
                        <w:t>personnes</w:t>
                      </w:r>
                      <w:proofErr w:type="spellEnd"/>
                      <w:r w:rsidRPr="00451DA1">
                        <w:rPr>
                          <w:i/>
                          <w:szCs w:val="24"/>
                        </w:rPr>
                        <w:t xml:space="preserve"> </w:t>
                      </w:r>
                      <w:proofErr w:type="spellStart"/>
                      <w:r w:rsidRPr="00451DA1">
                        <w:rPr>
                          <w:i/>
                          <w:szCs w:val="24"/>
                        </w:rPr>
                        <w:t>sont-elles</w:t>
                      </w:r>
                      <w:proofErr w:type="spellEnd"/>
                      <w:r w:rsidRPr="00451DA1">
                        <w:rPr>
                          <w:i/>
                          <w:szCs w:val="24"/>
                        </w:rPr>
                        <w:t xml:space="preserve"> </w:t>
                      </w:r>
                      <w:proofErr w:type="spellStart"/>
                      <w:r w:rsidRPr="00451DA1">
                        <w:rPr>
                          <w:i/>
                          <w:szCs w:val="24"/>
                        </w:rPr>
                        <w:t>également</w:t>
                      </w:r>
                      <w:proofErr w:type="spellEnd"/>
                      <w:r w:rsidRPr="00451DA1">
                        <w:rPr>
                          <w:i/>
                          <w:szCs w:val="24"/>
                        </w:rPr>
                        <w:t xml:space="preserve"> </w:t>
                      </w:r>
                      <w:proofErr w:type="spellStart"/>
                      <w:proofErr w:type="gramStart"/>
                      <w:r w:rsidRPr="00451DA1">
                        <w:rPr>
                          <w:i/>
                          <w:szCs w:val="24"/>
                        </w:rPr>
                        <w:t>concernées</w:t>
                      </w:r>
                      <w:proofErr w:type="spellEnd"/>
                      <w:r w:rsidRPr="00451DA1">
                        <w:rPr>
                          <w:i/>
                          <w:szCs w:val="24"/>
                        </w:rPr>
                        <w:t xml:space="preserve"> ?</w:t>
                      </w:r>
                      <w:proofErr w:type="gramEnd"/>
                    </w:p>
                    <w:p w14:paraId="74339218" w14:textId="77777777" w:rsidR="00845C06" w:rsidRDefault="00F4354C">
                      <w:pPr>
                        <w:spacing w:before="240" w:beforeAutospacing="0" w:after="0" w:afterAutospacing="0" w:line="288" w:lineRule="auto"/>
                        <w:ind w:left="142"/>
                        <w:jc w:val="left"/>
                        <w:rPr>
                          <w:b/>
                          <w:bCs w:val="0"/>
                          <w:iCs/>
                          <w:color w:val="7030A0"/>
                          <w:sz w:val="26"/>
                          <w:szCs w:val="26"/>
                        </w:rPr>
                      </w:pPr>
                      <w:r w:rsidRPr="00451DA1">
                        <w:rPr>
                          <w:b/>
                          <w:bCs w:val="0"/>
                          <w:iCs/>
                          <w:color w:val="7030A0"/>
                          <w:sz w:val="26"/>
                          <w:szCs w:val="26"/>
                        </w:rPr>
                        <w:t xml:space="preserve">Proposer </w:t>
                      </w:r>
                      <w:proofErr w:type="spellStart"/>
                      <w:r w:rsidRPr="00451DA1">
                        <w:rPr>
                          <w:b/>
                          <w:bCs w:val="0"/>
                          <w:iCs/>
                          <w:color w:val="7030A0"/>
                          <w:sz w:val="26"/>
                          <w:szCs w:val="26"/>
                        </w:rPr>
                        <w:t>une</w:t>
                      </w:r>
                      <w:proofErr w:type="spellEnd"/>
                      <w:r w:rsidRPr="00451DA1">
                        <w:rPr>
                          <w:b/>
                          <w:bCs w:val="0"/>
                          <w:iCs/>
                          <w:color w:val="7030A0"/>
                          <w:sz w:val="26"/>
                          <w:szCs w:val="26"/>
                        </w:rPr>
                        <w:t xml:space="preserve"> solution</w:t>
                      </w:r>
                    </w:p>
                    <w:p w14:paraId="79788A6B" w14:textId="77777777" w:rsidR="00845C06" w:rsidRPr="00BB3CE4" w:rsidRDefault="00F4354C">
                      <w:pPr>
                        <w:spacing w:before="0" w:beforeAutospacing="0" w:after="0" w:afterAutospacing="0" w:line="288" w:lineRule="auto"/>
                        <w:ind w:left="142"/>
                        <w:jc w:val="left"/>
                        <w:rPr>
                          <w:i/>
                          <w:szCs w:val="24"/>
                          <w:lang w:val="fr-FR"/>
                        </w:rPr>
                      </w:pPr>
                      <w:r w:rsidRPr="00BB3CE4">
                        <w:rPr>
                          <w:i/>
                          <w:szCs w:val="24"/>
                          <w:lang w:val="fr-FR"/>
                        </w:rPr>
                        <w:t>Formulez la solution que vous souhaitez proposer. Décrivez comment elle permettra de mieux répondre à vos besoins fondamentaux. Si la proposition comporte aussi des inconvénients pour la personne visée, montrez quels avantages pourraient les compenser. Que gagnera-t-il à la place ? Peut-être s'agit-il d'une autre façon de répondre à un de ses besoins ?</w:t>
                      </w:r>
                    </w:p>
                    <w:p w14:paraId="206313B3" w14:textId="77777777" w:rsidR="00845C06" w:rsidRPr="00BB3CE4" w:rsidRDefault="00F4354C">
                      <w:pPr>
                        <w:spacing w:before="240" w:beforeAutospacing="0" w:after="0" w:afterAutospacing="0" w:line="288" w:lineRule="auto"/>
                        <w:ind w:left="142"/>
                        <w:jc w:val="left"/>
                        <w:rPr>
                          <w:b/>
                          <w:bCs w:val="0"/>
                          <w:iCs/>
                          <w:color w:val="7030A0"/>
                          <w:sz w:val="26"/>
                          <w:szCs w:val="26"/>
                          <w:lang w:val="fr-FR"/>
                        </w:rPr>
                      </w:pPr>
                      <w:r w:rsidRPr="00BB3CE4">
                        <w:rPr>
                          <w:b/>
                          <w:bCs w:val="0"/>
                          <w:iCs/>
                          <w:color w:val="7030A0"/>
                          <w:sz w:val="26"/>
                          <w:szCs w:val="26"/>
                          <w:lang w:val="fr-FR"/>
                        </w:rPr>
                        <w:t>Demande d'approbation</w:t>
                      </w:r>
                    </w:p>
                    <w:p w14:paraId="13F77200" w14:textId="77777777" w:rsidR="00845C06" w:rsidRPr="00BB3CE4" w:rsidRDefault="00F4354C">
                      <w:pPr>
                        <w:spacing w:before="0" w:beforeAutospacing="0" w:after="0" w:afterAutospacing="0" w:line="288" w:lineRule="auto"/>
                        <w:ind w:left="142"/>
                        <w:jc w:val="left"/>
                        <w:rPr>
                          <w:i/>
                          <w:szCs w:val="24"/>
                          <w:lang w:val="fr-FR"/>
                        </w:rPr>
                      </w:pPr>
                      <w:r w:rsidRPr="00BB3CE4">
                        <w:rPr>
                          <w:i/>
                          <w:szCs w:val="24"/>
                          <w:lang w:val="fr-FR"/>
                        </w:rPr>
                        <w:t>Demandez à votre interlocuteur ce qu'il pense de cette proposition et sous quelles conditions il serait d'accord.</w:t>
                      </w:r>
                    </w:p>
                  </w:txbxContent>
                </v:textbox>
                <w10:anchorlock/>
              </v:roundrect>
            </w:pict>
          </mc:Fallback>
        </mc:AlternateContent>
      </w:r>
    </w:p>
    <w:p w14:paraId="12AC3118" w14:textId="77777777" w:rsidR="00845C06" w:rsidRPr="00BB3CE4" w:rsidRDefault="00F4354C">
      <w:pPr>
        <w:spacing w:before="480" w:beforeAutospacing="0"/>
        <w:rPr>
          <w:lang w:val="fr-FR"/>
        </w:rPr>
      </w:pPr>
      <w:r w:rsidRPr="00BB3CE4">
        <w:rPr>
          <w:lang w:val="fr-FR"/>
        </w:rPr>
        <w:t>Vous le savez certainement par expérience : quelqu'un vous aborde avec une préoccupation légitime, mais la formule d'une manière si émotionnelle et si critique que vous ne pouvez rien faire d'autre que de vous défendre. Et la conversation se transforme en une dispute qui détruit plus qu'elle ne profite.</w:t>
      </w:r>
    </w:p>
    <w:p w14:paraId="72E413A6" w14:textId="77777777" w:rsidR="00845C06" w:rsidRPr="00BB3CE4" w:rsidRDefault="00F4354C">
      <w:pPr>
        <w:rPr>
          <w:lang w:val="fr-FR"/>
        </w:rPr>
      </w:pPr>
      <w:r w:rsidRPr="00BB3CE4">
        <w:rPr>
          <w:lang w:val="fr-FR"/>
        </w:rPr>
        <w:t xml:space="preserve">Pour éviter ce risque, un certain travail de préparation est nécessaire de la part de la personne qui soulève le problème ; en contrepartie, le succès est beaucoup plus susceptible d'être </w:t>
      </w:r>
      <w:r w:rsidRPr="00BB3CE4">
        <w:rPr>
          <w:lang w:val="fr-FR"/>
        </w:rPr>
        <w:lastRenderedPageBreak/>
        <w:t xml:space="preserve">garanti. La chose la plus importante lors de la préparation d'une conversation est que vous ayez vous-même une idée claire de vos sentiments, de vos besoins et de votre rôle dans la situation. </w:t>
      </w:r>
      <w:r w:rsidR="00F800BC" w:rsidRPr="00BB3CE4">
        <w:rPr>
          <w:lang w:val="fr-FR"/>
        </w:rPr>
        <w:t xml:space="preserve">Si votre interlocuteur n'est pas familier avec le concept des cinq besoins fondamentaux, il est préférable de "traduire" le besoin pour l'aider à comprendre. Par exemple, au lieu de dire : "Mon besoin de </w:t>
      </w:r>
      <w:r w:rsidR="00E91E7F" w:rsidRPr="00BB3CE4">
        <w:rPr>
          <w:lang w:val="fr-FR"/>
        </w:rPr>
        <w:t xml:space="preserve">sécurité </w:t>
      </w:r>
      <w:r w:rsidR="00F800BC" w:rsidRPr="00BB3CE4">
        <w:rPr>
          <w:lang w:val="fr-FR"/>
        </w:rPr>
        <w:t xml:space="preserve">a été mis en danger", vous pouvez dire </w:t>
      </w:r>
      <w:r w:rsidR="00E91E7F" w:rsidRPr="00BB3CE4">
        <w:rPr>
          <w:lang w:val="fr-FR"/>
        </w:rPr>
        <w:t>: "Pour que je puisse apporter une bonne contribution, j'ai besoin de me sentir en sécurité."</w:t>
      </w:r>
    </w:p>
    <w:p w14:paraId="32D2AE68" w14:textId="743EE8FC" w:rsidR="00845C06" w:rsidRPr="00BB3CE4" w:rsidRDefault="00F4354C">
      <w:pPr>
        <w:rPr>
          <w:lang w:val="fr-FR"/>
        </w:rPr>
      </w:pPr>
      <w:r w:rsidRPr="00BB3CE4">
        <w:rPr>
          <w:lang w:val="fr-FR"/>
        </w:rPr>
        <w:t xml:space="preserve">Veillez également à aborder votre </w:t>
      </w:r>
      <w:r w:rsidR="00F800BC" w:rsidRPr="00BB3CE4">
        <w:rPr>
          <w:lang w:val="fr-FR"/>
        </w:rPr>
        <w:t xml:space="preserve">interlocuteur à un moment </w:t>
      </w:r>
      <w:r w:rsidRPr="00BB3CE4">
        <w:rPr>
          <w:lang w:val="fr-FR"/>
        </w:rPr>
        <w:t xml:space="preserve">où vous n'êtes pas </w:t>
      </w:r>
      <w:r w:rsidR="00981CA1">
        <w:rPr>
          <w:lang w:val="fr-FR"/>
        </w:rPr>
        <w:t>dérangés</w:t>
      </w:r>
      <w:r w:rsidRPr="00BB3CE4">
        <w:rPr>
          <w:lang w:val="fr-FR"/>
        </w:rPr>
        <w:t xml:space="preserve"> et où il est réceptif. </w:t>
      </w:r>
    </w:p>
    <w:p w14:paraId="5779A339" w14:textId="77777777" w:rsidR="00845C06" w:rsidRPr="00BB3CE4" w:rsidRDefault="00F4354C">
      <w:pPr>
        <w:rPr>
          <w:color w:val="FFFFFF" w:themeColor="background1"/>
          <w:lang w:val="fr-FR"/>
          <w14:textFill>
            <w14:noFill/>
          </w14:textFill>
        </w:rPr>
      </w:pPr>
      <w:r w:rsidRPr="008842E4">
        <w:rPr>
          <w:noProof/>
        </w:rPr>
        <mc:AlternateContent>
          <mc:Choice Requires="wps">
            <w:drawing>
              <wp:anchor distT="0" distB="0" distL="114300" distR="114300" simplePos="0" relativeHeight="251931648" behindDoc="0" locked="0" layoutInCell="1" allowOverlap="1" wp14:anchorId="19B56BFE" wp14:editId="5FFCBA20">
                <wp:simplePos x="0" y="0"/>
                <wp:positionH relativeFrom="column">
                  <wp:posOffset>231775</wp:posOffset>
                </wp:positionH>
                <wp:positionV relativeFrom="paragraph">
                  <wp:posOffset>395605</wp:posOffset>
                </wp:positionV>
                <wp:extent cx="2706022" cy="1608512"/>
                <wp:effectExtent l="152400" t="266700" r="113665" b="277495"/>
                <wp:wrapNone/>
                <wp:docPr id="71" name="Φυσαλίδα ομιλίας: Ορθογώνιο με στρογγυλεμένες γωνίες 21"/>
                <wp:cNvGraphicFramePr/>
                <a:graphic xmlns:a="http://schemas.openxmlformats.org/drawingml/2006/main">
                  <a:graphicData uri="http://schemas.microsoft.com/office/word/2010/wordprocessingShape">
                    <wps:wsp>
                      <wps:cNvSpPr/>
                      <wps:spPr>
                        <a:xfrm rot="20776615" flipH="1">
                          <a:off x="0" y="0"/>
                          <a:ext cx="2706022" cy="1608512"/>
                        </a:xfrm>
                        <a:custGeom>
                          <a:avLst/>
                          <a:gdLst>
                            <a:gd name="connsiteX0" fmla="*/ 0 w 2706022"/>
                            <a:gd name="connsiteY0" fmla="*/ 268090 h 1608512"/>
                            <a:gd name="connsiteX1" fmla="*/ 293785 w 2706022"/>
                            <a:gd name="connsiteY1" fmla="*/ 0 h 1608512"/>
                            <a:gd name="connsiteX2" fmla="*/ 451003 w 2706022"/>
                            <a:gd name="connsiteY2" fmla="*/ 0 h 1608512"/>
                            <a:gd name="connsiteX3" fmla="*/ 451003 w 2706022"/>
                            <a:gd name="connsiteY3" fmla="*/ 0 h 1608512"/>
                            <a:gd name="connsiteX4" fmla="*/ 1127508 w 2706022"/>
                            <a:gd name="connsiteY4" fmla="*/ 0 h 1608512"/>
                            <a:gd name="connsiteX5" fmla="*/ 1731331 w 2706022"/>
                            <a:gd name="connsiteY5" fmla="*/ 0 h 1608512"/>
                            <a:gd name="connsiteX6" fmla="*/ 2412236 w 2706022"/>
                            <a:gd name="connsiteY6" fmla="*/ 0 h 1608512"/>
                            <a:gd name="connsiteX7" fmla="*/ 2706022 w 2706022"/>
                            <a:gd name="connsiteY7" fmla="*/ 268090 h 1608512"/>
                            <a:gd name="connsiteX8" fmla="*/ 2706022 w 2706022"/>
                            <a:gd name="connsiteY8" fmla="*/ 938298 h 1608512"/>
                            <a:gd name="connsiteX9" fmla="*/ 2706022 w 2706022"/>
                            <a:gd name="connsiteY9" fmla="*/ 938298 h 1608512"/>
                            <a:gd name="connsiteX10" fmla="*/ 2706022 w 2706022"/>
                            <a:gd name="connsiteY10" fmla="*/ 1340426 h 1608512"/>
                            <a:gd name="connsiteX11" fmla="*/ 2706022 w 2706022"/>
                            <a:gd name="connsiteY11" fmla="*/ 1340421 h 1608512"/>
                            <a:gd name="connsiteX12" fmla="*/ 2412236 w 2706022"/>
                            <a:gd name="connsiteY12" fmla="*/ 1608512 h 1608512"/>
                            <a:gd name="connsiteX13" fmla="*/ 1795566 w 2706022"/>
                            <a:gd name="connsiteY13" fmla="*/ 1608512 h 1608512"/>
                            <a:gd name="connsiteX14" fmla="*/ 1127508 w 2706022"/>
                            <a:gd name="connsiteY14" fmla="*/ 1608512 h 1608512"/>
                            <a:gd name="connsiteX15" fmla="*/ 789265 w 2706022"/>
                            <a:gd name="connsiteY15" fmla="*/ 1809575 h 1608512"/>
                            <a:gd name="connsiteX16" fmla="*/ 451003 w 2706022"/>
                            <a:gd name="connsiteY16" fmla="*/ 1608512 h 1608512"/>
                            <a:gd name="connsiteX17" fmla="*/ 293785 w 2706022"/>
                            <a:gd name="connsiteY17" fmla="*/ 1608512 h 1608512"/>
                            <a:gd name="connsiteX18" fmla="*/ 0 w 2706022"/>
                            <a:gd name="connsiteY18" fmla="*/ 1340421 h 1608512"/>
                            <a:gd name="connsiteX19" fmla="*/ 0 w 2706022"/>
                            <a:gd name="connsiteY19" fmla="*/ 1340426 h 1608512"/>
                            <a:gd name="connsiteX20" fmla="*/ 0 w 2706022"/>
                            <a:gd name="connsiteY20" fmla="*/ 938298 h 1608512"/>
                            <a:gd name="connsiteX21" fmla="*/ 0 w 2706022"/>
                            <a:gd name="connsiteY21" fmla="*/ 938298 h 1608512"/>
                            <a:gd name="connsiteX22" fmla="*/ 0 w 2706022"/>
                            <a:gd name="connsiteY22" fmla="*/ 268090 h 1608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706022" h="1608512" extrusionOk="0">
                              <a:moveTo>
                                <a:pt x="0" y="268090"/>
                              </a:moveTo>
                              <a:cubicBezTo>
                                <a:pt x="46081" y="160741"/>
                                <a:pt x="159606" y="32457"/>
                                <a:pt x="293785" y="0"/>
                              </a:cubicBezTo>
                              <a:cubicBezTo>
                                <a:pt x="338688" y="2285"/>
                                <a:pt x="374783" y="5443"/>
                                <a:pt x="451003" y="0"/>
                              </a:cubicBezTo>
                              <a:lnTo>
                                <a:pt x="451003" y="0"/>
                              </a:lnTo>
                              <a:cubicBezTo>
                                <a:pt x="643817" y="-73345"/>
                                <a:pt x="958522" y="-45656"/>
                                <a:pt x="1127508" y="0"/>
                              </a:cubicBezTo>
                              <a:cubicBezTo>
                                <a:pt x="1199751" y="-11882"/>
                                <a:pt x="1437318" y="-55727"/>
                                <a:pt x="1731331" y="0"/>
                              </a:cubicBezTo>
                              <a:cubicBezTo>
                                <a:pt x="2016012" y="62201"/>
                                <a:pt x="2231842" y="42257"/>
                                <a:pt x="2412236" y="0"/>
                              </a:cubicBezTo>
                              <a:cubicBezTo>
                                <a:pt x="2624152" y="30066"/>
                                <a:pt x="2799117" y="137282"/>
                                <a:pt x="2706022" y="268090"/>
                              </a:cubicBezTo>
                              <a:cubicBezTo>
                                <a:pt x="2689296" y="549596"/>
                                <a:pt x="2673547" y="666668"/>
                                <a:pt x="2706022" y="938298"/>
                              </a:cubicBezTo>
                              <a:lnTo>
                                <a:pt x="2706022" y="938298"/>
                              </a:lnTo>
                              <a:cubicBezTo>
                                <a:pt x="2718373" y="1066845"/>
                                <a:pt x="2722261" y="1223644"/>
                                <a:pt x="2706022" y="1340426"/>
                              </a:cubicBezTo>
                              <a:lnTo>
                                <a:pt x="2706022" y="1340421"/>
                              </a:lnTo>
                              <a:cubicBezTo>
                                <a:pt x="2737784" y="1510551"/>
                                <a:pt x="2526105" y="1667724"/>
                                <a:pt x="2412236" y="1608512"/>
                              </a:cubicBezTo>
                              <a:cubicBezTo>
                                <a:pt x="2279895" y="1586623"/>
                                <a:pt x="2059550" y="1635656"/>
                                <a:pt x="1795566" y="1608512"/>
                              </a:cubicBezTo>
                              <a:cubicBezTo>
                                <a:pt x="1548901" y="1568581"/>
                                <a:pt x="1295057" y="1632249"/>
                                <a:pt x="1127508" y="1608512"/>
                              </a:cubicBezTo>
                              <a:cubicBezTo>
                                <a:pt x="1003905" y="1662068"/>
                                <a:pt x="938848" y="1696065"/>
                                <a:pt x="789265" y="1809575"/>
                              </a:cubicBezTo>
                              <a:cubicBezTo>
                                <a:pt x="674582" y="1766495"/>
                                <a:pt x="507208" y="1620224"/>
                                <a:pt x="451003" y="1608512"/>
                              </a:cubicBezTo>
                              <a:cubicBezTo>
                                <a:pt x="419102" y="1606355"/>
                                <a:pt x="366279" y="1609614"/>
                                <a:pt x="293785" y="1608512"/>
                              </a:cubicBezTo>
                              <a:cubicBezTo>
                                <a:pt x="121808" y="1652970"/>
                                <a:pt x="10943" y="1496760"/>
                                <a:pt x="0" y="1340421"/>
                              </a:cubicBezTo>
                              <a:lnTo>
                                <a:pt x="0" y="1340426"/>
                              </a:lnTo>
                              <a:cubicBezTo>
                                <a:pt x="-23247" y="1240964"/>
                                <a:pt x="-6055" y="1083662"/>
                                <a:pt x="0" y="938298"/>
                              </a:cubicBezTo>
                              <a:lnTo>
                                <a:pt x="0" y="938298"/>
                              </a:lnTo>
                              <a:cubicBezTo>
                                <a:pt x="28066" y="649114"/>
                                <a:pt x="-50334" y="429246"/>
                                <a:pt x="0" y="268090"/>
                              </a:cubicBezTo>
                              <a:close/>
                            </a:path>
                          </a:pathLst>
                        </a:custGeom>
                        <a:noFill/>
                        <a:ln w="38100">
                          <a:solidFill>
                            <a:srgbClr val="7030A0"/>
                          </a:solidFill>
                          <a:extLst>
                            <a:ext uri="{C807C97D-BFC1-408E-A445-0C87EB9F89A2}">
                              <ask:lineSketchStyleProps xmlns:ask="http://schemas.microsoft.com/office/drawing/2018/sketchyshapes" sd="1095571400">
                                <a:custGeom>
                                  <a:avLst/>
                                  <a:gdLst>
                                    <a:gd name="connsiteX0" fmla="*/ 0 w 2706022"/>
                                    <a:gd name="connsiteY0" fmla="*/ 268090 h 1608512"/>
                                    <a:gd name="connsiteX1" fmla="*/ 293785 w 2706022"/>
                                    <a:gd name="connsiteY1" fmla="*/ 0 h 1608512"/>
                                    <a:gd name="connsiteX2" fmla="*/ 451003 w 2706022"/>
                                    <a:gd name="connsiteY2" fmla="*/ 0 h 1608512"/>
                                    <a:gd name="connsiteX3" fmla="*/ 451003 w 2706022"/>
                                    <a:gd name="connsiteY3" fmla="*/ 0 h 1608512"/>
                                    <a:gd name="connsiteX4" fmla="*/ 1127508 w 2706022"/>
                                    <a:gd name="connsiteY4" fmla="*/ 0 h 1608512"/>
                                    <a:gd name="connsiteX5" fmla="*/ 1731331 w 2706022"/>
                                    <a:gd name="connsiteY5" fmla="*/ 0 h 1608512"/>
                                    <a:gd name="connsiteX6" fmla="*/ 2412236 w 2706022"/>
                                    <a:gd name="connsiteY6" fmla="*/ 0 h 1608512"/>
                                    <a:gd name="connsiteX7" fmla="*/ 2706022 w 2706022"/>
                                    <a:gd name="connsiteY7" fmla="*/ 268090 h 1608512"/>
                                    <a:gd name="connsiteX8" fmla="*/ 2706022 w 2706022"/>
                                    <a:gd name="connsiteY8" fmla="*/ 938298 h 1608512"/>
                                    <a:gd name="connsiteX9" fmla="*/ 2706022 w 2706022"/>
                                    <a:gd name="connsiteY9" fmla="*/ 938298 h 1608512"/>
                                    <a:gd name="connsiteX10" fmla="*/ 2706022 w 2706022"/>
                                    <a:gd name="connsiteY10" fmla="*/ 1340426 h 1608512"/>
                                    <a:gd name="connsiteX11" fmla="*/ 2706022 w 2706022"/>
                                    <a:gd name="connsiteY11" fmla="*/ 1340421 h 1608512"/>
                                    <a:gd name="connsiteX12" fmla="*/ 2412236 w 2706022"/>
                                    <a:gd name="connsiteY12" fmla="*/ 1608512 h 1608512"/>
                                    <a:gd name="connsiteX13" fmla="*/ 1795566 w 2706022"/>
                                    <a:gd name="connsiteY13" fmla="*/ 1608512 h 1608512"/>
                                    <a:gd name="connsiteX14" fmla="*/ 1127508 w 2706022"/>
                                    <a:gd name="connsiteY14" fmla="*/ 1608512 h 1608512"/>
                                    <a:gd name="connsiteX15" fmla="*/ 789265 w 2706022"/>
                                    <a:gd name="connsiteY15" fmla="*/ 1809575 h 1608512"/>
                                    <a:gd name="connsiteX16" fmla="*/ 451003 w 2706022"/>
                                    <a:gd name="connsiteY16" fmla="*/ 1608512 h 1608512"/>
                                    <a:gd name="connsiteX17" fmla="*/ 293785 w 2706022"/>
                                    <a:gd name="connsiteY17" fmla="*/ 1608512 h 1608512"/>
                                    <a:gd name="connsiteX18" fmla="*/ 0 w 2706022"/>
                                    <a:gd name="connsiteY18" fmla="*/ 1340421 h 1608512"/>
                                    <a:gd name="connsiteX19" fmla="*/ 0 w 2706022"/>
                                    <a:gd name="connsiteY19" fmla="*/ 1340426 h 1608512"/>
                                    <a:gd name="connsiteX20" fmla="*/ 0 w 2706022"/>
                                    <a:gd name="connsiteY20" fmla="*/ 938298 h 1608512"/>
                                    <a:gd name="connsiteX21" fmla="*/ 0 w 2706022"/>
                                    <a:gd name="connsiteY21" fmla="*/ 938298 h 1608512"/>
                                    <a:gd name="connsiteX22" fmla="*/ 0 w 2706022"/>
                                    <a:gd name="connsiteY22" fmla="*/ 268090 h 1608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706022" h="1608512" extrusionOk="0">
                                      <a:moveTo>
                                        <a:pt x="0" y="268090"/>
                                      </a:moveTo>
                                      <a:cubicBezTo>
                                        <a:pt x="20501" y="137926"/>
                                        <a:pt x="142089" y="11735"/>
                                        <a:pt x="293785" y="0"/>
                                      </a:cubicBezTo>
                                      <a:cubicBezTo>
                                        <a:pt x="336326" y="-1292"/>
                                        <a:pt x="376306" y="5013"/>
                                        <a:pt x="451003" y="0"/>
                                      </a:cubicBezTo>
                                      <a:lnTo>
                                        <a:pt x="451003" y="0"/>
                                      </a:lnTo>
                                      <a:cubicBezTo>
                                        <a:pt x="635262" y="-49278"/>
                                        <a:pt x="962730" y="-34992"/>
                                        <a:pt x="1127508" y="0"/>
                                      </a:cubicBezTo>
                                      <a:cubicBezTo>
                                        <a:pt x="1212960" y="-4946"/>
                                        <a:pt x="1452848" y="-37901"/>
                                        <a:pt x="1731331" y="0"/>
                                      </a:cubicBezTo>
                                      <a:cubicBezTo>
                                        <a:pt x="2006343" y="44746"/>
                                        <a:pt x="2206507" y="35242"/>
                                        <a:pt x="2412236" y="0"/>
                                      </a:cubicBezTo>
                                      <a:cubicBezTo>
                                        <a:pt x="2616063" y="23954"/>
                                        <a:pt x="2766916" y="128655"/>
                                        <a:pt x="2706022" y="268090"/>
                                      </a:cubicBezTo>
                                      <a:cubicBezTo>
                                        <a:pt x="2685503" y="549487"/>
                                        <a:pt x="2679879" y="660031"/>
                                        <a:pt x="2706022" y="938298"/>
                                      </a:cubicBezTo>
                                      <a:lnTo>
                                        <a:pt x="2706022" y="938298"/>
                                      </a:lnTo>
                                      <a:cubicBezTo>
                                        <a:pt x="2712809" y="1044942"/>
                                        <a:pt x="2717110" y="1237301"/>
                                        <a:pt x="2706022" y="1340426"/>
                                      </a:cubicBezTo>
                                      <a:lnTo>
                                        <a:pt x="2706022" y="1340421"/>
                                      </a:lnTo>
                                      <a:cubicBezTo>
                                        <a:pt x="2733943" y="1506457"/>
                                        <a:pt x="2550732" y="1648376"/>
                                        <a:pt x="2412236" y="1608512"/>
                                      </a:cubicBezTo>
                                      <a:cubicBezTo>
                                        <a:pt x="2245694" y="1586443"/>
                                        <a:pt x="2062028" y="1629728"/>
                                        <a:pt x="1795566" y="1608512"/>
                                      </a:cubicBezTo>
                                      <a:cubicBezTo>
                                        <a:pt x="1530677" y="1595664"/>
                                        <a:pt x="1303004" y="1630402"/>
                                        <a:pt x="1127508" y="1608512"/>
                                      </a:cubicBezTo>
                                      <a:cubicBezTo>
                                        <a:pt x="1002187" y="1663104"/>
                                        <a:pt x="951011" y="1703686"/>
                                        <a:pt x="789265" y="1809575"/>
                                      </a:cubicBezTo>
                                      <a:cubicBezTo>
                                        <a:pt x="672695" y="1760800"/>
                                        <a:pt x="513933" y="1631652"/>
                                        <a:pt x="451003" y="1608512"/>
                                      </a:cubicBezTo>
                                      <a:cubicBezTo>
                                        <a:pt x="416789" y="1605741"/>
                                        <a:pt x="367906" y="1605755"/>
                                        <a:pt x="293785" y="1608512"/>
                                      </a:cubicBezTo>
                                      <a:cubicBezTo>
                                        <a:pt x="141497" y="1620852"/>
                                        <a:pt x="18249" y="1495647"/>
                                        <a:pt x="0" y="1340421"/>
                                      </a:cubicBezTo>
                                      <a:lnTo>
                                        <a:pt x="0" y="1340426"/>
                                      </a:lnTo>
                                      <a:cubicBezTo>
                                        <a:pt x="-13291" y="1237036"/>
                                        <a:pt x="732" y="1086455"/>
                                        <a:pt x="0" y="938298"/>
                                      </a:cubicBezTo>
                                      <a:lnTo>
                                        <a:pt x="0" y="938298"/>
                                      </a:lnTo>
                                      <a:cubicBezTo>
                                        <a:pt x="-7758" y="657289"/>
                                        <a:pt x="-33178" y="433381"/>
                                        <a:pt x="0" y="268090"/>
                                      </a:cubicBezTo>
                                      <a:close/>
                                    </a:path>
                                  </a:pathLst>
                                </a:cu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k="http://schemas.microsoft.com/office/drawing/2018/sketchyshapes" xmlns:w16du="http://schemas.microsoft.com/office/word/2023/wordml/word16du">
            <w:pict>
              <v:shape id="Φυσαλίδα ομιλίας: Ορθογώνιο με στρογγυλεμένες γωνίες 21" style="position:absolute;margin-left:18.25pt;margin-top:31.15pt;width:213.05pt;height:126.65pt;rotation:899356fd;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9480,1426210" o:spid="_x0000_s1026" filled="f" strokecolor="#7030a0" strokeweight="3pt" path="m,237706c4028,110018,112320,6974,237706,v33690,-2357,74214,2143,127207,l364913,c507652,-24125,783051,-19660,912283,v107127,17473,279372,-13308,488561,c1610033,13308,1766722,25606,1951774,v143090,3164,263437,107164,237706,237706c2168299,487066,2178881,573105,2189480,831956r,c2193467,920021,2194354,1108979,2189480,1188508r,-4c2198465,1319832,2070781,1455575,1951774,1426210v-162054,-19725,-273802,-6243,-498956,c1227664,1432453,1075979,1440094,912283,1426210v-103767,49968,-140367,86063,-273677,178276c543157,1557501,423081,1460229,364913,1426210v-31986,-3708,-66593,-4113,-127207,c120500,1426405,27425,1324023,,1188504r,4c-2235,1093153,17463,970929,,831956r,c-15797,585176,-9043,388965,,2377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" w14:anchorId="5A43A570">
                <v:stroke joinstyle="miter"/>
                <v:path arrowok="t" o:connecttype="custom" o:connectlocs="0,268090;293786,0;451003,0;451003,0;1127509,0;1731331,0;2412236,0;2706022,268090;2706022,938299;2706022,938299;2706022,1340426;2706022,1340422;2412236,1608512;1795567,1608512;1127509,1608512;789266,1809576;451003,1608512;293786,1608512;0,1340422;0,1340426;0,938299;0,938299;0,268090" o:connectangles="0,0,0,0,0,0,0,0,0,0,0,0,0,0,0,0,0,0,0,0,0,0,0" o:extrusionok="f"/>
              </v:shape>
            </w:pict>
          </mc:Fallback>
        </mc:AlternateContent>
      </w:r>
    </w:p>
    <w:p w14:paraId="70779A92" w14:textId="77777777" w:rsidR="00845C06" w:rsidRPr="00BB3CE4" w:rsidRDefault="00F4354C">
      <w:pPr>
        <w:rPr>
          <w:lang w:val="fr-FR"/>
        </w:rPr>
      </w:pPr>
      <w:r w:rsidRPr="00410005">
        <w:rPr>
          <w:b/>
          <w:i/>
          <w:iCs/>
          <w:noProof/>
          <w:color w:val="404040" w:themeColor="text1" w:themeTint="BF"/>
        </w:rPr>
        <mc:AlternateContent>
          <mc:Choice Requires="wps">
            <w:drawing>
              <wp:anchor distT="0" distB="0" distL="114300" distR="114300" simplePos="0" relativeHeight="251945984" behindDoc="0" locked="0" layoutInCell="1" allowOverlap="1" wp14:anchorId="7D7D4912" wp14:editId="501F6A61">
                <wp:simplePos x="0" y="0"/>
                <wp:positionH relativeFrom="column">
                  <wp:posOffset>771525</wp:posOffset>
                </wp:positionH>
                <wp:positionV relativeFrom="paragraph">
                  <wp:posOffset>4670425</wp:posOffset>
                </wp:positionV>
                <wp:extent cx="2362200" cy="923290"/>
                <wp:effectExtent l="0" t="0" r="0" b="0"/>
                <wp:wrapNone/>
                <wp:docPr id="1030" name="TextBox 27"/>
                <wp:cNvGraphicFramePr/>
                <a:graphic xmlns:a="http://schemas.openxmlformats.org/drawingml/2006/main">
                  <a:graphicData uri="http://schemas.microsoft.com/office/word/2010/wordprocessingShape">
                    <wps:wsp>
                      <wps:cNvSpPr txBox="1"/>
                      <wps:spPr>
                        <a:xfrm>
                          <a:off x="0" y="0"/>
                          <a:ext cx="2362200" cy="923290"/>
                        </a:xfrm>
                        <a:prstGeom prst="rect">
                          <a:avLst/>
                        </a:prstGeom>
                        <a:noFill/>
                      </wps:spPr>
                      <wps:txbx>
                        <w:txbxContent>
                          <w:p w14:paraId="3FB19599" w14:textId="77777777" w:rsidR="00845C06" w:rsidRPr="00BB3CE4" w:rsidRDefault="00F4354C">
                            <w:pPr>
                              <w:jc w:val="left"/>
                              <w:rPr>
                                <w:rFonts w:hAnsi="Calibri" w:cstheme="minorBidi"/>
                                <w:i/>
                                <w:iCs/>
                                <w:color w:val="0D0D0D" w:themeColor="text1" w:themeTint="F2"/>
                                <w:kern w:val="24"/>
                                <w:sz w:val="36"/>
                                <w:szCs w:val="36"/>
                                <w:lang w:val="fr-FR"/>
                              </w:rPr>
                            </w:pPr>
                            <w:r w:rsidRPr="00BB3CE4">
                              <w:rPr>
                                <w:rFonts w:hAnsi="Calibri" w:cstheme="minorBidi"/>
                                <w:i/>
                                <w:iCs/>
                                <w:color w:val="0D0D0D" w:themeColor="text1" w:themeTint="F2"/>
                                <w:kern w:val="24"/>
                                <w:sz w:val="36"/>
                                <w:szCs w:val="36"/>
                                <w:lang w:val="fr-FR"/>
                              </w:rPr>
                              <w:t>Est-ce que ça marche pour vous ?</w:t>
                            </w:r>
                          </w:p>
                        </w:txbxContent>
                      </wps:txbx>
                      <wps:bodyPr wrap="square">
                        <a:spAutoFit/>
                      </wps:bodyPr>
                    </wps:wsp>
                  </a:graphicData>
                </a:graphic>
                <wp14:sizeRelH relativeFrom="margin">
                  <wp14:pctWidth>0</wp14:pctWidth>
                </wp14:sizeRelH>
              </wp:anchor>
            </w:drawing>
          </mc:Choice>
          <mc:Fallback xmlns:w16du="http://schemas.microsoft.com/office/word/2023/wordml/word16du">
            <w:pict>
              <v:shapetype w14:anchorId="7D7D4912" id="_x0000_t202" coordsize="21600,21600" o:spt="202" path="m,l,21600r21600,l21600,xe">
                <v:stroke joinstyle="miter"/>
                <v:path gradientshapeok="t" o:connecttype="rect"/>
              </v:shapetype>
              <v:shape id="TextBox 27" o:spid="_x0000_s1029" type="#_x0000_t202" style="position:absolute;left:0;text-align:left;margin-left:60.75pt;margin-top:367.75pt;width:186pt;height:72.7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" filled="f" stroked="f">
                <v:textbox style="mso-fit-shape-to-text:t">
                  <w:txbxContent>
                    <w:p w14:paraId="3FB19599" w14:textId="77777777" w:rsidR="00845C06" w:rsidRPr="00BB3CE4" w:rsidRDefault="00F4354C">
                      <w:pPr>
                        <w:jc w:val="left"/>
                        <w:rPr>
                          <w:rFonts w:hAnsi="Calibri" w:cstheme="minorBidi"/>
                          <w:i/>
                          <w:iCs/>
                          <w:color w:val="0D0D0D" w:themeColor="text1" w:themeTint="F2"/>
                          <w:kern w:val="24"/>
                          <w:sz w:val="36"/>
                          <w:szCs w:val="36"/>
                          <w:lang w:val="fr-FR"/>
                        </w:rPr>
                      </w:pPr>
                      <w:r w:rsidRPr="00BB3CE4">
                        <w:rPr>
                          <w:rFonts w:hAnsi="Calibri" w:cstheme="minorBidi"/>
                          <w:i/>
                          <w:iCs/>
                          <w:color w:val="0D0D0D" w:themeColor="text1" w:themeTint="F2"/>
                          <w:kern w:val="24"/>
                          <w:sz w:val="36"/>
                          <w:szCs w:val="36"/>
                          <w:lang w:val="fr-FR"/>
                        </w:rPr>
                        <w:t>Est-ce que ça marche pour vous ?</w:t>
                      </w:r>
                    </w:p>
                  </w:txbxContent>
                </v:textbox>
              </v:shape>
            </w:pict>
          </mc:Fallback>
        </mc:AlternateContent>
      </w:r>
      <w:r w:rsidRPr="00410005">
        <w:rPr>
          <w:b/>
          <w:i/>
          <w:iCs/>
          <w:noProof/>
          <w:color w:val="404040" w:themeColor="text1" w:themeTint="BF"/>
        </w:rPr>
        <mc:AlternateContent>
          <mc:Choice Requires="wps">
            <w:drawing>
              <wp:anchor distT="0" distB="0" distL="114300" distR="114300" simplePos="0" relativeHeight="251943936" behindDoc="0" locked="0" layoutInCell="1" allowOverlap="1" wp14:anchorId="3E8428B0" wp14:editId="6F19C871">
                <wp:simplePos x="0" y="0"/>
                <wp:positionH relativeFrom="column">
                  <wp:posOffset>533400</wp:posOffset>
                </wp:positionH>
                <wp:positionV relativeFrom="paragraph">
                  <wp:posOffset>4324350</wp:posOffset>
                </wp:positionV>
                <wp:extent cx="2543810" cy="1496695"/>
                <wp:effectExtent l="38100" t="19050" r="46990" b="236855"/>
                <wp:wrapNone/>
                <wp:docPr id="1027" name="Φυσαλίδα ομιλίας: Έλλειψη 22"/>
                <wp:cNvGraphicFramePr/>
                <a:graphic xmlns:a="http://schemas.openxmlformats.org/drawingml/2006/main">
                  <a:graphicData uri="http://schemas.microsoft.com/office/word/2010/wordprocessingShape">
                    <wps:wsp>
                      <wps:cNvSpPr/>
                      <wps:spPr>
                        <a:xfrm flipH="1">
                          <a:off x="0" y="0"/>
                          <a:ext cx="2543810" cy="1496695"/>
                        </a:xfrm>
                        <a:custGeom>
                          <a:avLst/>
                          <a:gdLst>
                            <a:gd name="connsiteX0" fmla="*/ 741953 w 2543810"/>
                            <a:gd name="connsiteY0" fmla="*/ 1683782 h 1496695"/>
                            <a:gd name="connsiteX1" fmla="*/ 646852 w 2543810"/>
                            <a:gd name="connsiteY1" fmla="*/ 1400096 h 1496695"/>
                            <a:gd name="connsiteX2" fmla="*/ 471059 w 2543810"/>
                            <a:gd name="connsiteY2" fmla="*/ 166968 h 1496695"/>
                            <a:gd name="connsiteX3" fmla="*/ 1653900 w 2543810"/>
                            <a:gd name="connsiteY3" fmla="*/ 34547 h 1496695"/>
                            <a:gd name="connsiteX4" fmla="*/ 2348200 w 2543810"/>
                            <a:gd name="connsiteY4" fmla="*/ 1147109 h 1496695"/>
                            <a:gd name="connsiteX5" fmla="*/ 1107326 w 2543810"/>
                            <a:gd name="connsiteY5" fmla="*/ 1490404 h 1496695"/>
                            <a:gd name="connsiteX6" fmla="*/ 741953 w 2543810"/>
                            <a:gd name="connsiteY6" fmla="*/ 1683782 h 149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43810" h="1496695" extrusionOk="0">
                              <a:moveTo>
                                <a:pt x="741953" y="1683782"/>
                              </a:moveTo>
                              <a:cubicBezTo>
                                <a:pt x="712191" y="1565529"/>
                                <a:pt x="696341" y="1491383"/>
                                <a:pt x="646852" y="1400096"/>
                              </a:cubicBezTo>
                              <a:cubicBezTo>
                                <a:pt x="-126718" y="1170606"/>
                                <a:pt x="-273276" y="586095"/>
                                <a:pt x="471059" y="166968"/>
                              </a:cubicBezTo>
                              <a:cubicBezTo>
                                <a:pt x="852735" y="22416"/>
                                <a:pt x="1266364" y="-11436"/>
                                <a:pt x="1653900" y="34547"/>
                              </a:cubicBezTo>
                              <a:cubicBezTo>
                                <a:pt x="2412072" y="143589"/>
                                <a:pt x="2844861" y="710158"/>
                                <a:pt x="2348200" y="1147109"/>
                              </a:cubicBezTo>
                              <a:cubicBezTo>
                                <a:pt x="2145986" y="1323121"/>
                                <a:pt x="1649323" y="1506482"/>
                                <a:pt x="1107326" y="1490404"/>
                              </a:cubicBezTo>
                              <a:cubicBezTo>
                                <a:pt x="937047" y="1548940"/>
                                <a:pt x="793643" y="1663778"/>
                                <a:pt x="741953" y="1683782"/>
                              </a:cubicBezTo>
                              <a:close/>
                            </a:path>
                          </a:pathLst>
                        </a:custGeom>
                        <a:noFill/>
                        <a:ln w="38100">
                          <a:solidFill>
                            <a:srgbClr val="C00000"/>
                          </a:solidFill>
                          <a:extLst>
                            <a:ext uri="{C807C97D-BFC1-408E-A445-0C87EB9F89A2}">
                              <ask:lineSketchStyleProps xmlns:ask="http://schemas.microsoft.com/office/drawing/2018/sketchyshapes" sd="2304860981">
                                <a:prstGeom prst="wedgeEllipseCallou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k="http://schemas.microsoft.com/office/drawing/2018/sketchyshapes" xmlns:w16du="http://schemas.microsoft.com/office/word/2023/wordml/word16du">
            <w:pict>
              <v:shape id="Φυσαλίδα ομιλίας: Έλλειψη 22" style="position:absolute;margin-left:42pt;margin-top:340.5pt;width:200.3pt;height:117.85pt;flip:x;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2543810,1496695" o:spid="_x0000_s1026" filled="f" strokecolor="#c00000" strokeweight="3pt" path="m741953,1683782c712191,1565529,696341,1491383,646852,1400096,-126718,1170606,-273276,586095,471059,166968,852735,22416,1266364,-11436,1653900,34547v758172,109042,1190961,675611,694300,1112562c2145986,1323121,1649323,1506482,1107326,1490404v-170279,58536,-313683,173374,-365373,1933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" w14:anchorId="27626DEF">
                <v:stroke joinstyle="miter"/>
                <v:path arrowok="t" o:connecttype="custom" o:connectlocs="741953,1683782;646852,1400096;471059,166968;1653900,34547;2348200,1147109;1107326,1490404;741953,1683782" o:connectangles="0,0,0,0,0,0,0" o:extrusionok="f"/>
              </v:shape>
            </w:pict>
          </mc:Fallback>
        </mc:AlternateContent>
      </w:r>
      <w:r w:rsidRPr="008B762B">
        <w:rPr>
          <w:b/>
          <w:i/>
          <w:iCs/>
          <w:noProof/>
          <w:color w:val="404040" w:themeColor="text1" w:themeTint="BF"/>
        </w:rPr>
        <mc:AlternateContent>
          <mc:Choice Requires="wps">
            <w:drawing>
              <wp:anchor distT="0" distB="0" distL="114300" distR="114300" simplePos="0" relativeHeight="251950080" behindDoc="0" locked="0" layoutInCell="1" allowOverlap="1" wp14:anchorId="4B2B9574" wp14:editId="62116D76">
                <wp:simplePos x="0" y="0"/>
                <wp:positionH relativeFrom="column">
                  <wp:posOffset>3411855</wp:posOffset>
                </wp:positionH>
                <wp:positionV relativeFrom="paragraph">
                  <wp:posOffset>3436619</wp:posOffset>
                </wp:positionV>
                <wp:extent cx="2132552" cy="923330"/>
                <wp:effectExtent l="0" t="0" r="0" b="0"/>
                <wp:wrapNone/>
                <wp:docPr id="5182" name="TextBox 11"/>
                <wp:cNvGraphicFramePr/>
                <a:graphic xmlns:a="http://schemas.openxmlformats.org/drawingml/2006/main">
                  <a:graphicData uri="http://schemas.microsoft.com/office/word/2010/wordprocessingShape">
                    <wps:wsp>
                      <wps:cNvSpPr txBox="1"/>
                      <wps:spPr>
                        <a:xfrm rot="245840">
                          <a:off x="0" y="0"/>
                          <a:ext cx="2132552" cy="923330"/>
                        </a:xfrm>
                        <a:prstGeom prst="rect">
                          <a:avLst/>
                        </a:prstGeom>
                        <a:noFill/>
                      </wps:spPr>
                      <wps:txbx>
                        <w:txbxContent>
                          <w:p w14:paraId="10B61628" w14:textId="77777777" w:rsidR="00845C06" w:rsidRPr="00BB3CE4" w:rsidRDefault="00F4354C">
                            <w:pPr>
                              <w:jc w:val="left"/>
                              <w:rPr>
                                <w:rFonts w:hAnsi="Calibri" w:cstheme="minorBidi"/>
                                <w:i/>
                                <w:iCs/>
                                <w:color w:val="0D0D0D" w:themeColor="text1" w:themeTint="F2"/>
                                <w:kern w:val="24"/>
                                <w:sz w:val="36"/>
                                <w:szCs w:val="36"/>
                                <w:lang w:val="fr-FR"/>
                              </w:rPr>
                            </w:pPr>
                            <w:r w:rsidRPr="00BB3CE4">
                              <w:rPr>
                                <w:rFonts w:hAnsi="Calibri" w:cstheme="minorBidi"/>
                                <w:i/>
                                <w:iCs/>
                                <w:color w:val="0D0D0D" w:themeColor="text1" w:themeTint="F2"/>
                                <w:kern w:val="24"/>
                                <w:sz w:val="36"/>
                                <w:szCs w:val="36"/>
                                <w:lang w:val="fr-FR"/>
                              </w:rPr>
                              <w:t xml:space="preserve">Avant la prochaine réunion, nous pourrions </w:t>
                            </w:r>
                            <w:r w:rsidR="002D7DED" w:rsidRPr="00BB3CE4">
                              <w:rPr>
                                <w:rFonts w:hAnsi="Calibri" w:cstheme="minorBidi"/>
                                <w:i/>
                                <w:iCs/>
                                <w:color w:val="0D0D0D" w:themeColor="text1" w:themeTint="F2"/>
                                <w:kern w:val="24"/>
                                <w:sz w:val="36"/>
                                <w:szCs w:val="36"/>
                                <w:lang w:val="fr-FR"/>
                              </w:rPr>
                              <w:t xml:space="preserve">ensemble </w:t>
                            </w:r>
                            <w:r w:rsidRPr="00BB3CE4">
                              <w:rPr>
                                <w:rFonts w:hAnsi="Calibri" w:cstheme="minorBidi"/>
                                <w:i/>
                                <w:iCs/>
                                <w:color w:val="0D0D0D" w:themeColor="text1" w:themeTint="F2"/>
                                <w:kern w:val="24"/>
                                <w:sz w:val="36"/>
                                <w:szCs w:val="36"/>
                                <w:lang w:val="fr-FR"/>
                              </w:rPr>
                              <w:t>...</w:t>
                            </w:r>
                          </w:p>
                        </w:txbxContent>
                      </wps:txbx>
                      <wps:bodyPr wrap="square">
                        <a:spAutoFit/>
                      </wps:bodyPr>
                    </wps:wsp>
                  </a:graphicData>
                </a:graphic>
              </wp:anchor>
            </w:drawing>
          </mc:Choice>
          <mc:Fallback xmlns:w16du="http://schemas.microsoft.com/office/word/2023/wordml/word16du">
            <w:pict>
              <v:shape w14:anchorId="4B2B9574" id="TextBox 11" o:spid="_x0000_s1030" type="#_x0000_t202" style="position:absolute;left:0;text-align:left;margin-left:268.65pt;margin-top:270.6pt;width:167.9pt;height:72.7pt;rotation:268523fd;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" filled="f" stroked="f">
                <v:textbox style="mso-fit-shape-to-text:t">
                  <w:txbxContent>
                    <w:p w14:paraId="10B61628" w14:textId="77777777" w:rsidR="00845C06" w:rsidRPr="00BB3CE4" w:rsidRDefault="00F4354C">
                      <w:pPr>
                        <w:jc w:val="left"/>
                        <w:rPr>
                          <w:rFonts w:hAnsi="Calibri" w:cstheme="minorBidi"/>
                          <w:i/>
                          <w:iCs/>
                          <w:color w:val="0D0D0D" w:themeColor="text1" w:themeTint="F2"/>
                          <w:kern w:val="24"/>
                          <w:sz w:val="36"/>
                          <w:szCs w:val="36"/>
                          <w:lang w:val="fr-FR"/>
                        </w:rPr>
                      </w:pPr>
                      <w:r w:rsidRPr="00BB3CE4">
                        <w:rPr>
                          <w:rFonts w:hAnsi="Calibri" w:cstheme="minorBidi"/>
                          <w:i/>
                          <w:iCs/>
                          <w:color w:val="0D0D0D" w:themeColor="text1" w:themeTint="F2"/>
                          <w:kern w:val="24"/>
                          <w:sz w:val="36"/>
                          <w:szCs w:val="36"/>
                          <w:lang w:val="fr-FR"/>
                        </w:rPr>
                        <w:t xml:space="preserve">Avant la prochaine réunion, nous pourrions </w:t>
                      </w:r>
                      <w:r w:rsidR="002D7DED" w:rsidRPr="00BB3CE4">
                        <w:rPr>
                          <w:rFonts w:hAnsi="Calibri" w:cstheme="minorBidi"/>
                          <w:i/>
                          <w:iCs/>
                          <w:color w:val="0D0D0D" w:themeColor="text1" w:themeTint="F2"/>
                          <w:kern w:val="24"/>
                          <w:sz w:val="36"/>
                          <w:szCs w:val="36"/>
                          <w:lang w:val="fr-FR"/>
                        </w:rPr>
                        <w:t xml:space="preserve">ensemble </w:t>
                      </w:r>
                      <w:r w:rsidRPr="00BB3CE4">
                        <w:rPr>
                          <w:rFonts w:hAnsi="Calibri" w:cstheme="minorBidi"/>
                          <w:i/>
                          <w:iCs/>
                          <w:color w:val="0D0D0D" w:themeColor="text1" w:themeTint="F2"/>
                          <w:kern w:val="24"/>
                          <w:sz w:val="36"/>
                          <w:szCs w:val="36"/>
                          <w:lang w:val="fr-FR"/>
                        </w:rPr>
                        <w:t>...</w:t>
                      </w:r>
                    </w:p>
                  </w:txbxContent>
                </v:textbox>
              </v:shape>
            </w:pict>
          </mc:Fallback>
        </mc:AlternateContent>
      </w:r>
      <w:r w:rsidRPr="008B762B">
        <w:rPr>
          <w:b/>
          <w:i/>
          <w:iCs/>
          <w:noProof/>
          <w:color w:val="404040" w:themeColor="text1" w:themeTint="BF"/>
        </w:rPr>
        <mc:AlternateContent>
          <mc:Choice Requires="wps">
            <w:drawing>
              <wp:anchor distT="0" distB="0" distL="114300" distR="114300" simplePos="0" relativeHeight="251948032" behindDoc="0" locked="0" layoutInCell="1" allowOverlap="1" wp14:anchorId="51A13E67" wp14:editId="31E3DCE5">
                <wp:simplePos x="0" y="0"/>
                <wp:positionH relativeFrom="margin">
                  <wp:align>right</wp:align>
                </wp:positionH>
                <wp:positionV relativeFrom="paragraph">
                  <wp:posOffset>3275965</wp:posOffset>
                </wp:positionV>
                <wp:extent cx="2407531" cy="1545658"/>
                <wp:effectExtent l="57150" t="95250" r="69215" b="187960"/>
                <wp:wrapNone/>
                <wp:docPr id="5180" name="Φυσαλίδα ομιλίας: Ορθογώνιο με στρογγυλεμένες γωνίες 4"/>
                <wp:cNvGraphicFramePr/>
                <a:graphic xmlns:a="http://schemas.openxmlformats.org/drawingml/2006/main">
                  <a:graphicData uri="http://schemas.microsoft.com/office/word/2010/wordprocessingShape">
                    <wps:wsp>
                      <wps:cNvSpPr/>
                      <wps:spPr>
                        <a:xfrm rot="223296">
                          <a:off x="0" y="0"/>
                          <a:ext cx="2407531" cy="1545658"/>
                        </a:xfrm>
                        <a:custGeom>
                          <a:avLst/>
                          <a:gdLst>
                            <a:gd name="connsiteX0" fmla="*/ 0 w 2407531"/>
                            <a:gd name="connsiteY0" fmla="*/ 257615 h 1545658"/>
                            <a:gd name="connsiteX1" fmla="*/ 261460 w 2407531"/>
                            <a:gd name="connsiteY1" fmla="*/ 0 h 1545658"/>
                            <a:gd name="connsiteX2" fmla="*/ 401254 w 2407531"/>
                            <a:gd name="connsiteY2" fmla="*/ 0 h 1545658"/>
                            <a:gd name="connsiteX3" fmla="*/ 401254 w 2407531"/>
                            <a:gd name="connsiteY3" fmla="*/ 0 h 1545658"/>
                            <a:gd name="connsiteX4" fmla="*/ 1003137 w 2407531"/>
                            <a:gd name="connsiteY4" fmla="*/ 0 h 1545658"/>
                            <a:gd name="connsiteX5" fmla="*/ 1540315 w 2407531"/>
                            <a:gd name="connsiteY5" fmla="*/ 0 h 1545658"/>
                            <a:gd name="connsiteX6" fmla="*/ 2146070 w 2407531"/>
                            <a:gd name="connsiteY6" fmla="*/ 0 h 1545658"/>
                            <a:gd name="connsiteX7" fmla="*/ 2407531 w 2407531"/>
                            <a:gd name="connsiteY7" fmla="*/ 257615 h 1545658"/>
                            <a:gd name="connsiteX8" fmla="*/ 2407531 w 2407531"/>
                            <a:gd name="connsiteY8" fmla="*/ 901633 h 1545658"/>
                            <a:gd name="connsiteX9" fmla="*/ 2407531 w 2407531"/>
                            <a:gd name="connsiteY9" fmla="*/ 901633 h 1545658"/>
                            <a:gd name="connsiteX10" fmla="*/ 2407531 w 2407531"/>
                            <a:gd name="connsiteY10" fmla="*/ 1288048 h 1545658"/>
                            <a:gd name="connsiteX11" fmla="*/ 2407531 w 2407531"/>
                            <a:gd name="connsiteY11" fmla="*/ 1288042 h 1545658"/>
                            <a:gd name="connsiteX12" fmla="*/ 2146070 w 2407531"/>
                            <a:gd name="connsiteY12" fmla="*/ 1545658 h 1545658"/>
                            <a:gd name="connsiteX13" fmla="*/ 1597462 w 2407531"/>
                            <a:gd name="connsiteY13" fmla="*/ 1545658 h 1545658"/>
                            <a:gd name="connsiteX14" fmla="*/ 1003137 w 2407531"/>
                            <a:gd name="connsiteY14" fmla="*/ 1545658 h 1545658"/>
                            <a:gd name="connsiteX15" fmla="*/ 702204 w 2407531"/>
                            <a:gd name="connsiteY15" fmla="*/ 1738865 h 1545658"/>
                            <a:gd name="connsiteX16" fmla="*/ 401254 w 2407531"/>
                            <a:gd name="connsiteY16" fmla="*/ 1545658 h 1545658"/>
                            <a:gd name="connsiteX17" fmla="*/ 261460 w 2407531"/>
                            <a:gd name="connsiteY17" fmla="*/ 1545658 h 1545658"/>
                            <a:gd name="connsiteX18" fmla="*/ 0 w 2407531"/>
                            <a:gd name="connsiteY18" fmla="*/ 1288042 h 1545658"/>
                            <a:gd name="connsiteX19" fmla="*/ 0 w 2407531"/>
                            <a:gd name="connsiteY19" fmla="*/ 1288048 h 1545658"/>
                            <a:gd name="connsiteX20" fmla="*/ 0 w 2407531"/>
                            <a:gd name="connsiteY20" fmla="*/ 901633 h 1545658"/>
                            <a:gd name="connsiteX21" fmla="*/ 0 w 2407531"/>
                            <a:gd name="connsiteY21" fmla="*/ 901633 h 1545658"/>
                            <a:gd name="connsiteX22" fmla="*/ 0 w 2407531"/>
                            <a:gd name="connsiteY22" fmla="*/ 257615 h 1545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407531" h="1545658" extrusionOk="0">
                              <a:moveTo>
                                <a:pt x="0" y="257615"/>
                              </a:moveTo>
                              <a:cubicBezTo>
                                <a:pt x="43501" y="153898"/>
                                <a:pt x="161921" y="52931"/>
                                <a:pt x="261460" y="0"/>
                              </a:cubicBezTo>
                              <a:cubicBezTo>
                                <a:pt x="321228" y="6081"/>
                                <a:pt x="331899" y="678"/>
                                <a:pt x="401254" y="0"/>
                              </a:cubicBezTo>
                              <a:lnTo>
                                <a:pt x="401254" y="0"/>
                              </a:lnTo>
                              <a:cubicBezTo>
                                <a:pt x="657184" y="-20820"/>
                                <a:pt x="715617" y="-25563"/>
                                <a:pt x="1003137" y="0"/>
                              </a:cubicBezTo>
                              <a:cubicBezTo>
                                <a:pt x="1208301" y="-17721"/>
                                <a:pt x="1358103" y="-10888"/>
                                <a:pt x="1540315" y="0"/>
                              </a:cubicBezTo>
                              <a:cubicBezTo>
                                <a:pt x="1739736" y="49929"/>
                                <a:pt x="1982812" y="22548"/>
                                <a:pt x="2146070" y="0"/>
                              </a:cubicBezTo>
                              <a:cubicBezTo>
                                <a:pt x="2338029" y="29441"/>
                                <a:pt x="2457566" y="120632"/>
                                <a:pt x="2407531" y="257615"/>
                              </a:cubicBezTo>
                              <a:cubicBezTo>
                                <a:pt x="2446900" y="400635"/>
                                <a:pt x="2358052" y="713280"/>
                                <a:pt x="2407531" y="901633"/>
                              </a:cubicBezTo>
                              <a:lnTo>
                                <a:pt x="2407531" y="901633"/>
                              </a:lnTo>
                              <a:cubicBezTo>
                                <a:pt x="2397873" y="1089384"/>
                                <a:pt x="2428908" y="1105095"/>
                                <a:pt x="2407531" y="1288048"/>
                              </a:cubicBezTo>
                              <a:lnTo>
                                <a:pt x="2407531" y="1288042"/>
                              </a:lnTo>
                              <a:cubicBezTo>
                                <a:pt x="2449430" y="1457696"/>
                                <a:pt x="2264756" y="1580433"/>
                                <a:pt x="2146070" y="1545658"/>
                              </a:cubicBezTo>
                              <a:cubicBezTo>
                                <a:pt x="1965282" y="1568844"/>
                                <a:pt x="1798474" y="1590443"/>
                                <a:pt x="1597462" y="1545658"/>
                              </a:cubicBezTo>
                              <a:cubicBezTo>
                                <a:pt x="1394104" y="1515277"/>
                                <a:pt x="1260450" y="1531232"/>
                                <a:pt x="1003137" y="1545658"/>
                              </a:cubicBezTo>
                              <a:cubicBezTo>
                                <a:pt x="926601" y="1595943"/>
                                <a:pt x="831819" y="1627247"/>
                                <a:pt x="702204" y="1738865"/>
                              </a:cubicBezTo>
                              <a:cubicBezTo>
                                <a:pt x="572902" y="1664847"/>
                                <a:pt x="483504" y="1570446"/>
                                <a:pt x="401254" y="1545658"/>
                              </a:cubicBezTo>
                              <a:cubicBezTo>
                                <a:pt x="370379" y="1544453"/>
                                <a:pt x="314449" y="1564133"/>
                                <a:pt x="261460" y="1545658"/>
                              </a:cubicBezTo>
                              <a:cubicBezTo>
                                <a:pt x="126328" y="1570681"/>
                                <a:pt x="-17212" y="1435784"/>
                                <a:pt x="0" y="1288042"/>
                              </a:cubicBezTo>
                              <a:lnTo>
                                <a:pt x="0" y="1288048"/>
                              </a:lnTo>
                              <a:cubicBezTo>
                                <a:pt x="-2287" y="1186663"/>
                                <a:pt x="-24759" y="1078925"/>
                                <a:pt x="0" y="901633"/>
                              </a:cubicBezTo>
                              <a:lnTo>
                                <a:pt x="0" y="901633"/>
                              </a:lnTo>
                              <a:cubicBezTo>
                                <a:pt x="27697" y="671170"/>
                                <a:pt x="-85772" y="394252"/>
                                <a:pt x="0" y="257615"/>
                              </a:cubicBezTo>
                              <a:close/>
                            </a:path>
                          </a:pathLst>
                        </a:custGeom>
                        <a:noFill/>
                        <a:ln w="38100">
                          <a:solidFill>
                            <a:srgbClr val="1A7EBA"/>
                          </a:solidFill>
                          <a:extLst>
                            <a:ext uri="{C807C97D-BFC1-408E-A445-0C87EB9F89A2}">
                              <ask:lineSketchStyleProps xmlns:ask="http://schemas.microsoft.com/office/drawing/2018/sketchyshapes" sd="1095571400">
                                <a:custGeom>
                                  <a:avLst/>
                                  <a:gdLst>
                                    <a:gd name="connsiteX0" fmla="*/ 0 w 2407531"/>
                                    <a:gd name="connsiteY0" fmla="*/ 257615 h 1545658"/>
                                    <a:gd name="connsiteX1" fmla="*/ 261460 w 2407531"/>
                                    <a:gd name="connsiteY1" fmla="*/ 0 h 1545658"/>
                                    <a:gd name="connsiteX2" fmla="*/ 401254 w 2407531"/>
                                    <a:gd name="connsiteY2" fmla="*/ 0 h 1545658"/>
                                    <a:gd name="connsiteX3" fmla="*/ 401254 w 2407531"/>
                                    <a:gd name="connsiteY3" fmla="*/ 0 h 1545658"/>
                                    <a:gd name="connsiteX4" fmla="*/ 1003137 w 2407531"/>
                                    <a:gd name="connsiteY4" fmla="*/ 0 h 1545658"/>
                                    <a:gd name="connsiteX5" fmla="*/ 1540315 w 2407531"/>
                                    <a:gd name="connsiteY5" fmla="*/ 0 h 1545658"/>
                                    <a:gd name="connsiteX6" fmla="*/ 2146070 w 2407531"/>
                                    <a:gd name="connsiteY6" fmla="*/ 0 h 1545658"/>
                                    <a:gd name="connsiteX7" fmla="*/ 2407531 w 2407531"/>
                                    <a:gd name="connsiteY7" fmla="*/ 257615 h 1545658"/>
                                    <a:gd name="connsiteX8" fmla="*/ 2407531 w 2407531"/>
                                    <a:gd name="connsiteY8" fmla="*/ 901633 h 1545658"/>
                                    <a:gd name="connsiteX9" fmla="*/ 2407531 w 2407531"/>
                                    <a:gd name="connsiteY9" fmla="*/ 901633 h 1545658"/>
                                    <a:gd name="connsiteX10" fmla="*/ 2407531 w 2407531"/>
                                    <a:gd name="connsiteY10" fmla="*/ 1288048 h 1545658"/>
                                    <a:gd name="connsiteX11" fmla="*/ 2407531 w 2407531"/>
                                    <a:gd name="connsiteY11" fmla="*/ 1288042 h 1545658"/>
                                    <a:gd name="connsiteX12" fmla="*/ 2146070 w 2407531"/>
                                    <a:gd name="connsiteY12" fmla="*/ 1545658 h 1545658"/>
                                    <a:gd name="connsiteX13" fmla="*/ 1597462 w 2407531"/>
                                    <a:gd name="connsiteY13" fmla="*/ 1545658 h 1545658"/>
                                    <a:gd name="connsiteX14" fmla="*/ 1003137 w 2407531"/>
                                    <a:gd name="connsiteY14" fmla="*/ 1545658 h 1545658"/>
                                    <a:gd name="connsiteX15" fmla="*/ 702204 w 2407531"/>
                                    <a:gd name="connsiteY15" fmla="*/ 1738865 h 1545658"/>
                                    <a:gd name="connsiteX16" fmla="*/ 401254 w 2407531"/>
                                    <a:gd name="connsiteY16" fmla="*/ 1545658 h 1545658"/>
                                    <a:gd name="connsiteX17" fmla="*/ 261460 w 2407531"/>
                                    <a:gd name="connsiteY17" fmla="*/ 1545658 h 1545658"/>
                                    <a:gd name="connsiteX18" fmla="*/ 0 w 2407531"/>
                                    <a:gd name="connsiteY18" fmla="*/ 1288042 h 1545658"/>
                                    <a:gd name="connsiteX19" fmla="*/ 0 w 2407531"/>
                                    <a:gd name="connsiteY19" fmla="*/ 1288048 h 1545658"/>
                                    <a:gd name="connsiteX20" fmla="*/ 0 w 2407531"/>
                                    <a:gd name="connsiteY20" fmla="*/ 901633 h 1545658"/>
                                    <a:gd name="connsiteX21" fmla="*/ 0 w 2407531"/>
                                    <a:gd name="connsiteY21" fmla="*/ 901633 h 1545658"/>
                                    <a:gd name="connsiteX22" fmla="*/ 0 w 2407531"/>
                                    <a:gd name="connsiteY22" fmla="*/ 257615 h 1545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407531" h="1545658" extrusionOk="0">
                                      <a:moveTo>
                                        <a:pt x="0" y="257615"/>
                                      </a:moveTo>
                                      <a:cubicBezTo>
                                        <a:pt x="36252" y="147432"/>
                                        <a:pt x="143614" y="31274"/>
                                        <a:pt x="261460" y="0"/>
                                      </a:cubicBezTo>
                                      <a:cubicBezTo>
                                        <a:pt x="319682" y="3740"/>
                                        <a:pt x="335628" y="-374"/>
                                        <a:pt x="401254" y="0"/>
                                      </a:cubicBezTo>
                                      <a:lnTo>
                                        <a:pt x="401254" y="0"/>
                                      </a:lnTo>
                                      <a:cubicBezTo>
                                        <a:pt x="655509" y="-16107"/>
                                        <a:pt x="720889" y="-12201"/>
                                        <a:pt x="1003137" y="0"/>
                                      </a:cubicBezTo>
                                      <a:cubicBezTo>
                                        <a:pt x="1216250" y="-13547"/>
                                        <a:pt x="1363719" y="-4441"/>
                                        <a:pt x="1540315" y="0"/>
                                      </a:cubicBezTo>
                                      <a:cubicBezTo>
                                        <a:pt x="1734024" y="39617"/>
                                        <a:pt x="1937066" y="9882"/>
                                        <a:pt x="2146070" y="0"/>
                                      </a:cubicBezTo>
                                      <a:cubicBezTo>
                                        <a:pt x="2312785" y="10366"/>
                                        <a:pt x="2450863" y="118836"/>
                                        <a:pt x="2407531" y="257615"/>
                                      </a:cubicBezTo>
                                      <a:cubicBezTo>
                                        <a:pt x="2417596" y="399794"/>
                                        <a:pt x="2379839" y="690444"/>
                                        <a:pt x="2407531" y="901633"/>
                                      </a:cubicBezTo>
                                      <a:lnTo>
                                        <a:pt x="2407531" y="901633"/>
                                      </a:lnTo>
                                      <a:cubicBezTo>
                                        <a:pt x="2396254" y="1083013"/>
                                        <a:pt x="2427100" y="1109890"/>
                                        <a:pt x="2407531" y="1288048"/>
                                      </a:cubicBezTo>
                                      <a:lnTo>
                                        <a:pt x="2407531" y="1288042"/>
                                      </a:lnTo>
                                      <a:cubicBezTo>
                                        <a:pt x="2429078" y="1436007"/>
                                        <a:pt x="2277678" y="1570281"/>
                                        <a:pt x="2146070" y="1545658"/>
                                      </a:cubicBezTo>
                                      <a:cubicBezTo>
                                        <a:pt x="1937285" y="1568697"/>
                                        <a:pt x="1806680" y="1570812"/>
                                        <a:pt x="1597462" y="1545658"/>
                                      </a:cubicBezTo>
                                      <a:cubicBezTo>
                                        <a:pt x="1391841" y="1518640"/>
                                        <a:pt x="1280548" y="1526562"/>
                                        <a:pt x="1003137" y="1545658"/>
                                      </a:cubicBezTo>
                                      <a:cubicBezTo>
                                        <a:pt x="912886" y="1604207"/>
                                        <a:pt x="834012" y="1628621"/>
                                        <a:pt x="702204" y="1738865"/>
                                      </a:cubicBezTo>
                                      <a:cubicBezTo>
                                        <a:pt x="568713" y="1652205"/>
                                        <a:pt x="493965" y="1588222"/>
                                        <a:pt x="401254" y="1545658"/>
                                      </a:cubicBezTo>
                                      <a:cubicBezTo>
                                        <a:pt x="364531" y="1542901"/>
                                        <a:pt x="318709" y="1554026"/>
                                        <a:pt x="261460" y="1545658"/>
                                      </a:cubicBezTo>
                                      <a:cubicBezTo>
                                        <a:pt x="136794" y="1553607"/>
                                        <a:pt x="-12777" y="1435108"/>
                                        <a:pt x="0" y="1288042"/>
                                      </a:cubicBezTo>
                                      <a:lnTo>
                                        <a:pt x="0" y="1288048"/>
                                      </a:lnTo>
                                      <a:cubicBezTo>
                                        <a:pt x="6574" y="1183167"/>
                                        <a:pt x="-18781" y="1081385"/>
                                        <a:pt x="0" y="901633"/>
                                      </a:cubicBezTo>
                                      <a:lnTo>
                                        <a:pt x="0" y="901633"/>
                                      </a:lnTo>
                                      <a:cubicBezTo>
                                        <a:pt x="11673" y="674826"/>
                                        <a:pt x="-54995" y="401669"/>
                                        <a:pt x="0" y="257615"/>
                                      </a:cubicBezTo>
                                      <a:close/>
                                    </a:path>
                                  </a:pathLst>
                                </a:cu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k="http://schemas.microsoft.com/office/drawing/2018/sketchyshapes" xmlns:w16du="http://schemas.microsoft.com/office/word/2023/wordml/word16du">
            <w:pict>
              <v:shape id="Φυσαλίδα ομιλίας: Ορθογώνιο με στρογγυλεμένες γωνίες 4" style="position:absolute;margin-left:138.35pt;margin-top:257.95pt;width:189.55pt;height:121.7pt;rotation:243899fd;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189701,1426793" o:spid="_x0000_s1026" filled="f" strokecolor="#1a7eba" strokeweight="3pt" path="m,237804c16561,121239,113858,8743,237804,v51108,615,69365,-891,127146,l364950,c593537,-7264,657505,-6527,912375,v210817,-3452,333885,2808,488575,c1555641,-2808,1740541,3147,1951897,v143352,3219,268589,107352,237804,237804c2173848,368320,2180754,620073,2189701,832296r,c2178245,994936,2203676,1034826,2189701,1188994r,-5c2204518,1320403,2074799,1446970,1951897,1426793v-209919,21161,-305188,14734,-498971,c1259143,1412059,1177796,1406075,912375,1426793v-91600,59866,-150190,78893,-273705,178349c515034,1518340,457560,1480377,364950,1426793v-34325,-2794,-74295,5841,-127146,c128664,1427100,8482,1321636,,1188989r,5c7936,1091395,-12398,1000180,,832296r,c-22499,630601,-16736,378921,,2378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" w14:anchorId="3A66B475">
                <v:stroke joinstyle="miter"/>
                <v:path arrowok="t" o:connecttype="custom" o:connectlocs="0,257615;261461,0;401255,0;401255,0;1003137,0;1540316,0;2146070,0;2407531,257615;2407531,901634;2407531,901634;2407531,1288048;2407531,1288043;2146070,1545658;1597462,1545658;1003137,1545658;702204,1738865;401255,1545658;261461,1545658;0,1288043;0,1288048;0,901634;0,901634;0,257615" o:connectangles="0,0,0,0,0,0,0,0,0,0,0,0,0,0,0,0,0,0,0,0,0,0,0" o:extrusionok="f"/>
                <w10:wrap anchorx="margin"/>
              </v:shape>
            </w:pict>
          </mc:Fallback>
        </mc:AlternateContent>
      </w:r>
      <w:r w:rsidRPr="002A1B72">
        <w:rPr>
          <w:b/>
          <w:i/>
          <w:iCs/>
          <w:noProof/>
          <w:color w:val="404040" w:themeColor="text1" w:themeTint="BF"/>
          <w:sz w:val="28"/>
          <w:szCs w:val="24"/>
        </w:rPr>
        <mc:AlternateContent>
          <mc:Choice Requires="wps">
            <w:drawing>
              <wp:anchor distT="0" distB="0" distL="114300" distR="114300" simplePos="0" relativeHeight="251935744" behindDoc="0" locked="0" layoutInCell="1" allowOverlap="1" wp14:anchorId="0D9E111D" wp14:editId="040349CC">
                <wp:simplePos x="0" y="0"/>
                <wp:positionH relativeFrom="column">
                  <wp:posOffset>3276600</wp:posOffset>
                </wp:positionH>
                <wp:positionV relativeFrom="paragraph">
                  <wp:posOffset>1143635</wp:posOffset>
                </wp:positionV>
                <wp:extent cx="2432050" cy="1249045"/>
                <wp:effectExtent l="19050" t="0" r="0" b="198755"/>
                <wp:wrapNone/>
                <wp:docPr id="52" name="Φυσαλίδα ομιλίας: Έλλειψη 5"/>
                <wp:cNvGraphicFramePr/>
                <a:graphic xmlns:a="http://schemas.openxmlformats.org/drawingml/2006/main">
                  <a:graphicData uri="http://schemas.microsoft.com/office/word/2010/wordprocessingShape">
                    <wps:wsp>
                      <wps:cNvSpPr/>
                      <wps:spPr>
                        <a:xfrm>
                          <a:off x="0" y="0"/>
                          <a:ext cx="2432050" cy="1249045"/>
                        </a:xfrm>
                        <a:custGeom>
                          <a:avLst/>
                          <a:gdLst>
                            <a:gd name="connsiteX0" fmla="*/ 709355 w 2432050"/>
                            <a:gd name="connsiteY0" fmla="*/ 1405175 h 1249045"/>
                            <a:gd name="connsiteX1" fmla="*/ 618433 w 2432050"/>
                            <a:gd name="connsiteY1" fmla="*/ 1168429 h 1249045"/>
                            <a:gd name="connsiteX2" fmla="*/ 427234 w 2432050"/>
                            <a:gd name="connsiteY2" fmla="*/ 149213 h 1249045"/>
                            <a:gd name="connsiteX3" fmla="*/ 1582500 w 2432050"/>
                            <a:gd name="connsiteY3" fmla="*/ 29035 h 1249045"/>
                            <a:gd name="connsiteX4" fmla="*/ 2259097 w 2432050"/>
                            <a:gd name="connsiteY4" fmla="*/ 945545 h 1249045"/>
                            <a:gd name="connsiteX5" fmla="*/ 1058676 w 2432050"/>
                            <a:gd name="connsiteY5" fmla="*/ 1243794 h 1249045"/>
                            <a:gd name="connsiteX6" fmla="*/ 709355 w 2432050"/>
                            <a:gd name="connsiteY6" fmla="*/ 1405175 h 124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32050" h="1249045" extrusionOk="0">
                              <a:moveTo>
                                <a:pt x="709355" y="1405175"/>
                              </a:moveTo>
                              <a:cubicBezTo>
                                <a:pt x="698732" y="1329395"/>
                                <a:pt x="661343" y="1289672"/>
                                <a:pt x="618433" y="1168429"/>
                              </a:cubicBezTo>
                              <a:cubicBezTo>
                                <a:pt x="-21515" y="1213855"/>
                                <a:pt x="-268424" y="556778"/>
                                <a:pt x="427234" y="149213"/>
                              </a:cubicBezTo>
                              <a:cubicBezTo>
                                <a:pt x="819749" y="64150"/>
                                <a:pt x="1310133" y="56259"/>
                                <a:pt x="1582500" y="29035"/>
                              </a:cubicBezTo>
                              <a:cubicBezTo>
                                <a:pt x="2182093" y="-11687"/>
                                <a:pt x="2623612" y="513171"/>
                                <a:pt x="2259097" y="945545"/>
                              </a:cubicBezTo>
                              <a:cubicBezTo>
                                <a:pt x="2029758" y="1091017"/>
                                <a:pt x="1673462" y="1191960"/>
                                <a:pt x="1058676" y="1243794"/>
                              </a:cubicBezTo>
                              <a:cubicBezTo>
                                <a:pt x="975978" y="1294736"/>
                                <a:pt x="808091" y="1387064"/>
                                <a:pt x="709355" y="1405175"/>
                              </a:cubicBezTo>
                              <a:close/>
                            </a:path>
                          </a:pathLst>
                        </a:custGeom>
                        <a:noFill/>
                        <a:ln w="38100">
                          <a:solidFill>
                            <a:srgbClr val="80C141"/>
                          </a:solidFill>
                          <a:extLst>
                            <a:ext uri="{C807C97D-BFC1-408E-A445-0C87EB9F89A2}">
                              <ask:lineSketchStyleProps xmlns:ask="http://schemas.microsoft.com/office/drawing/2018/sketchyshapes" sd="2304860981">
                                <a:custGeom>
                                  <a:avLst/>
                                  <a:gdLst>
                                    <a:gd name="connsiteX0" fmla="*/ 709355 w 2432050"/>
                                    <a:gd name="connsiteY0" fmla="*/ 1405175 h 1249045"/>
                                    <a:gd name="connsiteX1" fmla="*/ 618433 w 2432050"/>
                                    <a:gd name="connsiteY1" fmla="*/ 1168429 h 1249045"/>
                                    <a:gd name="connsiteX2" fmla="*/ 427234 w 2432050"/>
                                    <a:gd name="connsiteY2" fmla="*/ 149213 h 1249045"/>
                                    <a:gd name="connsiteX3" fmla="*/ 1582500 w 2432050"/>
                                    <a:gd name="connsiteY3" fmla="*/ 29035 h 1249045"/>
                                    <a:gd name="connsiteX4" fmla="*/ 2259097 w 2432050"/>
                                    <a:gd name="connsiteY4" fmla="*/ 945545 h 1249045"/>
                                    <a:gd name="connsiteX5" fmla="*/ 1058676 w 2432050"/>
                                    <a:gd name="connsiteY5" fmla="*/ 1243794 h 1249045"/>
                                    <a:gd name="connsiteX6" fmla="*/ 709355 w 2432050"/>
                                    <a:gd name="connsiteY6" fmla="*/ 1405175 h 124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32050" h="1249045" extrusionOk="0">
                                      <a:moveTo>
                                        <a:pt x="709355" y="1405175"/>
                                      </a:moveTo>
                                      <a:cubicBezTo>
                                        <a:pt x="699242" y="1336835"/>
                                        <a:pt x="663395" y="1283154"/>
                                        <a:pt x="618433" y="1168429"/>
                                      </a:cubicBezTo>
                                      <a:cubicBezTo>
                                        <a:pt x="-38716" y="1149072"/>
                                        <a:pt x="-247807" y="518902"/>
                                        <a:pt x="427234" y="149213"/>
                                      </a:cubicBezTo>
                                      <a:cubicBezTo>
                                        <a:pt x="778385" y="52967"/>
                                        <a:pt x="1280968" y="12318"/>
                                        <a:pt x="1582500" y="29035"/>
                                      </a:cubicBezTo>
                                      <a:cubicBezTo>
                                        <a:pt x="2238189" y="46226"/>
                                        <a:pt x="2590469" y="526989"/>
                                        <a:pt x="2259097" y="945545"/>
                                      </a:cubicBezTo>
                                      <a:cubicBezTo>
                                        <a:pt x="2013736" y="1109318"/>
                                        <a:pt x="1603697" y="1222255"/>
                                        <a:pt x="1058676" y="1243794"/>
                                      </a:cubicBezTo>
                                      <a:cubicBezTo>
                                        <a:pt x="982948" y="1280313"/>
                                        <a:pt x="806416" y="1385541"/>
                                        <a:pt x="709355" y="1405175"/>
                                      </a:cubicBezTo>
                                      <a:close/>
                                    </a:path>
                                  </a:pathLst>
                                </a:cu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k="http://schemas.microsoft.com/office/drawing/2018/sketchyshapes" xmlns:w16du="http://schemas.microsoft.com/office/word/2023/wordml/word16du">
            <w:pict>
              <v:shape id="Φυσαλίδα ομιλίας: Έλλειψη 5" style="position:absolute;margin-left:258pt;margin-top:90.05pt;width:191.5pt;height:98.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7605,1496846" o:spid="_x0000_s1026" filled="f" strokecolor="#80c141" strokeweight="3pt" path="m722643,1683952v-9884,-74710,-40663,-169245,-92626,-283715c-68327,1249060,-222500,557126,435237,178816,708817,36715,1265305,-55525,1612142,34796v712227,74348,983454,618028,689271,1098339c2037603,1348012,1552733,1506120,1078507,1490554v-75708,40263,-270318,155607,-355864,1933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" w14:anchorId="2EFE8E20">
                <v:stroke joinstyle="miter"/>
                <v:path arrowok="t" o:connecttype="custom" o:connectlocs="709356,1405176;618433,1168430;427234,149213;1582500,29036;2259098,945546;1058677,1243795;709356,1405176" o:connectangles="0,0,0,0,0,0,0" o:extrusionok="f"/>
              </v:shape>
            </w:pict>
          </mc:Fallback>
        </mc:AlternateContent>
      </w:r>
      <w:r w:rsidRPr="00EF30C8">
        <w:rPr>
          <w:noProof/>
        </w:rPr>
        <mc:AlternateContent>
          <mc:Choice Requires="wps">
            <w:drawing>
              <wp:anchor distT="0" distB="0" distL="114300" distR="114300" simplePos="0" relativeHeight="251939840" behindDoc="0" locked="0" layoutInCell="1" allowOverlap="1" wp14:anchorId="0D32DCCC" wp14:editId="734D2EBC">
                <wp:simplePos x="0" y="0"/>
                <wp:positionH relativeFrom="margin">
                  <wp:posOffset>292099</wp:posOffset>
                </wp:positionH>
                <wp:positionV relativeFrom="paragraph">
                  <wp:posOffset>2349500</wp:posOffset>
                </wp:positionV>
                <wp:extent cx="2359106" cy="1307565"/>
                <wp:effectExtent l="95250" t="171450" r="98425" b="178435"/>
                <wp:wrapNone/>
                <wp:docPr id="74" name="Φυσαλίδα ομιλίας: Ορθογώνιο 3"/>
                <wp:cNvGraphicFramePr/>
                <a:graphic xmlns:a="http://schemas.openxmlformats.org/drawingml/2006/main">
                  <a:graphicData uri="http://schemas.microsoft.com/office/word/2010/wordprocessingShape">
                    <wps:wsp>
                      <wps:cNvSpPr/>
                      <wps:spPr>
                        <a:xfrm rot="21177308" flipH="1">
                          <a:off x="0" y="0"/>
                          <a:ext cx="2359106" cy="1307565"/>
                        </a:xfrm>
                        <a:custGeom>
                          <a:avLst/>
                          <a:gdLst>
                            <a:gd name="connsiteX0" fmla="*/ 0 w 2359106"/>
                            <a:gd name="connsiteY0" fmla="*/ 0 h 1307565"/>
                            <a:gd name="connsiteX1" fmla="*/ 393184 w 2359106"/>
                            <a:gd name="connsiteY1" fmla="*/ 0 h 1307565"/>
                            <a:gd name="connsiteX2" fmla="*/ 393184 w 2359106"/>
                            <a:gd name="connsiteY2" fmla="*/ 0 h 1307565"/>
                            <a:gd name="connsiteX3" fmla="*/ 982960 w 2359106"/>
                            <a:gd name="connsiteY3" fmla="*/ 0 h 1307565"/>
                            <a:gd name="connsiteX4" fmla="*/ 1684794 w 2359106"/>
                            <a:gd name="connsiteY4" fmla="*/ 0 h 1307565"/>
                            <a:gd name="connsiteX5" fmla="*/ 2359106 w 2359106"/>
                            <a:gd name="connsiteY5" fmla="*/ 0 h 1307565"/>
                            <a:gd name="connsiteX6" fmla="*/ 2359106 w 2359106"/>
                            <a:gd name="connsiteY6" fmla="*/ 762745 h 1307565"/>
                            <a:gd name="connsiteX7" fmla="*/ 2359106 w 2359106"/>
                            <a:gd name="connsiteY7" fmla="*/ 762745 h 1307565"/>
                            <a:gd name="connsiteX8" fmla="*/ 2359106 w 2359106"/>
                            <a:gd name="connsiteY8" fmla="*/ 1089637 h 1307565"/>
                            <a:gd name="connsiteX9" fmla="*/ 2359106 w 2359106"/>
                            <a:gd name="connsiteY9" fmla="*/ 1307565 h 1307565"/>
                            <a:gd name="connsiteX10" fmla="*/ 1712317 w 2359106"/>
                            <a:gd name="connsiteY10" fmla="*/ 1307565 h 1307565"/>
                            <a:gd name="connsiteX11" fmla="*/ 982960 w 2359106"/>
                            <a:gd name="connsiteY11" fmla="*/ 1307565 h 1307565"/>
                            <a:gd name="connsiteX12" fmla="*/ 688080 w 2359106"/>
                            <a:gd name="connsiteY12" fmla="*/ 1471010 h 1307565"/>
                            <a:gd name="connsiteX13" fmla="*/ 393184 w 2359106"/>
                            <a:gd name="connsiteY13" fmla="*/ 1307565 h 1307565"/>
                            <a:gd name="connsiteX14" fmla="*/ 0 w 2359106"/>
                            <a:gd name="connsiteY14" fmla="*/ 1307565 h 1307565"/>
                            <a:gd name="connsiteX15" fmla="*/ 0 w 2359106"/>
                            <a:gd name="connsiteY15" fmla="*/ 1089637 h 1307565"/>
                            <a:gd name="connsiteX16" fmla="*/ 0 w 2359106"/>
                            <a:gd name="connsiteY16" fmla="*/ 762745 h 1307565"/>
                            <a:gd name="connsiteX17" fmla="*/ 0 w 2359106"/>
                            <a:gd name="connsiteY17" fmla="*/ 762745 h 1307565"/>
                            <a:gd name="connsiteX18" fmla="*/ 0 w 2359106"/>
                            <a:gd name="connsiteY18" fmla="*/ 0 h 130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59106" h="1307565" extrusionOk="0">
                              <a:moveTo>
                                <a:pt x="0" y="0"/>
                              </a:moveTo>
                              <a:cubicBezTo>
                                <a:pt x="78764" y="24582"/>
                                <a:pt x="307439" y="26418"/>
                                <a:pt x="393184" y="0"/>
                              </a:cubicBezTo>
                              <a:lnTo>
                                <a:pt x="393184" y="0"/>
                              </a:lnTo>
                              <a:cubicBezTo>
                                <a:pt x="539549" y="-84623"/>
                                <a:pt x="764052" y="39354"/>
                                <a:pt x="982960" y="0"/>
                              </a:cubicBezTo>
                              <a:cubicBezTo>
                                <a:pt x="1140103" y="62010"/>
                                <a:pt x="1444840" y="-36878"/>
                                <a:pt x="1684794" y="0"/>
                              </a:cubicBezTo>
                              <a:cubicBezTo>
                                <a:pt x="1907722" y="13000"/>
                                <a:pt x="2131927" y="-35643"/>
                                <a:pt x="2359106" y="0"/>
                              </a:cubicBezTo>
                              <a:cubicBezTo>
                                <a:pt x="2369259" y="406173"/>
                                <a:pt x="2316752" y="543726"/>
                                <a:pt x="2359106" y="762745"/>
                              </a:cubicBezTo>
                              <a:lnTo>
                                <a:pt x="2359106" y="762745"/>
                              </a:lnTo>
                              <a:cubicBezTo>
                                <a:pt x="2352226" y="875185"/>
                                <a:pt x="2340996" y="916322"/>
                                <a:pt x="2359106" y="1089637"/>
                              </a:cubicBezTo>
                              <a:cubicBezTo>
                                <a:pt x="2356435" y="1133601"/>
                                <a:pt x="2363027" y="1256247"/>
                                <a:pt x="2359106" y="1307565"/>
                              </a:cubicBezTo>
                              <a:cubicBezTo>
                                <a:pt x="2140413" y="1313871"/>
                                <a:pt x="2015910" y="1293718"/>
                                <a:pt x="1712317" y="1307565"/>
                              </a:cubicBezTo>
                              <a:cubicBezTo>
                                <a:pt x="1394546" y="1296285"/>
                                <a:pt x="1356579" y="1321432"/>
                                <a:pt x="982960" y="1307565"/>
                              </a:cubicBezTo>
                              <a:cubicBezTo>
                                <a:pt x="922154" y="1363302"/>
                                <a:pt x="735828" y="1415564"/>
                                <a:pt x="688080" y="1471010"/>
                              </a:cubicBezTo>
                              <a:cubicBezTo>
                                <a:pt x="550818" y="1370238"/>
                                <a:pt x="489904" y="1357590"/>
                                <a:pt x="393184" y="1307565"/>
                              </a:cubicBezTo>
                              <a:cubicBezTo>
                                <a:pt x="318499" y="1309399"/>
                                <a:pt x="161568" y="1243105"/>
                                <a:pt x="0" y="1307565"/>
                              </a:cubicBezTo>
                              <a:cubicBezTo>
                                <a:pt x="2197" y="1240338"/>
                                <a:pt x="5111" y="1169197"/>
                                <a:pt x="0" y="1089637"/>
                              </a:cubicBezTo>
                              <a:cubicBezTo>
                                <a:pt x="-23770" y="981396"/>
                                <a:pt x="20197" y="838997"/>
                                <a:pt x="0" y="762745"/>
                              </a:cubicBezTo>
                              <a:lnTo>
                                <a:pt x="0" y="762745"/>
                              </a:lnTo>
                              <a:cubicBezTo>
                                <a:pt x="-46529" y="579977"/>
                                <a:pt x="105312" y="284512"/>
                                <a:pt x="0" y="0"/>
                              </a:cubicBezTo>
                              <a:close/>
                            </a:path>
                          </a:pathLst>
                        </a:custGeom>
                        <a:noFill/>
                        <a:ln w="38100">
                          <a:solidFill>
                            <a:srgbClr val="00B0F0"/>
                          </a:solidFill>
                          <a:extLst>
                            <a:ext uri="{C807C97D-BFC1-408E-A445-0C87EB9F89A2}">
                              <ask:lineSketchStyleProps xmlns:ask="http://schemas.microsoft.com/office/drawing/2018/sketchyshapes" sd="856936712">
                                <a:custGeom>
                                  <a:avLst/>
                                  <a:gdLst>
                                    <a:gd name="connsiteX0" fmla="*/ 0 w 2359106"/>
                                    <a:gd name="connsiteY0" fmla="*/ 0 h 1307565"/>
                                    <a:gd name="connsiteX1" fmla="*/ 393184 w 2359106"/>
                                    <a:gd name="connsiteY1" fmla="*/ 0 h 1307565"/>
                                    <a:gd name="connsiteX2" fmla="*/ 393184 w 2359106"/>
                                    <a:gd name="connsiteY2" fmla="*/ 0 h 1307565"/>
                                    <a:gd name="connsiteX3" fmla="*/ 982960 w 2359106"/>
                                    <a:gd name="connsiteY3" fmla="*/ 0 h 1307565"/>
                                    <a:gd name="connsiteX4" fmla="*/ 1684794 w 2359106"/>
                                    <a:gd name="connsiteY4" fmla="*/ 0 h 1307565"/>
                                    <a:gd name="connsiteX5" fmla="*/ 2359106 w 2359106"/>
                                    <a:gd name="connsiteY5" fmla="*/ 0 h 1307565"/>
                                    <a:gd name="connsiteX6" fmla="*/ 2359106 w 2359106"/>
                                    <a:gd name="connsiteY6" fmla="*/ 762745 h 1307565"/>
                                    <a:gd name="connsiteX7" fmla="*/ 2359106 w 2359106"/>
                                    <a:gd name="connsiteY7" fmla="*/ 762745 h 1307565"/>
                                    <a:gd name="connsiteX8" fmla="*/ 2359106 w 2359106"/>
                                    <a:gd name="connsiteY8" fmla="*/ 1089637 h 1307565"/>
                                    <a:gd name="connsiteX9" fmla="*/ 2359106 w 2359106"/>
                                    <a:gd name="connsiteY9" fmla="*/ 1307565 h 1307565"/>
                                    <a:gd name="connsiteX10" fmla="*/ 1712317 w 2359106"/>
                                    <a:gd name="connsiteY10" fmla="*/ 1307565 h 1307565"/>
                                    <a:gd name="connsiteX11" fmla="*/ 982960 w 2359106"/>
                                    <a:gd name="connsiteY11" fmla="*/ 1307565 h 1307565"/>
                                    <a:gd name="connsiteX12" fmla="*/ 688080 w 2359106"/>
                                    <a:gd name="connsiteY12" fmla="*/ 1471010 h 1307565"/>
                                    <a:gd name="connsiteX13" fmla="*/ 393184 w 2359106"/>
                                    <a:gd name="connsiteY13" fmla="*/ 1307565 h 1307565"/>
                                    <a:gd name="connsiteX14" fmla="*/ 0 w 2359106"/>
                                    <a:gd name="connsiteY14" fmla="*/ 1307565 h 1307565"/>
                                    <a:gd name="connsiteX15" fmla="*/ 0 w 2359106"/>
                                    <a:gd name="connsiteY15" fmla="*/ 1089637 h 1307565"/>
                                    <a:gd name="connsiteX16" fmla="*/ 0 w 2359106"/>
                                    <a:gd name="connsiteY16" fmla="*/ 762745 h 1307565"/>
                                    <a:gd name="connsiteX17" fmla="*/ 0 w 2359106"/>
                                    <a:gd name="connsiteY17" fmla="*/ 762745 h 1307565"/>
                                    <a:gd name="connsiteX18" fmla="*/ 0 w 2359106"/>
                                    <a:gd name="connsiteY18" fmla="*/ 0 h 130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59106" h="1307565" extrusionOk="0">
                                      <a:moveTo>
                                        <a:pt x="0" y="0"/>
                                      </a:moveTo>
                                      <a:cubicBezTo>
                                        <a:pt x="84454" y="24874"/>
                                        <a:pt x="304447" y="21891"/>
                                        <a:pt x="393184" y="0"/>
                                      </a:cubicBezTo>
                                      <a:lnTo>
                                        <a:pt x="393184" y="0"/>
                                      </a:lnTo>
                                      <a:cubicBezTo>
                                        <a:pt x="552582" y="-53680"/>
                                        <a:pt x="761177" y="34933"/>
                                        <a:pt x="982960" y="0"/>
                                      </a:cubicBezTo>
                                      <a:cubicBezTo>
                                        <a:pt x="1146639" y="54912"/>
                                        <a:pt x="1462117" y="-18971"/>
                                        <a:pt x="1684794" y="0"/>
                                      </a:cubicBezTo>
                                      <a:cubicBezTo>
                                        <a:pt x="1899058" y="5909"/>
                                        <a:pt x="2167528" y="-37963"/>
                                        <a:pt x="2359106" y="0"/>
                                      </a:cubicBezTo>
                                      <a:cubicBezTo>
                                        <a:pt x="2350197" y="389327"/>
                                        <a:pt x="2332730" y="530494"/>
                                        <a:pt x="2359106" y="762745"/>
                                      </a:cubicBezTo>
                                      <a:lnTo>
                                        <a:pt x="2359106" y="762745"/>
                                      </a:lnTo>
                                      <a:cubicBezTo>
                                        <a:pt x="2354491" y="872536"/>
                                        <a:pt x="2346934" y="925474"/>
                                        <a:pt x="2359106" y="1089637"/>
                                      </a:cubicBezTo>
                                      <a:cubicBezTo>
                                        <a:pt x="2354740" y="1135730"/>
                                        <a:pt x="2360578" y="1260755"/>
                                        <a:pt x="2359106" y="1307565"/>
                                      </a:cubicBezTo>
                                      <a:cubicBezTo>
                                        <a:pt x="2150283" y="1310284"/>
                                        <a:pt x="2007726" y="1323123"/>
                                        <a:pt x="1712317" y="1307565"/>
                                      </a:cubicBezTo>
                                      <a:cubicBezTo>
                                        <a:pt x="1402078" y="1293375"/>
                                        <a:pt x="1340057" y="1322764"/>
                                        <a:pt x="982960" y="1307565"/>
                                      </a:cubicBezTo>
                                      <a:cubicBezTo>
                                        <a:pt x="907798" y="1350081"/>
                                        <a:pt x="749594" y="1415962"/>
                                        <a:pt x="688080" y="1471010"/>
                                      </a:cubicBezTo>
                                      <a:cubicBezTo>
                                        <a:pt x="553319" y="1374038"/>
                                        <a:pt x="502568" y="1358817"/>
                                        <a:pt x="393184" y="1307565"/>
                                      </a:cubicBezTo>
                                      <a:cubicBezTo>
                                        <a:pt x="301686" y="1302476"/>
                                        <a:pt x="154154" y="1256710"/>
                                        <a:pt x="0" y="1307565"/>
                                      </a:cubicBezTo>
                                      <a:cubicBezTo>
                                        <a:pt x="1384" y="1245991"/>
                                        <a:pt x="5186" y="1167389"/>
                                        <a:pt x="0" y="1089637"/>
                                      </a:cubicBezTo>
                                      <a:cubicBezTo>
                                        <a:pt x="-3691" y="981071"/>
                                        <a:pt x="11896" y="852027"/>
                                        <a:pt x="0" y="762745"/>
                                      </a:cubicBezTo>
                                      <a:lnTo>
                                        <a:pt x="0" y="762745"/>
                                      </a:lnTo>
                                      <a:cubicBezTo>
                                        <a:pt x="-28055" y="585339"/>
                                        <a:pt x="66172" y="268294"/>
                                        <a:pt x="0" y="0"/>
                                      </a:cubicBezTo>
                                      <a:close/>
                                    </a:path>
                                  </a:pathLst>
                                </a:cu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xmlns:ask="http://schemas.microsoft.com/office/drawing/2018/sketchyshapes" xmlns:w16du="http://schemas.microsoft.com/office/word/2023/wordml/word16du">
            <w:pict>
              <v:shape id="Φυσαλίδα ομιλίας: Ορθογώνιο 3" style="position:absolute;margin-left:23pt;margin-top:185pt;width:185.75pt;height:102.95pt;rotation:461692fd;flip:x;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52538,909784" o:spid="_x0000_s1026" filled="f" strokecolor="#00b0f0" strokeweight="3pt" path="m,c100477,17890,291477,2435,392090,r,c567675,-9800,742520,6562,980224,v178580,26572,506067,7226,699880,c1873917,-7226,2169343,-26771,2352538,v-23661,261776,-10353,359895,,530707l2352538,530707v3030,70163,-10778,114686,,227446c2346561,791647,2352305,879400,2352538,909784v-176338,-6198,-351757,14225,-644988,c1414319,895559,1309093,921891,980224,909784v-81174,25585,-228339,75510,-294059,113723c557939,962565,509369,945999,392090,909784,282505,900974,139541,892560,,909784,704,870227,5727,802915,,758153,9938,682461,868,604869,,530707r,c-8045,411307,21511,1738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" w14:anchorId="18E5503E">
                <v:stroke joinstyle="miter"/>
                <v:path arrowok="t" o:connecttype="custom" o:connectlocs="0,0;393185,0;393185,0;982961,0;1684795,0;2359106,0;2359106,762746;2359106,762746;2359106,1089637;2359106,1307565;1712317,1307565;982961,1307565;688081,1471011;393185,1307565;0,1307565;0,1089637;0,762746;0,762746;0,0" o:connectangles="0,0,0,0,0,0,0,0,0,0,0,0,0,0,0,0,0,0,0" o:extrusionok="f"/>
                <w10:wrap anchorx="margin"/>
              </v:shape>
            </w:pict>
          </mc:Fallback>
        </mc:AlternateContent>
      </w:r>
      <w:r w:rsidRPr="002A1B72">
        <w:rPr>
          <w:b/>
          <w:i/>
          <w:iCs/>
          <w:noProof/>
          <w:color w:val="404040" w:themeColor="text1" w:themeTint="BF"/>
          <w:sz w:val="28"/>
          <w:szCs w:val="24"/>
        </w:rPr>
        <mc:AlternateContent>
          <mc:Choice Requires="wps">
            <w:drawing>
              <wp:anchor distT="0" distB="0" distL="114300" distR="114300" simplePos="0" relativeHeight="251937792" behindDoc="0" locked="0" layoutInCell="1" allowOverlap="1" wp14:anchorId="7306DE13" wp14:editId="698281CD">
                <wp:simplePos x="0" y="0"/>
                <wp:positionH relativeFrom="column">
                  <wp:posOffset>3536950</wp:posOffset>
                </wp:positionH>
                <wp:positionV relativeFrom="paragraph">
                  <wp:posOffset>1444625</wp:posOffset>
                </wp:positionV>
                <wp:extent cx="1130300" cy="844550"/>
                <wp:effectExtent l="0" t="0" r="0" b="0"/>
                <wp:wrapNone/>
                <wp:docPr id="53" name="TextBox 15"/>
                <wp:cNvGraphicFramePr/>
                <a:graphic xmlns:a="http://schemas.openxmlformats.org/drawingml/2006/main">
                  <a:graphicData uri="http://schemas.microsoft.com/office/word/2010/wordprocessingShape">
                    <wps:wsp>
                      <wps:cNvSpPr txBox="1"/>
                      <wps:spPr>
                        <a:xfrm>
                          <a:off x="0" y="0"/>
                          <a:ext cx="1130300" cy="844550"/>
                        </a:xfrm>
                        <a:prstGeom prst="rect">
                          <a:avLst/>
                        </a:prstGeom>
                        <a:noFill/>
                      </wps:spPr>
                      <wps:txbx>
                        <w:txbxContent>
                          <w:p w14:paraId="30D7931D" w14:textId="77777777" w:rsidR="00845C06" w:rsidRDefault="00F4354C">
                            <w:pPr>
                              <w:jc w:val="left"/>
                              <w:rPr>
                                <w:rFonts w:hAnsi="Calibri" w:cstheme="minorBidi"/>
                                <w:i/>
                                <w:iCs/>
                                <w:color w:val="0D0D0D" w:themeColor="text1" w:themeTint="F2"/>
                                <w:kern w:val="24"/>
                                <w:sz w:val="36"/>
                                <w:szCs w:val="36"/>
                                <w:lang w:val="en-US"/>
                              </w:rPr>
                            </w:pPr>
                            <w:r>
                              <w:rPr>
                                <w:rFonts w:hAnsi="Calibri" w:cstheme="minorBidi"/>
                                <w:i/>
                                <w:iCs/>
                                <w:color w:val="0D0D0D" w:themeColor="text1" w:themeTint="F2"/>
                                <w:kern w:val="24"/>
                                <w:sz w:val="36"/>
                                <w:szCs w:val="36"/>
                                <w:lang w:val="en-US"/>
                              </w:rPr>
                              <w:t xml:space="preserve">Je me </w:t>
                            </w:r>
                            <w:proofErr w:type="spellStart"/>
                            <w:r>
                              <w:rPr>
                                <w:rFonts w:hAnsi="Calibri" w:cstheme="minorBidi"/>
                                <w:i/>
                                <w:iCs/>
                                <w:color w:val="0D0D0D" w:themeColor="text1" w:themeTint="F2"/>
                                <w:kern w:val="24"/>
                                <w:sz w:val="36"/>
                                <w:szCs w:val="36"/>
                                <w:lang w:val="en-US"/>
                              </w:rPr>
                              <w:t>sentais</w:t>
                            </w:r>
                            <w:proofErr w:type="spellEnd"/>
                            <w:r>
                              <w:rPr>
                                <w:rFonts w:hAnsi="Calibri" w:cstheme="minorBidi"/>
                                <w:i/>
                                <w:iCs/>
                                <w:color w:val="0D0D0D" w:themeColor="text1" w:themeTint="F2"/>
                                <w:kern w:val="24"/>
                                <w:sz w:val="36"/>
                                <w:szCs w:val="36"/>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06DE13" id="TextBox 15" o:spid="_x0000_s1031" type="#_x0000_t202" style="position:absolute;left:0;text-align:left;margin-left:278.5pt;margin-top:113.75pt;width:89pt;height:6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" filled="f" stroked="f">
                <v:textbox>
                  <w:txbxContent>
                    <w:p w14:paraId="30D7931D" w14:textId="77777777" w:rsidR="00845C06" w:rsidRDefault="00F4354C">
                      <w:pPr>
                        <w:jc w:val="left"/>
                        <w:rPr>
                          <w:rFonts w:hAnsi="Calibri" w:cstheme="minorBidi"/>
                          <w:i/>
                          <w:iCs/>
                          <w:color w:val="0D0D0D" w:themeColor="text1" w:themeTint="F2"/>
                          <w:kern w:val="24"/>
                          <w:sz w:val="36"/>
                          <w:szCs w:val="36"/>
                          <w:lang w:val="en-US"/>
                        </w:rPr>
                      </w:pPr>
                      <w:r>
                        <w:rPr>
                          <w:rFonts w:hAnsi="Calibri" w:cstheme="minorBidi"/>
                          <w:i/>
                          <w:iCs/>
                          <w:color w:val="0D0D0D" w:themeColor="text1" w:themeTint="F2"/>
                          <w:kern w:val="24"/>
                          <w:sz w:val="36"/>
                          <w:szCs w:val="36"/>
                          <w:lang w:val="en-US"/>
                        </w:rPr>
                        <w:t xml:space="preserve">Je me </w:t>
                      </w:r>
                      <w:proofErr w:type="spellStart"/>
                      <w:r>
                        <w:rPr>
                          <w:rFonts w:hAnsi="Calibri" w:cstheme="minorBidi"/>
                          <w:i/>
                          <w:iCs/>
                          <w:color w:val="0D0D0D" w:themeColor="text1" w:themeTint="F2"/>
                          <w:kern w:val="24"/>
                          <w:sz w:val="36"/>
                          <w:szCs w:val="36"/>
                          <w:lang w:val="en-US"/>
                        </w:rPr>
                        <w:t>sentais</w:t>
                      </w:r>
                      <w:proofErr w:type="spellEnd"/>
                      <w:r>
                        <w:rPr>
                          <w:rFonts w:hAnsi="Calibri" w:cstheme="minorBidi"/>
                          <w:i/>
                          <w:iCs/>
                          <w:color w:val="0D0D0D" w:themeColor="text1" w:themeTint="F2"/>
                          <w:kern w:val="24"/>
                          <w:sz w:val="36"/>
                          <w:szCs w:val="36"/>
                          <w:lang w:val="en-US"/>
                        </w:rPr>
                        <w:t>...</w:t>
                      </w:r>
                    </w:p>
                  </w:txbxContent>
                </v:textbox>
              </v:shape>
            </w:pict>
          </mc:Fallback>
        </mc:AlternateContent>
      </w:r>
      <w:r w:rsidRPr="008842E4">
        <w:rPr>
          <w:noProof/>
        </w:rPr>
        <mc:AlternateContent>
          <mc:Choice Requires="wps">
            <w:drawing>
              <wp:anchor distT="0" distB="0" distL="114300" distR="114300" simplePos="0" relativeHeight="251933696" behindDoc="0" locked="0" layoutInCell="1" allowOverlap="1" wp14:anchorId="4EBA7BE6" wp14:editId="63300C01">
                <wp:simplePos x="0" y="0"/>
                <wp:positionH relativeFrom="column">
                  <wp:posOffset>370205</wp:posOffset>
                </wp:positionH>
                <wp:positionV relativeFrom="paragraph">
                  <wp:posOffset>96519</wp:posOffset>
                </wp:positionV>
                <wp:extent cx="2367453" cy="1200150"/>
                <wp:effectExtent l="0" t="0" r="0" b="0"/>
                <wp:wrapNone/>
                <wp:docPr id="73" name="TextBox 35"/>
                <wp:cNvGraphicFramePr/>
                <a:graphic xmlns:a="http://schemas.openxmlformats.org/drawingml/2006/main">
                  <a:graphicData uri="http://schemas.microsoft.com/office/word/2010/wordprocessingShape">
                    <wps:wsp>
                      <wps:cNvSpPr txBox="1"/>
                      <wps:spPr>
                        <a:xfrm rot="20783293">
                          <a:off x="0" y="0"/>
                          <a:ext cx="2367453" cy="1200150"/>
                        </a:xfrm>
                        <a:prstGeom prst="rect">
                          <a:avLst/>
                        </a:prstGeom>
                        <a:noFill/>
                      </wps:spPr>
                      <wps:txbx>
                        <w:txbxContent>
                          <w:p w14:paraId="27AA566D" w14:textId="77777777" w:rsidR="00845C06" w:rsidRPr="00BB3CE4" w:rsidRDefault="00F4354C">
                            <w:pPr>
                              <w:jc w:val="left"/>
                              <w:rPr>
                                <w:rFonts w:hAnsi="Calibri" w:cstheme="minorBidi"/>
                                <w:i/>
                                <w:iCs/>
                                <w:color w:val="0D0D0D" w:themeColor="text1" w:themeTint="F2"/>
                                <w:kern w:val="24"/>
                                <w:sz w:val="36"/>
                                <w:szCs w:val="36"/>
                                <w:lang w:val="fr-FR"/>
                              </w:rPr>
                            </w:pPr>
                            <w:r w:rsidRPr="00BB3CE4">
                              <w:rPr>
                                <w:rFonts w:hAnsi="Calibri" w:cstheme="minorBidi"/>
                                <w:i/>
                                <w:iCs/>
                                <w:color w:val="0D0D0D" w:themeColor="text1" w:themeTint="F2"/>
                                <w:kern w:val="24"/>
                                <w:sz w:val="36"/>
                                <w:szCs w:val="36"/>
                                <w:lang w:val="fr-FR"/>
                              </w:rPr>
                              <w:t xml:space="preserve">Hier, à la réunion, quand tu m'as dit, </w:t>
                            </w:r>
                            <w:r w:rsidR="002D7DED" w:rsidRPr="00BB3CE4">
                              <w:rPr>
                                <w:rFonts w:hAnsi="Calibri" w:cstheme="minorBidi"/>
                                <w:i/>
                                <w:iCs/>
                                <w:color w:val="0D0D0D" w:themeColor="text1" w:themeTint="F2"/>
                                <w:kern w:val="24"/>
                                <w:sz w:val="36"/>
                                <w:szCs w:val="36"/>
                                <w:lang w:val="fr-FR"/>
                              </w:rPr>
                              <w:t>devant les autres...</w:t>
                            </w:r>
                          </w:p>
                        </w:txbxContent>
                      </wps:txbx>
                      <wps:bodyPr wrap="square">
                        <a:spAutoFit/>
                      </wps:bodyPr>
                    </wps:wsp>
                  </a:graphicData>
                </a:graphic>
                <wp14:sizeRelH relativeFrom="margin">
                  <wp14:pctWidth>0</wp14:pctWidth>
                </wp14:sizeRelH>
              </wp:anchor>
            </w:drawing>
          </mc:Choice>
          <mc:Fallback xmlns:w16du="http://schemas.microsoft.com/office/word/2023/wordml/word16du">
            <w:pict>
              <v:shape w14:anchorId="4EBA7BE6" id="TextBox 35" o:spid="_x0000_s1032" type="#_x0000_t202" style="position:absolute;left:0;text-align:left;margin-left:29.15pt;margin-top:7.6pt;width:186.4pt;height:94.5pt;rotation:-892062fd;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" filled="f" stroked="f">
                <v:textbox style="mso-fit-shape-to-text:t">
                  <w:txbxContent>
                    <w:p w14:paraId="27AA566D" w14:textId="77777777" w:rsidR="00845C06" w:rsidRPr="00BB3CE4" w:rsidRDefault="00F4354C">
                      <w:pPr>
                        <w:jc w:val="left"/>
                        <w:rPr>
                          <w:rFonts w:hAnsi="Calibri" w:cstheme="minorBidi"/>
                          <w:i/>
                          <w:iCs/>
                          <w:color w:val="0D0D0D" w:themeColor="text1" w:themeTint="F2"/>
                          <w:kern w:val="24"/>
                          <w:sz w:val="36"/>
                          <w:szCs w:val="36"/>
                          <w:lang w:val="fr-FR"/>
                        </w:rPr>
                      </w:pPr>
                      <w:r w:rsidRPr="00BB3CE4">
                        <w:rPr>
                          <w:rFonts w:hAnsi="Calibri" w:cstheme="minorBidi"/>
                          <w:i/>
                          <w:iCs/>
                          <w:color w:val="0D0D0D" w:themeColor="text1" w:themeTint="F2"/>
                          <w:kern w:val="24"/>
                          <w:sz w:val="36"/>
                          <w:szCs w:val="36"/>
                          <w:lang w:val="fr-FR"/>
                        </w:rPr>
                        <w:t xml:space="preserve">Hier, à la réunion, quand tu m'as dit, </w:t>
                      </w:r>
                      <w:r w:rsidR="002D7DED" w:rsidRPr="00BB3CE4">
                        <w:rPr>
                          <w:rFonts w:hAnsi="Calibri" w:cstheme="minorBidi"/>
                          <w:i/>
                          <w:iCs/>
                          <w:color w:val="0D0D0D" w:themeColor="text1" w:themeTint="F2"/>
                          <w:kern w:val="24"/>
                          <w:sz w:val="36"/>
                          <w:szCs w:val="36"/>
                          <w:lang w:val="fr-FR"/>
                        </w:rPr>
                        <w:t>devant les autres...</w:t>
                      </w:r>
                    </w:p>
                  </w:txbxContent>
                </v:textbox>
              </v:shape>
            </w:pict>
          </mc:Fallback>
        </mc:AlternateContent>
      </w:r>
      <w:r w:rsidR="00451DA1" w:rsidRPr="00EF30C8">
        <w:rPr>
          <w:noProof/>
        </w:rPr>
        <mc:AlternateContent>
          <mc:Choice Requires="wps">
            <w:drawing>
              <wp:anchor distT="0" distB="0" distL="114300" distR="114300" simplePos="0" relativeHeight="251941888" behindDoc="0" locked="0" layoutInCell="1" allowOverlap="1" wp14:anchorId="45498051" wp14:editId="2FCC8A3B">
                <wp:simplePos x="0" y="0"/>
                <wp:positionH relativeFrom="margin">
                  <wp:posOffset>335915</wp:posOffset>
                </wp:positionH>
                <wp:positionV relativeFrom="paragraph">
                  <wp:posOffset>2698115</wp:posOffset>
                </wp:positionV>
                <wp:extent cx="2352538" cy="646331"/>
                <wp:effectExtent l="0" t="0" r="0" b="0"/>
                <wp:wrapNone/>
                <wp:docPr id="76" name="TextBox 9"/>
                <wp:cNvGraphicFramePr/>
                <a:graphic xmlns:a="http://schemas.openxmlformats.org/drawingml/2006/main">
                  <a:graphicData uri="http://schemas.microsoft.com/office/word/2010/wordprocessingShape">
                    <wps:wsp>
                      <wps:cNvSpPr txBox="1"/>
                      <wps:spPr>
                        <a:xfrm rot="21234209">
                          <a:off x="0" y="0"/>
                          <a:ext cx="2352538" cy="646331"/>
                        </a:xfrm>
                        <a:prstGeom prst="rect">
                          <a:avLst/>
                        </a:prstGeom>
                        <a:noFill/>
                      </wps:spPr>
                      <wps:txbx>
                        <w:txbxContent>
                          <w:p w14:paraId="55B1841D" w14:textId="77777777" w:rsidR="00845C06" w:rsidRPr="00BB3CE4" w:rsidRDefault="00F4354C">
                            <w:pPr>
                              <w:jc w:val="left"/>
                              <w:rPr>
                                <w:rFonts w:hAnsi="Calibri" w:cstheme="minorBidi"/>
                                <w:i/>
                                <w:iCs/>
                                <w:color w:val="0D0D0D" w:themeColor="text1" w:themeTint="F2"/>
                                <w:kern w:val="24"/>
                                <w:sz w:val="36"/>
                                <w:szCs w:val="36"/>
                                <w:lang w:val="fr-FR"/>
                              </w:rPr>
                            </w:pPr>
                            <w:r w:rsidRPr="00BB3CE4">
                              <w:rPr>
                                <w:rFonts w:hAnsi="Calibri" w:cstheme="minorBidi"/>
                                <w:i/>
                                <w:iCs/>
                                <w:color w:val="0D0D0D" w:themeColor="text1" w:themeTint="F2"/>
                                <w:kern w:val="24"/>
                                <w:sz w:val="36"/>
                                <w:szCs w:val="36"/>
                                <w:lang w:val="fr-FR"/>
                              </w:rPr>
                              <w:t xml:space="preserve">Parce que </w:t>
                            </w:r>
                            <w:r w:rsidR="00E91E7F" w:rsidRPr="00BB3CE4">
                              <w:rPr>
                                <w:rFonts w:hAnsi="Calibri" w:cstheme="minorBidi"/>
                                <w:i/>
                                <w:iCs/>
                                <w:color w:val="0D0D0D" w:themeColor="text1" w:themeTint="F2"/>
                                <w:kern w:val="24"/>
                                <w:sz w:val="36"/>
                                <w:szCs w:val="36"/>
                                <w:lang w:val="fr-FR"/>
                              </w:rPr>
                              <w:t xml:space="preserve">mon </w:t>
                            </w:r>
                            <w:r w:rsidR="00451DA1" w:rsidRPr="00BB3CE4">
                              <w:rPr>
                                <w:rFonts w:hAnsi="Calibri" w:cstheme="minorBidi"/>
                                <w:i/>
                                <w:iCs/>
                                <w:color w:val="0D0D0D" w:themeColor="text1" w:themeTint="F2"/>
                                <w:kern w:val="24"/>
                                <w:sz w:val="36"/>
                                <w:szCs w:val="36"/>
                                <w:lang w:val="fr-FR"/>
                              </w:rPr>
                              <w:t xml:space="preserve">besoin </w:t>
                            </w:r>
                            <w:r w:rsidRPr="00BB3CE4">
                              <w:rPr>
                                <w:rFonts w:hAnsi="Calibri" w:cstheme="minorBidi"/>
                                <w:i/>
                                <w:iCs/>
                                <w:color w:val="0D0D0D" w:themeColor="text1" w:themeTint="F2"/>
                                <w:kern w:val="24"/>
                                <w:sz w:val="36"/>
                                <w:szCs w:val="36"/>
                                <w:lang w:val="fr-FR"/>
                              </w:rPr>
                              <w:t>de...</w:t>
                            </w:r>
                          </w:p>
                        </w:txbxContent>
                      </wps:txbx>
                      <wps:bodyPr wrap="square">
                        <a:spAutoFit/>
                      </wps:bodyPr>
                    </wps:wsp>
                  </a:graphicData>
                </a:graphic>
              </wp:anchor>
            </w:drawing>
          </mc:Choice>
          <mc:Fallback xmlns:w16du="http://schemas.microsoft.com/office/word/2023/wordml/word16du">
            <w:pict>
              <v:shape w14:anchorId="45498051" id="TextBox 9" o:spid="_x0000_s1033" type="#_x0000_t202" style="position:absolute;left:0;text-align:left;margin-left:26.45pt;margin-top:212.45pt;width:185.25pt;height:50.9pt;rotation:-399541fd;z-index:25194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" filled="f" stroked="f">
                <v:textbox style="mso-fit-shape-to-text:t">
                  <w:txbxContent>
                    <w:p w14:paraId="55B1841D" w14:textId="77777777" w:rsidR="00845C06" w:rsidRPr="00BB3CE4" w:rsidRDefault="00F4354C">
                      <w:pPr>
                        <w:jc w:val="left"/>
                        <w:rPr>
                          <w:rFonts w:hAnsi="Calibri" w:cstheme="minorBidi"/>
                          <w:i/>
                          <w:iCs/>
                          <w:color w:val="0D0D0D" w:themeColor="text1" w:themeTint="F2"/>
                          <w:kern w:val="24"/>
                          <w:sz w:val="36"/>
                          <w:szCs w:val="36"/>
                          <w:lang w:val="fr-FR"/>
                        </w:rPr>
                      </w:pPr>
                      <w:r w:rsidRPr="00BB3CE4">
                        <w:rPr>
                          <w:rFonts w:hAnsi="Calibri" w:cstheme="minorBidi"/>
                          <w:i/>
                          <w:iCs/>
                          <w:color w:val="0D0D0D" w:themeColor="text1" w:themeTint="F2"/>
                          <w:kern w:val="24"/>
                          <w:sz w:val="36"/>
                          <w:szCs w:val="36"/>
                          <w:lang w:val="fr-FR"/>
                        </w:rPr>
                        <w:t xml:space="preserve">Parce que </w:t>
                      </w:r>
                      <w:r w:rsidR="00E91E7F" w:rsidRPr="00BB3CE4">
                        <w:rPr>
                          <w:rFonts w:hAnsi="Calibri" w:cstheme="minorBidi"/>
                          <w:i/>
                          <w:iCs/>
                          <w:color w:val="0D0D0D" w:themeColor="text1" w:themeTint="F2"/>
                          <w:kern w:val="24"/>
                          <w:sz w:val="36"/>
                          <w:szCs w:val="36"/>
                          <w:lang w:val="fr-FR"/>
                        </w:rPr>
                        <w:t xml:space="preserve">mon </w:t>
                      </w:r>
                      <w:r w:rsidR="00451DA1" w:rsidRPr="00BB3CE4">
                        <w:rPr>
                          <w:rFonts w:hAnsi="Calibri" w:cstheme="minorBidi"/>
                          <w:i/>
                          <w:iCs/>
                          <w:color w:val="0D0D0D" w:themeColor="text1" w:themeTint="F2"/>
                          <w:kern w:val="24"/>
                          <w:sz w:val="36"/>
                          <w:szCs w:val="36"/>
                          <w:lang w:val="fr-FR"/>
                        </w:rPr>
                        <w:t xml:space="preserve">besoin </w:t>
                      </w:r>
                      <w:r w:rsidRPr="00BB3CE4">
                        <w:rPr>
                          <w:rFonts w:hAnsi="Calibri" w:cstheme="minorBidi"/>
                          <w:i/>
                          <w:iCs/>
                          <w:color w:val="0D0D0D" w:themeColor="text1" w:themeTint="F2"/>
                          <w:kern w:val="24"/>
                          <w:sz w:val="36"/>
                          <w:szCs w:val="36"/>
                          <w:lang w:val="fr-FR"/>
                        </w:rPr>
                        <w:t>de...</w:t>
                      </w:r>
                    </w:p>
                  </w:txbxContent>
                </v:textbox>
                <w10:wrap anchorx="margin"/>
              </v:shape>
            </w:pict>
          </mc:Fallback>
        </mc:AlternateContent>
      </w:r>
      <w:r w:rsidR="00C40B6D" w:rsidRPr="00BB3CE4">
        <w:rPr>
          <w:lang w:val="fr-FR"/>
        </w:rPr>
        <w:br w:type="page"/>
      </w:r>
    </w:p>
    <w:p w14:paraId="3771BD37" w14:textId="77777777" w:rsidR="00845C06" w:rsidRDefault="00F4354C">
      <w:pPr>
        <w:pStyle w:val="Formatvorlage3"/>
        <w:rPr>
          <w:lang w:val="en-GB"/>
        </w:rPr>
      </w:pPr>
      <w:bookmarkStart w:id="31" w:name="_Toc129083149"/>
      <w:bookmarkEnd w:id="28"/>
      <w:r w:rsidRPr="004B392A">
        <w:rPr>
          <w:lang w:val="en-GB"/>
        </w:rPr>
        <w:lastRenderedPageBreak/>
        <w:t xml:space="preserve">Les </w:t>
      </w:r>
      <w:proofErr w:type="spellStart"/>
      <w:r w:rsidRPr="004B392A">
        <w:rPr>
          <w:lang w:val="en-GB"/>
        </w:rPr>
        <w:t>besoins</w:t>
      </w:r>
      <w:proofErr w:type="spellEnd"/>
      <w:r w:rsidR="004B392A" w:rsidRPr="004B392A">
        <w:rPr>
          <w:lang w:val="en-GB"/>
        </w:rPr>
        <w:t xml:space="preserve"> </w:t>
      </w:r>
      <w:proofErr w:type="spellStart"/>
      <w:r w:rsidR="004B392A" w:rsidRPr="004B392A">
        <w:rPr>
          <w:lang w:val="en-GB"/>
        </w:rPr>
        <w:t>fondamentaux</w:t>
      </w:r>
      <w:proofErr w:type="spellEnd"/>
      <w:r w:rsidR="004B392A" w:rsidRPr="004B392A">
        <w:rPr>
          <w:lang w:val="en-GB"/>
        </w:rPr>
        <w:t xml:space="preserve"> </w:t>
      </w:r>
      <w:r w:rsidRPr="004B392A">
        <w:rPr>
          <w:lang w:val="en-GB"/>
        </w:rPr>
        <w:t xml:space="preserve">des </w:t>
      </w:r>
      <w:proofErr w:type="spellStart"/>
      <w:r w:rsidRPr="004B392A">
        <w:rPr>
          <w:lang w:val="en-GB"/>
        </w:rPr>
        <w:t>élèves</w:t>
      </w:r>
      <w:bookmarkEnd w:id="31"/>
      <w:proofErr w:type="spellEnd"/>
    </w:p>
    <w:p w14:paraId="2174A94B" w14:textId="77777777" w:rsidR="00845C06" w:rsidRPr="00BB3CE4" w:rsidRDefault="00F4354C">
      <w:pPr>
        <w:rPr>
          <w:lang w:val="fr-FR"/>
        </w:rPr>
      </w:pPr>
      <w:r w:rsidRPr="00BB3CE4">
        <w:rPr>
          <w:lang w:val="fr-FR"/>
        </w:rPr>
        <w:t>Vous vous souvenez certainement de vos journées d'école. Quels besoins vous ont marqué à l'époque ? Prenez un moment pour vous replonger dans le passé et répondez aux questions suivantes.</w:t>
      </w:r>
    </w:p>
    <w:p w14:paraId="138F7292" w14:textId="77777777" w:rsidR="00845C06" w:rsidRDefault="00F4354C">
      <w:pPr>
        <w:pStyle w:val="Goodpractice-reftext"/>
        <w:shd w:val="clear" w:color="auto" w:fill="EEEAFA"/>
        <w:rPr>
          <w:color w:val="7030A0"/>
          <w:lang w:val="de-AT"/>
        </w:rPr>
      </w:pPr>
      <w:r w:rsidRPr="00BB3CE4">
        <w:rPr>
          <w:color w:val="7030A0"/>
          <w:lang w:val="fr-FR"/>
        </w:rPr>
        <w:t xml:space="preserve">Dans quelle mesure votre besoin de </w:t>
      </w:r>
      <w:r w:rsidRPr="00BB3CE4">
        <w:rPr>
          <w:b/>
          <w:bCs w:val="0"/>
          <w:color w:val="7030A0"/>
          <w:lang w:val="fr-FR"/>
        </w:rPr>
        <w:t xml:space="preserve">sécurité </w:t>
      </w:r>
      <w:r w:rsidRPr="00BB3CE4">
        <w:rPr>
          <w:color w:val="7030A0"/>
          <w:lang w:val="fr-FR"/>
        </w:rPr>
        <w:t xml:space="preserve">a-t-il été satisfait, qu'est-ce qui l'a menacé ? </w:t>
      </w:r>
      <w:r w:rsidRPr="00C35B78">
        <w:rPr>
          <w:color w:val="7030A0"/>
          <w:lang w:val="de-AT"/>
        </w:rPr>
        <w:t xml:space="preserve">Comment </w:t>
      </w:r>
      <w:proofErr w:type="spellStart"/>
      <w:r w:rsidRPr="00C35B78">
        <w:rPr>
          <w:color w:val="7030A0"/>
          <w:lang w:val="de-AT"/>
        </w:rPr>
        <w:t>avez-vous</w:t>
      </w:r>
      <w:proofErr w:type="spellEnd"/>
      <w:r w:rsidRPr="00C35B78">
        <w:rPr>
          <w:color w:val="7030A0"/>
          <w:lang w:val="de-AT"/>
        </w:rPr>
        <w:t xml:space="preserve"> </w:t>
      </w:r>
      <w:proofErr w:type="spellStart"/>
      <w:r w:rsidRPr="00C35B78">
        <w:rPr>
          <w:color w:val="7030A0"/>
          <w:lang w:val="de-AT"/>
        </w:rPr>
        <w:t>satisfait</w:t>
      </w:r>
      <w:proofErr w:type="spellEnd"/>
      <w:r w:rsidRPr="00C35B78">
        <w:rPr>
          <w:color w:val="7030A0"/>
          <w:lang w:val="de-AT"/>
        </w:rPr>
        <w:t xml:space="preserve"> </w:t>
      </w:r>
      <w:proofErr w:type="spellStart"/>
      <w:r w:rsidRPr="00C35B78">
        <w:rPr>
          <w:color w:val="7030A0"/>
          <w:lang w:val="de-AT"/>
        </w:rPr>
        <w:t>votre</w:t>
      </w:r>
      <w:proofErr w:type="spellEnd"/>
      <w:r w:rsidRPr="00C35B78">
        <w:rPr>
          <w:color w:val="7030A0"/>
          <w:lang w:val="de-AT"/>
        </w:rPr>
        <w:t xml:space="preserve"> </w:t>
      </w:r>
      <w:proofErr w:type="spellStart"/>
      <w:r w:rsidRPr="00C35B78">
        <w:rPr>
          <w:color w:val="7030A0"/>
          <w:lang w:val="de-AT"/>
        </w:rPr>
        <w:t>besoin</w:t>
      </w:r>
      <w:proofErr w:type="spellEnd"/>
      <w:r w:rsidRPr="00C35B78">
        <w:rPr>
          <w:color w:val="7030A0"/>
          <w:lang w:val="de-AT"/>
        </w:rPr>
        <w:t xml:space="preserve"> de </w:t>
      </w:r>
      <w:proofErr w:type="spellStart"/>
      <w:r w:rsidRPr="00C35B78">
        <w:rPr>
          <w:color w:val="7030A0"/>
          <w:lang w:val="de-AT"/>
        </w:rPr>
        <w:t>sécurité</w:t>
      </w:r>
      <w:proofErr w:type="spellEnd"/>
      <w:r w:rsidRPr="00C35B78">
        <w:rPr>
          <w:color w:val="7030A0"/>
          <w:lang w:val="de-AT"/>
        </w:rPr>
        <w:t xml:space="preserve"> ?</w:t>
      </w:r>
    </w:p>
    <w:p w14:paraId="012B1A18" w14:textId="77777777" w:rsidR="0053527C" w:rsidRPr="0053527C" w:rsidRDefault="0053527C" w:rsidP="0053527C"/>
    <w:p w14:paraId="6D94B008" w14:textId="42286DA4" w:rsidR="00845C06" w:rsidRDefault="00F4354C">
      <w:pPr>
        <w:pStyle w:val="Goodpractice-reftext"/>
        <w:shd w:val="clear" w:color="auto" w:fill="EEEAFA"/>
        <w:rPr>
          <w:color w:val="7030A0"/>
        </w:rPr>
      </w:pPr>
      <w:r w:rsidRPr="00BB3CE4">
        <w:rPr>
          <w:color w:val="7030A0"/>
          <w:lang w:val="fr-FR"/>
        </w:rPr>
        <w:t xml:space="preserve">Dans quelle mesure votre besoin de </w:t>
      </w:r>
      <w:r w:rsidRPr="00BB3CE4">
        <w:rPr>
          <w:b/>
          <w:bCs w:val="0"/>
          <w:color w:val="7030A0"/>
          <w:lang w:val="fr-FR"/>
        </w:rPr>
        <w:t xml:space="preserve">liberté </w:t>
      </w:r>
      <w:r w:rsidRPr="00BB3CE4">
        <w:rPr>
          <w:color w:val="7030A0"/>
          <w:lang w:val="fr-FR"/>
        </w:rPr>
        <w:t>a-t-il été satisfait, qu'est-ce qui l'a menacé ?</w:t>
      </w:r>
      <w:r w:rsidR="00B94208">
        <w:rPr>
          <w:color w:val="7030A0"/>
          <w:lang w:val="fr-FR"/>
        </w:rPr>
        <w:t xml:space="preserve"> </w:t>
      </w:r>
      <w:r w:rsidRPr="00C35B78">
        <w:rPr>
          <w:color w:val="7030A0"/>
        </w:rPr>
        <w:t xml:space="preserve">Comment </w:t>
      </w:r>
      <w:proofErr w:type="spellStart"/>
      <w:r w:rsidRPr="00C35B78">
        <w:rPr>
          <w:color w:val="7030A0"/>
        </w:rPr>
        <w:t>avez-vous</w:t>
      </w:r>
      <w:proofErr w:type="spellEnd"/>
      <w:r w:rsidRPr="00C35B78">
        <w:rPr>
          <w:color w:val="7030A0"/>
        </w:rPr>
        <w:t xml:space="preserve"> </w:t>
      </w:r>
      <w:proofErr w:type="spellStart"/>
      <w:r w:rsidRPr="00C35B78">
        <w:rPr>
          <w:color w:val="7030A0"/>
        </w:rPr>
        <w:t>satisfait</w:t>
      </w:r>
      <w:proofErr w:type="spellEnd"/>
      <w:r w:rsidRPr="00C35B78">
        <w:rPr>
          <w:color w:val="7030A0"/>
        </w:rPr>
        <w:t xml:space="preserve"> </w:t>
      </w:r>
      <w:proofErr w:type="spellStart"/>
      <w:r w:rsidRPr="00C35B78">
        <w:rPr>
          <w:color w:val="7030A0"/>
        </w:rPr>
        <w:t>votre</w:t>
      </w:r>
      <w:proofErr w:type="spellEnd"/>
      <w:r w:rsidRPr="00C35B78">
        <w:rPr>
          <w:color w:val="7030A0"/>
        </w:rPr>
        <w:t xml:space="preserve"> </w:t>
      </w:r>
      <w:proofErr w:type="spellStart"/>
      <w:r w:rsidRPr="00C35B78">
        <w:rPr>
          <w:color w:val="7030A0"/>
        </w:rPr>
        <w:t>besoin</w:t>
      </w:r>
      <w:proofErr w:type="spellEnd"/>
      <w:r w:rsidRPr="00C35B78">
        <w:rPr>
          <w:color w:val="7030A0"/>
        </w:rPr>
        <w:t xml:space="preserve"> de liberté ?</w:t>
      </w:r>
    </w:p>
    <w:p w14:paraId="7C320E47" w14:textId="77777777" w:rsidR="0053527C" w:rsidRPr="0053527C" w:rsidRDefault="0053527C" w:rsidP="0053527C"/>
    <w:p w14:paraId="275AAA69" w14:textId="3CA2AE91" w:rsidR="00845C06" w:rsidRDefault="00F4354C">
      <w:pPr>
        <w:pStyle w:val="Goodpractice-reftext"/>
        <w:shd w:val="clear" w:color="auto" w:fill="EEEAFA"/>
        <w:rPr>
          <w:color w:val="7030A0"/>
        </w:rPr>
      </w:pPr>
      <w:r w:rsidRPr="00BB3CE4">
        <w:rPr>
          <w:color w:val="7030A0"/>
          <w:lang w:val="fr-FR"/>
        </w:rPr>
        <w:t>Dans quelle mesure votre besoin d'</w:t>
      </w:r>
      <w:r w:rsidRPr="00BB3CE4">
        <w:rPr>
          <w:b/>
          <w:bCs w:val="0"/>
          <w:color w:val="7030A0"/>
          <w:lang w:val="fr-FR"/>
        </w:rPr>
        <w:t xml:space="preserve">appartenance </w:t>
      </w:r>
      <w:r w:rsidRPr="00BB3CE4">
        <w:rPr>
          <w:color w:val="7030A0"/>
          <w:lang w:val="fr-FR"/>
        </w:rPr>
        <w:t xml:space="preserve">a-t-il été satisfait, qu'est-ce qui l'a menacé ? </w:t>
      </w:r>
      <w:r w:rsidRPr="004B392A">
        <w:rPr>
          <w:color w:val="7030A0"/>
        </w:rPr>
        <w:t xml:space="preserve">Comment </w:t>
      </w:r>
      <w:proofErr w:type="spellStart"/>
      <w:r w:rsidRPr="004B392A">
        <w:rPr>
          <w:color w:val="7030A0"/>
        </w:rPr>
        <w:t>avez-vous</w:t>
      </w:r>
      <w:proofErr w:type="spellEnd"/>
      <w:r w:rsidRPr="004B392A">
        <w:rPr>
          <w:color w:val="7030A0"/>
        </w:rPr>
        <w:t xml:space="preserve"> </w:t>
      </w:r>
      <w:proofErr w:type="spellStart"/>
      <w:r w:rsidRPr="004B392A">
        <w:rPr>
          <w:color w:val="7030A0"/>
        </w:rPr>
        <w:t>satisfait</w:t>
      </w:r>
      <w:proofErr w:type="spellEnd"/>
      <w:r w:rsidRPr="004B392A">
        <w:rPr>
          <w:color w:val="7030A0"/>
        </w:rPr>
        <w:t xml:space="preserve"> </w:t>
      </w:r>
      <w:proofErr w:type="spellStart"/>
      <w:r w:rsidRPr="004B392A">
        <w:rPr>
          <w:color w:val="7030A0"/>
        </w:rPr>
        <w:t>votre</w:t>
      </w:r>
      <w:proofErr w:type="spellEnd"/>
      <w:r w:rsidRPr="004B392A">
        <w:rPr>
          <w:color w:val="7030A0"/>
        </w:rPr>
        <w:t xml:space="preserve"> </w:t>
      </w:r>
      <w:proofErr w:type="spellStart"/>
      <w:r w:rsidRPr="004B392A">
        <w:rPr>
          <w:color w:val="7030A0"/>
        </w:rPr>
        <w:t>besoin</w:t>
      </w:r>
      <w:proofErr w:type="spellEnd"/>
      <w:r w:rsidRPr="004B392A">
        <w:rPr>
          <w:color w:val="7030A0"/>
        </w:rPr>
        <w:t xml:space="preserve"> </w:t>
      </w:r>
      <w:proofErr w:type="spellStart"/>
      <w:r w:rsidRPr="004B392A">
        <w:rPr>
          <w:color w:val="7030A0"/>
        </w:rPr>
        <w:t>d'appartenance</w:t>
      </w:r>
      <w:proofErr w:type="spellEnd"/>
      <w:r w:rsidRPr="004B392A">
        <w:rPr>
          <w:color w:val="7030A0"/>
        </w:rPr>
        <w:t>?</w:t>
      </w:r>
    </w:p>
    <w:p w14:paraId="5C485848" w14:textId="77777777" w:rsidR="0053527C" w:rsidRPr="0053527C" w:rsidRDefault="0053527C" w:rsidP="0053527C"/>
    <w:p w14:paraId="5E6FAFB3" w14:textId="470FBB30" w:rsidR="00845C06" w:rsidRDefault="00F4354C">
      <w:pPr>
        <w:pStyle w:val="Goodpractice-reftext"/>
        <w:shd w:val="clear" w:color="auto" w:fill="EEEAFA"/>
        <w:rPr>
          <w:color w:val="7030A0"/>
        </w:rPr>
      </w:pPr>
      <w:r w:rsidRPr="00BB3CE4">
        <w:rPr>
          <w:color w:val="7030A0"/>
          <w:lang w:val="fr-FR"/>
        </w:rPr>
        <w:t xml:space="preserve">Dans quelle mesure votre besoin de </w:t>
      </w:r>
      <w:r w:rsidRPr="00BB3CE4">
        <w:rPr>
          <w:b/>
          <w:bCs w:val="0"/>
          <w:color w:val="7030A0"/>
          <w:lang w:val="fr-FR"/>
        </w:rPr>
        <w:t xml:space="preserve">pouvoir </w:t>
      </w:r>
      <w:r w:rsidRPr="00BB3CE4">
        <w:rPr>
          <w:color w:val="7030A0"/>
          <w:lang w:val="fr-FR"/>
        </w:rPr>
        <w:t>a-t-il été satisfait, qu'est-ce qui l'a menacé ?</w:t>
      </w:r>
      <w:r w:rsidR="00B94208">
        <w:rPr>
          <w:color w:val="7030A0"/>
          <w:lang w:val="fr-FR"/>
        </w:rPr>
        <w:t xml:space="preserve"> </w:t>
      </w:r>
      <w:r w:rsidRPr="004B392A">
        <w:rPr>
          <w:color w:val="7030A0"/>
        </w:rPr>
        <w:t xml:space="preserve">Comment </w:t>
      </w:r>
      <w:proofErr w:type="spellStart"/>
      <w:r w:rsidRPr="004B392A">
        <w:rPr>
          <w:color w:val="7030A0"/>
        </w:rPr>
        <w:t>avez-vous</w:t>
      </w:r>
      <w:proofErr w:type="spellEnd"/>
      <w:r w:rsidRPr="004B392A">
        <w:rPr>
          <w:color w:val="7030A0"/>
        </w:rPr>
        <w:t xml:space="preserve"> </w:t>
      </w:r>
      <w:proofErr w:type="spellStart"/>
      <w:r w:rsidRPr="004B392A">
        <w:rPr>
          <w:color w:val="7030A0"/>
        </w:rPr>
        <w:t>satisfait</w:t>
      </w:r>
      <w:proofErr w:type="spellEnd"/>
      <w:r w:rsidRPr="004B392A">
        <w:rPr>
          <w:color w:val="7030A0"/>
        </w:rPr>
        <w:t xml:space="preserve"> </w:t>
      </w:r>
      <w:proofErr w:type="spellStart"/>
      <w:r w:rsidRPr="004B392A">
        <w:rPr>
          <w:color w:val="7030A0"/>
        </w:rPr>
        <w:t>votre</w:t>
      </w:r>
      <w:proofErr w:type="spellEnd"/>
      <w:r w:rsidRPr="004B392A">
        <w:rPr>
          <w:color w:val="7030A0"/>
        </w:rPr>
        <w:t xml:space="preserve"> </w:t>
      </w:r>
      <w:proofErr w:type="spellStart"/>
      <w:r w:rsidRPr="004B392A">
        <w:rPr>
          <w:color w:val="7030A0"/>
        </w:rPr>
        <w:t>besoin</w:t>
      </w:r>
      <w:proofErr w:type="spellEnd"/>
      <w:r w:rsidRPr="004B392A">
        <w:rPr>
          <w:color w:val="7030A0"/>
        </w:rPr>
        <w:t xml:space="preserve"> de </w:t>
      </w:r>
      <w:proofErr w:type="spellStart"/>
      <w:r w:rsidRPr="004B392A">
        <w:rPr>
          <w:color w:val="7030A0"/>
        </w:rPr>
        <w:t>pouvoir</w:t>
      </w:r>
      <w:proofErr w:type="spellEnd"/>
      <w:r w:rsidRPr="004B392A">
        <w:rPr>
          <w:color w:val="7030A0"/>
        </w:rPr>
        <w:t xml:space="preserve"> ?</w:t>
      </w:r>
    </w:p>
    <w:p w14:paraId="7DB4554B" w14:textId="77777777" w:rsidR="0053527C" w:rsidRPr="0053527C" w:rsidRDefault="0053527C" w:rsidP="0053527C"/>
    <w:p w14:paraId="0A391456" w14:textId="3A327441" w:rsidR="00845C06" w:rsidRPr="00B028AD" w:rsidRDefault="00F4354C">
      <w:pPr>
        <w:pStyle w:val="Goodpractice-reftext"/>
        <w:shd w:val="clear" w:color="auto" w:fill="EEEAFA"/>
        <w:rPr>
          <w:color w:val="7030A0"/>
          <w:lang w:val="fr-CA"/>
        </w:rPr>
      </w:pPr>
      <w:r w:rsidRPr="00BB3CE4">
        <w:rPr>
          <w:color w:val="7030A0"/>
          <w:lang w:val="fr-FR"/>
        </w:rPr>
        <w:t xml:space="preserve">Dans quelle mesure votre besoin de </w:t>
      </w:r>
      <w:r w:rsidR="00B028AD">
        <w:rPr>
          <w:b/>
          <w:bCs w:val="0"/>
          <w:color w:val="7030A0"/>
          <w:lang w:val="fr-FR"/>
        </w:rPr>
        <w:t xml:space="preserve">Plaisir </w:t>
      </w:r>
      <w:r w:rsidRPr="00BB3CE4">
        <w:rPr>
          <w:color w:val="7030A0"/>
          <w:lang w:val="fr-FR"/>
        </w:rPr>
        <w:t>a-t-il été satisfait, qu'est-ce qui l'a menacé ?</w:t>
      </w:r>
      <w:r w:rsidR="00B94208">
        <w:rPr>
          <w:color w:val="7030A0"/>
          <w:lang w:val="fr-FR"/>
        </w:rPr>
        <w:t xml:space="preserve"> </w:t>
      </w:r>
      <w:r w:rsidRPr="00B028AD">
        <w:rPr>
          <w:color w:val="7030A0"/>
          <w:lang w:val="fr-CA"/>
        </w:rPr>
        <w:t xml:space="preserve">Comment avez-vous satisfait votre besoin de </w:t>
      </w:r>
      <w:r w:rsidR="00B028AD" w:rsidRPr="00B028AD">
        <w:rPr>
          <w:color w:val="7030A0"/>
          <w:lang w:val="fr-CA"/>
        </w:rPr>
        <w:t>plaisir</w:t>
      </w:r>
      <w:r w:rsidRPr="00B028AD">
        <w:rPr>
          <w:color w:val="7030A0"/>
          <w:lang w:val="fr-CA"/>
        </w:rPr>
        <w:t>?</w:t>
      </w:r>
    </w:p>
    <w:p w14:paraId="57D384ED" w14:textId="65336F4C" w:rsidR="00845C06" w:rsidRPr="00B94208" w:rsidRDefault="0053527C">
      <w:pPr>
        <w:spacing w:before="0" w:beforeAutospacing="0" w:after="160" w:afterAutospacing="0" w:line="259" w:lineRule="auto"/>
        <w:jc w:val="left"/>
        <w:rPr>
          <w:lang w:val="de-AT"/>
        </w:rPr>
      </w:pPr>
      <w:r>
        <w:rPr>
          <w:lang w:val="de-AT"/>
        </w:rPr>
        <w:br w:type="page"/>
      </w:r>
      <w:r w:rsidR="00F4354C" w:rsidRPr="00BB3CE4">
        <w:rPr>
          <w:lang w:val="fr-FR"/>
        </w:rPr>
        <w:lastRenderedPageBreak/>
        <w:t xml:space="preserve">Vous pouvez probablement deviner pourquoi vous devez vous poser ces questions, il s'agit d'être empathique avec vous-même et avec les autres. Peut-être </w:t>
      </w:r>
      <w:proofErr w:type="spellStart"/>
      <w:r w:rsidR="00F4354C" w:rsidRPr="00BB3CE4">
        <w:rPr>
          <w:lang w:val="fr-FR"/>
        </w:rPr>
        <w:t>venez-vous</w:t>
      </w:r>
      <w:proofErr w:type="spellEnd"/>
      <w:r w:rsidR="00F4354C" w:rsidRPr="00BB3CE4">
        <w:rPr>
          <w:lang w:val="fr-FR"/>
        </w:rPr>
        <w:t xml:space="preserve"> d'avoir un ou deux moments de lucidité, car vous utilisez encore certaines des stratégies que vous avez développées à l'école ?</w:t>
      </w:r>
    </w:p>
    <w:p w14:paraId="689F6078" w14:textId="77777777" w:rsidR="00845C06" w:rsidRPr="00BB3CE4" w:rsidRDefault="00F4354C">
      <w:pPr>
        <w:pStyle w:val="ContentTitle"/>
        <w:rPr>
          <w:lang w:val="fr-FR"/>
        </w:rPr>
      </w:pPr>
      <w:r w:rsidRPr="00BB3CE4">
        <w:rPr>
          <w:lang w:val="fr-FR"/>
        </w:rPr>
        <w:t>Prendre en compte les besoins des élèves</w:t>
      </w:r>
    </w:p>
    <w:p w14:paraId="4544DCC5" w14:textId="77777777" w:rsidR="00845C06" w:rsidRPr="00BB3CE4" w:rsidRDefault="00F4354C">
      <w:pPr>
        <w:spacing w:before="0" w:beforeAutospacing="0" w:after="160" w:afterAutospacing="0" w:line="259" w:lineRule="auto"/>
        <w:jc w:val="left"/>
        <w:rPr>
          <w:lang w:val="fr-FR"/>
        </w:rPr>
      </w:pPr>
      <w:r w:rsidRPr="00BB3CE4">
        <w:rPr>
          <w:lang w:val="fr-FR"/>
        </w:rPr>
        <w:t>Pensez à une situation récente où un élève vous a contrarié par son comportement.</w:t>
      </w:r>
    </w:p>
    <w:p w14:paraId="7DD65119" w14:textId="77777777" w:rsidR="00845C06" w:rsidRPr="00BB3CE4" w:rsidRDefault="00F4354C">
      <w:pPr>
        <w:spacing w:before="240" w:beforeAutospacing="0" w:after="120" w:afterAutospacing="0" w:line="240" w:lineRule="auto"/>
        <w:ind w:left="284"/>
        <w:jc w:val="left"/>
        <w:rPr>
          <w:b/>
          <w:bCs w:val="0"/>
          <w:iCs/>
          <w:color w:val="7030A0"/>
          <w:sz w:val="26"/>
          <w:szCs w:val="26"/>
          <w:lang w:val="fr-FR"/>
        </w:rPr>
      </w:pPr>
      <w:r w:rsidRPr="00BB3CE4">
        <w:rPr>
          <w:b/>
          <w:bCs w:val="0"/>
          <w:iCs/>
          <w:color w:val="7030A0"/>
          <w:sz w:val="26"/>
          <w:szCs w:val="26"/>
          <w:lang w:val="fr-FR"/>
        </w:rPr>
        <w:t>Tout d'abord, faites preuve d'auto-empathie, comme décrit au chapitre 4.</w:t>
      </w:r>
    </w:p>
    <w:p w14:paraId="21F21CA0" w14:textId="77777777" w:rsidR="00845C06" w:rsidRPr="00BB3CE4" w:rsidRDefault="00F4354C">
      <w:pPr>
        <w:spacing w:before="0" w:beforeAutospacing="0" w:after="160" w:afterAutospacing="0" w:line="259" w:lineRule="auto"/>
        <w:ind w:left="284"/>
        <w:jc w:val="left"/>
        <w:rPr>
          <w:color w:val="7030A0"/>
          <w:lang w:val="fr-FR"/>
        </w:rPr>
      </w:pPr>
      <w:r w:rsidRPr="00BB3CE4">
        <w:rPr>
          <w:color w:val="7030A0"/>
          <w:lang w:val="fr-FR"/>
        </w:rPr>
        <w:t>Lequel de vos besoins fondamentaux était menacé dans cette situation ?</w:t>
      </w:r>
    </w:p>
    <w:p w14:paraId="6040F95E" w14:textId="77777777" w:rsidR="00C35B78" w:rsidRPr="00BB3CE4" w:rsidRDefault="00C35B78" w:rsidP="00C35B78">
      <w:pPr>
        <w:spacing w:before="0" w:beforeAutospacing="0" w:after="160" w:afterAutospacing="0" w:line="259" w:lineRule="auto"/>
        <w:ind w:left="284"/>
        <w:jc w:val="left"/>
        <w:rPr>
          <w:color w:val="7030A0"/>
          <w:lang w:val="fr-FR"/>
        </w:rPr>
      </w:pPr>
    </w:p>
    <w:p w14:paraId="37AB83C9" w14:textId="77777777" w:rsidR="00845C06" w:rsidRPr="00BB3CE4" w:rsidRDefault="00F4354C">
      <w:pPr>
        <w:spacing w:before="0" w:beforeAutospacing="0" w:after="160" w:afterAutospacing="0" w:line="259" w:lineRule="auto"/>
        <w:ind w:left="284"/>
        <w:jc w:val="left"/>
        <w:rPr>
          <w:color w:val="7030A0"/>
          <w:lang w:val="fr-FR"/>
        </w:rPr>
      </w:pPr>
      <w:r w:rsidRPr="00BB3CE4">
        <w:rPr>
          <w:color w:val="7030A0"/>
          <w:lang w:val="fr-FR"/>
        </w:rPr>
        <w:t>Pourquoi ?</w:t>
      </w:r>
    </w:p>
    <w:p w14:paraId="49EB7A6E" w14:textId="77777777" w:rsidR="00C35B78" w:rsidRPr="00BB3CE4" w:rsidRDefault="00C35B78" w:rsidP="00C35B78">
      <w:pPr>
        <w:spacing w:before="0" w:beforeAutospacing="0" w:after="160" w:afterAutospacing="0" w:line="259" w:lineRule="auto"/>
        <w:ind w:left="284"/>
        <w:jc w:val="left"/>
        <w:rPr>
          <w:lang w:val="fr-FR"/>
        </w:rPr>
      </w:pPr>
    </w:p>
    <w:p w14:paraId="69C4A194" w14:textId="77777777" w:rsidR="00845C06" w:rsidRPr="00BB3CE4" w:rsidRDefault="00F4354C">
      <w:pPr>
        <w:spacing w:before="240" w:beforeAutospacing="0" w:after="120" w:afterAutospacing="0" w:line="240" w:lineRule="auto"/>
        <w:ind w:left="284"/>
        <w:jc w:val="left"/>
        <w:rPr>
          <w:b/>
          <w:bCs w:val="0"/>
          <w:iCs/>
          <w:color w:val="7030A0"/>
          <w:sz w:val="26"/>
          <w:szCs w:val="26"/>
          <w:lang w:val="fr-FR"/>
        </w:rPr>
      </w:pPr>
      <w:r w:rsidRPr="00BB3CE4">
        <w:rPr>
          <w:b/>
          <w:bCs w:val="0"/>
          <w:iCs/>
          <w:color w:val="7030A0"/>
          <w:sz w:val="26"/>
          <w:szCs w:val="26"/>
          <w:lang w:val="fr-FR"/>
        </w:rPr>
        <w:t>Maintenant, faites preuve d'empathie envers l'élève.</w:t>
      </w:r>
    </w:p>
    <w:p w14:paraId="37779FE1" w14:textId="77777777" w:rsidR="00845C06" w:rsidRPr="00BB3CE4" w:rsidRDefault="00F4354C">
      <w:pPr>
        <w:spacing w:before="0" w:beforeAutospacing="0" w:after="160" w:afterAutospacing="0" w:line="259" w:lineRule="auto"/>
        <w:ind w:left="284"/>
        <w:jc w:val="left"/>
        <w:rPr>
          <w:color w:val="7030A0"/>
          <w:lang w:val="fr-FR"/>
        </w:rPr>
      </w:pPr>
      <w:r w:rsidRPr="00BB3CE4">
        <w:rPr>
          <w:color w:val="7030A0"/>
          <w:lang w:val="fr-FR"/>
        </w:rPr>
        <w:t>Lequel de ses besoins fondamentaux était menacé dans cette situation ?</w:t>
      </w:r>
    </w:p>
    <w:p w14:paraId="033D50E9" w14:textId="77777777" w:rsidR="00C35B78" w:rsidRPr="00BB3CE4" w:rsidRDefault="00C35B78" w:rsidP="00C35B78">
      <w:pPr>
        <w:spacing w:before="0" w:beforeAutospacing="0" w:after="160" w:afterAutospacing="0" w:line="259" w:lineRule="auto"/>
        <w:ind w:left="284"/>
        <w:jc w:val="left"/>
        <w:rPr>
          <w:color w:val="7030A0"/>
          <w:lang w:val="fr-FR"/>
        </w:rPr>
      </w:pPr>
    </w:p>
    <w:p w14:paraId="6255A9C6" w14:textId="77777777" w:rsidR="00845C06" w:rsidRPr="00BB3CE4" w:rsidRDefault="00F4354C">
      <w:pPr>
        <w:spacing w:before="0" w:beforeAutospacing="0" w:after="160" w:afterAutospacing="0" w:line="259" w:lineRule="auto"/>
        <w:ind w:left="284"/>
        <w:jc w:val="left"/>
        <w:rPr>
          <w:color w:val="7030A0"/>
          <w:lang w:val="fr-FR"/>
        </w:rPr>
      </w:pPr>
      <w:r w:rsidRPr="00BB3CE4">
        <w:rPr>
          <w:color w:val="7030A0"/>
          <w:lang w:val="fr-FR"/>
        </w:rPr>
        <w:t>Par quoi ?</w:t>
      </w:r>
    </w:p>
    <w:p w14:paraId="0B5EF471" w14:textId="77777777" w:rsidR="00C35B78" w:rsidRPr="00BB3CE4" w:rsidRDefault="00C35B78" w:rsidP="00C35B78">
      <w:pPr>
        <w:spacing w:before="0" w:beforeAutospacing="0" w:after="160" w:afterAutospacing="0" w:line="259" w:lineRule="auto"/>
        <w:ind w:left="284"/>
        <w:jc w:val="left"/>
        <w:rPr>
          <w:lang w:val="fr-FR"/>
        </w:rPr>
      </w:pPr>
    </w:p>
    <w:p w14:paraId="54D43F8F" w14:textId="77777777" w:rsidR="00845C06" w:rsidRPr="00BB3CE4" w:rsidRDefault="00F4354C">
      <w:pPr>
        <w:spacing w:before="0" w:beforeAutospacing="0" w:after="160" w:afterAutospacing="0" w:line="259" w:lineRule="auto"/>
        <w:jc w:val="left"/>
        <w:rPr>
          <w:lang w:val="fr-FR"/>
        </w:rPr>
      </w:pPr>
      <w:r w:rsidRPr="00BB3CE4">
        <w:rPr>
          <w:lang w:val="fr-FR"/>
        </w:rPr>
        <w:t>Lorsque vous aurez découvert lequel des besoins fondamentaux de l'élève était menacé, vous penserez probablement : "Je comprends le besoin, mais la stratégie était mauvaise.</w:t>
      </w:r>
    </w:p>
    <w:p w14:paraId="6D9726BD" w14:textId="77777777" w:rsidR="00845C06" w:rsidRPr="00BB3CE4" w:rsidRDefault="00F4354C">
      <w:pPr>
        <w:spacing w:before="240" w:beforeAutospacing="0" w:after="120" w:afterAutospacing="0" w:line="240" w:lineRule="auto"/>
        <w:ind w:left="284"/>
        <w:jc w:val="left"/>
        <w:rPr>
          <w:b/>
          <w:bCs w:val="0"/>
          <w:iCs/>
          <w:color w:val="7030A0"/>
          <w:sz w:val="26"/>
          <w:szCs w:val="26"/>
          <w:lang w:val="fr-FR"/>
        </w:rPr>
      </w:pPr>
      <w:r w:rsidRPr="00BB3CE4">
        <w:rPr>
          <w:b/>
          <w:bCs w:val="0"/>
          <w:iCs/>
          <w:color w:val="7030A0"/>
          <w:sz w:val="26"/>
          <w:szCs w:val="26"/>
          <w:lang w:val="fr-FR"/>
        </w:rPr>
        <w:t>Quelles meilleures stratégies l'élève pourrait-il utiliser pour répondre à ce besoin ?</w:t>
      </w:r>
    </w:p>
    <w:p w14:paraId="5AB62009" w14:textId="77777777" w:rsidR="00C35B78" w:rsidRPr="00BB3CE4" w:rsidRDefault="00C35B78" w:rsidP="00C35B78">
      <w:pPr>
        <w:spacing w:before="0" w:beforeAutospacing="0" w:after="160" w:afterAutospacing="0" w:line="259" w:lineRule="auto"/>
        <w:ind w:left="284"/>
        <w:jc w:val="left"/>
        <w:rPr>
          <w:lang w:val="fr-FR"/>
        </w:rPr>
      </w:pPr>
    </w:p>
    <w:p w14:paraId="17F7F162" w14:textId="77777777" w:rsidR="00845C06" w:rsidRPr="00BB3CE4" w:rsidRDefault="00F4354C">
      <w:pPr>
        <w:spacing w:before="0" w:beforeAutospacing="0" w:after="160" w:afterAutospacing="0" w:line="259" w:lineRule="auto"/>
        <w:ind w:left="284"/>
        <w:jc w:val="left"/>
        <w:rPr>
          <w:color w:val="7030A0"/>
          <w:lang w:val="fr-FR"/>
        </w:rPr>
      </w:pPr>
      <w:r w:rsidRPr="00BB3CE4">
        <w:rPr>
          <w:color w:val="7030A0"/>
          <w:lang w:val="fr-FR"/>
        </w:rPr>
        <w:t>Réfléchissez à la manière dont vous pouvez aider l'élève à choisir une meilleure stratégie pour répondre à son besoin.</w:t>
      </w:r>
    </w:p>
    <w:p w14:paraId="1DF3F699" w14:textId="77777777" w:rsidR="00F31231" w:rsidRPr="00BB3CE4" w:rsidRDefault="00F31231" w:rsidP="00F31231">
      <w:pPr>
        <w:spacing w:before="0" w:beforeAutospacing="0" w:after="160" w:afterAutospacing="0" w:line="259" w:lineRule="auto"/>
        <w:jc w:val="left"/>
        <w:rPr>
          <w:i/>
          <w:iCs/>
          <w:lang w:val="fr-FR"/>
        </w:rPr>
      </w:pPr>
    </w:p>
    <w:p w14:paraId="334815B0" w14:textId="77777777" w:rsidR="00845C06" w:rsidRPr="00BB3CE4" w:rsidRDefault="00F4354C">
      <w:pPr>
        <w:spacing w:before="0" w:beforeAutospacing="0" w:after="160" w:afterAutospacing="0" w:line="259" w:lineRule="auto"/>
        <w:jc w:val="left"/>
        <w:rPr>
          <w:lang w:val="fr-FR"/>
        </w:rPr>
      </w:pPr>
      <w:r w:rsidRPr="00BB3CE4">
        <w:rPr>
          <w:lang w:val="fr-FR"/>
        </w:rPr>
        <w:t xml:space="preserve">Une méthode éprouvée pour aider les élèves à trouver des formes de comportement </w:t>
      </w:r>
      <w:r w:rsidR="0096012A" w:rsidRPr="00BB3CE4">
        <w:rPr>
          <w:lang w:val="fr-FR"/>
        </w:rPr>
        <w:t xml:space="preserve">plus adaptées </w:t>
      </w:r>
      <w:r w:rsidRPr="00BB3CE4">
        <w:rPr>
          <w:lang w:val="fr-FR"/>
        </w:rPr>
        <w:t xml:space="preserve">est le </w:t>
      </w:r>
      <w:r w:rsidRPr="00BB3CE4">
        <w:rPr>
          <w:b/>
          <w:bCs w:val="0"/>
          <w:iCs/>
          <w:color w:val="7030A0"/>
          <w:szCs w:val="24"/>
          <w:lang w:val="fr-FR"/>
        </w:rPr>
        <w:t>discours sur le changement</w:t>
      </w:r>
      <w:r w:rsidRPr="00BB3CE4">
        <w:rPr>
          <w:lang w:val="fr-FR"/>
        </w:rPr>
        <w:t>.</w:t>
      </w:r>
      <w:r w:rsidR="0096012A" w:rsidRPr="00BB3CE4">
        <w:rPr>
          <w:lang w:val="fr-FR"/>
        </w:rPr>
        <w:t xml:space="preserve"> Dans le chapitre 11. Matériel supplémentaire, vous trouverez un lien vers plus d'informations.</w:t>
      </w:r>
    </w:p>
    <w:p w14:paraId="6F74CD10" w14:textId="77777777" w:rsidR="002F44C6" w:rsidRPr="00BB3CE4" w:rsidRDefault="002F44C6" w:rsidP="00C40B6D">
      <w:pPr>
        <w:spacing w:before="0" w:beforeAutospacing="0" w:after="160" w:afterAutospacing="0" w:line="259" w:lineRule="auto"/>
        <w:jc w:val="left"/>
        <w:rPr>
          <w:lang w:val="fr-FR"/>
        </w:rPr>
      </w:pPr>
      <w:r w:rsidRPr="00BB3CE4">
        <w:rPr>
          <w:lang w:val="fr-FR"/>
        </w:rPr>
        <w:br w:type="page"/>
      </w:r>
    </w:p>
    <w:p w14:paraId="6EEBCDA1" w14:textId="77777777" w:rsidR="00845C06" w:rsidRDefault="00F4354C">
      <w:pPr>
        <w:pStyle w:val="Formatvorlage3"/>
        <w:rPr>
          <w:lang w:val="en-GB"/>
        </w:rPr>
      </w:pPr>
      <w:bookmarkStart w:id="32" w:name="_Toc129083150"/>
      <w:r w:rsidRPr="004B392A">
        <w:rPr>
          <w:lang w:val="en-GB"/>
        </w:rPr>
        <w:lastRenderedPageBreak/>
        <w:t xml:space="preserve">Les </w:t>
      </w:r>
      <w:proofErr w:type="spellStart"/>
      <w:r w:rsidRPr="004B392A">
        <w:rPr>
          <w:lang w:val="en-GB"/>
        </w:rPr>
        <w:t>besoins</w:t>
      </w:r>
      <w:proofErr w:type="spellEnd"/>
      <w:r>
        <w:rPr>
          <w:lang w:val="en-GB"/>
        </w:rPr>
        <w:t xml:space="preserve"> </w:t>
      </w:r>
      <w:proofErr w:type="spellStart"/>
      <w:r>
        <w:rPr>
          <w:lang w:val="en-GB"/>
        </w:rPr>
        <w:t>fondamentaux</w:t>
      </w:r>
      <w:proofErr w:type="spellEnd"/>
      <w:r>
        <w:rPr>
          <w:lang w:val="en-GB"/>
        </w:rPr>
        <w:t xml:space="preserve"> </w:t>
      </w:r>
      <w:r w:rsidRPr="004B392A">
        <w:rPr>
          <w:lang w:val="en-GB"/>
        </w:rPr>
        <w:t xml:space="preserve">des </w:t>
      </w:r>
      <w:proofErr w:type="spellStart"/>
      <w:r w:rsidRPr="004B392A">
        <w:rPr>
          <w:lang w:val="en-GB"/>
        </w:rPr>
        <w:t>collègues</w:t>
      </w:r>
      <w:bookmarkEnd w:id="32"/>
      <w:proofErr w:type="spellEnd"/>
    </w:p>
    <w:p w14:paraId="673C8C34" w14:textId="70F244DE" w:rsidR="00845C06" w:rsidRDefault="00F4354C">
      <w:r w:rsidRPr="00BB3CE4">
        <w:rPr>
          <w:lang w:val="fr-FR"/>
        </w:rPr>
        <w:t>Ce qui est vrai pour tout lieu de travail</w:t>
      </w:r>
      <w:r w:rsidR="0006344E">
        <w:rPr>
          <w:lang w:val="fr-FR"/>
        </w:rPr>
        <w:t>,</w:t>
      </w:r>
      <w:r w:rsidRPr="00BB3CE4">
        <w:rPr>
          <w:lang w:val="fr-FR"/>
        </w:rPr>
        <w:t xml:space="preserve"> l'est encore plus pour le lieu de travail scolaire : il est extrêmement important de concevoir les conditions de vie et de travail de manière à ce qu'elles soient propices et durablement favorables à toutes les personnes concernées. Ce défi peut être relevé plus facilement au sein d'une équipe solide. L'expérience montre que les combattants solitaires sont plus enclins à l'</w:t>
      </w:r>
      <w:proofErr w:type="spellStart"/>
      <w:r w:rsidRPr="00BB3CE4">
        <w:rPr>
          <w:lang w:val="fr-FR"/>
        </w:rPr>
        <w:t>auto-exploitation</w:t>
      </w:r>
      <w:proofErr w:type="spellEnd"/>
      <w:r w:rsidRPr="00BB3CE4">
        <w:rPr>
          <w:lang w:val="fr-FR"/>
        </w:rPr>
        <w:t xml:space="preserve"> ou à la distanciation que les personnes qui peuvent tirer soutien et motivation d'une équipe qui fonctionne. En travaillant sur les cinq besoins fondamentaux, la cohésion sociale et la motivation des équipes peuvent être immensément renforcées. </w:t>
      </w:r>
      <w:r w:rsidRPr="004B392A">
        <w:t xml:space="preserve">Voici </w:t>
      </w:r>
      <w:proofErr w:type="spellStart"/>
      <w:r w:rsidRPr="004B392A">
        <w:t>quelques</w:t>
      </w:r>
      <w:proofErr w:type="spellEnd"/>
      <w:r w:rsidRPr="004B392A">
        <w:t xml:space="preserve"> </w:t>
      </w:r>
      <w:proofErr w:type="spellStart"/>
      <w:r w:rsidRPr="004B392A">
        <w:t>idées</w:t>
      </w:r>
      <w:proofErr w:type="spellEnd"/>
      <w:r w:rsidRPr="004B392A">
        <w:t xml:space="preserve"> sur la manière </w:t>
      </w:r>
      <w:proofErr w:type="spellStart"/>
      <w:r w:rsidRPr="004B392A">
        <w:t>d'y</w:t>
      </w:r>
      <w:proofErr w:type="spellEnd"/>
      <w:r w:rsidRPr="004B392A">
        <w:t xml:space="preserve"> </w:t>
      </w:r>
      <w:proofErr w:type="spellStart"/>
      <w:r w:rsidRPr="004B392A">
        <w:t>parvenir</w:t>
      </w:r>
      <w:proofErr w:type="spellEnd"/>
      <w:r w:rsidRPr="004B392A">
        <w:t xml:space="preserve"> :</w:t>
      </w:r>
    </w:p>
    <w:p w14:paraId="18DB8454" w14:textId="77777777" w:rsidR="00845C06" w:rsidRPr="00B94208" w:rsidRDefault="00F4354C" w:rsidP="00B94208">
      <w:pPr>
        <w:pStyle w:val="ListParagraph"/>
        <w:numPr>
          <w:ilvl w:val="0"/>
          <w:numId w:val="15"/>
        </w:numPr>
      </w:pPr>
      <w:r w:rsidRPr="00B94208">
        <w:t>Travaillez sur ce module avec un collègue en qui vous avez confiance.</w:t>
      </w:r>
    </w:p>
    <w:p w14:paraId="38705166" w14:textId="6805753F" w:rsidR="00845C06" w:rsidRPr="00B94208" w:rsidRDefault="00F4354C" w:rsidP="00B94208">
      <w:pPr>
        <w:pStyle w:val="ListParagraph"/>
        <w:numPr>
          <w:ilvl w:val="0"/>
          <w:numId w:val="15"/>
        </w:numPr>
      </w:pPr>
      <w:r w:rsidRPr="00B94208">
        <w:t xml:space="preserve">Parlez à vos collègues de l'utilisation </w:t>
      </w:r>
      <w:r w:rsidR="00021D35" w:rsidRPr="00B94208">
        <w:t>des ressources</w:t>
      </w:r>
      <w:r w:rsidRPr="00B94208">
        <w:t xml:space="preserve"> du Cœur Européen dans leurs classes et partagez avec eux comment cela se passe.</w:t>
      </w:r>
    </w:p>
    <w:p w14:paraId="47EF8973" w14:textId="77777777" w:rsidR="00845C06" w:rsidRPr="00B94208" w:rsidRDefault="00F4354C" w:rsidP="00B94208">
      <w:pPr>
        <w:pStyle w:val="ListParagraph"/>
        <w:numPr>
          <w:ilvl w:val="0"/>
          <w:numId w:val="15"/>
        </w:numPr>
      </w:pPr>
      <w:r w:rsidRPr="00B94208">
        <w:t>Commencez une réunion par une table ronde.</w:t>
      </w:r>
    </w:p>
    <w:p w14:paraId="4B78E0FC" w14:textId="77777777" w:rsidR="00845C06" w:rsidRPr="00B94208" w:rsidRDefault="00F4354C" w:rsidP="00B94208">
      <w:pPr>
        <w:pStyle w:val="ListParagraph"/>
        <w:numPr>
          <w:ilvl w:val="0"/>
          <w:numId w:val="15"/>
        </w:numPr>
      </w:pPr>
      <w:r w:rsidRPr="00B94208">
        <w:t xml:space="preserve">Parlez de vos besoins dans l'équipe, les autres prendront </w:t>
      </w:r>
      <w:r w:rsidR="00F805E0" w:rsidRPr="00B94208">
        <w:t xml:space="preserve">exemple sur vous </w:t>
      </w:r>
      <w:r w:rsidRPr="00B94208">
        <w:t>et se joindront à vous.</w:t>
      </w:r>
    </w:p>
    <w:p w14:paraId="775C0613" w14:textId="77777777" w:rsidR="00845C06" w:rsidRPr="00B94208" w:rsidRDefault="00F4354C" w:rsidP="00B94208">
      <w:pPr>
        <w:pStyle w:val="ListParagraph"/>
        <w:numPr>
          <w:ilvl w:val="0"/>
          <w:numId w:val="15"/>
        </w:numPr>
      </w:pPr>
      <w:r w:rsidRPr="00B94208">
        <w:t>Répondez au questionnaire sur le type de besoins et partagez-le avec vos collègues.</w:t>
      </w:r>
    </w:p>
    <w:p w14:paraId="206201A3" w14:textId="77777777" w:rsidR="00845C06" w:rsidRPr="00B94208" w:rsidRDefault="00F4354C" w:rsidP="00B94208">
      <w:pPr>
        <w:pStyle w:val="ListParagraph"/>
        <w:numPr>
          <w:ilvl w:val="0"/>
          <w:numId w:val="15"/>
        </w:numPr>
      </w:pPr>
      <w:r w:rsidRPr="00B94208">
        <w:t>Abordez le sujet des besoins fondamentaux lors de la supervision.</w:t>
      </w:r>
    </w:p>
    <w:p w14:paraId="6AE59212" w14:textId="3C4D832E" w:rsidR="00845C06" w:rsidRPr="00B94208" w:rsidRDefault="00F4354C" w:rsidP="00B94208">
      <w:pPr>
        <w:pStyle w:val="ListParagraph"/>
        <w:numPr>
          <w:ilvl w:val="0"/>
          <w:numId w:val="15"/>
        </w:numPr>
      </w:pPr>
      <w:r w:rsidRPr="00B94208">
        <w:t>Formez des équipes d</w:t>
      </w:r>
      <w:r w:rsidR="00B94208" w:rsidRPr="00B94208">
        <w:t>e travail</w:t>
      </w:r>
      <w:r w:rsidRPr="00B94208">
        <w:t xml:space="preserve"> et incluez le concept de besoins fondamentaux dans vos examens de cas.</w:t>
      </w:r>
    </w:p>
    <w:p w14:paraId="04219DCD" w14:textId="77777777" w:rsidR="00845C06" w:rsidRPr="00BB3CE4" w:rsidRDefault="00F4354C">
      <w:pPr>
        <w:pStyle w:val="Formatvorlage4"/>
        <w:spacing w:before="480" w:beforeAutospacing="0"/>
        <w:rPr>
          <w:lang w:val="fr-FR"/>
        </w:rPr>
      </w:pPr>
      <w:bookmarkStart w:id="33" w:name="_Toc129083151"/>
      <w:r w:rsidRPr="00BB3CE4">
        <w:rPr>
          <w:lang w:val="fr-FR"/>
        </w:rPr>
        <w:t>Problèmes avec les collègues</w:t>
      </w:r>
      <w:bookmarkEnd w:id="33"/>
    </w:p>
    <w:p w14:paraId="18AF6C42" w14:textId="77777777" w:rsidR="00845C06" w:rsidRPr="00BB3CE4" w:rsidRDefault="00F4354C">
      <w:pPr>
        <w:rPr>
          <w:lang w:val="fr-FR"/>
        </w:rPr>
      </w:pPr>
      <w:r w:rsidRPr="00BB3CE4">
        <w:rPr>
          <w:lang w:val="fr-FR"/>
        </w:rPr>
        <w:t>Les situations sont souvent si complexes qu'il convient d'abord de clarifier les zones d'influence :</w:t>
      </w:r>
    </w:p>
    <w:p w14:paraId="1CD8EEF4" w14:textId="77777777" w:rsidR="00845C06" w:rsidRPr="00BB3CE4" w:rsidRDefault="00F4354C" w:rsidP="00B94208">
      <w:pPr>
        <w:pStyle w:val="ListParagraph"/>
        <w:rPr>
          <w:rStyle w:val="IntenseEmphasis"/>
          <w:sz w:val="28"/>
          <w:szCs w:val="28"/>
        </w:rPr>
      </w:pPr>
      <w:r w:rsidRPr="00BB3CE4">
        <w:rPr>
          <w:rStyle w:val="IntenseEmphasis"/>
          <w:sz w:val="28"/>
          <w:szCs w:val="28"/>
        </w:rPr>
        <w:t>Demandez-vous :</w:t>
      </w:r>
    </w:p>
    <w:p w14:paraId="4953CB5A" w14:textId="77777777" w:rsidR="00845C06" w:rsidRPr="00B94208" w:rsidRDefault="00F4354C" w:rsidP="00B94208">
      <w:pPr>
        <w:pStyle w:val="ListParagraph"/>
      </w:pPr>
      <w:r w:rsidRPr="00B94208">
        <w:t>Quel est mon rôle dans cette situation ? - Quelle est ma responsabilité ?</w:t>
      </w:r>
    </w:p>
    <w:p w14:paraId="2EAD04D4" w14:textId="77777777" w:rsidR="00845C06" w:rsidRPr="00B94208" w:rsidRDefault="00F4354C" w:rsidP="00B94208">
      <w:pPr>
        <w:pStyle w:val="ListParagraph"/>
      </w:pPr>
      <w:r w:rsidRPr="00B94208">
        <w:t>Réfléchissez à ce que vous avez dit et fait ainsi qu'à vos besoins fondamentaux derrière cela.</w:t>
      </w:r>
    </w:p>
    <w:p w14:paraId="3E9EF748" w14:textId="77777777" w:rsidR="000E7DB8" w:rsidRPr="00B94208" w:rsidRDefault="000E7DB8" w:rsidP="000E7DB8">
      <w:pPr>
        <w:spacing w:before="0" w:beforeAutospacing="0" w:after="160" w:afterAutospacing="0" w:line="259" w:lineRule="auto"/>
        <w:jc w:val="left"/>
        <w:rPr>
          <w:rFonts w:eastAsia="Calibri" w:cstheme="minorHAnsi"/>
          <w:i/>
          <w:iCs/>
          <w:color w:val="7030A0"/>
          <w:spacing w:val="-10"/>
          <w:kern w:val="28"/>
          <w:sz w:val="28"/>
          <w:szCs w:val="28"/>
          <w:lang w:val="fr-FR"/>
        </w:rPr>
      </w:pPr>
      <w:r w:rsidRPr="00B94208">
        <w:rPr>
          <w:rFonts w:cstheme="minorHAnsi"/>
          <w:lang w:val="fr-FR"/>
        </w:rPr>
        <w:br w:type="page"/>
      </w:r>
    </w:p>
    <w:p w14:paraId="73815CD2" w14:textId="77777777" w:rsidR="00845C06" w:rsidRPr="00B94208" w:rsidRDefault="00F4354C" w:rsidP="00B94208">
      <w:pPr>
        <w:pStyle w:val="ListParagraph"/>
      </w:pPr>
      <w:r w:rsidRPr="00B94208">
        <w:lastRenderedPageBreak/>
        <w:t>Quels éléments de la situation relèvent de la responsabilité du collègue ?</w:t>
      </w:r>
    </w:p>
    <w:p w14:paraId="66D16755" w14:textId="04AE50FC" w:rsidR="000E7DB8" w:rsidRPr="00B94208" w:rsidRDefault="00F4354C" w:rsidP="00B94208">
      <w:pPr>
        <w:pStyle w:val="ListParagraph"/>
      </w:pPr>
      <w:r w:rsidRPr="00B94208">
        <w:t>Quelle a été la contribution de votre collègue à la situation ? Lesquels de ses besoins fondamentaux pourraient être affectés ?</w:t>
      </w:r>
    </w:p>
    <w:p w14:paraId="0A761893" w14:textId="445771ED" w:rsidR="00845C06" w:rsidRPr="00B94208" w:rsidRDefault="00F4354C" w:rsidP="00B94208">
      <w:pPr>
        <w:pStyle w:val="ListParagraph"/>
      </w:pPr>
      <w:r w:rsidRPr="00B94208">
        <w:t xml:space="preserve">En quoi la situation est-elle due aux conditions </w:t>
      </w:r>
      <w:r w:rsidR="00B94208" w:rsidRPr="00B94208">
        <w:t>de travail</w:t>
      </w:r>
      <w:r w:rsidRPr="00B94208">
        <w:t>?</w:t>
      </w:r>
    </w:p>
    <w:p w14:paraId="6DECE6FE" w14:textId="620EF2F2" w:rsidR="000E7DB8" w:rsidRPr="00B94208" w:rsidRDefault="00F4354C" w:rsidP="00B94208">
      <w:pPr>
        <w:pStyle w:val="ListParagraph"/>
      </w:pPr>
      <w:r w:rsidRPr="00B94208">
        <w:t>Y a-t-il également des éléments de la situation dont ni vous ni le collègue n'êtes responsables et que vous ne pouvez pas changer ?</w:t>
      </w:r>
    </w:p>
    <w:p w14:paraId="34669230" w14:textId="77777777" w:rsidR="00845C06" w:rsidRPr="00BB3CE4" w:rsidRDefault="00F4354C">
      <w:pPr>
        <w:rPr>
          <w:lang w:val="fr-FR"/>
        </w:rPr>
      </w:pPr>
      <w:r w:rsidRPr="00BB3CE4">
        <w:rPr>
          <w:lang w:val="fr-FR"/>
        </w:rPr>
        <w:t xml:space="preserve">Une fois que vous aurez une idée claire de votre rôle dans la situation, il vous sera plus facile de trouver la compréhension pour vous-même et pour votre collègue. Bien entendu, vous pouvez également utiliser le </w:t>
      </w:r>
      <w:proofErr w:type="spellStart"/>
      <w:r w:rsidR="00F64EAB" w:rsidRPr="00BB3CE4">
        <w:rPr>
          <w:lang w:val="fr-FR"/>
        </w:rPr>
        <w:t>Needs</w:t>
      </w:r>
      <w:proofErr w:type="spellEnd"/>
      <w:r w:rsidR="00F64EAB" w:rsidRPr="00BB3CE4">
        <w:rPr>
          <w:lang w:val="fr-FR"/>
        </w:rPr>
        <w:t xml:space="preserve">-Check </w:t>
      </w:r>
      <w:r w:rsidRPr="00BB3CE4">
        <w:rPr>
          <w:lang w:val="fr-FR"/>
        </w:rPr>
        <w:t xml:space="preserve">qui a déjà été présenté dans ce module. Si vous souhaitez discuter de la situation avec la personne concernée, vous pouvez utiliser le </w:t>
      </w:r>
      <w:r w:rsidR="00F64EAB" w:rsidRPr="00BB3CE4">
        <w:rPr>
          <w:lang w:val="fr-FR"/>
        </w:rPr>
        <w:t xml:space="preserve">contact en quatre étapes </w:t>
      </w:r>
      <w:r w:rsidRPr="00BB3CE4">
        <w:rPr>
          <w:lang w:val="fr-FR"/>
        </w:rPr>
        <w:t>comme guide.</w:t>
      </w:r>
    </w:p>
    <w:p w14:paraId="5E031546" w14:textId="77777777" w:rsidR="00845C06" w:rsidRPr="00BB3CE4" w:rsidRDefault="00F4354C">
      <w:pPr>
        <w:rPr>
          <w:lang w:val="fr-FR"/>
        </w:rPr>
      </w:pPr>
      <w:r w:rsidRPr="00BB3CE4">
        <w:rPr>
          <w:lang w:val="fr-FR"/>
        </w:rPr>
        <w:t>Si vous avez constaté, lors de la réflexion précédente, que les conditions cadres ont une forte influence sur la situation, vous pouvez envisager avec le collègue :</w:t>
      </w:r>
    </w:p>
    <w:p w14:paraId="72611DFC" w14:textId="57F7AB71" w:rsidR="003309DC" w:rsidRPr="00B94208" w:rsidRDefault="00F4354C" w:rsidP="00B94208">
      <w:pPr>
        <w:pStyle w:val="ListParagraph"/>
      </w:pPr>
      <w:r w:rsidRPr="00B94208">
        <w:t>Comment pouvons-nous mieux faire face à ces conditions-cadres sans nous démolir les uns les autres ?</w:t>
      </w:r>
    </w:p>
    <w:p w14:paraId="12C83EAA" w14:textId="77777777" w:rsidR="00845C06" w:rsidRPr="00BB3CE4" w:rsidRDefault="00F4354C">
      <w:pPr>
        <w:spacing w:before="0" w:beforeAutospacing="0" w:after="160" w:afterAutospacing="0" w:line="259" w:lineRule="auto"/>
        <w:jc w:val="left"/>
        <w:rPr>
          <w:lang w:val="fr-FR"/>
        </w:rPr>
      </w:pPr>
      <w:r w:rsidRPr="00BB3CE4">
        <w:rPr>
          <w:lang w:val="fr-FR"/>
        </w:rPr>
        <w:t>Une autre raison des conflits avec les collègues peut être la hiérarchisation différente des cinq besoins fondamentaux. Vous en apprendrez davantage à ce sujet dans le prochain chapitre.</w:t>
      </w:r>
      <w:r w:rsidR="00C40B6D" w:rsidRPr="00BB3CE4">
        <w:rPr>
          <w:lang w:val="fr-FR"/>
        </w:rPr>
        <w:br w:type="page"/>
      </w:r>
    </w:p>
    <w:p w14:paraId="2718CBD0" w14:textId="77777777" w:rsidR="00845C06" w:rsidRDefault="00F4354C">
      <w:pPr>
        <w:pStyle w:val="Formatvorlage3"/>
        <w:jc w:val="left"/>
        <w:rPr>
          <w:lang w:val="en-GB"/>
        </w:rPr>
      </w:pPr>
      <w:bookmarkStart w:id="34" w:name="_Toc129083152"/>
      <w:proofErr w:type="spellStart"/>
      <w:r w:rsidRPr="00F64EAB">
        <w:rPr>
          <w:lang w:val="en-GB"/>
        </w:rPr>
        <w:lastRenderedPageBreak/>
        <w:t>Mêmes</w:t>
      </w:r>
      <w:proofErr w:type="spellEnd"/>
      <w:r w:rsidRPr="00F64EAB">
        <w:rPr>
          <w:lang w:val="en-GB"/>
        </w:rPr>
        <w:t xml:space="preserve"> </w:t>
      </w:r>
      <w:proofErr w:type="spellStart"/>
      <w:r w:rsidRPr="00F64EAB">
        <w:rPr>
          <w:lang w:val="en-GB"/>
        </w:rPr>
        <w:t>besoins</w:t>
      </w:r>
      <w:proofErr w:type="spellEnd"/>
      <w:r w:rsidRPr="00F64EAB">
        <w:rPr>
          <w:lang w:val="en-GB"/>
        </w:rPr>
        <w:t xml:space="preserve"> </w:t>
      </w:r>
      <w:proofErr w:type="spellStart"/>
      <w:r w:rsidRPr="00F64EAB">
        <w:rPr>
          <w:lang w:val="en-GB"/>
        </w:rPr>
        <w:t>fondamentaux</w:t>
      </w:r>
      <w:proofErr w:type="spellEnd"/>
      <w:r w:rsidRPr="00F64EAB">
        <w:rPr>
          <w:lang w:val="en-GB"/>
        </w:rPr>
        <w:t xml:space="preserve">, </w:t>
      </w:r>
      <w:proofErr w:type="spellStart"/>
      <w:r w:rsidRPr="00F64EAB">
        <w:rPr>
          <w:lang w:val="en-GB"/>
        </w:rPr>
        <w:t>priorités</w:t>
      </w:r>
      <w:proofErr w:type="spellEnd"/>
      <w:r w:rsidRPr="00F64EAB">
        <w:rPr>
          <w:lang w:val="en-GB"/>
        </w:rPr>
        <w:t xml:space="preserve"> </w:t>
      </w:r>
      <w:proofErr w:type="spellStart"/>
      <w:r w:rsidRPr="00F64EAB">
        <w:rPr>
          <w:lang w:val="en-GB"/>
        </w:rPr>
        <w:t>différentes</w:t>
      </w:r>
      <w:bookmarkEnd w:id="34"/>
      <w:proofErr w:type="spellEnd"/>
    </w:p>
    <w:p w14:paraId="7D4FAC0C" w14:textId="77777777" w:rsidR="00845C06" w:rsidRPr="00BB3CE4" w:rsidRDefault="00F4354C">
      <w:pPr>
        <w:rPr>
          <w:lang w:val="fr-FR"/>
        </w:rPr>
      </w:pPr>
      <w:r w:rsidRPr="00BB3CE4">
        <w:rPr>
          <w:lang w:val="fr-FR"/>
        </w:rPr>
        <w:t>Depuis le module 1, où le concept des cinq besoins fondamentaux et les stratégies pour les satisfaire ont été présentés, vous savez que toute personne a un besoin fondamental de sécurité, d'amour et d'appartenance, de pouvoir, de liberté et de plaisir, et peut donc comprendre ces besoins chez les autres. Cependant, l'évaluation des cinq besoins fondamentaux est différente selon les individus : pour l'un, par exemple, le besoin de liberté est plus important que le besoin d'appartenance, pour un autre, le besoin de sécurité est plus important que le besoin de plaisir.</w:t>
      </w:r>
    </w:p>
    <w:p w14:paraId="74883F1E" w14:textId="77777777" w:rsidR="00845C06" w:rsidRPr="00BB3CE4" w:rsidRDefault="00F4354C">
      <w:pPr>
        <w:rPr>
          <w:lang w:val="fr-FR"/>
        </w:rPr>
      </w:pPr>
      <w:r w:rsidRPr="00BB3CE4">
        <w:rPr>
          <w:lang w:val="fr-FR"/>
        </w:rPr>
        <w:t>La connaissance de la hiérarchisation différente des besoins fondamentaux nous amène à un point essentiel du travail avec d'autres personnes - et donc à un potentiel de conflit : Le besoin dont la satisfaction est la plus importante pour vous peut se trouver au bas de la liste de votre collègue.</w:t>
      </w:r>
    </w:p>
    <w:p w14:paraId="29EA5E5B" w14:textId="77777777" w:rsidR="00845C06" w:rsidRPr="00BB3CE4" w:rsidRDefault="00F4354C">
      <w:pPr>
        <w:rPr>
          <w:lang w:val="fr-FR"/>
        </w:rPr>
      </w:pPr>
      <w:r w:rsidRPr="00BB3CE4">
        <w:rPr>
          <w:lang w:val="fr-FR"/>
        </w:rPr>
        <w:t>Ici, l'empathie et la tolérance sont une fois de plus nécessaires pour pouvoir gérer ces différences. Mais en sachant cela, vous serez déjà en mesure de mieux gérer la situation, sachant que cela n'a rien à voir avec vous personnellement, mais seulement avec les différentes priorités.</w:t>
      </w:r>
    </w:p>
    <w:p w14:paraId="1F3297A9" w14:textId="77777777" w:rsidR="00845C06" w:rsidRPr="00B94208" w:rsidRDefault="00F4354C">
      <w:pPr>
        <w:pStyle w:val="Formatvorlage4"/>
        <w:rPr>
          <w:sz w:val="32"/>
          <w:szCs w:val="32"/>
          <w:lang w:val="fr-FR"/>
        </w:rPr>
      </w:pPr>
      <w:bookmarkStart w:id="35" w:name="_Toc129083153"/>
      <w:r w:rsidRPr="00B94208">
        <w:rPr>
          <w:sz w:val="32"/>
          <w:szCs w:val="32"/>
          <w:lang w:val="fr-FR"/>
        </w:rPr>
        <w:t>Le questionnaire sur les besoins</w:t>
      </w:r>
      <w:bookmarkEnd w:id="35"/>
    </w:p>
    <w:p w14:paraId="72F0F69F" w14:textId="77777777" w:rsidR="00845C06" w:rsidRPr="00BB3CE4" w:rsidRDefault="00F4354C">
      <w:pPr>
        <w:rPr>
          <w:lang w:val="fr-FR"/>
        </w:rPr>
      </w:pPr>
      <w:r w:rsidRPr="00BB3CE4">
        <w:rPr>
          <w:lang w:val="fr-FR"/>
        </w:rPr>
        <w:t>Quel besoin est plus important pour vous que les autres ? Lequel subordonneriez-vous si deux besoins ne peuvent être satisfaits en même temps ?</w:t>
      </w:r>
    </w:p>
    <w:p w14:paraId="213235DD" w14:textId="77777777" w:rsidR="00845C06" w:rsidRDefault="00F4354C">
      <w:pPr>
        <w:rPr>
          <w:lang w:val="fr-FR"/>
        </w:rPr>
      </w:pPr>
      <w:r w:rsidRPr="00BB3CE4">
        <w:rPr>
          <w:lang w:val="fr-FR"/>
        </w:rPr>
        <w:t>Remplissez le questionnaire sur le type de besoin. L'évaluation peut vous aider à mieux vous comprendre et à mieux connaître vos stratégies.</w:t>
      </w:r>
    </w:p>
    <w:p w14:paraId="2CB63DDB" w14:textId="7A110121" w:rsidR="00857C13" w:rsidRDefault="00857C13">
      <w:pPr>
        <w:rPr>
          <w:lang w:val="fr-FR"/>
        </w:rPr>
      </w:pPr>
      <w:r>
        <w:rPr>
          <w:lang w:val="fr-FR"/>
        </w:rPr>
        <w:t>Links :</w:t>
      </w:r>
    </w:p>
    <w:p w14:paraId="7427F325" w14:textId="7C6597CD" w:rsidR="00857C13" w:rsidRPr="00857C13" w:rsidRDefault="00000000" w:rsidP="00857C13">
      <w:pPr>
        <w:pStyle w:val="ListParagraph"/>
        <w:numPr>
          <w:ilvl w:val="0"/>
          <w:numId w:val="31"/>
        </w:numPr>
      </w:pPr>
      <w:hyperlink r:id="rId54" w:history="1">
        <w:r w:rsidR="00857C13" w:rsidRPr="00DA442F">
          <w:rPr>
            <w:rStyle w:val="Hyperlink"/>
          </w:rPr>
          <w:t>Questionnaire PDF</w:t>
        </w:r>
      </w:hyperlink>
    </w:p>
    <w:p w14:paraId="16ADFA16" w14:textId="37B7B3E7" w:rsidR="00857C13" w:rsidRPr="00857C13" w:rsidRDefault="00000000" w:rsidP="00857C13">
      <w:pPr>
        <w:pStyle w:val="ListParagraph"/>
        <w:numPr>
          <w:ilvl w:val="0"/>
          <w:numId w:val="31"/>
        </w:numPr>
      </w:pPr>
      <w:hyperlink r:id="rId55" w:history="1">
        <w:r w:rsidR="00857C13" w:rsidRPr="00DA442F">
          <w:rPr>
            <w:rStyle w:val="Hyperlink"/>
          </w:rPr>
          <w:t>Questionnaire Excel</w:t>
        </w:r>
      </w:hyperlink>
    </w:p>
    <w:p w14:paraId="2AC189D1" w14:textId="6DE2FB99" w:rsidR="00845C06" w:rsidRDefault="00F4354C">
      <w:pPr>
        <w:pStyle w:val="Formatvorlage3"/>
        <w:jc w:val="left"/>
        <w:rPr>
          <w:lang w:val="en-GB"/>
        </w:rPr>
      </w:pPr>
      <w:bookmarkStart w:id="36" w:name="_Toc127537054"/>
      <w:bookmarkStart w:id="37" w:name="_Toc129083154"/>
      <w:proofErr w:type="spellStart"/>
      <w:r w:rsidRPr="002A62B2">
        <w:rPr>
          <w:lang w:val="en-GB"/>
        </w:rPr>
        <w:lastRenderedPageBreak/>
        <w:t>Autres</w:t>
      </w:r>
      <w:proofErr w:type="spellEnd"/>
      <w:r w:rsidRPr="002A62B2">
        <w:rPr>
          <w:lang w:val="en-GB"/>
        </w:rPr>
        <w:t xml:space="preserve"> </w:t>
      </w:r>
      <w:bookmarkEnd w:id="36"/>
      <w:proofErr w:type="spellStart"/>
      <w:r w:rsidR="006E1AB9">
        <w:rPr>
          <w:lang w:val="en-GB"/>
        </w:rPr>
        <w:t>ressources</w:t>
      </w:r>
      <w:bookmarkEnd w:id="37"/>
      <w:proofErr w:type="spellEnd"/>
    </w:p>
    <w:p w14:paraId="5DD0E90C" w14:textId="746A6D4F" w:rsidR="00845C06" w:rsidRPr="00BB3CE4" w:rsidRDefault="00F4354C">
      <w:pPr>
        <w:contextualSpacing/>
        <w:rPr>
          <w:lang w:val="fr-FR"/>
        </w:rPr>
      </w:pPr>
      <w:r w:rsidRPr="00BB3CE4">
        <w:rPr>
          <w:b/>
          <w:bCs w:val="0"/>
          <w:color w:val="7030A0"/>
          <w:lang w:val="fr-FR"/>
        </w:rPr>
        <w:t xml:space="preserve">Les plus performants dans l'éducation : </w:t>
      </w:r>
      <w:r w:rsidR="001225F6" w:rsidRPr="00DE3669">
        <w:rPr>
          <w:noProof/>
          <w:lang w:val="de-AT" w:eastAsia="de-AT"/>
        </w:rPr>
        <w:drawing>
          <wp:anchor distT="0" distB="0" distL="114300" distR="114300" simplePos="0" relativeHeight="251952128" behindDoc="1" locked="0" layoutInCell="1" allowOverlap="1" wp14:anchorId="30A70102" wp14:editId="11DE7A0E">
            <wp:simplePos x="0" y="0"/>
            <wp:positionH relativeFrom="column">
              <wp:posOffset>3683000</wp:posOffset>
            </wp:positionH>
            <wp:positionV relativeFrom="paragraph">
              <wp:posOffset>78105</wp:posOffset>
            </wp:positionV>
            <wp:extent cx="2045335" cy="575945"/>
            <wp:effectExtent l="0" t="0" r="0" b="0"/>
            <wp:wrapTight wrapText="bothSides">
              <wp:wrapPolygon edited="0">
                <wp:start x="16497" y="0"/>
                <wp:lineTo x="2414" y="0"/>
                <wp:lineTo x="0" y="1429"/>
                <wp:lineTo x="0" y="16432"/>
                <wp:lineTo x="1408" y="20719"/>
                <wp:lineTo x="5029" y="20719"/>
                <wp:lineTo x="17100" y="20719"/>
                <wp:lineTo x="21325" y="18576"/>
                <wp:lineTo x="21325" y="4287"/>
                <wp:lineTo x="19917" y="0"/>
                <wp:lineTo x="16497" y="0"/>
              </wp:wrapPolygon>
            </wp:wrapTight>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P Logo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45335" cy="575945"/>
                    </a:xfrm>
                    <a:prstGeom prst="rect">
                      <a:avLst/>
                    </a:prstGeom>
                  </pic:spPr>
                </pic:pic>
              </a:graphicData>
            </a:graphic>
            <wp14:sizeRelH relativeFrom="page">
              <wp14:pctWidth>0</wp14:pctWidth>
            </wp14:sizeRelH>
            <wp14:sizeRelV relativeFrom="page">
              <wp14:pctHeight>0</wp14:pctHeight>
            </wp14:sizeRelV>
          </wp:anchor>
        </w:drawing>
      </w:r>
      <w:r w:rsidR="00D0694C" w:rsidRPr="00BB3CE4">
        <w:rPr>
          <w:lang w:val="fr-FR"/>
        </w:rPr>
        <w:t>Sur le site du projet "</w:t>
      </w:r>
      <w:bookmarkStart w:id="38" w:name="_Hlk125651709"/>
      <w:r w:rsidR="00D0694C" w:rsidRPr="00BB3CE4">
        <w:rPr>
          <w:lang w:val="fr-FR"/>
        </w:rPr>
        <w:t xml:space="preserve"> Best performers in Education</w:t>
      </w:r>
      <w:bookmarkEnd w:id="38"/>
      <w:r w:rsidR="00D0694C" w:rsidRPr="00BB3CE4">
        <w:rPr>
          <w:lang w:val="fr-FR"/>
        </w:rPr>
        <w:t xml:space="preserve"> ", vous trouverez une base de données des méthodes, des modules de formation et un guide pour les enseignants. </w:t>
      </w:r>
    </w:p>
    <w:p w14:paraId="32894E32" w14:textId="64BE4132" w:rsidR="00845C06" w:rsidRPr="00BB3CE4" w:rsidRDefault="00F4354C">
      <w:pPr>
        <w:contextualSpacing/>
        <w:rPr>
          <w:rStyle w:val="Hyperlink"/>
          <w:noProof/>
          <w:lang w:val="fr-FR" w:eastAsia="de-AT"/>
        </w:rPr>
      </w:pPr>
      <w:r w:rsidRPr="00D81B0F">
        <w:rPr>
          <w:lang w:val="fr-FR"/>
        </w:rPr>
        <w:t xml:space="preserve">La base de données des méthodes comprend, entre autres, la description d'une intervision collégiale. </w:t>
      </w:r>
      <w:r w:rsidR="001225F6" w:rsidRPr="00D81B0F">
        <w:rPr>
          <w:lang w:val="fr-FR"/>
        </w:rPr>
        <w:t xml:space="preserve">Grâce aux </w:t>
      </w:r>
      <w:r w:rsidRPr="00D81B0F">
        <w:rPr>
          <w:lang w:val="fr-FR"/>
        </w:rPr>
        <w:t>questionnaires d'auto-évaluation</w:t>
      </w:r>
      <w:r w:rsidR="001225F6" w:rsidRPr="00D81B0F">
        <w:rPr>
          <w:lang w:val="fr-FR"/>
        </w:rPr>
        <w:t xml:space="preserve">, les </w:t>
      </w:r>
      <w:r w:rsidRPr="00D81B0F">
        <w:rPr>
          <w:lang w:val="fr-FR"/>
        </w:rPr>
        <w:t xml:space="preserve">pédagogues </w:t>
      </w:r>
      <w:r w:rsidR="001225F6" w:rsidRPr="00D81B0F">
        <w:rPr>
          <w:lang w:val="fr-FR"/>
        </w:rPr>
        <w:t xml:space="preserve">peuvent apprendre à utiliser leurs </w:t>
      </w:r>
      <w:r w:rsidR="00B94208">
        <w:rPr>
          <w:lang w:val="fr-FR"/>
        </w:rPr>
        <w:t>ressentis</w:t>
      </w:r>
      <w:r w:rsidR="001225F6" w:rsidRPr="00D81B0F">
        <w:rPr>
          <w:lang w:val="fr-FR"/>
        </w:rPr>
        <w:t xml:space="preserve"> pour mieux gérer le stress quotidien.</w:t>
      </w:r>
      <w:r w:rsidR="007017C1">
        <w:rPr>
          <w:noProof/>
          <w:lang w:eastAsia="de-AT"/>
        </w:rPr>
        <w:fldChar w:fldCharType="begin"/>
      </w:r>
      <w:r w:rsidR="007017C1" w:rsidRPr="00D81B0F">
        <w:rPr>
          <w:noProof/>
          <w:lang w:val="fr-FR" w:eastAsia="de-AT"/>
        </w:rPr>
        <w:instrText xml:space="preserve"> HYPERLINK "http://www.best-performers.eu/indexcd76.html?id=5&amp;L=1" </w:instrText>
      </w:r>
      <w:r w:rsidR="007017C1">
        <w:rPr>
          <w:noProof/>
          <w:lang w:eastAsia="de-AT"/>
        </w:rPr>
      </w:r>
      <w:r w:rsidR="007017C1">
        <w:rPr>
          <w:noProof/>
          <w:lang w:eastAsia="de-AT"/>
        </w:rPr>
        <w:fldChar w:fldCharType="separate"/>
      </w:r>
      <w:r w:rsidR="007017C1" w:rsidRPr="00D81B0F">
        <w:rPr>
          <w:rStyle w:val="Hyperlink"/>
          <w:noProof/>
          <w:lang w:val="fr-FR" w:eastAsia="de-AT"/>
        </w:rPr>
        <w:t xml:space="preserve"> </w:t>
      </w:r>
      <w:r w:rsidR="007017C1" w:rsidRPr="00BB3CE4">
        <w:rPr>
          <w:rStyle w:val="Hyperlink"/>
          <w:noProof/>
          <w:lang w:val="fr-FR" w:eastAsia="de-AT"/>
        </w:rPr>
        <w:t>http://www.best-performers.eu/indexcd76.html?id=5&amp;L=1</w:t>
      </w:r>
    </w:p>
    <w:p w14:paraId="5889B006" w14:textId="77777777" w:rsidR="001225F6" w:rsidRPr="00BB3CE4" w:rsidRDefault="007017C1" w:rsidP="008A40F8">
      <w:pPr>
        <w:contextualSpacing/>
        <w:rPr>
          <w:lang w:val="fr-FR"/>
        </w:rPr>
      </w:pPr>
      <w:r>
        <w:rPr>
          <w:noProof/>
          <w:lang w:eastAsia="de-AT"/>
        </w:rPr>
        <w:fldChar w:fldCharType="end"/>
      </w:r>
    </w:p>
    <w:p w14:paraId="3532CA8B" w14:textId="77777777" w:rsidR="00845C06" w:rsidRPr="00BB3CE4" w:rsidRDefault="00F4354C">
      <w:pPr>
        <w:contextualSpacing/>
        <w:rPr>
          <w:lang w:val="fr-FR"/>
        </w:rPr>
      </w:pPr>
      <w:r w:rsidRPr="00BB3CE4">
        <w:rPr>
          <w:b/>
          <w:bCs w:val="0"/>
          <w:color w:val="7030A0"/>
          <w:lang w:val="fr-FR"/>
        </w:rPr>
        <w:t xml:space="preserve">EFT </w:t>
      </w:r>
      <w:r w:rsidR="00916199" w:rsidRPr="00BB3CE4">
        <w:rPr>
          <w:b/>
          <w:bCs w:val="0"/>
          <w:color w:val="7030A0"/>
          <w:lang w:val="fr-FR"/>
        </w:rPr>
        <w:t xml:space="preserve">- Techniques de liberté émotionnelle </w:t>
      </w:r>
      <w:r w:rsidR="000E6107" w:rsidRPr="00BB3CE4">
        <w:rPr>
          <w:lang w:val="fr-FR"/>
        </w:rPr>
        <w:t>:</w:t>
      </w:r>
    </w:p>
    <w:p w14:paraId="789113B4" w14:textId="77777777" w:rsidR="00845C06" w:rsidRPr="00BB3CE4" w:rsidRDefault="00000000">
      <w:pPr>
        <w:rPr>
          <w:lang w:val="fr-FR"/>
        </w:rPr>
      </w:pPr>
      <w:hyperlink r:id="rId57" w:history="1">
        <w:r w:rsidR="007017C1" w:rsidRPr="00BB3CE4">
          <w:rPr>
            <w:rStyle w:val="Hyperlink"/>
            <w:lang w:val="fr-FR"/>
          </w:rPr>
          <w:t>https://www.youtube.com/watch?v=Ue7ExWOYwWM</w:t>
        </w:r>
      </w:hyperlink>
    </w:p>
    <w:p w14:paraId="70ADDF17" w14:textId="77777777" w:rsidR="00845C06" w:rsidRPr="00BB3CE4" w:rsidRDefault="00F4354C">
      <w:pPr>
        <w:contextualSpacing/>
        <w:rPr>
          <w:lang w:val="fr-FR"/>
        </w:rPr>
      </w:pPr>
      <w:proofErr w:type="spellStart"/>
      <w:r w:rsidRPr="00BB3CE4">
        <w:rPr>
          <w:b/>
          <w:bCs w:val="0"/>
          <w:color w:val="7030A0"/>
          <w:lang w:val="fr-FR"/>
        </w:rPr>
        <w:t>Motivational</w:t>
      </w:r>
      <w:proofErr w:type="spellEnd"/>
      <w:r w:rsidRPr="00BB3CE4">
        <w:rPr>
          <w:b/>
          <w:bCs w:val="0"/>
          <w:color w:val="7030A0"/>
          <w:lang w:val="fr-FR"/>
        </w:rPr>
        <w:t xml:space="preserve"> </w:t>
      </w:r>
      <w:proofErr w:type="spellStart"/>
      <w:r w:rsidRPr="00BB3CE4">
        <w:rPr>
          <w:b/>
          <w:bCs w:val="0"/>
          <w:color w:val="7030A0"/>
          <w:lang w:val="fr-FR"/>
        </w:rPr>
        <w:t>Interviewing</w:t>
      </w:r>
      <w:proofErr w:type="spellEnd"/>
      <w:r w:rsidRPr="00BB3CE4">
        <w:rPr>
          <w:b/>
          <w:bCs w:val="0"/>
          <w:color w:val="7030A0"/>
          <w:lang w:val="fr-FR"/>
        </w:rPr>
        <w:t xml:space="preserve"> : </w:t>
      </w:r>
      <w:r w:rsidRPr="00BB3CE4">
        <w:rPr>
          <w:lang w:val="fr-FR"/>
        </w:rPr>
        <w:t>ce lien vous permet de trouver des conseils utiles sur la manière de parler aux élèves pour qu'ils changent de comportement :</w:t>
      </w:r>
    </w:p>
    <w:p w14:paraId="59547B8D" w14:textId="77777777" w:rsidR="00845C06" w:rsidRPr="004A4E52" w:rsidRDefault="007017C1">
      <w:pPr>
        <w:contextualSpacing/>
        <w:rPr>
          <w:rStyle w:val="Hyperlink"/>
          <w:lang w:val="fr-FR"/>
        </w:rPr>
      </w:pPr>
      <w:r>
        <w:fldChar w:fldCharType="begin"/>
      </w:r>
      <w:r w:rsidRPr="004A4E52">
        <w:rPr>
          <w:lang w:val="fr-FR"/>
        </w:rPr>
        <w:instrText xml:space="preserve"> HYPERLINK "https://www.motivationalinterviewing.org/sites/default/files/Ten%20Strategies%20for%20Evoking%20Change%20Talk%20Sue%20EckMaahs.pdf" </w:instrText>
      </w:r>
      <w:r>
        <w:fldChar w:fldCharType="separate"/>
      </w:r>
      <w:r w:rsidRPr="004A4E52">
        <w:rPr>
          <w:rStyle w:val="Hyperlink"/>
          <w:lang w:val="fr-FR"/>
        </w:rPr>
        <w:t>https://www.motivationalinterviewing.org/sites/default/files/Ten%20Strategies%20for%20Evoking%20Change%20Talk%20Sue%20EckMaahs.pdf</w:t>
      </w:r>
    </w:p>
    <w:p w14:paraId="1914B65A" w14:textId="77777777" w:rsidR="00845C06" w:rsidRDefault="00F4354C">
      <w:pPr>
        <w:contextualSpacing/>
      </w:pPr>
      <w:proofErr w:type="spellStart"/>
      <w:r w:rsidRPr="007017C1">
        <w:rPr>
          <w:rStyle w:val="Hyperlink"/>
        </w:rPr>
        <w:t>Projet</w:t>
      </w:r>
      <w:proofErr w:type="spellEnd"/>
      <w:r w:rsidRPr="007017C1">
        <w:rPr>
          <w:rStyle w:val="Hyperlink"/>
        </w:rPr>
        <w:t xml:space="preserve"> de </w:t>
      </w:r>
      <w:proofErr w:type="spellStart"/>
      <w:r w:rsidRPr="007017C1">
        <w:rPr>
          <w:rStyle w:val="Hyperlink"/>
        </w:rPr>
        <w:t>résilience</w:t>
      </w:r>
      <w:proofErr w:type="spellEnd"/>
      <w:r w:rsidR="007017C1">
        <w:fldChar w:fldCharType="end"/>
      </w:r>
    </w:p>
    <w:p w14:paraId="4AA46446" w14:textId="54B58166" w:rsidR="00845C06" w:rsidRDefault="00F4354C">
      <w:pPr>
        <w:pStyle w:val="Formatvorlage3"/>
        <w:jc w:val="left"/>
        <w:rPr>
          <w:lang w:val="en-GB"/>
        </w:rPr>
      </w:pPr>
      <w:bookmarkStart w:id="39" w:name="_Toc105598018"/>
      <w:bookmarkStart w:id="40" w:name="_Toc105599041"/>
      <w:bookmarkStart w:id="41" w:name="_Toc129083155"/>
      <w:proofErr w:type="spellStart"/>
      <w:r w:rsidRPr="002A62B2">
        <w:rPr>
          <w:lang w:val="en-GB"/>
        </w:rPr>
        <w:t>Liste</w:t>
      </w:r>
      <w:proofErr w:type="spellEnd"/>
      <w:r w:rsidRPr="002A62B2">
        <w:rPr>
          <w:lang w:val="en-GB"/>
        </w:rPr>
        <w:t xml:space="preserve"> des </w:t>
      </w:r>
      <w:bookmarkEnd w:id="39"/>
      <w:bookmarkEnd w:id="40"/>
      <w:r w:rsidR="0006344E">
        <w:rPr>
          <w:lang w:val="en-GB"/>
        </w:rPr>
        <w:t>documents</w:t>
      </w:r>
      <w:bookmarkEnd w:id="41"/>
    </w:p>
    <w:p w14:paraId="1FA7B982" w14:textId="6A7243D5" w:rsidR="00845C06" w:rsidRPr="00BB3CE4" w:rsidRDefault="00D143CD">
      <w:pPr>
        <w:pStyle w:val="TableofFigures"/>
        <w:tabs>
          <w:tab w:val="right" w:leader="dot" w:pos="9016"/>
        </w:tabs>
        <w:rPr>
          <w:rFonts w:eastAsiaTheme="minorEastAsia" w:cstheme="minorBidi"/>
          <w:i w:val="0"/>
          <w:iCs w:val="0"/>
          <w:noProof/>
          <w:sz w:val="22"/>
          <w:szCs w:val="22"/>
          <w:lang w:val="fr-FR" w:eastAsia="de-AT"/>
        </w:rPr>
      </w:pPr>
      <w:r>
        <w:fldChar w:fldCharType="begin"/>
      </w:r>
      <w:r w:rsidRPr="00BB3CE4">
        <w:rPr>
          <w:lang w:val="fr-FR"/>
        </w:rPr>
        <w:instrText xml:space="preserve"> TOC \c "Figure" </w:instrText>
      </w:r>
      <w:r>
        <w:fldChar w:fldCharType="separate"/>
      </w:r>
      <w:r w:rsidR="0006344E">
        <w:rPr>
          <w:noProof/>
          <w:lang w:val="fr-FR"/>
        </w:rPr>
        <w:t>Doc</w:t>
      </w:r>
      <w:r w:rsidR="00FF6817" w:rsidRPr="00BB3CE4">
        <w:rPr>
          <w:noProof/>
          <w:lang w:val="fr-FR"/>
        </w:rPr>
        <w:t xml:space="preserve"> 1 : Conférence des enseignants, Photo mise à disposition par Microsoft creative commons</w:t>
      </w:r>
      <w:r w:rsidR="00FF6817" w:rsidRPr="00BB3CE4">
        <w:rPr>
          <w:noProof/>
          <w:lang w:val="fr-FR"/>
        </w:rPr>
        <w:tab/>
      </w:r>
      <w:r w:rsidR="00FF6817">
        <w:rPr>
          <w:noProof/>
        </w:rPr>
        <w:fldChar w:fldCharType="begin"/>
      </w:r>
      <w:r w:rsidR="00FF6817" w:rsidRPr="00BB3CE4">
        <w:rPr>
          <w:noProof/>
          <w:lang w:val="fr-FR"/>
        </w:rPr>
        <w:instrText xml:space="preserve"> PAGEREF _Toc127555794 \h </w:instrText>
      </w:r>
      <w:r w:rsidR="00FF6817">
        <w:rPr>
          <w:noProof/>
        </w:rPr>
      </w:r>
      <w:r w:rsidR="00FF6817">
        <w:rPr>
          <w:noProof/>
        </w:rPr>
        <w:fldChar w:fldCharType="separate"/>
      </w:r>
      <w:r w:rsidR="006B71D6">
        <w:rPr>
          <w:noProof/>
          <w:lang w:val="fr-FR"/>
        </w:rPr>
        <w:t>5</w:t>
      </w:r>
      <w:r w:rsidR="00FF6817">
        <w:rPr>
          <w:noProof/>
        </w:rPr>
        <w:fldChar w:fldCharType="end"/>
      </w:r>
    </w:p>
    <w:p w14:paraId="00846F2C" w14:textId="40781EB0" w:rsidR="00845C06" w:rsidRPr="00BB3CE4" w:rsidRDefault="0006344E">
      <w:pPr>
        <w:pStyle w:val="TableofFigures"/>
        <w:tabs>
          <w:tab w:val="right" w:leader="dot" w:pos="9016"/>
        </w:tabs>
        <w:rPr>
          <w:rFonts w:eastAsiaTheme="minorEastAsia" w:cstheme="minorBidi"/>
          <w:i w:val="0"/>
          <w:iCs w:val="0"/>
          <w:noProof/>
          <w:sz w:val="22"/>
          <w:szCs w:val="22"/>
          <w:lang w:val="fr-FR" w:eastAsia="de-AT"/>
        </w:rPr>
      </w:pPr>
      <w:r>
        <w:rPr>
          <w:noProof/>
          <w:lang w:val="fr-FR"/>
        </w:rPr>
        <w:t>Doc</w:t>
      </w:r>
      <w:r w:rsidRPr="00BB3CE4">
        <w:rPr>
          <w:noProof/>
          <w:lang w:val="fr-FR"/>
        </w:rPr>
        <w:t xml:space="preserve"> 2 : capture d'écran du questionnaire sur les besoins.</w:t>
      </w:r>
      <w:r w:rsidRPr="00BB3CE4">
        <w:rPr>
          <w:noProof/>
          <w:lang w:val="fr-FR"/>
        </w:rPr>
        <w:tab/>
      </w:r>
      <w:r>
        <w:rPr>
          <w:noProof/>
        </w:rPr>
        <w:fldChar w:fldCharType="begin"/>
      </w:r>
      <w:r w:rsidRPr="00BB3CE4">
        <w:rPr>
          <w:noProof/>
          <w:lang w:val="fr-FR"/>
        </w:rPr>
        <w:instrText xml:space="preserve"> PAGEREF _Toc127555795 \h </w:instrText>
      </w:r>
      <w:r>
        <w:rPr>
          <w:noProof/>
        </w:rPr>
      </w:r>
      <w:r>
        <w:rPr>
          <w:noProof/>
        </w:rPr>
        <w:fldChar w:fldCharType="separate"/>
      </w:r>
      <w:r w:rsidR="006B71D6">
        <w:rPr>
          <w:b/>
          <w:bCs/>
          <w:noProof/>
          <w:lang w:val="el-GR"/>
        </w:rPr>
        <w:t>Σφάλμα</w:t>
      </w:r>
      <w:r w:rsidR="006B71D6" w:rsidRPr="006B71D6">
        <w:rPr>
          <w:b/>
          <w:bCs/>
          <w:noProof/>
        </w:rPr>
        <w:t xml:space="preserve">! </w:t>
      </w:r>
      <w:r w:rsidR="006B71D6">
        <w:rPr>
          <w:b/>
          <w:bCs/>
          <w:noProof/>
          <w:lang w:val="el-GR"/>
        </w:rPr>
        <w:t>Δεν</w:t>
      </w:r>
      <w:r w:rsidR="006B71D6" w:rsidRPr="006B71D6">
        <w:rPr>
          <w:b/>
          <w:bCs/>
          <w:noProof/>
        </w:rPr>
        <w:t xml:space="preserve"> </w:t>
      </w:r>
      <w:r w:rsidR="006B71D6">
        <w:rPr>
          <w:b/>
          <w:bCs/>
          <w:noProof/>
          <w:lang w:val="el-GR"/>
        </w:rPr>
        <w:t>έχει</w:t>
      </w:r>
      <w:r w:rsidR="006B71D6" w:rsidRPr="006B71D6">
        <w:rPr>
          <w:b/>
          <w:bCs/>
          <w:noProof/>
        </w:rPr>
        <w:t xml:space="preserve"> </w:t>
      </w:r>
      <w:r w:rsidR="006B71D6">
        <w:rPr>
          <w:b/>
          <w:bCs/>
          <w:noProof/>
          <w:lang w:val="el-GR"/>
        </w:rPr>
        <w:t>οριστεί</w:t>
      </w:r>
      <w:r w:rsidR="006B71D6" w:rsidRPr="006B71D6">
        <w:rPr>
          <w:b/>
          <w:bCs/>
          <w:noProof/>
        </w:rPr>
        <w:t xml:space="preserve"> </w:t>
      </w:r>
      <w:r w:rsidR="006B71D6">
        <w:rPr>
          <w:b/>
          <w:bCs/>
          <w:noProof/>
          <w:lang w:val="el-GR"/>
        </w:rPr>
        <w:t>σελιδοδείκτης</w:t>
      </w:r>
      <w:r w:rsidR="006B71D6" w:rsidRPr="006B71D6">
        <w:rPr>
          <w:b/>
          <w:bCs/>
          <w:noProof/>
        </w:rPr>
        <w:t>.</w:t>
      </w:r>
      <w:r>
        <w:rPr>
          <w:noProof/>
        </w:rPr>
        <w:fldChar w:fldCharType="end"/>
      </w:r>
    </w:p>
    <w:p w14:paraId="73A98E46" w14:textId="77777777" w:rsidR="007017C1" w:rsidRPr="00BB3CE4" w:rsidRDefault="00D143CD" w:rsidP="00FA48E2">
      <w:pPr>
        <w:rPr>
          <w:lang w:val="fr-FR"/>
        </w:rPr>
      </w:pPr>
      <w:r>
        <w:fldChar w:fldCharType="end"/>
      </w:r>
      <w:bookmarkEnd w:id="10"/>
      <w:bookmarkEnd w:id="11"/>
    </w:p>
    <w:p w14:paraId="4AC40279" w14:textId="77777777" w:rsidR="00FA48E2" w:rsidRPr="00BB3CE4" w:rsidRDefault="007017C1" w:rsidP="007017C1">
      <w:pPr>
        <w:spacing w:before="0" w:beforeAutospacing="0" w:after="160" w:afterAutospacing="0" w:line="259" w:lineRule="auto"/>
        <w:jc w:val="left"/>
        <w:rPr>
          <w:lang w:val="fr-FR"/>
        </w:rPr>
      </w:pPr>
      <w:r w:rsidRPr="00BB3CE4">
        <w:rPr>
          <w:lang w:val="fr-FR"/>
        </w:rPr>
        <w:br w:type="page"/>
      </w:r>
    </w:p>
    <w:p w14:paraId="5C9FC8AD" w14:textId="77777777" w:rsidR="00845C06" w:rsidRDefault="00F4354C">
      <w:pPr>
        <w:pStyle w:val="Formatvorlage3"/>
        <w:jc w:val="left"/>
        <w:rPr>
          <w:lang w:val="en-GB"/>
        </w:rPr>
      </w:pPr>
      <w:bookmarkStart w:id="42" w:name="_Toc125464282"/>
      <w:bookmarkStart w:id="43" w:name="_Toc129083156"/>
      <w:r w:rsidRPr="002A62B2">
        <w:rPr>
          <w:lang w:val="en-GB"/>
        </w:rPr>
        <w:lastRenderedPageBreak/>
        <w:t xml:space="preserve">Sources et </w:t>
      </w:r>
      <w:proofErr w:type="spellStart"/>
      <w:r w:rsidRPr="002A62B2">
        <w:rPr>
          <w:lang w:val="en-GB"/>
        </w:rPr>
        <w:t>références</w:t>
      </w:r>
      <w:bookmarkEnd w:id="42"/>
      <w:bookmarkEnd w:id="43"/>
      <w:proofErr w:type="spellEnd"/>
    </w:p>
    <w:p w14:paraId="78E28430" w14:textId="77777777" w:rsidR="00845C06" w:rsidRDefault="00F4354C">
      <w:pPr>
        <w:rPr>
          <w:lang w:val="de-AT"/>
        </w:rPr>
      </w:pPr>
      <w:r w:rsidRPr="00BB3CE4">
        <w:rPr>
          <w:lang w:val="fr-FR"/>
        </w:rPr>
        <w:t xml:space="preserve">Fox </w:t>
      </w:r>
      <w:proofErr w:type="spellStart"/>
      <w:r w:rsidRPr="00BB3CE4">
        <w:rPr>
          <w:lang w:val="fr-FR"/>
        </w:rPr>
        <w:t>Eades</w:t>
      </w:r>
      <w:proofErr w:type="spellEnd"/>
      <w:r w:rsidRPr="00BB3CE4">
        <w:rPr>
          <w:lang w:val="fr-FR"/>
        </w:rPr>
        <w:t xml:space="preserve">, Jennifer M. (2008) : </w:t>
      </w:r>
      <w:r w:rsidRPr="00BB3CE4">
        <w:rPr>
          <w:i/>
          <w:iCs/>
          <w:lang w:val="fr-FR"/>
        </w:rPr>
        <w:t>Célébrer les forces : construire des écoles basées sur les forces</w:t>
      </w:r>
      <w:r w:rsidRPr="00BB3CE4">
        <w:rPr>
          <w:lang w:val="fr-FR"/>
        </w:rPr>
        <w:t xml:space="preserve">. </w:t>
      </w:r>
      <w:r w:rsidRPr="00A158A7">
        <w:rPr>
          <w:lang w:val="de-AT"/>
        </w:rPr>
        <w:t>Coventry</w:t>
      </w:r>
    </w:p>
    <w:p w14:paraId="24F6227F" w14:textId="77777777" w:rsidR="00845C06" w:rsidRDefault="00F4354C">
      <w:pPr>
        <w:rPr>
          <w:lang w:val="de-AT"/>
        </w:rPr>
      </w:pPr>
      <w:r w:rsidRPr="00A158A7">
        <w:rPr>
          <w:lang w:val="de-AT"/>
        </w:rPr>
        <w:t xml:space="preserve">Glasser, William (1999) ; </w:t>
      </w:r>
      <w:proofErr w:type="spellStart"/>
      <w:r w:rsidRPr="002D7B04">
        <w:rPr>
          <w:i/>
          <w:iCs/>
          <w:lang w:val="de-AT"/>
        </w:rPr>
        <w:t>Councelling</w:t>
      </w:r>
      <w:proofErr w:type="spellEnd"/>
      <w:r w:rsidRPr="002D7B04">
        <w:rPr>
          <w:i/>
          <w:iCs/>
          <w:lang w:val="de-AT"/>
        </w:rPr>
        <w:t xml:space="preserve"> </w:t>
      </w:r>
      <w:proofErr w:type="spellStart"/>
      <w:r w:rsidRPr="002D7B04">
        <w:rPr>
          <w:i/>
          <w:iCs/>
          <w:lang w:val="de-AT"/>
        </w:rPr>
        <w:t>with</w:t>
      </w:r>
      <w:proofErr w:type="spellEnd"/>
      <w:r w:rsidRPr="002D7B04">
        <w:rPr>
          <w:i/>
          <w:iCs/>
          <w:lang w:val="de-AT"/>
        </w:rPr>
        <w:t xml:space="preserve"> Choice Theory</w:t>
      </w:r>
      <w:r w:rsidRPr="00A158A7">
        <w:rPr>
          <w:lang w:val="de-AT"/>
        </w:rPr>
        <w:t>.</w:t>
      </w:r>
    </w:p>
    <w:p w14:paraId="11961BC2" w14:textId="77777777" w:rsidR="00845C06" w:rsidRDefault="00F4354C">
      <w:pPr>
        <w:rPr>
          <w:lang w:val="de-AT"/>
        </w:rPr>
      </w:pPr>
      <w:r w:rsidRPr="00A158A7">
        <w:rPr>
          <w:lang w:val="de-AT"/>
        </w:rPr>
        <w:t xml:space="preserve">Hofmann, Franz (2008) : </w:t>
      </w:r>
      <w:r w:rsidRPr="002D7B04">
        <w:rPr>
          <w:i/>
          <w:iCs/>
          <w:lang w:val="de-AT"/>
        </w:rPr>
        <w:t>Persönlichkeitsstärkung und soziales Lernen im Unterricht</w:t>
      </w:r>
      <w:r w:rsidRPr="00A158A7">
        <w:rPr>
          <w:lang w:val="de-AT"/>
        </w:rPr>
        <w:t xml:space="preserve">. ÖZEPS im Auftrag des BMUKK </w:t>
      </w:r>
      <w:hyperlink r:id="rId58" w:history="1">
        <w:r w:rsidRPr="00A158A7">
          <w:rPr>
            <w:rStyle w:val="Hyperlink"/>
            <w:lang w:val="de-AT"/>
          </w:rPr>
          <w:t>: http://www.oezeps.at/a213.html</w:t>
        </w:r>
      </w:hyperlink>
      <w:r w:rsidRPr="00A158A7">
        <w:rPr>
          <w:lang w:val="de-AT"/>
        </w:rPr>
        <w:t xml:space="preserve"> (Stand November 2016)</w:t>
      </w:r>
    </w:p>
    <w:p w14:paraId="46B3AF1A" w14:textId="77777777" w:rsidR="00845C06" w:rsidRDefault="00F4354C">
      <w:pPr>
        <w:rPr>
          <w:lang w:val="de-AT"/>
        </w:rPr>
      </w:pPr>
      <w:r w:rsidRPr="00BB3CE4">
        <w:rPr>
          <w:lang w:val="fr-FR"/>
        </w:rPr>
        <w:t xml:space="preserve">Rosenberg, Marshall. (2015) La </w:t>
      </w:r>
      <w:r w:rsidRPr="00BB3CE4">
        <w:rPr>
          <w:i/>
          <w:iCs/>
          <w:lang w:val="fr-FR"/>
        </w:rPr>
        <w:t>communication non violente - un langage de vie</w:t>
      </w:r>
      <w:r w:rsidRPr="00BB3CE4">
        <w:rPr>
          <w:lang w:val="fr-FR"/>
        </w:rPr>
        <w:t xml:space="preserve">. </w:t>
      </w:r>
      <w:proofErr w:type="spellStart"/>
      <w:r w:rsidRPr="00BB4E01">
        <w:rPr>
          <w:lang w:val="de-AT"/>
        </w:rPr>
        <w:t>PuddleDancer</w:t>
      </w:r>
      <w:proofErr w:type="spellEnd"/>
      <w:r w:rsidRPr="00BB4E01">
        <w:rPr>
          <w:lang w:val="de-AT"/>
        </w:rPr>
        <w:t xml:space="preserve"> Press, </w:t>
      </w:r>
      <w:proofErr w:type="spellStart"/>
      <w:r w:rsidRPr="00BB4E01">
        <w:rPr>
          <w:lang w:val="de-AT"/>
        </w:rPr>
        <w:t>Encinitas</w:t>
      </w:r>
      <w:proofErr w:type="spellEnd"/>
      <w:r w:rsidRPr="00BB4E01">
        <w:rPr>
          <w:lang w:val="de-AT"/>
        </w:rPr>
        <w:t xml:space="preserve"> CA </w:t>
      </w:r>
    </w:p>
    <w:p w14:paraId="7651592D" w14:textId="77777777" w:rsidR="00845C06" w:rsidRDefault="00F4354C">
      <w:pPr>
        <w:rPr>
          <w:lang w:val="de-AT"/>
        </w:rPr>
      </w:pPr>
      <w:bookmarkStart w:id="44" w:name="_Hlk125650894"/>
      <w:r>
        <w:rPr>
          <w:lang w:val="de-AT"/>
        </w:rPr>
        <w:t>Rosenberg, Marshall</w:t>
      </w:r>
      <w:bookmarkEnd w:id="44"/>
      <w:r>
        <w:rPr>
          <w:lang w:val="de-AT"/>
        </w:rPr>
        <w:t xml:space="preserve"> . (</w:t>
      </w:r>
      <w:r w:rsidRPr="002D7B04">
        <w:rPr>
          <w:lang w:val="de-AT"/>
        </w:rPr>
        <w:t>2004</w:t>
      </w:r>
      <w:r>
        <w:rPr>
          <w:lang w:val="de-AT"/>
        </w:rPr>
        <w:t xml:space="preserve">) </w:t>
      </w:r>
      <w:r w:rsidRPr="002D7B04">
        <w:rPr>
          <w:i/>
          <w:iCs/>
          <w:lang w:val="de-AT"/>
        </w:rPr>
        <w:t>Konflikte lösen durch gewaltfreie Kommunikation</w:t>
      </w:r>
      <w:r w:rsidRPr="002D7B04">
        <w:rPr>
          <w:lang w:val="de-AT"/>
        </w:rPr>
        <w:t xml:space="preserve">. </w:t>
      </w:r>
      <w:proofErr w:type="spellStart"/>
      <w:r w:rsidRPr="002D7B04">
        <w:rPr>
          <w:lang w:val="de-AT"/>
        </w:rPr>
        <w:t>Un</w:t>
      </w:r>
      <w:proofErr w:type="spellEnd"/>
      <w:r w:rsidRPr="002D7B04">
        <w:rPr>
          <w:lang w:val="de-AT"/>
        </w:rPr>
        <w:t xml:space="preserve"> </w:t>
      </w:r>
      <w:proofErr w:type="spellStart"/>
      <w:r w:rsidRPr="002D7B04">
        <w:rPr>
          <w:lang w:val="de-AT"/>
        </w:rPr>
        <w:t>entretien</w:t>
      </w:r>
      <w:proofErr w:type="spellEnd"/>
      <w:r w:rsidRPr="002D7B04">
        <w:rPr>
          <w:lang w:val="de-AT"/>
        </w:rPr>
        <w:t xml:space="preserve"> </w:t>
      </w:r>
      <w:proofErr w:type="spellStart"/>
      <w:r w:rsidRPr="002D7B04">
        <w:rPr>
          <w:lang w:val="de-AT"/>
        </w:rPr>
        <w:t>avec</w:t>
      </w:r>
      <w:proofErr w:type="spellEnd"/>
      <w:r w:rsidRPr="002D7B04">
        <w:rPr>
          <w:lang w:val="de-AT"/>
        </w:rPr>
        <w:t xml:space="preserve"> Gabriele Seils. Herder, Freiburg </w:t>
      </w:r>
    </w:p>
    <w:p w14:paraId="29D7004C" w14:textId="77777777" w:rsidR="00845C06" w:rsidRDefault="00F4354C">
      <w:pPr>
        <w:rPr>
          <w:lang w:val="de-AT"/>
        </w:rPr>
      </w:pPr>
      <w:r w:rsidRPr="002D7B04">
        <w:rPr>
          <w:lang w:val="de-AT"/>
        </w:rPr>
        <w:t xml:space="preserve">Rosenberg, Marshall </w:t>
      </w:r>
      <w:r>
        <w:rPr>
          <w:lang w:val="de-AT"/>
        </w:rPr>
        <w:t>(</w:t>
      </w:r>
      <w:r w:rsidRPr="002D7B04">
        <w:rPr>
          <w:lang w:val="de-AT"/>
        </w:rPr>
        <w:t>2007</w:t>
      </w:r>
      <w:r>
        <w:rPr>
          <w:lang w:val="de-AT"/>
        </w:rPr>
        <w:t xml:space="preserve">) </w:t>
      </w:r>
      <w:r w:rsidRPr="002D7B04">
        <w:rPr>
          <w:i/>
          <w:iCs/>
          <w:lang w:val="de-AT"/>
        </w:rPr>
        <w:t>Erziehung, die das Leben bereichert. Gewaltfreie Kommunikation im Schulalltag</w:t>
      </w:r>
      <w:r w:rsidRPr="002D7B04">
        <w:rPr>
          <w:lang w:val="de-AT"/>
        </w:rPr>
        <w:t xml:space="preserve">. 3. Auflage. </w:t>
      </w:r>
      <w:proofErr w:type="spellStart"/>
      <w:r w:rsidRPr="002D7B04">
        <w:rPr>
          <w:lang w:val="de-AT"/>
        </w:rPr>
        <w:t>Junfermann</w:t>
      </w:r>
      <w:proofErr w:type="spellEnd"/>
      <w:r w:rsidRPr="002D7B04">
        <w:rPr>
          <w:lang w:val="de-AT"/>
        </w:rPr>
        <w:t xml:space="preserve">, Paderborn </w:t>
      </w:r>
    </w:p>
    <w:p w14:paraId="38331B48" w14:textId="77777777" w:rsidR="00845C06" w:rsidRDefault="00F4354C">
      <w:pPr>
        <w:rPr>
          <w:lang w:val="de-AT"/>
        </w:rPr>
      </w:pPr>
      <w:r w:rsidRPr="002D7B04">
        <w:rPr>
          <w:lang w:val="de-AT"/>
        </w:rPr>
        <w:t>Rosenberg, Marshall (</w:t>
      </w:r>
      <w:r>
        <w:rPr>
          <w:lang w:val="de-AT"/>
        </w:rPr>
        <w:t>2005</w:t>
      </w:r>
      <w:r w:rsidRPr="002D7B04">
        <w:rPr>
          <w:lang w:val="de-AT"/>
        </w:rPr>
        <w:t xml:space="preserve">) </w:t>
      </w:r>
      <w:r w:rsidRPr="002D7B04">
        <w:rPr>
          <w:i/>
          <w:iCs/>
          <w:lang w:val="de-AT"/>
        </w:rPr>
        <w:t>Kinder einfühlend unterrichten. Erfolg durch gegenseitiges Verständnis</w:t>
      </w:r>
      <w:r w:rsidRPr="002D7B04">
        <w:rPr>
          <w:lang w:val="de-AT"/>
        </w:rPr>
        <w:t xml:space="preserve">. </w:t>
      </w:r>
      <w:proofErr w:type="spellStart"/>
      <w:r w:rsidRPr="002D7B04">
        <w:rPr>
          <w:lang w:val="de-AT"/>
        </w:rPr>
        <w:t>Junfermann</w:t>
      </w:r>
      <w:proofErr w:type="spellEnd"/>
      <w:r w:rsidRPr="002D7B04">
        <w:rPr>
          <w:lang w:val="de-AT"/>
        </w:rPr>
        <w:t>, Paderborn</w:t>
      </w:r>
    </w:p>
    <w:sectPr w:rsidR="00845C06" w:rsidSect="00CD4065">
      <w:headerReference w:type="default" r:id="rId59"/>
      <w:footerReference w:type="default" r:id="rId60"/>
      <w:type w:val="continuous"/>
      <w:pgSz w:w="11906" w:h="16838"/>
      <w:pgMar w:top="1742" w:right="1440" w:bottom="1440" w:left="1440" w:header="708"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ABB0" w14:textId="77777777" w:rsidR="006C25DF" w:rsidRDefault="006C25DF" w:rsidP="00776DC9">
      <w:r>
        <w:separator/>
      </w:r>
    </w:p>
  </w:endnote>
  <w:endnote w:type="continuationSeparator" w:id="0">
    <w:p w14:paraId="23C13B94" w14:textId="77777777" w:rsidR="006C25DF" w:rsidRDefault="006C25DF" w:rsidP="00776DC9">
      <w:r>
        <w:continuationSeparator/>
      </w:r>
    </w:p>
  </w:endnote>
  <w:endnote w:type="continuationNotice" w:id="1">
    <w:p w14:paraId="68426018" w14:textId="77777777" w:rsidR="006C25DF" w:rsidRDefault="006C25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MS Gothic"/>
    <w:panose1 w:val="00000000000000000000"/>
    <w:charset w:val="80"/>
    <w:family w:val="auto"/>
    <w:notTrueType/>
    <w:pitch w:val="default"/>
    <w:sig w:usb0="00000005" w:usb1="08070000" w:usb2="00000010" w:usb3="00000000" w:csb0="0002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35BA" w14:textId="77777777" w:rsidR="000C40B7" w:rsidRDefault="000C40B7" w:rsidP="00776DC9">
    <w:pPr>
      <w:pStyle w:val="Footer"/>
    </w:pPr>
  </w:p>
  <w:p w14:paraId="57331DED" w14:textId="77777777" w:rsidR="000C40B7" w:rsidRDefault="000C40B7" w:rsidP="007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42A8" w14:textId="77777777" w:rsidR="005461F4" w:rsidRDefault="005461F4" w:rsidP="00776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6D46" w14:textId="77777777" w:rsidR="00845C06" w:rsidRDefault="00F4354C">
    <w:pPr>
      <w:pStyle w:val="Footer"/>
      <w:tabs>
        <w:tab w:val="clear" w:pos="9026"/>
        <w:tab w:val="left" w:pos="7399"/>
      </w:tabs>
      <w:rPr>
        <w:b/>
        <w:sz w:val="32"/>
        <w:szCs w:val="32"/>
      </w:rPr>
    </w:pPr>
    <w:r w:rsidRPr="000D5447">
      <w:rPr>
        <w:noProof/>
        <w:lang w:val="el-GR" w:eastAsia="el-GR"/>
      </w:rPr>
      <w:drawing>
        <wp:anchor distT="0" distB="0" distL="114300" distR="114300" simplePos="0" relativeHeight="251665408" behindDoc="1" locked="0" layoutInCell="1" allowOverlap="1" wp14:anchorId="6DF3D220" wp14:editId="3DD103FF">
          <wp:simplePos x="0" y="0"/>
          <wp:positionH relativeFrom="column">
            <wp:posOffset>-982084</wp:posOffset>
          </wp:positionH>
          <wp:positionV relativeFrom="paragraph">
            <wp:posOffset>-181797</wp:posOffset>
          </wp:positionV>
          <wp:extent cx="7800030" cy="673100"/>
          <wp:effectExtent l="0" t="0" r="0" b="0"/>
          <wp:wrapNone/>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94023"/>
                  <a:stretch/>
                </pic:blipFill>
                <pic:spPr bwMode="auto">
                  <a:xfrm>
                    <a:off x="0" y="0"/>
                    <a:ext cx="7800030"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F06E5">
      <w:rPr>
        <w:b/>
        <w:i/>
        <w:iCs/>
        <w:color w:val="B4B4B4" w:themeColor="accent4" w:themeTint="99"/>
        <w:sz w:val="32"/>
        <w:szCs w:val="32"/>
      </w:rPr>
      <w:fldChar w:fldCharType="begin"/>
    </w:r>
    <w:r w:rsidRPr="001F06E5">
      <w:rPr>
        <w:b/>
        <w:i/>
        <w:iCs/>
        <w:color w:val="B4B4B4" w:themeColor="accent4" w:themeTint="99"/>
        <w:sz w:val="32"/>
        <w:szCs w:val="32"/>
      </w:rPr>
      <w:instrText>PAGE   \* MERGEFORMAT</w:instrText>
    </w:r>
    <w:r w:rsidRPr="001F06E5">
      <w:rPr>
        <w:b/>
        <w:i/>
        <w:iCs/>
        <w:color w:val="B4B4B4" w:themeColor="accent4" w:themeTint="99"/>
        <w:sz w:val="32"/>
        <w:szCs w:val="32"/>
      </w:rPr>
      <w:fldChar w:fldCharType="separate"/>
    </w:r>
    <w:r>
      <w:rPr>
        <w:b/>
        <w:i/>
        <w:iCs/>
        <w:color w:val="B4B4B4" w:themeColor="accent4" w:themeTint="99"/>
        <w:sz w:val="32"/>
        <w:szCs w:val="32"/>
      </w:rPr>
      <w:t>1</w:t>
    </w:r>
    <w:r w:rsidRPr="001F06E5">
      <w:rPr>
        <w:b/>
        <w:i/>
        <w:iCs/>
        <w:color w:val="B4B4B4" w:themeColor="accent4" w:themeTint="99"/>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F08C" w14:textId="77777777" w:rsidR="006C25DF" w:rsidRDefault="006C25DF" w:rsidP="00776DC9">
      <w:bookmarkStart w:id="0" w:name="_Hlk84071642"/>
      <w:bookmarkEnd w:id="0"/>
      <w:r>
        <w:separator/>
      </w:r>
    </w:p>
  </w:footnote>
  <w:footnote w:type="continuationSeparator" w:id="0">
    <w:p w14:paraId="70C4DE88" w14:textId="77777777" w:rsidR="006C25DF" w:rsidRDefault="006C25DF" w:rsidP="00776DC9">
      <w:r>
        <w:continuationSeparator/>
      </w:r>
    </w:p>
  </w:footnote>
  <w:footnote w:type="continuationNotice" w:id="1">
    <w:p w14:paraId="6F22BD6B" w14:textId="77777777" w:rsidR="006C25DF" w:rsidRDefault="006C25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E425" w14:textId="77777777" w:rsidR="000C40B7" w:rsidRDefault="000C40B7">
    <w:pPr>
      <w:pStyle w:val="Header"/>
    </w:pPr>
  </w:p>
  <w:p w14:paraId="130F5A8D" w14:textId="77777777" w:rsidR="000C40B7" w:rsidRPr="00A335EA" w:rsidRDefault="000C40B7" w:rsidP="007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9E5B" w14:textId="77777777" w:rsidR="000C40B7" w:rsidRDefault="000C40B7" w:rsidP="00776DC9">
    <w:pPr>
      <w:pStyle w:val="Header"/>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1299" w14:textId="77777777" w:rsidR="005461F4" w:rsidRPr="000A6DF5" w:rsidRDefault="005461F4" w:rsidP="000A6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8CA6" w14:textId="77777777" w:rsidR="00845C06" w:rsidRPr="00BB3CE4" w:rsidRDefault="00F4354C">
    <w:pPr>
      <w:pStyle w:val="Header"/>
      <w:jc w:val="right"/>
      <w:rPr>
        <w:lang w:val="fr-FR"/>
      </w:rPr>
    </w:pPr>
    <w:r w:rsidRPr="00E73279">
      <w:rPr>
        <w:rFonts w:asciiTheme="majorHAnsi" w:hAnsiTheme="majorHAnsi" w:cstheme="majorHAnsi"/>
        <w:noProof/>
        <w:color w:val="F68121"/>
        <w:sz w:val="22"/>
        <w:lang w:val="el-GR" w:eastAsia="el-GR"/>
      </w:rPr>
      <w:drawing>
        <wp:anchor distT="0" distB="0" distL="114300" distR="114300" simplePos="0" relativeHeight="251663360" behindDoc="0" locked="0" layoutInCell="1" allowOverlap="1" wp14:anchorId="61F2CA63" wp14:editId="3A4B1866">
          <wp:simplePos x="0" y="0"/>
          <wp:positionH relativeFrom="column">
            <wp:posOffset>-106680</wp:posOffset>
          </wp:positionH>
          <wp:positionV relativeFrom="paragraph">
            <wp:posOffset>-137160</wp:posOffset>
          </wp:positionV>
          <wp:extent cx="1653540" cy="525780"/>
          <wp:effectExtent l="0" t="0" r="3810" b="7620"/>
          <wp:wrapSquare wrapText="bothSides"/>
          <wp:docPr id="30"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653540" cy="525780"/>
                  </a:xfrm>
                  <a:prstGeom prst="rect">
                    <a:avLst/>
                  </a:prstGeom>
                  <a:ln/>
                </pic:spPr>
              </pic:pic>
            </a:graphicData>
          </a:graphic>
          <wp14:sizeRelH relativeFrom="margin">
            <wp14:pctWidth>0</wp14:pctWidth>
          </wp14:sizeRelH>
          <wp14:sizeRelV relativeFrom="margin">
            <wp14:pctHeight>0</wp14:pctHeight>
          </wp14:sizeRelV>
        </wp:anchor>
      </w:drawing>
    </w:r>
    <w:r w:rsidR="00AC16F4" w:rsidRPr="00BB3CE4">
      <w:rPr>
        <w:b/>
        <w:bCs w:val="0"/>
        <w:color w:val="0070C0"/>
        <w:lang w:val="fr-FR"/>
      </w:rPr>
      <w:t xml:space="preserve">Guide pour les </w:t>
    </w:r>
    <w:proofErr w:type="spellStart"/>
    <w:r w:rsidR="00C349C4" w:rsidRPr="00BB3CE4">
      <w:rPr>
        <w:color w:val="0070C0"/>
        <w:lang w:val="fr-FR"/>
      </w:rPr>
      <w:t>enseignants_Module</w:t>
    </w:r>
    <w:proofErr w:type="spellEnd"/>
    <w:r w:rsidR="00C349C4" w:rsidRPr="00BB3CE4">
      <w:rPr>
        <w:color w:val="0070C0"/>
        <w:lang w:val="fr-FR"/>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AC2"/>
    <w:multiLevelType w:val="hybridMultilevel"/>
    <w:tmpl w:val="695AF9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6F26E7"/>
    <w:multiLevelType w:val="hybridMultilevel"/>
    <w:tmpl w:val="B4A479E0"/>
    <w:lvl w:ilvl="0" w:tplc="71D2258C">
      <w:start w:val="15"/>
      <w:numFmt w:val="decimal"/>
      <w:lvlText w:val="%1"/>
      <w:lvlJc w:val="left"/>
      <w:pPr>
        <w:ind w:left="720" w:hanging="360"/>
      </w:pPr>
      <w:rPr>
        <w:rFonts w:eastAsia="MyriadPro-Regular" w:cs="Arial" w:hint="default"/>
        <w:color w:val="F59E00" w:themeColor="hyperlink"/>
        <w:sz w:val="24"/>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3736613"/>
    <w:multiLevelType w:val="hybridMultilevel"/>
    <w:tmpl w:val="DAB62D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04C40D22"/>
    <w:lvl w:ilvl="0" w:tplc="3190E82E">
      <w:start w:val="1"/>
      <w:numFmt w:val="bullet"/>
      <w:pStyle w:val="InstructionBox"/>
      <w:lvlText w:val=""/>
      <w:lvlJc w:val="left"/>
      <w:pPr>
        <w:ind w:left="720" w:hanging="360"/>
      </w:pPr>
      <w:rPr>
        <w:rFonts w:ascii="Wingdings" w:hAnsi="Wingdings" w:hint="default"/>
        <w:color w:val="AA3B19" w:themeColor="accent6" w:themeShade="BF"/>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F46A2E"/>
    <w:multiLevelType w:val="hybridMultilevel"/>
    <w:tmpl w:val="82CA16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3B7A06"/>
    <w:multiLevelType w:val="hybridMultilevel"/>
    <w:tmpl w:val="F2F8C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7C0243"/>
    <w:multiLevelType w:val="hybridMultilevel"/>
    <w:tmpl w:val="05087E36"/>
    <w:lvl w:ilvl="0" w:tplc="5EE63C3A">
      <w:start w:val="1"/>
      <w:numFmt w:val="bullet"/>
      <w:lvlText w:val=""/>
      <w:lvlJc w:val="left"/>
      <w:pPr>
        <w:ind w:left="862" w:hanging="360"/>
      </w:pPr>
      <w:rPr>
        <w:rFonts w:ascii="Symbol" w:hAnsi="Symbol" w:hint="default"/>
        <w:color w:val="00B0F0"/>
        <w:sz w:val="32"/>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9" w15:restartNumberingAfterBreak="0">
    <w:nsid w:val="490B008D"/>
    <w:multiLevelType w:val="multilevel"/>
    <w:tmpl w:val="1BE6C79E"/>
    <w:lvl w:ilvl="0">
      <w:start w:val="1"/>
      <w:numFmt w:val="decimal"/>
      <w:pStyle w:val="Heading1"/>
      <w:lvlText w:val="%1"/>
      <w:lvlJc w:val="left"/>
      <w:pPr>
        <w:ind w:left="432" w:hanging="432"/>
      </w:pPr>
      <w:rPr>
        <w:rFonts w:hint="default"/>
        <w:b/>
        <w:bCs/>
        <w:color w:val="F68121"/>
      </w:rPr>
    </w:lvl>
    <w:lvl w:ilvl="1">
      <w:start w:val="1"/>
      <w:numFmt w:val="decimal"/>
      <w:pStyle w:val="Heading2"/>
      <w:lvlText w:val="%1.%2"/>
      <w:lvlJc w:val="left"/>
      <w:pPr>
        <w:ind w:left="576" w:hanging="576"/>
      </w:pPr>
      <w:rPr>
        <w:rFonts w:hint="default"/>
        <w:b/>
        <w:bCs w:val="0"/>
        <w:color w:val="F6812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18AB3"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DB77F84"/>
    <w:multiLevelType w:val="hybridMultilevel"/>
    <w:tmpl w:val="28C216AC"/>
    <w:lvl w:ilvl="0" w:tplc="A490C0B4">
      <w:start w:val="1"/>
      <w:numFmt w:val="bullet"/>
      <w:lvlText w:val=""/>
      <w:lvlJc w:val="left"/>
      <w:pPr>
        <w:ind w:left="720" w:hanging="360"/>
      </w:pPr>
      <w:rPr>
        <w:rFonts w:ascii="Wingdings" w:hAnsi="Wingdings" w:hint="default"/>
        <w:color w:val="A6B727" w:themeColor="accent2"/>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C17B08"/>
    <w:multiLevelType w:val="hybridMultilevel"/>
    <w:tmpl w:val="F4B2E6FA"/>
    <w:lvl w:ilvl="0" w:tplc="8D209656">
      <w:start w:val="1"/>
      <w:numFmt w:val="bullet"/>
      <w:lvlText w:val=""/>
      <w:lvlJc w:val="left"/>
      <w:pPr>
        <w:ind w:left="720" w:hanging="360"/>
      </w:pPr>
      <w:rPr>
        <w:rFonts w:ascii="Symbol" w:hAnsi="Symbol" w:hint="default"/>
        <w:color w:val="00B0F0"/>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A555A0"/>
    <w:multiLevelType w:val="hybridMultilevel"/>
    <w:tmpl w:val="749CE1A4"/>
    <w:lvl w:ilvl="0" w:tplc="CCE4E316">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7BC31AC"/>
    <w:multiLevelType w:val="hybridMultilevel"/>
    <w:tmpl w:val="1EEA5816"/>
    <w:lvl w:ilvl="0" w:tplc="A6AA606E">
      <w:start w:val="1"/>
      <w:numFmt w:val="bullet"/>
      <w:lvlText w:val=""/>
      <w:lvlJc w:val="left"/>
      <w:pPr>
        <w:ind w:left="1004" w:hanging="360"/>
      </w:pPr>
      <w:rPr>
        <w:rFonts w:ascii="Symbol" w:hAnsi="Symbol" w:hint="default"/>
        <w:color w:val="418AB3" w:themeColor="accent1"/>
        <w:sz w:val="32"/>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16cid:durableId="281108787">
    <w:abstractNumId w:val="6"/>
  </w:num>
  <w:num w:numId="2" w16cid:durableId="684601500">
    <w:abstractNumId w:val="10"/>
  </w:num>
  <w:num w:numId="3" w16cid:durableId="1201865177">
    <w:abstractNumId w:val="3"/>
  </w:num>
  <w:num w:numId="4" w16cid:durableId="1637490798">
    <w:abstractNumId w:val="4"/>
  </w:num>
  <w:num w:numId="5" w16cid:durableId="1439789767">
    <w:abstractNumId w:val="9"/>
  </w:num>
  <w:num w:numId="6" w16cid:durableId="1981036777">
    <w:abstractNumId w:val="5"/>
  </w:num>
  <w:num w:numId="7" w16cid:durableId="2104105829">
    <w:abstractNumId w:val="0"/>
  </w:num>
  <w:num w:numId="8" w16cid:durableId="1893301114">
    <w:abstractNumId w:val="11"/>
  </w:num>
  <w:num w:numId="9" w16cid:durableId="1334410273">
    <w:abstractNumId w:val="8"/>
  </w:num>
  <w:num w:numId="10" w16cid:durableId="1167206488">
    <w:abstractNumId w:val="2"/>
  </w:num>
  <w:num w:numId="11" w16cid:durableId="1349141011">
    <w:abstractNumId w:val="13"/>
  </w:num>
  <w:num w:numId="12" w16cid:durableId="920067458">
    <w:abstractNumId w:val="1"/>
  </w:num>
  <w:num w:numId="13" w16cid:durableId="108551540">
    <w:abstractNumId w:val="12"/>
  </w:num>
  <w:num w:numId="14" w16cid:durableId="1981575580">
    <w:abstractNumId w:val="12"/>
  </w:num>
  <w:num w:numId="15" w16cid:durableId="1112942683">
    <w:abstractNumId w:val="14"/>
  </w:num>
  <w:num w:numId="16" w16cid:durableId="1671789271">
    <w:abstractNumId w:val="9"/>
  </w:num>
  <w:num w:numId="17" w16cid:durableId="871652027">
    <w:abstractNumId w:val="9"/>
  </w:num>
  <w:num w:numId="18" w16cid:durableId="466971956">
    <w:abstractNumId w:val="4"/>
  </w:num>
  <w:num w:numId="19" w16cid:durableId="159779170">
    <w:abstractNumId w:val="4"/>
  </w:num>
  <w:num w:numId="20" w16cid:durableId="551501966">
    <w:abstractNumId w:val="4"/>
  </w:num>
  <w:num w:numId="21" w16cid:durableId="1897662252">
    <w:abstractNumId w:val="4"/>
  </w:num>
  <w:num w:numId="22" w16cid:durableId="1199783128">
    <w:abstractNumId w:val="4"/>
  </w:num>
  <w:num w:numId="23" w16cid:durableId="1644509047">
    <w:abstractNumId w:val="4"/>
  </w:num>
  <w:num w:numId="24" w16cid:durableId="1111319818">
    <w:abstractNumId w:val="4"/>
  </w:num>
  <w:num w:numId="25" w16cid:durableId="1749645168">
    <w:abstractNumId w:val="4"/>
  </w:num>
  <w:num w:numId="26" w16cid:durableId="1492019519">
    <w:abstractNumId w:val="4"/>
  </w:num>
  <w:num w:numId="27" w16cid:durableId="934166064">
    <w:abstractNumId w:val="9"/>
  </w:num>
  <w:num w:numId="28" w16cid:durableId="1728917339">
    <w:abstractNumId w:val="9"/>
  </w:num>
  <w:num w:numId="29" w16cid:durableId="1594970318">
    <w:abstractNumId w:val="9"/>
  </w:num>
  <w:num w:numId="30" w16cid:durableId="1584685903">
    <w:abstractNumId w:val="9"/>
  </w:num>
  <w:num w:numId="31" w16cid:durableId="48655888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269"/>
    <w:rsid w:val="000124A0"/>
    <w:rsid w:val="00012663"/>
    <w:rsid w:val="00013766"/>
    <w:rsid w:val="00015EE3"/>
    <w:rsid w:val="00017E3F"/>
    <w:rsid w:val="00017EF8"/>
    <w:rsid w:val="00020BB8"/>
    <w:rsid w:val="00021D35"/>
    <w:rsid w:val="000227BC"/>
    <w:rsid w:val="0002604C"/>
    <w:rsid w:val="00026A58"/>
    <w:rsid w:val="000270C5"/>
    <w:rsid w:val="0002716C"/>
    <w:rsid w:val="00027D26"/>
    <w:rsid w:val="00030C76"/>
    <w:rsid w:val="00031F68"/>
    <w:rsid w:val="000321D8"/>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0061"/>
    <w:rsid w:val="000626CA"/>
    <w:rsid w:val="000632DA"/>
    <w:rsid w:val="0006344E"/>
    <w:rsid w:val="00063FFB"/>
    <w:rsid w:val="00064769"/>
    <w:rsid w:val="00067A4A"/>
    <w:rsid w:val="00067EFB"/>
    <w:rsid w:val="0007132B"/>
    <w:rsid w:val="00075914"/>
    <w:rsid w:val="00076129"/>
    <w:rsid w:val="000761CC"/>
    <w:rsid w:val="000807C0"/>
    <w:rsid w:val="00082B85"/>
    <w:rsid w:val="0008663B"/>
    <w:rsid w:val="00091CDA"/>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2DF7"/>
    <w:rsid w:val="000C308C"/>
    <w:rsid w:val="000C40B7"/>
    <w:rsid w:val="000C4B07"/>
    <w:rsid w:val="000C678E"/>
    <w:rsid w:val="000C6FAA"/>
    <w:rsid w:val="000C772F"/>
    <w:rsid w:val="000D0F28"/>
    <w:rsid w:val="000D1341"/>
    <w:rsid w:val="000D1589"/>
    <w:rsid w:val="000D364A"/>
    <w:rsid w:val="000D62B4"/>
    <w:rsid w:val="000D7341"/>
    <w:rsid w:val="000D7604"/>
    <w:rsid w:val="000D7B3E"/>
    <w:rsid w:val="000D7C54"/>
    <w:rsid w:val="000E320B"/>
    <w:rsid w:val="000E3882"/>
    <w:rsid w:val="000E5BC7"/>
    <w:rsid w:val="000E6107"/>
    <w:rsid w:val="000E7DB8"/>
    <w:rsid w:val="000E7F8A"/>
    <w:rsid w:val="000F5F57"/>
    <w:rsid w:val="000F7184"/>
    <w:rsid w:val="001013BF"/>
    <w:rsid w:val="0010711D"/>
    <w:rsid w:val="00107E6E"/>
    <w:rsid w:val="001108CB"/>
    <w:rsid w:val="001122AA"/>
    <w:rsid w:val="001129A1"/>
    <w:rsid w:val="001133E6"/>
    <w:rsid w:val="0011445F"/>
    <w:rsid w:val="001149EB"/>
    <w:rsid w:val="00116D4E"/>
    <w:rsid w:val="001225F6"/>
    <w:rsid w:val="00124414"/>
    <w:rsid w:val="00127493"/>
    <w:rsid w:val="001306A7"/>
    <w:rsid w:val="00131453"/>
    <w:rsid w:val="001316AC"/>
    <w:rsid w:val="001331BB"/>
    <w:rsid w:val="001338F8"/>
    <w:rsid w:val="001348E1"/>
    <w:rsid w:val="001359E5"/>
    <w:rsid w:val="001369A3"/>
    <w:rsid w:val="00137373"/>
    <w:rsid w:val="001375C1"/>
    <w:rsid w:val="0014282B"/>
    <w:rsid w:val="001440A7"/>
    <w:rsid w:val="001440C0"/>
    <w:rsid w:val="00144D89"/>
    <w:rsid w:val="00144E9B"/>
    <w:rsid w:val="001452CA"/>
    <w:rsid w:val="0014627E"/>
    <w:rsid w:val="00150419"/>
    <w:rsid w:val="001513E1"/>
    <w:rsid w:val="0015336C"/>
    <w:rsid w:val="00154A47"/>
    <w:rsid w:val="00154B21"/>
    <w:rsid w:val="00156B07"/>
    <w:rsid w:val="00156C33"/>
    <w:rsid w:val="001571A8"/>
    <w:rsid w:val="00157259"/>
    <w:rsid w:val="0016317A"/>
    <w:rsid w:val="00163BBF"/>
    <w:rsid w:val="001709AC"/>
    <w:rsid w:val="00171DBB"/>
    <w:rsid w:val="0017554E"/>
    <w:rsid w:val="001773EE"/>
    <w:rsid w:val="00181111"/>
    <w:rsid w:val="00183765"/>
    <w:rsid w:val="0018383B"/>
    <w:rsid w:val="0018455A"/>
    <w:rsid w:val="00185EE2"/>
    <w:rsid w:val="001862FC"/>
    <w:rsid w:val="001869D6"/>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A7CE2"/>
    <w:rsid w:val="001B096D"/>
    <w:rsid w:val="001B2734"/>
    <w:rsid w:val="001B2C92"/>
    <w:rsid w:val="001B2D71"/>
    <w:rsid w:val="001B3188"/>
    <w:rsid w:val="001B35F4"/>
    <w:rsid w:val="001B6CC4"/>
    <w:rsid w:val="001B719E"/>
    <w:rsid w:val="001C1893"/>
    <w:rsid w:val="001C23C8"/>
    <w:rsid w:val="001C3E19"/>
    <w:rsid w:val="001C3FE2"/>
    <w:rsid w:val="001C6436"/>
    <w:rsid w:val="001C746E"/>
    <w:rsid w:val="001D0565"/>
    <w:rsid w:val="001D0582"/>
    <w:rsid w:val="001D098E"/>
    <w:rsid w:val="001D5F88"/>
    <w:rsid w:val="001E0B1A"/>
    <w:rsid w:val="001E0EFE"/>
    <w:rsid w:val="001E3F66"/>
    <w:rsid w:val="001E5DB8"/>
    <w:rsid w:val="001E7EB1"/>
    <w:rsid w:val="001F0E85"/>
    <w:rsid w:val="001F1494"/>
    <w:rsid w:val="001F45BD"/>
    <w:rsid w:val="001F4AB3"/>
    <w:rsid w:val="001F5521"/>
    <w:rsid w:val="00200035"/>
    <w:rsid w:val="0020056E"/>
    <w:rsid w:val="00203E74"/>
    <w:rsid w:val="00204780"/>
    <w:rsid w:val="00207250"/>
    <w:rsid w:val="002106E5"/>
    <w:rsid w:val="002113CD"/>
    <w:rsid w:val="00217712"/>
    <w:rsid w:val="00217A1C"/>
    <w:rsid w:val="00217E91"/>
    <w:rsid w:val="0022113A"/>
    <w:rsid w:val="0022195C"/>
    <w:rsid w:val="00223FC1"/>
    <w:rsid w:val="002249B9"/>
    <w:rsid w:val="00224BB4"/>
    <w:rsid w:val="002269AA"/>
    <w:rsid w:val="002304A6"/>
    <w:rsid w:val="00231668"/>
    <w:rsid w:val="002327AF"/>
    <w:rsid w:val="002334CA"/>
    <w:rsid w:val="002335A8"/>
    <w:rsid w:val="00234325"/>
    <w:rsid w:val="00237B3D"/>
    <w:rsid w:val="0024023D"/>
    <w:rsid w:val="00240996"/>
    <w:rsid w:val="002423F2"/>
    <w:rsid w:val="00242C76"/>
    <w:rsid w:val="002444AE"/>
    <w:rsid w:val="00245E6B"/>
    <w:rsid w:val="00246725"/>
    <w:rsid w:val="0025072A"/>
    <w:rsid w:val="00250A58"/>
    <w:rsid w:val="00250D56"/>
    <w:rsid w:val="002525EA"/>
    <w:rsid w:val="00254EEE"/>
    <w:rsid w:val="0025627E"/>
    <w:rsid w:val="0025649F"/>
    <w:rsid w:val="0025711A"/>
    <w:rsid w:val="002600B4"/>
    <w:rsid w:val="002618D6"/>
    <w:rsid w:val="00261926"/>
    <w:rsid w:val="002624F4"/>
    <w:rsid w:val="00262F9B"/>
    <w:rsid w:val="00264082"/>
    <w:rsid w:val="002649B6"/>
    <w:rsid w:val="0026597B"/>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3890"/>
    <w:rsid w:val="002956DF"/>
    <w:rsid w:val="00295DEF"/>
    <w:rsid w:val="00296835"/>
    <w:rsid w:val="002A0C7D"/>
    <w:rsid w:val="002A1B72"/>
    <w:rsid w:val="002A1D2F"/>
    <w:rsid w:val="002A25D0"/>
    <w:rsid w:val="002A33B3"/>
    <w:rsid w:val="002A34A5"/>
    <w:rsid w:val="002A62B2"/>
    <w:rsid w:val="002A7732"/>
    <w:rsid w:val="002A7E54"/>
    <w:rsid w:val="002B035E"/>
    <w:rsid w:val="002B07B0"/>
    <w:rsid w:val="002B0988"/>
    <w:rsid w:val="002B0D8C"/>
    <w:rsid w:val="002B4F3F"/>
    <w:rsid w:val="002B5C2D"/>
    <w:rsid w:val="002B6798"/>
    <w:rsid w:val="002C0858"/>
    <w:rsid w:val="002C0B0D"/>
    <w:rsid w:val="002C162B"/>
    <w:rsid w:val="002C2305"/>
    <w:rsid w:val="002C4693"/>
    <w:rsid w:val="002C5628"/>
    <w:rsid w:val="002D1BCB"/>
    <w:rsid w:val="002D2AAE"/>
    <w:rsid w:val="002D3186"/>
    <w:rsid w:val="002D7540"/>
    <w:rsid w:val="002D7B04"/>
    <w:rsid w:val="002D7DED"/>
    <w:rsid w:val="002D7F3E"/>
    <w:rsid w:val="002E7942"/>
    <w:rsid w:val="002F1329"/>
    <w:rsid w:val="002F22EA"/>
    <w:rsid w:val="002F2ED1"/>
    <w:rsid w:val="002F321C"/>
    <w:rsid w:val="002F3F91"/>
    <w:rsid w:val="002F44C6"/>
    <w:rsid w:val="002F5734"/>
    <w:rsid w:val="002F5AA8"/>
    <w:rsid w:val="002F6D8B"/>
    <w:rsid w:val="003010C1"/>
    <w:rsid w:val="00302197"/>
    <w:rsid w:val="00303574"/>
    <w:rsid w:val="00303C48"/>
    <w:rsid w:val="00304558"/>
    <w:rsid w:val="0030505C"/>
    <w:rsid w:val="003051BB"/>
    <w:rsid w:val="003054E9"/>
    <w:rsid w:val="00306E93"/>
    <w:rsid w:val="003072DE"/>
    <w:rsid w:val="00310474"/>
    <w:rsid w:val="00312B3B"/>
    <w:rsid w:val="00313940"/>
    <w:rsid w:val="00315F28"/>
    <w:rsid w:val="00316D05"/>
    <w:rsid w:val="00320BA4"/>
    <w:rsid w:val="003210BC"/>
    <w:rsid w:val="00326477"/>
    <w:rsid w:val="00330849"/>
    <w:rsid w:val="003309DC"/>
    <w:rsid w:val="0033139E"/>
    <w:rsid w:val="0033158B"/>
    <w:rsid w:val="00331B7F"/>
    <w:rsid w:val="0033280F"/>
    <w:rsid w:val="00334A0F"/>
    <w:rsid w:val="00334C58"/>
    <w:rsid w:val="0033693C"/>
    <w:rsid w:val="0034069E"/>
    <w:rsid w:val="0034094D"/>
    <w:rsid w:val="00340A3A"/>
    <w:rsid w:val="00347964"/>
    <w:rsid w:val="003502BB"/>
    <w:rsid w:val="00350A44"/>
    <w:rsid w:val="00350E25"/>
    <w:rsid w:val="0035124B"/>
    <w:rsid w:val="00351D40"/>
    <w:rsid w:val="003552FD"/>
    <w:rsid w:val="00355A65"/>
    <w:rsid w:val="00361229"/>
    <w:rsid w:val="00363E02"/>
    <w:rsid w:val="00364D0D"/>
    <w:rsid w:val="003671A2"/>
    <w:rsid w:val="00370187"/>
    <w:rsid w:val="00370E55"/>
    <w:rsid w:val="003710A3"/>
    <w:rsid w:val="00371A72"/>
    <w:rsid w:val="00372611"/>
    <w:rsid w:val="003726F6"/>
    <w:rsid w:val="00373A09"/>
    <w:rsid w:val="0037515F"/>
    <w:rsid w:val="00375725"/>
    <w:rsid w:val="00375C8B"/>
    <w:rsid w:val="003762A6"/>
    <w:rsid w:val="0037686C"/>
    <w:rsid w:val="00376C4E"/>
    <w:rsid w:val="00376F30"/>
    <w:rsid w:val="00384790"/>
    <w:rsid w:val="003853B2"/>
    <w:rsid w:val="00385D77"/>
    <w:rsid w:val="00386B8F"/>
    <w:rsid w:val="00387329"/>
    <w:rsid w:val="00387975"/>
    <w:rsid w:val="00387DD1"/>
    <w:rsid w:val="0039069A"/>
    <w:rsid w:val="00391A06"/>
    <w:rsid w:val="003944EE"/>
    <w:rsid w:val="003A348D"/>
    <w:rsid w:val="003A4064"/>
    <w:rsid w:val="003A40DE"/>
    <w:rsid w:val="003A5F58"/>
    <w:rsid w:val="003A5FDA"/>
    <w:rsid w:val="003A6051"/>
    <w:rsid w:val="003A63A1"/>
    <w:rsid w:val="003A6F37"/>
    <w:rsid w:val="003B0EBD"/>
    <w:rsid w:val="003B101D"/>
    <w:rsid w:val="003B2724"/>
    <w:rsid w:val="003B6AD7"/>
    <w:rsid w:val="003B7B19"/>
    <w:rsid w:val="003C00E4"/>
    <w:rsid w:val="003C13BD"/>
    <w:rsid w:val="003C1D61"/>
    <w:rsid w:val="003C2C23"/>
    <w:rsid w:val="003C2CB0"/>
    <w:rsid w:val="003C39C9"/>
    <w:rsid w:val="003C6550"/>
    <w:rsid w:val="003C6819"/>
    <w:rsid w:val="003C6A5C"/>
    <w:rsid w:val="003C7046"/>
    <w:rsid w:val="003D1C6D"/>
    <w:rsid w:val="003D220F"/>
    <w:rsid w:val="003D2767"/>
    <w:rsid w:val="003D2ADA"/>
    <w:rsid w:val="003D4313"/>
    <w:rsid w:val="003D437F"/>
    <w:rsid w:val="003D5253"/>
    <w:rsid w:val="003D5EE6"/>
    <w:rsid w:val="003D6114"/>
    <w:rsid w:val="003D6B1E"/>
    <w:rsid w:val="003E37CC"/>
    <w:rsid w:val="003E394A"/>
    <w:rsid w:val="003E3C09"/>
    <w:rsid w:val="003E4BA3"/>
    <w:rsid w:val="003E59D8"/>
    <w:rsid w:val="003E6501"/>
    <w:rsid w:val="003E67EB"/>
    <w:rsid w:val="003E6A8F"/>
    <w:rsid w:val="003E6D22"/>
    <w:rsid w:val="003F0CA9"/>
    <w:rsid w:val="003F1641"/>
    <w:rsid w:val="003F21CF"/>
    <w:rsid w:val="003F2506"/>
    <w:rsid w:val="003F29CE"/>
    <w:rsid w:val="003F33C1"/>
    <w:rsid w:val="003F4748"/>
    <w:rsid w:val="0040065E"/>
    <w:rsid w:val="00401394"/>
    <w:rsid w:val="00401755"/>
    <w:rsid w:val="00402AB1"/>
    <w:rsid w:val="00403519"/>
    <w:rsid w:val="00405EAA"/>
    <w:rsid w:val="00407277"/>
    <w:rsid w:val="00410005"/>
    <w:rsid w:val="00410AF1"/>
    <w:rsid w:val="00412913"/>
    <w:rsid w:val="00412955"/>
    <w:rsid w:val="0041300D"/>
    <w:rsid w:val="00413694"/>
    <w:rsid w:val="00416E7C"/>
    <w:rsid w:val="00416F9C"/>
    <w:rsid w:val="00423C37"/>
    <w:rsid w:val="00425E8C"/>
    <w:rsid w:val="0042716A"/>
    <w:rsid w:val="00430353"/>
    <w:rsid w:val="00433A76"/>
    <w:rsid w:val="00434332"/>
    <w:rsid w:val="00442433"/>
    <w:rsid w:val="004429B9"/>
    <w:rsid w:val="00442E71"/>
    <w:rsid w:val="00444464"/>
    <w:rsid w:val="00444B7A"/>
    <w:rsid w:val="00444FA1"/>
    <w:rsid w:val="00445278"/>
    <w:rsid w:val="00451DA1"/>
    <w:rsid w:val="00452807"/>
    <w:rsid w:val="00452FCD"/>
    <w:rsid w:val="004542FB"/>
    <w:rsid w:val="004567E9"/>
    <w:rsid w:val="00456899"/>
    <w:rsid w:val="0046155F"/>
    <w:rsid w:val="00461DC9"/>
    <w:rsid w:val="00464DBC"/>
    <w:rsid w:val="00465F7F"/>
    <w:rsid w:val="004713B2"/>
    <w:rsid w:val="004715A5"/>
    <w:rsid w:val="00472CFC"/>
    <w:rsid w:val="00476FCE"/>
    <w:rsid w:val="0047798A"/>
    <w:rsid w:val="0048049B"/>
    <w:rsid w:val="00480D22"/>
    <w:rsid w:val="00484A6E"/>
    <w:rsid w:val="00485676"/>
    <w:rsid w:val="0048794C"/>
    <w:rsid w:val="00495A0F"/>
    <w:rsid w:val="004979AC"/>
    <w:rsid w:val="00497FC5"/>
    <w:rsid w:val="004A2B89"/>
    <w:rsid w:val="004A3814"/>
    <w:rsid w:val="004A40AB"/>
    <w:rsid w:val="004A4E52"/>
    <w:rsid w:val="004A5510"/>
    <w:rsid w:val="004A5C1D"/>
    <w:rsid w:val="004A5E45"/>
    <w:rsid w:val="004B2794"/>
    <w:rsid w:val="004B392A"/>
    <w:rsid w:val="004B4930"/>
    <w:rsid w:val="004B5259"/>
    <w:rsid w:val="004B6605"/>
    <w:rsid w:val="004B68D3"/>
    <w:rsid w:val="004C0E1A"/>
    <w:rsid w:val="004C122C"/>
    <w:rsid w:val="004C1B90"/>
    <w:rsid w:val="004C295D"/>
    <w:rsid w:val="004C3B14"/>
    <w:rsid w:val="004C3B99"/>
    <w:rsid w:val="004C493D"/>
    <w:rsid w:val="004C55AC"/>
    <w:rsid w:val="004C6BE3"/>
    <w:rsid w:val="004D49BD"/>
    <w:rsid w:val="004D4D31"/>
    <w:rsid w:val="004D614F"/>
    <w:rsid w:val="004D617A"/>
    <w:rsid w:val="004D68A1"/>
    <w:rsid w:val="004E0292"/>
    <w:rsid w:val="004E24DB"/>
    <w:rsid w:val="004E5E3E"/>
    <w:rsid w:val="004E7DD6"/>
    <w:rsid w:val="004F150B"/>
    <w:rsid w:val="004F1BDA"/>
    <w:rsid w:val="004F27E0"/>
    <w:rsid w:val="00500F04"/>
    <w:rsid w:val="0050301A"/>
    <w:rsid w:val="00503293"/>
    <w:rsid w:val="00503696"/>
    <w:rsid w:val="00503997"/>
    <w:rsid w:val="00507375"/>
    <w:rsid w:val="00507843"/>
    <w:rsid w:val="00511120"/>
    <w:rsid w:val="00511A47"/>
    <w:rsid w:val="00512808"/>
    <w:rsid w:val="00513C2D"/>
    <w:rsid w:val="00514434"/>
    <w:rsid w:val="0051490D"/>
    <w:rsid w:val="00517DF7"/>
    <w:rsid w:val="00521627"/>
    <w:rsid w:val="00521816"/>
    <w:rsid w:val="00521A2C"/>
    <w:rsid w:val="0052688A"/>
    <w:rsid w:val="00527417"/>
    <w:rsid w:val="00530A9A"/>
    <w:rsid w:val="00530E67"/>
    <w:rsid w:val="0053527C"/>
    <w:rsid w:val="00536170"/>
    <w:rsid w:val="00536CBE"/>
    <w:rsid w:val="00536DEC"/>
    <w:rsid w:val="00537CE2"/>
    <w:rsid w:val="00537FFE"/>
    <w:rsid w:val="005405C4"/>
    <w:rsid w:val="0054093D"/>
    <w:rsid w:val="005409A0"/>
    <w:rsid w:val="005414E9"/>
    <w:rsid w:val="005437BC"/>
    <w:rsid w:val="005453AC"/>
    <w:rsid w:val="005461F4"/>
    <w:rsid w:val="00546DC0"/>
    <w:rsid w:val="00547E44"/>
    <w:rsid w:val="005500A8"/>
    <w:rsid w:val="0055078A"/>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75F35"/>
    <w:rsid w:val="0057622E"/>
    <w:rsid w:val="00581863"/>
    <w:rsid w:val="0058383F"/>
    <w:rsid w:val="0058389D"/>
    <w:rsid w:val="00583B25"/>
    <w:rsid w:val="00584887"/>
    <w:rsid w:val="00584EC2"/>
    <w:rsid w:val="00585AF5"/>
    <w:rsid w:val="00585CBB"/>
    <w:rsid w:val="005910CC"/>
    <w:rsid w:val="00591E1B"/>
    <w:rsid w:val="005951DC"/>
    <w:rsid w:val="005958C6"/>
    <w:rsid w:val="005963A7"/>
    <w:rsid w:val="005966A5"/>
    <w:rsid w:val="00596B11"/>
    <w:rsid w:val="005972CB"/>
    <w:rsid w:val="00597717"/>
    <w:rsid w:val="005977D1"/>
    <w:rsid w:val="00597EA5"/>
    <w:rsid w:val="005A3530"/>
    <w:rsid w:val="005A43C9"/>
    <w:rsid w:val="005A6249"/>
    <w:rsid w:val="005A62ED"/>
    <w:rsid w:val="005A6E8A"/>
    <w:rsid w:val="005B08CB"/>
    <w:rsid w:val="005B0931"/>
    <w:rsid w:val="005B106D"/>
    <w:rsid w:val="005B30F4"/>
    <w:rsid w:val="005C3146"/>
    <w:rsid w:val="005C3E4E"/>
    <w:rsid w:val="005C3E80"/>
    <w:rsid w:val="005C5AD5"/>
    <w:rsid w:val="005C6084"/>
    <w:rsid w:val="005C6A70"/>
    <w:rsid w:val="005D0B37"/>
    <w:rsid w:val="005D19D7"/>
    <w:rsid w:val="005D1C25"/>
    <w:rsid w:val="005D2313"/>
    <w:rsid w:val="005D2CEC"/>
    <w:rsid w:val="005D44C1"/>
    <w:rsid w:val="005D4689"/>
    <w:rsid w:val="005D5642"/>
    <w:rsid w:val="005D667F"/>
    <w:rsid w:val="005D75FF"/>
    <w:rsid w:val="005E15F9"/>
    <w:rsid w:val="005E27BB"/>
    <w:rsid w:val="005E2E66"/>
    <w:rsid w:val="005E424E"/>
    <w:rsid w:val="005E5559"/>
    <w:rsid w:val="005E674F"/>
    <w:rsid w:val="005E7148"/>
    <w:rsid w:val="005F088C"/>
    <w:rsid w:val="005F21B1"/>
    <w:rsid w:val="005F2C4E"/>
    <w:rsid w:val="005F2F66"/>
    <w:rsid w:val="005F3240"/>
    <w:rsid w:val="005F3EEA"/>
    <w:rsid w:val="005F43B3"/>
    <w:rsid w:val="005F6BBD"/>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700B"/>
    <w:rsid w:val="006270A2"/>
    <w:rsid w:val="00627A24"/>
    <w:rsid w:val="00627AD4"/>
    <w:rsid w:val="00627F9F"/>
    <w:rsid w:val="00630035"/>
    <w:rsid w:val="006312D3"/>
    <w:rsid w:val="00632F30"/>
    <w:rsid w:val="00634C9E"/>
    <w:rsid w:val="0063558F"/>
    <w:rsid w:val="00637FDB"/>
    <w:rsid w:val="006407EF"/>
    <w:rsid w:val="00642089"/>
    <w:rsid w:val="00642487"/>
    <w:rsid w:val="00646991"/>
    <w:rsid w:val="00647684"/>
    <w:rsid w:val="006516A2"/>
    <w:rsid w:val="006527B6"/>
    <w:rsid w:val="006528CE"/>
    <w:rsid w:val="0065508C"/>
    <w:rsid w:val="006567D3"/>
    <w:rsid w:val="0066129E"/>
    <w:rsid w:val="006616FC"/>
    <w:rsid w:val="00662E53"/>
    <w:rsid w:val="00663F4C"/>
    <w:rsid w:val="00664C69"/>
    <w:rsid w:val="006660EE"/>
    <w:rsid w:val="0066671F"/>
    <w:rsid w:val="00670921"/>
    <w:rsid w:val="00671D40"/>
    <w:rsid w:val="00672AEE"/>
    <w:rsid w:val="00673EE2"/>
    <w:rsid w:val="00675625"/>
    <w:rsid w:val="006757B2"/>
    <w:rsid w:val="0068078C"/>
    <w:rsid w:val="006810FA"/>
    <w:rsid w:val="0068185D"/>
    <w:rsid w:val="00681CF0"/>
    <w:rsid w:val="00682BC4"/>
    <w:rsid w:val="00683AC8"/>
    <w:rsid w:val="006841F4"/>
    <w:rsid w:val="0068448E"/>
    <w:rsid w:val="00685777"/>
    <w:rsid w:val="00685E8C"/>
    <w:rsid w:val="00687998"/>
    <w:rsid w:val="00690513"/>
    <w:rsid w:val="0069423F"/>
    <w:rsid w:val="00695007"/>
    <w:rsid w:val="00695CEC"/>
    <w:rsid w:val="00697401"/>
    <w:rsid w:val="00697CB4"/>
    <w:rsid w:val="006A0BD5"/>
    <w:rsid w:val="006A0F36"/>
    <w:rsid w:val="006A118F"/>
    <w:rsid w:val="006A2A29"/>
    <w:rsid w:val="006A4F8C"/>
    <w:rsid w:val="006A5E58"/>
    <w:rsid w:val="006B29FB"/>
    <w:rsid w:val="006B3541"/>
    <w:rsid w:val="006B6DBE"/>
    <w:rsid w:val="006B71D6"/>
    <w:rsid w:val="006B794E"/>
    <w:rsid w:val="006C25DF"/>
    <w:rsid w:val="006C2B5A"/>
    <w:rsid w:val="006C3998"/>
    <w:rsid w:val="006C68A1"/>
    <w:rsid w:val="006D20D0"/>
    <w:rsid w:val="006D286A"/>
    <w:rsid w:val="006D2B74"/>
    <w:rsid w:val="006D5A69"/>
    <w:rsid w:val="006E05CC"/>
    <w:rsid w:val="006E08B5"/>
    <w:rsid w:val="006E0A32"/>
    <w:rsid w:val="006E1315"/>
    <w:rsid w:val="006E1AB9"/>
    <w:rsid w:val="006F0471"/>
    <w:rsid w:val="006F2FB7"/>
    <w:rsid w:val="006F31D5"/>
    <w:rsid w:val="006F3DF0"/>
    <w:rsid w:val="006F7EBB"/>
    <w:rsid w:val="007017C1"/>
    <w:rsid w:val="0070245C"/>
    <w:rsid w:val="007036CD"/>
    <w:rsid w:val="00704B46"/>
    <w:rsid w:val="007063CD"/>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9FA"/>
    <w:rsid w:val="00726A18"/>
    <w:rsid w:val="00727B23"/>
    <w:rsid w:val="0073019F"/>
    <w:rsid w:val="00731EE8"/>
    <w:rsid w:val="007338C4"/>
    <w:rsid w:val="007340C0"/>
    <w:rsid w:val="00734960"/>
    <w:rsid w:val="007364D9"/>
    <w:rsid w:val="0074125B"/>
    <w:rsid w:val="00742612"/>
    <w:rsid w:val="0074345A"/>
    <w:rsid w:val="00743E9C"/>
    <w:rsid w:val="0074526F"/>
    <w:rsid w:val="00746EEF"/>
    <w:rsid w:val="007470A0"/>
    <w:rsid w:val="00747F20"/>
    <w:rsid w:val="007527C1"/>
    <w:rsid w:val="00753173"/>
    <w:rsid w:val="00753689"/>
    <w:rsid w:val="00753725"/>
    <w:rsid w:val="00754778"/>
    <w:rsid w:val="0075508D"/>
    <w:rsid w:val="007560AE"/>
    <w:rsid w:val="00756FDE"/>
    <w:rsid w:val="00760054"/>
    <w:rsid w:val="00760C81"/>
    <w:rsid w:val="00765A07"/>
    <w:rsid w:val="0076605B"/>
    <w:rsid w:val="00766274"/>
    <w:rsid w:val="00766B13"/>
    <w:rsid w:val="00766BB3"/>
    <w:rsid w:val="00767237"/>
    <w:rsid w:val="00770F8E"/>
    <w:rsid w:val="00771A08"/>
    <w:rsid w:val="0077220C"/>
    <w:rsid w:val="007759D9"/>
    <w:rsid w:val="00776BC0"/>
    <w:rsid w:val="00776DC9"/>
    <w:rsid w:val="0077730A"/>
    <w:rsid w:val="007779D8"/>
    <w:rsid w:val="00777F6C"/>
    <w:rsid w:val="00777FED"/>
    <w:rsid w:val="00781154"/>
    <w:rsid w:val="00781E43"/>
    <w:rsid w:val="007820F6"/>
    <w:rsid w:val="00782F42"/>
    <w:rsid w:val="0078306C"/>
    <w:rsid w:val="0078598B"/>
    <w:rsid w:val="00787D28"/>
    <w:rsid w:val="007902E8"/>
    <w:rsid w:val="007908FD"/>
    <w:rsid w:val="00790BD1"/>
    <w:rsid w:val="00791F0E"/>
    <w:rsid w:val="007932C8"/>
    <w:rsid w:val="00793826"/>
    <w:rsid w:val="00794ADE"/>
    <w:rsid w:val="00795617"/>
    <w:rsid w:val="00795890"/>
    <w:rsid w:val="00795C03"/>
    <w:rsid w:val="00795EA1"/>
    <w:rsid w:val="007979F4"/>
    <w:rsid w:val="00797E5F"/>
    <w:rsid w:val="007A1C4A"/>
    <w:rsid w:val="007A37AF"/>
    <w:rsid w:val="007A4FAB"/>
    <w:rsid w:val="007B01A8"/>
    <w:rsid w:val="007B01F6"/>
    <w:rsid w:val="007B0FF1"/>
    <w:rsid w:val="007B1A59"/>
    <w:rsid w:val="007B1E60"/>
    <w:rsid w:val="007B6069"/>
    <w:rsid w:val="007C0098"/>
    <w:rsid w:val="007C0214"/>
    <w:rsid w:val="007C0AC9"/>
    <w:rsid w:val="007C0AE6"/>
    <w:rsid w:val="007C0BF7"/>
    <w:rsid w:val="007C106B"/>
    <w:rsid w:val="007C128B"/>
    <w:rsid w:val="007C36D4"/>
    <w:rsid w:val="007C39AC"/>
    <w:rsid w:val="007C3F05"/>
    <w:rsid w:val="007D0474"/>
    <w:rsid w:val="007D1D18"/>
    <w:rsid w:val="007D1D1B"/>
    <w:rsid w:val="007D2F48"/>
    <w:rsid w:val="007D30EF"/>
    <w:rsid w:val="007D4000"/>
    <w:rsid w:val="007D5596"/>
    <w:rsid w:val="007D5662"/>
    <w:rsid w:val="007D6C12"/>
    <w:rsid w:val="007E0CCE"/>
    <w:rsid w:val="007E1845"/>
    <w:rsid w:val="007E738A"/>
    <w:rsid w:val="007F1031"/>
    <w:rsid w:val="007F12BB"/>
    <w:rsid w:val="007F2A69"/>
    <w:rsid w:val="007F481E"/>
    <w:rsid w:val="007F508B"/>
    <w:rsid w:val="007F5B88"/>
    <w:rsid w:val="007F7180"/>
    <w:rsid w:val="00801A4E"/>
    <w:rsid w:val="00802A42"/>
    <w:rsid w:val="00803ACE"/>
    <w:rsid w:val="008065F0"/>
    <w:rsid w:val="00806EE8"/>
    <w:rsid w:val="008105EA"/>
    <w:rsid w:val="00811DC4"/>
    <w:rsid w:val="00812572"/>
    <w:rsid w:val="00812A07"/>
    <w:rsid w:val="0081496D"/>
    <w:rsid w:val="00816F44"/>
    <w:rsid w:val="00817425"/>
    <w:rsid w:val="008240F1"/>
    <w:rsid w:val="00826036"/>
    <w:rsid w:val="00826CA4"/>
    <w:rsid w:val="00830D18"/>
    <w:rsid w:val="0083106F"/>
    <w:rsid w:val="00831B9F"/>
    <w:rsid w:val="00832962"/>
    <w:rsid w:val="00832B7C"/>
    <w:rsid w:val="008354B8"/>
    <w:rsid w:val="00835E02"/>
    <w:rsid w:val="00836541"/>
    <w:rsid w:val="00836CCA"/>
    <w:rsid w:val="00836FD7"/>
    <w:rsid w:val="00837A9F"/>
    <w:rsid w:val="0084229F"/>
    <w:rsid w:val="008443B1"/>
    <w:rsid w:val="00844FED"/>
    <w:rsid w:val="008453A2"/>
    <w:rsid w:val="008458E1"/>
    <w:rsid w:val="00845C06"/>
    <w:rsid w:val="008466AF"/>
    <w:rsid w:val="0085072B"/>
    <w:rsid w:val="00850BAD"/>
    <w:rsid w:val="00851B84"/>
    <w:rsid w:val="00853911"/>
    <w:rsid w:val="00857088"/>
    <w:rsid w:val="00857C13"/>
    <w:rsid w:val="0086260E"/>
    <w:rsid w:val="00863F29"/>
    <w:rsid w:val="0086484F"/>
    <w:rsid w:val="00864BE4"/>
    <w:rsid w:val="00865171"/>
    <w:rsid w:val="00865534"/>
    <w:rsid w:val="00865A3A"/>
    <w:rsid w:val="008701DD"/>
    <w:rsid w:val="00871E2A"/>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5F6"/>
    <w:rsid w:val="008A1C6A"/>
    <w:rsid w:val="008A29EB"/>
    <w:rsid w:val="008A2A22"/>
    <w:rsid w:val="008A40F8"/>
    <w:rsid w:val="008A5BFF"/>
    <w:rsid w:val="008A75CF"/>
    <w:rsid w:val="008B10CE"/>
    <w:rsid w:val="008B149E"/>
    <w:rsid w:val="008B1F9D"/>
    <w:rsid w:val="008B388B"/>
    <w:rsid w:val="008B3D65"/>
    <w:rsid w:val="008B4E92"/>
    <w:rsid w:val="008B762B"/>
    <w:rsid w:val="008B7E75"/>
    <w:rsid w:val="008C03A6"/>
    <w:rsid w:val="008C0819"/>
    <w:rsid w:val="008C103D"/>
    <w:rsid w:val="008C1762"/>
    <w:rsid w:val="008C2985"/>
    <w:rsid w:val="008C312C"/>
    <w:rsid w:val="008C324E"/>
    <w:rsid w:val="008C3607"/>
    <w:rsid w:val="008C36E9"/>
    <w:rsid w:val="008C5A1A"/>
    <w:rsid w:val="008C5C27"/>
    <w:rsid w:val="008C5F02"/>
    <w:rsid w:val="008D0978"/>
    <w:rsid w:val="008D0DC0"/>
    <w:rsid w:val="008D5303"/>
    <w:rsid w:val="008D74A4"/>
    <w:rsid w:val="008E0AC7"/>
    <w:rsid w:val="008E1366"/>
    <w:rsid w:val="008E1B26"/>
    <w:rsid w:val="008E38C4"/>
    <w:rsid w:val="008E61C4"/>
    <w:rsid w:val="008E684B"/>
    <w:rsid w:val="008E7430"/>
    <w:rsid w:val="008F2739"/>
    <w:rsid w:val="008F4659"/>
    <w:rsid w:val="008F4AF0"/>
    <w:rsid w:val="008F4DCC"/>
    <w:rsid w:val="008F5A60"/>
    <w:rsid w:val="008F67C6"/>
    <w:rsid w:val="008F762D"/>
    <w:rsid w:val="008F7892"/>
    <w:rsid w:val="008F7C55"/>
    <w:rsid w:val="009034C3"/>
    <w:rsid w:val="0090553F"/>
    <w:rsid w:val="00905A7E"/>
    <w:rsid w:val="009065BA"/>
    <w:rsid w:val="00906B61"/>
    <w:rsid w:val="00907B34"/>
    <w:rsid w:val="00907FCE"/>
    <w:rsid w:val="00912B01"/>
    <w:rsid w:val="00913267"/>
    <w:rsid w:val="00913706"/>
    <w:rsid w:val="009145A5"/>
    <w:rsid w:val="009154F3"/>
    <w:rsid w:val="00915DBA"/>
    <w:rsid w:val="00916199"/>
    <w:rsid w:val="0091670D"/>
    <w:rsid w:val="00922538"/>
    <w:rsid w:val="00922E51"/>
    <w:rsid w:val="00923935"/>
    <w:rsid w:val="0092590E"/>
    <w:rsid w:val="00925A6A"/>
    <w:rsid w:val="00926C26"/>
    <w:rsid w:val="009272D1"/>
    <w:rsid w:val="0093070D"/>
    <w:rsid w:val="009311F0"/>
    <w:rsid w:val="00931FA3"/>
    <w:rsid w:val="00933645"/>
    <w:rsid w:val="00933EFE"/>
    <w:rsid w:val="009356B1"/>
    <w:rsid w:val="009360C8"/>
    <w:rsid w:val="00937215"/>
    <w:rsid w:val="00937822"/>
    <w:rsid w:val="009425E0"/>
    <w:rsid w:val="009455E7"/>
    <w:rsid w:val="00946C2B"/>
    <w:rsid w:val="00950DF4"/>
    <w:rsid w:val="00953C7C"/>
    <w:rsid w:val="00954CD8"/>
    <w:rsid w:val="00954D48"/>
    <w:rsid w:val="009570E5"/>
    <w:rsid w:val="0096012A"/>
    <w:rsid w:val="00962D79"/>
    <w:rsid w:val="00963D4A"/>
    <w:rsid w:val="00963EE1"/>
    <w:rsid w:val="00964314"/>
    <w:rsid w:val="00966BA9"/>
    <w:rsid w:val="00967915"/>
    <w:rsid w:val="0097398D"/>
    <w:rsid w:val="00975681"/>
    <w:rsid w:val="009756D9"/>
    <w:rsid w:val="00976355"/>
    <w:rsid w:val="00977DFA"/>
    <w:rsid w:val="00981CA1"/>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B723C"/>
    <w:rsid w:val="009B7AAC"/>
    <w:rsid w:val="009C1E04"/>
    <w:rsid w:val="009C1F71"/>
    <w:rsid w:val="009C5A4D"/>
    <w:rsid w:val="009C61D1"/>
    <w:rsid w:val="009C6AD5"/>
    <w:rsid w:val="009C79F6"/>
    <w:rsid w:val="009D1B8C"/>
    <w:rsid w:val="009D23A2"/>
    <w:rsid w:val="009D255A"/>
    <w:rsid w:val="009D2D89"/>
    <w:rsid w:val="009D37A4"/>
    <w:rsid w:val="009D438E"/>
    <w:rsid w:val="009E1372"/>
    <w:rsid w:val="009E5B62"/>
    <w:rsid w:val="009E6A95"/>
    <w:rsid w:val="009E7463"/>
    <w:rsid w:val="009F0093"/>
    <w:rsid w:val="009F33CE"/>
    <w:rsid w:val="009F33F9"/>
    <w:rsid w:val="009F369E"/>
    <w:rsid w:val="009F4197"/>
    <w:rsid w:val="009F4BB8"/>
    <w:rsid w:val="009F5D55"/>
    <w:rsid w:val="009F5D5D"/>
    <w:rsid w:val="009F7726"/>
    <w:rsid w:val="00A00788"/>
    <w:rsid w:val="00A0079F"/>
    <w:rsid w:val="00A0115F"/>
    <w:rsid w:val="00A01D73"/>
    <w:rsid w:val="00A02718"/>
    <w:rsid w:val="00A03019"/>
    <w:rsid w:val="00A04050"/>
    <w:rsid w:val="00A050A9"/>
    <w:rsid w:val="00A0526B"/>
    <w:rsid w:val="00A06595"/>
    <w:rsid w:val="00A067F6"/>
    <w:rsid w:val="00A11C89"/>
    <w:rsid w:val="00A13CD5"/>
    <w:rsid w:val="00A156DC"/>
    <w:rsid w:val="00A166C4"/>
    <w:rsid w:val="00A168D2"/>
    <w:rsid w:val="00A16CE5"/>
    <w:rsid w:val="00A17F6F"/>
    <w:rsid w:val="00A20CF5"/>
    <w:rsid w:val="00A234D3"/>
    <w:rsid w:val="00A24043"/>
    <w:rsid w:val="00A24CF8"/>
    <w:rsid w:val="00A27C4C"/>
    <w:rsid w:val="00A335EA"/>
    <w:rsid w:val="00A336FF"/>
    <w:rsid w:val="00A33D93"/>
    <w:rsid w:val="00A367C1"/>
    <w:rsid w:val="00A409B7"/>
    <w:rsid w:val="00A43579"/>
    <w:rsid w:val="00A4385E"/>
    <w:rsid w:val="00A47DD6"/>
    <w:rsid w:val="00A50F85"/>
    <w:rsid w:val="00A5101D"/>
    <w:rsid w:val="00A51931"/>
    <w:rsid w:val="00A530AB"/>
    <w:rsid w:val="00A544C9"/>
    <w:rsid w:val="00A5466C"/>
    <w:rsid w:val="00A54884"/>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13EE"/>
    <w:rsid w:val="00A7164D"/>
    <w:rsid w:val="00A72710"/>
    <w:rsid w:val="00A75463"/>
    <w:rsid w:val="00A76D61"/>
    <w:rsid w:val="00A77A4E"/>
    <w:rsid w:val="00A83C93"/>
    <w:rsid w:val="00A851C6"/>
    <w:rsid w:val="00A86B5B"/>
    <w:rsid w:val="00A90D5E"/>
    <w:rsid w:val="00A91719"/>
    <w:rsid w:val="00A918A2"/>
    <w:rsid w:val="00A9349A"/>
    <w:rsid w:val="00A93FF7"/>
    <w:rsid w:val="00A9664A"/>
    <w:rsid w:val="00A97A69"/>
    <w:rsid w:val="00AA1025"/>
    <w:rsid w:val="00AA1AB1"/>
    <w:rsid w:val="00AA3525"/>
    <w:rsid w:val="00AA601B"/>
    <w:rsid w:val="00AA66D8"/>
    <w:rsid w:val="00AB3F14"/>
    <w:rsid w:val="00AB68D2"/>
    <w:rsid w:val="00AC0885"/>
    <w:rsid w:val="00AC16F4"/>
    <w:rsid w:val="00AC26C2"/>
    <w:rsid w:val="00AC4639"/>
    <w:rsid w:val="00AC741F"/>
    <w:rsid w:val="00AD1C70"/>
    <w:rsid w:val="00AD4AA6"/>
    <w:rsid w:val="00AD6D20"/>
    <w:rsid w:val="00AD75BB"/>
    <w:rsid w:val="00AE00FC"/>
    <w:rsid w:val="00AE158F"/>
    <w:rsid w:val="00AE2431"/>
    <w:rsid w:val="00AE3641"/>
    <w:rsid w:val="00AE418E"/>
    <w:rsid w:val="00AE4E9E"/>
    <w:rsid w:val="00AE4F3C"/>
    <w:rsid w:val="00AE79FF"/>
    <w:rsid w:val="00AF1C71"/>
    <w:rsid w:val="00AF2C58"/>
    <w:rsid w:val="00AF3D0C"/>
    <w:rsid w:val="00AF7DB9"/>
    <w:rsid w:val="00AF7DBF"/>
    <w:rsid w:val="00AF7F02"/>
    <w:rsid w:val="00B008FC"/>
    <w:rsid w:val="00B019E8"/>
    <w:rsid w:val="00B028AD"/>
    <w:rsid w:val="00B02A6A"/>
    <w:rsid w:val="00B046E6"/>
    <w:rsid w:val="00B05B05"/>
    <w:rsid w:val="00B062D0"/>
    <w:rsid w:val="00B140FB"/>
    <w:rsid w:val="00B14EDD"/>
    <w:rsid w:val="00B20297"/>
    <w:rsid w:val="00B20435"/>
    <w:rsid w:val="00B210EC"/>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3A19"/>
    <w:rsid w:val="00B542E4"/>
    <w:rsid w:val="00B55EA2"/>
    <w:rsid w:val="00B56B44"/>
    <w:rsid w:val="00B604E8"/>
    <w:rsid w:val="00B61940"/>
    <w:rsid w:val="00B62464"/>
    <w:rsid w:val="00B63882"/>
    <w:rsid w:val="00B63911"/>
    <w:rsid w:val="00B668B3"/>
    <w:rsid w:val="00B66C39"/>
    <w:rsid w:val="00B67D1D"/>
    <w:rsid w:val="00B70792"/>
    <w:rsid w:val="00B70CBA"/>
    <w:rsid w:val="00B75943"/>
    <w:rsid w:val="00B76402"/>
    <w:rsid w:val="00B77D8F"/>
    <w:rsid w:val="00B82D60"/>
    <w:rsid w:val="00B83731"/>
    <w:rsid w:val="00B848B1"/>
    <w:rsid w:val="00B84BB0"/>
    <w:rsid w:val="00B85392"/>
    <w:rsid w:val="00B86CC8"/>
    <w:rsid w:val="00B86EC2"/>
    <w:rsid w:val="00B870BD"/>
    <w:rsid w:val="00B87C4E"/>
    <w:rsid w:val="00B87EB1"/>
    <w:rsid w:val="00B90279"/>
    <w:rsid w:val="00B90905"/>
    <w:rsid w:val="00B93322"/>
    <w:rsid w:val="00B93542"/>
    <w:rsid w:val="00B939C5"/>
    <w:rsid w:val="00B940BA"/>
    <w:rsid w:val="00B94208"/>
    <w:rsid w:val="00B949D1"/>
    <w:rsid w:val="00B9531B"/>
    <w:rsid w:val="00B96C12"/>
    <w:rsid w:val="00B97ED9"/>
    <w:rsid w:val="00BA0367"/>
    <w:rsid w:val="00BA089E"/>
    <w:rsid w:val="00BA1520"/>
    <w:rsid w:val="00BA2007"/>
    <w:rsid w:val="00BA3F01"/>
    <w:rsid w:val="00BA46DF"/>
    <w:rsid w:val="00BA6E1D"/>
    <w:rsid w:val="00BA7AAA"/>
    <w:rsid w:val="00BB095E"/>
    <w:rsid w:val="00BB10F0"/>
    <w:rsid w:val="00BB14FE"/>
    <w:rsid w:val="00BB38CB"/>
    <w:rsid w:val="00BB3CE4"/>
    <w:rsid w:val="00BB4E01"/>
    <w:rsid w:val="00BB7A7E"/>
    <w:rsid w:val="00BC03C1"/>
    <w:rsid w:val="00BC1D94"/>
    <w:rsid w:val="00BC2EC9"/>
    <w:rsid w:val="00BC40F1"/>
    <w:rsid w:val="00BC5ABC"/>
    <w:rsid w:val="00BC760F"/>
    <w:rsid w:val="00BD0E71"/>
    <w:rsid w:val="00BD108D"/>
    <w:rsid w:val="00BD1939"/>
    <w:rsid w:val="00BD1E38"/>
    <w:rsid w:val="00BD1ED4"/>
    <w:rsid w:val="00BD2B4C"/>
    <w:rsid w:val="00BD45BC"/>
    <w:rsid w:val="00BD6226"/>
    <w:rsid w:val="00BE197E"/>
    <w:rsid w:val="00BE32CB"/>
    <w:rsid w:val="00BE36FC"/>
    <w:rsid w:val="00BE3DF0"/>
    <w:rsid w:val="00BE5264"/>
    <w:rsid w:val="00BE636B"/>
    <w:rsid w:val="00BF170D"/>
    <w:rsid w:val="00BF1E67"/>
    <w:rsid w:val="00BF3485"/>
    <w:rsid w:val="00BF6A73"/>
    <w:rsid w:val="00BF6C45"/>
    <w:rsid w:val="00BF7D97"/>
    <w:rsid w:val="00C02E3D"/>
    <w:rsid w:val="00C04CAD"/>
    <w:rsid w:val="00C057AB"/>
    <w:rsid w:val="00C06753"/>
    <w:rsid w:val="00C06761"/>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64D5"/>
    <w:rsid w:val="00C27B4F"/>
    <w:rsid w:val="00C3069C"/>
    <w:rsid w:val="00C3200F"/>
    <w:rsid w:val="00C349C4"/>
    <w:rsid w:val="00C35B78"/>
    <w:rsid w:val="00C40B6D"/>
    <w:rsid w:val="00C41758"/>
    <w:rsid w:val="00C42863"/>
    <w:rsid w:val="00C44DF3"/>
    <w:rsid w:val="00C5119A"/>
    <w:rsid w:val="00C51C56"/>
    <w:rsid w:val="00C51FEB"/>
    <w:rsid w:val="00C54BD8"/>
    <w:rsid w:val="00C564F4"/>
    <w:rsid w:val="00C56E61"/>
    <w:rsid w:val="00C57290"/>
    <w:rsid w:val="00C61213"/>
    <w:rsid w:val="00C62A18"/>
    <w:rsid w:val="00C62B14"/>
    <w:rsid w:val="00C63DB6"/>
    <w:rsid w:val="00C65187"/>
    <w:rsid w:val="00C65C44"/>
    <w:rsid w:val="00C7028D"/>
    <w:rsid w:val="00C7221E"/>
    <w:rsid w:val="00C72F09"/>
    <w:rsid w:val="00C737FC"/>
    <w:rsid w:val="00C74A12"/>
    <w:rsid w:val="00C74DC4"/>
    <w:rsid w:val="00C7504D"/>
    <w:rsid w:val="00C7619E"/>
    <w:rsid w:val="00C774FD"/>
    <w:rsid w:val="00C8006B"/>
    <w:rsid w:val="00C8045E"/>
    <w:rsid w:val="00C80F63"/>
    <w:rsid w:val="00C823AB"/>
    <w:rsid w:val="00C8467E"/>
    <w:rsid w:val="00C847E5"/>
    <w:rsid w:val="00C86FDB"/>
    <w:rsid w:val="00C87316"/>
    <w:rsid w:val="00C87B99"/>
    <w:rsid w:val="00C90945"/>
    <w:rsid w:val="00C911D9"/>
    <w:rsid w:val="00C91C42"/>
    <w:rsid w:val="00C92A3A"/>
    <w:rsid w:val="00C9717F"/>
    <w:rsid w:val="00C97A49"/>
    <w:rsid w:val="00CA021F"/>
    <w:rsid w:val="00CA093C"/>
    <w:rsid w:val="00CA0CD7"/>
    <w:rsid w:val="00CA2140"/>
    <w:rsid w:val="00CA26FF"/>
    <w:rsid w:val="00CA3C22"/>
    <w:rsid w:val="00CA5D8D"/>
    <w:rsid w:val="00CB017C"/>
    <w:rsid w:val="00CB2378"/>
    <w:rsid w:val="00CB2877"/>
    <w:rsid w:val="00CB3CBD"/>
    <w:rsid w:val="00CB5FE4"/>
    <w:rsid w:val="00CC0A1A"/>
    <w:rsid w:val="00CC18DA"/>
    <w:rsid w:val="00CC404B"/>
    <w:rsid w:val="00CC5270"/>
    <w:rsid w:val="00CD24E3"/>
    <w:rsid w:val="00CD3E0B"/>
    <w:rsid w:val="00CD4065"/>
    <w:rsid w:val="00CD483E"/>
    <w:rsid w:val="00CE27CB"/>
    <w:rsid w:val="00CE27CF"/>
    <w:rsid w:val="00CE35DF"/>
    <w:rsid w:val="00CE579C"/>
    <w:rsid w:val="00CF5CD0"/>
    <w:rsid w:val="00D01AAD"/>
    <w:rsid w:val="00D02930"/>
    <w:rsid w:val="00D03392"/>
    <w:rsid w:val="00D04282"/>
    <w:rsid w:val="00D057EB"/>
    <w:rsid w:val="00D0694C"/>
    <w:rsid w:val="00D1031A"/>
    <w:rsid w:val="00D12FCF"/>
    <w:rsid w:val="00D13158"/>
    <w:rsid w:val="00D143CD"/>
    <w:rsid w:val="00D14527"/>
    <w:rsid w:val="00D15A9D"/>
    <w:rsid w:val="00D166C6"/>
    <w:rsid w:val="00D16AEE"/>
    <w:rsid w:val="00D17126"/>
    <w:rsid w:val="00D25886"/>
    <w:rsid w:val="00D262B6"/>
    <w:rsid w:val="00D272F5"/>
    <w:rsid w:val="00D33B26"/>
    <w:rsid w:val="00D34B21"/>
    <w:rsid w:val="00D42520"/>
    <w:rsid w:val="00D454B4"/>
    <w:rsid w:val="00D46425"/>
    <w:rsid w:val="00D504C3"/>
    <w:rsid w:val="00D57B63"/>
    <w:rsid w:val="00D57EF0"/>
    <w:rsid w:val="00D61027"/>
    <w:rsid w:val="00D6380D"/>
    <w:rsid w:val="00D63B12"/>
    <w:rsid w:val="00D646CE"/>
    <w:rsid w:val="00D6767A"/>
    <w:rsid w:val="00D67D61"/>
    <w:rsid w:val="00D7300E"/>
    <w:rsid w:val="00D7485F"/>
    <w:rsid w:val="00D76204"/>
    <w:rsid w:val="00D776B6"/>
    <w:rsid w:val="00D8069E"/>
    <w:rsid w:val="00D81B0F"/>
    <w:rsid w:val="00D83C21"/>
    <w:rsid w:val="00D842AD"/>
    <w:rsid w:val="00D84422"/>
    <w:rsid w:val="00D84903"/>
    <w:rsid w:val="00D84F79"/>
    <w:rsid w:val="00D87516"/>
    <w:rsid w:val="00D916C9"/>
    <w:rsid w:val="00D92B2B"/>
    <w:rsid w:val="00D93EA0"/>
    <w:rsid w:val="00D953FD"/>
    <w:rsid w:val="00DA04AC"/>
    <w:rsid w:val="00DA22FB"/>
    <w:rsid w:val="00DA38FE"/>
    <w:rsid w:val="00DA3C19"/>
    <w:rsid w:val="00DA442F"/>
    <w:rsid w:val="00DA565D"/>
    <w:rsid w:val="00DA652A"/>
    <w:rsid w:val="00DA7709"/>
    <w:rsid w:val="00DA7AA4"/>
    <w:rsid w:val="00DB23C5"/>
    <w:rsid w:val="00DB2918"/>
    <w:rsid w:val="00DB2F26"/>
    <w:rsid w:val="00DB3EBB"/>
    <w:rsid w:val="00DB43D6"/>
    <w:rsid w:val="00DB5184"/>
    <w:rsid w:val="00DB5E5C"/>
    <w:rsid w:val="00DB645B"/>
    <w:rsid w:val="00DC2045"/>
    <w:rsid w:val="00DD2465"/>
    <w:rsid w:val="00DD367A"/>
    <w:rsid w:val="00DD4966"/>
    <w:rsid w:val="00DD4F68"/>
    <w:rsid w:val="00DD55F5"/>
    <w:rsid w:val="00DD6DF8"/>
    <w:rsid w:val="00DD7C22"/>
    <w:rsid w:val="00DE1093"/>
    <w:rsid w:val="00DE1A1F"/>
    <w:rsid w:val="00DE1ADF"/>
    <w:rsid w:val="00DE29EB"/>
    <w:rsid w:val="00DE2F80"/>
    <w:rsid w:val="00DE446D"/>
    <w:rsid w:val="00DE5662"/>
    <w:rsid w:val="00DE6879"/>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24BF"/>
    <w:rsid w:val="00E2599E"/>
    <w:rsid w:val="00E273D9"/>
    <w:rsid w:val="00E31426"/>
    <w:rsid w:val="00E3185F"/>
    <w:rsid w:val="00E31B68"/>
    <w:rsid w:val="00E33B44"/>
    <w:rsid w:val="00E34FEE"/>
    <w:rsid w:val="00E377D0"/>
    <w:rsid w:val="00E37DCE"/>
    <w:rsid w:val="00E40E90"/>
    <w:rsid w:val="00E50D09"/>
    <w:rsid w:val="00E52709"/>
    <w:rsid w:val="00E53623"/>
    <w:rsid w:val="00E563A2"/>
    <w:rsid w:val="00E6218E"/>
    <w:rsid w:val="00E62B36"/>
    <w:rsid w:val="00E6490E"/>
    <w:rsid w:val="00E65A00"/>
    <w:rsid w:val="00E65C41"/>
    <w:rsid w:val="00E729CD"/>
    <w:rsid w:val="00E7658C"/>
    <w:rsid w:val="00E7783C"/>
    <w:rsid w:val="00E814BD"/>
    <w:rsid w:val="00E82335"/>
    <w:rsid w:val="00E8295C"/>
    <w:rsid w:val="00E82966"/>
    <w:rsid w:val="00E84072"/>
    <w:rsid w:val="00E8433C"/>
    <w:rsid w:val="00E86605"/>
    <w:rsid w:val="00E87761"/>
    <w:rsid w:val="00E87FBD"/>
    <w:rsid w:val="00E90CBE"/>
    <w:rsid w:val="00E90EDB"/>
    <w:rsid w:val="00E918C9"/>
    <w:rsid w:val="00E919F6"/>
    <w:rsid w:val="00E91E7F"/>
    <w:rsid w:val="00E92F01"/>
    <w:rsid w:val="00E956A8"/>
    <w:rsid w:val="00E96010"/>
    <w:rsid w:val="00E962EE"/>
    <w:rsid w:val="00E971AA"/>
    <w:rsid w:val="00E972A5"/>
    <w:rsid w:val="00E97370"/>
    <w:rsid w:val="00E973DE"/>
    <w:rsid w:val="00E973DF"/>
    <w:rsid w:val="00EA237E"/>
    <w:rsid w:val="00EA3733"/>
    <w:rsid w:val="00EA5798"/>
    <w:rsid w:val="00EA62B9"/>
    <w:rsid w:val="00EA6825"/>
    <w:rsid w:val="00EB0737"/>
    <w:rsid w:val="00EB0CC8"/>
    <w:rsid w:val="00EB3CCB"/>
    <w:rsid w:val="00EB40EA"/>
    <w:rsid w:val="00EB4C28"/>
    <w:rsid w:val="00EB5405"/>
    <w:rsid w:val="00EC08A0"/>
    <w:rsid w:val="00EC17DD"/>
    <w:rsid w:val="00EC1E46"/>
    <w:rsid w:val="00EC42BA"/>
    <w:rsid w:val="00EC48AE"/>
    <w:rsid w:val="00EC6E6F"/>
    <w:rsid w:val="00ED0AC1"/>
    <w:rsid w:val="00ED2CBE"/>
    <w:rsid w:val="00ED3AFB"/>
    <w:rsid w:val="00ED4A55"/>
    <w:rsid w:val="00ED5324"/>
    <w:rsid w:val="00ED6BC6"/>
    <w:rsid w:val="00ED70D9"/>
    <w:rsid w:val="00ED78EB"/>
    <w:rsid w:val="00EE02E7"/>
    <w:rsid w:val="00EE3718"/>
    <w:rsid w:val="00EE467D"/>
    <w:rsid w:val="00EE4D5D"/>
    <w:rsid w:val="00EF14F3"/>
    <w:rsid w:val="00EF30C8"/>
    <w:rsid w:val="00EF56E4"/>
    <w:rsid w:val="00EF74E7"/>
    <w:rsid w:val="00EF7833"/>
    <w:rsid w:val="00F00F23"/>
    <w:rsid w:val="00F02B1F"/>
    <w:rsid w:val="00F03EA3"/>
    <w:rsid w:val="00F04839"/>
    <w:rsid w:val="00F064CB"/>
    <w:rsid w:val="00F06534"/>
    <w:rsid w:val="00F06CEB"/>
    <w:rsid w:val="00F071ED"/>
    <w:rsid w:val="00F10AD8"/>
    <w:rsid w:val="00F15313"/>
    <w:rsid w:val="00F155D6"/>
    <w:rsid w:val="00F15D13"/>
    <w:rsid w:val="00F163A4"/>
    <w:rsid w:val="00F173BA"/>
    <w:rsid w:val="00F1785F"/>
    <w:rsid w:val="00F21727"/>
    <w:rsid w:val="00F275E9"/>
    <w:rsid w:val="00F305E8"/>
    <w:rsid w:val="00F31231"/>
    <w:rsid w:val="00F31D61"/>
    <w:rsid w:val="00F32E70"/>
    <w:rsid w:val="00F335D1"/>
    <w:rsid w:val="00F345F8"/>
    <w:rsid w:val="00F345FE"/>
    <w:rsid w:val="00F34831"/>
    <w:rsid w:val="00F34A5F"/>
    <w:rsid w:val="00F3570A"/>
    <w:rsid w:val="00F36B60"/>
    <w:rsid w:val="00F36E35"/>
    <w:rsid w:val="00F4045E"/>
    <w:rsid w:val="00F40E85"/>
    <w:rsid w:val="00F4354C"/>
    <w:rsid w:val="00F43DF5"/>
    <w:rsid w:val="00F455C1"/>
    <w:rsid w:val="00F46587"/>
    <w:rsid w:val="00F4658D"/>
    <w:rsid w:val="00F46F99"/>
    <w:rsid w:val="00F47AF4"/>
    <w:rsid w:val="00F50102"/>
    <w:rsid w:val="00F52870"/>
    <w:rsid w:val="00F5377C"/>
    <w:rsid w:val="00F56BE3"/>
    <w:rsid w:val="00F56FDE"/>
    <w:rsid w:val="00F6164E"/>
    <w:rsid w:val="00F61DA0"/>
    <w:rsid w:val="00F63305"/>
    <w:rsid w:val="00F64EAB"/>
    <w:rsid w:val="00F65567"/>
    <w:rsid w:val="00F7145F"/>
    <w:rsid w:val="00F7356E"/>
    <w:rsid w:val="00F7439B"/>
    <w:rsid w:val="00F75F95"/>
    <w:rsid w:val="00F77843"/>
    <w:rsid w:val="00F800BC"/>
    <w:rsid w:val="00F8049A"/>
    <w:rsid w:val="00F805E0"/>
    <w:rsid w:val="00F826EE"/>
    <w:rsid w:val="00F82B81"/>
    <w:rsid w:val="00F84CBE"/>
    <w:rsid w:val="00F8595E"/>
    <w:rsid w:val="00F860FD"/>
    <w:rsid w:val="00F90638"/>
    <w:rsid w:val="00F94B27"/>
    <w:rsid w:val="00F94CA8"/>
    <w:rsid w:val="00F95922"/>
    <w:rsid w:val="00F96181"/>
    <w:rsid w:val="00F97270"/>
    <w:rsid w:val="00F975A8"/>
    <w:rsid w:val="00F97D47"/>
    <w:rsid w:val="00FA004F"/>
    <w:rsid w:val="00FA1124"/>
    <w:rsid w:val="00FA166D"/>
    <w:rsid w:val="00FA1C59"/>
    <w:rsid w:val="00FA21B6"/>
    <w:rsid w:val="00FA48E2"/>
    <w:rsid w:val="00FA506A"/>
    <w:rsid w:val="00FA75EF"/>
    <w:rsid w:val="00FA767B"/>
    <w:rsid w:val="00FB249C"/>
    <w:rsid w:val="00FB529D"/>
    <w:rsid w:val="00FB6336"/>
    <w:rsid w:val="00FB79CE"/>
    <w:rsid w:val="00FC383A"/>
    <w:rsid w:val="00FC6544"/>
    <w:rsid w:val="00FC6954"/>
    <w:rsid w:val="00FD0E11"/>
    <w:rsid w:val="00FD1C0A"/>
    <w:rsid w:val="00FD23CD"/>
    <w:rsid w:val="00FD408F"/>
    <w:rsid w:val="00FD47E6"/>
    <w:rsid w:val="00FD6001"/>
    <w:rsid w:val="00FE0E6C"/>
    <w:rsid w:val="00FE10ED"/>
    <w:rsid w:val="00FE1877"/>
    <w:rsid w:val="00FE3804"/>
    <w:rsid w:val="00FE4F20"/>
    <w:rsid w:val="00FE5736"/>
    <w:rsid w:val="00FF37BB"/>
    <w:rsid w:val="00FF3B81"/>
    <w:rsid w:val="00FF3F28"/>
    <w:rsid w:val="00FF6190"/>
    <w:rsid w:val="00FF68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985FAF"/>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BE"/>
    <w:pPr>
      <w:spacing w:before="100" w:beforeAutospacing="1" w:after="100" w:afterAutospacing="1" w:line="312" w:lineRule="auto"/>
      <w:jc w:val="both"/>
    </w:pPr>
    <w:rPr>
      <w:rFonts w:eastAsia="MyriadPro-Regular" w:cs="Arial"/>
      <w:bCs/>
      <w:sz w:val="24"/>
    </w:rPr>
  </w:style>
  <w:style w:type="paragraph" w:styleId="Heading1">
    <w:name w:val="heading 1"/>
    <w:basedOn w:val="Normal"/>
    <w:next w:val="Normal"/>
    <w:link w:val="Heading1Char"/>
    <w:autoRedefine/>
    <w:uiPriority w:val="9"/>
    <w:qFormat/>
    <w:rsid w:val="00F43DF5"/>
    <w:pPr>
      <w:keepNext/>
      <w:keepLines/>
      <w:numPr>
        <w:numId w:val="5"/>
      </w:numPr>
      <w:pBdr>
        <w:bottom w:val="single" w:sz="4" w:space="1" w:color="80C141"/>
      </w:pBdr>
      <w:spacing w:after="480" w:afterAutospacing="0" w:line="240" w:lineRule="auto"/>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223FC1"/>
    <w:pPr>
      <w:keepNext/>
      <w:keepLines/>
      <w:numPr>
        <w:ilvl w:val="1"/>
        <w:numId w:val="5"/>
      </w:numPr>
      <w:spacing w:line="22" w:lineRule="atLeast"/>
      <w:jc w:val="left"/>
      <w:outlineLvl w:val="1"/>
    </w:pPr>
    <w:rPr>
      <w:b/>
      <w:iCs/>
      <w:color w:val="F68121"/>
      <w:sz w:val="28"/>
      <w:szCs w:val="28"/>
      <w:lang w:val="en-US"/>
    </w:rPr>
  </w:style>
  <w:style w:type="paragraph" w:styleId="Heading3">
    <w:name w:val="heading 3"/>
    <w:basedOn w:val="Normal"/>
    <w:next w:val="Normal"/>
    <w:link w:val="Heading3Char"/>
    <w:uiPriority w:val="9"/>
    <w:unhideWhenUsed/>
    <w:qFormat/>
    <w:rsid w:val="00537FFE"/>
    <w:pPr>
      <w:keepNext/>
      <w:keepLines/>
      <w:numPr>
        <w:ilvl w:val="2"/>
        <w:numId w:val="5"/>
      </w:numPr>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5"/>
      </w:numPr>
      <w:spacing w:before="40" w:after="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5"/>
      </w:numPr>
      <w:spacing w:before="40" w:beforeAutospacing="0" w:after="0" w:afterAutospacing="0" w:line="240" w:lineRule="auto"/>
      <w:jc w:val="left"/>
      <w:outlineLvl w:val="4"/>
    </w:pPr>
    <w:rPr>
      <w:rFonts w:asciiTheme="majorHAnsi" w:eastAsiaTheme="majorEastAsia" w:hAnsiTheme="majorHAnsi" w:cstheme="majorBidi"/>
      <w:bCs w:val="0"/>
      <w:color w:val="306785"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5"/>
      </w:numPr>
      <w:spacing w:before="40" w:beforeAutospacing="0" w:after="0" w:afterAutospacing="0" w:line="240" w:lineRule="auto"/>
      <w:jc w:val="left"/>
      <w:outlineLvl w:val="5"/>
    </w:pPr>
    <w:rPr>
      <w:rFonts w:asciiTheme="majorHAnsi" w:eastAsiaTheme="majorEastAsia" w:hAnsiTheme="majorHAnsi" w:cstheme="majorBidi"/>
      <w:bCs w:val="0"/>
      <w:color w:val="204458"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5"/>
      </w:numPr>
      <w:spacing w:before="40" w:after="0"/>
      <w:outlineLvl w:val="6"/>
    </w:pPr>
    <w:rPr>
      <w:rFonts w:asciiTheme="majorHAnsi" w:eastAsiaTheme="majorEastAsia" w:hAnsiTheme="majorHAnsi" w:cstheme="majorBidi"/>
      <w:i/>
      <w:iCs/>
      <w:color w:val="204458"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F59E00"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223FC1"/>
    <w:rPr>
      <w:rFonts w:eastAsia="MyriadPro-Regular" w:cs="Arial"/>
      <w:b/>
      <w:bCs/>
      <w:iCs/>
      <w:color w:val="F68121"/>
      <w:sz w:val="28"/>
      <w:szCs w:val="28"/>
      <w:lang w:val="en-US"/>
    </w:rPr>
  </w:style>
  <w:style w:type="character" w:customStyle="1" w:styleId="Heading1Char">
    <w:name w:val="Heading 1 Char"/>
    <w:basedOn w:val="DefaultParagraphFont"/>
    <w:link w:val="Heading1"/>
    <w:uiPriority w:val="9"/>
    <w:rsid w:val="00F43DF5"/>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B94208"/>
    <w:pPr>
      <w:spacing w:before="120" w:beforeAutospacing="0" w:after="120" w:afterAutospacing="0" w:line="240" w:lineRule="auto"/>
      <w:ind w:left="284"/>
      <w:jc w:val="left"/>
    </w:pPr>
    <w:rPr>
      <w:rFonts w:eastAsia="Calibri" w:cstheme="minorHAnsi"/>
      <w:i/>
      <w:iCs/>
      <w:color w:val="7030A0"/>
      <w:spacing w:val="-10"/>
      <w:kern w:val="28"/>
      <w:sz w:val="22"/>
      <w:szCs w:val="44"/>
      <w:lang w:val="fr-FR"/>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val="el-GR"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nhideWhenUsed/>
    <w:qFormat/>
    <w:rsid w:val="00E0032B"/>
    <w:pPr>
      <w:spacing w:after="200"/>
      <w:jc w:val="center"/>
    </w:pPr>
    <w:rPr>
      <w:i/>
      <w:iCs/>
      <w:color w:val="5E5E5E"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C35B78"/>
    <w:pPr>
      <w:pBdr>
        <w:bottom w:val="single" w:sz="4" w:space="1" w:color="C00000"/>
      </w:pBdr>
      <w:spacing w:line="240" w:lineRule="auto"/>
    </w:pPr>
    <w:rPr>
      <w:rFonts w:eastAsiaTheme="majorEastAsia" w:cstheme="majorBidi"/>
      <w:bCs w:val="0"/>
      <w:color w:val="7030A0"/>
      <w:spacing w:val="-10"/>
      <w:kern w:val="28"/>
      <w:sz w:val="36"/>
      <w:szCs w:val="56"/>
      <w:lang w:val="de-AT"/>
    </w:rPr>
  </w:style>
  <w:style w:type="character" w:customStyle="1" w:styleId="ContentTitleChar">
    <w:name w:val="Content Title Char"/>
    <w:basedOn w:val="DefaultParagraphFont"/>
    <w:link w:val="ContentTitle"/>
    <w:rsid w:val="00C35B78"/>
    <w:rPr>
      <w:rFonts w:eastAsiaTheme="majorEastAsia" w:cstheme="majorBidi"/>
      <w:color w:val="7030A0"/>
      <w:spacing w:val="-10"/>
      <w:kern w:val="28"/>
      <w:sz w:val="36"/>
      <w:szCs w:val="56"/>
      <w:lang w:val="de-AT"/>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043278"/>
    <w:pPr>
      <w:numPr>
        <w:numId w:val="2"/>
      </w:numPr>
      <w:ind w:left="357" w:hanging="357"/>
    </w:pPr>
    <w:rPr>
      <w:b/>
      <w:bCs w:val="0"/>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5E5E5E"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4"/>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B94208"/>
    <w:rPr>
      <w:rFonts w:eastAsia="Calibri" w:cstheme="minorHAnsi"/>
      <w:bCs/>
      <w:i/>
      <w:iCs/>
      <w:color w:val="7030A0"/>
      <w:spacing w:val="-10"/>
      <w:kern w:val="28"/>
      <w:szCs w:val="44"/>
      <w:lang w:val="fr-FR"/>
    </w:rPr>
  </w:style>
  <w:style w:type="character" w:customStyle="1" w:styleId="BulletHeaderChar">
    <w:name w:val="Bullet Header Char"/>
    <w:basedOn w:val="ListParagraphChar"/>
    <w:link w:val="BulletHeader"/>
    <w:rsid w:val="00043278"/>
    <w:rPr>
      <w:rFonts w:asciiTheme="majorHAnsi" w:eastAsiaTheme="majorEastAsia" w:hAnsiTheme="majorHAnsi" w:cstheme="majorHAnsi"/>
      <w:b/>
      <w:bCs w:val="0"/>
      <w:i/>
      <w:iCs/>
      <w:color w:val="F68121"/>
      <w:spacing w:val="-10"/>
      <w:kern w:val="28"/>
      <w:sz w:val="44"/>
      <w:szCs w:val="44"/>
      <w:lang w:val="de-AT"/>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insideH w:val="single" w:sz="4" w:space="0" w:color="A6B727" w:themeColor="accent2"/>
        <w:insideV w:val="single" w:sz="4" w:space="0" w:color="A6B727"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A6B727" w:themeFill="accent2"/>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pPr>
      <w:numPr>
        <w:ilvl w:val="0"/>
        <w:numId w:val="0"/>
      </w:numPr>
    </w:pPr>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306785"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204458"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B2B2B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306785"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306785" w:themeColor="accent1" w:themeShade="BF"/>
    </w:rPr>
  </w:style>
  <w:style w:type="paragraph" w:customStyle="1" w:styleId="Goodpractice-reftext">
    <w:name w:val="Good practice-ref text"/>
    <w:basedOn w:val="InstructionBox"/>
    <w:link w:val="Goodpractice-reftextChar"/>
    <w:qFormat/>
    <w:rsid w:val="00005B00"/>
    <w:rPr>
      <w:color w:val="306785"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306785" w:themeColor="accent1" w:themeShade="BF"/>
    </w:rPr>
  </w:style>
  <w:style w:type="paragraph" w:customStyle="1" w:styleId="Exercize-ref-Title">
    <w:name w:val="Exercize-ref-Title"/>
    <w:basedOn w:val="Goodpractice-ref-title"/>
    <w:link w:val="Exercize-ref-TitleChar"/>
    <w:qFormat/>
    <w:rsid w:val="00005B00"/>
    <w:rPr>
      <w:color w:val="A6B727"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306785"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A6B727"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styleId="UnresolvedMention">
    <w:name w:val="Unresolved Mention"/>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204458"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18AB3" w:themeColor="accent1"/>
    </w:rPr>
  </w:style>
  <w:style w:type="paragraph" w:styleId="TableofFigures">
    <w:name w:val="table of figures"/>
    <w:basedOn w:val="Normal"/>
    <w:next w:val="Normal"/>
    <w:uiPriority w:val="99"/>
    <w:unhideWhenUsed/>
    <w:rsid w:val="00D143CD"/>
    <w:pPr>
      <w:spacing w:before="0" w:after="0"/>
      <w:jc w:val="left"/>
    </w:pPr>
    <w:rPr>
      <w:rFonts w:cstheme="minorHAnsi"/>
      <w:bCs w:val="0"/>
      <w:i/>
      <w:iCs/>
      <w:sz w:val="20"/>
      <w:szCs w:val="20"/>
    </w:rPr>
  </w:style>
  <w:style w:type="paragraph" w:customStyle="1" w:styleId="Formatvorlage1">
    <w:name w:val="Formatvorlage1"/>
    <w:basedOn w:val="Heading1"/>
    <w:qFormat/>
    <w:rsid w:val="00E90CBE"/>
    <w:rPr>
      <w:lang w:val="de-AT"/>
    </w:rPr>
  </w:style>
  <w:style w:type="paragraph" w:customStyle="1" w:styleId="Formatvorlage2">
    <w:name w:val="Formatvorlage2"/>
    <w:basedOn w:val="Formatvorlage1"/>
    <w:qFormat/>
    <w:rsid w:val="00E90CBE"/>
  </w:style>
  <w:style w:type="paragraph" w:customStyle="1" w:styleId="Formatvorlage3">
    <w:name w:val="Formatvorlage3"/>
    <w:basedOn w:val="Heading1"/>
    <w:qFormat/>
    <w:rsid w:val="00E90CBE"/>
    <w:pPr>
      <w:pBdr>
        <w:bottom w:val="single" w:sz="12" w:space="1" w:color="7030A0"/>
      </w:pBdr>
    </w:pPr>
    <w:rPr>
      <w:lang w:val="de-AT"/>
    </w:rPr>
  </w:style>
  <w:style w:type="character" w:styleId="BookTitle">
    <w:name w:val="Book Title"/>
    <w:basedOn w:val="DefaultParagraphFont"/>
    <w:uiPriority w:val="33"/>
    <w:qFormat/>
    <w:rsid w:val="00F32E70"/>
    <w:rPr>
      <w:b/>
      <w:bCs/>
      <w:i/>
      <w:iCs/>
      <w:spacing w:val="5"/>
    </w:rPr>
  </w:style>
  <w:style w:type="paragraph" w:customStyle="1" w:styleId="Formatvorlage4">
    <w:name w:val="Formatvorlage4"/>
    <w:basedOn w:val="Heading2"/>
    <w:link w:val="Formatvorlage4Zchn"/>
    <w:qFormat/>
    <w:rsid w:val="00410AF1"/>
    <w:pPr>
      <w:numPr>
        <w:ilvl w:val="0"/>
        <w:numId w:val="0"/>
      </w:numPr>
      <w:pBdr>
        <w:bottom w:val="single" w:sz="4" w:space="1" w:color="AA3B19" w:themeColor="accent6" w:themeShade="BF"/>
      </w:pBdr>
    </w:pPr>
    <w:rPr>
      <w:b w:val="0"/>
      <w:color w:val="7030A0"/>
      <w:sz w:val="36"/>
    </w:rPr>
  </w:style>
  <w:style w:type="character" w:customStyle="1" w:styleId="Formatvorlage4Zchn">
    <w:name w:val="Formatvorlage4 Zchn"/>
    <w:basedOn w:val="Heading2Char"/>
    <w:link w:val="Formatvorlage4"/>
    <w:rsid w:val="00410AF1"/>
    <w:rPr>
      <w:rFonts w:eastAsia="MyriadPro-Regular" w:cs="Arial"/>
      <w:b w:val="0"/>
      <w:bCs/>
      <w:iCs/>
      <w:color w:val="7030A0"/>
      <w:sz w:val="3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74820324">
      <w:bodyDiv w:val="1"/>
      <w:marLeft w:val="0"/>
      <w:marRight w:val="0"/>
      <w:marTop w:val="0"/>
      <w:marBottom w:val="0"/>
      <w:divBdr>
        <w:top w:val="none" w:sz="0" w:space="0" w:color="auto"/>
        <w:left w:val="none" w:sz="0" w:space="0" w:color="auto"/>
        <w:bottom w:val="none" w:sz="0" w:space="0" w:color="auto"/>
        <w:right w:val="none" w:sz="0" w:space="0" w:color="auto"/>
      </w:divBdr>
      <w:divsChild>
        <w:div w:id="90466829">
          <w:marLeft w:val="0"/>
          <w:marRight w:val="0"/>
          <w:marTop w:val="0"/>
          <w:marBottom w:val="0"/>
          <w:divBdr>
            <w:top w:val="none" w:sz="0" w:space="0" w:color="auto"/>
            <w:left w:val="none" w:sz="0" w:space="0" w:color="auto"/>
            <w:bottom w:val="none" w:sz="0" w:space="0" w:color="auto"/>
            <w:right w:val="none" w:sz="0" w:space="0" w:color="auto"/>
          </w:divBdr>
          <w:divsChild>
            <w:div w:id="1578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65993877">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Data" Target="diagrams/data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hyperlink" Target="https://training.european-heart.eu/modules/document/file.php/EUH105/Guide/NeedsType_Questionnaire_FR.xls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Layout" Target="diagrams/layout3.xml"/><Relationship Id="rId11" Type="http://schemas.openxmlformats.org/officeDocument/2006/relationships/footer" Target="foot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openxmlformats.org/officeDocument/2006/relationships/hyperlink" Target="http://www.oezeps.at/a213.html"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diagramLayout" Target="diagrams/layout1.xml"/><Relationship Id="rId14" Type="http://schemas.openxmlformats.org/officeDocument/2006/relationships/hyperlink" Target="https://creativecommons.org/licenses/by-nc-sa/4.0/"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diagramQuickStyle" Target="diagrams/quickStyle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8.png"/><Relationship Id="rId46" Type="http://schemas.openxmlformats.org/officeDocument/2006/relationships/diagramQuickStyle" Target="diagrams/quickStyle6.xml"/><Relationship Id="rId59" Type="http://schemas.openxmlformats.org/officeDocument/2006/relationships/header" Target="header4.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hyperlink" Target="https://training.european-heart.eu/modules/document/file.php/EUH105/Guide/NeedsType_Questionnaire_FR.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Data" Target="diagrams/data7.xml"/><Relationship Id="rId57" Type="http://schemas.openxmlformats.org/officeDocument/2006/relationships/hyperlink" Target="https://www.youtube.com/watch?v=Ue7ExWOYwWM" TargetMode="External"/><Relationship Id="rId10" Type="http://schemas.openxmlformats.org/officeDocument/2006/relationships/header" Target="header1.xml"/><Relationship Id="rId31" Type="http://schemas.openxmlformats.org/officeDocument/2006/relationships/diagramColors" Target="diagrams/colors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D7160DB6-EADA-441F-9F0B-D025A0A0C694}">
      <dgm:prSet phldrT="[Text]" custT="1"/>
      <dgm:spPr>
        <a:xfrm rot="10800000">
          <a:off x="260352" y="406"/>
          <a:ext cx="4965694" cy="831672"/>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fr-FR" sz="1100" b="1">
              <a:solidFill>
                <a:sysClr val="windowText" lastClr="000000">
                  <a:hueOff val="0"/>
                  <a:satOff val="0"/>
                  <a:lumOff val="0"/>
                  <a:alphaOff val="0"/>
                </a:sysClr>
              </a:solidFill>
              <a:latin typeface="Calibri" panose="020F0502020204030204"/>
              <a:ea typeface="+mn-ea"/>
              <a:cs typeface="+mn-cs"/>
            </a:rPr>
            <a:t>- Livret 1 : livret sur les besoins humains fondamentaux
- Livret 2 : Livret sur les stratégies pour satisfaire ses besoins
- 5 livrets </a:t>
          </a:r>
          <a:r>
            <a:rPr lang="fr-FR" sz="1100">
              <a:solidFill>
                <a:sysClr val="windowText" lastClr="000000">
                  <a:hueOff val="0"/>
                  <a:satOff val="0"/>
                  <a:lumOff val="0"/>
                  <a:alphaOff val="0"/>
                </a:sysClr>
              </a:solidFill>
              <a:latin typeface="Calibri" panose="020F0502020204030204"/>
              <a:ea typeface="+mn-ea"/>
              <a:cs typeface="+mn-cs"/>
            </a:rPr>
            <a:t>"Apprendre de l'histoire</a:t>
          </a:r>
          <a:r>
            <a:rPr lang="de-AT" sz="1100">
              <a:solidFill>
                <a:sysClr val="windowText" lastClr="000000">
                  <a:hueOff val="0"/>
                  <a:satOff val="0"/>
                  <a:lumOff val="0"/>
                  <a:alphaOff val="0"/>
                </a:sysClr>
              </a:solidFill>
              <a:latin typeface="Calibri" panose="020F0502020204030204"/>
              <a:ea typeface="+mn-ea"/>
              <a:cs typeface="+mn-cs"/>
            </a:rPr>
            <a:t>'</a:t>
          </a:r>
        </a:p>
      </dgm:t>
    </dgm:pt>
    <dgm:pt modelId="{C33EF9FB-3AB0-4A3A-BF98-783ACC715C15}" type="parTrans" cxnId="{38447DCB-B851-487C-84A9-E90F42C72B4B}">
      <dgm:prSet/>
      <dgm:spPr/>
      <dgm:t>
        <a:bodyPr/>
        <a:lstStyle/>
        <a:p>
          <a:endParaRPr lang="de-AT"/>
        </a:p>
      </dgm:t>
    </dgm:pt>
    <dgm:pt modelId="{45B67C5D-4268-411B-98E5-AD24125341B1}" type="sibTrans" cxnId="{38447DCB-B851-487C-84A9-E90F42C72B4B}">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5147081F-A20F-3E40-8CBA-4B8812EBBD60}" type="pres">
      <dgm:prSet presAssocID="{D7160DB6-EADA-441F-9F0B-D025A0A0C694}" presName="composite" presStyleCnt="0"/>
      <dgm:spPr/>
    </dgm:pt>
    <dgm:pt modelId="{EAC8D474-DC46-1049-8601-4F6564AC16EB}" type="pres">
      <dgm:prSet presAssocID="{D7160DB6-EADA-441F-9F0B-D025A0A0C694}" presName="imgShp" presStyleLbl="fgImgPlace1" presStyleIdx="0" presStyleCnt="1" custLinFactNeighborX="-85457" custLinFactNeighborY="49"/>
      <dgm:spPr>
        <a:blipFill rotWithShape="1">
          <a:blip xmlns:r="http://schemas.openxmlformats.org/officeDocument/2006/relationships" r:embed="rId1"/>
          <a:srcRect/>
          <a:stretch>
            <a:fillRect l="-55000" r="-55000"/>
          </a:stretch>
        </a:blipFill>
      </dgm:spPr>
    </dgm:pt>
    <dgm:pt modelId="{335426F7-06AE-5140-8985-33C7C19481A2}" type="pres">
      <dgm:prSet presAssocID="{D7160DB6-EADA-441F-9F0B-D025A0A0C694}" presName="txShp" presStyleLbl="node1" presStyleIdx="0" presStyleCnt="1" custScaleX="127917">
        <dgm:presLayoutVars>
          <dgm:bulletEnabled val="1"/>
        </dgm:presLayoutVars>
      </dgm:prSet>
      <dgm:spPr>
        <a:prstGeom prst="homePlate">
          <a:avLst/>
        </a:prstGeom>
      </dgm:spPr>
    </dgm:pt>
  </dgm:ptLst>
  <dgm:cxnLst>
    <dgm:cxn modelId="{D08C603D-681F-4E33-85A0-37948E5D7000}" type="presOf" srcId="{DC7AF1D4-E11C-41DF-9537-0E8126FA2EFC}" destId="{B2ECE114-5CC2-471C-8029-A14B45FC687D}" srcOrd="0" destOrd="0" presId="urn:microsoft.com/office/officeart/2005/8/layout/vList3"/>
    <dgm:cxn modelId="{48102390-79F4-B54E-AA6A-1958D456F9BC}" type="presOf" srcId="{D7160DB6-EADA-441F-9F0B-D025A0A0C694}" destId="{335426F7-06AE-5140-8985-33C7C19481A2}" srcOrd="0" destOrd="0" presId="urn:microsoft.com/office/officeart/2005/8/layout/vList3"/>
    <dgm:cxn modelId="{38447DCB-B851-487C-84A9-E90F42C72B4B}" srcId="{DC7AF1D4-E11C-41DF-9537-0E8126FA2EFC}" destId="{D7160DB6-EADA-441F-9F0B-D025A0A0C694}" srcOrd="0" destOrd="0" parTransId="{C33EF9FB-3AB0-4A3A-BF98-783ACC715C15}" sibTransId="{45B67C5D-4268-411B-98E5-AD24125341B1}"/>
    <dgm:cxn modelId="{E8D440BE-36DE-B746-9D9B-FF8C7AC9183B}" type="presParOf" srcId="{B2ECE114-5CC2-471C-8029-A14B45FC687D}" destId="{5147081F-A20F-3E40-8CBA-4B8812EBBD60}" srcOrd="0" destOrd="0" presId="urn:microsoft.com/office/officeart/2005/8/layout/vList3"/>
    <dgm:cxn modelId="{DF3423B8-7E54-0C4C-9C19-C8C005FDA8D2}" type="presParOf" srcId="{5147081F-A20F-3E40-8CBA-4B8812EBBD60}" destId="{EAC8D474-DC46-1049-8601-4F6564AC16EB}" srcOrd="0" destOrd="0" presId="urn:microsoft.com/office/officeart/2005/8/layout/vList3"/>
    <dgm:cxn modelId="{524FAA01-D933-7D49-987F-676DA6E670DE}" type="presParOf" srcId="{5147081F-A20F-3E40-8CBA-4B8812EBBD60}" destId="{335426F7-06AE-5140-8985-33C7C19481A2}"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5A3FF6C3-133C-4006-96D5-EB90C7EFC960}">
      <dgm:prSet custT="1"/>
      <dgm:spPr>
        <a:xfrm rot="10800000">
          <a:off x="260352" y="417"/>
          <a:ext cx="4965694" cy="853240"/>
        </a:xfrm>
        <a:prstGeom prst="homePlate">
          <a:avLst/>
        </a:prstGeo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None/>
          </a:pPr>
          <a:r>
            <a:rPr lang="fr-FR" sz="1100" b="1">
              <a:solidFill>
                <a:sysClr val="windowText" lastClr="000000">
                  <a:hueOff val="0"/>
                  <a:satOff val="0"/>
                  <a:lumOff val="0"/>
                  <a:alphaOff val="0"/>
                </a:sysClr>
              </a:solidFill>
              <a:latin typeface="Calibri" panose="020F0502020204030204"/>
              <a:ea typeface="+mn-ea"/>
              <a:cs typeface="+mn-cs"/>
            </a:rPr>
            <a:t>courts métrages -  concus comme des jalons sur la voie de la démocratie
- 5 livrets </a:t>
          </a:r>
          <a:r>
            <a:rPr lang="fr-FR" sz="1100">
              <a:solidFill>
                <a:sysClr val="windowText" lastClr="000000">
                  <a:hueOff val="0"/>
                  <a:satOff val="0"/>
                  <a:lumOff val="0"/>
                  <a:alphaOff val="0"/>
                </a:sysClr>
              </a:solidFill>
              <a:latin typeface="Calibri" panose="020F0502020204030204"/>
              <a:ea typeface="+mn-ea"/>
              <a:cs typeface="+mn-cs"/>
            </a:rPr>
            <a:t>"Apprendre de l'histoire</a:t>
          </a:r>
          <a:r>
            <a:rPr lang="de-AT" sz="1100">
              <a:solidFill>
                <a:sysClr val="windowText" lastClr="000000">
                  <a:hueOff val="0"/>
                  <a:satOff val="0"/>
                  <a:lumOff val="0"/>
                  <a:alphaOff val="0"/>
                </a:sysClr>
              </a:solidFill>
              <a:latin typeface="Calibri" panose="020F0502020204030204"/>
              <a:ea typeface="+mn-ea"/>
              <a:cs typeface="+mn-cs"/>
            </a:rPr>
            <a:t>'</a:t>
          </a:r>
        </a:p>
        <a:p>
          <a:pPr>
            <a:buNone/>
          </a:pPr>
          <a:r>
            <a:rPr lang="de-AT" sz="1100" b="1">
              <a:solidFill>
                <a:sysClr val="windowText" lastClr="000000">
                  <a:hueOff val="0"/>
                  <a:satOff val="0"/>
                  <a:lumOff val="0"/>
                  <a:alphaOff val="0"/>
                </a:sysClr>
              </a:solidFill>
              <a:latin typeface="Calibri" panose="020F0502020204030204"/>
              <a:ea typeface="+mn-ea"/>
              <a:cs typeface="+mn-cs"/>
            </a:rPr>
            <a:t>- </a:t>
          </a:r>
          <a:r>
            <a:rPr lang="fr-FR" sz="1100" b="1">
              <a:solidFill>
                <a:sysClr val="windowText" lastClr="000000">
                  <a:hueOff val="0"/>
                  <a:satOff val="0"/>
                  <a:lumOff val="0"/>
                  <a:alphaOff val="0"/>
                </a:sysClr>
              </a:solidFill>
              <a:latin typeface="Calibri" panose="020F0502020204030204"/>
              <a:ea typeface="+mn-ea"/>
              <a:cs typeface="+mn-cs"/>
            </a:rPr>
            <a:t>Vidéos d'accompagnement du livret "Apprendre de l'histoire" concernant les besoins humains fondamentaux, élaboré par les élèves.</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E75266F0-180A-455F-BD02-8191EB833EC9}" type="parTrans" cxnId="{5FE68940-0FBB-4BF1-B096-3253D51641E2}">
      <dgm:prSet/>
      <dgm:spPr/>
      <dgm:t>
        <a:bodyPr/>
        <a:lstStyle/>
        <a:p>
          <a:endParaRPr lang="de-AT" sz="1100"/>
        </a:p>
      </dgm:t>
    </dgm:pt>
    <dgm:pt modelId="{05BCF0A7-1ABE-4CF9-8E9E-520AABB660B6}" type="sibTrans" cxnId="{5FE68940-0FBB-4BF1-B096-3253D51641E2}">
      <dgm:prSet/>
      <dgm:spPr/>
      <dgm:t>
        <a:bodyPr/>
        <a:lstStyle/>
        <a:p>
          <a:endParaRPr lang="de-AT" sz="1100"/>
        </a:p>
      </dgm:t>
    </dgm:pt>
    <dgm:pt modelId="{B2ECE114-5CC2-471C-8029-A14B45FC687D}" type="pres">
      <dgm:prSet presAssocID="{DC7AF1D4-E11C-41DF-9537-0E8126FA2EFC}" presName="linearFlow" presStyleCnt="0">
        <dgm:presLayoutVars>
          <dgm:dir/>
          <dgm:resizeHandles val="exact"/>
        </dgm:presLayoutVars>
      </dgm:prSet>
      <dgm:spPr/>
    </dgm:pt>
    <dgm:pt modelId="{510220BB-D4B3-472E-8F0D-F423D0537AE5}" type="pres">
      <dgm:prSet presAssocID="{5A3FF6C3-133C-4006-96D5-EB90C7EFC960}" presName="composite" presStyleCnt="0"/>
      <dgm:spPr/>
    </dgm:pt>
    <dgm:pt modelId="{3DF146ED-E802-4D12-AB46-C34A1682396B}" type="pres">
      <dgm:prSet presAssocID="{5A3FF6C3-133C-4006-96D5-EB90C7EFC960}" presName="imgShp" presStyleLbl="fgImgPlace1" presStyleIdx="0" presStyleCnt="1" custLinFactX="-30040" custLinFactNeighborX="-100000"/>
      <dgm:spPr>
        <a:xfrm>
          <a:off x="0" y="417"/>
          <a:ext cx="853240" cy="853240"/>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60B24E34-6188-4AA7-A6EC-49F5301A6092}" type="pres">
      <dgm:prSet presAssocID="{5A3FF6C3-133C-4006-96D5-EB90C7EFC960}" presName="txShp" presStyleLbl="node1" presStyleIdx="0" presStyleCnt="1" custScaleX="136104">
        <dgm:presLayoutVars>
          <dgm:bulletEnabled val="1"/>
        </dgm:presLayoutVars>
      </dgm:prSet>
      <dgm:spPr/>
    </dgm:pt>
  </dgm:ptLst>
  <dgm:cxnLst>
    <dgm:cxn modelId="{79B4D737-4935-48E1-90CC-00BEAAF435B7}" type="presOf" srcId="{5A3FF6C3-133C-4006-96D5-EB90C7EFC960}" destId="{60B24E34-6188-4AA7-A6EC-49F5301A6092}" srcOrd="0" destOrd="0" presId="urn:microsoft.com/office/officeart/2005/8/layout/vList3"/>
    <dgm:cxn modelId="{D08C603D-681F-4E33-85A0-37948E5D7000}" type="presOf" srcId="{DC7AF1D4-E11C-41DF-9537-0E8126FA2EFC}" destId="{B2ECE114-5CC2-471C-8029-A14B45FC687D}" srcOrd="0" destOrd="0" presId="urn:microsoft.com/office/officeart/2005/8/layout/vList3"/>
    <dgm:cxn modelId="{5FE68940-0FBB-4BF1-B096-3253D51641E2}" srcId="{DC7AF1D4-E11C-41DF-9537-0E8126FA2EFC}" destId="{5A3FF6C3-133C-4006-96D5-EB90C7EFC960}" srcOrd="0" destOrd="0" parTransId="{E75266F0-180A-455F-BD02-8191EB833EC9}" sibTransId="{05BCF0A7-1ABE-4CF9-8E9E-520AABB660B6}"/>
    <dgm:cxn modelId="{158E4E47-FFEB-4404-BBB6-B1BA052F7EF3}" type="presParOf" srcId="{B2ECE114-5CC2-471C-8029-A14B45FC687D}" destId="{510220BB-D4B3-472E-8F0D-F423D0537AE5}" srcOrd="0" destOrd="0" presId="urn:microsoft.com/office/officeart/2005/8/layout/vList3"/>
    <dgm:cxn modelId="{6C933DFF-C6BF-4895-8454-165FF40D3F2E}" type="presParOf" srcId="{510220BB-D4B3-472E-8F0D-F423D0537AE5}" destId="{3DF146ED-E802-4D12-AB46-C34A1682396B}" srcOrd="0" destOrd="0" presId="urn:microsoft.com/office/officeart/2005/8/layout/vList3"/>
    <dgm:cxn modelId="{64779B9C-9FF9-4755-B111-5E083201EE22}" type="presParOf" srcId="{510220BB-D4B3-472E-8F0D-F423D0537AE5}" destId="{60B24E34-6188-4AA7-A6EC-49F5301A6092}" srcOrd="1" destOrd="0" presId="urn:microsoft.com/office/officeart/2005/8/layout/v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8ACC9609-3DF3-4C79-B1CF-FF6ABA256392}">
      <dgm:prSet custT="1"/>
      <dgm:spPr>
        <a:xfrm rot="10800000">
          <a:off x="260352" y="0"/>
          <a:ext cx="4965694" cy="850605"/>
        </a:xfrm>
        <a:prstGeom prst="homePlate">
          <a:avLst/>
        </a:prstGeo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None/>
          </a:pPr>
          <a:endParaRPr lang="de-AT" sz="1100" b="1">
            <a:solidFill>
              <a:sysClr val="windowText" lastClr="000000">
                <a:hueOff val="0"/>
                <a:satOff val="0"/>
                <a:lumOff val="0"/>
                <a:alphaOff val="0"/>
              </a:sysClr>
            </a:solidFill>
            <a:latin typeface="Calibri" panose="020F0502020204030204"/>
            <a:ea typeface="+mn-ea"/>
            <a:cs typeface="+mn-cs"/>
          </a:endParaRPr>
        </a:p>
      </dgm:t>
    </dgm:pt>
    <dgm:pt modelId="{C80EFA41-8BDF-4791-A0A1-4C5F30D40397}" type="parTrans" cxnId="{60FA1E48-00BE-4DEB-A1DD-5B32B3065250}">
      <dgm:prSet/>
      <dgm:spPr/>
      <dgm:t>
        <a:bodyPr/>
        <a:lstStyle/>
        <a:p>
          <a:endParaRPr lang="de-AT" sz="1100"/>
        </a:p>
      </dgm:t>
    </dgm:pt>
    <dgm:pt modelId="{8C0431A0-C792-4B43-88BD-CE75E098FAF7}" type="sibTrans" cxnId="{60FA1E48-00BE-4DEB-A1DD-5B32B3065250}">
      <dgm:prSet/>
      <dgm:spPr/>
      <dgm:t>
        <a:bodyPr/>
        <a:lstStyle/>
        <a:p>
          <a:endParaRPr lang="de-AT" sz="1100"/>
        </a:p>
      </dgm:t>
    </dgm:pt>
    <dgm:pt modelId="{1CA439D8-D592-41CD-A80E-E7317E9A667B}">
      <dgm:prSet custT="1"/>
      <dgm:spPr>
        <a:xfrm rot="10800000">
          <a:off x="260352" y="0"/>
          <a:ext cx="4965694" cy="850605"/>
        </a:xfrm>
        <a:prstGeom prst="homePlate">
          <a:avLst/>
        </a:prstGeo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Char char="•"/>
          </a:pPr>
          <a:r>
            <a:rPr lang="de-AT" sz="1100" b="1">
              <a:solidFill>
                <a:sysClr val="windowText" lastClr="000000">
                  <a:hueOff val="0"/>
                  <a:satOff val="0"/>
                  <a:lumOff val="0"/>
                  <a:alphaOff val="0"/>
                </a:sysClr>
              </a:solidFill>
              <a:latin typeface="Calibri" panose="020F0502020204030204"/>
              <a:ea typeface="+mn-ea"/>
              <a:cs typeface="+mn-cs"/>
            </a:rPr>
            <a:t>ACT – jeu d'équipe sur la citoyenneté en action </a:t>
          </a:r>
          <a:endParaRPr lang="de-AT" sz="1100">
            <a:solidFill>
              <a:sysClr val="windowText" lastClr="000000">
                <a:hueOff val="0"/>
                <a:satOff val="0"/>
                <a:lumOff val="0"/>
                <a:alphaOff val="0"/>
              </a:sysClr>
            </a:solidFill>
            <a:latin typeface="Calibri" panose="020F0502020204030204"/>
            <a:ea typeface="+mn-ea"/>
            <a:cs typeface="+mn-cs"/>
          </a:endParaRPr>
        </a:p>
      </dgm:t>
    </dgm:pt>
    <dgm:pt modelId="{418437CD-DCEE-40BF-B060-6012D1C6AA2D}" type="parTrans" cxnId="{F1289355-0E27-48BF-B65D-EC499A5B88FF}">
      <dgm:prSet/>
      <dgm:spPr/>
      <dgm:t>
        <a:bodyPr/>
        <a:lstStyle/>
        <a:p>
          <a:endParaRPr lang="de-AT"/>
        </a:p>
      </dgm:t>
    </dgm:pt>
    <dgm:pt modelId="{E3A2A4BA-FAE2-4D6C-9819-99FAA66B195A}" type="sibTrans" cxnId="{F1289355-0E27-48BF-B65D-EC499A5B88FF}">
      <dgm:prSet/>
      <dgm:spPr/>
      <dgm:t>
        <a:bodyPr/>
        <a:lstStyle/>
        <a:p>
          <a:endParaRPr lang="de-AT"/>
        </a:p>
      </dgm:t>
    </dgm:pt>
    <dgm:pt modelId="{88AE898F-E4E6-FD4A-B837-9AB1F82673D2}">
      <dgm:prSet custT="1"/>
      <dgm:spPr>
        <a:xfrm rot="10800000">
          <a:off x="260352" y="0"/>
          <a:ext cx="4965694" cy="850605"/>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Char char="•"/>
          </a:pPr>
          <a:r>
            <a:rPr lang="fr-FR" sz="1000" b="1">
              <a:solidFill>
                <a:sysClr val="windowText" lastClr="000000">
                  <a:hueOff val="0"/>
                  <a:satOff val="0"/>
                  <a:lumOff val="0"/>
                  <a:alphaOff val="0"/>
                </a:sysClr>
              </a:solidFill>
              <a:latin typeface="Calibri" panose="020F0502020204030204"/>
              <a:ea typeface="+mn-ea"/>
              <a:cs typeface="+mn-cs"/>
            </a:rPr>
            <a:t>De manière ludique, les élèves abordent des questions sociopolitiques brûlantes et forment les compétences dont ils ont besoin pour AGIR en tant que citoyens responsables.</a:t>
          </a:r>
          <a:endParaRPr lang="de-AT" sz="1000" b="1">
            <a:solidFill>
              <a:sysClr val="windowText" lastClr="000000">
                <a:hueOff val="0"/>
                <a:satOff val="0"/>
                <a:lumOff val="0"/>
                <a:alphaOff val="0"/>
              </a:sysClr>
            </a:solidFill>
            <a:latin typeface="Calibri" panose="020F0502020204030204"/>
            <a:ea typeface="+mn-ea"/>
            <a:cs typeface="+mn-cs"/>
          </a:endParaRPr>
        </a:p>
      </dgm:t>
    </dgm:pt>
    <dgm:pt modelId="{FA1C4951-0E91-8946-A3FC-C788C83B039B}" type="parTrans" cxnId="{2070730B-2872-0945-A095-C78639EDE215}">
      <dgm:prSet/>
      <dgm:spPr/>
      <dgm:t>
        <a:bodyPr/>
        <a:lstStyle/>
        <a:p>
          <a:endParaRPr lang="fr-FR"/>
        </a:p>
      </dgm:t>
    </dgm:pt>
    <dgm:pt modelId="{CD293B01-3E23-F04E-8D77-A0B1E164B1FF}" type="sibTrans" cxnId="{2070730B-2872-0945-A095-C78639EDE215}">
      <dgm:prSet/>
      <dgm:spPr/>
      <dgm:t>
        <a:bodyPr/>
        <a:lstStyle/>
        <a:p>
          <a:endParaRPr lang="fr-FR"/>
        </a:p>
      </dgm:t>
    </dgm:pt>
    <dgm:pt modelId="{A6D5AA99-E018-F745-9398-B9ECA36A814A}">
      <dgm:prSet custT="1"/>
      <dgm:spPr>
        <a:xfrm rot="10800000">
          <a:off x="260352" y="0"/>
          <a:ext cx="4965694" cy="850605"/>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Char char="•"/>
          </a:pPr>
          <a:endParaRPr lang="de-AT" sz="1100">
            <a:solidFill>
              <a:sysClr val="windowText" lastClr="000000">
                <a:hueOff val="0"/>
                <a:satOff val="0"/>
                <a:lumOff val="0"/>
                <a:alphaOff val="0"/>
              </a:sysClr>
            </a:solidFill>
            <a:latin typeface="Calibri" panose="020F0502020204030204"/>
            <a:ea typeface="+mn-ea"/>
            <a:cs typeface="+mn-cs"/>
          </a:endParaRPr>
        </a:p>
      </dgm:t>
    </dgm:pt>
    <dgm:pt modelId="{18415BB5-2C6B-FB4C-983A-A133F0AB48D1}" type="parTrans" cxnId="{5F2534C8-3F20-E24B-8271-4A71DDECAA69}">
      <dgm:prSet/>
      <dgm:spPr/>
      <dgm:t>
        <a:bodyPr/>
        <a:lstStyle/>
        <a:p>
          <a:endParaRPr lang="fr-FR"/>
        </a:p>
      </dgm:t>
    </dgm:pt>
    <dgm:pt modelId="{34A3AD94-FD56-5C45-934D-2DF9274D46DD}" type="sibTrans" cxnId="{5F2534C8-3F20-E24B-8271-4A71DDECAA69}">
      <dgm:prSet/>
      <dgm:spPr/>
      <dgm:t>
        <a:bodyPr/>
        <a:lstStyle/>
        <a:p>
          <a:endParaRPr lang="fr-FR"/>
        </a:p>
      </dgm:t>
    </dgm:pt>
    <dgm:pt modelId="{B2ECE114-5CC2-471C-8029-A14B45FC687D}" type="pres">
      <dgm:prSet presAssocID="{DC7AF1D4-E11C-41DF-9537-0E8126FA2EFC}" presName="linearFlow" presStyleCnt="0">
        <dgm:presLayoutVars>
          <dgm:dir/>
          <dgm:resizeHandles val="exact"/>
        </dgm:presLayoutVars>
      </dgm:prSet>
      <dgm:spPr/>
    </dgm:pt>
    <dgm:pt modelId="{420A646F-337A-469E-B5A3-A88926CC8162}" type="pres">
      <dgm:prSet presAssocID="{8ACC9609-3DF3-4C79-B1CF-FF6ABA256392}" presName="composite" presStyleCnt="0"/>
      <dgm:spPr/>
    </dgm:pt>
    <dgm:pt modelId="{2705B22D-1FF7-40BB-B5F6-3ED0737D4C55}" type="pres">
      <dgm:prSet presAssocID="{8ACC9609-3DF3-4C79-B1CF-FF6ABA256392}" presName="imgShp" presStyleLbl="fgImgPlace1" presStyleIdx="0" presStyleCnt="1" custLinFactX="-30040" custLinFactNeighborX="-100000"/>
      <dgm:spPr>
        <a:xfrm>
          <a:off x="0" y="0"/>
          <a:ext cx="850605" cy="850605"/>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B213FEAF-CE8B-4FC1-BDB8-B3A8445D59E1}" type="pres">
      <dgm:prSet presAssocID="{8ACC9609-3DF3-4C79-B1CF-FF6ABA256392}" presName="txShp" presStyleLbl="node1" presStyleIdx="0" presStyleCnt="1" custScaleX="136104">
        <dgm:presLayoutVars>
          <dgm:bulletEnabled val="1"/>
        </dgm:presLayoutVars>
      </dgm:prSet>
      <dgm:spPr/>
    </dgm:pt>
  </dgm:ptLst>
  <dgm:cxnLst>
    <dgm:cxn modelId="{2070730B-2872-0945-A095-C78639EDE215}" srcId="{8ACC9609-3DF3-4C79-B1CF-FF6ABA256392}" destId="{88AE898F-E4E6-FD4A-B837-9AB1F82673D2}" srcOrd="1" destOrd="0" parTransId="{FA1C4951-0E91-8946-A3FC-C788C83B039B}" sibTransId="{CD293B01-3E23-F04E-8D77-A0B1E164B1FF}"/>
    <dgm:cxn modelId="{18F5EF14-8E00-437D-96E8-604FDC1E84E6}" type="presOf" srcId="{8ACC9609-3DF3-4C79-B1CF-FF6ABA256392}" destId="{B213FEAF-CE8B-4FC1-BDB8-B3A8445D59E1}" srcOrd="0" destOrd="0" presId="urn:microsoft.com/office/officeart/2005/8/layout/vList3"/>
    <dgm:cxn modelId="{3D07DF32-A339-3D41-838B-D52E0B80D49A}" type="presOf" srcId="{A6D5AA99-E018-F745-9398-B9ECA36A814A}" destId="{B213FEAF-CE8B-4FC1-BDB8-B3A8445D59E1}" srcOrd="0" destOrd="3" presId="urn:microsoft.com/office/officeart/2005/8/layout/vList3"/>
    <dgm:cxn modelId="{D08C603D-681F-4E33-85A0-37948E5D7000}" type="presOf" srcId="{DC7AF1D4-E11C-41DF-9537-0E8126FA2EFC}" destId="{B2ECE114-5CC2-471C-8029-A14B45FC687D}" srcOrd="0" destOrd="0" presId="urn:microsoft.com/office/officeart/2005/8/layout/vList3"/>
    <dgm:cxn modelId="{531C5041-2C9B-8D43-8013-3FAB96A0201A}" type="presOf" srcId="{88AE898F-E4E6-FD4A-B837-9AB1F82673D2}" destId="{B213FEAF-CE8B-4FC1-BDB8-B3A8445D59E1}" srcOrd="0" destOrd="2" presId="urn:microsoft.com/office/officeart/2005/8/layout/vList3"/>
    <dgm:cxn modelId="{60FA1E48-00BE-4DEB-A1DD-5B32B3065250}" srcId="{DC7AF1D4-E11C-41DF-9537-0E8126FA2EFC}" destId="{8ACC9609-3DF3-4C79-B1CF-FF6ABA256392}" srcOrd="0" destOrd="0" parTransId="{C80EFA41-8BDF-4791-A0A1-4C5F30D40397}" sibTransId="{8C0431A0-C792-4B43-88BD-CE75E098FAF7}"/>
    <dgm:cxn modelId="{5E865B75-75D2-4541-8296-4BACD0765087}" type="presOf" srcId="{1CA439D8-D592-41CD-A80E-E7317E9A667B}" destId="{B213FEAF-CE8B-4FC1-BDB8-B3A8445D59E1}" srcOrd="0" destOrd="1" presId="urn:microsoft.com/office/officeart/2005/8/layout/vList3"/>
    <dgm:cxn modelId="{F1289355-0E27-48BF-B65D-EC499A5B88FF}" srcId="{8ACC9609-3DF3-4C79-B1CF-FF6ABA256392}" destId="{1CA439D8-D592-41CD-A80E-E7317E9A667B}" srcOrd="0" destOrd="0" parTransId="{418437CD-DCEE-40BF-B060-6012D1C6AA2D}" sibTransId="{E3A2A4BA-FAE2-4D6C-9819-99FAA66B195A}"/>
    <dgm:cxn modelId="{5F2534C8-3F20-E24B-8271-4A71DDECAA69}" srcId="{8ACC9609-3DF3-4C79-B1CF-FF6ABA256392}" destId="{A6D5AA99-E018-F745-9398-B9ECA36A814A}" srcOrd="2" destOrd="0" parTransId="{18415BB5-2C6B-FB4C-983A-A133F0AB48D1}" sibTransId="{34A3AD94-FD56-5C45-934D-2DF9274D46DD}"/>
    <dgm:cxn modelId="{FD888AAE-3DDD-4465-AE43-C90C83D8E8AF}" type="presParOf" srcId="{B2ECE114-5CC2-471C-8029-A14B45FC687D}" destId="{420A646F-337A-469E-B5A3-A88926CC8162}" srcOrd="0" destOrd="0" presId="urn:microsoft.com/office/officeart/2005/8/layout/vList3"/>
    <dgm:cxn modelId="{0D7323EB-37DF-4C85-BC80-1C099B6CDCA1}" type="presParOf" srcId="{420A646F-337A-469E-B5A3-A88926CC8162}" destId="{2705B22D-1FF7-40BB-B5F6-3ED0737D4C55}" srcOrd="0" destOrd="0" presId="urn:microsoft.com/office/officeart/2005/8/layout/vList3"/>
    <dgm:cxn modelId="{9DB53AB9-0E28-4D1F-83E6-BC4D7449DE1C}" type="presParOf" srcId="{420A646F-337A-469E-B5A3-A88926CC8162}" destId="{B213FEAF-CE8B-4FC1-BDB8-B3A8445D59E1}" srcOrd="1" destOrd="0" presId="urn:microsoft.com/office/officeart/2005/8/layout/v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311DD76E-3DB7-4B58-9F75-FC7AFEABA42F}">
      <dgm:prSet custT="1"/>
      <dgm:spPr>
        <a:xfrm rot="10800000">
          <a:off x="260352" y="399"/>
          <a:ext cx="4965694" cy="817907"/>
        </a:xfrm>
        <a:prstGeom prst="homePlate">
          <a:avLst/>
        </a:prstGeo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None/>
          </a:pPr>
          <a:endParaRPr lang="de-AT" sz="1100" b="1">
            <a:solidFill>
              <a:sysClr val="windowText" lastClr="000000">
                <a:hueOff val="0"/>
                <a:satOff val="0"/>
                <a:lumOff val="0"/>
                <a:alphaOff val="0"/>
              </a:sysClr>
            </a:solidFill>
            <a:latin typeface="Calibri" panose="020F0502020204030204"/>
            <a:ea typeface="+mn-ea"/>
            <a:cs typeface="+mn-cs"/>
          </a:endParaRPr>
        </a:p>
      </dgm:t>
    </dgm:pt>
    <dgm:pt modelId="{CB8A51A6-0399-4281-8005-9B5B536E20E5}" type="sibTrans" cxnId="{F7267916-0267-40F1-BDA5-6AEFF549C505}">
      <dgm:prSet/>
      <dgm:spPr/>
      <dgm:t>
        <a:bodyPr/>
        <a:lstStyle/>
        <a:p>
          <a:endParaRPr lang="de-AT" sz="1100"/>
        </a:p>
      </dgm:t>
    </dgm:pt>
    <dgm:pt modelId="{A8BF68C4-F0D0-4B86-83E4-6794AD6B2B08}" type="parTrans" cxnId="{F7267916-0267-40F1-BDA5-6AEFF549C505}">
      <dgm:prSet/>
      <dgm:spPr/>
      <dgm:t>
        <a:bodyPr/>
        <a:lstStyle/>
        <a:p>
          <a:endParaRPr lang="de-AT" sz="1100"/>
        </a:p>
      </dgm:t>
    </dgm:pt>
    <dgm:pt modelId="{09FE19E4-41EA-4A4A-98D6-DCA322A0221F}">
      <dgm:prSet custT="1"/>
      <dgm:spPr>
        <a:xfrm rot="10800000">
          <a:off x="260352" y="399"/>
          <a:ext cx="4965694" cy="817907"/>
        </a:xfrm>
        <a:prstGeom prst="homePlate">
          <a:avLst/>
        </a:prstGeo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Char char="•"/>
          </a:pPr>
          <a:r>
            <a:rPr lang="fr-FR" sz="1100" b="1">
              <a:solidFill>
                <a:sysClr val="windowText" lastClr="000000">
                  <a:hueOff val="0"/>
                  <a:satOff val="0"/>
                  <a:lumOff val="0"/>
                  <a:alphaOff val="0"/>
                </a:sysClr>
              </a:solidFill>
              <a:latin typeface="Calibri" panose="020F0502020204030204"/>
              <a:ea typeface="+mn-ea"/>
              <a:cs typeface="+mn-cs"/>
            </a:rPr>
            <a:t>Guide du module pour la mise en œuvre du matériel en cours</a:t>
          </a:r>
          <a:endParaRPr lang="de-AT" sz="1100">
            <a:solidFill>
              <a:sysClr val="windowText" lastClr="000000">
                <a:hueOff val="0"/>
                <a:satOff val="0"/>
                <a:lumOff val="0"/>
                <a:alphaOff val="0"/>
              </a:sysClr>
            </a:solidFill>
            <a:latin typeface="Calibri" panose="020F0502020204030204"/>
            <a:ea typeface="+mn-ea"/>
            <a:cs typeface="+mn-cs"/>
          </a:endParaRPr>
        </a:p>
      </dgm:t>
    </dgm:pt>
    <dgm:pt modelId="{E8BFC5B3-0C42-443B-8CD6-A58F9602686C}" type="sibTrans" cxnId="{331C965B-8EF9-46E4-AF65-0A4E1431904E}">
      <dgm:prSet/>
      <dgm:spPr/>
      <dgm:t>
        <a:bodyPr/>
        <a:lstStyle/>
        <a:p>
          <a:endParaRPr lang="de-AT"/>
        </a:p>
      </dgm:t>
    </dgm:pt>
    <dgm:pt modelId="{7C21DA0B-C91E-47FC-B03D-1E72652B630C}" type="parTrans" cxnId="{331C965B-8EF9-46E4-AF65-0A4E1431904E}">
      <dgm:prSet/>
      <dgm:spPr/>
      <dgm:t>
        <a:bodyPr/>
        <a:lstStyle/>
        <a:p>
          <a:endParaRPr lang="de-AT"/>
        </a:p>
      </dgm:t>
    </dgm:pt>
    <dgm:pt modelId="{463BA016-13B6-524F-9659-7D77E256CC0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Char char="•"/>
          </a:pPr>
          <a:r>
            <a:rPr lang="fr-FR" sz="1100" b="1">
              <a:solidFill>
                <a:sysClr val="windowText" lastClr="000000">
                  <a:hueOff val="0"/>
                  <a:satOff val="0"/>
                  <a:lumOff val="0"/>
                  <a:alphaOff val="0"/>
                </a:sysClr>
              </a:solidFill>
              <a:latin typeface="Calibri" panose="020F0502020204030204"/>
              <a:ea typeface="+mn-ea"/>
              <a:cs typeface="+mn-cs"/>
            </a:rPr>
            <a:t>Plate-forme d'apprentissage en ligne contenant 5 modules permettant aux enseignants de travailler avec des guides pédagogiques dans toutes les matières en classe.</a:t>
          </a:r>
          <a:endParaRPr lang="de-AT" sz="1100">
            <a:solidFill>
              <a:sysClr val="windowText" lastClr="000000">
                <a:hueOff val="0"/>
                <a:satOff val="0"/>
                <a:lumOff val="0"/>
                <a:alphaOff val="0"/>
              </a:sysClr>
            </a:solidFill>
            <a:latin typeface="Calibri" panose="020F0502020204030204"/>
            <a:ea typeface="+mn-ea"/>
            <a:cs typeface="+mn-cs"/>
          </a:endParaRPr>
        </a:p>
      </dgm:t>
    </dgm:pt>
    <dgm:pt modelId="{10B826B8-CB02-BA4D-8655-1DB59FBC4936}" type="parTrans" cxnId="{32EBB59B-BB75-B942-9FD2-7A6A4A835E6C}">
      <dgm:prSet/>
      <dgm:spPr/>
      <dgm:t>
        <a:bodyPr/>
        <a:lstStyle/>
        <a:p>
          <a:endParaRPr lang="fr-FR"/>
        </a:p>
      </dgm:t>
    </dgm:pt>
    <dgm:pt modelId="{E9D47C27-6D6C-6E46-8AE5-5E72E477925E}" type="sibTrans" cxnId="{32EBB59B-BB75-B942-9FD2-7A6A4A835E6C}">
      <dgm:prSet/>
      <dgm:spPr/>
      <dgm:t>
        <a:bodyPr/>
        <a:lstStyle/>
        <a:p>
          <a:endParaRPr lang="fr-FR"/>
        </a:p>
      </dgm:t>
    </dgm:pt>
    <dgm:pt modelId="{B2ECE114-5CC2-471C-8029-A14B45FC687D}" type="pres">
      <dgm:prSet presAssocID="{DC7AF1D4-E11C-41DF-9537-0E8126FA2EFC}" presName="linearFlow" presStyleCnt="0">
        <dgm:presLayoutVars>
          <dgm:dir/>
          <dgm:resizeHandles val="exact"/>
        </dgm:presLayoutVars>
      </dgm:prSet>
      <dgm:spPr/>
    </dgm:pt>
    <dgm:pt modelId="{366C6FAD-537B-42ED-962D-F9C2D37EA79B}" type="pres">
      <dgm:prSet presAssocID="{311DD76E-3DB7-4B58-9F75-FC7AFEABA42F}" presName="composite" presStyleCnt="0"/>
      <dgm:spPr/>
    </dgm:pt>
    <dgm:pt modelId="{1F5D1FDD-48B2-434D-8B08-121EC951104D}" type="pres">
      <dgm:prSet presAssocID="{311DD76E-3DB7-4B58-9F75-FC7AFEABA42F}" presName="imgShp" presStyleLbl="fgImgPlace1" presStyleIdx="0" presStyleCnt="1" custScaleX="78465" custScaleY="86158" custLinFactNeighborX="-44523" custLinFactNeighborY="493"/>
      <dgm: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FBBBE1F7-195F-454C-9610-CF914280D0C7}" type="pres">
      <dgm:prSet presAssocID="{311DD76E-3DB7-4B58-9F75-FC7AFEABA42F}" presName="txShp" presStyleLbl="node1" presStyleIdx="0" presStyleCnt="1" custScaleX="136104">
        <dgm:presLayoutVars>
          <dgm:bulletEnabled val="1"/>
        </dgm:presLayoutVars>
      </dgm:prSet>
      <dgm:spPr>
        <a:prstGeom prst="homePlate">
          <a:avLst/>
        </a:prstGeom>
      </dgm:spPr>
    </dgm:pt>
  </dgm:ptLst>
  <dgm:cxnLst>
    <dgm:cxn modelId="{EE0B0206-4AE0-4262-B22F-6FF327052FAF}" type="presOf" srcId="{311DD76E-3DB7-4B58-9F75-FC7AFEABA42F}" destId="{FBBBE1F7-195F-454C-9610-CF914280D0C7}" srcOrd="0" destOrd="0" presId="urn:microsoft.com/office/officeart/2005/8/layout/vList3"/>
    <dgm:cxn modelId="{F7267916-0267-40F1-BDA5-6AEFF549C505}" srcId="{DC7AF1D4-E11C-41DF-9537-0E8126FA2EFC}" destId="{311DD76E-3DB7-4B58-9F75-FC7AFEABA42F}" srcOrd="0" destOrd="0" parTransId="{A8BF68C4-F0D0-4B86-83E4-6794AD6B2B08}" sibTransId="{CB8A51A6-0399-4281-8005-9B5B536E20E5}"/>
    <dgm:cxn modelId="{331C965B-8EF9-46E4-AF65-0A4E1431904E}" srcId="{311DD76E-3DB7-4B58-9F75-FC7AFEABA42F}" destId="{09FE19E4-41EA-4A4A-98D6-DCA322A0221F}" srcOrd="0" destOrd="0" parTransId="{7C21DA0B-C91E-47FC-B03D-1E72652B630C}" sibTransId="{E8BFC5B3-0C42-443B-8CD6-A58F9602686C}"/>
    <dgm:cxn modelId="{32EBB59B-BB75-B942-9FD2-7A6A4A835E6C}" srcId="{311DD76E-3DB7-4B58-9F75-FC7AFEABA42F}" destId="{463BA016-13B6-524F-9659-7D77E256CC0F}" srcOrd="1" destOrd="0" parTransId="{10B826B8-CB02-BA4D-8655-1DB59FBC4936}" sibTransId="{E9D47C27-6D6C-6E46-8AE5-5E72E477925E}"/>
    <dgm:cxn modelId="{A735F7D0-819F-476A-A160-A2638F5B1038}" type="presOf" srcId="{DC7AF1D4-E11C-41DF-9537-0E8126FA2EFC}" destId="{B2ECE114-5CC2-471C-8029-A14B45FC687D}" srcOrd="0" destOrd="0" presId="urn:microsoft.com/office/officeart/2005/8/layout/vList3"/>
    <dgm:cxn modelId="{3F4684DB-550B-4E83-9A13-1561F736762F}" type="presOf" srcId="{09FE19E4-41EA-4A4A-98D6-DCA322A0221F}" destId="{FBBBE1F7-195F-454C-9610-CF914280D0C7}" srcOrd="0" destOrd="1" presId="urn:microsoft.com/office/officeart/2005/8/layout/vList3"/>
    <dgm:cxn modelId="{20BD08DD-C807-E34A-BA2B-3EFC051F3FFB}" type="presOf" srcId="{463BA016-13B6-524F-9659-7D77E256CC0F}" destId="{FBBBE1F7-195F-454C-9610-CF914280D0C7}" srcOrd="0" destOrd="2" presId="urn:microsoft.com/office/officeart/2005/8/layout/vList3"/>
    <dgm:cxn modelId="{206E029A-F7B6-49CC-A93E-13D0116029EC}" type="presParOf" srcId="{B2ECE114-5CC2-471C-8029-A14B45FC687D}" destId="{366C6FAD-537B-42ED-962D-F9C2D37EA79B}" srcOrd="0" destOrd="0" presId="urn:microsoft.com/office/officeart/2005/8/layout/vList3"/>
    <dgm:cxn modelId="{F3FB6D91-80CD-46FB-AADF-B7DD098746ED}" type="presParOf" srcId="{366C6FAD-537B-42ED-962D-F9C2D37EA79B}" destId="{1F5D1FDD-48B2-434D-8B08-121EC951104D}" srcOrd="0" destOrd="0" presId="urn:microsoft.com/office/officeart/2005/8/layout/vList3"/>
    <dgm:cxn modelId="{31626B84-91A4-47E2-A47B-DAB2D46276AF}" type="presParOf" srcId="{366C6FAD-537B-42ED-962D-F9C2D37EA79B}" destId="{FBBBE1F7-195F-454C-9610-CF914280D0C7}" srcOrd="1" destOrd="0" presId="urn:microsoft.com/office/officeart/2005/8/layout/v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B8F73C-79C9-4FEF-B4DF-09EE6A1796F9}" type="doc">
      <dgm:prSet loTypeId="urn:microsoft.com/office/officeart/2005/8/layout/list1" loCatId="list" qsTypeId="urn:microsoft.com/office/officeart/2005/8/quickstyle/simple2" qsCatId="simple" csTypeId="urn:microsoft.com/office/officeart/2005/8/colors/colorful3" csCatId="colorful" phldr="1"/>
      <dgm:spPr/>
      <dgm:t>
        <a:bodyPr/>
        <a:lstStyle/>
        <a:p>
          <a:endParaRPr lang="de-AT"/>
        </a:p>
      </dgm:t>
    </dgm:pt>
    <dgm:pt modelId="{FDD398E0-CF32-41B1-9F61-E9169BEEB01E}">
      <dgm:prSet custT="1"/>
      <dgm:spPr>
        <a:xfrm>
          <a:off x="274320" y="1151799"/>
          <a:ext cx="3840480" cy="354240"/>
        </a:xfrm>
        <a:prstGeom prst="roundRect">
          <a:avLst/>
        </a:prstGeom>
      </dgm:spPr>
      <dgm:t>
        <a:bodyPr/>
        <a:lstStyle/>
        <a:p>
          <a:pPr>
            <a:buNone/>
          </a:pPr>
          <a:r>
            <a:rPr lang="de-AT" sz="1400">
              <a:latin typeface="Arial" panose="020B0604020202020204" pitchFamily="34" charset="0"/>
              <a:ea typeface="+mn-ea"/>
              <a:cs typeface="Arial" panose="020B0604020202020204" pitchFamily="34" charset="0"/>
            </a:rPr>
            <a:t>Amour et Appartenance</a:t>
          </a:r>
        </a:p>
      </dgm:t>
    </dgm:pt>
    <dgm:pt modelId="{1AE8EB19-DE39-478B-930A-4560CBED243E}" type="parTrans" cxnId="{07700D2C-D43E-4BE3-96C3-4E7D5B4DB9ED}">
      <dgm:prSet/>
      <dgm:spPr/>
      <dgm:t>
        <a:bodyPr/>
        <a:lstStyle/>
        <a:p>
          <a:endParaRPr lang="de-AT"/>
        </a:p>
      </dgm:t>
    </dgm:pt>
    <dgm:pt modelId="{EC2A5081-D896-4F56-8D00-EC1769662366}" type="sibTrans" cxnId="{07700D2C-D43E-4BE3-96C3-4E7D5B4DB9ED}">
      <dgm:prSet/>
      <dgm:spPr/>
      <dgm:t>
        <a:bodyPr/>
        <a:lstStyle/>
        <a:p>
          <a:endParaRPr lang="de-AT"/>
        </a:p>
      </dgm:t>
    </dgm:pt>
    <dgm:pt modelId="{E07634F8-C4EC-4604-9A56-A4C167265941}">
      <dgm:prSet custT="1"/>
      <dgm:spPr>
        <a:xfrm>
          <a:off x="0" y="2383540"/>
          <a:ext cx="5486400" cy="812700"/>
        </a:xfrm>
      </dgm:spPr>
      <dgm:t>
        <a:bodyPr/>
        <a:lstStyle/>
        <a:p>
          <a:pPr>
            <a:buNone/>
          </a:pPr>
          <a:r>
            <a:rPr lang="de-AT" sz="1100">
              <a:latin typeface="Arial" panose="020B0604020202020204" pitchFamily="34" charset="0"/>
              <a:ea typeface="+mn-ea"/>
              <a:cs typeface="Arial" panose="020B0604020202020204" pitchFamily="34" charset="0"/>
            </a:rPr>
            <a:t>Vous sentez vous:</a:t>
          </a:r>
        </a:p>
      </dgm:t>
    </dgm:pt>
    <dgm:pt modelId="{9DF7C85A-7A9F-4E41-A3C0-AB4C839B29FC}" type="parTrans" cxnId="{5274CB60-8FC9-4498-AD0A-C41AC57A39DA}">
      <dgm:prSet/>
      <dgm:spPr/>
      <dgm:t>
        <a:bodyPr/>
        <a:lstStyle/>
        <a:p>
          <a:endParaRPr lang="de-AT"/>
        </a:p>
      </dgm:t>
    </dgm:pt>
    <dgm:pt modelId="{8BBC45F2-1B7B-4430-8412-3AFC1BEBC0D6}" type="sibTrans" cxnId="{5274CB60-8FC9-4498-AD0A-C41AC57A39DA}">
      <dgm:prSet/>
      <dgm:spPr/>
      <dgm:t>
        <a:bodyPr/>
        <a:lstStyle/>
        <a:p>
          <a:endParaRPr lang="de-AT"/>
        </a:p>
      </dgm:t>
    </dgm:pt>
    <dgm:pt modelId="{BD21FCA1-137E-4952-99B4-3613A8624D31}">
      <dgm:prSet custT="1"/>
      <dgm:spPr>
        <a:xfrm>
          <a:off x="0" y="1328919"/>
          <a:ext cx="5486400" cy="812700"/>
        </a:xfrm>
      </dgm:spPr>
      <dgm:t>
        <a:bodyPr/>
        <a:lstStyle/>
        <a:p>
          <a:pPr>
            <a:buNone/>
          </a:pPr>
          <a:r>
            <a:rPr lang="de-AT" sz="1100">
              <a:latin typeface="Arial" panose="020B0604020202020204" pitchFamily="34" charset="0"/>
              <a:ea typeface="+mn-ea"/>
              <a:cs typeface="Arial" panose="020B0604020202020204" pitchFamily="34" charset="0"/>
            </a:rPr>
            <a:t>Vous sentez-vous:</a:t>
          </a:r>
        </a:p>
      </dgm:t>
    </dgm:pt>
    <dgm:pt modelId="{B1C5004B-DFF9-4B92-B567-9F4EDC341938}" type="sibTrans" cxnId="{88A9370A-814E-40BE-922D-66EFAE731344}">
      <dgm:prSet/>
      <dgm:spPr/>
      <dgm:t>
        <a:bodyPr/>
        <a:lstStyle/>
        <a:p>
          <a:endParaRPr lang="de-AT"/>
        </a:p>
      </dgm:t>
    </dgm:pt>
    <dgm:pt modelId="{17BD2B1B-281C-4A23-AECE-4FCD487873D5}" type="parTrans" cxnId="{88A9370A-814E-40BE-922D-66EFAE731344}">
      <dgm:prSet/>
      <dgm:spPr/>
      <dgm:t>
        <a:bodyPr/>
        <a:lstStyle/>
        <a:p>
          <a:endParaRPr lang="de-AT"/>
        </a:p>
      </dgm:t>
    </dgm:pt>
    <dgm:pt modelId="{78802D02-5507-4A56-A506-66EE048F1E82}">
      <dgm:prSet custT="1"/>
      <dgm:spPr/>
      <dgm:t>
        <a:bodyPr/>
        <a:lstStyle/>
        <a:p>
          <a:pPr>
            <a:buChar char="•"/>
          </a:pPr>
          <a:r>
            <a:rPr lang="de-AT" sz="1100">
              <a:latin typeface="Arial" panose="020B0604020202020204" pitchFamily="34" charset="0"/>
              <a:ea typeface="+mn-ea"/>
              <a:cs typeface="Arial" panose="020B0604020202020204" pitchFamily="34" charset="0"/>
            </a:rPr>
            <a:t>ignoré(e), invisible </a:t>
          </a:r>
        </a:p>
      </dgm:t>
    </dgm:pt>
    <dgm:pt modelId="{0F31DD2C-9E45-4E1D-908C-891DFAC68870}" type="parTrans" cxnId="{B567529B-47F1-41E3-93CF-3FE246321AA3}">
      <dgm:prSet/>
      <dgm:spPr/>
      <dgm:t>
        <a:bodyPr/>
        <a:lstStyle/>
        <a:p>
          <a:endParaRPr lang="de-AT"/>
        </a:p>
      </dgm:t>
    </dgm:pt>
    <dgm:pt modelId="{D987BEAC-347A-4A6B-A57D-FBB57CC301A2}" type="sibTrans" cxnId="{B567529B-47F1-41E3-93CF-3FE246321AA3}">
      <dgm:prSet/>
      <dgm:spPr/>
      <dgm:t>
        <a:bodyPr/>
        <a:lstStyle/>
        <a:p>
          <a:endParaRPr lang="de-AT"/>
        </a:p>
      </dgm:t>
    </dgm:pt>
    <dgm:pt modelId="{FEE0D54D-1952-4FDE-BA2C-868A8C161E10}">
      <dgm:prSet custT="1"/>
      <dgm:spPr/>
      <dgm:t>
        <a:bodyPr/>
        <a:lstStyle/>
        <a:p>
          <a:pPr>
            <a:buChar char="•"/>
          </a:pPr>
          <a:r>
            <a:rPr lang="de-AT" sz="1100">
              <a:latin typeface="Arial" panose="020B0604020202020204" pitchFamily="34" charset="0"/>
              <a:ea typeface="+mn-ea"/>
              <a:cs typeface="Arial" panose="020B0604020202020204" pitchFamily="34" charset="0"/>
            </a:rPr>
            <a:t>sous estimé(e) dans vos capacités</a:t>
          </a:r>
        </a:p>
      </dgm:t>
    </dgm:pt>
    <dgm:pt modelId="{40921879-DB1E-4B5F-905F-2D2559BFC96C}" type="parTrans" cxnId="{4318F9D2-F930-4C06-9B96-0748FDDCAEB5}">
      <dgm:prSet/>
      <dgm:spPr/>
      <dgm:t>
        <a:bodyPr/>
        <a:lstStyle/>
        <a:p>
          <a:endParaRPr lang="de-AT"/>
        </a:p>
      </dgm:t>
    </dgm:pt>
    <dgm:pt modelId="{EED8BE60-BB6A-439A-886B-2E9C923406B8}" type="sibTrans" cxnId="{4318F9D2-F930-4C06-9B96-0748FDDCAEB5}">
      <dgm:prSet/>
      <dgm:spPr/>
      <dgm:t>
        <a:bodyPr/>
        <a:lstStyle/>
        <a:p>
          <a:endParaRPr lang="de-AT"/>
        </a:p>
      </dgm:t>
    </dgm:pt>
    <dgm:pt modelId="{88B7AC9E-BBD6-47B7-97A1-CB6468CCF726}">
      <dgm:prSet custT="1"/>
      <dgm:spPr/>
      <dgm:t>
        <a:bodyPr/>
        <a:lstStyle/>
        <a:p>
          <a:pPr>
            <a:buChar char="•"/>
          </a:pPr>
          <a:r>
            <a:rPr lang="de-AT" sz="1100">
              <a:latin typeface="Arial" panose="020B0604020202020204" pitchFamily="34" charset="0"/>
              <a:ea typeface="+mn-ea"/>
              <a:cs typeface="Arial" panose="020B0604020202020204" pitchFamily="34" charset="0"/>
            </a:rPr>
            <a:t>sans valeur</a:t>
          </a:r>
        </a:p>
      </dgm:t>
    </dgm:pt>
    <dgm:pt modelId="{EA6611A0-4474-469B-8496-BB5E6D030522}" type="parTrans" cxnId="{FD49B2F4-0664-4389-8A94-5EC9A35460A0}">
      <dgm:prSet/>
      <dgm:spPr/>
      <dgm:t>
        <a:bodyPr/>
        <a:lstStyle/>
        <a:p>
          <a:endParaRPr lang="de-AT"/>
        </a:p>
      </dgm:t>
    </dgm:pt>
    <dgm:pt modelId="{5649C425-7445-4E8F-8B77-BE88C07CAE04}" type="sibTrans" cxnId="{FD49B2F4-0664-4389-8A94-5EC9A35460A0}">
      <dgm:prSet/>
      <dgm:spPr/>
      <dgm:t>
        <a:bodyPr/>
        <a:lstStyle/>
        <a:p>
          <a:endParaRPr lang="de-AT"/>
        </a:p>
      </dgm:t>
    </dgm:pt>
    <dgm:pt modelId="{D321FFE0-5F0C-440B-A710-34E5F1E8B7D1}">
      <dgm:prSet custT="1"/>
      <dgm:spPr/>
      <dgm:t>
        <a:bodyPr/>
        <a:lstStyle/>
        <a:p>
          <a:pPr>
            <a:buChar char="•"/>
          </a:pPr>
          <a:r>
            <a:rPr lang="de-AT" sz="1100">
              <a:latin typeface="Arial" panose="020B0604020202020204" pitchFamily="34" charset="0"/>
              <a:ea typeface="+mn-ea"/>
              <a:cs typeface="Arial" panose="020B0604020202020204" pitchFamily="34" charset="0"/>
            </a:rPr>
            <a:t>trop peu apprécié(e)</a:t>
          </a:r>
        </a:p>
      </dgm:t>
    </dgm:pt>
    <dgm:pt modelId="{2B123806-765A-4C2C-BC01-3E9052020045}" type="parTrans" cxnId="{A5A796FB-70D3-4C68-9F80-E1983A65E9B2}">
      <dgm:prSet/>
      <dgm:spPr/>
      <dgm:t>
        <a:bodyPr/>
        <a:lstStyle/>
        <a:p>
          <a:endParaRPr lang="de-AT"/>
        </a:p>
      </dgm:t>
    </dgm:pt>
    <dgm:pt modelId="{CF80E97D-205C-4848-BBBE-4695BAEF846C}" type="sibTrans" cxnId="{A5A796FB-70D3-4C68-9F80-E1983A65E9B2}">
      <dgm:prSet/>
      <dgm:spPr/>
      <dgm:t>
        <a:bodyPr/>
        <a:lstStyle/>
        <a:p>
          <a:endParaRPr lang="de-AT"/>
        </a:p>
      </dgm:t>
    </dgm:pt>
    <dgm:pt modelId="{45A6D834-1540-426D-BAF6-8498F1DDB98A}">
      <dgm:prSet custT="1"/>
      <dgm:spPr/>
      <dgm:t>
        <a:bodyPr/>
        <a:lstStyle/>
        <a:p>
          <a:pPr>
            <a:buNone/>
          </a:pPr>
          <a:r>
            <a:rPr lang="de-AT" sz="1100">
              <a:latin typeface="Arial" panose="020B0604020202020204" pitchFamily="34" charset="0"/>
              <a:ea typeface="+mn-ea"/>
              <a:cs typeface="Arial" panose="020B0604020202020204" pitchFamily="34" charset="0"/>
            </a:rPr>
            <a:t>Vous sentez-vous:</a:t>
          </a:r>
        </a:p>
      </dgm:t>
    </dgm:pt>
    <dgm:pt modelId="{A6283ED8-F5CB-48EF-97E7-43351870D985}" type="parTrans" cxnId="{ED3C1E8A-3167-4107-8FAD-EF0AFC717C18}">
      <dgm:prSet/>
      <dgm:spPr/>
      <dgm:t>
        <a:bodyPr/>
        <a:lstStyle/>
        <a:p>
          <a:endParaRPr lang="de-AT"/>
        </a:p>
      </dgm:t>
    </dgm:pt>
    <dgm:pt modelId="{A81FD5C6-4C30-47C5-8ABE-DF463BDCEFFD}" type="sibTrans" cxnId="{ED3C1E8A-3167-4107-8FAD-EF0AFC717C18}">
      <dgm:prSet/>
      <dgm:spPr/>
      <dgm:t>
        <a:bodyPr/>
        <a:lstStyle/>
        <a:p>
          <a:endParaRPr lang="de-AT"/>
        </a:p>
      </dgm:t>
    </dgm:pt>
    <dgm:pt modelId="{8F8A5E45-3E5D-ED44-BED3-13C545A28C61}">
      <dgm:prSet custT="1"/>
      <dgm:spPr/>
      <dgm:t>
        <a:bodyPr/>
        <a:lstStyle/>
        <a:p>
          <a:pPr>
            <a:buNone/>
          </a:pPr>
          <a:r>
            <a:rPr lang="de-AT" sz="1200">
              <a:latin typeface="Arial" panose="020B0604020202020204" pitchFamily="34" charset="0"/>
              <a:ea typeface="+mn-ea"/>
              <a:cs typeface="Arial" panose="020B0604020202020204" pitchFamily="34" charset="0"/>
            </a:rPr>
            <a:t>exclu?</a:t>
          </a:r>
        </a:p>
      </dgm:t>
    </dgm:pt>
    <dgm:pt modelId="{BD0ED92B-BB54-2040-9038-5974528B0CC4}" type="parTrans" cxnId="{9BB12692-83F2-7646-A684-0F83EFCDAFDB}">
      <dgm:prSet/>
      <dgm:spPr/>
      <dgm:t>
        <a:bodyPr/>
        <a:lstStyle/>
        <a:p>
          <a:endParaRPr lang="fr-FR"/>
        </a:p>
      </dgm:t>
    </dgm:pt>
    <dgm:pt modelId="{5CE111A5-DD74-9149-89D7-E8C724C96EB1}" type="sibTrans" cxnId="{9BB12692-83F2-7646-A684-0F83EFCDAFDB}">
      <dgm:prSet/>
      <dgm:spPr/>
      <dgm:t>
        <a:bodyPr/>
        <a:lstStyle/>
        <a:p>
          <a:endParaRPr lang="fr-FR"/>
        </a:p>
      </dgm:t>
    </dgm:pt>
    <dgm:pt modelId="{10D54F7A-1320-8F41-A6CA-BDD10B0F60B3}">
      <dgm:prSet custT="1"/>
      <dgm:spPr/>
      <dgm:t>
        <a:bodyPr/>
        <a:lstStyle/>
        <a:p>
          <a:pPr>
            <a:buNone/>
          </a:pPr>
          <a:r>
            <a:rPr lang="de-AT" sz="1200">
              <a:latin typeface="Arial" panose="020B0604020202020204" pitchFamily="34" charset="0"/>
              <a:ea typeface="+mn-ea"/>
              <a:cs typeface="Arial" panose="020B0604020202020204" pitchFamily="34" charset="0"/>
            </a:rPr>
            <a:t>abandonné?</a:t>
          </a:r>
        </a:p>
      </dgm:t>
    </dgm:pt>
    <dgm:pt modelId="{3C957370-A305-1E49-9E72-A88E8176DD91}" type="parTrans" cxnId="{08A9BEC9-C639-C845-89B9-408F361542D6}">
      <dgm:prSet/>
      <dgm:spPr/>
      <dgm:t>
        <a:bodyPr/>
        <a:lstStyle/>
        <a:p>
          <a:endParaRPr lang="fr-FR"/>
        </a:p>
      </dgm:t>
    </dgm:pt>
    <dgm:pt modelId="{8D075305-43EA-3849-A6AA-453B24E966D1}" type="sibTrans" cxnId="{08A9BEC9-C639-C845-89B9-408F361542D6}">
      <dgm:prSet/>
      <dgm:spPr/>
      <dgm:t>
        <a:bodyPr/>
        <a:lstStyle/>
        <a:p>
          <a:endParaRPr lang="fr-FR"/>
        </a:p>
      </dgm:t>
    </dgm:pt>
    <dgm:pt modelId="{C1DDC56D-6656-1149-98D4-FD1C7F321D95}">
      <dgm:prSet custT="1"/>
      <dgm:spPr/>
      <dgm:t>
        <a:bodyPr/>
        <a:lstStyle/>
        <a:p>
          <a:pPr>
            <a:buNone/>
          </a:pPr>
          <a:r>
            <a:rPr lang="de-AT" sz="1200">
              <a:latin typeface="Arial" panose="020B0604020202020204" pitchFamily="34" charset="0"/>
              <a:ea typeface="+mn-ea"/>
              <a:cs typeface="Arial" panose="020B0604020202020204" pitchFamily="34" charset="0"/>
            </a:rPr>
            <a:t>trahi?</a:t>
          </a:r>
        </a:p>
      </dgm:t>
    </dgm:pt>
    <dgm:pt modelId="{18109B15-0C63-5A41-A68F-309522E9AC09}" type="parTrans" cxnId="{29777146-679A-AD47-A530-1D8C4B7DA3EA}">
      <dgm:prSet/>
      <dgm:spPr/>
      <dgm:t>
        <a:bodyPr/>
        <a:lstStyle/>
        <a:p>
          <a:endParaRPr lang="fr-FR"/>
        </a:p>
      </dgm:t>
    </dgm:pt>
    <dgm:pt modelId="{CC0FB424-2ED1-0F43-8B47-D81542967331}" type="sibTrans" cxnId="{29777146-679A-AD47-A530-1D8C4B7DA3EA}">
      <dgm:prSet/>
      <dgm:spPr/>
      <dgm:t>
        <a:bodyPr/>
        <a:lstStyle/>
        <a:p>
          <a:endParaRPr lang="fr-FR"/>
        </a:p>
      </dgm:t>
    </dgm:pt>
    <dgm:pt modelId="{9EBAC4B7-9EEB-BC47-8CCC-D84B0B5AB002}">
      <dgm:prSet custT="1"/>
      <dgm:spPr/>
      <dgm:t>
        <a:bodyPr/>
        <a:lstStyle/>
        <a:p>
          <a:pPr>
            <a:buNone/>
          </a:pPr>
          <a:r>
            <a:rPr lang="de-AT" sz="1200">
              <a:latin typeface="Arial" panose="020B0604020202020204" pitchFamily="34" charset="0"/>
              <a:ea typeface="+mn-ea"/>
              <a:cs typeface="Arial" panose="020B0604020202020204" pitchFamily="34" charset="0"/>
            </a:rPr>
            <a:t>incompris?</a:t>
          </a:r>
        </a:p>
      </dgm:t>
    </dgm:pt>
    <dgm:pt modelId="{0F4E2C32-CF67-AC4A-8369-B492723F5E30}" type="parTrans" cxnId="{309A7D6D-5230-234E-BBC5-942A04E2C3AE}">
      <dgm:prSet/>
      <dgm:spPr/>
      <dgm:t>
        <a:bodyPr/>
        <a:lstStyle/>
        <a:p>
          <a:endParaRPr lang="fr-FR"/>
        </a:p>
      </dgm:t>
    </dgm:pt>
    <dgm:pt modelId="{9B287391-3574-A045-858F-ACEDAEA4C5E5}" type="sibTrans" cxnId="{309A7D6D-5230-234E-BBC5-942A04E2C3AE}">
      <dgm:prSet/>
      <dgm:spPr/>
      <dgm:t>
        <a:bodyPr/>
        <a:lstStyle/>
        <a:p>
          <a:endParaRPr lang="fr-FR"/>
        </a:p>
      </dgm:t>
    </dgm:pt>
    <dgm:pt modelId="{C2E6EA2B-2969-41C8-B937-09B345222AA3}">
      <dgm:prSet custT="1"/>
      <dgm:spPr>
        <a:xfrm>
          <a:off x="274320" y="2206420"/>
          <a:ext cx="3840480" cy="354240"/>
        </a:xfrm>
        <a:prstGeom prst="roundRect">
          <a:avLst/>
        </a:prstGeom>
      </dgm:spPr>
      <dgm:t>
        <a:bodyPr/>
        <a:lstStyle/>
        <a:p>
          <a:pPr>
            <a:buNone/>
          </a:pPr>
          <a:r>
            <a:rPr lang="de-AT" sz="1400">
              <a:latin typeface="Arial" panose="020B0604020202020204" pitchFamily="34" charset="0"/>
              <a:ea typeface="+mn-ea"/>
              <a:cs typeface="Arial" panose="020B0604020202020204" pitchFamily="34" charset="0"/>
            </a:rPr>
            <a:t>Pouvoir</a:t>
          </a:r>
        </a:p>
      </dgm:t>
    </dgm:pt>
    <dgm:pt modelId="{7750DB4E-91CB-439C-AF00-157D8F4ECD75}" type="sibTrans" cxnId="{88E76948-2AB5-436C-939D-4004C808E9C4}">
      <dgm:prSet/>
      <dgm:spPr/>
      <dgm:t>
        <a:bodyPr/>
        <a:lstStyle/>
        <a:p>
          <a:endParaRPr lang="de-AT"/>
        </a:p>
      </dgm:t>
    </dgm:pt>
    <dgm:pt modelId="{B739F207-811C-41AD-B344-A4081914D887}" type="parTrans" cxnId="{88E76948-2AB5-436C-939D-4004C808E9C4}">
      <dgm:prSet/>
      <dgm:spPr/>
      <dgm:t>
        <a:bodyPr/>
        <a:lstStyle/>
        <a:p>
          <a:endParaRPr lang="de-AT"/>
        </a:p>
      </dgm:t>
    </dgm:pt>
    <dgm:pt modelId="{775584E7-C86C-4B1D-BF05-54B5A3E2799D}">
      <dgm:prSet custT="1"/>
      <dgm:spPr>
        <a:xfrm>
          <a:off x="0" y="1328919"/>
          <a:ext cx="5486400" cy="812700"/>
        </a:xfrm>
      </dgm:spPr>
      <dgm:t>
        <a:bodyPr/>
        <a:lstStyle/>
        <a:p>
          <a:pPr>
            <a:buChar char="•"/>
          </a:pPr>
          <a:endParaRPr lang="de-AT" sz="1400">
            <a:latin typeface="Arial" panose="020B0604020202020204" pitchFamily="34" charset="0"/>
            <a:ea typeface="+mn-ea"/>
            <a:cs typeface="Arial" panose="020B0604020202020204" pitchFamily="34" charset="0"/>
          </a:endParaRPr>
        </a:p>
        <a:p>
          <a:pPr>
            <a:buChar char="•"/>
          </a:pPr>
          <a:r>
            <a:rPr lang="de-AT" sz="1400">
              <a:latin typeface="Arial" panose="020B0604020202020204" pitchFamily="34" charset="0"/>
              <a:ea typeface="+mn-ea"/>
              <a:cs typeface="Arial" panose="020B0604020202020204" pitchFamily="34" charset="0"/>
            </a:rPr>
            <a:t>Sécurité et la survie</a:t>
          </a:r>
        </a:p>
        <a:p>
          <a:pPr>
            <a:buChar char="•"/>
          </a:pPr>
          <a:endParaRPr lang="de-AT" sz="1400">
            <a:latin typeface="Arial" panose="020B0604020202020204" pitchFamily="34" charset="0"/>
            <a:ea typeface="+mn-ea"/>
            <a:cs typeface="Arial" panose="020B0604020202020204" pitchFamily="34" charset="0"/>
          </a:endParaRPr>
        </a:p>
      </dgm:t>
    </dgm:pt>
    <dgm:pt modelId="{66117363-6C48-429D-9438-25078F7F3FC9}" type="sibTrans" cxnId="{2E874484-3C01-4289-BCE3-E5226A39F191}">
      <dgm:prSet/>
      <dgm:spPr/>
      <dgm:t>
        <a:bodyPr/>
        <a:lstStyle/>
        <a:p>
          <a:endParaRPr lang="de-AT"/>
        </a:p>
      </dgm:t>
    </dgm:pt>
    <dgm:pt modelId="{3377EDB5-A4A5-45A0-B0C6-521E50C77B7F}" type="parTrans" cxnId="{2E874484-3C01-4289-BCE3-E5226A39F191}">
      <dgm:prSet/>
      <dgm:spPr/>
      <dgm:t>
        <a:bodyPr/>
        <a:lstStyle/>
        <a:p>
          <a:endParaRPr lang="de-AT"/>
        </a:p>
      </dgm:t>
    </dgm:pt>
    <dgm:pt modelId="{E66E27AE-D2BF-5349-8B69-4D2706D24C05}">
      <dgm:prSet custT="1"/>
      <dgm:spPr/>
      <dgm:t>
        <a:bodyPr/>
        <a:lstStyle/>
        <a:p>
          <a:pPr>
            <a:buNone/>
          </a:pPr>
          <a:r>
            <a:rPr lang="de-AT" sz="1200">
              <a:latin typeface="Arial" panose="020B0604020202020204" pitchFamily="34" charset="0"/>
              <a:ea typeface="+mn-ea"/>
              <a:cs typeface="Arial" panose="020B0604020202020204" pitchFamily="34" charset="0"/>
            </a:rPr>
            <a:t>sans défense, à la merci des autres?</a:t>
          </a:r>
        </a:p>
      </dgm:t>
    </dgm:pt>
    <dgm:pt modelId="{1E49301A-FB41-E84E-8EE2-EF0003458887}" type="parTrans" cxnId="{41E1BD6F-C4AA-9D44-95FD-320B7316E8D0}">
      <dgm:prSet/>
      <dgm:spPr/>
      <dgm:t>
        <a:bodyPr/>
        <a:lstStyle/>
        <a:p>
          <a:endParaRPr lang="fr-FR"/>
        </a:p>
      </dgm:t>
    </dgm:pt>
    <dgm:pt modelId="{C102B29D-3948-8F47-8ED0-E29AF8754C86}" type="sibTrans" cxnId="{41E1BD6F-C4AA-9D44-95FD-320B7316E8D0}">
      <dgm:prSet/>
      <dgm:spPr/>
      <dgm:t>
        <a:bodyPr/>
        <a:lstStyle/>
        <a:p>
          <a:endParaRPr lang="fr-FR"/>
        </a:p>
      </dgm:t>
    </dgm:pt>
    <dgm:pt modelId="{60840807-460E-FF49-A6D2-9CEB9FE69306}">
      <dgm:prSet custT="1"/>
      <dgm:spPr/>
      <dgm:t>
        <a:bodyPr/>
        <a:lstStyle/>
        <a:p>
          <a:pPr>
            <a:buNone/>
          </a:pPr>
          <a:r>
            <a:rPr lang="de-AT" sz="1200">
              <a:latin typeface="Arial" panose="020B0604020202020204" pitchFamily="34" charset="0"/>
              <a:ea typeface="+mn-ea"/>
              <a:cs typeface="Arial" panose="020B0604020202020204" pitchFamily="34" charset="0"/>
            </a:rPr>
            <a:t>épuisé(e)</a:t>
          </a:r>
        </a:p>
      </dgm:t>
    </dgm:pt>
    <dgm:pt modelId="{DA31837D-BF30-5A46-8067-9215938DCEF2}" type="parTrans" cxnId="{8E6579D3-F3DF-654C-B3FF-AD3095CC2929}">
      <dgm:prSet/>
      <dgm:spPr/>
      <dgm:t>
        <a:bodyPr/>
        <a:lstStyle/>
        <a:p>
          <a:endParaRPr lang="fr-FR"/>
        </a:p>
      </dgm:t>
    </dgm:pt>
    <dgm:pt modelId="{81BCB28C-C3D0-DB40-8BE6-9D869C7A59C0}" type="sibTrans" cxnId="{8E6579D3-F3DF-654C-B3FF-AD3095CC2929}">
      <dgm:prSet/>
      <dgm:spPr/>
      <dgm:t>
        <a:bodyPr/>
        <a:lstStyle/>
        <a:p>
          <a:endParaRPr lang="fr-FR"/>
        </a:p>
      </dgm:t>
    </dgm:pt>
    <dgm:pt modelId="{655959D3-3910-B141-B177-E561C6B9CE6E}">
      <dgm:prSet custT="1"/>
      <dgm:spPr/>
      <dgm:t>
        <a:bodyPr/>
        <a:lstStyle/>
        <a:p>
          <a:pPr>
            <a:buNone/>
          </a:pPr>
          <a:r>
            <a:rPr lang="de-AT" sz="1200">
              <a:latin typeface="Arial" panose="020B0604020202020204" pitchFamily="34" charset="0"/>
              <a:ea typeface="+mn-ea"/>
              <a:cs typeface="Arial" panose="020B0604020202020204" pitchFamily="34" charset="0"/>
            </a:rPr>
            <a:t>dépassé(e)</a:t>
          </a:r>
        </a:p>
      </dgm:t>
    </dgm:pt>
    <dgm:pt modelId="{16CD4AC9-85A7-7A49-876C-53D4BCF34564}" type="parTrans" cxnId="{C76769A1-ACA6-D74F-A32E-D1BF1B9B997D}">
      <dgm:prSet/>
      <dgm:spPr/>
      <dgm:t>
        <a:bodyPr/>
        <a:lstStyle/>
        <a:p>
          <a:endParaRPr lang="fr-FR"/>
        </a:p>
      </dgm:t>
    </dgm:pt>
    <dgm:pt modelId="{F3ED88CE-296B-1848-AC56-1F5DCC62AEE8}" type="sibTrans" cxnId="{C76769A1-ACA6-D74F-A32E-D1BF1B9B997D}">
      <dgm:prSet/>
      <dgm:spPr/>
      <dgm:t>
        <a:bodyPr/>
        <a:lstStyle/>
        <a:p>
          <a:endParaRPr lang="fr-FR"/>
        </a:p>
      </dgm:t>
    </dgm:pt>
    <dgm:pt modelId="{2FDFAA09-E97F-E34E-8105-508FB3EFCC47}">
      <dgm:prSet custT="1"/>
      <dgm:spPr/>
      <dgm:t>
        <a:bodyPr/>
        <a:lstStyle/>
        <a:p>
          <a:pPr>
            <a:buNone/>
          </a:pPr>
          <a:r>
            <a:rPr lang="fr-FR" sz="1200">
              <a:latin typeface="Arial" panose="020B0604020202020204" pitchFamily="34" charset="0"/>
              <a:ea typeface="+mn-ea"/>
              <a:cs typeface="Arial" panose="020B0604020202020204" pitchFamily="34" charset="0"/>
            </a:rPr>
            <a:t>Vous ne pouvez plus vous déconnecter ?</a:t>
          </a:r>
          <a:endParaRPr lang="de-AT" sz="1200">
            <a:latin typeface="Arial" panose="020B0604020202020204" pitchFamily="34" charset="0"/>
            <a:ea typeface="+mn-ea"/>
            <a:cs typeface="Arial" panose="020B0604020202020204" pitchFamily="34" charset="0"/>
          </a:endParaRPr>
        </a:p>
      </dgm:t>
    </dgm:pt>
    <dgm:pt modelId="{EC71BC13-E6FF-2E4C-9FBB-DCC4C53DADD5}" type="parTrans" cxnId="{91BBBD88-DECF-8A48-804E-393DEF73F724}">
      <dgm:prSet/>
      <dgm:spPr/>
      <dgm:t>
        <a:bodyPr/>
        <a:lstStyle/>
        <a:p>
          <a:endParaRPr lang="fr-FR"/>
        </a:p>
      </dgm:t>
    </dgm:pt>
    <dgm:pt modelId="{8A50FEF5-F3E3-854C-B3C4-E272FBBCE0F2}" type="sibTrans" cxnId="{91BBBD88-DECF-8A48-804E-393DEF73F724}">
      <dgm:prSet/>
      <dgm:spPr/>
      <dgm:t>
        <a:bodyPr/>
        <a:lstStyle/>
        <a:p>
          <a:endParaRPr lang="fr-FR"/>
        </a:p>
      </dgm:t>
    </dgm:pt>
    <dgm:pt modelId="{5894EE7C-8ED1-E04F-BADC-A9F385E4E000}">
      <dgm:prSet custT="1"/>
      <dgm:spPr/>
      <dgm:t>
        <a:bodyPr/>
        <a:lstStyle/>
        <a:p>
          <a:pPr>
            <a:buNone/>
          </a:pPr>
          <a:r>
            <a:rPr lang="de-AT" sz="1100">
              <a:latin typeface="Arial" panose="020B0604020202020204" pitchFamily="34" charset="0"/>
              <a:ea typeface="+mn-ea"/>
              <a:cs typeface="Arial" panose="020B0604020202020204" pitchFamily="34" charset="0"/>
            </a:rPr>
            <a:t>menacé, acculé?</a:t>
          </a:r>
        </a:p>
      </dgm:t>
    </dgm:pt>
    <dgm:pt modelId="{E8D7BD2F-4516-4941-ADCD-6F8BA42F3E52}" type="parTrans" cxnId="{2E003704-25B1-384F-B7F6-E074E87D8519}">
      <dgm:prSet/>
      <dgm:spPr/>
      <dgm:t>
        <a:bodyPr/>
        <a:lstStyle/>
        <a:p>
          <a:endParaRPr lang="fr-FR"/>
        </a:p>
      </dgm:t>
    </dgm:pt>
    <dgm:pt modelId="{49653791-6AD9-3044-B341-87971EF9653E}" type="sibTrans" cxnId="{2E003704-25B1-384F-B7F6-E074E87D8519}">
      <dgm:prSet/>
      <dgm:spPr/>
      <dgm:t>
        <a:bodyPr/>
        <a:lstStyle/>
        <a:p>
          <a:endParaRPr lang="fr-FR"/>
        </a:p>
      </dgm:t>
    </dgm:pt>
    <dgm:pt modelId="{C955D1C9-5FFD-4E97-B073-A3C6BFEDF820}">
      <dgm:prSet custT="1"/>
      <dgm:spPr>
        <a:xfrm>
          <a:off x="0" y="1328919"/>
          <a:ext cx="5486400" cy="812700"/>
        </a:xfrm>
      </dgm:spPr>
      <dgm:t>
        <a:bodyPr/>
        <a:lstStyle/>
        <a:p>
          <a:pPr>
            <a:buNone/>
          </a:pPr>
          <a:endParaRPr lang="de-AT" sz="1100">
            <a:latin typeface="Arial" panose="020B0604020202020204" pitchFamily="34" charset="0"/>
            <a:ea typeface="+mn-ea"/>
            <a:cs typeface="Arial" panose="020B0604020202020204" pitchFamily="34" charset="0"/>
          </a:endParaRPr>
        </a:p>
      </dgm:t>
    </dgm:pt>
    <dgm:pt modelId="{3AAF287A-0E00-424A-9E70-627DE859DCBC}" type="parTrans" cxnId="{F0B6C0B0-0882-47CD-A8A2-809FB36ED0C2}">
      <dgm:prSet/>
      <dgm:spPr/>
      <dgm:t>
        <a:bodyPr/>
        <a:lstStyle/>
        <a:p>
          <a:endParaRPr lang="el-GR"/>
        </a:p>
      </dgm:t>
    </dgm:pt>
    <dgm:pt modelId="{5A466BED-79A6-4A58-AAF3-C3442A335EB1}" type="sibTrans" cxnId="{F0B6C0B0-0882-47CD-A8A2-809FB36ED0C2}">
      <dgm:prSet/>
      <dgm:spPr/>
      <dgm:t>
        <a:bodyPr/>
        <a:lstStyle/>
        <a:p>
          <a:endParaRPr lang="el-GR"/>
        </a:p>
      </dgm:t>
    </dgm:pt>
    <dgm:pt modelId="{1B284DEB-5458-4C1C-923B-697A9380E00F}">
      <dgm:prSet custT="1"/>
      <dgm:spPr/>
      <dgm:t>
        <a:bodyPr/>
        <a:lstStyle/>
        <a:p>
          <a:pPr>
            <a:buNone/>
          </a:pPr>
          <a:endParaRPr lang="de-AT" sz="1200">
            <a:latin typeface="Arial" panose="020B0604020202020204" pitchFamily="34" charset="0"/>
            <a:ea typeface="+mn-ea"/>
            <a:cs typeface="Arial" panose="020B0604020202020204" pitchFamily="34" charset="0"/>
          </a:endParaRPr>
        </a:p>
      </dgm:t>
    </dgm:pt>
    <dgm:pt modelId="{285DD742-F256-4595-9321-2850CDFC92E1}" type="parTrans" cxnId="{CD10C500-928E-469D-BB42-4F5AED436F0A}">
      <dgm:prSet/>
      <dgm:spPr/>
      <dgm:t>
        <a:bodyPr/>
        <a:lstStyle/>
        <a:p>
          <a:endParaRPr lang="el-GR"/>
        </a:p>
      </dgm:t>
    </dgm:pt>
    <dgm:pt modelId="{F2FE48F2-7EBC-4692-B0B9-E4C879451F55}" type="sibTrans" cxnId="{CD10C500-928E-469D-BB42-4F5AED436F0A}">
      <dgm:prSet/>
      <dgm:spPr/>
      <dgm:t>
        <a:bodyPr/>
        <a:lstStyle/>
        <a:p>
          <a:endParaRPr lang="el-GR"/>
        </a:p>
      </dgm:t>
    </dgm:pt>
    <dgm:pt modelId="{7708A1D8-6A8E-438D-A98D-8637E1514212}" type="pres">
      <dgm:prSet presAssocID="{C1B8F73C-79C9-4FEF-B4DF-09EE6A1796F9}" presName="linear" presStyleCnt="0">
        <dgm:presLayoutVars>
          <dgm:dir/>
          <dgm:animLvl val="lvl"/>
          <dgm:resizeHandles val="exact"/>
        </dgm:presLayoutVars>
      </dgm:prSet>
      <dgm:spPr/>
    </dgm:pt>
    <dgm:pt modelId="{412C2F04-8879-427A-945C-C33FE25D6ED6}" type="pres">
      <dgm:prSet presAssocID="{FDD398E0-CF32-41B1-9F61-E9169BEEB01E}" presName="parentLin" presStyleCnt="0"/>
      <dgm:spPr/>
    </dgm:pt>
    <dgm:pt modelId="{901BFA79-9740-4FA6-B5A9-D116A8BF981B}" type="pres">
      <dgm:prSet presAssocID="{FDD398E0-CF32-41B1-9F61-E9169BEEB01E}" presName="parentLeftMargin" presStyleLbl="node1" presStyleIdx="0" presStyleCnt="3"/>
      <dgm:spPr/>
    </dgm:pt>
    <dgm:pt modelId="{58FF900D-82E3-4B93-BB3A-0398BEEDF489}" type="pres">
      <dgm:prSet presAssocID="{FDD398E0-CF32-41B1-9F61-E9169BEEB01E}" presName="parentText" presStyleLbl="node1" presStyleIdx="0" presStyleCnt="3" custScaleY="31659" custLinFactNeighborX="-48611" custLinFactNeighborY="-32487">
        <dgm:presLayoutVars>
          <dgm:chMax val="0"/>
          <dgm:bulletEnabled val="1"/>
        </dgm:presLayoutVars>
      </dgm:prSet>
      <dgm:spPr/>
    </dgm:pt>
    <dgm:pt modelId="{68EE652B-84B9-4118-BB2F-5457BE054396}" type="pres">
      <dgm:prSet presAssocID="{FDD398E0-CF32-41B1-9F61-E9169BEEB01E}" presName="negativeSpace" presStyleCnt="0"/>
      <dgm:spPr/>
    </dgm:pt>
    <dgm:pt modelId="{3484415A-BECC-4793-A09A-6FD8779B383B}" type="pres">
      <dgm:prSet presAssocID="{FDD398E0-CF32-41B1-9F61-E9169BEEB01E}" presName="childText" presStyleLbl="conFgAcc1" presStyleIdx="0" presStyleCnt="3" custScaleY="70562">
        <dgm:presLayoutVars>
          <dgm:bulletEnabled val="1"/>
        </dgm:presLayoutVars>
      </dgm:prSet>
      <dgm:spPr>
        <a:prstGeom prst="rect">
          <a:avLst/>
        </a:prstGeom>
      </dgm:spPr>
    </dgm:pt>
    <dgm:pt modelId="{DCCB619A-6266-4E55-AEAE-7B6A16F75306}" type="pres">
      <dgm:prSet presAssocID="{EC2A5081-D896-4F56-8D00-EC1769662366}" presName="spaceBetweenRectangles" presStyleCnt="0"/>
      <dgm:spPr/>
    </dgm:pt>
    <dgm:pt modelId="{D82366BE-1C58-4777-B524-3909DB46EC93}" type="pres">
      <dgm:prSet presAssocID="{775584E7-C86C-4B1D-BF05-54B5A3E2799D}" presName="parentLin" presStyleCnt="0"/>
      <dgm:spPr/>
    </dgm:pt>
    <dgm:pt modelId="{FD854920-90AF-4ABB-8F76-1D0B3D81493A}" type="pres">
      <dgm:prSet presAssocID="{775584E7-C86C-4B1D-BF05-54B5A3E2799D}" presName="parentLeftMargin" presStyleLbl="node1" presStyleIdx="0" presStyleCnt="3"/>
      <dgm:spPr/>
    </dgm:pt>
    <dgm:pt modelId="{225486CF-E44B-48AC-85C7-64D6E708A38C}" type="pres">
      <dgm:prSet presAssocID="{775584E7-C86C-4B1D-BF05-54B5A3E2799D}" presName="parentText" presStyleLbl="node1" presStyleIdx="1" presStyleCnt="3" custScaleY="19837" custLinFactNeighborX="-100000" custLinFactNeighborY="-40061">
        <dgm:presLayoutVars>
          <dgm:chMax val="0"/>
          <dgm:bulletEnabled val="1"/>
        </dgm:presLayoutVars>
      </dgm:prSet>
      <dgm:spPr/>
    </dgm:pt>
    <dgm:pt modelId="{8F48CF19-EE3F-40EE-8B3E-416ADF5334B7}" type="pres">
      <dgm:prSet presAssocID="{775584E7-C86C-4B1D-BF05-54B5A3E2799D}" presName="negativeSpace" presStyleCnt="0"/>
      <dgm:spPr/>
    </dgm:pt>
    <dgm:pt modelId="{6D8FD8DD-87FE-4B42-BAF1-A6BFA3CE3521}" type="pres">
      <dgm:prSet presAssocID="{775584E7-C86C-4B1D-BF05-54B5A3E2799D}" presName="childText" presStyleLbl="conFgAcc1" presStyleIdx="1" presStyleCnt="3" custScaleY="57785">
        <dgm:presLayoutVars>
          <dgm:bulletEnabled val="1"/>
        </dgm:presLayoutVars>
      </dgm:prSet>
      <dgm:spPr/>
    </dgm:pt>
    <dgm:pt modelId="{E91D7125-75FE-4425-8696-C494329B40C5}" type="pres">
      <dgm:prSet presAssocID="{66117363-6C48-429D-9438-25078F7F3FC9}" presName="spaceBetweenRectangles" presStyleCnt="0"/>
      <dgm:spPr/>
    </dgm:pt>
    <dgm:pt modelId="{D6B0CCB2-5B9B-4BFA-971C-18558F896F4D}" type="pres">
      <dgm:prSet presAssocID="{C2E6EA2B-2969-41C8-B937-09B345222AA3}" presName="parentLin" presStyleCnt="0"/>
      <dgm:spPr/>
    </dgm:pt>
    <dgm:pt modelId="{10D3E492-8EF8-4C83-8714-2029BDC2D07A}" type="pres">
      <dgm:prSet presAssocID="{C2E6EA2B-2969-41C8-B937-09B345222AA3}" presName="parentLeftMargin" presStyleLbl="node1" presStyleIdx="1" presStyleCnt="3"/>
      <dgm:spPr/>
    </dgm:pt>
    <dgm:pt modelId="{F17114D4-2D4B-48BA-AFC8-53C4534421A7}" type="pres">
      <dgm:prSet presAssocID="{C2E6EA2B-2969-41C8-B937-09B345222AA3}" presName="parentText" presStyleLbl="node1" presStyleIdx="2" presStyleCnt="3" custScaleY="16700" custLinFactNeighborX="-100000" custLinFactNeighborY="-28322">
        <dgm:presLayoutVars>
          <dgm:chMax val="0"/>
          <dgm:bulletEnabled val="1"/>
        </dgm:presLayoutVars>
      </dgm:prSet>
      <dgm:spPr/>
    </dgm:pt>
    <dgm:pt modelId="{6B3F9FFE-0918-4B19-A92B-CDC1C8305299}" type="pres">
      <dgm:prSet presAssocID="{C2E6EA2B-2969-41C8-B937-09B345222AA3}" presName="negativeSpace" presStyleCnt="0"/>
      <dgm:spPr/>
    </dgm:pt>
    <dgm:pt modelId="{C9F5BE60-D755-4441-9FA0-B0FCDB3CB98A}" type="pres">
      <dgm:prSet presAssocID="{C2E6EA2B-2969-41C8-B937-09B345222AA3}" presName="childText" presStyleLbl="conFgAcc1" presStyleIdx="2" presStyleCnt="3" custScaleY="55846" custLinFactNeighborX="521" custLinFactNeighborY="27225">
        <dgm:presLayoutVars>
          <dgm:bulletEnabled val="1"/>
        </dgm:presLayoutVars>
      </dgm:prSet>
      <dgm:spPr>
        <a:prstGeom prst="rect">
          <a:avLst/>
        </a:prstGeom>
      </dgm:spPr>
    </dgm:pt>
  </dgm:ptLst>
  <dgm:cxnLst>
    <dgm:cxn modelId="{CD10C500-928E-469D-BB42-4F5AED436F0A}" srcId="{775584E7-C86C-4B1D-BF05-54B5A3E2799D}" destId="{1B284DEB-5458-4C1C-923B-697A9380E00F}" srcOrd="6" destOrd="0" parTransId="{285DD742-F256-4595-9321-2850CDFC92E1}" sibTransId="{F2FE48F2-7EBC-4692-B0B9-E4C879451F55}"/>
    <dgm:cxn modelId="{F00DA202-6723-B74B-9685-8A32DB9242C9}" type="presOf" srcId="{8F8A5E45-3E5D-ED44-BED3-13C545A28C61}" destId="{3484415A-BECC-4793-A09A-6FD8779B383B}" srcOrd="0" destOrd="2" presId="urn:microsoft.com/office/officeart/2005/8/layout/list1"/>
    <dgm:cxn modelId="{2E003704-25B1-384F-B7F6-E074E87D8519}" srcId="{775584E7-C86C-4B1D-BF05-54B5A3E2799D}" destId="{5894EE7C-8ED1-E04F-BADC-A9F385E4E000}" srcOrd="1" destOrd="0" parTransId="{E8D7BD2F-4516-4941-ADCD-6F8BA42F3E52}" sibTransId="{49653791-6AD9-3044-B341-87971EF9653E}"/>
    <dgm:cxn modelId="{88A9370A-814E-40BE-922D-66EFAE731344}" srcId="{FDD398E0-CF32-41B1-9F61-E9169BEEB01E}" destId="{BD21FCA1-137E-4952-99B4-3613A8624D31}" srcOrd="1" destOrd="0" parTransId="{17BD2B1B-281C-4A23-AECE-4FCD487873D5}" sibTransId="{B1C5004B-DFF9-4B92-B567-9F4EDC341938}"/>
    <dgm:cxn modelId="{11B84B0A-2CEB-4F71-BD8E-C99560D4BC36}" type="presOf" srcId="{88B7AC9E-BBD6-47B7-97A1-CB6468CCF726}" destId="{C9F5BE60-D755-4441-9FA0-B0FCDB3CB98A}" srcOrd="0" destOrd="3" presId="urn:microsoft.com/office/officeart/2005/8/layout/list1"/>
    <dgm:cxn modelId="{38379912-6A1C-044B-83C6-AF2B91401063}" type="presOf" srcId="{5894EE7C-8ED1-E04F-BADC-A9F385E4E000}" destId="{6D8FD8DD-87FE-4B42-BAF1-A6BFA3CE3521}" srcOrd="0" destOrd="1" presId="urn:microsoft.com/office/officeart/2005/8/layout/list1"/>
    <dgm:cxn modelId="{F97E1718-2CB2-0849-B636-4FFD3098C5E3}" type="presOf" srcId="{9EBAC4B7-9EEB-BC47-8CCC-D84B0B5AB002}" destId="{3484415A-BECC-4793-A09A-6FD8779B383B}" srcOrd="0" destOrd="5" presId="urn:microsoft.com/office/officeart/2005/8/layout/list1"/>
    <dgm:cxn modelId="{26DA761E-09DB-3E43-9C79-C5143B987596}" type="presOf" srcId="{655959D3-3910-B141-B177-E561C6B9CE6E}" destId="{6D8FD8DD-87FE-4B42-BAF1-A6BFA3CE3521}" srcOrd="0" destOrd="4" presId="urn:microsoft.com/office/officeart/2005/8/layout/list1"/>
    <dgm:cxn modelId="{18961622-786D-DD40-A9FA-1B2EDDCFEEE9}" type="presOf" srcId="{E66E27AE-D2BF-5349-8B69-4D2706D24C05}" destId="{6D8FD8DD-87FE-4B42-BAF1-A6BFA3CE3521}" srcOrd="0" destOrd="2" presId="urn:microsoft.com/office/officeart/2005/8/layout/list1"/>
    <dgm:cxn modelId="{8878F726-1A94-4550-B241-A2107C5EE043}" type="presOf" srcId="{C2E6EA2B-2969-41C8-B937-09B345222AA3}" destId="{F17114D4-2D4B-48BA-AFC8-53C4534421A7}" srcOrd="1" destOrd="0" presId="urn:microsoft.com/office/officeart/2005/8/layout/list1"/>
    <dgm:cxn modelId="{07700D2C-D43E-4BE3-96C3-4E7D5B4DB9ED}" srcId="{C1B8F73C-79C9-4FEF-B4DF-09EE6A1796F9}" destId="{FDD398E0-CF32-41B1-9F61-E9169BEEB01E}" srcOrd="0" destOrd="0" parTransId="{1AE8EB19-DE39-478B-930A-4560CBED243E}" sibTransId="{EC2A5081-D896-4F56-8D00-EC1769662366}"/>
    <dgm:cxn modelId="{4782B939-3D4A-4277-B384-D26D2A87BDA3}" type="presOf" srcId="{1B284DEB-5458-4C1C-923B-697A9380E00F}" destId="{6D8FD8DD-87FE-4B42-BAF1-A6BFA3CE3521}" srcOrd="0" destOrd="6" presId="urn:microsoft.com/office/officeart/2005/8/layout/list1"/>
    <dgm:cxn modelId="{5274CB60-8FC9-4498-AD0A-C41AC57A39DA}" srcId="{C2E6EA2B-2969-41C8-B937-09B345222AA3}" destId="{E07634F8-C4EC-4604-9A56-A4C167265941}" srcOrd="0" destOrd="0" parTransId="{9DF7C85A-7A9F-4E41-A3C0-AB4C839B29FC}" sibTransId="{8BBC45F2-1B7B-4430-8412-3AFC1BEBC0D6}"/>
    <dgm:cxn modelId="{420A3144-30B0-4BDA-B054-A2486055E860}" type="presOf" srcId="{BD21FCA1-137E-4952-99B4-3613A8624D31}" destId="{3484415A-BECC-4793-A09A-6FD8779B383B}" srcOrd="0" destOrd="1" presId="urn:microsoft.com/office/officeart/2005/8/layout/list1"/>
    <dgm:cxn modelId="{26A72B45-3C5A-7A4D-9A4C-B8C08DD8BC71}" type="presOf" srcId="{60840807-460E-FF49-A6D2-9CEB9FE69306}" destId="{6D8FD8DD-87FE-4B42-BAF1-A6BFA3CE3521}" srcOrd="0" destOrd="3" presId="urn:microsoft.com/office/officeart/2005/8/layout/list1"/>
    <dgm:cxn modelId="{29777146-679A-AD47-A530-1D8C4B7DA3EA}" srcId="{BD21FCA1-137E-4952-99B4-3613A8624D31}" destId="{C1DDC56D-6656-1149-98D4-FD1C7F321D95}" srcOrd="2" destOrd="0" parTransId="{18109B15-0C63-5A41-A68F-309522E9AC09}" sibTransId="{CC0FB424-2ED1-0F43-8B47-D81542967331}"/>
    <dgm:cxn modelId="{D5F0E647-0A96-4777-A35B-AD1128FDE139}" type="presOf" srcId="{775584E7-C86C-4B1D-BF05-54B5A3E2799D}" destId="{225486CF-E44B-48AC-85C7-64D6E708A38C}" srcOrd="1" destOrd="0" presId="urn:microsoft.com/office/officeart/2005/8/layout/list1"/>
    <dgm:cxn modelId="{88E76948-2AB5-436C-939D-4004C808E9C4}" srcId="{C1B8F73C-79C9-4FEF-B4DF-09EE6A1796F9}" destId="{C2E6EA2B-2969-41C8-B937-09B345222AA3}" srcOrd="2" destOrd="0" parTransId="{B739F207-811C-41AD-B344-A4081914D887}" sibTransId="{7750DB4E-91CB-439C-AF00-157D8F4ECD75}"/>
    <dgm:cxn modelId="{309A7D6D-5230-234E-BBC5-942A04E2C3AE}" srcId="{BD21FCA1-137E-4952-99B4-3613A8624D31}" destId="{9EBAC4B7-9EEB-BC47-8CCC-D84B0B5AB002}" srcOrd="3" destOrd="0" parTransId="{0F4E2C32-CF67-AC4A-8369-B492723F5E30}" sibTransId="{9B287391-3574-A045-858F-ACEDAEA4C5E5}"/>
    <dgm:cxn modelId="{41E1BD6F-C4AA-9D44-95FD-320B7316E8D0}" srcId="{775584E7-C86C-4B1D-BF05-54B5A3E2799D}" destId="{E66E27AE-D2BF-5349-8B69-4D2706D24C05}" srcOrd="2" destOrd="0" parTransId="{1E49301A-FB41-E84E-8EE2-EF0003458887}" sibTransId="{C102B29D-3948-8F47-8ED0-E29AF8754C86}"/>
    <dgm:cxn modelId="{FDC9C950-B69C-41C1-A02B-985509D48315}" type="presOf" srcId="{C955D1C9-5FFD-4E97-B073-A3C6BFEDF820}" destId="{3484415A-BECC-4793-A09A-6FD8779B383B}" srcOrd="0" destOrd="0" presId="urn:microsoft.com/office/officeart/2005/8/layout/list1"/>
    <dgm:cxn modelId="{B1E2C754-1DF8-0F46-AB87-A8078106024A}" type="presOf" srcId="{C1DDC56D-6656-1149-98D4-FD1C7F321D95}" destId="{3484415A-BECC-4793-A09A-6FD8779B383B}" srcOrd="0" destOrd="4" presId="urn:microsoft.com/office/officeart/2005/8/layout/list1"/>
    <dgm:cxn modelId="{A7483276-A9E1-400A-A738-7227FD638EC1}" type="presOf" srcId="{D321FFE0-5F0C-440B-A710-34E5F1E8B7D1}" destId="{C9F5BE60-D755-4441-9FA0-B0FCDB3CB98A}" srcOrd="0" destOrd="4" presId="urn:microsoft.com/office/officeart/2005/8/layout/list1"/>
    <dgm:cxn modelId="{0593AD7C-E6E8-4466-B984-044F7B6B1059}" type="presOf" srcId="{C1B8F73C-79C9-4FEF-B4DF-09EE6A1796F9}" destId="{7708A1D8-6A8E-438D-A98D-8637E1514212}" srcOrd="0" destOrd="0" presId="urn:microsoft.com/office/officeart/2005/8/layout/list1"/>
    <dgm:cxn modelId="{68C6FE83-A45C-4165-92C4-D38F7C74E02E}" type="presOf" srcId="{FEE0D54D-1952-4FDE-BA2C-868A8C161E10}" destId="{C9F5BE60-D755-4441-9FA0-B0FCDB3CB98A}" srcOrd="0" destOrd="2" presId="urn:microsoft.com/office/officeart/2005/8/layout/list1"/>
    <dgm:cxn modelId="{2E874484-3C01-4289-BCE3-E5226A39F191}" srcId="{C1B8F73C-79C9-4FEF-B4DF-09EE6A1796F9}" destId="{775584E7-C86C-4B1D-BF05-54B5A3E2799D}" srcOrd="1" destOrd="0" parTransId="{3377EDB5-A4A5-45A0-B0C6-521E50C77B7F}" sibTransId="{66117363-6C48-429D-9438-25078F7F3FC9}"/>
    <dgm:cxn modelId="{7F1F6788-16A6-4244-9A73-C8BB6DED0B21}" type="presOf" srcId="{E07634F8-C4EC-4604-9A56-A4C167265941}" destId="{C9F5BE60-D755-4441-9FA0-B0FCDB3CB98A}" srcOrd="0" destOrd="0" presId="urn:microsoft.com/office/officeart/2005/8/layout/list1"/>
    <dgm:cxn modelId="{91BBBD88-DECF-8A48-804E-393DEF73F724}" srcId="{775584E7-C86C-4B1D-BF05-54B5A3E2799D}" destId="{2FDFAA09-E97F-E34E-8105-508FB3EFCC47}" srcOrd="5" destOrd="0" parTransId="{EC71BC13-E6FF-2E4C-9FBB-DCC4C53DADD5}" sibTransId="{8A50FEF5-F3E3-854C-B3C4-E272FBBCE0F2}"/>
    <dgm:cxn modelId="{ED3C1E8A-3167-4107-8FAD-EF0AFC717C18}" srcId="{775584E7-C86C-4B1D-BF05-54B5A3E2799D}" destId="{45A6D834-1540-426D-BAF6-8498F1DDB98A}" srcOrd="0" destOrd="0" parTransId="{A6283ED8-F5CB-48EF-97E7-43351870D985}" sibTransId="{A81FD5C6-4C30-47C5-8ABE-DF463BDCEFFD}"/>
    <dgm:cxn modelId="{9BB12692-83F2-7646-A684-0F83EFCDAFDB}" srcId="{BD21FCA1-137E-4952-99B4-3613A8624D31}" destId="{8F8A5E45-3E5D-ED44-BED3-13C545A28C61}" srcOrd="0" destOrd="0" parTransId="{BD0ED92B-BB54-2040-9038-5974528B0CC4}" sibTransId="{5CE111A5-DD74-9149-89D7-E8C724C96EB1}"/>
    <dgm:cxn modelId="{B567529B-47F1-41E3-93CF-3FE246321AA3}" srcId="{C2E6EA2B-2969-41C8-B937-09B345222AA3}" destId="{78802D02-5507-4A56-A506-66EE048F1E82}" srcOrd="1" destOrd="0" parTransId="{0F31DD2C-9E45-4E1D-908C-891DFAC68870}" sibTransId="{D987BEAC-347A-4A6B-A57D-FBB57CC301A2}"/>
    <dgm:cxn modelId="{C76769A1-ACA6-D74F-A32E-D1BF1B9B997D}" srcId="{775584E7-C86C-4B1D-BF05-54B5A3E2799D}" destId="{655959D3-3910-B141-B177-E561C6B9CE6E}" srcOrd="4" destOrd="0" parTransId="{16CD4AC9-85A7-7A49-876C-53D4BCF34564}" sibTransId="{F3ED88CE-296B-1848-AC56-1F5DCC62AEE8}"/>
    <dgm:cxn modelId="{AE2B85AE-4136-4916-A264-F37AD5B59901}" type="presOf" srcId="{C2E6EA2B-2969-41C8-B937-09B345222AA3}" destId="{10D3E492-8EF8-4C83-8714-2029BDC2D07A}" srcOrd="0" destOrd="0" presId="urn:microsoft.com/office/officeart/2005/8/layout/list1"/>
    <dgm:cxn modelId="{F0B6C0B0-0882-47CD-A8A2-809FB36ED0C2}" srcId="{FDD398E0-CF32-41B1-9F61-E9169BEEB01E}" destId="{C955D1C9-5FFD-4E97-B073-A3C6BFEDF820}" srcOrd="0" destOrd="0" parTransId="{3AAF287A-0E00-424A-9E70-627DE859DCBC}" sibTransId="{5A466BED-79A6-4A58-AAF3-C3442A335EB1}"/>
    <dgm:cxn modelId="{0BDD2CC7-6D7E-4D94-A32E-1A8CB2B043D5}" type="presOf" srcId="{FDD398E0-CF32-41B1-9F61-E9169BEEB01E}" destId="{58FF900D-82E3-4B93-BB3A-0398BEEDF489}" srcOrd="1" destOrd="0" presId="urn:microsoft.com/office/officeart/2005/8/layout/list1"/>
    <dgm:cxn modelId="{08A9BEC9-C639-C845-89B9-408F361542D6}" srcId="{BD21FCA1-137E-4952-99B4-3613A8624D31}" destId="{10D54F7A-1320-8F41-A6CA-BDD10B0F60B3}" srcOrd="1" destOrd="0" parTransId="{3C957370-A305-1E49-9E72-A88E8176DD91}" sibTransId="{8D075305-43EA-3849-A6AA-453B24E966D1}"/>
    <dgm:cxn modelId="{EC1FEECC-0BE0-A441-9450-46133184E34F}" type="presOf" srcId="{10D54F7A-1320-8F41-A6CA-BDD10B0F60B3}" destId="{3484415A-BECC-4793-A09A-6FD8779B383B}" srcOrd="0" destOrd="3" presId="urn:microsoft.com/office/officeart/2005/8/layout/list1"/>
    <dgm:cxn modelId="{97D7F7CE-A396-427D-B25C-ADABED83F862}" type="presOf" srcId="{FDD398E0-CF32-41B1-9F61-E9169BEEB01E}" destId="{901BFA79-9740-4FA6-B5A9-D116A8BF981B}" srcOrd="0" destOrd="0" presId="urn:microsoft.com/office/officeart/2005/8/layout/list1"/>
    <dgm:cxn modelId="{4318F9D2-F930-4C06-9B96-0748FDDCAEB5}" srcId="{C2E6EA2B-2969-41C8-B937-09B345222AA3}" destId="{FEE0D54D-1952-4FDE-BA2C-868A8C161E10}" srcOrd="2" destOrd="0" parTransId="{40921879-DB1E-4B5F-905F-2D2559BFC96C}" sibTransId="{EED8BE60-BB6A-439A-886B-2E9C923406B8}"/>
    <dgm:cxn modelId="{8E6579D3-F3DF-654C-B3FF-AD3095CC2929}" srcId="{775584E7-C86C-4B1D-BF05-54B5A3E2799D}" destId="{60840807-460E-FF49-A6D2-9CEB9FE69306}" srcOrd="3" destOrd="0" parTransId="{DA31837D-BF30-5A46-8067-9215938DCEF2}" sibTransId="{81BCB28C-C3D0-DB40-8BE6-9D869C7A59C0}"/>
    <dgm:cxn modelId="{8760EEE1-FB8B-450B-8A68-F4BB8FEC23FD}" type="presOf" srcId="{78802D02-5507-4A56-A506-66EE048F1E82}" destId="{C9F5BE60-D755-4441-9FA0-B0FCDB3CB98A}" srcOrd="0" destOrd="1" presId="urn:microsoft.com/office/officeart/2005/8/layout/list1"/>
    <dgm:cxn modelId="{8C4C31EC-F301-47B9-8CD1-D541AF4B38D1}" type="presOf" srcId="{45A6D834-1540-426D-BAF6-8498F1DDB98A}" destId="{6D8FD8DD-87FE-4B42-BAF1-A6BFA3CE3521}" srcOrd="0" destOrd="0" presId="urn:microsoft.com/office/officeart/2005/8/layout/list1"/>
    <dgm:cxn modelId="{FD49B2F4-0664-4389-8A94-5EC9A35460A0}" srcId="{C2E6EA2B-2969-41C8-B937-09B345222AA3}" destId="{88B7AC9E-BBD6-47B7-97A1-CB6468CCF726}" srcOrd="3" destOrd="0" parTransId="{EA6611A0-4474-469B-8496-BB5E6D030522}" sibTransId="{5649C425-7445-4E8F-8B77-BE88C07CAE04}"/>
    <dgm:cxn modelId="{6B46BFF8-5DD9-465C-9B1C-33D29594FEC6}" type="presOf" srcId="{775584E7-C86C-4B1D-BF05-54B5A3E2799D}" destId="{FD854920-90AF-4ABB-8F76-1D0B3D81493A}" srcOrd="0" destOrd="0" presId="urn:microsoft.com/office/officeart/2005/8/layout/list1"/>
    <dgm:cxn modelId="{F240DCF8-ED71-4342-B97A-16987F841C9F}" type="presOf" srcId="{2FDFAA09-E97F-E34E-8105-508FB3EFCC47}" destId="{6D8FD8DD-87FE-4B42-BAF1-A6BFA3CE3521}" srcOrd="0" destOrd="5" presId="urn:microsoft.com/office/officeart/2005/8/layout/list1"/>
    <dgm:cxn modelId="{A5A796FB-70D3-4C68-9F80-E1983A65E9B2}" srcId="{C2E6EA2B-2969-41C8-B937-09B345222AA3}" destId="{D321FFE0-5F0C-440B-A710-34E5F1E8B7D1}" srcOrd="4" destOrd="0" parTransId="{2B123806-765A-4C2C-BC01-3E9052020045}" sibTransId="{CF80E97D-205C-4848-BBBE-4695BAEF846C}"/>
    <dgm:cxn modelId="{370A85FB-2688-444E-AD03-04FF378FF58E}" type="presParOf" srcId="{7708A1D8-6A8E-438D-A98D-8637E1514212}" destId="{412C2F04-8879-427A-945C-C33FE25D6ED6}" srcOrd="0" destOrd="0" presId="urn:microsoft.com/office/officeart/2005/8/layout/list1"/>
    <dgm:cxn modelId="{36011531-E41F-4180-B886-35A5346A9AEA}" type="presParOf" srcId="{412C2F04-8879-427A-945C-C33FE25D6ED6}" destId="{901BFA79-9740-4FA6-B5A9-D116A8BF981B}" srcOrd="0" destOrd="0" presId="urn:microsoft.com/office/officeart/2005/8/layout/list1"/>
    <dgm:cxn modelId="{B24DC67A-B678-4B07-BC75-501549170AE3}" type="presParOf" srcId="{412C2F04-8879-427A-945C-C33FE25D6ED6}" destId="{58FF900D-82E3-4B93-BB3A-0398BEEDF489}" srcOrd="1" destOrd="0" presId="urn:microsoft.com/office/officeart/2005/8/layout/list1"/>
    <dgm:cxn modelId="{34EC699E-5468-43D1-B1D8-DB8E55E02BB8}" type="presParOf" srcId="{7708A1D8-6A8E-438D-A98D-8637E1514212}" destId="{68EE652B-84B9-4118-BB2F-5457BE054396}" srcOrd="1" destOrd="0" presId="urn:microsoft.com/office/officeart/2005/8/layout/list1"/>
    <dgm:cxn modelId="{9AA04F3E-DD91-495D-8430-22AE5C5364FF}" type="presParOf" srcId="{7708A1D8-6A8E-438D-A98D-8637E1514212}" destId="{3484415A-BECC-4793-A09A-6FD8779B383B}" srcOrd="2" destOrd="0" presId="urn:microsoft.com/office/officeart/2005/8/layout/list1"/>
    <dgm:cxn modelId="{00D9EC9A-2ACF-4FC3-8AC7-C092966D30ED}" type="presParOf" srcId="{7708A1D8-6A8E-438D-A98D-8637E1514212}" destId="{DCCB619A-6266-4E55-AEAE-7B6A16F75306}" srcOrd="3" destOrd="0" presId="urn:microsoft.com/office/officeart/2005/8/layout/list1"/>
    <dgm:cxn modelId="{3BE45697-C3A9-4966-8103-3CC107D42201}" type="presParOf" srcId="{7708A1D8-6A8E-438D-A98D-8637E1514212}" destId="{D82366BE-1C58-4777-B524-3909DB46EC93}" srcOrd="4" destOrd="0" presId="urn:microsoft.com/office/officeart/2005/8/layout/list1"/>
    <dgm:cxn modelId="{F779F457-C23F-4E74-A38F-6752902B8311}" type="presParOf" srcId="{D82366BE-1C58-4777-B524-3909DB46EC93}" destId="{FD854920-90AF-4ABB-8F76-1D0B3D81493A}" srcOrd="0" destOrd="0" presId="urn:microsoft.com/office/officeart/2005/8/layout/list1"/>
    <dgm:cxn modelId="{D7B12F1A-BF90-4B97-99F4-CD666F0FD246}" type="presParOf" srcId="{D82366BE-1C58-4777-B524-3909DB46EC93}" destId="{225486CF-E44B-48AC-85C7-64D6E708A38C}" srcOrd="1" destOrd="0" presId="urn:microsoft.com/office/officeart/2005/8/layout/list1"/>
    <dgm:cxn modelId="{432947DD-C702-4551-8B50-48423B885C21}" type="presParOf" srcId="{7708A1D8-6A8E-438D-A98D-8637E1514212}" destId="{8F48CF19-EE3F-40EE-8B3E-416ADF5334B7}" srcOrd="5" destOrd="0" presId="urn:microsoft.com/office/officeart/2005/8/layout/list1"/>
    <dgm:cxn modelId="{0249EBFE-03D3-4569-B37F-CAEB19BEEAB5}" type="presParOf" srcId="{7708A1D8-6A8E-438D-A98D-8637E1514212}" destId="{6D8FD8DD-87FE-4B42-BAF1-A6BFA3CE3521}" srcOrd="6" destOrd="0" presId="urn:microsoft.com/office/officeart/2005/8/layout/list1"/>
    <dgm:cxn modelId="{CF4EFB3D-7272-4B2E-993E-00B81A98B670}" type="presParOf" srcId="{7708A1D8-6A8E-438D-A98D-8637E1514212}" destId="{E91D7125-75FE-4425-8696-C494329B40C5}" srcOrd="7" destOrd="0" presId="urn:microsoft.com/office/officeart/2005/8/layout/list1"/>
    <dgm:cxn modelId="{EA1F3065-F634-4B38-9DCF-7B573AAE65ED}" type="presParOf" srcId="{7708A1D8-6A8E-438D-A98D-8637E1514212}" destId="{D6B0CCB2-5B9B-4BFA-971C-18558F896F4D}" srcOrd="8" destOrd="0" presId="urn:microsoft.com/office/officeart/2005/8/layout/list1"/>
    <dgm:cxn modelId="{EF44387B-9B36-4228-8958-4C855F8AD5C3}" type="presParOf" srcId="{D6B0CCB2-5B9B-4BFA-971C-18558F896F4D}" destId="{10D3E492-8EF8-4C83-8714-2029BDC2D07A}" srcOrd="0" destOrd="0" presId="urn:microsoft.com/office/officeart/2005/8/layout/list1"/>
    <dgm:cxn modelId="{F348B891-B92C-466C-8D5E-6CF28CF2D964}" type="presParOf" srcId="{D6B0CCB2-5B9B-4BFA-971C-18558F896F4D}" destId="{F17114D4-2D4B-48BA-AFC8-53C4534421A7}" srcOrd="1" destOrd="0" presId="urn:microsoft.com/office/officeart/2005/8/layout/list1"/>
    <dgm:cxn modelId="{909A920D-660D-4FDD-ABD3-1425042C2FCA}" type="presParOf" srcId="{7708A1D8-6A8E-438D-A98D-8637E1514212}" destId="{6B3F9FFE-0918-4B19-A92B-CDC1C8305299}" srcOrd="9" destOrd="0" presId="urn:microsoft.com/office/officeart/2005/8/layout/list1"/>
    <dgm:cxn modelId="{9D1431D6-0792-49A5-AB0D-D983D6CDD97B}" type="presParOf" srcId="{7708A1D8-6A8E-438D-A98D-8637E1514212}" destId="{C9F5BE60-D755-4441-9FA0-B0FCDB3CB98A}" srcOrd="10"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B8F73C-79C9-4FEF-B4DF-09EE6A1796F9}" type="doc">
      <dgm:prSet loTypeId="urn:microsoft.com/office/officeart/2005/8/layout/list1" loCatId="list" qsTypeId="urn:microsoft.com/office/officeart/2005/8/quickstyle/simple2" qsCatId="simple" csTypeId="urn:microsoft.com/office/officeart/2005/8/colors/colorful3" csCatId="colorful" phldr="1"/>
      <dgm:spPr/>
      <dgm:t>
        <a:bodyPr/>
        <a:lstStyle/>
        <a:p>
          <a:endParaRPr lang="de-AT"/>
        </a:p>
      </dgm:t>
    </dgm:pt>
    <dgm:pt modelId="{E07634F8-C4EC-4604-9A56-A4C167265941}">
      <dgm:prSet custT="1"/>
      <dgm:spPr>
        <a:xfrm>
          <a:off x="0" y="2383540"/>
          <a:ext cx="5486400" cy="812700"/>
        </a:xfrm>
      </dgm:spPr>
      <dgm:t>
        <a:bodyPr/>
        <a:lstStyle/>
        <a:p>
          <a:pPr>
            <a:buNone/>
          </a:pPr>
          <a:r>
            <a:rPr lang="de-AT" sz="1100">
              <a:latin typeface="Arial" panose="020B0604020202020204" pitchFamily="34" charset="0"/>
              <a:ea typeface="+mn-ea"/>
              <a:cs typeface="Arial" panose="020B0604020202020204" pitchFamily="34" charset="0"/>
            </a:rPr>
            <a:t>Vous sentez vous:</a:t>
          </a:r>
        </a:p>
      </dgm:t>
    </dgm:pt>
    <dgm:pt modelId="{9DF7C85A-7A9F-4E41-A3C0-AB4C839B29FC}" type="parTrans" cxnId="{5274CB60-8FC9-4498-AD0A-C41AC57A39DA}">
      <dgm:prSet/>
      <dgm:spPr/>
      <dgm:t>
        <a:bodyPr/>
        <a:lstStyle/>
        <a:p>
          <a:endParaRPr lang="de-AT"/>
        </a:p>
      </dgm:t>
    </dgm:pt>
    <dgm:pt modelId="{8BBC45F2-1B7B-4430-8412-3AFC1BEBC0D6}" type="sibTrans" cxnId="{5274CB60-8FC9-4498-AD0A-C41AC57A39DA}">
      <dgm:prSet/>
      <dgm:spPr/>
      <dgm:t>
        <a:bodyPr/>
        <a:lstStyle/>
        <a:p>
          <a:endParaRPr lang="de-AT"/>
        </a:p>
      </dgm:t>
    </dgm:pt>
    <dgm:pt modelId="{45A6D834-1540-426D-BAF6-8498F1DDB98A}">
      <dgm:prSet custT="1"/>
      <dgm:spPr/>
      <dgm:t>
        <a:bodyPr/>
        <a:lstStyle/>
        <a:p>
          <a:pPr>
            <a:buNone/>
          </a:pPr>
          <a:r>
            <a:rPr lang="en-US" sz="1100">
              <a:latin typeface="Arial" panose="020B0604020202020204" pitchFamily="34" charset="0"/>
              <a:ea typeface="+mn-ea"/>
              <a:cs typeface="Arial" panose="020B0604020202020204" pitchFamily="34" charset="0"/>
            </a:rPr>
            <a:t>vous sentez- vous</a:t>
          </a:r>
          <a:endParaRPr lang="de-AT" sz="1100">
            <a:latin typeface="Arial" panose="020B0604020202020204" pitchFamily="34" charset="0"/>
            <a:ea typeface="+mn-ea"/>
            <a:cs typeface="Arial" panose="020B0604020202020204" pitchFamily="34" charset="0"/>
          </a:endParaRPr>
        </a:p>
      </dgm:t>
    </dgm:pt>
    <dgm:pt modelId="{A6283ED8-F5CB-48EF-97E7-43351870D985}" type="parTrans" cxnId="{ED3C1E8A-3167-4107-8FAD-EF0AFC717C18}">
      <dgm:prSet/>
      <dgm:spPr/>
      <dgm:t>
        <a:bodyPr/>
        <a:lstStyle/>
        <a:p>
          <a:endParaRPr lang="de-AT"/>
        </a:p>
      </dgm:t>
    </dgm:pt>
    <dgm:pt modelId="{A81FD5C6-4C30-47C5-8ABE-DF463BDCEFFD}" type="sibTrans" cxnId="{ED3C1E8A-3167-4107-8FAD-EF0AFC717C18}">
      <dgm:prSet/>
      <dgm:spPr/>
      <dgm:t>
        <a:bodyPr/>
        <a:lstStyle/>
        <a:p>
          <a:endParaRPr lang="de-AT"/>
        </a:p>
      </dgm:t>
    </dgm:pt>
    <dgm:pt modelId="{C2E6EA2B-2969-41C8-B937-09B345222AA3}">
      <dgm:prSet custT="1"/>
      <dgm:spPr>
        <a:xfrm>
          <a:off x="274320" y="2206420"/>
          <a:ext cx="3840480" cy="354240"/>
        </a:xfrm>
        <a:prstGeom prst="roundRect">
          <a:avLst/>
        </a:prstGeom>
      </dgm:spPr>
      <dgm:t>
        <a:bodyPr/>
        <a:lstStyle/>
        <a:p>
          <a:pPr>
            <a:buNone/>
          </a:pPr>
          <a:r>
            <a:rPr lang="de-AT" sz="1400">
              <a:solidFill>
                <a:sysClr val="window" lastClr="FFFFFF"/>
              </a:solidFill>
              <a:latin typeface="Arial" panose="020B0604020202020204" pitchFamily="34" charset="0"/>
              <a:ea typeface="+mn-ea"/>
              <a:cs typeface="Arial" panose="020B0604020202020204" pitchFamily="34" charset="0"/>
            </a:rPr>
            <a:t>Plaisir</a:t>
          </a:r>
          <a:endParaRPr lang="de-AT" sz="1400">
            <a:latin typeface="Arial" panose="020B0604020202020204" pitchFamily="34" charset="0"/>
            <a:ea typeface="+mn-ea"/>
            <a:cs typeface="Arial" panose="020B0604020202020204" pitchFamily="34" charset="0"/>
          </a:endParaRPr>
        </a:p>
      </dgm:t>
    </dgm:pt>
    <dgm:pt modelId="{7750DB4E-91CB-439C-AF00-157D8F4ECD75}" type="sibTrans" cxnId="{88E76948-2AB5-436C-939D-4004C808E9C4}">
      <dgm:prSet/>
      <dgm:spPr/>
      <dgm:t>
        <a:bodyPr/>
        <a:lstStyle/>
        <a:p>
          <a:endParaRPr lang="de-AT"/>
        </a:p>
      </dgm:t>
    </dgm:pt>
    <dgm:pt modelId="{B739F207-811C-41AD-B344-A4081914D887}" type="parTrans" cxnId="{88E76948-2AB5-436C-939D-4004C808E9C4}">
      <dgm:prSet/>
      <dgm:spPr/>
      <dgm:t>
        <a:bodyPr/>
        <a:lstStyle/>
        <a:p>
          <a:endParaRPr lang="de-AT"/>
        </a:p>
      </dgm:t>
    </dgm:pt>
    <dgm:pt modelId="{775584E7-C86C-4B1D-BF05-54B5A3E2799D}">
      <dgm:prSet custT="1"/>
      <dgm:spPr>
        <a:xfrm>
          <a:off x="0" y="1328919"/>
          <a:ext cx="5486400" cy="812700"/>
        </a:xfrm>
      </dgm:spPr>
      <dgm:t>
        <a:bodyPr/>
        <a:lstStyle/>
        <a:p>
          <a:pPr>
            <a:buChar char="•"/>
          </a:pPr>
          <a:endParaRPr lang="de-AT" sz="1400">
            <a:latin typeface="Arial" panose="020B0604020202020204" pitchFamily="34" charset="0"/>
            <a:ea typeface="+mn-ea"/>
            <a:cs typeface="Arial" panose="020B0604020202020204" pitchFamily="34" charset="0"/>
          </a:endParaRPr>
        </a:p>
        <a:p>
          <a:pPr>
            <a:buChar char="•"/>
          </a:pPr>
          <a:r>
            <a:rPr lang="en-US" sz="1400">
              <a:latin typeface="Arial" panose="020B0604020202020204" pitchFamily="34" charset="0"/>
              <a:ea typeface="+mn-ea"/>
              <a:cs typeface="Arial" panose="020B0604020202020204" pitchFamily="34" charset="0"/>
            </a:rPr>
            <a:t>Liberté</a:t>
          </a:r>
        </a:p>
        <a:p>
          <a:pPr>
            <a:buChar char="•"/>
          </a:pPr>
          <a:endParaRPr lang="de-AT" sz="1400">
            <a:latin typeface="Arial" panose="020B0604020202020204" pitchFamily="34" charset="0"/>
            <a:ea typeface="+mn-ea"/>
            <a:cs typeface="Arial" panose="020B0604020202020204" pitchFamily="34" charset="0"/>
          </a:endParaRPr>
        </a:p>
      </dgm:t>
    </dgm:pt>
    <dgm:pt modelId="{66117363-6C48-429D-9438-25078F7F3FC9}" type="sibTrans" cxnId="{2E874484-3C01-4289-BCE3-E5226A39F191}">
      <dgm:prSet/>
      <dgm:spPr/>
      <dgm:t>
        <a:bodyPr/>
        <a:lstStyle/>
        <a:p>
          <a:endParaRPr lang="de-AT"/>
        </a:p>
      </dgm:t>
    </dgm:pt>
    <dgm:pt modelId="{3377EDB5-A4A5-45A0-B0C6-521E50C77B7F}" type="parTrans" cxnId="{2E874484-3C01-4289-BCE3-E5226A39F191}">
      <dgm:prSet/>
      <dgm:spPr/>
      <dgm:t>
        <a:bodyPr/>
        <a:lstStyle/>
        <a:p>
          <a:endParaRPr lang="de-AT"/>
        </a:p>
      </dgm:t>
    </dgm:pt>
    <dgm:pt modelId="{1B284DEB-5458-4C1C-923B-697A9380E00F}">
      <dgm:prSet custT="1"/>
      <dgm:spPr/>
      <dgm:t>
        <a:bodyPr/>
        <a:lstStyle/>
        <a:p>
          <a:pPr>
            <a:buNone/>
          </a:pPr>
          <a:endParaRPr lang="de-AT" sz="1200">
            <a:latin typeface="Arial" panose="020B0604020202020204" pitchFamily="34" charset="0"/>
            <a:ea typeface="+mn-ea"/>
            <a:cs typeface="Arial" panose="020B0604020202020204" pitchFamily="34" charset="0"/>
          </a:endParaRPr>
        </a:p>
      </dgm:t>
    </dgm:pt>
    <dgm:pt modelId="{285DD742-F256-4595-9321-2850CDFC92E1}" type="parTrans" cxnId="{CD10C500-928E-469D-BB42-4F5AED436F0A}">
      <dgm:prSet/>
      <dgm:spPr/>
      <dgm:t>
        <a:bodyPr/>
        <a:lstStyle/>
        <a:p>
          <a:endParaRPr lang="el-GR"/>
        </a:p>
      </dgm:t>
    </dgm:pt>
    <dgm:pt modelId="{F2FE48F2-7EBC-4692-B0B9-E4C879451F55}" type="sibTrans" cxnId="{CD10C500-928E-469D-BB42-4F5AED436F0A}">
      <dgm:prSet/>
      <dgm:spPr/>
      <dgm:t>
        <a:bodyPr/>
        <a:lstStyle/>
        <a:p>
          <a:endParaRPr lang="el-GR"/>
        </a:p>
      </dgm:t>
    </dgm:pt>
    <dgm:pt modelId="{7243CF6B-E232-47C6-8F38-1E18202AE7C2}">
      <dgm:prSet custT="1"/>
      <dgm:spPr/>
      <dgm:t>
        <a:bodyPr/>
        <a:lstStyle/>
        <a:p>
          <a:pPr>
            <a:buNone/>
          </a:pPr>
          <a:r>
            <a:rPr lang="en-US" sz="1100">
              <a:latin typeface="Arial" panose="020B0604020202020204" pitchFamily="34" charset="0"/>
              <a:ea typeface="+mn-ea"/>
              <a:cs typeface="Arial" panose="020B0604020202020204" pitchFamily="34" charset="0"/>
            </a:rPr>
            <a:t>-manipulé(e)</a:t>
          </a:r>
          <a:endParaRPr lang="el-GR" sz="1100">
            <a:latin typeface="Arial" panose="020B0604020202020204" pitchFamily="34" charset="0"/>
            <a:ea typeface="+mn-ea"/>
            <a:cs typeface="Arial" panose="020B0604020202020204" pitchFamily="34" charset="0"/>
          </a:endParaRPr>
        </a:p>
      </dgm:t>
    </dgm:pt>
    <dgm:pt modelId="{E1B48B7D-895C-4918-9C4B-6877EDA34954}" type="parTrans" cxnId="{F9D19EE7-013A-4AB8-833B-A3DB30BC3F7B}">
      <dgm:prSet/>
      <dgm:spPr/>
      <dgm:t>
        <a:bodyPr/>
        <a:lstStyle/>
        <a:p>
          <a:endParaRPr lang="el-GR"/>
        </a:p>
      </dgm:t>
    </dgm:pt>
    <dgm:pt modelId="{0F59BE97-C61E-41EF-A3B6-BCA73DFE0C11}" type="sibTrans" cxnId="{F9D19EE7-013A-4AB8-833B-A3DB30BC3F7B}">
      <dgm:prSet/>
      <dgm:spPr/>
      <dgm:t>
        <a:bodyPr/>
        <a:lstStyle/>
        <a:p>
          <a:endParaRPr lang="el-GR"/>
        </a:p>
      </dgm:t>
    </dgm:pt>
    <dgm:pt modelId="{5B46FDC2-9C04-4EF6-9B9F-F71287963CFF}">
      <dgm:prSet custT="1"/>
      <dgm:spPr/>
      <dgm:t>
        <a:bodyPr/>
        <a:lstStyle/>
        <a:p>
          <a:pPr>
            <a:buNone/>
          </a:pPr>
          <a:r>
            <a:rPr lang="en-US" sz="1100">
              <a:latin typeface="Arial" panose="020B0604020202020204" pitchFamily="34" charset="0"/>
              <a:ea typeface="+mn-ea"/>
              <a:cs typeface="Arial" panose="020B0604020202020204" pitchFamily="34" charset="0"/>
            </a:rPr>
            <a:t>-controlé(e) par les autres</a:t>
          </a:r>
          <a:endParaRPr lang="el-GR" sz="1100">
            <a:latin typeface="Arial" panose="020B0604020202020204" pitchFamily="34" charset="0"/>
            <a:ea typeface="+mn-ea"/>
            <a:cs typeface="Arial" panose="020B0604020202020204" pitchFamily="34" charset="0"/>
          </a:endParaRPr>
        </a:p>
      </dgm:t>
    </dgm:pt>
    <dgm:pt modelId="{8E6A411A-00B3-4A7B-A5C3-709B99CA6707}" type="parTrans" cxnId="{44E7E659-B8A3-4BC2-9B1A-107763FBABC8}">
      <dgm:prSet/>
      <dgm:spPr/>
      <dgm:t>
        <a:bodyPr/>
        <a:lstStyle/>
        <a:p>
          <a:endParaRPr lang="el-GR"/>
        </a:p>
      </dgm:t>
    </dgm:pt>
    <dgm:pt modelId="{B5B7C241-EC7C-4570-A897-7246350478A0}" type="sibTrans" cxnId="{44E7E659-B8A3-4BC2-9B1A-107763FBABC8}">
      <dgm:prSet/>
      <dgm:spPr/>
      <dgm:t>
        <a:bodyPr/>
        <a:lstStyle/>
        <a:p>
          <a:endParaRPr lang="el-GR"/>
        </a:p>
      </dgm:t>
    </dgm:pt>
    <dgm:pt modelId="{8DD57044-BFBA-48C0-9651-5B79BC6872FF}">
      <dgm:prSet custT="1"/>
      <dgm:spPr/>
      <dgm:t>
        <a:bodyPr/>
        <a:lstStyle/>
        <a:p>
          <a:pPr>
            <a:buNone/>
          </a:pPr>
          <a:r>
            <a:rPr lang="en-US" sz="1100">
              <a:latin typeface="Arial" panose="020B0604020202020204" pitchFamily="34" charset="0"/>
              <a:ea typeface="+mn-ea"/>
              <a:cs typeface="Arial" panose="020B0604020202020204" pitchFamily="34" charset="0"/>
            </a:rPr>
            <a:t>-restreint(e)  dans vos actions?</a:t>
          </a:r>
          <a:endParaRPr lang="el-GR" sz="1100">
            <a:latin typeface="Arial" panose="020B0604020202020204" pitchFamily="34" charset="0"/>
            <a:ea typeface="+mn-ea"/>
            <a:cs typeface="Arial" panose="020B0604020202020204" pitchFamily="34" charset="0"/>
          </a:endParaRPr>
        </a:p>
      </dgm:t>
    </dgm:pt>
    <dgm:pt modelId="{31D470A4-86CE-4C91-8EF6-C83CCFD49EA0}" type="parTrans" cxnId="{377ABB9F-B07A-4075-BCB7-DC73B37B9E8D}">
      <dgm:prSet/>
      <dgm:spPr/>
      <dgm:t>
        <a:bodyPr/>
        <a:lstStyle/>
        <a:p>
          <a:endParaRPr lang="el-GR"/>
        </a:p>
      </dgm:t>
    </dgm:pt>
    <dgm:pt modelId="{12826FD3-0B8F-4A9C-AA3D-532BFF09AFD6}" type="sibTrans" cxnId="{377ABB9F-B07A-4075-BCB7-DC73B37B9E8D}">
      <dgm:prSet/>
      <dgm:spPr/>
      <dgm:t>
        <a:bodyPr/>
        <a:lstStyle/>
        <a:p>
          <a:endParaRPr lang="el-GR"/>
        </a:p>
      </dgm:t>
    </dgm:pt>
    <dgm:pt modelId="{6042CB0D-374B-4EB6-823C-94F449EDAACE}">
      <dgm:prSet custT="1"/>
      <dgm:spPr/>
      <dgm:t>
        <a:bodyPr/>
        <a:lstStyle/>
        <a:p>
          <a:pPr>
            <a:buNone/>
          </a:pPr>
          <a:r>
            <a:rPr lang="en-US" sz="1100">
              <a:latin typeface="Arial" panose="020B0604020202020204" pitchFamily="34" charset="0"/>
              <a:ea typeface="+mn-ea"/>
              <a:cs typeface="Arial" panose="020B0604020202020204" pitchFamily="34" charset="0"/>
            </a:rPr>
            <a:t> -ressentez vous le besoin de plus d'autonomie?</a:t>
          </a:r>
          <a:endParaRPr lang="el-GR" sz="1100">
            <a:latin typeface="Arial" panose="020B0604020202020204" pitchFamily="34" charset="0"/>
            <a:ea typeface="+mn-ea"/>
            <a:cs typeface="Arial" panose="020B0604020202020204" pitchFamily="34" charset="0"/>
          </a:endParaRPr>
        </a:p>
      </dgm:t>
    </dgm:pt>
    <dgm:pt modelId="{49BF604B-4978-455D-A4CA-FA2B304E70DF}" type="parTrans" cxnId="{540B0882-1C25-4EF6-BFAA-553DEB1F00F6}">
      <dgm:prSet/>
      <dgm:spPr/>
      <dgm:t>
        <a:bodyPr/>
        <a:lstStyle/>
        <a:p>
          <a:endParaRPr lang="el-GR"/>
        </a:p>
      </dgm:t>
    </dgm:pt>
    <dgm:pt modelId="{C99FC058-CB23-467E-B5AF-2109D8362C91}" type="sibTrans" cxnId="{540B0882-1C25-4EF6-BFAA-553DEB1F00F6}">
      <dgm:prSet/>
      <dgm:spPr/>
      <dgm:t>
        <a:bodyPr/>
        <a:lstStyle/>
        <a:p>
          <a:endParaRPr lang="el-GR"/>
        </a:p>
      </dgm:t>
    </dgm:pt>
    <dgm:pt modelId="{F8C59C00-E8EF-4ABF-8EDD-5CE1C9DA4E90}">
      <dgm:prSet custT="1"/>
      <dgm:spPr/>
      <dgm:t>
        <a:bodyPr/>
        <a:lstStyle/>
        <a:p>
          <a:pPr>
            <a:buNone/>
          </a:pPr>
          <a:endParaRPr lang="el-GR" sz="1100">
            <a:latin typeface="Arial" panose="020B0604020202020204" pitchFamily="34" charset="0"/>
            <a:ea typeface="+mn-ea"/>
            <a:cs typeface="Arial" panose="020B0604020202020204" pitchFamily="34" charset="0"/>
          </a:endParaRPr>
        </a:p>
      </dgm:t>
    </dgm:pt>
    <dgm:pt modelId="{C4907CA8-A5D0-4C6A-A6F2-F7346919746C}" type="parTrans" cxnId="{6875548E-FC81-4486-B303-AC739C6637C0}">
      <dgm:prSet/>
      <dgm:spPr/>
      <dgm:t>
        <a:bodyPr/>
        <a:lstStyle/>
        <a:p>
          <a:endParaRPr lang="el-GR"/>
        </a:p>
      </dgm:t>
    </dgm:pt>
    <dgm:pt modelId="{A2AD0511-8ABA-481F-BA53-0700101C0A65}" type="sibTrans" cxnId="{6875548E-FC81-4486-B303-AC739C6637C0}">
      <dgm:prSet/>
      <dgm:spPr/>
      <dgm:t>
        <a:bodyPr/>
        <a:lstStyle/>
        <a:p>
          <a:endParaRPr lang="el-GR"/>
        </a:p>
      </dgm:t>
    </dgm:pt>
    <dgm:pt modelId="{60EE6D3A-D1FD-4FBA-9AC9-05DFD3E305B1}">
      <dgm:prSet custT="1"/>
      <dgm:spPr/>
      <dgm:t>
        <a:bodyPr/>
        <a:lstStyle/>
        <a:p>
          <a:pPr>
            <a:buChar char="•"/>
          </a:pPr>
          <a:r>
            <a:rPr lang="en-US" sz="1100">
              <a:latin typeface="Arial" panose="020B0604020202020204" pitchFamily="34" charset="0"/>
              <a:ea typeface="+mn-ea"/>
              <a:cs typeface="Arial" panose="020B0604020202020204" pitchFamily="34" charset="0"/>
            </a:rPr>
            <a:t> apathique</a:t>
          </a:r>
          <a:endParaRPr lang="de-AT" sz="1100">
            <a:latin typeface="Arial" panose="020B0604020202020204" pitchFamily="34" charset="0"/>
            <a:ea typeface="+mn-ea"/>
            <a:cs typeface="Arial" panose="020B0604020202020204" pitchFamily="34" charset="0"/>
          </a:endParaRPr>
        </a:p>
      </dgm:t>
    </dgm:pt>
    <dgm:pt modelId="{7D7074F8-BA78-4FB9-A55E-D58A0F613285}" type="parTrans" cxnId="{A2E0BAFE-9BD7-4857-9817-3D2BB06D27C9}">
      <dgm:prSet/>
      <dgm:spPr/>
      <dgm:t>
        <a:bodyPr/>
        <a:lstStyle/>
        <a:p>
          <a:endParaRPr lang="el-GR"/>
        </a:p>
      </dgm:t>
    </dgm:pt>
    <dgm:pt modelId="{12458E70-7CE1-44AF-A73B-F3AFE8AE00EF}" type="sibTrans" cxnId="{A2E0BAFE-9BD7-4857-9817-3D2BB06D27C9}">
      <dgm:prSet/>
      <dgm:spPr/>
      <dgm:t>
        <a:bodyPr/>
        <a:lstStyle/>
        <a:p>
          <a:endParaRPr lang="el-GR"/>
        </a:p>
      </dgm:t>
    </dgm:pt>
    <dgm:pt modelId="{B1D6C954-ACBA-4106-9B8E-4358B5F93F99}">
      <dgm:prSet custT="1"/>
      <dgm:spPr/>
      <dgm:t>
        <a:bodyPr/>
        <a:lstStyle/>
        <a:p>
          <a:pPr>
            <a:buChar char="•"/>
          </a:pPr>
          <a:r>
            <a:rPr lang="en-US" sz="1100">
              <a:latin typeface="Arial" panose="020B0604020202020204" pitchFamily="34" charset="0"/>
              <a:ea typeface="+mn-ea"/>
              <a:cs typeface="Arial" panose="020B0604020202020204" pitchFamily="34" charset="0"/>
            </a:rPr>
            <a:t> resssentez vous de l'ennui?</a:t>
          </a:r>
          <a:endParaRPr lang="el-GR" sz="1100">
            <a:latin typeface="Arial" panose="020B0604020202020204" pitchFamily="34" charset="0"/>
            <a:ea typeface="+mn-ea"/>
            <a:cs typeface="Arial" panose="020B0604020202020204" pitchFamily="34" charset="0"/>
          </a:endParaRPr>
        </a:p>
      </dgm:t>
    </dgm:pt>
    <dgm:pt modelId="{24F5BEE2-28B9-4998-B0E3-C64A59A7EDBE}" type="parTrans" cxnId="{741C93B3-E23D-4A25-9776-23E072DA7DE9}">
      <dgm:prSet/>
      <dgm:spPr/>
      <dgm:t>
        <a:bodyPr/>
        <a:lstStyle/>
        <a:p>
          <a:endParaRPr lang="el-GR"/>
        </a:p>
      </dgm:t>
    </dgm:pt>
    <dgm:pt modelId="{9C736A2C-5A0F-4463-9C56-BE20960EAD4C}" type="sibTrans" cxnId="{741C93B3-E23D-4A25-9776-23E072DA7DE9}">
      <dgm:prSet/>
      <dgm:spPr/>
      <dgm:t>
        <a:bodyPr/>
        <a:lstStyle/>
        <a:p>
          <a:endParaRPr lang="el-GR"/>
        </a:p>
      </dgm:t>
    </dgm:pt>
    <dgm:pt modelId="{0B570719-335E-4792-ABD2-55D9D65A0CD3}">
      <dgm:prSet custT="1"/>
      <dgm:spPr/>
      <dgm:t>
        <a:bodyPr/>
        <a:lstStyle/>
        <a:p>
          <a:pPr>
            <a:buChar char="•"/>
          </a:pPr>
          <a:r>
            <a:rPr lang="en-US" sz="1100">
              <a:latin typeface="Arial" panose="020B0604020202020204" pitchFamily="34" charset="0"/>
              <a:ea typeface="+mn-ea"/>
              <a:cs typeface="Arial" panose="020B0604020202020204" pitchFamily="34" charset="0"/>
            </a:rPr>
            <a:t> frustré(e)</a:t>
          </a:r>
          <a:endParaRPr lang="el-GR" sz="1100">
            <a:latin typeface="Arial" panose="020B0604020202020204" pitchFamily="34" charset="0"/>
            <a:ea typeface="+mn-ea"/>
            <a:cs typeface="Arial" panose="020B0604020202020204" pitchFamily="34" charset="0"/>
          </a:endParaRPr>
        </a:p>
      </dgm:t>
    </dgm:pt>
    <dgm:pt modelId="{04755772-89C1-497F-A23C-18BD0DDF6E09}" type="parTrans" cxnId="{30809E49-D239-4974-99A3-C0151D28449B}">
      <dgm:prSet/>
      <dgm:spPr/>
      <dgm:t>
        <a:bodyPr/>
        <a:lstStyle/>
        <a:p>
          <a:endParaRPr lang="el-GR"/>
        </a:p>
      </dgm:t>
    </dgm:pt>
    <dgm:pt modelId="{4A23E276-C2A9-4824-9A11-467C41A9AC03}" type="sibTrans" cxnId="{30809E49-D239-4974-99A3-C0151D28449B}">
      <dgm:prSet/>
      <dgm:spPr/>
      <dgm:t>
        <a:bodyPr/>
        <a:lstStyle/>
        <a:p>
          <a:endParaRPr lang="el-GR"/>
        </a:p>
      </dgm:t>
    </dgm:pt>
    <dgm:pt modelId="{132B8E42-1FEA-4A6F-A821-5E665F273732}">
      <dgm:prSet custT="1"/>
      <dgm:spPr/>
      <dgm:t>
        <a:bodyPr/>
        <a:lstStyle/>
        <a:p>
          <a:pPr>
            <a:buChar char="•"/>
          </a:pPr>
          <a:r>
            <a:rPr lang="en-US" sz="1100">
              <a:latin typeface="Arial" panose="020B0604020202020204" pitchFamily="34" charset="0"/>
              <a:ea typeface="+mn-ea"/>
              <a:cs typeface="Arial" panose="020B0604020202020204" pitchFamily="34" charset="0"/>
            </a:rPr>
            <a:t> sous évalué(e)</a:t>
          </a:r>
          <a:endParaRPr lang="el-GR" sz="1100">
            <a:latin typeface="Arial" panose="020B0604020202020204" pitchFamily="34" charset="0"/>
            <a:ea typeface="+mn-ea"/>
            <a:cs typeface="Arial" panose="020B0604020202020204" pitchFamily="34" charset="0"/>
          </a:endParaRPr>
        </a:p>
      </dgm:t>
    </dgm:pt>
    <dgm:pt modelId="{950A6392-0C16-4174-99D3-0D7EE5EB03EA}" type="parTrans" cxnId="{0CA1BFE0-7426-4DF8-B0EF-0053BCD762A5}">
      <dgm:prSet/>
      <dgm:spPr/>
      <dgm:t>
        <a:bodyPr/>
        <a:lstStyle/>
        <a:p>
          <a:endParaRPr lang="el-GR"/>
        </a:p>
      </dgm:t>
    </dgm:pt>
    <dgm:pt modelId="{B3B5A5AB-3173-404F-A6F8-EA5F20453E70}" type="sibTrans" cxnId="{0CA1BFE0-7426-4DF8-B0EF-0053BCD762A5}">
      <dgm:prSet/>
      <dgm:spPr/>
      <dgm:t>
        <a:bodyPr/>
        <a:lstStyle/>
        <a:p>
          <a:endParaRPr lang="el-GR"/>
        </a:p>
      </dgm:t>
    </dgm:pt>
    <dgm:pt modelId="{79D59BD7-4018-4AAF-A5E0-2140AAF6E8A6}">
      <dgm:prSet custT="1"/>
      <dgm:spPr/>
      <dgm:t>
        <a:bodyPr/>
        <a:lstStyle/>
        <a:p>
          <a:pPr>
            <a:buChar char="•"/>
          </a:pPr>
          <a:r>
            <a:rPr lang="en-US" sz="1100">
              <a:latin typeface="Arial" panose="020B0604020202020204" pitchFamily="34" charset="0"/>
              <a:ea typeface="+mn-ea"/>
              <a:cs typeface="Arial" panose="020B0604020202020204" pitchFamily="34" charset="0"/>
            </a:rPr>
            <a:t> n'avez vous plus matière à rire dans votre emploi?</a:t>
          </a:r>
          <a:endParaRPr lang="el-GR" sz="1100">
            <a:latin typeface="Arial" panose="020B0604020202020204" pitchFamily="34" charset="0"/>
            <a:ea typeface="+mn-ea"/>
            <a:cs typeface="Arial" panose="020B0604020202020204" pitchFamily="34" charset="0"/>
          </a:endParaRPr>
        </a:p>
      </dgm:t>
    </dgm:pt>
    <dgm:pt modelId="{077015FB-CE9D-450C-A680-1F425B634AF9}" type="parTrans" cxnId="{EA64B85C-A5AE-4AB4-8489-99A59B364BC4}">
      <dgm:prSet/>
      <dgm:spPr/>
      <dgm:t>
        <a:bodyPr/>
        <a:lstStyle/>
        <a:p>
          <a:endParaRPr lang="el-GR"/>
        </a:p>
      </dgm:t>
    </dgm:pt>
    <dgm:pt modelId="{E142D7A4-3993-4F2C-913A-B5E714543618}" type="sibTrans" cxnId="{EA64B85C-A5AE-4AB4-8489-99A59B364BC4}">
      <dgm:prSet/>
      <dgm:spPr/>
      <dgm:t>
        <a:bodyPr/>
        <a:lstStyle/>
        <a:p>
          <a:endParaRPr lang="el-GR"/>
        </a:p>
      </dgm:t>
    </dgm:pt>
    <dgm:pt modelId="{E136EBA9-4096-42EC-94CB-964BA2479B47}">
      <dgm:prSet custT="1"/>
      <dgm:spPr/>
      <dgm:t>
        <a:bodyPr/>
        <a:lstStyle/>
        <a:p>
          <a:pPr>
            <a:buChar char="•"/>
          </a:pPr>
          <a:endParaRPr lang="el-GR" sz="1100">
            <a:latin typeface="Arial" panose="020B0604020202020204" pitchFamily="34" charset="0"/>
            <a:ea typeface="+mn-ea"/>
            <a:cs typeface="Arial" panose="020B0604020202020204" pitchFamily="34" charset="0"/>
          </a:endParaRPr>
        </a:p>
      </dgm:t>
    </dgm:pt>
    <dgm:pt modelId="{5B7B713B-E111-4335-A264-C16F4A137832}" type="sibTrans" cxnId="{74D09944-0B86-4B29-BBB0-E32782180850}">
      <dgm:prSet/>
      <dgm:spPr/>
      <dgm:t>
        <a:bodyPr/>
        <a:lstStyle/>
        <a:p>
          <a:endParaRPr lang="el-GR"/>
        </a:p>
      </dgm:t>
    </dgm:pt>
    <dgm:pt modelId="{BC4DD11F-954E-4C87-8152-BB61376F8EF8}" type="parTrans" cxnId="{74D09944-0B86-4B29-BBB0-E32782180850}">
      <dgm:prSet/>
      <dgm:spPr/>
      <dgm:t>
        <a:bodyPr/>
        <a:lstStyle/>
        <a:p>
          <a:endParaRPr lang="el-GR"/>
        </a:p>
      </dgm:t>
    </dgm:pt>
    <dgm:pt modelId="{7708A1D8-6A8E-438D-A98D-8637E1514212}" type="pres">
      <dgm:prSet presAssocID="{C1B8F73C-79C9-4FEF-B4DF-09EE6A1796F9}" presName="linear" presStyleCnt="0">
        <dgm:presLayoutVars>
          <dgm:dir/>
          <dgm:animLvl val="lvl"/>
          <dgm:resizeHandles val="exact"/>
        </dgm:presLayoutVars>
      </dgm:prSet>
      <dgm:spPr/>
    </dgm:pt>
    <dgm:pt modelId="{D82366BE-1C58-4777-B524-3909DB46EC93}" type="pres">
      <dgm:prSet presAssocID="{775584E7-C86C-4B1D-BF05-54B5A3E2799D}" presName="parentLin" presStyleCnt="0"/>
      <dgm:spPr/>
    </dgm:pt>
    <dgm:pt modelId="{FD854920-90AF-4ABB-8F76-1D0B3D81493A}" type="pres">
      <dgm:prSet presAssocID="{775584E7-C86C-4B1D-BF05-54B5A3E2799D}" presName="parentLeftMargin" presStyleLbl="node1" presStyleIdx="0" presStyleCnt="2"/>
      <dgm:spPr/>
    </dgm:pt>
    <dgm:pt modelId="{225486CF-E44B-48AC-85C7-64D6E708A38C}" type="pres">
      <dgm:prSet presAssocID="{775584E7-C86C-4B1D-BF05-54B5A3E2799D}" presName="parentText" presStyleLbl="node1" presStyleIdx="0" presStyleCnt="2" custScaleY="19837" custLinFactNeighborX="-100000" custLinFactNeighborY="-40061">
        <dgm:presLayoutVars>
          <dgm:chMax val="0"/>
          <dgm:bulletEnabled val="1"/>
        </dgm:presLayoutVars>
      </dgm:prSet>
      <dgm:spPr/>
    </dgm:pt>
    <dgm:pt modelId="{8F48CF19-EE3F-40EE-8B3E-416ADF5334B7}" type="pres">
      <dgm:prSet presAssocID="{775584E7-C86C-4B1D-BF05-54B5A3E2799D}" presName="negativeSpace" presStyleCnt="0"/>
      <dgm:spPr/>
    </dgm:pt>
    <dgm:pt modelId="{6D8FD8DD-87FE-4B42-BAF1-A6BFA3CE3521}" type="pres">
      <dgm:prSet presAssocID="{775584E7-C86C-4B1D-BF05-54B5A3E2799D}" presName="childText" presStyleLbl="conFgAcc1" presStyleIdx="0" presStyleCnt="2" custScaleY="57785">
        <dgm:presLayoutVars>
          <dgm:bulletEnabled val="1"/>
        </dgm:presLayoutVars>
      </dgm:prSet>
      <dgm:spPr/>
    </dgm:pt>
    <dgm:pt modelId="{E91D7125-75FE-4425-8696-C494329B40C5}" type="pres">
      <dgm:prSet presAssocID="{66117363-6C48-429D-9438-25078F7F3FC9}" presName="spaceBetweenRectangles" presStyleCnt="0"/>
      <dgm:spPr/>
    </dgm:pt>
    <dgm:pt modelId="{D6B0CCB2-5B9B-4BFA-971C-18558F896F4D}" type="pres">
      <dgm:prSet presAssocID="{C2E6EA2B-2969-41C8-B937-09B345222AA3}" presName="parentLin" presStyleCnt="0"/>
      <dgm:spPr/>
    </dgm:pt>
    <dgm:pt modelId="{10D3E492-8EF8-4C83-8714-2029BDC2D07A}" type="pres">
      <dgm:prSet presAssocID="{C2E6EA2B-2969-41C8-B937-09B345222AA3}" presName="parentLeftMargin" presStyleLbl="node1" presStyleIdx="0" presStyleCnt="2"/>
      <dgm:spPr/>
    </dgm:pt>
    <dgm:pt modelId="{F17114D4-2D4B-48BA-AFC8-53C4534421A7}" type="pres">
      <dgm:prSet presAssocID="{C2E6EA2B-2969-41C8-B937-09B345222AA3}" presName="parentText" presStyleLbl="node1" presStyleIdx="1" presStyleCnt="2" custScaleY="16700" custLinFactNeighborX="-100000" custLinFactNeighborY="-28322">
        <dgm:presLayoutVars>
          <dgm:chMax val="0"/>
          <dgm:bulletEnabled val="1"/>
        </dgm:presLayoutVars>
      </dgm:prSet>
      <dgm:spPr/>
    </dgm:pt>
    <dgm:pt modelId="{6B3F9FFE-0918-4B19-A92B-CDC1C8305299}" type="pres">
      <dgm:prSet presAssocID="{C2E6EA2B-2969-41C8-B937-09B345222AA3}" presName="negativeSpace" presStyleCnt="0"/>
      <dgm:spPr/>
    </dgm:pt>
    <dgm:pt modelId="{C9F5BE60-D755-4441-9FA0-B0FCDB3CB98A}" type="pres">
      <dgm:prSet presAssocID="{C2E6EA2B-2969-41C8-B937-09B345222AA3}" presName="childText" presStyleLbl="conFgAcc1" presStyleIdx="1" presStyleCnt="2" custLinFactNeighborX="521" custLinFactNeighborY="27225">
        <dgm:presLayoutVars>
          <dgm:bulletEnabled val="1"/>
        </dgm:presLayoutVars>
      </dgm:prSet>
      <dgm:spPr>
        <a:prstGeom prst="rect">
          <a:avLst/>
        </a:prstGeom>
      </dgm:spPr>
    </dgm:pt>
  </dgm:ptLst>
  <dgm:cxnLst>
    <dgm:cxn modelId="{CD10C500-928E-469D-BB42-4F5AED436F0A}" srcId="{775584E7-C86C-4B1D-BF05-54B5A3E2799D}" destId="{1B284DEB-5458-4C1C-923B-697A9380E00F}" srcOrd="6" destOrd="0" parTransId="{285DD742-F256-4595-9321-2850CDFC92E1}" sibTransId="{F2FE48F2-7EBC-4692-B0B9-E4C879451F55}"/>
    <dgm:cxn modelId="{B1E60B13-CF23-471C-B5C4-173195FEC6EC}" type="presOf" srcId="{132B8E42-1FEA-4A6F-A821-5E665F273732}" destId="{C9F5BE60-D755-4441-9FA0-B0FCDB3CB98A}" srcOrd="0" destOrd="4" presId="urn:microsoft.com/office/officeart/2005/8/layout/list1"/>
    <dgm:cxn modelId="{6CB6DC1A-A816-45ED-B2B6-AD61A7949FC9}" type="presOf" srcId="{8DD57044-BFBA-48C0-9651-5B79BC6872FF}" destId="{6D8FD8DD-87FE-4B42-BAF1-A6BFA3CE3521}" srcOrd="0" destOrd="3" presId="urn:microsoft.com/office/officeart/2005/8/layout/list1"/>
    <dgm:cxn modelId="{CE1D8922-8ABF-4874-A968-715A21A3B46D}" type="presOf" srcId="{0B570719-335E-4792-ABD2-55D9D65A0CD3}" destId="{C9F5BE60-D755-4441-9FA0-B0FCDB3CB98A}" srcOrd="0" destOrd="3" presId="urn:microsoft.com/office/officeart/2005/8/layout/list1"/>
    <dgm:cxn modelId="{8878F726-1A94-4550-B241-A2107C5EE043}" type="presOf" srcId="{C2E6EA2B-2969-41C8-B937-09B345222AA3}" destId="{F17114D4-2D4B-48BA-AFC8-53C4534421A7}" srcOrd="1" destOrd="0" presId="urn:microsoft.com/office/officeart/2005/8/layout/list1"/>
    <dgm:cxn modelId="{4777B42B-24BE-4088-BB13-3C546CABB49C}" type="presOf" srcId="{5B46FDC2-9C04-4EF6-9B9F-F71287963CFF}" destId="{6D8FD8DD-87FE-4B42-BAF1-A6BFA3CE3521}" srcOrd="0" destOrd="2" presId="urn:microsoft.com/office/officeart/2005/8/layout/list1"/>
    <dgm:cxn modelId="{4782B939-3D4A-4277-B384-D26D2A87BDA3}" type="presOf" srcId="{1B284DEB-5458-4C1C-923B-697A9380E00F}" destId="{6D8FD8DD-87FE-4B42-BAF1-A6BFA3CE3521}" srcOrd="0" destOrd="6" presId="urn:microsoft.com/office/officeart/2005/8/layout/list1"/>
    <dgm:cxn modelId="{EA64B85C-A5AE-4AB4-8489-99A59B364BC4}" srcId="{C2E6EA2B-2969-41C8-B937-09B345222AA3}" destId="{79D59BD7-4018-4AAF-A5E0-2140AAF6E8A6}" srcOrd="5" destOrd="0" parTransId="{077015FB-CE9D-450C-A680-1F425B634AF9}" sibTransId="{E142D7A4-3993-4F2C-913A-B5E714543618}"/>
    <dgm:cxn modelId="{5274CB60-8FC9-4498-AD0A-C41AC57A39DA}" srcId="{C2E6EA2B-2969-41C8-B937-09B345222AA3}" destId="{E07634F8-C4EC-4604-9A56-A4C167265941}" srcOrd="0" destOrd="0" parTransId="{9DF7C85A-7A9F-4E41-A3C0-AB4C839B29FC}" sibTransId="{8BBC45F2-1B7B-4430-8412-3AFC1BEBC0D6}"/>
    <dgm:cxn modelId="{7257CE62-D2A7-41F2-9758-F4A02B028ADF}" type="presOf" srcId="{E136EBA9-4096-42EC-94CB-964BA2479B47}" destId="{C9F5BE60-D755-4441-9FA0-B0FCDB3CB98A}" srcOrd="0" destOrd="6" presId="urn:microsoft.com/office/officeart/2005/8/layout/list1"/>
    <dgm:cxn modelId="{74D09944-0B86-4B29-BBB0-E32782180850}" srcId="{C2E6EA2B-2969-41C8-B937-09B345222AA3}" destId="{E136EBA9-4096-42EC-94CB-964BA2479B47}" srcOrd="6" destOrd="0" parTransId="{BC4DD11F-954E-4C87-8152-BB61376F8EF8}" sibTransId="{5B7B713B-E111-4335-A264-C16F4A137832}"/>
    <dgm:cxn modelId="{D5F0E647-0A96-4777-A35B-AD1128FDE139}" type="presOf" srcId="{775584E7-C86C-4B1D-BF05-54B5A3E2799D}" destId="{225486CF-E44B-48AC-85C7-64D6E708A38C}" srcOrd="1" destOrd="0" presId="urn:microsoft.com/office/officeart/2005/8/layout/list1"/>
    <dgm:cxn modelId="{88E76948-2AB5-436C-939D-4004C808E9C4}" srcId="{C1B8F73C-79C9-4FEF-B4DF-09EE6A1796F9}" destId="{C2E6EA2B-2969-41C8-B937-09B345222AA3}" srcOrd="1" destOrd="0" parTransId="{B739F207-811C-41AD-B344-A4081914D887}" sibTransId="{7750DB4E-91CB-439C-AF00-157D8F4ECD75}"/>
    <dgm:cxn modelId="{30809E49-D239-4974-99A3-C0151D28449B}" srcId="{C2E6EA2B-2969-41C8-B937-09B345222AA3}" destId="{0B570719-335E-4792-ABD2-55D9D65A0CD3}" srcOrd="3" destOrd="0" parTransId="{04755772-89C1-497F-A23C-18BD0DDF6E09}" sibTransId="{4A23E276-C2A9-4824-9A11-467C41A9AC03}"/>
    <dgm:cxn modelId="{4CA6FF4E-DF8F-4D2D-98E3-3857CF4824D1}" type="presOf" srcId="{6042CB0D-374B-4EB6-823C-94F449EDAACE}" destId="{6D8FD8DD-87FE-4B42-BAF1-A6BFA3CE3521}" srcOrd="0" destOrd="4" presId="urn:microsoft.com/office/officeart/2005/8/layout/list1"/>
    <dgm:cxn modelId="{3413AF55-602C-4A54-8714-1168BF4885C5}" type="presOf" srcId="{79D59BD7-4018-4AAF-A5E0-2140AAF6E8A6}" destId="{C9F5BE60-D755-4441-9FA0-B0FCDB3CB98A}" srcOrd="0" destOrd="5" presId="urn:microsoft.com/office/officeart/2005/8/layout/list1"/>
    <dgm:cxn modelId="{44E7E659-B8A3-4BC2-9B1A-107763FBABC8}" srcId="{775584E7-C86C-4B1D-BF05-54B5A3E2799D}" destId="{5B46FDC2-9C04-4EF6-9B9F-F71287963CFF}" srcOrd="2" destOrd="0" parTransId="{8E6A411A-00B3-4A7B-A5C3-709B99CA6707}" sibTransId="{B5B7C241-EC7C-4570-A897-7246350478A0}"/>
    <dgm:cxn modelId="{0593AD7C-E6E8-4466-B984-044F7B6B1059}" type="presOf" srcId="{C1B8F73C-79C9-4FEF-B4DF-09EE6A1796F9}" destId="{7708A1D8-6A8E-438D-A98D-8637E1514212}" srcOrd="0" destOrd="0" presId="urn:microsoft.com/office/officeart/2005/8/layout/list1"/>
    <dgm:cxn modelId="{2CBDB07C-BCBD-4809-B4E9-4079905A618B}" type="presOf" srcId="{60EE6D3A-D1FD-4FBA-9AC9-05DFD3E305B1}" destId="{C9F5BE60-D755-4441-9FA0-B0FCDB3CB98A}" srcOrd="0" destOrd="1" presId="urn:microsoft.com/office/officeart/2005/8/layout/list1"/>
    <dgm:cxn modelId="{540B0882-1C25-4EF6-BFAA-553DEB1F00F6}" srcId="{775584E7-C86C-4B1D-BF05-54B5A3E2799D}" destId="{6042CB0D-374B-4EB6-823C-94F449EDAACE}" srcOrd="4" destOrd="0" parTransId="{49BF604B-4978-455D-A4CA-FA2B304E70DF}" sibTransId="{C99FC058-CB23-467E-B5AF-2109D8362C91}"/>
    <dgm:cxn modelId="{2E874484-3C01-4289-BCE3-E5226A39F191}" srcId="{C1B8F73C-79C9-4FEF-B4DF-09EE6A1796F9}" destId="{775584E7-C86C-4B1D-BF05-54B5A3E2799D}" srcOrd="0" destOrd="0" parTransId="{3377EDB5-A4A5-45A0-B0C6-521E50C77B7F}" sibTransId="{66117363-6C48-429D-9438-25078F7F3FC9}"/>
    <dgm:cxn modelId="{7F1F6788-16A6-4244-9A73-C8BB6DED0B21}" type="presOf" srcId="{E07634F8-C4EC-4604-9A56-A4C167265941}" destId="{C9F5BE60-D755-4441-9FA0-B0FCDB3CB98A}" srcOrd="0" destOrd="0" presId="urn:microsoft.com/office/officeart/2005/8/layout/list1"/>
    <dgm:cxn modelId="{A5DFBE89-769B-4E9D-BF75-AD5A8EE954C0}" type="presOf" srcId="{B1D6C954-ACBA-4106-9B8E-4358B5F93F99}" destId="{C9F5BE60-D755-4441-9FA0-B0FCDB3CB98A}" srcOrd="0" destOrd="2" presId="urn:microsoft.com/office/officeart/2005/8/layout/list1"/>
    <dgm:cxn modelId="{ED3C1E8A-3167-4107-8FAD-EF0AFC717C18}" srcId="{775584E7-C86C-4B1D-BF05-54B5A3E2799D}" destId="{45A6D834-1540-426D-BAF6-8498F1DDB98A}" srcOrd="0" destOrd="0" parTransId="{A6283ED8-F5CB-48EF-97E7-43351870D985}" sibTransId="{A81FD5C6-4C30-47C5-8ABE-DF463BDCEFFD}"/>
    <dgm:cxn modelId="{6875548E-FC81-4486-B303-AC739C6637C0}" srcId="{775584E7-C86C-4B1D-BF05-54B5A3E2799D}" destId="{F8C59C00-E8EF-4ABF-8EDD-5CE1C9DA4E90}" srcOrd="5" destOrd="0" parTransId="{C4907CA8-A5D0-4C6A-A6F2-F7346919746C}" sibTransId="{A2AD0511-8ABA-481F-BA53-0700101C0A65}"/>
    <dgm:cxn modelId="{2D341799-FE5D-40E6-93A3-ABA6A5E5FC0C}" type="presOf" srcId="{F8C59C00-E8EF-4ABF-8EDD-5CE1C9DA4E90}" destId="{6D8FD8DD-87FE-4B42-BAF1-A6BFA3CE3521}" srcOrd="0" destOrd="5" presId="urn:microsoft.com/office/officeart/2005/8/layout/list1"/>
    <dgm:cxn modelId="{377ABB9F-B07A-4075-BCB7-DC73B37B9E8D}" srcId="{775584E7-C86C-4B1D-BF05-54B5A3E2799D}" destId="{8DD57044-BFBA-48C0-9651-5B79BC6872FF}" srcOrd="3" destOrd="0" parTransId="{31D470A4-86CE-4C91-8EF6-C83CCFD49EA0}" sibTransId="{12826FD3-0B8F-4A9C-AA3D-532BFF09AFD6}"/>
    <dgm:cxn modelId="{AE2B85AE-4136-4916-A264-F37AD5B59901}" type="presOf" srcId="{C2E6EA2B-2969-41C8-B937-09B345222AA3}" destId="{10D3E492-8EF8-4C83-8714-2029BDC2D07A}" srcOrd="0" destOrd="0" presId="urn:microsoft.com/office/officeart/2005/8/layout/list1"/>
    <dgm:cxn modelId="{741C93B3-E23D-4A25-9776-23E072DA7DE9}" srcId="{C2E6EA2B-2969-41C8-B937-09B345222AA3}" destId="{B1D6C954-ACBA-4106-9B8E-4358B5F93F99}" srcOrd="2" destOrd="0" parTransId="{24F5BEE2-28B9-4998-B0E3-C64A59A7EDBE}" sibTransId="{9C736A2C-5A0F-4463-9C56-BE20960EAD4C}"/>
    <dgm:cxn modelId="{758DA4BB-753A-48C8-A99E-1E7F709A09D9}" type="presOf" srcId="{7243CF6B-E232-47C6-8F38-1E18202AE7C2}" destId="{6D8FD8DD-87FE-4B42-BAF1-A6BFA3CE3521}" srcOrd="0" destOrd="1" presId="urn:microsoft.com/office/officeart/2005/8/layout/list1"/>
    <dgm:cxn modelId="{0CA1BFE0-7426-4DF8-B0EF-0053BCD762A5}" srcId="{C2E6EA2B-2969-41C8-B937-09B345222AA3}" destId="{132B8E42-1FEA-4A6F-A821-5E665F273732}" srcOrd="4" destOrd="0" parTransId="{950A6392-0C16-4174-99D3-0D7EE5EB03EA}" sibTransId="{B3B5A5AB-3173-404F-A6F8-EA5F20453E70}"/>
    <dgm:cxn modelId="{F9D19EE7-013A-4AB8-833B-A3DB30BC3F7B}" srcId="{775584E7-C86C-4B1D-BF05-54B5A3E2799D}" destId="{7243CF6B-E232-47C6-8F38-1E18202AE7C2}" srcOrd="1" destOrd="0" parTransId="{E1B48B7D-895C-4918-9C4B-6877EDA34954}" sibTransId="{0F59BE97-C61E-41EF-A3B6-BCA73DFE0C11}"/>
    <dgm:cxn modelId="{8C4C31EC-F301-47B9-8CD1-D541AF4B38D1}" type="presOf" srcId="{45A6D834-1540-426D-BAF6-8498F1DDB98A}" destId="{6D8FD8DD-87FE-4B42-BAF1-A6BFA3CE3521}" srcOrd="0" destOrd="0" presId="urn:microsoft.com/office/officeart/2005/8/layout/list1"/>
    <dgm:cxn modelId="{6B46BFF8-5DD9-465C-9B1C-33D29594FEC6}" type="presOf" srcId="{775584E7-C86C-4B1D-BF05-54B5A3E2799D}" destId="{FD854920-90AF-4ABB-8F76-1D0B3D81493A}" srcOrd="0" destOrd="0" presId="urn:microsoft.com/office/officeart/2005/8/layout/list1"/>
    <dgm:cxn modelId="{A2E0BAFE-9BD7-4857-9817-3D2BB06D27C9}" srcId="{C2E6EA2B-2969-41C8-B937-09B345222AA3}" destId="{60EE6D3A-D1FD-4FBA-9AC9-05DFD3E305B1}" srcOrd="1" destOrd="0" parTransId="{7D7074F8-BA78-4FB9-A55E-D58A0F613285}" sibTransId="{12458E70-7CE1-44AF-A73B-F3AFE8AE00EF}"/>
    <dgm:cxn modelId="{3BE45697-C3A9-4966-8103-3CC107D42201}" type="presParOf" srcId="{7708A1D8-6A8E-438D-A98D-8637E1514212}" destId="{D82366BE-1C58-4777-B524-3909DB46EC93}" srcOrd="0" destOrd="0" presId="urn:microsoft.com/office/officeart/2005/8/layout/list1"/>
    <dgm:cxn modelId="{F779F457-C23F-4E74-A38F-6752902B8311}" type="presParOf" srcId="{D82366BE-1C58-4777-B524-3909DB46EC93}" destId="{FD854920-90AF-4ABB-8F76-1D0B3D81493A}" srcOrd="0" destOrd="0" presId="urn:microsoft.com/office/officeart/2005/8/layout/list1"/>
    <dgm:cxn modelId="{D7B12F1A-BF90-4B97-99F4-CD666F0FD246}" type="presParOf" srcId="{D82366BE-1C58-4777-B524-3909DB46EC93}" destId="{225486CF-E44B-48AC-85C7-64D6E708A38C}" srcOrd="1" destOrd="0" presId="urn:microsoft.com/office/officeart/2005/8/layout/list1"/>
    <dgm:cxn modelId="{432947DD-C702-4551-8B50-48423B885C21}" type="presParOf" srcId="{7708A1D8-6A8E-438D-A98D-8637E1514212}" destId="{8F48CF19-EE3F-40EE-8B3E-416ADF5334B7}" srcOrd="1" destOrd="0" presId="urn:microsoft.com/office/officeart/2005/8/layout/list1"/>
    <dgm:cxn modelId="{0249EBFE-03D3-4569-B37F-CAEB19BEEAB5}" type="presParOf" srcId="{7708A1D8-6A8E-438D-A98D-8637E1514212}" destId="{6D8FD8DD-87FE-4B42-BAF1-A6BFA3CE3521}" srcOrd="2" destOrd="0" presId="urn:microsoft.com/office/officeart/2005/8/layout/list1"/>
    <dgm:cxn modelId="{CF4EFB3D-7272-4B2E-993E-00B81A98B670}" type="presParOf" srcId="{7708A1D8-6A8E-438D-A98D-8637E1514212}" destId="{E91D7125-75FE-4425-8696-C494329B40C5}" srcOrd="3" destOrd="0" presId="urn:microsoft.com/office/officeart/2005/8/layout/list1"/>
    <dgm:cxn modelId="{EA1F3065-F634-4B38-9DCF-7B573AAE65ED}" type="presParOf" srcId="{7708A1D8-6A8E-438D-A98D-8637E1514212}" destId="{D6B0CCB2-5B9B-4BFA-971C-18558F896F4D}" srcOrd="4" destOrd="0" presId="urn:microsoft.com/office/officeart/2005/8/layout/list1"/>
    <dgm:cxn modelId="{EF44387B-9B36-4228-8958-4C855F8AD5C3}" type="presParOf" srcId="{D6B0CCB2-5B9B-4BFA-971C-18558F896F4D}" destId="{10D3E492-8EF8-4C83-8714-2029BDC2D07A}" srcOrd="0" destOrd="0" presId="urn:microsoft.com/office/officeart/2005/8/layout/list1"/>
    <dgm:cxn modelId="{F348B891-B92C-466C-8D5E-6CF28CF2D964}" type="presParOf" srcId="{D6B0CCB2-5B9B-4BFA-971C-18558F896F4D}" destId="{F17114D4-2D4B-48BA-AFC8-53C4534421A7}" srcOrd="1" destOrd="0" presId="urn:microsoft.com/office/officeart/2005/8/layout/list1"/>
    <dgm:cxn modelId="{909A920D-660D-4FDD-ABD3-1425042C2FCA}" type="presParOf" srcId="{7708A1D8-6A8E-438D-A98D-8637E1514212}" destId="{6B3F9FFE-0918-4B19-A92B-CDC1C8305299}" srcOrd="5" destOrd="0" presId="urn:microsoft.com/office/officeart/2005/8/layout/list1"/>
    <dgm:cxn modelId="{9D1431D6-0792-49A5-AB0D-D983D6CDD97B}" type="presParOf" srcId="{7708A1D8-6A8E-438D-A98D-8637E1514212}" destId="{C9F5BE60-D755-4441-9FA0-B0FCDB3CB98A}" srcOrd="6"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DFC7665-7CE4-4B03-A640-4355E900027A}" type="doc">
      <dgm:prSet loTypeId="urn:microsoft.com/office/officeart/2005/8/layout/vList5" loCatId="list" qsTypeId="urn:microsoft.com/office/officeart/2005/8/quickstyle/simple1" qsCatId="simple" csTypeId="urn:microsoft.com/office/officeart/2005/8/colors/accent3_1" csCatId="accent3" phldr="1"/>
      <dgm:spPr/>
      <dgm:t>
        <a:bodyPr/>
        <a:lstStyle/>
        <a:p>
          <a:endParaRPr lang="de-AT"/>
        </a:p>
      </dgm:t>
    </dgm:pt>
    <dgm:pt modelId="{649EAB15-1A7B-4A3E-8D4F-D53EF00C0161}">
      <dgm:prSet phldrT="[Text]" custT="1"/>
      <dgm:spPr>
        <a:xfrm>
          <a:off x="0" y="1633759"/>
          <a:ext cx="1975104" cy="77040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de-AT" sz="2000">
              <a:solidFill>
                <a:sysClr val="windowText" lastClr="000000">
                  <a:hueOff val="0"/>
                  <a:satOff val="0"/>
                  <a:lumOff val="0"/>
                  <a:alphaOff val="0"/>
                </a:sysClr>
              </a:solidFill>
              <a:latin typeface="Calibri"/>
              <a:ea typeface="+mn-ea"/>
              <a:cs typeface="+mn-cs"/>
            </a:rPr>
            <a:t>3. Stratégies</a:t>
          </a:r>
        </a:p>
      </dgm:t>
    </dgm:pt>
    <dgm:pt modelId="{15241447-F548-4ED6-82C7-983695C35766}" type="parTrans" cxnId="{79B67D8E-38F4-4D4D-9834-90CE48A63D4B}">
      <dgm:prSet/>
      <dgm:spPr/>
      <dgm:t>
        <a:bodyPr/>
        <a:lstStyle/>
        <a:p>
          <a:endParaRPr lang="de-AT"/>
        </a:p>
      </dgm:t>
    </dgm:pt>
    <dgm:pt modelId="{D6568D68-8446-4EB7-9522-149DC34BE2F7}" type="sibTrans" cxnId="{79B67D8E-38F4-4D4D-9834-90CE48A63D4B}">
      <dgm:prSet/>
      <dgm:spPr/>
      <dgm:t>
        <a:bodyPr/>
        <a:lstStyle/>
        <a:p>
          <a:endParaRPr lang="de-AT"/>
        </a:p>
      </dgm:t>
    </dgm:pt>
    <dgm:pt modelId="{1E96901E-C4D6-4796-92C9-E2E3ECD938BE}">
      <dgm:prSet phldrT="[Text]"/>
      <dgm:spPr>
        <a:xfrm rot="5400000">
          <a:off x="3422588" y="249016"/>
          <a:ext cx="616327" cy="3511296"/>
        </a:xfrm>
        <a:prstGeom prst="round2SameRect">
          <a:avLst/>
        </a:prstGeo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gm:spPr>
      <dgm:t>
        <a:bodyPr/>
        <a:lstStyle/>
        <a:p>
          <a:pPr>
            <a:buChar char="•"/>
          </a:pPr>
          <a:r>
            <a:rPr lang="de-AT">
              <a:solidFill>
                <a:sysClr val="windowText" lastClr="000000">
                  <a:hueOff val="0"/>
                  <a:satOff val="0"/>
                  <a:lumOff val="0"/>
                  <a:alphaOff val="0"/>
                </a:sysClr>
              </a:solidFill>
              <a:latin typeface="Calibri"/>
              <a:ea typeface="+mn-ea"/>
              <a:cs typeface="+mn-cs"/>
            </a:rPr>
            <a:t>alors j'essaie de trouver l'accomplissement de mon besoin sans cette situation (la situation décrite dans le point 1):</a:t>
          </a:r>
          <a:br>
            <a:rPr lang="de-AT">
              <a:solidFill>
                <a:sysClr val="windowText" lastClr="000000">
                  <a:hueOff val="0"/>
                  <a:satOff val="0"/>
                  <a:lumOff val="0"/>
                  <a:alphaOff val="0"/>
                </a:sysClr>
              </a:solidFill>
              <a:latin typeface="Calibri"/>
              <a:ea typeface="+mn-ea"/>
              <a:cs typeface="+mn-cs"/>
            </a:rPr>
          </a:br>
          <a:endParaRPr lang="de-AT">
            <a:solidFill>
              <a:sysClr val="windowText" lastClr="000000">
                <a:hueOff val="0"/>
                <a:satOff val="0"/>
                <a:lumOff val="0"/>
                <a:alphaOff val="0"/>
              </a:sysClr>
            </a:solidFill>
            <a:latin typeface="Calibri"/>
            <a:ea typeface="+mn-ea"/>
            <a:cs typeface="+mn-cs"/>
          </a:endParaRPr>
        </a:p>
      </dgm:t>
    </dgm:pt>
    <dgm:pt modelId="{A38C36B6-A2B0-41E3-B704-7E65C3AD3B42}" type="parTrans" cxnId="{6B9C9D15-2675-4116-B59E-2EEA846EF39B}">
      <dgm:prSet/>
      <dgm:spPr/>
      <dgm:t>
        <a:bodyPr/>
        <a:lstStyle/>
        <a:p>
          <a:endParaRPr lang="de-AT"/>
        </a:p>
      </dgm:t>
    </dgm:pt>
    <dgm:pt modelId="{8384755A-1509-48E6-BCC7-DDAAFBFFEE51}" type="sibTrans" cxnId="{6B9C9D15-2675-4116-B59E-2EEA846EF39B}">
      <dgm:prSet/>
      <dgm:spPr/>
      <dgm:t>
        <a:bodyPr/>
        <a:lstStyle/>
        <a:p>
          <a:endParaRPr lang="de-AT"/>
        </a:p>
      </dgm:t>
    </dgm:pt>
    <dgm:pt modelId="{4D5A7192-CB4B-4F04-9C08-F006AC7E84AD}">
      <dgm:prSet phldrT="[Text]"/>
      <dgm:spPr>
        <a:xfrm rot="5400000">
          <a:off x="3422588" y="1057945"/>
          <a:ext cx="616327" cy="3511296"/>
        </a:xfrm>
        <a:prstGeom prst="round2SameRect">
          <a:avLst/>
        </a:prstGeo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gm:spPr>
      <dgm:t>
        <a:bodyPr/>
        <a:lstStyle/>
        <a:p>
          <a:pPr>
            <a:buChar char="•"/>
          </a:pPr>
          <a:r>
            <a:rPr lang="de-AT">
              <a:solidFill>
                <a:sysClr val="windowText" lastClr="000000">
                  <a:hueOff val="0"/>
                  <a:satOff val="0"/>
                  <a:lumOff val="0"/>
                  <a:alphaOff val="0"/>
                </a:sysClr>
              </a:solidFill>
              <a:latin typeface="Calibri"/>
              <a:ea typeface="+mn-ea"/>
              <a:cs typeface="+mn-cs"/>
            </a:rPr>
            <a:t>J'ai toujours aussi ces  opportunités et ces ressources :</a:t>
          </a:r>
        </a:p>
      </dgm:t>
    </dgm:pt>
    <dgm:pt modelId="{FEEE2F39-C487-45C0-9532-01AE347205D8}" type="parTrans" cxnId="{F94C2C0F-C7F2-4507-9494-06E95F1D7312}">
      <dgm:prSet/>
      <dgm:spPr/>
      <dgm:t>
        <a:bodyPr/>
        <a:lstStyle/>
        <a:p>
          <a:endParaRPr lang="de-AT"/>
        </a:p>
      </dgm:t>
    </dgm:pt>
    <dgm:pt modelId="{FB203877-A9AF-45D3-B9E3-E3577D48950E}" type="sibTrans" cxnId="{F94C2C0F-C7F2-4507-9494-06E95F1D7312}">
      <dgm:prSet/>
      <dgm:spPr/>
      <dgm:t>
        <a:bodyPr/>
        <a:lstStyle/>
        <a:p>
          <a:endParaRPr lang="de-AT"/>
        </a:p>
      </dgm:t>
    </dgm:pt>
    <dgm:pt modelId="{557F76CD-C5A4-4D39-B623-5D9F98CAF9DE}">
      <dgm:prSet custT="1"/>
      <dgm:spPr>
        <a:xfrm>
          <a:off x="0" y="824829"/>
          <a:ext cx="1975104" cy="77040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de-AT" sz="2000">
              <a:solidFill>
                <a:sysClr val="windowText" lastClr="000000">
                  <a:hueOff val="0"/>
                  <a:satOff val="0"/>
                  <a:lumOff val="0"/>
                  <a:alphaOff val="0"/>
                </a:sysClr>
              </a:solidFill>
              <a:latin typeface="Calibri"/>
              <a:ea typeface="+mn-ea"/>
              <a:cs typeface="+mn-cs"/>
            </a:rPr>
            <a:t>1. Situation</a:t>
          </a:r>
        </a:p>
      </dgm:t>
    </dgm:pt>
    <dgm:pt modelId="{BCD11959-B20C-4A7E-8BC4-EB7078C4508C}" type="parTrans" cxnId="{DB51D4BA-580F-4DFD-8F31-AA781131CE31}">
      <dgm:prSet/>
      <dgm:spPr/>
      <dgm:t>
        <a:bodyPr/>
        <a:lstStyle/>
        <a:p>
          <a:endParaRPr lang="de-AT"/>
        </a:p>
      </dgm:t>
    </dgm:pt>
    <dgm:pt modelId="{0F4EE64A-31F1-4496-9D87-7CD263EFFC38}" type="sibTrans" cxnId="{DB51D4BA-580F-4DFD-8F31-AA781131CE31}">
      <dgm:prSet/>
      <dgm:spPr/>
      <dgm:t>
        <a:bodyPr/>
        <a:lstStyle/>
        <a:p>
          <a:endParaRPr lang="de-AT"/>
        </a:p>
      </dgm:t>
    </dgm:pt>
    <dgm:pt modelId="{116E55B0-D4A1-4AEF-814E-0E391F1A0F93}">
      <dgm:prSet/>
      <dgm:spPr>
        <a:xfrm rot="5400000">
          <a:off x="3422588" y="-559912"/>
          <a:ext cx="616327" cy="3511296"/>
        </a:xfr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gm:spPr>
      <dgm:t>
        <a:bodyPr/>
        <a:lstStyle/>
        <a:p>
          <a:pPr>
            <a:buChar char="•"/>
          </a:pPr>
          <a:r>
            <a:rPr lang="de-AT">
              <a:solidFill>
                <a:sysClr val="windowText" lastClr="000000">
                  <a:hueOff val="0"/>
                  <a:satOff val="0"/>
                  <a:lumOff val="0"/>
                  <a:alphaOff val="0"/>
                </a:sysClr>
              </a:solidFill>
              <a:latin typeface="Calibri"/>
              <a:ea typeface="+mn-ea"/>
              <a:cs typeface="+mn-cs"/>
            </a:rPr>
            <a:t>dans cette(ces) situation(s) mon besoin (de securité, d'appartenance, libérté, pouvoir ou de joie) n'existe pas dans mes conditions de travail:</a:t>
          </a:r>
        </a:p>
      </dgm:t>
    </dgm:pt>
    <dgm:pt modelId="{E4807929-3565-4B9D-9ED8-D2103907574D}" type="parTrans" cxnId="{44639FA1-36EC-4B9E-BF17-0E22AFBFAF13}">
      <dgm:prSet/>
      <dgm:spPr/>
      <dgm:t>
        <a:bodyPr/>
        <a:lstStyle/>
        <a:p>
          <a:endParaRPr lang="de-AT"/>
        </a:p>
      </dgm:t>
    </dgm:pt>
    <dgm:pt modelId="{32335A9C-CF7B-4027-9295-053B34FC3C83}" type="sibTrans" cxnId="{44639FA1-36EC-4B9E-BF17-0E22AFBFAF13}">
      <dgm:prSet/>
      <dgm:spPr/>
      <dgm:t>
        <a:bodyPr/>
        <a:lstStyle/>
        <a:p>
          <a:endParaRPr lang="de-AT"/>
        </a:p>
      </dgm:t>
    </dgm:pt>
    <dgm:pt modelId="{502DF811-46C2-4E24-9690-A826B536BF66}">
      <dgm:prSet custT="1"/>
      <dgm:spPr>
        <a:xfrm>
          <a:off x="0" y="2429991"/>
          <a:ext cx="1975104" cy="770408"/>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de-AT" sz="2100">
              <a:solidFill>
                <a:sysClr val="windowText" lastClr="000000">
                  <a:hueOff val="0"/>
                  <a:satOff val="0"/>
                  <a:lumOff val="0"/>
                  <a:alphaOff val="0"/>
                </a:sysClr>
              </a:solidFill>
              <a:latin typeface="Calibri"/>
              <a:ea typeface="+mn-ea"/>
              <a:cs typeface="+mn-cs"/>
            </a:rPr>
            <a:t>4. O</a:t>
          </a:r>
          <a:r>
            <a:rPr lang="de-AT" sz="2000">
              <a:solidFill>
                <a:sysClr val="windowText" lastClr="000000">
                  <a:hueOff val="0"/>
                  <a:satOff val="0"/>
                  <a:lumOff val="0"/>
                  <a:alphaOff val="0"/>
                </a:sysClr>
              </a:solidFill>
              <a:latin typeface="Calibri"/>
              <a:ea typeface="+mn-ea"/>
              <a:cs typeface="+mn-cs"/>
            </a:rPr>
            <a:t>pportunitiés</a:t>
          </a:r>
        </a:p>
      </dgm:t>
    </dgm:pt>
    <dgm:pt modelId="{40BF8AD8-7E3C-4B14-87C8-D38777497601}" type="parTrans" cxnId="{20C9E629-6789-49A9-8E58-E93E1BBB2CBC}">
      <dgm:prSet/>
      <dgm:spPr/>
      <dgm:t>
        <a:bodyPr/>
        <a:lstStyle/>
        <a:p>
          <a:endParaRPr lang="de-AT"/>
        </a:p>
      </dgm:t>
    </dgm:pt>
    <dgm:pt modelId="{FD824363-556B-45D2-B36E-6C848648E80E}" type="sibTrans" cxnId="{20C9E629-6789-49A9-8E58-E93E1BBB2CBC}">
      <dgm:prSet/>
      <dgm:spPr/>
      <dgm:t>
        <a:bodyPr/>
        <a:lstStyle/>
        <a:p>
          <a:endParaRPr lang="de-AT"/>
        </a:p>
      </dgm:t>
    </dgm:pt>
    <dgm:pt modelId="{A2DB9C35-B301-45EE-86E6-C3D5337F2309}">
      <dgm:prSet phldrT="[Text]"/>
      <dgm:spPr>
        <a:xfrm rot="5400000">
          <a:off x="3422588" y="249016"/>
          <a:ext cx="616327" cy="3511296"/>
        </a:xfrm>
        <a:prstGeom prst="round2SameRect">
          <a:avLst/>
        </a:prstGeo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gm:spPr>
      <dgm:t>
        <a:bodyPr/>
        <a:lstStyle/>
        <a:p>
          <a:pPr>
            <a:buChar char="•"/>
          </a:pPr>
          <a:r>
            <a:rPr lang="de-AT">
              <a:solidFill>
                <a:sysClr val="windowText" lastClr="000000">
                  <a:hueOff val="0"/>
                  <a:satOff val="0"/>
                  <a:lumOff val="0"/>
                  <a:alphaOff val="0"/>
                </a:sysClr>
              </a:solidFill>
              <a:latin typeface="Calibri"/>
              <a:ea typeface="+mn-ea"/>
              <a:cs typeface="+mn-cs"/>
            </a:rPr>
            <a:t> Evaluation: utile? contre productive?</a:t>
          </a:r>
        </a:p>
      </dgm:t>
    </dgm:pt>
    <dgm:pt modelId="{7BB5C730-CC66-43EE-B734-177B650228DE}" type="parTrans" cxnId="{CA092918-3511-4AF2-9824-72F5B46EFFE8}">
      <dgm:prSet/>
      <dgm:spPr/>
      <dgm:t>
        <a:bodyPr/>
        <a:lstStyle/>
        <a:p>
          <a:endParaRPr lang="de-AT"/>
        </a:p>
      </dgm:t>
    </dgm:pt>
    <dgm:pt modelId="{1D50FA48-DB39-4EE7-AF43-67E543A66662}" type="sibTrans" cxnId="{CA092918-3511-4AF2-9824-72F5B46EFFE8}">
      <dgm:prSet/>
      <dgm:spPr/>
      <dgm:t>
        <a:bodyPr/>
        <a:lstStyle/>
        <a:p>
          <a:endParaRPr lang="de-AT"/>
        </a:p>
      </dgm:t>
    </dgm:pt>
    <dgm:pt modelId="{BF90FFC3-6F7D-4CA0-9A1E-374F27DC33B3}">
      <dgm:prSet phldrT="[Text]" custT="1"/>
      <dgm:spPr>
        <a:xfrm>
          <a:off x="0" y="15900"/>
          <a:ext cx="1975104" cy="770408"/>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de-AT" sz="2000">
              <a:solidFill>
                <a:sysClr val="windowText" lastClr="000000">
                  <a:hueOff val="0"/>
                  <a:satOff val="0"/>
                  <a:lumOff val="0"/>
                  <a:alphaOff val="0"/>
                </a:sysClr>
              </a:solidFill>
              <a:latin typeface="Calibri"/>
              <a:ea typeface="+mn-ea"/>
              <a:cs typeface="+mn-cs"/>
            </a:rPr>
            <a:t>2. Appréciation</a:t>
          </a:r>
        </a:p>
      </dgm:t>
    </dgm:pt>
    <dgm:pt modelId="{16C662FA-851D-438D-84A9-B97372D99A9A}" type="parTrans" cxnId="{830E3D4C-BF1E-4E55-A5F6-3B06A6F11C23}">
      <dgm:prSet/>
      <dgm:spPr/>
      <dgm:t>
        <a:bodyPr/>
        <a:lstStyle/>
        <a:p>
          <a:endParaRPr lang="de-AT"/>
        </a:p>
      </dgm:t>
    </dgm:pt>
    <dgm:pt modelId="{E7BFD501-EA49-4B2B-B25F-1DCB171C6A11}" type="sibTrans" cxnId="{830E3D4C-BF1E-4E55-A5F6-3B06A6F11C23}">
      <dgm:prSet/>
      <dgm:spPr/>
      <dgm:t>
        <a:bodyPr/>
        <a:lstStyle/>
        <a:p>
          <a:endParaRPr lang="de-AT"/>
        </a:p>
      </dgm:t>
    </dgm:pt>
    <dgm:pt modelId="{7933AEA9-F6DD-44C7-82DA-0E3B1D041137}">
      <dgm:prSet phldrT="[Text]"/>
      <dgm:spPr>
        <a:xfrm rot="5400000">
          <a:off x="3422588" y="-1368841"/>
          <a:ext cx="616327" cy="3511296"/>
        </a:xfr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gm:spPr>
      <dgm:t>
        <a:bodyPr/>
        <a:lstStyle/>
        <a:p>
          <a:pPr>
            <a:buChar char="•"/>
          </a:pPr>
          <a:r>
            <a:rPr lang="de-AT">
              <a:solidFill>
                <a:sysClr val="windowText" lastClr="000000">
                  <a:hueOff val="0"/>
                  <a:satOff val="0"/>
                  <a:lumOff val="0"/>
                  <a:alphaOff val="0"/>
                </a:sysClr>
              </a:solidFill>
              <a:latin typeface="Calibri"/>
              <a:ea typeface="+mn-ea"/>
              <a:cs typeface="+mn-cs"/>
            </a:rPr>
            <a:t>A travers ces aspects de ma profession comme enseignant, mon besoin de... (inserez ici le nom du besoin que vous avez repéré) est accompli:</a:t>
          </a:r>
        </a:p>
      </dgm:t>
    </dgm:pt>
    <dgm:pt modelId="{DC05CA92-A34C-4BE3-9693-F1137E814373}" type="parTrans" cxnId="{44CDF56E-C445-4399-A2E3-F4F779A97CA5}">
      <dgm:prSet/>
      <dgm:spPr/>
      <dgm:t>
        <a:bodyPr/>
        <a:lstStyle/>
        <a:p>
          <a:endParaRPr lang="de-AT"/>
        </a:p>
      </dgm:t>
    </dgm:pt>
    <dgm:pt modelId="{8C180A5F-D695-4950-9F3C-796FDA729D2D}" type="sibTrans" cxnId="{44CDF56E-C445-4399-A2E3-F4F779A97CA5}">
      <dgm:prSet/>
      <dgm:spPr/>
      <dgm:t>
        <a:bodyPr/>
        <a:lstStyle/>
        <a:p>
          <a:endParaRPr lang="de-AT"/>
        </a:p>
      </dgm:t>
    </dgm:pt>
    <dgm:pt modelId="{6F7B15A8-108B-47FF-A65D-15E8187B0C4F}" type="pres">
      <dgm:prSet presAssocID="{CDFC7665-7CE4-4B03-A640-4355E900027A}" presName="Name0" presStyleCnt="0">
        <dgm:presLayoutVars>
          <dgm:dir/>
          <dgm:animLvl val="lvl"/>
          <dgm:resizeHandles val="exact"/>
        </dgm:presLayoutVars>
      </dgm:prSet>
      <dgm:spPr/>
    </dgm:pt>
    <dgm:pt modelId="{1ADA53C1-7282-4C84-9652-530AC620CD6B}" type="pres">
      <dgm:prSet presAssocID="{557F76CD-C5A4-4D39-B623-5D9F98CAF9DE}" presName="linNode" presStyleCnt="0"/>
      <dgm:spPr/>
    </dgm:pt>
    <dgm:pt modelId="{33129140-02A4-4D8E-BAAE-084634DFE649}" type="pres">
      <dgm:prSet presAssocID="{557F76CD-C5A4-4D39-B623-5D9F98CAF9DE}" presName="parentText" presStyleLbl="node1" presStyleIdx="0" presStyleCnt="4" custLinFactNeighborX="-453" custLinFactNeighborY="1856">
        <dgm:presLayoutVars>
          <dgm:chMax val="1"/>
          <dgm:bulletEnabled val="1"/>
        </dgm:presLayoutVars>
      </dgm:prSet>
      <dgm:spPr/>
    </dgm:pt>
    <dgm:pt modelId="{F768F61D-81EA-442E-B116-D5331A04240E}" type="pres">
      <dgm:prSet presAssocID="{557F76CD-C5A4-4D39-B623-5D9F98CAF9DE}" presName="descendantText" presStyleLbl="alignAccFollowNode1" presStyleIdx="0" presStyleCnt="4" custScaleY="124435">
        <dgm:presLayoutVars>
          <dgm:bulletEnabled val="1"/>
        </dgm:presLayoutVars>
      </dgm:prSet>
      <dgm:spPr/>
    </dgm:pt>
    <dgm:pt modelId="{4EC6A22F-FD74-4C2E-9C5B-9B6E44A7EE2D}" type="pres">
      <dgm:prSet presAssocID="{0F4EE64A-31F1-4496-9D87-7CD263EFFC38}" presName="sp" presStyleCnt="0"/>
      <dgm:spPr/>
    </dgm:pt>
    <dgm:pt modelId="{EC6250B5-351E-45FA-95C3-EB1C49473722}" type="pres">
      <dgm:prSet presAssocID="{BF90FFC3-6F7D-4CA0-9A1E-374F27DC33B3}" presName="linNode" presStyleCnt="0"/>
      <dgm:spPr/>
    </dgm:pt>
    <dgm:pt modelId="{B003D3E4-86A5-4E6F-BDB7-C3D56C18BD8B}" type="pres">
      <dgm:prSet presAssocID="{BF90FFC3-6F7D-4CA0-9A1E-374F27DC33B3}" presName="parentText" presStyleLbl="node1" presStyleIdx="1" presStyleCnt="4" custLinFactNeighborX="-453" custLinFactNeighborY="1856">
        <dgm:presLayoutVars>
          <dgm:chMax val="1"/>
          <dgm:bulletEnabled val="1"/>
        </dgm:presLayoutVars>
      </dgm:prSet>
      <dgm:spPr>
        <a:prstGeom prst="roundRect">
          <a:avLst/>
        </a:prstGeom>
      </dgm:spPr>
    </dgm:pt>
    <dgm:pt modelId="{6496C8C7-BB4A-47C6-B743-43410D400458}" type="pres">
      <dgm:prSet presAssocID="{BF90FFC3-6F7D-4CA0-9A1E-374F27DC33B3}" presName="descendantText" presStyleLbl="alignAccFollowNode1" presStyleIdx="1" presStyleCnt="4" custScaleY="120689">
        <dgm:presLayoutVars>
          <dgm:bulletEnabled val="1"/>
        </dgm:presLayoutVars>
      </dgm:prSet>
      <dgm:spPr>
        <a:prstGeom prst="round2SameRect">
          <a:avLst/>
        </a:prstGeom>
      </dgm:spPr>
    </dgm:pt>
    <dgm:pt modelId="{5D4627D9-E078-4536-890B-DD84D0F919F6}" type="pres">
      <dgm:prSet presAssocID="{E7BFD501-EA49-4B2B-B25F-1DCB171C6A11}" presName="sp" presStyleCnt="0"/>
      <dgm:spPr/>
    </dgm:pt>
    <dgm:pt modelId="{E267008E-0348-4386-8B19-15E819AF0455}" type="pres">
      <dgm:prSet presAssocID="{649EAB15-1A7B-4A3E-8D4F-D53EF00C0161}" presName="linNode" presStyleCnt="0"/>
      <dgm:spPr/>
    </dgm:pt>
    <dgm:pt modelId="{360F0B7C-FB29-4E61-A9EC-B6A2B22A17A7}" type="pres">
      <dgm:prSet presAssocID="{649EAB15-1A7B-4A3E-8D4F-D53EF00C0161}" presName="parentText" presStyleLbl="node1" presStyleIdx="2" presStyleCnt="4" custLinFactNeighborX="-453" custLinFactNeighborY="1856">
        <dgm:presLayoutVars>
          <dgm:chMax val="1"/>
          <dgm:bulletEnabled val="1"/>
        </dgm:presLayoutVars>
      </dgm:prSet>
      <dgm:spPr/>
    </dgm:pt>
    <dgm:pt modelId="{60B996A3-0B29-45D0-B046-14906FCF7106}" type="pres">
      <dgm:prSet presAssocID="{649EAB15-1A7B-4A3E-8D4F-D53EF00C0161}" presName="descendantText" presStyleLbl="alignAccFollowNode1" presStyleIdx="2" presStyleCnt="4" custScaleY="122225">
        <dgm:presLayoutVars>
          <dgm:bulletEnabled val="1"/>
        </dgm:presLayoutVars>
      </dgm:prSet>
      <dgm:spPr/>
    </dgm:pt>
    <dgm:pt modelId="{C9855E57-7877-4DCA-A992-B0F49E241D0C}" type="pres">
      <dgm:prSet presAssocID="{D6568D68-8446-4EB7-9522-149DC34BE2F7}" presName="sp" presStyleCnt="0"/>
      <dgm:spPr/>
    </dgm:pt>
    <dgm:pt modelId="{36249C36-958C-4ECA-ABC5-9DAFC13BAC91}" type="pres">
      <dgm:prSet presAssocID="{502DF811-46C2-4E24-9690-A826B536BF66}" presName="linNode" presStyleCnt="0"/>
      <dgm:spPr/>
    </dgm:pt>
    <dgm:pt modelId="{F622D223-167C-43A7-85BD-E148EBB4A798}" type="pres">
      <dgm:prSet presAssocID="{502DF811-46C2-4E24-9690-A826B536BF66}" presName="parentText" presStyleLbl="node1" presStyleIdx="3" presStyleCnt="4" custLinFactNeighborX="-453" custLinFactNeighborY="1856">
        <dgm:presLayoutVars>
          <dgm:chMax val="1"/>
          <dgm:bulletEnabled val="1"/>
        </dgm:presLayoutVars>
      </dgm:prSet>
      <dgm:spPr/>
    </dgm:pt>
    <dgm:pt modelId="{CCEA282E-3E1F-4657-95F5-A3C39A525F1E}" type="pres">
      <dgm:prSet presAssocID="{502DF811-46C2-4E24-9690-A826B536BF66}" presName="descendantText" presStyleLbl="alignAccFollowNode1" presStyleIdx="3" presStyleCnt="4" custScaleY="120240">
        <dgm:presLayoutVars>
          <dgm:bulletEnabled val="1"/>
        </dgm:presLayoutVars>
      </dgm:prSet>
      <dgm:spPr/>
    </dgm:pt>
  </dgm:ptLst>
  <dgm:cxnLst>
    <dgm:cxn modelId="{EDF5350E-ED77-4610-9F49-7C3FDB4CBB65}" type="presOf" srcId="{BF90FFC3-6F7D-4CA0-9A1E-374F27DC33B3}" destId="{B003D3E4-86A5-4E6F-BDB7-C3D56C18BD8B}" srcOrd="0" destOrd="0" presId="urn:microsoft.com/office/officeart/2005/8/layout/vList5"/>
    <dgm:cxn modelId="{F94C2C0F-C7F2-4507-9494-06E95F1D7312}" srcId="{502DF811-46C2-4E24-9690-A826B536BF66}" destId="{4D5A7192-CB4B-4F04-9C08-F006AC7E84AD}" srcOrd="0" destOrd="0" parTransId="{FEEE2F39-C487-45C0-9532-01AE347205D8}" sibTransId="{FB203877-A9AF-45D3-B9E3-E3577D48950E}"/>
    <dgm:cxn modelId="{40E04B10-3674-41F0-9869-E3122EB4313F}" type="presOf" srcId="{7933AEA9-F6DD-44C7-82DA-0E3B1D041137}" destId="{6496C8C7-BB4A-47C6-B743-43410D400458}" srcOrd="0" destOrd="0" presId="urn:microsoft.com/office/officeart/2005/8/layout/vList5"/>
    <dgm:cxn modelId="{6B9C9D15-2675-4116-B59E-2EEA846EF39B}" srcId="{649EAB15-1A7B-4A3E-8D4F-D53EF00C0161}" destId="{1E96901E-C4D6-4796-92C9-E2E3ECD938BE}" srcOrd="0" destOrd="0" parTransId="{A38C36B6-A2B0-41E3-B704-7E65C3AD3B42}" sibTransId="{8384755A-1509-48E6-BCC7-DDAAFBFFEE51}"/>
    <dgm:cxn modelId="{CA092918-3511-4AF2-9824-72F5B46EFFE8}" srcId="{1E96901E-C4D6-4796-92C9-E2E3ECD938BE}" destId="{A2DB9C35-B301-45EE-86E6-C3D5337F2309}" srcOrd="0" destOrd="0" parTransId="{7BB5C730-CC66-43EE-B734-177B650228DE}" sibTransId="{1D50FA48-DB39-4EE7-AF43-67E543A66662}"/>
    <dgm:cxn modelId="{20C9E629-6789-49A9-8E58-E93E1BBB2CBC}" srcId="{CDFC7665-7CE4-4B03-A640-4355E900027A}" destId="{502DF811-46C2-4E24-9690-A826B536BF66}" srcOrd="3" destOrd="0" parTransId="{40BF8AD8-7E3C-4B14-87C8-D38777497601}" sibTransId="{FD824363-556B-45D2-B36E-6C848648E80E}"/>
    <dgm:cxn modelId="{830E3D4C-BF1E-4E55-A5F6-3B06A6F11C23}" srcId="{CDFC7665-7CE4-4B03-A640-4355E900027A}" destId="{BF90FFC3-6F7D-4CA0-9A1E-374F27DC33B3}" srcOrd="1" destOrd="0" parTransId="{16C662FA-851D-438D-84A9-B97372D99A9A}" sibTransId="{E7BFD501-EA49-4B2B-B25F-1DCB171C6A11}"/>
    <dgm:cxn modelId="{44CDF56E-C445-4399-A2E3-F4F779A97CA5}" srcId="{BF90FFC3-6F7D-4CA0-9A1E-374F27DC33B3}" destId="{7933AEA9-F6DD-44C7-82DA-0E3B1D041137}" srcOrd="0" destOrd="0" parTransId="{DC05CA92-A34C-4BE3-9693-F1137E814373}" sibTransId="{8C180A5F-D695-4950-9F3C-796FDA729D2D}"/>
    <dgm:cxn modelId="{DF51A154-FBC4-4DC1-9D40-81A57A5AE741}" type="presOf" srcId="{557F76CD-C5A4-4D39-B623-5D9F98CAF9DE}" destId="{33129140-02A4-4D8E-BAAE-084634DFE649}" srcOrd="0" destOrd="0" presId="urn:microsoft.com/office/officeart/2005/8/layout/vList5"/>
    <dgm:cxn modelId="{383C4F87-1582-43B6-ACAE-51C86A46598C}" type="presOf" srcId="{4D5A7192-CB4B-4F04-9C08-F006AC7E84AD}" destId="{CCEA282E-3E1F-4657-95F5-A3C39A525F1E}" srcOrd="0" destOrd="0" presId="urn:microsoft.com/office/officeart/2005/8/layout/vList5"/>
    <dgm:cxn modelId="{5F37CA8C-B73F-4059-A9E1-8B6FCD58D3ED}" type="presOf" srcId="{502DF811-46C2-4E24-9690-A826B536BF66}" destId="{F622D223-167C-43A7-85BD-E148EBB4A798}" srcOrd="0" destOrd="0" presId="urn:microsoft.com/office/officeart/2005/8/layout/vList5"/>
    <dgm:cxn modelId="{79B67D8E-38F4-4D4D-9834-90CE48A63D4B}" srcId="{CDFC7665-7CE4-4B03-A640-4355E900027A}" destId="{649EAB15-1A7B-4A3E-8D4F-D53EF00C0161}" srcOrd="2" destOrd="0" parTransId="{15241447-F548-4ED6-82C7-983695C35766}" sibTransId="{D6568D68-8446-4EB7-9522-149DC34BE2F7}"/>
    <dgm:cxn modelId="{44639FA1-36EC-4B9E-BF17-0E22AFBFAF13}" srcId="{557F76CD-C5A4-4D39-B623-5D9F98CAF9DE}" destId="{116E55B0-D4A1-4AEF-814E-0E391F1A0F93}" srcOrd="0" destOrd="0" parTransId="{E4807929-3565-4B9D-9ED8-D2103907574D}" sibTransId="{32335A9C-CF7B-4027-9295-053B34FC3C83}"/>
    <dgm:cxn modelId="{DB51D4BA-580F-4DFD-8F31-AA781131CE31}" srcId="{CDFC7665-7CE4-4B03-A640-4355E900027A}" destId="{557F76CD-C5A4-4D39-B623-5D9F98CAF9DE}" srcOrd="0" destOrd="0" parTransId="{BCD11959-B20C-4A7E-8BC4-EB7078C4508C}" sibTransId="{0F4EE64A-31F1-4496-9D87-7CD263EFFC38}"/>
    <dgm:cxn modelId="{2911CBBE-10C1-426C-94AE-CA7FB473A542}" type="presOf" srcId="{1E96901E-C4D6-4796-92C9-E2E3ECD938BE}" destId="{60B996A3-0B29-45D0-B046-14906FCF7106}" srcOrd="0" destOrd="0" presId="urn:microsoft.com/office/officeart/2005/8/layout/vList5"/>
    <dgm:cxn modelId="{2A1CD1C7-DEE9-413C-8963-B9E49EA479EE}" type="presOf" srcId="{649EAB15-1A7B-4A3E-8D4F-D53EF00C0161}" destId="{360F0B7C-FB29-4E61-A9EC-B6A2B22A17A7}" srcOrd="0" destOrd="0" presId="urn:microsoft.com/office/officeart/2005/8/layout/vList5"/>
    <dgm:cxn modelId="{9FFF01F9-3488-4690-A719-681B01D37559}" type="presOf" srcId="{CDFC7665-7CE4-4B03-A640-4355E900027A}" destId="{6F7B15A8-108B-47FF-A65D-15E8187B0C4F}" srcOrd="0" destOrd="0" presId="urn:microsoft.com/office/officeart/2005/8/layout/vList5"/>
    <dgm:cxn modelId="{56F8F9FD-61F1-4EC1-8193-941BA4121CDD}" type="presOf" srcId="{116E55B0-D4A1-4AEF-814E-0E391F1A0F93}" destId="{F768F61D-81EA-442E-B116-D5331A04240E}" srcOrd="0" destOrd="0" presId="urn:microsoft.com/office/officeart/2005/8/layout/vList5"/>
    <dgm:cxn modelId="{E14F92FE-98DB-4C4D-92C7-02E74F052A75}" type="presOf" srcId="{A2DB9C35-B301-45EE-86E6-C3D5337F2309}" destId="{60B996A3-0B29-45D0-B046-14906FCF7106}" srcOrd="0" destOrd="1" presId="urn:microsoft.com/office/officeart/2005/8/layout/vList5"/>
    <dgm:cxn modelId="{5C890331-9D31-4862-AD23-FAD76B3E8C89}" type="presParOf" srcId="{6F7B15A8-108B-47FF-A65D-15E8187B0C4F}" destId="{1ADA53C1-7282-4C84-9652-530AC620CD6B}" srcOrd="0" destOrd="0" presId="urn:microsoft.com/office/officeart/2005/8/layout/vList5"/>
    <dgm:cxn modelId="{B7C5438E-41D3-4477-B7E9-09DCA3273D55}" type="presParOf" srcId="{1ADA53C1-7282-4C84-9652-530AC620CD6B}" destId="{33129140-02A4-4D8E-BAAE-084634DFE649}" srcOrd="0" destOrd="0" presId="urn:microsoft.com/office/officeart/2005/8/layout/vList5"/>
    <dgm:cxn modelId="{E353E38D-4439-4CA4-B50A-854440377956}" type="presParOf" srcId="{1ADA53C1-7282-4C84-9652-530AC620CD6B}" destId="{F768F61D-81EA-442E-B116-D5331A04240E}" srcOrd="1" destOrd="0" presId="urn:microsoft.com/office/officeart/2005/8/layout/vList5"/>
    <dgm:cxn modelId="{F04C3F68-3147-4896-9B6F-172AD75F8EF2}" type="presParOf" srcId="{6F7B15A8-108B-47FF-A65D-15E8187B0C4F}" destId="{4EC6A22F-FD74-4C2E-9C5B-9B6E44A7EE2D}" srcOrd="1" destOrd="0" presId="urn:microsoft.com/office/officeart/2005/8/layout/vList5"/>
    <dgm:cxn modelId="{B870B249-7F46-4A40-BD5D-F1A808BC4F33}" type="presParOf" srcId="{6F7B15A8-108B-47FF-A65D-15E8187B0C4F}" destId="{EC6250B5-351E-45FA-95C3-EB1C49473722}" srcOrd="2" destOrd="0" presId="urn:microsoft.com/office/officeart/2005/8/layout/vList5"/>
    <dgm:cxn modelId="{E01154BA-4170-478B-BB8B-973880E53881}" type="presParOf" srcId="{EC6250B5-351E-45FA-95C3-EB1C49473722}" destId="{B003D3E4-86A5-4E6F-BDB7-C3D56C18BD8B}" srcOrd="0" destOrd="0" presId="urn:microsoft.com/office/officeart/2005/8/layout/vList5"/>
    <dgm:cxn modelId="{77BBE81F-1BF2-4224-B24C-36BA4C6CC812}" type="presParOf" srcId="{EC6250B5-351E-45FA-95C3-EB1C49473722}" destId="{6496C8C7-BB4A-47C6-B743-43410D400458}" srcOrd="1" destOrd="0" presId="urn:microsoft.com/office/officeart/2005/8/layout/vList5"/>
    <dgm:cxn modelId="{1621BAC2-A2D0-49EA-AB14-0B29B9A29FFF}" type="presParOf" srcId="{6F7B15A8-108B-47FF-A65D-15E8187B0C4F}" destId="{5D4627D9-E078-4536-890B-DD84D0F919F6}" srcOrd="3" destOrd="0" presId="urn:microsoft.com/office/officeart/2005/8/layout/vList5"/>
    <dgm:cxn modelId="{D1510CE7-71F7-45B5-AD94-574FACC20A2E}" type="presParOf" srcId="{6F7B15A8-108B-47FF-A65D-15E8187B0C4F}" destId="{E267008E-0348-4386-8B19-15E819AF0455}" srcOrd="4" destOrd="0" presId="urn:microsoft.com/office/officeart/2005/8/layout/vList5"/>
    <dgm:cxn modelId="{907C5042-443C-4930-8831-DB1E0A755B5F}" type="presParOf" srcId="{E267008E-0348-4386-8B19-15E819AF0455}" destId="{360F0B7C-FB29-4E61-A9EC-B6A2B22A17A7}" srcOrd="0" destOrd="0" presId="urn:microsoft.com/office/officeart/2005/8/layout/vList5"/>
    <dgm:cxn modelId="{EB538D00-E27D-465C-B95F-92038A08810C}" type="presParOf" srcId="{E267008E-0348-4386-8B19-15E819AF0455}" destId="{60B996A3-0B29-45D0-B046-14906FCF7106}" srcOrd="1" destOrd="0" presId="urn:microsoft.com/office/officeart/2005/8/layout/vList5"/>
    <dgm:cxn modelId="{6315CB53-E05D-44D0-A308-3A831AF6E355}" type="presParOf" srcId="{6F7B15A8-108B-47FF-A65D-15E8187B0C4F}" destId="{C9855E57-7877-4DCA-A992-B0F49E241D0C}" srcOrd="5" destOrd="0" presId="urn:microsoft.com/office/officeart/2005/8/layout/vList5"/>
    <dgm:cxn modelId="{B070F959-E76B-4873-AD54-B14B26B381E9}" type="presParOf" srcId="{6F7B15A8-108B-47FF-A65D-15E8187B0C4F}" destId="{36249C36-958C-4ECA-ABC5-9DAFC13BAC91}" srcOrd="6" destOrd="0" presId="urn:microsoft.com/office/officeart/2005/8/layout/vList5"/>
    <dgm:cxn modelId="{6E5F3474-021A-48A2-BD27-BDE21DD5B430}" type="presParOf" srcId="{36249C36-958C-4ECA-ABC5-9DAFC13BAC91}" destId="{F622D223-167C-43A7-85BD-E148EBB4A798}" srcOrd="0" destOrd="0" presId="urn:microsoft.com/office/officeart/2005/8/layout/vList5"/>
    <dgm:cxn modelId="{03961009-FB86-4FFE-8F3E-B2BE7E45AA0D}" type="presParOf" srcId="{36249C36-958C-4ECA-ABC5-9DAFC13BAC91}" destId="{CCEA282E-3E1F-4657-95F5-A3C39A525F1E}"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426F7-06AE-5140-8985-33C7C19481A2}">
      <dsp:nvSpPr>
        <dsp:cNvPr id="0" name=""/>
        <dsp:cNvSpPr/>
      </dsp:nvSpPr>
      <dsp:spPr>
        <a:xfrm rot="10800000">
          <a:off x="409702" y="406"/>
          <a:ext cx="4666995" cy="831943"/>
        </a:xfrm>
        <a:prstGeom prst="homePlat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6864" tIns="41910" rIns="78232" bIns="41910" numCol="1" spcCol="1270" anchor="ctr" anchorCtr="0">
          <a:noAutofit/>
        </a:bodyPr>
        <a:lstStyle/>
        <a:p>
          <a:pPr marL="0" lvl="0" indent="0" algn="ctr" defTabSz="488950">
            <a:lnSpc>
              <a:spcPct val="90000"/>
            </a:lnSpc>
            <a:spcBef>
              <a:spcPct val="0"/>
            </a:spcBef>
            <a:spcAft>
              <a:spcPct val="35000"/>
            </a:spcAft>
            <a:buNone/>
          </a:pPr>
          <a:r>
            <a:rPr lang="fr-FR" sz="1100" b="1" kern="1200">
              <a:solidFill>
                <a:sysClr val="windowText" lastClr="000000">
                  <a:hueOff val="0"/>
                  <a:satOff val="0"/>
                  <a:lumOff val="0"/>
                  <a:alphaOff val="0"/>
                </a:sysClr>
              </a:solidFill>
              <a:latin typeface="Calibri" panose="020F0502020204030204"/>
              <a:ea typeface="+mn-ea"/>
              <a:cs typeface="+mn-cs"/>
            </a:rPr>
            <a:t>- Livret 1 : livret sur les besoins humains fondamentaux
- Livret 2 : Livret sur les stratégies pour satisfaire ses besoins
- 5 livrets </a:t>
          </a:r>
          <a:r>
            <a:rPr lang="fr-FR" sz="1100" kern="1200">
              <a:solidFill>
                <a:sysClr val="windowText" lastClr="000000">
                  <a:hueOff val="0"/>
                  <a:satOff val="0"/>
                  <a:lumOff val="0"/>
                  <a:alphaOff val="0"/>
                </a:sysClr>
              </a:solidFill>
              <a:latin typeface="Calibri" panose="020F0502020204030204"/>
              <a:ea typeface="+mn-ea"/>
              <a:cs typeface="+mn-cs"/>
            </a:rPr>
            <a:t>"Apprendre de l'histoire</a:t>
          </a:r>
          <a:r>
            <a:rPr lang="de-AT" sz="1100" kern="1200">
              <a:solidFill>
                <a:sysClr val="windowText" lastClr="000000">
                  <a:hueOff val="0"/>
                  <a:satOff val="0"/>
                  <a:lumOff val="0"/>
                  <a:alphaOff val="0"/>
                </a:sysClr>
              </a:solidFill>
              <a:latin typeface="Calibri" panose="020F0502020204030204"/>
              <a:ea typeface="+mn-ea"/>
              <a:cs typeface="+mn-cs"/>
            </a:rPr>
            <a:t>'</a:t>
          </a:r>
        </a:p>
      </dsp:txBody>
      <dsp:txXfrm rot="10800000">
        <a:off x="617688" y="406"/>
        <a:ext cx="4459009" cy="831943"/>
      </dsp:txXfrm>
    </dsp:sp>
    <dsp:sp modelId="{EAC8D474-DC46-1049-8601-4F6564AC16EB}">
      <dsp:nvSpPr>
        <dsp:cNvPr id="0" name=""/>
        <dsp:cNvSpPr/>
      </dsp:nvSpPr>
      <dsp:spPr>
        <a:xfrm>
          <a:off x="0" y="813"/>
          <a:ext cx="831943" cy="831943"/>
        </a:xfrm>
        <a:prstGeom prst="ellipse">
          <a:avLst/>
        </a:prstGeom>
        <a:blipFill rotWithShape="1">
          <a:blip xmlns:r="http://schemas.openxmlformats.org/officeDocument/2006/relationships" r:embed="rId1"/>
          <a:srcRect/>
          <a:stretch>
            <a:fillRect l="-55000" r="-55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24E34-6188-4AA7-A6EC-49F5301A6092}">
      <dsp:nvSpPr>
        <dsp:cNvPr id="0" name=""/>
        <dsp:cNvSpPr/>
      </dsp:nvSpPr>
      <dsp:spPr>
        <a:xfrm rot="10800000">
          <a:off x="260352" y="417"/>
          <a:ext cx="4965694" cy="853694"/>
        </a:xfrm>
        <a:prstGeom prst="homePlate">
          <a:avLst/>
        </a:prstGeom>
        <a:solidFill>
          <a:sysClr val="window" lastClr="FFFFFF">
            <a:hueOff val="0"/>
            <a:satOff val="0"/>
            <a:lumOff val="0"/>
            <a:alphaOff val="0"/>
          </a:sysClr>
        </a:solidFill>
        <a:ln w="12700" cap="flat" cmpd="sng" algn="ctr">
          <a:solidFill>
            <a:srgbClr val="CCFF3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456" tIns="41910" rIns="78232" bIns="41910" numCol="1" spcCol="1270" anchor="ctr" anchorCtr="0">
          <a:noAutofit/>
        </a:bodyPr>
        <a:lstStyle/>
        <a:p>
          <a:pPr marL="0" lvl="0" indent="0" algn="ctr" defTabSz="488950">
            <a:lnSpc>
              <a:spcPct val="90000"/>
            </a:lnSpc>
            <a:spcBef>
              <a:spcPct val="0"/>
            </a:spcBef>
            <a:spcAft>
              <a:spcPct val="35000"/>
            </a:spcAft>
            <a:buNone/>
          </a:pPr>
          <a:r>
            <a:rPr lang="fr-FR" sz="1100" b="1" kern="1200">
              <a:solidFill>
                <a:sysClr val="windowText" lastClr="000000">
                  <a:hueOff val="0"/>
                  <a:satOff val="0"/>
                  <a:lumOff val="0"/>
                  <a:alphaOff val="0"/>
                </a:sysClr>
              </a:solidFill>
              <a:latin typeface="Calibri" panose="020F0502020204030204"/>
              <a:ea typeface="+mn-ea"/>
              <a:cs typeface="+mn-cs"/>
            </a:rPr>
            <a:t>courts métrages -  concus comme des jalons sur la voie de la démocratie
- 5 livrets </a:t>
          </a:r>
          <a:r>
            <a:rPr lang="fr-FR" sz="1100" kern="1200">
              <a:solidFill>
                <a:sysClr val="windowText" lastClr="000000">
                  <a:hueOff val="0"/>
                  <a:satOff val="0"/>
                  <a:lumOff val="0"/>
                  <a:alphaOff val="0"/>
                </a:sysClr>
              </a:solidFill>
              <a:latin typeface="Calibri" panose="020F0502020204030204"/>
              <a:ea typeface="+mn-ea"/>
              <a:cs typeface="+mn-cs"/>
            </a:rPr>
            <a:t>"Apprendre de l'histoire</a:t>
          </a:r>
          <a:r>
            <a:rPr lang="de-AT" sz="1100" kern="1200">
              <a:solidFill>
                <a:sysClr val="windowText" lastClr="000000">
                  <a:hueOff val="0"/>
                  <a:satOff val="0"/>
                  <a:lumOff val="0"/>
                  <a:alphaOff val="0"/>
                </a:sysClr>
              </a:solidFill>
              <a:latin typeface="Calibri" panose="020F0502020204030204"/>
              <a:ea typeface="+mn-ea"/>
              <a:cs typeface="+mn-cs"/>
            </a:rPr>
            <a:t>'</a:t>
          </a:r>
        </a:p>
        <a:p>
          <a:pPr marL="0" lvl="0" indent="0" algn="ctr" defTabSz="488950">
            <a:lnSpc>
              <a:spcPct val="90000"/>
            </a:lnSpc>
            <a:spcBef>
              <a:spcPct val="0"/>
            </a:spcBef>
            <a:spcAft>
              <a:spcPct val="35000"/>
            </a:spcAft>
            <a:buNone/>
          </a:pPr>
          <a:r>
            <a:rPr lang="de-AT" sz="1100" b="1" kern="1200">
              <a:solidFill>
                <a:sysClr val="windowText" lastClr="000000">
                  <a:hueOff val="0"/>
                  <a:satOff val="0"/>
                  <a:lumOff val="0"/>
                  <a:alphaOff val="0"/>
                </a:sysClr>
              </a:solidFill>
              <a:latin typeface="Calibri" panose="020F0502020204030204"/>
              <a:ea typeface="+mn-ea"/>
              <a:cs typeface="+mn-cs"/>
            </a:rPr>
            <a:t>- </a:t>
          </a:r>
          <a:r>
            <a:rPr lang="fr-FR" sz="1100" b="1" kern="1200">
              <a:solidFill>
                <a:sysClr val="windowText" lastClr="000000">
                  <a:hueOff val="0"/>
                  <a:satOff val="0"/>
                  <a:lumOff val="0"/>
                  <a:alphaOff val="0"/>
                </a:sysClr>
              </a:solidFill>
              <a:latin typeface="Calibri" panose="020F0502020204030204"/>
              <a:ea typeface="+mn-ea"/>
              <a:cs typeface="+mn-cs"/>
            </a:rPr>
            <a:t>Vidéos d'accompagnement du livret "Apprendre de l'histoire" concernant les besoins humains fondamentaux, élaboré par les élèves.</a:t>
          </a:r>
          <a:endParaRPr lang="de-AT" sz="1100" b="1" kern="1200">
            <a:solidFill>
              <a:sysClr val="windowText" lastClr="000000">
                <a:hueOff val="0"/>
                <a:satOff val="0"/>
                <a:lumOff val="0"/>
                <a:alphaOff val="0"/>
              </a:sysClr>
            </a:solidFill>
            <a:latin typeface="Calibri" panose="020F0502020204030204"/>
            <a:ea typeface="+mn-ea"/>
            <a:cs typeface="+mn-cs"/>
          </a:endParaRPr>
        </a:p>
      </dsp:txBody>
      <dsp:txXfrm rot="10800000">
        <a:off x="473775" y="417"/>
        <a:ext cx="4752271" cy="853694"/>
      </dsp:txXfrm>
    </dsp:sp>
    <dsp:sp modelId="{3DF146ED-E802-4D12-AB46-C34A1682396B}">
      <dsp:nvSpPr>
        <dsp:cNvPr id="0" name=""/>
        <dsp:cNvSpPr/>
      </dsp:nvSpPr>
      <dsp:spPr>
        <a:xfrm>
          <a:off x="0" y="417"/>
          <a:ext cx="853694" cy="85369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3FEAF-CE8B-4FC1-BDB8-B3A8445D59E1}">
      <dsp:nvSpPr>
        <dsp:cNvPr id="0" name=""/>
        <dsp:cNvSpPr/>
      </dsp:nvSpPr>
      <dsp:spPr>
        <a:xfrm rot="10800000">
          <a:off x="260352" y="415"/>
          <a:ext cx="4965694" cy="849774"/>
        </a:xfrm>
        <a:prstGeom prst="homePlate">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4727" tIns="41910" rIns="78232" bIns="41910" numCol="1" spcCol="1270" anchor="t" anchorCtr="0">
          <a:noAutofit/>
        </a:bodyPr>
        <a:lstStyle/>
        <a:p>
          <a:pPr marL="0" lvl="0" indent="0" algn="l" defTabSz="488950">
            <a:lnSpc>
              <a:spcPct val="90000"/>
            </a:lnSpc>
            <a:spcBef>
              <a:spcPct val="0"/>
            </a:spcBef>
            <a:spcAft>
              <a:spcPct val="35000"/>
            </a:spcAft>
            <a:buNone/>
          </a:pP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de-AT" sz="1100" b="1" kern="1200">
              <a:solidFill>
                <a:sysClr val="windowText" lastClr="000000">
                  <a:hueOff val="0"/>
                  <a:satOff val="0"/>
                  <a:lumOff val="0"/>
                  <a:alphaOff val="0"/>
                </a:sysClr>
              </a:solidFill>
              <a:latin typeface="Calibri" panose="020F0502020204030204"/>
              <a:ea typeface="+mn-ea"/>
              <a:cs typeface="+mn-cs"/>
            </a:rPr>
            <a:t>ACT – jeu d'équipe sur la citoyenneté en action </a:t>
          </a:r>
          <a:endParaRPr lang="de-AT"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fr-FR" sz="1000" b="1" kern="1200">
              <a:solidFill>
                <a:sysClr val="windowText" lastClr="000000">
                  <a:hueOff val="0"/>
                  <a:satOff val="0"/>
                  <a:lumOff val="0"/>
                  <a:alphaOff val="0"/>
                </a:sysClr>
              </a:solidFill>
              <a:latin typeface="Calibri" panose="020F0502020204030204"/>
              <a:ea typeface="+mn-ea"/>
              <a:cs typeface="+mn-cs"/>
            </a:rPr>
            <a:t>De manière ludique, les élèves abordent des questions sociopolitiques brûlantes et forment les compétences dont ils ont besoin pour AGIR en tant que citoyens responsables.</a:t>
          </a:r>
          <a:endParaRPr lang="de-AT" sz="10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72795" y="415"/>
        <a:ext cx="4753251" cy="849774"/>
      </dsp:txXfrm>
    </dsp:sp>
    <dsp:sp modelId="{2705B22D-1FF7-40BB-B5F6-3ED0737D4C55}">
      <dsp:nvSpPr>
        <dsp:cNvPr id="0" name=""/>
        <dsp:cNvSpPr/>
      </dsp:nvSpPr>
      <dsp:spPr>
        <a:xfrm>
          <a:off x="0" y="415"/>
          <a:ext cx="849774" cy="84977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BE1F7-195F-454C-9610-CF914280D0C7}">
      <dsp:nvSpPr>
        <dsp:cNvPr id="0" name=""/>
        <dsp:cNvSpPr/>
      </dsp:nvSpPr>
      <dsp:spPr>
        <a:xfrm rot="10800000">
          <a:off x="260352" y="595"/>
          <a:ext cx="4965694" cy="1218009"/>
        </a:xfrm>
        <a:prstGeom prst="homePlate">
          <a:avLst/>
        </a:prstGeom>
        <a:solidFill>
          <a:sysClr val="window" lastClr="FFFFFF">
            <a:hueOff val="0"/>
            <a:satOff val="0"/>
            <a:lumOff val="0"/>
            <a:alphaOff val="0"/>
          </a:sys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7108" tIns="41910" rIns="78232" bIns="41910" numCol="1" spcCol="1270" anchor="t" anchorCtr="0">
          <a:noAutofit/>
        </a:bodyPr>
        <a:lstStyle/>
        <a:p>
          <a:pPr marL="0" lvl="0" indent="0" algn="l" defTabSz="488950">
            <a:lnSpc>
              <a:spcPct val="90000"/>
            </a:lnSpc>
            <a:spcBef>
              <a:spcPct val="0"/>
            </a:spcBef>
            <a:spcAft>
              <a:spcPct val="35000"/>
            </a:spcAft>
            <a:buNone/>
          </a:pP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fr-FR" sz="1100" b="1" kern="1200">
              <a:solidFill>
                <a:sysClr val="windowText" lastClr="000000">
                  <a:hueOff val="0"/>
                  <a:satOff val="0"/>
                  <a:lumOff val="0"/>
                  <a:alphaOff val="0"/>
                </a:sysClr>
              </a:solidFill>
              <a:latin typeface="Calibri" panose="020F0502020204030204"/>
              <a:ea typeface="+mn-ea"/>
              <a:cs typeface="+mn-cs"/>
            </a:rPr>
            <a:t>Guide du module pour la mise en œuvre du matériel en cours</a:t>
          </a:r>
          <a:endParaRPr lang="de-AT"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fr-FR" sz="1100" b="1" kern="1200">
              <a:solidFill>
                <a:sysClr val="windowText" lastClr="000000">
                  <a:hueOff val="0"/>
                  <a:satOff val="0"/>
                  <a:lumOff val="0"/>
                  <a:alphaOff val="0"/>
                </a:sysClr>
              </a:solidFill>
              <a:latin typeface="Calibri" panose="020F0502020204030204"/>
              <a:ea typeface="+mn-ea"/>
              <a:cs typeface="+mn-cs"/>
            </a:rPr>
            <a:t>Plate-forme d'apprentissage en ligne contenant 5 modules permettant aux enseignants de travailler avec des guides pédagogiques dans toutes les matières en classe.</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564854" y="595"/>
        <a:ext cx="4661192" cy="1218009"/>
      </dsp:txXfrm>
    </dsp:sp>
    <dsp:sp modelId="{1F5D1FDD-48B2-434D-8B08-121EC951104D}">
      <dsp:nvSpPr>
        <dsp:cNvPr id="0" name=""/>
        <dsp:cNvSpPr/>
      </dsp:nvSpPr>
      <dsp:spPr>
        <a:xfrm>
          <a:off x="0" y="90898"/>
          <a:ext cx="955711" cy="1049412"/>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4415A-BECC-4793-A09A-6FD8779B383B}">
      <dsp:nvSpPr>
        <dsp:cNvPr id="0" name=""/>
        <dsp:cNvSpPr/>
      </dsp:nvSpPr>
      <dsp:spPr>
        <a:xfrm>
          <a:off x="0" y="258764"/>
          <a:ext cx="5486400" cy="1742599"/>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None/>
          </a:pPr>
          <a:endParaRPr lang="de-AT"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None/>
          </a:pPr>
          <a:r>
            <a:rPr lang="de-AT" sz="1100" kern="1200">
              <a:latin typeface="Arial" panose="020B0604020202020204" pitchFamily="34" charset="0"/>
              <a:ea typeface="+mn-ea"/>
              <a:cs typeface="Arial" panose="020B0604020202020204" pitchFamily="34" charset="0"/>
            </a:rPr>
            <a:t>Vous sentez-vous:</a:t>
          </a:r>
        </a:p>
        <a:p>
          <a:pPr marL="228600" lvl="2" indent="-114300" algn="l" defTabSz="533400">
            <a:lnSpc>
              <a:spcPct val="90000"/>
            </a:lnSpc>
            <a:spcBef>
              <a:spcPct val="0"/>
            </a:spcBef>
            <a:spcAft>
              <a:spcPct val="15000"/>
            </a:spcAft>
            <a:buNone/>
          </a:pPr>
          <a:r>
            <a:rPr lang="de-AT" sz="1200" kern="1200">
              <a:latin typeface="Arial" panose="020B0604020202020204" pitchFamily="34" charset="0"/>
              <a:ea typeface="+mn-ea"/>
              <a:cs typeface="Arial" panose="020B0604020202020204" pitchFamily="34" charset="0"/>
            </a:rPr>
            <a:t>exclu?</a:t>
          </a:r>
        </a:p>
        <a:p>
          <a:pPr marL="228600" lvl="2" indent="-114300" algn="l" defTabSz="533400">
            <a:lnSpc>
              <a:spcPct val="90000"/>
            </a:lnSpc>
            <a:spcBef>
              <a:spcPct val="0"/>
            </a:spcBef>
            <a:spcAft>
              <a:spcPct val="15000"/>
            </a:spcAft>
            <a:buNone/>
          </a:pPr>
          <a:r>
            <a:rPr lang="de-AT" sz="1200" kern="1200">
              <a:latin typeface="Arial" panose="020B0604020202020204" pitchFamily="34" charset="0"/>
              <a:ea typeface="+mn-ea"/>
              <a:cs typeface="Arial" panose="020B0604020202020204" pitchFamily="34" charset="0"/>
            </a:rPr>
            <a:t>abandonné?</a:t>
          </a:r>
        </a:p>
        <a:p>
          <a:pPr marL="228600" lvl="2" indent="-114300" algn="l" defTabSz="533400">
            <a:lnSpc>
              <a:spcPct val="90000"/>
            </a:lnSpc>
            <a:spcBef>
              <a:spcPct val="0"/>
            </a:spcBef>
            <a:spcAft>
              <a:spcPct val="15000"/>
            </a:spcAft>
            <a:buNone/>
          </a:pPr>
          <a:r>
            <a:rPr lang="de-AT" sz="1200" kern="1200">
              <a:latin typeface="Arial" panose="020B0604020202020204" pitchFamily="34" charset="0"/>
              <a:ea typeface="+mn-ea"/>
              <a:cs typeface="Arial" panose="020B0604020202020204" pitchFamily="34" charset="0"/>
            </a:rPr>
            <a:t>trahi?</a:t>
          </a:r>
        </a:p>
        <a:p>
          <a:pPr marL="228600" lvl="2" indent="-114300" algn="l" defTabSz="533400">
            <a:lnSpc>
              <a:spcPct val="90000"/>
            </a:lnSpc>
            <a:spcBef>
              <a:spcPct val="0"/>
            </a:spcBef>
            <a:spcAft>
              <a:spcPct val="15000"/>
            </a:spcAft>
            <a:buNone/>
          </a:pPr>
          <a:r>
            <a:rPr lang="de-AT" sz="1200" kern="1200">
              <a:latin typeface="Arial" panose="020B0604020202020204" pitchFamily="34" charset="0"/>
              <a:ea typeface="+mn-ea"/>
              <a:cs typeface="Arial" panose="020B0604020202020204" pitchFamily="34" charset="0"/>
            </a:rPr>
            <a:t>incompris?</a:t>
          </a:r>
        </a:p>
      </dsp:txBody>
      <dsp:txXfrm>
        <a:off x="0" y="258764"/>
        <a:ext cx="5486400" cy="1742599"/>
      </dsp:txXfrm>
    </dsp:sp>
    <dsp:sp modelId="{58FF900D-82E3-4B93-BB3A-0398BEEDF489}">
      <dsp:nvSpPr>
        <dsp:cNvPr id="0" name=""/>
        <dsp:cNvSpPr/>
      </dsp:nvSpPr>
      <dsp:spPr>
        <a:xfrm>
          <a:off x="140970" y="0"/>
          <a:ext cx="3840480" cy="598127"/>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de-AT" sz="1400" kern="1200">
              <a:latin typeface="Arial" panose="020B0604020202020204" pitchFamily="34" charset="0"/>
              <a:ea typeface="+mn-ea"/>
              <a:cs typeface="Arial" panose="020B0604020202020204" pitchFamily="34" charset="0"/>
            </a:rPr>
            <a:t>Amour et Appartenance</a:t>
          </a:r>
        </a:p>
      </dsp:txBody>
      <dsp:txXfrm>
        <a:off x="170168" y="29198"/>
        <a:ext cx="3782084" cy="539731"/>
      </dsp:txXfrm>
    </dsp:sp>
    <dsp:sp modelId="{6D8FD8DD-87FE-4B42-BAF1-A6BFA3CE3521}">
      <dsp:nvSpPr>
        <dsp:cNvPr id="0" name=""/>
        <dsp:cNvSpPr/>
      </dsp:nvSpPr>
      <dsp:spPr>
        <a:xfrm>
          <a:off x="0" y="1777100"/>
          <a:ext cx="5486400" cy="1543552"/>
        </a:xfrm>
        <a:prstGeom prst="rect">
          <a:avLst/>
        </a:prstGeom>
        <a:solidFill>
          <a:schemeClr val="lt1">
            <a:alpha val="90000"/>
            <a:hueOff val="0"/>
            <a:satOff val="0"/>
            <a:lumOff val="0"/>
            <a:alphaOff val="0"/>
          </a:schemeClr>
        </a:solidFill>
        <a:ln w="12700" cap="flat" cmpd="sng" algn="ctr">
          <a:solidFill>
            <a:schemeClr val="accent3">
              <a:hueOff val="-1068292"/>
              <a:satOff val="-50000"/>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None/>
          </a:pPr>
          <a:r>
            <a:rPr lang="de-AT" sz="1100" kern="1200">
              <a:latin typeface="Arial" panose="020B0604020202020204" pitchFamily="34" charset="0"/>
              <a:ea typeface="+mn-ea"/>
              <a:cs typeface="Arial" panose="020B0604020202020204" pitchFamily="34" charset="0"/>
            </a:rPr>
            <a:t>Vous sentez-vous:</a:t>
          </a:r>
        </a:p>
        <a:p>
          <a:pPr marL="57150" lvl="1" indent="-57150" algn="l" defTabSz="488950">
            <a:lnSpc>
              <a:spcPct val="90000"/>
            </a:lnSpc>
            <a:spcBef>
              <a:spcPct val="0"/>
            </a:spcBef>
            <a:spcAft>
              <a:spcPct val="15000"/>
            </a:spcAft>
            <a:buNone/>
          </a:pPr>
          <a:r>
            <a:rPr lang="de-AT" sz="1100" kern="1200">
              <a:latin typeface="Arial" panose="020B0604020202020204" pitchFamily="34" charset="0"/>
              <a:ea typeface="+mn-ea"/>
              <a:cs typeface="Arial" panose="020B0604020202020204" pitchFamily="34" charset="0"/>
            </a:rPr>
            <a:t>menacé, acculé?</a:t>
          </a:r>
        </a:p>
        <a:p>
          <a:pPr marL="114300" lvl="1" indent="-114300" algn="l" defTabSz="533400">
            <a:lnSpc>
              <a:spcPct val="90000"/>
            </a:lnSpc>
            <a:spcBef>
              <a:spcPct val="0"/>
            </a:spcBef>
            <a:spcAft>
              <a:spcPct val="15000"/>
            </a:spcAft>
            <a:buNone/>
          </a:pPr>
          <a:r>
            <a:rPr lang="de-AT" sz="1200" kern="1200">
              <a:latin typeface="Arial" panose="020B0604020202020204" pitchFamily="34" charset="0"/>
              <a:ea typeface="+mn-ea"/>
              <a:cs typeface="Arial" panose="020B0604020202020204" pitchFamily="34" charset="0"/>
            </a:rPr>
            <a:t>sans défense, à la merci des autres?</a:t>
          </a:r>
        </a:p>
        <a:p>
          <a:pPr marL="114300" lvl="1" indent="-114300" algn="l" defTabSz="533400">
            <a:lnSpc>
              <a:spcPct val="90000"/>
            </a:lnSpc>
            <a:spcBef>
              <a:spcPct val="0"/>
            </a:spcBef>
            <a:spcAft>
              <a:spcPct val="15000"/>
            </a:spcAft>
            <a:buNone/>
          </a:pPr>
          <a:r>
            <a:rPr lang="de-AT" sz="1200" kern="1200">
              <a:latin typeface="Arial" panose="020B0604020202020204" pitchFamily="34" charset="0"/>
              <a:ea typeface="+mn-ea"/>
              <a:cs typeface="Arial" panose="020B0604020202020204" pitchFamily="34" charset="0"/>
            </a:rPr>
            <a:t>épuisé(e)</a:t>
          </a:r>
        </a:p>
        <a:p>
          <a:pPr marL="114300" lvl="1" indent="-114300" algn="l" defTabSz="533400">
            <a:lnSpc>
              <a:spcPct val="90000"/>
            </a:lnSpc>
            <a:spcBef>
              <a:spcPct val="0"/>
            </a:spcBef>
            <a:spcAft>
              <a:spcPct val="15000"/>
            </a:spcAft>
            <a:buNone/>
          </a:pPr>
          <a:r>
            <a:rPr lang="de-AT" sz="1200" kern="1200">
              <a:latin typeface="Arial" panose="020B0604020202020204" pitchFamily="34" charset="0"/>
              <a:ea typeface="+mn-ea"/>
              <a:cs typeface="Arial" panose="020B0604020202020204" pitchFamily="34" charset="0"/>
            </a:rPr>
            <a:t>dépassé(e)</a:t>
          </a:r>
        </a:p>
        <a:p>
          <a:pPr marL="114300" lvl="1" indent="-114300" algn="l" defTabSz="533400">
            <a:lnSpc>
              <a:spcPct val="90000"/>
            </a:lnSpc>
            <a:spcBef>
              <a:spcPct val="0"/>
            </a:spcBef>
            <a:spcAft>
              <a:spcPct val="15000"/>
            </a:spcAft>
            <a:buNone/>
          </a:pPr>
          <a:r>
            <a:rPr lang="fr-FR" sz="1200" kern="1200">
              <a:latin typeface="Arial" panose="020B0604020202020204" pitchFamily="34" charset="0"/>
              <a:ea typeface="+mn-ea"/>
              <a:cs typeface="Arial" panose="020B0604020202020204" pitchFamily="34" charset="0"/>
            </a:rPr>
            <a:t>Vous ne pouvez plus vous déconnecter ?</a:t>
          </a:r>
          <a:endParaRPr lang="de-AT" sz="1200" kern="1200">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None/>
          </a:pPr>
          <a:endParaRPr lang="de-AT" sz="1200" kern="1200">
            <a:latin typeface="Arial" panose="020B0604020202020204" pitchFamily="34" charset="0"/>
            <a:ea typeface="+mn-ea"/>
            <a:cs typeface="Arial" panose="020B0604020202020204" pitchFamily="34" charset="0"/>
          </a:endParaRPr>
        </a:p>
      </dsp:txBody>
      <dsp:txXfrm>
        <a:off x="0" y="1777100"/>
        <a:ext cx="5486400" cy="1543552"/>
      </dsp:txXfrm>
    </dsp:sp>
    <dsp:sp modelId="{225486CF-E44B-48AC-85C7-64D6E708A38C}">
      <dsp:nvSpPr>
        <dsp:cNvPr id="0" name=""/>
        <dsp:cNvSpPr/>
      </dsp:nvSpPr>
      <dsp:spPr>
        <a:xfrm>
          <a:off x="0" y="1590099"/>
          <a:ext cx="3840480" cy="374776"/>
        </a:xfrm>
        <a:prstGeom prst="roundRect">
          <a:avLst/>
        </a:prstGeom>
        <a:solidFill>
          <a:schemeClr val="accent3">
            <a:hueOff val="-1068292"/>
            <a:satOff val="-50000"/>
            <a:lumOff val="156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endParaRPr lang="de-AT" sz="1400" kern="1200">
            <a:latin typeface="Arial" panose="020B0604020202020204" pitchFamily="34" charset="0"/>
            <a:ea typeface="+mn-ea"/>
            <a:cs typeface="Arial" panose="020B0604020202020204" pitchFamily="34" charset="0"/>
          </a:endParaRPr>
        </a:p>
        <a:p>
          <a:pPr marL="0" lvl="0" indent="0" algn="l" defTabSz="622300">
            <a:lnSpc>
              <a:spcPct val="90000"/>
            </a:lnSpc>
            <a:spcBef>
              <a:spcPct val="0"/>
            </a:spcBef>
            <a:spcAft>
              <a:spcPct val="35000"/>
            </a:spcAft>
            <a:buNone/>
          </a:pPr>
          <a:r>
            <a:rPr lang="de-AT" sz="1400" kern="1200">
              <a:latin typeface="Arial" panose="020B0604020202020204" pitchFamily="34" charset="0"/>
              <a:ea typeface="+mn-ea"/>
              <a:cs typeface="Arial" panose="020B0604020202020204" pitchFamily="34" charset="0"/>
            </a:rPr>
            <a:t>Sécurité et la survie</a:t>
          </a:r>
        </a:p>
        <a:p>
          <a:pPr marL="0" lvl="0" indent="0" algn="l" defTabSz="622300">
            <a:lnSpc>
              <a:spcPct val="90000"/>
            </a:lnSpc>
            <a:spcBef>
              <a:spcPct val="0"/>
            </a:spcBef>
            <a:spcAft>
              <a:spcPct val="35000"/>
            </a:spcAft>
            <a:buNone/>
          </a:pPr>
          <a:endParaRPr lang="de-AT" sz="1400" kern="1200">
            <a:latin typeface="Arial" panose="020B0604020202020204" pitchFamily="34" charset="0"/>
            <a:ea typeface="+mn-ea"/>
            <a:cs typeface="Arial" panose="020B0604020202020204" pitchFamily="34" charset="0"/>
          </a:endParaRPr>
        </a:p>
      </dsp:txBody>
      <dsp:txXfrm>
        <a:off x="18295" y="1608394"/>
        <a:ext cx="3803890" cy="338186"/>
      </dsp:txXfrm>
    </dsp:sp>
    <dsp:sp modelId="{C9F5BE60-D755-4441-9FA0-B0FCDB3CB98A}">
      <dsp:nvSpPr>
        <dsp:cNvPr id="0" name=""/>
        <dsp:cNvSpPr/>
      </dsp:nvSpPr>
      <dsp:spPr>
        <a:xfrm>
          <a:off x="0" y="3294301"/>
          <a:ext cx="5486400" cy="1266587"/>
        </a:xfrm>
        <a:prstGeom prst="rect">
          <a:avLst/>
        </a:prstGeom>
        <a:solidFill>
          <a:schemeClr val="lt1">
            <a:alpha val="90000"/>
            <a:hueOff val="0"/>
            <a:satOff val="0"/>
            <a:lumOff val="0"/>
            <a:alphaOff val="0"/>
          </a:schemeClr>
        </a:solidFill>
        <a:ln w="12700" cap="flat" cmpd="sng" algn="ctr">
          <a:solidFill>
            <a:schemeClr val="accent3">
              <a:hueOff val="-2136584"/>
              <a:satOff val="-100000"/>
              <a:lumOff val="31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None/>
          </a:pPr>
          <a:r>
            <a:rPr lang="de-AT" sz="1100" kern="1200">
              <a:latin typeface="Arial" panose="020B0604020202020204" pitchFamily="34" charset="0"/>
              <a:ea typeface="+mn-ea"/>
              <a:cs typeface="Arial" panose="020B0604020202020204" pitchFamily="34" charset="0"/>
            </a:rPr>
            <a:t>Vous sentez vous:</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ea typeface="+mn-ea"/>
              <a:cs typeface="Arial" panose="020B0604020202020204" pitchFamily="34" charset="0"/>
            </a:rPr>
            <a:t>ignoré(e), invisible </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ea typeface="+mn-ea"/>
              <a:cs typeface="Arial" panose="020B0604020202020204" pitchFamily="34" charset="0"/>
            </a:rPr>
            <a:t>sous estimé(e) dans vos capacités</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ea typeface="+mn-ea"/>
              <a:cs typeface="Arial" panose="020B0604020202020204" pitchFamily="34" charset="0"/>
            </a:rPr>
            <a:t>sans valeur</a:t>
          </a:r>
        </a:p>
        <a:p>
          <a:pPr marL="57150" lvl="1" indent="-57150" algn="l" defTabSz="488950">
            <a:lnSpc>
              <a:spcPct val="90000"/>
            </a:lnSpc>
            <a:spcBef>
              <a:spcPct val="0"/>
            </a:spcBef>
            <a:spcAft>
              <a:spcPct val="15000"/>
            </a:spcAft>
            <a:buChar char="•"/>
          </a:pPr>
          <a:r>
            <a:rPr lang="de-AT" sz="1100" kern="1200">
              <a:latin typeface="Arial" panose="020B0604020202020204" pitchFamily="34" charset="0"/>
              <a:ea typeface="+mn-ea"/>
              <a:cs typeface="Arial" panose="020B0604020202020204" pitchFamily="34" charset="0"/>
            </a:rPr>
            <a:t>trop peu apprécié(e)</a:t>
          </a:r>
        </a:p>
      </dsp:txBody>
      <dsp:txXfrm>
        <a:off x="0" y="3294301"/>
        <a:ext cx="5486400" cy="1266587"/>
      </dsp:txXfrm>
    </dsp:sp>
    <dsp:sp modelId="{F17114D4-2D4B-48BA-AFC8-53C4534421A7}">
      <dsp:nvSpPr>
        <dsp:cNvPr id="0" name=""/>
        <dsp:cNvSpPr/>
      </dsp:nvSpPr>
      <dsp:spPr>
        <a:xfrm>
          <a:off x="0" y="3131171"/>
          <a:ext cx="3840480" cy="315509"/>
        </a:xfrm>
        <a:prstGeom prst="roundRect">
          <a:avLst/>
        </a:prstGeom>
        <a:solidFill>
          <a:schemeClr val="accent3">
            <a:hueOff val="-2136584"/>
            <a:satOff val="-100000"/>
            <a:lumOff val="313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de-AT" sz="1400" kern="1200">
              <a:latin typeface="Arial" panose="020B0604020202020204" pitchFamily="34" charset="0"/>
              <a:ea typeface="+mn-ea"/>
              <a:cs typeface="Arial" panose="020B0604020202020204" pitchFamily="34" charset="0"/>
            </a:rPr>
            <a:t>Pouvoir</a:t>
          </a:r>
        </a:p>
      </dsp:txBody>
      <dsp:txXfrm>
        <a:off x="15402" y="3146573"/>
        <a:ext cx="3809676" cy="2847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FD8DD-87FE-4B42-BAF1-A6BFA3CE3521}">
      <dsp:nvSpPr>
        <dsp:cNvPr id="0" name=""/>
        <dsp:cNvSpPr/>
      </dsp:nvSpPr>
      <dsp:spPr>
        <a:xfrm>
          <a:off x="0" y="18637"/>
          <a:ext cx="5486400" cy="1514429"/>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78232" numCol="1" spcCol="1270" anchor="t" anchorCtr="0">
          <a:noAutofit/>
        </a:bodyPr>
        <a:lstStyle/>
        <a:p>
          <a:pPr marL="57150" lvl="1" indent="-57150" algn="l" defTabSz="488950">
            <a:lnSpc>
              <a:spcPct val="90000"/>
            </a:lnSpc>
            <a:spcBef>
              <a:spcPct val="0"/>
            </a:spcBef>
            <a:spcAft>
              <a:spcPct val="15000"/>
            </a:spcAft>
            <a:buNone/>
          </a:pPr>
          <a:r>
            <a:rPr lang="en-US" sz="1100" kern="1200">
              <a:latin typeface="Arial" panose="020B0604020202020204" pitchFamily="34" charset="0"/>
              <a:ea typeface="+mn-ea"/>
              <a:cs typeface="Arial" panose="020B0604020202020204" pitchFamily="34" charset="0"/>
            </a:rPr>
            <a:t>vous sentez- vous</a:t>
          </a:r>
          <a:endParaRPr lang="de-AT"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None/>
          </a:pPr>
          <a:r>
            <a:rPr lang="en-US" sz="1100" kern="1200">
              <a:latin typeface="Arial" panose="020B0604020202020204" pitchFamily="34" charset="0"/>
              <a:ea typeface="+mn-ea"/>
              <a:cs typeface="Arial" panose="020B0604020202020204" pitchFamily="34" charset="0"/>
            </a:rPr>
            <a:t>-manipulé(e)</a:t>
          </a:r>
          <a:endParaRPr lang="el-GR"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None/>
          </a:pPr>
          <a:r>
            <a:rPr lang="en-US" sz="1100" kern="1200">
              <a:latin typeface="Arial" panose="020B0604020202020204" pitchFamily="34" charset="0"/>
              <a:ea typeface="+mn-ea"/>
              <a:cs typeface="Arial" panose="020B0604020202020204" pitchFamily="34" charset="0"/>
            </a:rPr>
            <a:t>-controlé(e) par les autres</a:t>
          </a:r>
          <a:endParaRPr lang="el-GR"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None/>
          </a:pPr>
          <a:r>
            <a:rPr lang="en-US" sz="1100" kern="1200">
              <a:latin typeface="Arial" panose="020B0604020202020204" pitchFamily="34" charset="0"/>
              <a:ea typeface="+mn-ea"/>
              <a:cs typeface="Arial" panose="020B0604020202020204" pitchFamily="34" charset="0"/>
            </a:rPr>
            <a:t>-restreint(e)  dans vos actions?</a:t>
          </a:r>
          <a:endParaRPr lang="el-GR"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None/>
          </a:pPr>
          <a:r>
            <a:rPr lang="en-US" sz="1100" kern="1200">
              <a:latin typeface="Arial" panose="020B0604020202020204" pitchFamily="34" charset="0"/>
              <a:ea typeface="+mn-ea"/>
              <a:cs typeface="Arial" panose="020B0604020202020204" pitchFamily="34" charset="0"/>
            </a:rPr>
            <a:t> -ressentez vous le besoin de plus d'autonomie?</a:t>
          </a:r>
          <a:endParaRPr lang="el-GR"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None/>
          </a:pPr>
          <a:endParaRPr lang="el-GR" sz="1100" kern="1200">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None/>
          </a:pPr>
          <a:endParaRPr lang="de-AT" sz="1200" kern="1200">
            <a:latin typeface="Arial" panose="020B0604020202020204" pitchFamily="34" charset="0"/>
            <a:ea typeface="+mn-ea"/>
            <a:cs typeface="Arial" panose="020B0604020202020204" pitchFamily="34" charset="0"/>
          </a:endParaRPr>
        </a:p>
      </dsp:txBody>
      <dsp:txXfrm>
        <a:off x="0" y="18637"/>
        <a:ext cx="5486400" cy="1514429"/>
      </dsp:txXfrm>
    </dsp:sp>
    <dsp:sp modelId="{225486CF-E44B-48AC-85C7-64D6E708A38C}">
      <dsp:nvSpPr>
        <dsp:cNvPr id="0" name=""/>
        <dsp:cNvSpPr/>
      </dsp:nvSpPr>
      <dsp:spPr>
        <a:xfrm>
          <a:off x="0" y="0"/>
          <a:ext cx="3840480" cy="374776"/>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endParaRPr lang="de-AT" sz="1400" kern="1200">
            <a:latin typeface="Arial" panose="020B0604020202020204" pitchFamily="34" charset="0"/>
            <a:ea typeface="+mn-ea"/>
            <a:cs typeface="Arial" panose="020B0604020202020204" pitchFamily="34" charset="0"/>
          </a:endParaRPr>
        </a:p>
        <a:p>
          <a:pPr marL="0" lvl="0" indent="0" algn="l" defTabSz="622300">
            <a:lnSpc>
              <a:spcPct val="90000"/>
            </a:lnSpc>
            <a:spcBef>
              <a:spcPct val="0"/>
            </a:spcBef>
            <a:spcAft>
              <a:spcPct val="35000"/>
            </a:spcAft>
            <a:buNone/>
          </a:pPr>
          <a:r>
            <a:rPr lang="en-US" sz="1400" kern="1200">
              <a:latin typeface="Arial" panose="020B0604020202020204" pitchFamily="34" charset="0"/>
              <a:ea typeface="+mn-ea"/>
              <a:cs typeface="Arial" panose="020B0604020202020204" pitchFamily="34" charset="0"/>
            </a:rPr>
            <a:t>Liberté</a:t>
          </a:r>
        </a:p>
        <a:p>
          <a:pPr marL="0" lvl="0" indent="0" algn="l" defTabSz="622300">
            <a:lnSpc>
              <a:spcPct val="90000"/>
            </a:lnSpc>
            <a:spcBef>
              <a:spcPct val="0"/>
            </a:spcBef>
            <a:spcAft>
              <a:spcPct val="35000"/>
            </a:spcAft>
            <a:buNone/>
          </a:pPr>
          <a:endParaRPr lang="de-AT" sz="1400" kern="1200">
            <a:latin typeface="Arial" panose="020B0604020202020204" pitchFamily="34" charset="0"/>
            <a:ea typeface="+mn-ea"/>
            <a:cs typeface="Arial" panose="020B0604020202020204" pitchFamily="34" charset="0"/>
          </a:endParaRPr>
        </a:p>
      </dsp:txBody>
      <dsp:txXfrm>
        <a:off x="18295" y="18295"/>
        <a:ext cx="3803890" cy="338186"/>
      </dsp:txXfrm>
    </dsp:sp>
    <dsp:sp modelId="{C9F5BE60-D755-4441-9FA0-B0FCDB3CB98A}">
      <dsp:nvSpPr>
        <dsp:cNvPr id="0" name=""/>
        <dsp:cNvSpPr/>
      </dsp:nvSpPr>
      <dsp:spPr>
        <a:xfrm>
          <a:off x="0" y="1268174"/>
          <a:ext cx="5486400" cy="2570400"/>
        </a:xfrm>
        <a:prstGeom prst="rect">
          <a:avLst/>
        </a:prstGeom>
        <a:solidFill>
          <a:schemeClr val="lt1">
            <a:alpha val="90000"/>
            <a:hueOff val="0"/>
            <a:satOff val="0"/>
            <a:lumOff val="0"/>
            <a:alphaOff val="0"/>
          </a:schemeClr>
        </a:solidFill>
        <a:ln w="12700" cap="flat" cmpd="sng" algn="ctr">
          <a:solidFill>
            <a:schemeClr val="accent3">
              <a:hueOff val="-2136584"/>
              <a:satOff val="-100000"/>
              <a:lumOff val="31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78232" numCol="1" spcCol="1270" anchor="t" anchorCtr="0">
          <a:noAutofit/>
        </a:bodyPr>
        <a:lstStyle/>
        <a:p>
          <a:pPr marL="57150" lvl="1" indent="-57150" algn="l" defTabSz="488950">
            <a:lnSpc>
              <a:spcPct val="90000"/>
            </a:lnSpc>
            <a:spcBef>
              <a:spcPct val="0"/>
            </a:spcBef>
            <a:spcAft>
              <a:spcPct val="15000"/>
            </a:spcAft>
            <a:buNone/>
          </a:pPr>
          <a:r>
            <a:rPr lang="de-AT" sz="1100" kern="1200">
              <a:latin typeface="Arial" panose="020B0604020202020204" pitchFamily="34" charset="0"/>
              <a:ea typeface="+mn-ea"/>
              <a:cs typeface="Arial" panose="020B0604020202020204" pitchFamily="34" charset="0"/>
            </a:rPr>
            <a:t>Vous sentez vou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ea typeface="+mn-ea"/>
              <a:cs typeface="Arial" panose="020B0604020202020204" pitchFamily="34" charset="0"/>
            </a:rPr>
            <a:t> apathique</a:t>
          </a:r>
          <a:endParaRPr lang="de-AT"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ea typeface="+mn-ea"/>
              <a:cs typeface="Arial" panose="020B0604020202020204" pitchFamily="34" charset="0"/>
            </a:rPr>
            <a:t> resssentez vous de l'ennui?</a:t>
          </a:r>
          <a:endParaRPr lang="el-GR"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ea typeface="+mn-ea"/>
              <a:cs typeface="Arial" panose="020B0604020202020204" pitchFamily="34" charset="0"/>
            </a:rPr>
            <a:t> frustré(e)</a:t>
          </a:r>
          <a:endParaRPr lang="el-GR"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ea typeface="+mn-ea"/>
              <a:cs typeface="Arial" panose="020B0604020202020204" pitchFamily="34" charset="0"/>
            </a:rPr>
            <a:t> sous évalué(e)</a:t>
          </a:r>
          <a:endParaRPr lang="el-GR"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a:latin typeface="Arial" panose="020B0604020202020204" pitchFamily="34" charset="0"/>
              <a:ea typeface="+mn-ea"/>
              <a:cs typeface="Arial" panose="020B0604020202020204" pitchFamily="34" charset="0"/>
            </a:rPr>
            <a:t> n'avez vous plus matière à rire dans votre emploi?</a:t>
          </a:r>
          <a:endParaRPr lang="el-GR" sz="1100" kern="1200">
            <a:latin typeface="Arial" panose="020B0604020202020204" pitchFamily="34" charset="0"/>
            <a:ea typeface="+mn-ea"/>
            <a:cs typeface="Arial" panose="020B0604020202020204" pitchFamily="34" charset="0"/>
          </a:endParaRPr>
        </a:p>
        <a:p>
          <a:pPr marL="57150" lvl="1" indent="-57150" algn="l" defTabSz="488950">
            <a:lnSpc>
              <a:spcPct val="90000"/>
            </a:lnSpc>
            <a:spcBef>
              <a:spcPct val="0"/>
            </a:spcBef>
            <a:spcAft>
              <a:spcPct val="15000"/>
            </a:spcAft>
            <a:buChar char="•"/>
          </a:pPr>
          <a:endParaRPr lang="el-GR" sz="1100" kern="1200">
            <a:latin typeface="Arial" panose="020B0604020202020204" pitchFamily="34" charset="0"/>
            <a:ea typeface="+mn-ea"/>
            <a:cs typeface="Arial" panose="020B0604020202020204" pitchFamily="34" charset="0"/>
          </a:endParaRPr>
        </a:p>
      </dsp:txBody>
      <dsp:txXfrm>
        <a:off x="0" y="1268174"/>
        <a:ext cx="5486400" cy="2570400"/>
      </dsp:txXfrm>
    </dsp:sp>
    <dsp:sp modelId="{F17114D4-2D4B-48BA-AFC8-53C4534421A7}">
      <dsp:nvSpPr>
        <dsp:cNvPr id="0" name=""/>
        <dsp:cNvSpPr/>
      </dsp:nvSpPr>
      <dsp:spPr>
        <a:xfrm>
          <a:off x="0" y="1343585"/>
          <a:ext cx="3840480" cy="315509"/>
        </a:xfrm>
        <a:prstGeom prst="roundRect">
          <a:avLst/>
        </a:prstGeom>
        <a:solidFill>
          <a:schemeClr val="accent3">
            <a:hueOff val="-2136584"/>
            <a:satOff val="-100000"/>
            <a:lumOff val="313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de-AT" sz="1400" kern="1200">
              <a:solidFill>
                <a:sysClr val="window" lastClr="FFFFFF"/>
              </a:solidFill>
              <a:latin typeface="Arial" panose="020B0604020202020204" pitchFamily="34" charset="0"/>
              <a:ea typeface="+mn-ea"/>
              <a:cs typeface="Arial" panose="020B0604020202020204" pitchFamily="34" charset="0"/>
            </a:rPr>
            <a:t>Plaisir</a:t>
          </a:r>
          <a:endParaRPr lang="de-AT" sz="1400" kern="1200">
            <a:latin typeface="Arial" panose="020B0604020202020204" pitchFamily="34" charset="0"/>
            <a:ea typeface="+mn-ea"/>
            <a:cs typeface="Arial" panose="020B0604020202020204" pitchFamily="34" charset="0"/>
          </a:endParaRPr>
        </a:p>
      </dsp:txBody>
      <dsp:txXfrm>
        <a:off x="15402" y="1358987"/>
        <a:ext cx="3809676" cy="2847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8F61D-81EA-442E-B116-D5331A04240E}">
      <dsp:nvSpPr>
        <dsp:cNvPr id="0" name=""/>
        <dsp:cNvSpPr/>
      </dsp:nvSpPr>
      <dsp:spPr>
        <a:xfrm rot="5400000">
          <a:off x="3281856" y="-1302839"/>
          <a:ext cx="897790" cy="3511296"/>
        </a:xfrm>
        <a:prstGeom prst="round2SameRect">
          <a:avLst/>
        </a:prstGeo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de-AT" sz="1100" kern="1200">
              <a:solidFill>
                <a:sysClr val="windowText" lastClr="000000">
                  <a:hueOff val="0"/>
                  <a:satOff val="0"/>
                  <a:lumOff val="0"/>
                  <a:alphaOff val="0"/>
                </a:sysClr>
              </a:solidFill>
              <a:latin typeface="Calibri"/>
              <a:ea typeface="+mn-ea"/>
              <a:cs typeface="+mn-cs"/>
            </a:rPr>
            <a:t>dans cette(ces) situation(s) mon besoin (de securité, d'appartenance, libérté, pouvoir ou de joie) n'existe pas dans mes conditions de travail:</a:t>
          </a:r>
        </a:p>
      </dsp:txBody>
      <dsp:txXfrm rot="-5400000">
        <a:off x="1975103" y="47740"/>
        <a:ext cx="3467470" cy="810138"/>
      </dsp:txXfrm>
    </dsp:sp>
    <dsp:sp modelId="{33129140-02A4-4D8E-BAAE-084634DFE649}">
      <dsp:nvSpPr>
        <dsp:cNvPr id="0" name=""/>
        <dsp:cNvSpPr/>
      </dsp:nvSpPr>
      <dsp:spPr>
        <a:xfrm>
          <a:off x="0" y="18613"/>
          <a:ext cx="1975104" cy="90186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de-AT" sz="2000" kern="1200">
              <a:solidFill>
                <a:sysClr val="windowText" lastClr="000000">
                  <a:hueOff val="0"/>
                  <a:satOff val="0"/>
                  <a:lumOff val="0"/>
                  <a:alphaOff val="0"/>
                </a:sysClr>
              </a:solidFill>
              <a:latin typeface="Calibri"/>
              <a:ea typeface="+mn-ea"/>
              <a:cs typeface="+mn-cs"/>
            </a:rPr>
            <a:t>1. Situation</a:t>
          </a:r>
        </a:p>
      </dsp:txBody>
      <dsp:txXfrm>
        <a:off x="44026" y="62639"/>
        <a:ext cx="1887052" cy="813815"/>
      </dsp:txXfrm>
    </dsp:sp>
    <dsp:sp modelId="{6496C8C7-BB4A-47C6-B743-43410D400458}">
      <dsp:nvSpPr>
        <dsp:cNvPr id="0" name=""/>
        <dsp:cNvSpPr/>
      </dsp:nvSpPr>
      <dsp:spPr>
        <a:xfrm rot="5400000">
          <a:off x="3295370" y="-355878"/>
          <a:ext cx="870763" cy="3511296"/>
        </a:xfrm>
        <a:prstGeom prst="round2SameRect">
          <a:avLst/>
        </a:prstGeo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de-AT" sz="1100" kern="1200">
              <a:solidFill>
                <a:sysClr val="windowText" lastClr="000000">
                  <a:hueOff val="0"/>
                  <a:satOff val="0"/>
                  <a:lumOff val="0"/>
                  <a:alphaOff val="0"/>
                </a:sysClr>
              </a:solidFill>
              <a:latin typeface="Calibri"/>
              <a:ea typeface="+mn-ea"/>
              <a:cs typeface="+mn-cs"/>
            </a:rPr>
            <a:t>A travers ces aspects de ma profession comme enseignant, mon besoin de... (inserez ici le nom du besoin que vous avez repéré) est accompli:</a:t>
          </a:r>
        </a:p>
      </dsp:txBody>
      <dsp:txXfrm rot="-5400000">
        <a:off x="1975104" y="1006895"/>
        <a:ext cx="3468789" cy="785749"/>
      </dsp:txXfrm>
    </dsp:sp>
    <dsp:sp modelId="{B003D3E4-86A5-4E6F-BDB7-C3D56C18BD8B}">
      <dsp:nvSpPr>
        <dsp:cNvPr id="0" name=""/>
        <dsp:cNvSpPr/>
      </dsp:nvSpPr>
      <dsp:spPr>
        <a:xfrm>
          <a:off x="0" y="965574"/>
          <a:ext cx="1975104" cy="90186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de-AT" sz="2000" kern="1200">
              <a:solidFill>
                <a:sysClr val="windowText" lastClr="000000">
                  <a:hueOff val="0"/>
                  <a:satOff val="0"/>
                  <a:lumOff val="0"/>
                  <a:alphaOff val="0"/>
                </a:sysClr>
              </a:solidFill>
              <a:latin typeface="Calibri"/>
              <a:ea typeface="+mn-ea"/>
              <a:cs typeface="+mn-cs"/>
            </a:rPr>
            <a:t>2. Appréciation</a:t>
          </a:r>
        </a:p>
      </dsp:txBody>
      <dsp:txXfrm>
        <a:off x="44026" y="1009600"/>
        <a:ext cx="1887052" cy="813815"/>
      </dsp:txXfrm>
    </dsp:sp>
    <dsp:sp modelId="{60B996A3-0B29-45D0-B046-14906FCF7106}">
      <dsp:nvSpPr>
        <dsp:cNvPr id="0" name=""/>
        <dsp:cNvSpPr/>
      </dsp:nvSpPr>
      <dsp:spPr>
        <a:xfrm rot="5400000">
          <a:off x="3289829" y="591082"/>
          <a:ext cx="881845" cy="3511296"/>
        </a:xfrm>
        <a:prstGeom prst="round2SameRect">
          <a:avLst/>
        </a:prstGeo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de-AT" sz="1100" kern="1200">
              <a:solidFill>
                <a:sysClr val="windowText" lastClr="000000">
                  <a:hueOff val="0"/>
                  <a:satOff val="0"/>
                  <a:lumOff val="0"/>
                  <a:alphaOff val="0"/>
                </a:sysClr>
              </a:solidFill>
              <a:latin typeface="Calibri"/>
              <a:ea typeface="+mn-ea"/>
              <a:cs typeface="+mn-cs"/>
            </a:rPr>
            <a:t>alors j'essaie de trouver l'accomplissement de mon besoin sans cette situation (la situation décrite dans le point 1):</a:t>
          </a:r>
          <a:br>
            <a:rPr lang="de-AT" sz="1100" kern="1200">
              <a:solidFill>
                <a:sysClr val="windowText" lastClr="000000">
                  <a:hueOff val="0"/>
                  <a:satOff val="0"/>
                  <a:lumOff val="0"/>
                  <a:alphaOff val="0"/>
                </a:sysClr>
              </a:solidFill>
              <a:latin typeface="Calibri"/>
              <a:ea typeface="+mn-ea"/>
              <a:cs typeface="+mn-cs"/>
            </a:rPr>
          </a:br>
          <a:endParaRPr lang="de-AT" sz="1100" kern="1200">
            <a:solidFill>
              <a:sysClr val="windowText" lastClr="000000">
                <a:hueOff val="0"/>
                <a:satOff val="0"/>
                <a:lumOff val="0"/>
                <a:alphaOff val="0"/>
              </a:sysClr>
            </a:solidFill>
            <a:latin typeface="Calibri"/>
            <a:ea typeface="+mn-ea"/>
            <a:cs typeface="+mn-cs"/>
          </a:endParaRPr>
        </a:p>
        <a:p>
          <a:pPr marL="114300" lvl="2" indent="-57150" algn="l" defTabSz="488950">
            <a:lnSpc>
              <a:spcPct val="90000"/>
            </a:lnSpc>
            <a:spcBef>
              <a:spcPct val="0"/>
            </a:spcBef>
            <a:spcAft>
              <a:spcPct val="15000"/>
            </a:spcAft>
            <a:buChar char="•"/>
          </a:pPr>
          <a:r>
            <a:rPr lang="de-AT" sz="1100" kern="1200">
              <a:solidFill>
                <a:sysClr val="windowText" lastClr="000000">
                  <a:hueOff val="0"/>
                  <a:satOff val="0"/>
                  <a:lumOff val="0"/>
                  <a:alphaOff val="0"/>
                </a:sysClr>
              </a:solidFill>
              <a:latin typeface="Calibri"/>
              <a:ea typeface="+mn-ea"/>
              <a:cs typeface="+mn-cs"/>
            </a:rPr>
            <a:t> Evaluation: utile? contre productive?</a:t>
          </a:r>
        </a:p>
      </dsp:txBody>
      <dsp:txXfrm rot="-5400000">
        <a:off x="1975104" y="1948855"/>
        <a:ext cx="3468248" cy="795749"/>
      </dsp:txXfrm>
    </dsp:sp>
    <dsp:sp modelId="{360F0B7C-FB29-4E61-A9EC-B6A2B22A17A7}">
      <dsp:nvSpPr>
        <dsp:cNvPr id="0" name=""/>
        <dsp:cNvSpPr/>
      </dsp:nvSpPr>
      <dsp:spPr>
        <a:xfrm>
          <a:off x="0" y="1912535"/>
          <a:ext cx="1975104" cy="90186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de-AT" sz="2000" kern="1200">
              <a:solidFill>
                <a:sysClr val="windowText" lastClr="000000">
                  <a:hueOff val="0"/>
                  <a:satOff val="0"/>
                  <a:lumOff val="0"/>
                  <a:alphaOff val="0"/>
                </a:sysClr>
              </a:solidFill>
              <a:latin typeface="Calibri"/>
              <a:ea typeface="+mn-ea"/>
              <a:cs typeface="+mn-cs"/>
            </a:rPr>
            <a:t>3. Stratégies</a:t>
          </a:r>
        </a:p>
      </dsp:txBody>
      <dsp:txXfrm>
        <a:off x="44026" y="1956561"/>
        <a:ext cx="1887052" cy="813815"/>
      </dsp:txXfrm>
    </dsp:sp>
    <dsp:sp modelId="{CCEA282E-3E1F-4657-95F5-A3C39A525F1E}">
      <dsp:nvSpPr>
        <dsp:cNvPr id="0" name=""/>
        <dsp:cNvSpPr/>
      </dsp:nvSpPr>
      <dsp:spPr>
        <a:xfrm rot="5400000">
          <a:off x="3296989" y="1538043"/>
          <a:ext cx="867524" cy="3511296"/>
        </a:xfrm>
        <a:prstGeom prst="round2SameRect">
          <a:avLst/>
        </a:prstGeom>
        <a:solidFill>
          <a:sysClr val="window" lastClr="FFFFFF">
            <a:alpha val="90000"/>
            <a:tint val="40000"/>
            <a:hueOff val="0"/>
            <a:satOff val="0"/>
            <a:lumOff val="0"/>
            <a:alphaOff val="0"/>
          </a:sysClr>
        </a:solidFill>
        <a:ln w="12700" cap="flat" cmpd="sng" algn="ctr">
          <a:solidFill>
            <a:srgbClr val="A5A5A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de-AT" sz="1100" kern="1200">
              <a:solidFill>
                <a:sysClr val="windowText" lastClr="000000">
                  <a:hueOff val="0"/>
                  <a:satOff val="0"/>
                  <a:lumOff val="0"/>
                  <a:alphaOff val="0"/>
                </a:sysClr>
              </a:solidFill>
              <a:latin typeface="Calibri"/>
              <a:ea typeface="+mn-ea"/>
              <a:cs typeface="+mn-cs"/>
            </a:rPr>
            <a:t>J'ai toujours aussi ces  opportunités et ces ressources :</a:t>
          </a:r>
        </a:p>
      </dsp:txBody>
      <dsp:txXfrm rot="-5400000">
        <a:off x="1975104" y="2902278"/>
        <a:ext cx="3468947" cy="782826"/>
      </dsp:txXfrm>
    </dsp:sp>
    <dsp:sp modelId="{F622D223-167C-43A7-85BD-E148EBB4A798}">
      <dsp:nvSpPr>
        <dsp:cNvPr id="0" name=""/>
        <dsp:cNvSpPr/>
      </dsp:nvSpPr>
      <dsp:spPr>
        <a:xfrm>
          <a:off x="0" y="2844632"/>
          <a:ext cx="1975104" cy="901867"/>
        </a:xfrm>
        <a:prstGeom prst="round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de-AT" sz="2100" kern="1200">
              <a:solidFill>
                <a:sysClr val="windowText" lastClr="000000">
                  <a:hueOff val="0"/>
                  <a:satOff val="0"/>
                  <a:lumOff val="0"/>
                  <a:alphaOff val="0"/>
                </a:sysClr>
              </a:solidFill>
              <a:latin typeface="Calibri"/>
              <a:ea typeface="+mn-ea"/>
              <a:cs typeface="+mn-cs"/>
            </a:rPr>
            <a:t>4. O</a:t>
          </a:r>
          <a:r>
            <a:rPr lang="de-AT" sz="2000" kern="1200">
              <a:solidFill>
                <a:sysClr val="windowText" lastClr="000000">
                  <a:hueOff val="0"/>
                  <a:satOff val="0"/>
                  <a:lumOff val="0"/>
                  <a:alphaOff val="0"/>
                </a:sysClr>
              </a:solidFill>
              <a:latin typeface="Calibri"/>
              <a:ea typeface="+mn-ea"/>
              <a:cs typeface="+mn-cs"/>
            </a:rPr>
            <a:t>pportunitiés</a:t>
          </a:r>
        </a:p>
      </dsp:txBody>
      <dsp:txXfrm>
        <a:off x="44026" y="2888658"/>
        <a:ext cx="1887052" cy="813815"/>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Laufschrif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2E13C-CD1E-4DAC-8357-CBDBAC96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3787</Words>
  <Characters>20454</Characters>
  <Application>Microsoft Office Word</Application>
  <DocSecurity>0</DocSecurity>
  <Lines>170</Lines>
  <Paragraphs>48</Paragraphs>
  <ScaleCrop>false</ScaleCrop>
  <HeadingPairs>
    <vt:vector size="8" baseType="variant">
      <vt:variant>
        <vt:lpstr>Titre</vt:lpstr>
      </vt:variant>
      <vt:variant>
        <vt:i4>1</vt:i4>
      </vt:variant>
      <vt:variant>
        <vt:lpstr>Titel</vt:lpstr>
      </vt:variant>
      <vt:variant>
        <vt:i4>1</vt:i4>
      </vt:variant>
      <vt:variant>
        <vt:lpstr>Τίτλος</vt:lpstr>
      </vt:variant>
      <vt:variant>
        <vt:i4>1</vt:i4>
      </vt:variant>
      <vt:variant>
        <vt:lpstr>Title</vt:lpstr>
      </vt:variant>
      <vt:variant>
        <vt:i4>1</vt:i4>
      </vt:variant>
    </vt:vector>
  </HeadingPairs>
  <TitlesOfParts>
    <vt:vector size="4" baseType="lpstr">
      <vt:lpstr>Social Media and Communication</vt:lpstr>
      <vt:lpstr>Social Media and Communication</vt:lpstr>
      <vt:lpstr>Social Media and Communication</vt:lpstr>
      <vt:lpstr>Social Media and Communication</vt:lpstr>
    </vt:vector>
  </TitlesOfParts>
  <Company>ISC</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keywords>, docId:BF7EC3D19D48065C994345C686466688</cp:keywords>
  <cp:lastModifiedBy>pantelis balaouras</cp:lastModifiedBy>
  <cp:revision>30</cp:revision>
  <cp:lastPrinted>2023-05-31T12:35:00Z</cp:lastPrinted>
  <dcterms:created xsi:type="dcterms:W3CDTF">2023-02-20T18:41:00Z</dcterms:created>
  <dcterms:modified xsi:type="dcterms:W3CDTF">2023-08-10T10:33:00Z</dcterms:modified>
  <cp:category>……</cp:category>
</cp:coreProperties>
</file>